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2963" w14:textId="2DF979B6" w:rsidR="008A73B8" w:rsidRDefault="008A73B8" w:rsidP="00A64F85">
      <w:pPr>
        <w:pStyle w:val="Heading1"/>
      </w:pPr>
      <w:r>
        <w:t>201</w:t>
      </w:r>
      <w:r w:rsidR="00025755">
        <w:t xml:space="preserve">8 </w:t>
      </w:r>
      <w:r>
        <w:t>Neni Directory</w:t>
      </w:r>
    </w:p>
    <w:p w14:paraId="73395E1D" w14:textId="77777777" w:rsidR="00A64F85" w:rsidRPr="00A64F85" w:rsidRDefault="00A64F85" w:rsidP="00A64F85"/>
    <w:p w14:paraId="6A192260" w14:textId="548362B6" w:rsidR="008A73B8" w:rsidRDefault="008A73B8" w:rsidP="00A64F85">
      <w:pPr>
        <w:pStyle w:val="ListParagraph"/>
        <w:numPr>
          <w:ilvl w:val="0"/>
          <w:numId w:val="3"/>
        </w:numPr>
      </w:pPr>
      <w:r>
        <w:t>Emergency Numbers</w:t>
      </w:r>
    </w:p>
    <w:p w14:paraId="6148B788" w14:textId="569AB8DC" w:rsidR="008A73B8" w:rsidRDefault="008A73B8" w:rsidP="00A64F85">
      <w:pPr>
        <w:pStyle w:val="ListParagraph"/>
        <w:numPr>
          <w:ilvl w:val="0"/>
          <w:numId w:val="3"/>
        </w:numPr>
      </w:pPr>
      <w:r>
        <w:t>Government Agencies</w:t>
      </w:r>
    </w:p>
    <w:p w14:paraId="3DB5C382" w14:textId="67AB3209" w:rsidR="008A73B8" w:rsidRDefault="008A73B8" w:rsidP="00A64F85">
      <w:pPr>
        <w:pStyle w:val="ListParagraph"/>
        <w:numPr>
          <w:ilvl w:val="0"/>
          <w:numId w:val="3"/>
        </w:numPr>
      </w:pPr>
      <w:r>
        <w:t>Family/Parent Supports</w:t>
      </w:r>
    </w:p>
    <w:p w14:paraId="011A29AC" w14:textId="6AB9CBDC" w:rsidR="008A73B8" w:rsidRDefault="008A73B8" w:rsidP="00A64F85">
      <w:pPr>
        <w:pStyle w:val="ListParagraph"/>
        <w:numPr>
          <w:ilvl w:val="0"/>
          <w:numId w:val="3"/>
        </w:numPr>
      </w:pPr>
      <w:r>
        <w:t>Health Services</w:t>
      </w:r>
    </w:p>
    <w:p w14:paraId="63BD5DFC" w14:textId="6B7350AE" w:rsidR="008A73B8" w:rsidRDefault="008A73B8" w:rsidP="00A64F85">
      <w:pPr>
        <w:pStyle w:val="ListParagraph"/>
        <w:numPr>
          <w:ilvl w:val="0"/>
          <w:numId w:val="3"/>
        </w:numPr>
      </w:pPr>
      <w:r>
        <w:t>Educational Services</w:t>
      </w:r>
    </w:p>
    <w:p w14:paraId="7ADC7764" w14:textId="77777777" w:rsidR="00A64F85" w:rsidRDefault="00A64F85" w:rsidP="00A64F85"/>
    <w:p w14:paraId="7AE7D41E" w14:textId="48B3CBC3" w:rsidR="00A64F85" w:rsidRDefault="00A64F85" w:rsidP="00A64F85">
      <w:bookmarkStart w:id="0" w:name="_GoBack"/>
      <w:bookmarkEnd w:id="0"/>
      <w:r>
        <w:t xml:space="preserve">Young </w:t>
      </w:r>
      <w:r w:rsidR="00817A61">
        <w:t>girl with a face paint</w:t>
      </w:r>
      <w:r>
        <w:t xml:space="preserve">. Clipart background of a </w:t>
      </w:r>
      <w:r w:rsidR="00817A61">
        <w:t xml:space="preserve">circus tent, a clown holding balloons and a </w:t>
      </w:r>
      <w:r w:rsidR="00CC16E2">
        <w:t xml:space="preserve">juggling </w:t>
      </w:r>
      <w:r w:rsidR="00817A61">
        <w:t>mo</w:t>
      </w:r>
      <w:r w:rsidR="00CC16E2">
        <w:t>nkey standing on a ball</w:t>
      </w:r>
    </w:p>
    <w:p w14:paraId="72CB76B8" w14:textId="77777777" w:rsidR="008A73B8" w:rsidRDefault="008A73B8" w:rsidP="008A73B8"/>
    <w:p w14:paraId="2A0C5032" w14:textId="77777777" w:rsidR="000F4E43" w:rsidRDefault="000F4E43" w:rsidP="000F4E43">
      <w:r>
        <w:t xml:space="preserve">A Guam Directory of Services for Children </w:t>
      </w:r>
    </w:p>
    <w:p w14:paraId="356D4A42" w14:textId="77777777" w:rsidR="000F4E43" w:rsidRDefault="000F4E43" w:rsidP="000F4E43">
      <w:r>
        <w:t xml:space="preserve">Birth to Eight Years of Age and Their Families </w:t>
      </w:r>
    </w:p>
    <w:p w14:paraId="004E90E2" w14:textId="3CC69361" w:rsidR="008A73B8" w:rsidRDefault="000F4E43" w:rsidP="000F4E43">
      <w:r>
        <w:t>Updated May 2018</w:t>
      </w:r>
    </w:p>
    <w:p w14:paraId="28911774" w14:textId="67B3BA73" w:rsidR="008A73B8" w:rsidRDefault="008A73B8" w:rsidP="00022BBE">
      <w:pPr>
        <w:pStyle w:val="Heading1"/>
      </w:pPr>
      <w:r>
        <w:t>Emergency Numbers</w:t>
      </w:r>
    </w:p>
    <w:p w14:paraId="613D76C2" w14:textId="77777777" w:rsidR="008A73B8" w:rsidRDefault="008A73B8" w:rsidP="008A73B8"/>
    <w:p w14:paraId="211C29D9" w14:textId="77777777" w:rsidR="00A32520" w:rsidRDefault="00A32520" w:rsidP="00022BBE">
      <w:pPr>
        <w:pStyle w:val="Heading2"/>
      </w:pPr>
      <w:r>
        <w:t>FOR EMERGENCIES:</w:t>
      </w:r>
    </w:p>
    <w:p w14:paraId="0E01E478" w14:textId="507E2852" w:rsidR="008A73B8" w:rsidRDefault="008A73B8" w:rsidP="008A73B8">
      <w:r>
        <w:t>CALL 911</w:t>
      </w:r>
    </w:p>
    <w:p w14:paraId="79A689F6" w14:textId="77777777" w:rsidR="008A73B8" w:rsidRDefault="008A73B8" w:rsidP="008A73B8">
      <w:r>
        <w:t>911 is capable of answering a TTY/TDD</w:t>
      </w:r>
    </w:p>
    <w:p w14:paraId="05078F51" w14:textId="77777777" w:rsidR="008A73B8" w:rsidRDefault="008A73B8" w:rsidP="008A73B8"/>
    <w:p w14:paraId="499BC81F" w14:textId="4E0C30A8" w:rsidR="008A73B8" w:rsidRDefault="008A73B8" w:rsidP="008A73B8">
      <w:r>
        <w:t>For persons who are deaf/hearing impaired</w:t>
      </w:r>
      <w:r w:rsidR="000E0D72">
        <w:t xml:space="preserve"> </w:t>
      </w:r>
      <w:r>
        <w:t>call the Telephone Relay Service at 475-9080/711</w:t>
      </w:r>
    </w:p>
    <w:p w14:paraId="78593077" w14:textId="77777777" w:rsidR="008A73B8" w:rsidRDefault="008A73B8" w:rsidP="008A73B8"/>
    <w:p w14:paraId="3614A177" w14:textId="77777777" w:rsidR="000E0D72" w:rsidRDefault="008A73B8" w:rsidP="000E0D72">
      <w:pPr>
        <w:pStyle w:val="Heading3"/>
      </w:pPr>
      <w:r>
        <w:t>Homeland Security/Civil Defense</w:t>
      </w:r>
    </w:p>
    <w:p w14:paraId="10A531F4" w14:textId="50832DA4" w:rsidR="008A73B8" w:rsidRDefault="008A73B8" w:rsidP="008A73B8">
      <w:r>
        <w:t>475-9600 / 9602</w:t>
      </w:r>
    </w:p>
    <w:p w14:paraId="2C7A26B2" w14:textId="77777777" w:rsidR="008A73B8" w:rsidRDefault="008A73B8" w:rsidP="008A73B8"/>
    <w:p w14:paraId="307893F3" w14:textId="77777777" w:rsidR="00A32520" w:rsidRDefault="00A32520" w:rsidP="003F6887">
      <w:pPr>
        <w:pStyle w:val="Heading2"/>
      </w:pPr>
      <w:r>
        <w:t>POLICE PRECINCT</w:t>
      </w:r>
    </w:p>
    <w:p w14:paraId="652B5853" w14:textId="1CD0B070" w:rsidR="008A73B8" w:rsidRDefault="008A73B8" w:rsidP="008A73B8">
      <w:r>
        <w:t>472-8911</w:t>
      </w:r>
    </w:p>
    <w:p w14:paraId="0491A477" w14:textId="77777777" w:rsidR="008A73B8" w:rsidRDefault="008A73B8" w:rsidP="008A73B8"/>
    <w:p w14:paraId="625F1AD5" w14:textId="727EB93F" w:rsidR="008A73B8" w:rsidRDefault="008A73B8" w:rsidP="000E0D72">
      <w:r>
        <w:t>Dededo (Northern)</w:t>
      </w:r>
      <w:r w:rsidR="000E0D72">
        <w:t xml:space="preserve">: </w:t>
      </w:r>
      <w:r>
        <w:t>632-9808/11</w:t>
      </w:r>
    </w:p>
    <w:p w14:paraId="79DE60B8" w14:textId="3D998593" w:rsidR="008A73B8" w:rsidRDefault="008A73B8" w:rsidP="000E0D72">
      <w:r>
        <w:t>Hagåtña (Central)</w:t>
      </w:r>
      <w:r w:rsidR="000E0D72">
        <w:t xml:space="preserve">: </w:t>
      </w:r>
      <w:r>
        <w:t>475-8537/8541</w:t>
      </w:r>
    </w:p>
    <w:p w14:paraId="77F28950" w14:textId="1372423F" w:rsidR="008A73B8" w:rsidRDefault="008A73B8" w:rsidP="000E0D72">
      <w:r>
        <w:t>Tumon (Central)</w:t>
      </w:r>
      <w:r w:rsidR="000E0D72">
        <w:t xml:space="preserve">: </w:t>
      </w:r>
      <w:r>
        <w:t>649-6330</w:t>
      </w:r>
    </w:p>
    <w:p w14:paraId="1DB88C1A" w14:textId="18976B57" w:rsidR="008A73B8" w:rsidRDefault="008A73B8" w:rsidP="000E0D72">
      <w:r>
        <w:t>Agat (Southern)</w:t>
      </w:r>
      <w:r w:rsidR="000E0D72">
        <w:t xml:space="preserve">: </w:t>
      </w:r>
      <w:r>
        <w:t>475-8641/2/3</w:t>
      </w:r>
    </w:p>
    <w:p w14:paraId="741CC475" w14:textId="34901556" w:rsidR="008A73B8" w:rsidRDefault="008A73B8" w:rsidP="000E0D72">
      <w:r>
        <w:t>CRIME STOPPERS HOTLINE</w:t>
      </w:r>
      <w:r w:rsidR="000E0D72">
        <w:t xml:space="preserve">: </w:t>
      </w:r>
      <w:r>
        <w:t>477-HELP (4357)</w:t>
      </w:r>
    </w:p>
    <w:p w14:paraId="0EA9BC7C" w14:textId="77777777" w:rsidR="008A73B8" w:rsidRDefault="008A73B8" w:rsidP="008A73B8"/>
    <w:p w14:paraId="60EC4F42" w14:textId="77777777" w:rsidR="00A32520" w:rsidRDefault="00A32520" w:rsidP="00A32520">
      <w:pPr>
        <w:pStyle w:val="Heading2"/>
      </w:pPr>
      <w:r>
        <w:t>FIRE DISPATCH</w:t>
      </w:r>
    </w:p>
    <w:p w14:paraId="20B09DD1" w14:textId="64A9729D" w:rsidR="008A73B8" w:rsidRDefault="008A73B8" w:rsidP="008A73B8">
      <w:r>
        <w:t>475-9080/9082/3/4</w:t>
      </w:r>
    </w:p>
    <w:p w14:paraId="3911AB5C" w14:textId="77777777" w:rsidR="008A73B8" w:rsidRDefault="008A73B8" w:rsidP="008A73B8"/>
    <w:p w14:paraId="58844575" w14:textId="5E1266FA" w:rsidR="008A73B8" w:rsidRDefault="008A73B8" w:rsidP="000E0D72">
      <w:r>
        <w:t>Agat</w:t>
      </w:r>
      <w:r w:rsidR="000E0D72">
        <w:t xml:space="preserve">: </w:t>
      </w:r>
      <w:r>
        <w:t>565-2700</w:t>
      </w:r>
    </w:p>
    <w:p w14:paraId="65697CA2" w14:textId="442F1A57" w:rsidR="008A73B8" w:rsidRDefault="008A73B8" w:rsidP="000E0D72">
      <w:r>
        <w:t>Barrigada</w:t>
      </w:r>
      <w:r w:rsidR="000E0D72">
        <w:t xml:space="preserve">: </w:t>
      </w:r>
      <w:r>
        <w:t>734-2264</w:t>
      </w:r>
    </w:p>
    <w:p w14:paraId="008B5F6A" w14:textId="01B997CD" w:rsidR="008A73B8" w:rsidRDefault="008A73B8" w:rsidP="000E0D72">
      <w:r>
        <w:t>Dededo</w:t>
      </w:r>
      <w:r w:rsidR="000E0D72">
        <w:t xml:space="preserve">: </w:t>
      </w:r>
      <w:r>
        <w:t>632-5197</w:t>
      </w:r>
    </w:p>
    <w:p w14:paraId="65BC334C" w14:textId="73F1E21C" w:rsidR="008A73B8" w:rsidRDefault="008A73B8" w:rsidP="000E0D72">
      <w:r>
        <w:lastRenderedPageBreak/>
        <w:t>Inarajan</w:t>
      </w:r>
      <w:r w:rsidR="000E0D72">
        <w:t xml:space="preserve">: </w:t>
      </w:r>
      <w:r>
        <w:t>828-8177</w:t>
      </w:r>
    </w:p>
    <w:p w14:paraId="6D596AF2" w14:textId="35C7B070" w:rsidR="008A73B8" w:rsidRDefault="008A73B8" w:rsidP="000E0D72">
      <w:r>
        <w:t>Piti</w:t>
      </w:r>
      <w:r w:rsidR="000E0D72">
        <w:t xml:space="preserve">: </w:t>
      </w:r>
      <w:r>
        <w:t>472-8139</w:t>
      </w:r>
    </w:p>
    <w:p w14:paraId="3C7A7AD7" w14:textId="4F57117C" w:rsidR="008A73B8" w:rsidRDefault="008A73B8" w:rsidP="000E0D72">
      <w:r>
        <w:t>Sinajaña</w:t>
      </w:r>
      <w:r w:rsidR="000E0D72">
        <w:t xml:space="preserve">: </w:t>
      </w:r>
      <w:r>
        <w:t>472-6342</w:t>
      </w:r>
    </w:p>
    <w:p w14:paraId="18BF732F" w14:textId="6321B643" w:rsidR="008A73B8" w:rsidRDefault="008A73B8" w:rsidP="000E0D72">
      <w:r>
        <w:t>Talofofo</w:t>
      </w:r>
      <w:r w:rsidR="000E0D72">
        <w:t xml:space="preserve">: </w:t>
      </w:r>
      <w:r>
        <w:t>789-3473</w:t>
      </w:r>
    </w:p>
    <w:p w14:paraId="756944FC" w14:textId="5EB8A65A" w:rsidR="008A73B8" w:rsidRDefault="008A73B8" w:rsidP="000E0D72">
      <w:r>
        <w:t>Tamuning</w:t>
      </w:r>
      <w:r w:rsidR="000E0D72">
        <w:t xml:space="preserve">: </w:t>
      </w:r>
      <w:r>
        <w:t>646-8801/2</w:t>
      </w:r>
    </w:p>
    <w:p w14:paraId="2475DFD1" w14:textId="06A20341" w:rsidR="008A73B8" w:rsidRDefault="00A32520" w:rsidP="000E0D72">
      <w:r>
        <w:t>Umatac/Merizo</w:t>
      </w:r>
      <w:r w:rsidR="000E0D72">
        <w:t xml:space="preserve">: </w:t>
      </w:r>
      <w:r w:rsidR="008A73B8">
        <w:t>828-8572</w:t>
      </w:r>
    </w:p>
    <w:p w14:paraId="0E039B2F" w14:textId="56E6FAD3" w:rsidR="008A73B8" w:rsidRDefault="008A73B8" w:rsidP="000E0D72">
      <w:r>
        <w:t>Yigo</w:t>
      </w:r>
      <w:r w:rsidR="000E0D72">
        <w:t xml:space="preserve">: </w:t>
      </w:r>
      <w:r>
        <w:t>653-3473</w:t>
      </w:r>
    </w:p>
    <w:p w14:paraId="2DEE1598" w14:textId="600B8704" w:rsidR="008A73B8" w:rsidRDefault="008A73B8" w:rsidP="000E0D72">
      <w:r>
        <w:t>Yoña</w:t>
      </w:r>
      <w:r w:rsidR="000E0D72">
        <w:t xml:space="preserve">: </w:t>
      </w:r>
      <w:r>
        <w:t>789-2231</w:t>
      </w:r>
    </w:p>
    <w:p w14:paraId="41982826" w14:textId="153778BA" w:rsidR="008A73B8" w:rsidRDefault="008A73B8" w:rsidP="000E0D72">
      <w:r>
        <w:t>Agat Marina</w:t>
      </w:r>
      <w:r w:rsidR="000E0D72">
        <w:t xml:space="preserve">: </w:t>
      </w:r>
      <w:r>
        <w:t>565-4118</w:t>
      </w:r>
    </w:p>
    <w:p w14:paraId="465123BD" w14:textId="77777777" w:rsidR="008A73B8" w:rsidRDefault="008A73B8" w:rsidP="008A73B8"/>
    <w:p w14:paraId="31D4EF57" w14:textId="77777777" w:rsidR="008A73B8" w:rsidRDefault="008A73B8" w:rsidP="000E0D72">
      <w:pPr>
        <w:pStyle w:val="Heading2"/>
      </w:pPr>
      <w:r>
        <w:t>HOSPITALS</w:t>
      </w:r>
    </w:p>
    <w:p w14:paraId="104E30AB" w14:textId="77777777" w:rsidR="000E0D72" w:rsidRDefault="008A73B8" w:rsidP="000E0D72">
      <w:pPr>
        <w:pStyle w:val="Heading3"/>
      </w:pPr>
      <w:r>
        <w:t>Guam Memorial Hospital Authority Switchboar</w:t>
      </w:r>
      <w:r w:rsidR="000E0D72">
        <w:t>d</w:t>
      </w:r>
    </w:p>
    <w:p w14:paraId="260A9745" w14:textId="77777777" w:rsidR="000E0D72" w:rsidRDefault="008A73B8" w:rsidP="000E0D72">
      <w:r>
        <w:t>647-2330/2552-6</w:t>
      </w:r>
    </w:p>
    <w:p w14:paraId="3DEF76A6" w14:textId="270DEF3E" w:rsidR="008A73B8" w:rsidRDefault="008A73B8" w:rsidP="000E0D72">
      <w:r>
        <w:t>Ambulance</w:t>
      </w:r>
      <w:r w:rsidR="000E0D72">
        <w:t xml:space="preserve">: </w:t>
      </w:r>
      <w:r>
        <w:t>475-9082/3</w:t>
      </w:r>
    </w:p>
    <w:p w14:paraId="0750ABEF" w14:textId="7EBF2984" w:rsidR="008A73B8" w:rsidRDefault="008A73B8" w:rsidP="000E0D72">
      <w:r>
        <w:t>Emergency Room</w:t>
      </w:r>
      <w:r w:rsidR="000E0D72">
        <w:t xml:space="preserve">: </w:t>
      </w:r>
      <w:r>
        <w:t>648-7909-14</w:t>
      </w:r>
    </w:p>
    <w:p w14:paraId="12F95AB9" w14:textId="0F1913F1" w:rsidR="008A73B8" w:rsidRDefault="008A73B8" w:rsidP="000E0D72">
      <w:r>
        <w:t>Poison Control Telephone Advice</w:t>
      </w:r>
      <w:r w:rsidR="000E0D72">
        <w:t xml:space="preserve">: </w:t>
      </w:r>
      <w:r>
        <w:t>1-800-222-1222</w:t>
      </w:r>
    </w:p>
    <w:p w14:paraId="1CC1899E" w14:textId="77777777" w:rsidR="008A73B8" w:rsidRDefault="008A73B8" w:rsidP="008A73B8"/>
    <w:p w14:paraId="2E213DC5" w14:textId="77777777" w:rsidR="000E0D72" w:rsidRDefault="008A73B8" w:rsidP="000E0D72">
      <w:pPr>
        <w:pStyle w:val="Heading3"/>
      </w:pPr>
      <w:r>
        <w:t>GUAM REGIONAL MEDICAL CITY</w:t>
      </w:r>
    </w:p>
    <w:p w14:paraId="47C93ED4" w14:textId="4C4B75D3" w:rsidR="008A73B8" w:rsidRDefault="008A73B8" w:rsidP="008A73B8">
      <w:r>
        <w:t>645-5500</w:t>
      </w:r>
    </w:p>
    <w:p w14:paraId="0E7C1FFD" w14:textId="77777777" w:rsidR="008A73B8" w:rsidRDefault="008A73B8" w:rsidP="008A73B8"/>
    <w:p w14:paraId="7A38D9A4" w14:textId="77777777" w:rsidR="000E0D72" w:rsidRDefault="000E0D72" w:rsidP="000E0D72">
      <w:pPr>
        <w:pStyle w:val="Heading3"/>
      </w:pPr>
      <w:r>
        <w:t>U.S. NAVAL HOSPITAL</w:t>
      </w:r>
    </w:p>
    <w:p w14:paraId="4AE3DFA3" w14:textId="72027358" w:rsidR="008A73B8" w:rsidRDefault="008A73B8" w:rsidP="008A73B8">
      <w:r>
        <w:t>344-9340</w:t>
      </w:r>
    </w:p>
    <w:p w14:paraId="230748EF" w14:textId="77777777" w:rsidR="008A73B8" w:rsidRDefault="008A73B8" w:rsidP="008A73B8"/>
    <w:p w14:paraId="7314CC90" w14:textId="77777777" w:rsidR="000E0D72" w:rsidRDefault="008A73B8" w:rsidP="000E0D72">
      <w:pPr>
        <w:pStyle w:val="Heading3"/>
      </w:pPr>
      <w:r>
        <w:t>GUAM BEHAVIORAL HEALTH AND</w:t>
      </w:r>
      <w:r w:rsidR="000E0D72">
        <w:t xml:space="preserve"> WELLNESS CENTER CRISIS HOTLINE</w:t>
      </w:r>
    </w:p>
    <w:p w14:paraId="24559D33" w14:textId="5EFB984F" w:rsidR="008A73B8" w:rsidRDefault="008A73B8" w:rsidP="008A73B8">
      <w:r>
        <w:t>647-8833/4</w:t>
      </w:r>
    </w:p>
    <w:p w14:paraId="037C8533" w14:textId="60740BF5" w:rsidR="008A73B8" w:rsidRDefault="007333EB" w:rsidP="007333EB">
      <w:pPr>
        <w:pStyle w:val="Heading1"/>
      </w:pPr>
      <w:r>
        <w:t>Developmental Screening advertisement.</w:t>
      </w:r>
    </w:p>
    <w:p w14:paraId="46C3CBF3" w14:textId="77777777" w:rsidR="007333EB" w:rsidRDefault="007333EB" w:rsidP="008A73B8"/>
    <w:p w14:paraId="7B74DBF1" w14:textId="51E484B4" w:rsidR="008A73B8" w:rsidRDefault="007333EB" w:rsidP="008A73B8">
      <w:r>
        <w:t>Y</w:t>
      </w:r>
      <w:r w:rsidR="008A73B8">
        <w:t>oung boy</w:t>
      </w:r>
      <w:r>
        <w:t xml:space="preserve"> with a thought bubble.</w:t>
      </w:r>
    </w:p>
    <w:p w14:paraId="59C7B31C" w14:textId="77777777" w:rsidR="007333EB" w:rsidRDefault="007333EB" w:rsidP="008A73B8"/>
    <w:p w14:paraId="4D26B359" w14:textId="66476D19" w:rsidR="008A73B8" w:rsidRDefault="008A73B8" w:rsidP="007333EB">
      <w:pPr>
        <w:pStyle w:val="Heading2"/>
      </w:pPr>
      <w:r>
        <w:t>Do you wonder what I can do?</w:t>
      </w:r>
    </w:p>
    <w:p w14:paraId="60BB2E7A" w14:textId="77777777" w:rsidR="008A73B8" w:rsidRDefault="008A73B8" w:rsidP="008A73B8"/>
    <w:p w14:paraId="07F2F3A9" w14:textId="77777777" w:rsidR="008A73B8" w:rsidRDefault="008A73B8" w:rsidP="008A73B8">
      <w:r>
        <w:t>Developmental screenings help parents figure out the things their children can do at certain ages.</w:t>
      </w:r>
    </w:p>
    <w:p w14:paraId="0E7A5F1B" w14:textId="77777777" w:rsidR="008A73B8" w:rsidRDefault="008A73B8" w:rsidP="008A73B8"/>
    <w:p w14:paraId="079F57F1" w14:textId="750EF486" w:rsidR="008A73B8" w:rsidRDefault="008A73B8" w:rsidP="008A73B8">
      <w:r>
        <w:t>If you are interested in finding out more about your child’s development,</w:t>
      </w:r>
      <w:r w:rsidR="007333EB">
        <w:t xml:space="preserve"> </w:t>
      </w:r>
      <w:r>
        <w:t>contact one of the programs below.</w:t>
      </w:r>
    </w:p>
    <w:p w14:paraId="06FD76D2" w14:textId="77777777" w:rsidR="008A73B8" w:rsidRDefault="008A73B8" w:rsidP="008A73B8"/>
    <w:p w14:paraId="44C40798" w14:textId="77777777" w:rsidR="008A73B8" w:rsidRDefault="008A73B8" w:rsidP="007333EB">
      <w:pPr>
        <w:pStyle w:val="Heading3"/>
      </w:pPr>
      <w:r>
        <w:t xml:space="preserve">Guam Early Intervention System </w:t>
      </w:r>
    </w:p>
    <w:p w14:paraId="2F6419A0" w14:textId="77777777" w:rsidR="008A73B8" w:rsidRDefault="008A73B8" w:rsidP="008A73B8">
      <w:r>
        <w:t xml:space="preserve">Department of Education </w:t>
      </w:r>
    </w:p>
    <w:p w14:paraId="2E37ECF0" w14:textId="77777777" w:rsidR="008A73B8" w:rsidRDefault="008A73B8" w:rsidP="008A73B8">
      <w:r>
        <w:t xml:space="preserve">500 Mariner Ave Tiyan Building E </w:t>
      </w:r>
    </w:p>
    <w:p w14:paraId="3289768D" w14:textId="77777777" w:rsidR="008A73B8" w:rsidRDefault="008A73B8" w:rsidP="008A73B8">
      <w:r>
        <w:t xml:space="preserve">Barrigada, GU 91913 </w:t>
      </w:r>
    </w:p>
    <w:p w14:paraId="5E95BE03" w14:textId="77777777" w:rsidR="008A73B8" w:rsidRDefault="008A73B8" w:rsidP="008A73B8">
      <w:r>
        <w:lastRenderedPageBreak/>
        <w:t>Tel: 300-5776/5816</w:t>
      </w:r>
    </w:p>
    <w:p w14:paraId="31A75B2C" w14:textId="77777777" w:rsidR="008A73B8" w:rsidRDefault="008A73B8" w:rsidP="008A73B8"/>
    <w:p w14:paraId="4241DFB7" w14:textId="78631C2E" w:rsidR="008A73B8" w:rsidRDefault="008A73B8" w:rsidP="007333EB">
      <w:pPr>
        <w:pStyle w:val="Heading3"/>
      </w:pPr>
      <w:r>
        <w:t>Ea</w:t>
      </w:r>
      <w:r w:rsidR="007333EB">
        <w:t xml:space="preserve">rly Childhood Special Education </w:t>
      </w:r>
      <w:r>
        <w:t xml:space="preserve">Preschool </w:t>
      </w:r>
    </w:p>
    <w:p w14:paraId="743040A0" w14:textId="77777777" w:rsidR="008A73B8" w:rsidRDefault="008A73B8" w:rsidP="008A73B8">
      <w:r>
        <w:t xml:space="preserve">Department of Education </w:t>
      </w:r>
    </w:p>
    <w:p w14:paraId="7A2C2F76" w14:textId="77777777" w:rsidR="008A73B8" w:rsidRDefault="008A73B8" w:rsidP="008A73B8">
      <w:r>
        <w:t>Chief Brodie Memorial Elementary School</w:t>
      </w:r>
    </w:p>
    <w:p w14:paraId="0C25AD18" w14:textId="77777777" w:rsidR="008A73B8" w:rsidRDefault="008A73B8" w:rsidP="008A73B8">
      <w:r>
        <w:t xml:space="preserve">225 N. Marine Corps Drive </w:t>
      </w:r>
    </w:p>
    <w:p w14:paraId="1C6E2280" w14:textId="77777777" w:rsidR="008A73B8" w:rsidRDefault="008A73B8" w:rsidP="008A73B8">
      <w:r>
        <w:t xml:space="preserve">Tamuning, GU 96931 </w:t>
      </w:r>
    </w:p>
    <w:p w14:paraId="482E457E" w14:textId="77777777" w:rsidR="008A73B8" w:rsidRDefault="008A73B8" w:rsidP="008A73B8">
      <w:r>
        <w:t>Tel: 300-1322</w:t>
      </w:r>
    </w:p>
    <w:p w14:paraId="322CC712" w14:textId="77777777" w:rsidR="008A73B8" w:rsidRDefault="008A73B8" w:rsidP="008A73B8"/>
    <w:p w14:paraId="7ADDBE46" w14:textId="77777777" w:rsidR="008A73B8" w:rsidRDefault="008A73B8" w:rsidP="007333EB">
      <w:pPr>
        <w:pStyle w:val="Heading3"/>
      </w:pPr>
      <w:r>
        <w:t xml:space="preserve">Project Bisita I Familia </w:t>
      </w:r>
    </w:p>
    <w:p w14:paraId="27D9813C" w14:textId="77777777" w:rsidR="008A73B8" w:rsidRDefault="008A73B8" w:rsidP="008A73B8">
      <w:r>
        <w:t>Department of Public Health &amp; Social Services</w:t>
      </w:r>
    </w:p>
    <w:p w14:paraId="5E3FB3BC" w14:textId="77777777" w:rsidR="008A73B8" w:rsidRDefault="008A73B8" w:rsidP="008A73B8">
      <w:r>
        <w:t>520 W Santa Barbara Ave</w:t>
      </w:r>
    </w:p>
    <w:p w14:paraId="4CDF2470" w14:textId="77777777" w:rsidR="008A73B8" w:rsidRDefault="008A73B8" w:rsidP="008A73B8">
      <w:r>
        <w:t xml:space="preserve">Dededo, GU 96929 </w:t>
      </w:r>
    </w:p>
    <w:p w14:paraId="2785C12B" w14:textId="77777777" w:rsidR="008A73B8" w:rsidRDefault="008A73B8" w:rsidP="008A73B8">
      <w:r>
        <w:t>Tel: 735-7104/634-7408</w:t>
      </w:r>
    </w:p>
    <w:p w14:paraId="5150585A" w14:textId="77777777" w:rsidR="008A73B8" w:rsidRDefault="008A73B8" w:rsidP="008A73B8"/>
    <w:p w14:paraId="125A4459" w14:textId="77777777" w:rsidR="008A73B8" w:rsidRDefault="008A73B8" w:rsidP="007333EB">
      <w:pPr>
        <w:pStyle w:val="Heading3"/>
      </w:pPr>
      <w:r>
        <w:t>Kariñu</w:t>
      </w:r>
    </w:p>
    <w:p w14:paraId="59D5215C" w14:textId="4D06E201" w:rsidR="008A73B8" w:rsidRDefault="008A73B8" w:rsidP="008A73B8">
      <w:r>
        <w:t xml:space="preserve">Department of Public Health &amp; Social Services </w:t>
      </w:r>
    </w:p>
    <w:p w14:paraId="4B897FD7" w14:textId="1C191E67" w:rsidR="008A73B8" w:rsidRDefault="008A73B8" w:rsidP="008A73B8">
      <w:r>
        <w:t>Tel: 478-5400</w:t>
      </w:r>
      <w:r w:rsidR="002C1CE1">
        <w:t>/735-7104</w:t>
      </w:r>
    </w:p>
    <w:p w14:paraId="74FA474D" w14:textId="77777777" w:rsidR="008A73B8" w:rsidRDefault="008A73B8" w:rsidP="007333EB">
      <w:pPr>
        <w:pStyle w:val="Heading1"/>
      </w:pPr>
      <w:r>
        <w:t>Emergency Preparedness</w:t>
      </w:r>
    </w:p>
    <w:p w14:paraId="408E39E7" w14:textId="77777777" w:rsidR="008A73B8" w:rsidRDefault="008A73B8" w:rsidP="008A73B8"/>
    <w:p w14:paraId="7E6A9BC9" w14:textId="77777777" w:rsidR="008A73B8" w:rsidRDefault="008A73B8" w:rsidP="007333EB">
      <w:pPr>
        <w:pStyle w:val="Heading2"/>
      </w:pPr>
      <w:r>
        <w:t>Prepare, Plan, and Pack</w:t>
      </w:r>
    </w:p>
    <w:p w14:paraId="02E7483D" w14:textId="780DC66A" w:rsidR="008A73B8" w:rsidRDefault="008A73B8" w:rsidP="008A73B8">
      <w:r>
        <w:t>Emergency situations can happen at any time, and at any place. Whether natural or man-made, these emergency situations can r</w:t>
      </w:r>
      <w:r w:rsidR="007333EB">
        <w:t xml:space="preserve">esult in damage to property and </w:t>
      </w:r>
      <w:r>
        <w:t>endanger the health and safety of the general public. Guam regularly experiences natural disasters such as typhoons, earthquakes, and floods. Fires and disasters from hazardous materials are other occurrences</w:t>
      </w:r>
      <w:r w:rsidR="007333EB">
        <w:t xml:space="preserve"> that may endanger you and your </w:t>
      </w:r>
      <w:r>
        <w:t>property.</w:t>
      </w:r>
    </w:p>
    <w:p w14:paraId="7DCAF72A" w14:textId="77777777" w:rsidR="008A73B8" w:rsidRDefault="008A73B8" w:rsidP="008A73B8"/>
    <w:p w14:paraId="6E791080" w14:textId="77777777" w:rsidR="008A73B8" w:rsidRDefault="008A73B8" w:rsidP="008A73B8"/>
    <w:p w14:paraId="357AF437" w14:textId="77777777" w:rsidR="008A73B8" w:rsidRDefault="008A73B8" w:rsidP="007333EB">
      <w:pPr>
        <w:pStyle w:val="Heading3"/>
      </w:pPr>
      <w:r>
        <w:t>Prepare Basic Supplies</w:t>
      </w:r>
    </w:p>
    <w:p w14:paraId="7777629E" w14:textId="63DAC2C3" w:rsidR="008A73B8" w:rsidRDefault="008A73B8" w:rsidP="008A73B8">
      <w:r>
        <w:t>In the event of an emergency, you should be prepared to be self-sufficient for up to seven days. Preparing and maintaining an emergency supply of essential items can help ensure that you have adequate supplies to meet your and your family’s needs until help arrives.</w:t>
      </w:r>
    </w:p>
    <w:p w14:paraId="3A0F3432" w14:textId="77777777" w:rsidR="008A73B8" w:rsidRDefault="008A73B8" w:rsidP="008A73B8"/>
    <w:p w14:paraId="4E22CD3E" w14:textId="77777777" w:rsidR="008A73B8" w:rsidRDefault="008A73B8" w:rsidP="007333EB">
      <w:pPr>
        <w:pStyle w:val="Heading4"/>
      </w:pPr>
      <w:r>
        <w:t>Basic emergency supplies include:</w:t>
      </w:r>
    </w:p>
    <w:p w14:paraId="28289499" w14:textId="62AB7AE4" w:rsidR="008A73B8" w:rsidRDefault="008A73B8" w:rsidP="007333EB">
      <w:pPr>
        <w:pStyle w:val="ListParagraph"/>
        <w:numPr>
          <w:ilvl w:val="0"/>
          <w:numId w:val="4"/>
        </w:numPr>
      </w:pPr>
      <w:r>
        <w:t>One week supply of canned and dried food items</w:t>
      </w:r>
    </w:p>
    <w:p w14:paraId="37D97997" w14:textId="67966EA4" w:rsidR="008A73B8" w:rsidRDefault="008A73B8" w:rsidP="007333EB">
      <w:pPr>
        <w:pStyle w:val="ListParagraph"/>
        <w:numPr>
          <w:ilvl w:val="0"/>
          <w:numId w:val="4"/>
        </w:numPr>
      </w:pPr>
      <w:r>
        <w:t>Drinking water – at least one gallon per person per day</w:t>
      </w:r>
    </w:p>
    <w:p w14:paraId="2D1A5EB0" w14:textId="111F8669" w:rsidR="008A73B8" w:rsidRDefault="008A73B8" w:rsidP="007333EB">
      <w:pPr>
        <w:pStyle w:val="ListParagraph"/>
        <w:numPr>
          <w:ilvl w:val="0"/>
          <w:numId w:val="4"/>
        </w:numPr>
      </w:pPr>
      <w:r>
        <w:t>Flashlights and extra batteries</w:t>
      </w:r>
    </w:p>
    <w:p w14:paraId="67AF4EB1" w14:textId="01743527" w:rsidR="008A73B8" w:rsidRDefault="008A73B8" w:rsidP="007333EB">
      <w:pPr>
        <w:pStyle w:val="ListParagraph"/>
        <w:numPr>
          <w:ilvl w:val="0"/>
          <w:numId w:val="4"/>
        </w:numPr>
      </w:pPr>
      <w:r>
        <w:t>Battery operated radio</w:t>
      </w:r>
    </w:p>
    <w:p w14:paraId="4B6AC473" w14:textId="6227C5D3" w:rsidR="008A73B8" w:rsidRDefault="008A73B8" w:rsidP="007333EB">
      <w:pPr>
        <w:pStyle w:val="ListParagraph"/>
        <w:numPr>
          <w:ilvl w:val="0"/>
          <w:numId w:val="4"/>
        </w:numPr>
      </w:pPr>
      <w:r>
        <w:t>First Aid kit</w:t>
      </w:r>
    </w:p>
    <w:p w14:paraId="59FF5C0C" w14:textId="2ADD1362" w:rsidR="008A73B8" w:rsidRDefault="008A73B8" w:rsidP="007333EB">
      <w:pPr>
        <w:pStyle w:val="ListParagraph"/>
        <w:numPr>
          <w:ilvl w:val="0"/>
          <w:numId w:val="4"/>
        </w:numPr>
      </w:pPr>
      <w:r>
        <w:t>Whistle</w:t>
      </w:r>
    </w:p>
    <w:p w14:paraId="347B2442" w14:textId="1E3BBC7C" w:rsidR="008A73B8" w:rsidRDefault="008A73B8" w:rsidP="007333EB">
      <w:pPr>
        <w:pStyle w:val="ListParagraph"/>
        <w:numPr>
          <w:ilvl w:val="0"/>
          <w:numId w:val="4"/>
        </w:numPr>
      </w:pPr>
      <w:r>
        <w:lastRenderedPageBreak/>
        <w:t xml:space="preserve">10 </w:t>
      </w:r>
      <w:r w:rsidR="0007679A">
        <w:t>–</w:t>
      </w:r>
      <w:r>
        <w:t xml:space="preserve"> </w:t>
      </w:r>
      <w:proofErr w:type="gramStart"/>
      <w:r w:rsidR="0007679A">
        <w:t>30 day</w:t>
      </w:r>
      <w:proofErr w:type="gramEnd"/>
      <w:r>
        <w:t xml:space="preserve"> supply of medications and medical supplies</w:t>
      </w:r>
    </w:p>
    <w:p w14:paraId="732AC107" w14:textId="166B6C96" w:rsidR="008A73B8" w:rsidRDefault="008A73B8" w:rsidP="007333EB">
      <w:pPr>
        <w:pStyle w:val="ListParagraph"/>
        <w:numPr>
          <w:ilvl w:val="0"/>
          <w:numId w:val="4"/>
        </w:numPr>
      </w:pPr>
      <w:r>
        <w:t>Toilet tissue and personal hygiene supplies</w:t>
      </w:r>
    </w:p>
    <w:p w14:paraId="4A3C2D91" w14:textId="32317F40" w:rsidR="008A73B8" w:rsidRDefault="008A73B8" w:rsidP="007333EB">
      <w:pPr>
        <w:pStyle w:val="ListParagraph"/>
        <w:numPr>
          <w:ilvl w:val="0"/>
          <w:numId w:val="4"/>
        </w:numPr>
      </w:pPr>
      <w:r>
        <w:t>Water for flushing toilet in the event water is shut off</w:t>
      </w:r>
    </w:p>
    <w:p w14:paraId="01ACEF9E" w14:textId="2FEB7C0A" w:rsidR="008A73B8" w:rsidRDefault="008A73B8" w:rsidP="007333EB">
      <w:pPr>
        <w:pStyle w:val="ListParagraph"/>
        <w:numPr>
          <w:ilvl w:val="0"/>
          <w:numId w:val="4"/>
        </w:numPr>
      </w:pPr>
      <w:r>
        <w:t>Trash bags, gloves, duct tape or masking tape, and plastic containers for storing items</w:t>
      </w:r>
    </w:p>
    <w:p w14:paraId="62712F01" w14:textId="7802518A" w:rsidR="008A73B8" w:rsidRDefault="008A73B8" w:rsidP="007333EB">
      <w:pPr>
        <w:pStyle w:val="ListParagraph"/>
        <w:numPr>
          <w:ilvl w:val="0"/>
          <w:numId w:val="4"/>
        </w:numPr>
      </w:pPr>
      <w:r>
        <w:t xml:space="preserve">Chlorine bleach for sanitizing </w:t>
      </w:r>
    </w:p>
    <w:p w14:paraId="2B251275" w14:textId="0BFF0708" w:rsidR="008A73B8" w:rsidRDefault="008A73B8" w:rsidP="007333EB">
      <w:pPr>
        <w:pStyle w:val="ListParagraph"/>
        <w:numPr>
          <w:ilvl w:val="0"/>
          <w:numId w:val="4"/>
        </w:numPr>
      </w:pPr>
      <w:r>
        <w:t>Propane stove and extra propane gas</w:t>
      </w:r>
    </w:p>
    <w:p w14:paraId="4E667378" w14:textId="0EB2F273" w:rsidR="0007679A" w:rsidRDefault="0007679A" w:rsidP="007333EB">
      <w:pPr>
        <w:pStyle w:val="ListParagraph"/>
        <w:numPr>
          <w:ilvl w:val="0"/>
          <w:numId w:val="4"/>
        </w:numPr>
      </w:pPr>
      <w:r>
        <w:t>Cell Phone with charger, extra battery</w:t>
      </w:r>
    </w:p>
    <w:p w14:paraId="020BEF23" w14:textId="027481F1" w:rsidR="0007679A" w:rsidRDefault="0007679A" w:rsidP="007333EB">
      <w:pPr>
        <w:pStyle w:val="ListParagraph"/>
        <w:numPr>
          <w:ilvl w:val="0"/>
          <w:numId w:val="4"/>
        </w:numPr>
      </w:pPr>
      <w:r>
        <w:t>Can Opener</w:t>
      </w:r>
    </w:p>
    <w:p w14:paraId="4AA9AEED" w14:textId="4A3E5477" w:rsidR="0007679A" w:rsidRDefault="0007679A" w:rsidP="007333EB">
      <w:pPr>
        <w:pStyle w:val="ListParagraph"/>
        <w:numPr>
          <w:ilvl w:val="0"/>
          <w:numId w:val="4"/>
        </w:numPr>
      </w:pPr>
      <w:r>
        <w:t>Roll up mat and blankets</w:t>
      </w:r>
    </w:p>
    <w:p w14:paraId="543B4846" w14:textId="506DF456" w:rsidR="0007679A" w:rsidRDefault="0007679A" w:rsidP="007333EB">
      <w:pPr>
        <w:pStyle w:val="ListParagraph"/>
        <w:numPr>
          <w:ilvl w:val="0"/>
          <w:numId w:val="4"/>
        </w:numPr>
      </w:pPr>
      <w:r>
        <w:t>3-day supply of change of clothes</w:t>
      </w:r>
    </w:p>
    <w:p w14:paraId="25435F53" w14:textId="7000F74C" w:rsidR="0007679A" w:rsidRDefault="0007679A" w:rsidP="007333EB">
      <w:pPr>
        <w:pStyle w:val="ListParagraph"/>
        <w:numPr>
          <w:ilvl w:val="0"/>
          <w:numId w:val="4"/>
        </w:numPr>
      </w:pPr>
      <w:r>
        <w:t>Sturdy shoes</w:t>
      </w:r>
    </w:p>
    <w:p w14:paraId="27BB291F" w14:textId="77777777" w:rsidR="0007679A" w:rsidRDefault="0007679A" w:rsidP="0007679A">
      <w:pPr>
        <w:pStyle w:val="ListParagraph"/>
        <w:numPr>
          <w:ilvl w:val="0"/>
          <w:numId w:val="4"/>
        </w:numPr>
      </w:pPr>
      <w:r>
        <w:t xml:space="preserve">Lighter </w:t>
      </w:r>
    </w:p>
    <w:p w14:paraId="7F190986" w14:textId="77777777" w:rsidR="0007679A" w:rsidRDefault="0007679A" w:rsidP="0007679A">
      <w:pPr>
        <w:pStyle w:val="ListParagraph"/>
        <w:numPr>
          <w:ilvl w:val="0"/>
          <w:numId w:val="4"/>
        </w:numPr>
      </w:pPr>
      <w:r>
        <w:t xml:space="preserve">Formula (powder or liquid) </w:t>
      </w:r>
    </w:p>
    <w:p w14:paraId="36D76486" w14:textId="77777777" w:rsidR="0007679A" w:rsidRDefault="0007679A" w:rsidP="0007679A">
      <w:pPr>
        <w:pStyle w:val="ListParagraph"/>
        <w:numPr>
          <w:ilvl w:val="0"/>
          <w:numId w:val="4"/>
        </w:numPr>
      </w:pPr>
      <w:r>
        <w:t xml:space="preserve">Baby food </w:t>
      </w:r>
    </w:p>
    <w:p w14:paraId="7FDF1862" w14:textId="77777777" w:rsidR="0007679A" w:rsidRDefault="0007679A" w:rsidP="0007679A">
      <w:pPr>
        <w:pStyle w:val="ListParagraph"/>
        <w:numPr>
          <w:ilvl w:val="0"/>
          <w:numId w:val="4"/>
        </w:numPr>
      </w:pPr>
      <w:r>
        <w:t>Disposable diapers</w:t>
      </w:r>
    </w:p>
    <w:p w14:paraId="302E9FEF" w14:textId="77777777" w:rsidR="0007679A" w:rsidRDefault="0007679A" w:rsidP="0007679A">
      <w:pPr>
        <w:pStyle w:val="ListParagraph"/>
        <w:numPr>
          <w:ilvl w:val="0"/>
          <w:numId w:val="4"/>
        </w:numPr>
      </w:pPr>
      <w:r>
        <w:t xml:space="preserve">Change of clothes, bibs, blankets </w:t>
      </w:r>
    </w:p>
    <w:p w14:paraId="2F3DBEF5" w14:textId="71B2931C" w:rsidR="0007679A" w:rsidRDefault="0007679A" w:rsidP="0007679A">
      <w:pPr>
        <w:pStyle w:val="ListParagraph"/>
        <w:numPr>
          <w:ilvl w:val="0"/>
          <w:numId w:val="4"/>
        </w:numPr>
      </w:pPr>
      <w:r>
        <w:t xml:space="preserve">Baby soap, shampoo, powder, lotion </w:t>
      </w:r>
    </w:p>
    <w:p w14:paraId="0AA299A1" w14:textId="77777777" w:rsidR="0007679A" w:rsidRDefault="0007679A" w:rsidP="0007679A">
      <w:pPr>
        <w:pStyle w:val="ListParagraph"/>
        <w:numPr>
          <w:ilvl w:val="0"/>
          <w:numId w:val="4"/>
        </w:numPr>
      </w:pPr>
      <w:r>
        <w:t xml:space="preserve">Disposable gloves/Hand sanitizer </w:t>
      </w:r>
    </w:p>
    <w:p w14:paraId="5B167182" w14:textId="1AEC690B" w:rsidR="0007679A" w:rsidRDefault="0007679A" w:rsidP="0007679A">
      <w:pPr>
        <w:pStyle w:val="ListParagraph"/>
        <w:numPr>
          <w:ilvl w:val="0"/>
          <w:numId w:val="4"/>
        </w:numPr>
      </w:pPr>
      <w:r>
        <w:t>Favorite toy, blanket, stuffed animal or books</w:t>
      </w:r>
    </w:p>
    <w:p w14:paraId="701C1691" w14:textId="0A3A17E0" w:rsidR="0007679A" w:rsidRDefault="0007679A" w:rsidP="0007679A">
      <w:pPr>
        <w:pStyle w:val="ListParagraph"/>
        <w:numPr>
          <w:ilvl w:val="0"/>
          <w:numId w:val="4"/>
        </w:numPr>
      </w:pPr>
      <w:r>
        <w:t>Paper products (plates, spoons, forks, and paper towels)</w:t>
      </w:r>
    </w:p>
    <w:p w14:paraId="39D08CD1" w14:textId="77777777" w:rsidR="008A73B8" w:rsidRDefault="008A73B8" w:rsidP="008A73B8"/>
    <w:p w14:paraId="10B6FFAD" w14:textId="77777777" w:rsidR="008A73B8" w:rsidRDefault="008A73B8" w:rsidP="009C3114">
      <w:pPr>
        <w:pStyle w:val="Heading3"/>
      </w:pPr>
      <w:r>
        <w:t>Make a Plan and Practice your Plan</w:t>
      </w:r>
    </w:p>
    <w:p w14:paraId="577B49D7" w14:textId="77777777" w:rsidR="008A73B8" w:rsidRDefault="008A73B8" w:rsidP="008A73B8">
      <w:r>
        <w:t xml:space="preserve">Emergency preparedness also means making a plan. </w:t>
      </w:r>
    </w:p>
    <w:p w14:paraId="2FCCAD93" w14:textId="77777777" w:rsidR="008A73B8" w:rsidRDefault="008A73B8" w:rsidP="008A73B8"/>
    <w:p w14:paraId="5A2BAC87" w14:textId="77777777" w:rsidR="008A73B8" w:rsidRDefault="008A73B8" w:rsidP="009C3114">
      <w:pPr>
        <w:pStyle w:val="Heading4"/>
      </w:pPr>
      <w:r>
        <w:t xml:space="preserve">Your plan should: </w:t>
      </w:r>
    </w:p>
    <w:p w14:paraId="5886A5DC" w14:textId="4B69E9E3" w:rsidR="008A73B8" w:rsidRDefault="008A73B8" w:rsidP="009C3114">
      <w:pPr>
        <w:pStyle w:val="ListParagraph"/>
        <w:numPr>
          <w:ilvl w:val="0"/>
          <w:numId w:val="5"/>
        </w:numPr>
      </w:pPr>
      <w:r>
        <w:t>Designate a place to meet if you and your family are separated from each other.</w:t>
      </w:r>
    </w:p>
    <w:p w14:paraId="5014F9B4" w14:textId="393E8E8B" w:rsidR="008A73B8" w:rsidRDefault="008A73B8" w:rsidP="009C3114">
      <w:pPr>
        <w:pStyle w:val="ListParagraph"/>
        <w:numPr>
          <w:ilvl w:val="0"/>
          <w:numId w:val="5"/>
        </w:numPr>
      </w:pPr>
      <w:r>
        <w:t>Pick a primary and alternate contact number for you</w:t>
      </w:r>
      <w:r w:rsidR="009C3114">
        <w:t xml:space="preserve"> and your family to call if you </w:t>
      </w:r>
      <w:r>
        <w:t>are separated from each other.</w:t>
      </w:r>
    </w:p>
    <w:p w14:paraId="1F60D567" w14:textId="77777777" w:rsidR="0007679A" w:rsidRDefault="008A73B8" w:rsidP="0007679A">
      <w:pPr>
        <w:pStyle w:val="ListParagraph"/>
        <w:numPr>
          <w:ilvl w:val="0"/>
          <w:numId w:val="5"/>
        </w:numPr>
      </w:pPr>
      <w:r>
        <w:t>Establish a buddy system with other family members, friends, neighbors, or co-workers, and develop a plan on how you can help each other.</w:t>
      </w:r>
    </w:p>
    <w:p w14:paraId="2AC88B79" w14:textId="217A11E9" w:rsidR="0007679A" w:rsidRDefault="0007679A" w:rsidP="0007679A">
      <w:pPr>
        <w:pStyle w:val="ListParagraph"/>
        <w:numPr>
          <w:ilvl w:val="0"/>
          <w:numId w:val="5"/>
        </w:numPr>
      </w:pPr>
      <w:r>
        <w:t>Consider including your children in your planning, preparation, and other activities to help them understand the importance of emergency preparedness. Children learn from your example.</w:t>
      </w:r>
    </w:p>
    <w:p w14:paraId="2FCB3C09" w14:textId="094E46B8" w:rsidR="008A73B8" w:rsidRDefault="008A73B8" w:rsidP="009C3114">
      <w:pPr>
        <w:pStyle w:val="ListParagraph"/>
        <w:numPr>
          <w:ilvl w:val="0"/>
          <w:numId w:val="5"/>
        </w:numPr>
      </w:pPr>
      <w:r>
        <w:t>Share your plan and your emergency contact list with members in your buddy system.</w:t>
      </w:r>
    </w:p>
    <w:p w14:paraId="5FD4F06A" w14:textId="1AFBBA8B" w:rsidR="008A73B8" w:rsidRDefault="008A73B8" w:rsidP="009C3114">
      <w:pPr>
        <w:pStyle w:val="ListParagraph"/>
        <w:numPr>
          <w:ilvl w:val="0"/>
          <w:numId w:val="5"/>
        </w:numPr>
      </w:pPr>
      <w:r>
        <w:t>Make a plan on how to secure your house in case you are not home or you are otherwise unable to secure your home.</w:t>
      </w:r>
    </w:p>
    <w:p w14:paraId="0717E9F4" w14:textId="463014BA" w:rsidR="008A73B8" w:rsidRDefault="008A73B8" w:rsidP="009C3114">
      <w:pPr>
        <w:pStyle w:val="ListParagraph"/>
        <w:numPr>
          <w:ilvl w:val="0"/>
          <w:numId w:val="5"/>
        </w:numPr>
      </w:pPr>
      <w:r>
        <w:t>Identify another place to go to in case you need to evacuate.</w:t>
      </w:r>
    </w:p>
    <w:p w14:paraId="3B76E825" w14:textId="3D98002F" w:rsidR="008A73B8" w:rsidRDefault="008A73B8" w:rsidP="009C3114">
      <w:pPr>
        <w:pStyle w:val="ListParagraph"/>
        <w:numPr>
          <w:ilvl w:val="0"/>
          <w:numId w:val="5"/>
        </w:numPr>
      </w:pPr>
      <w:r>
        <w:t>Establish your primary and alternate evacuation routes.</w:t>
      </w:r>
    </w:p>
    <w:p w14:paraId="3A1B5ADA" w14:textId="0B4BD209" w:rsidR="008A73B8" w:rsidRDefault="008A73B8" w:rsidP="009C3114">
      <w:pPr>
        <w:pStyle w:val="ListParagraph"/>
        <w:numPr>
          <w:ilvl w:val="0"/>
          <w:numId w:val="5"/>
        </w:numPr>
      </w:pPr>
      <w:r>
        <w:t>If you use mobility aids, plan on how to take them with you and how to store extra aids at your alternate shelter, if possible.</w:t>
      </w:r>
    </w:p>
    <w:p w14:paraId="30C8C265" w14:textId="77777777" w:rsidR="008A73B8" w:rsidRDefault="008A73B8" w:rsidP="008A73B8"/>
    <w:p w14:paraId="20D667FF" w14:textId="77777777" w:rsidR="008A73B8" w:rsidRDefault="008A73B8" w:rsidP="009C3114">
      <w:pPr>
        <w:pStyle w:val="Heading3"/>
      </w:pPr>
      <w:r>
        <w:lastRenderedPageBreak/>
        <w:t>Pack a GO-KIT (Disaster Supply Kit)</w:t>
      </w:r>
    </w:p>
    <w:p w14:paraId="193B04EC" w14:textId="30ABAC61" w:rsidR="008A73B8" w:rsidRDefault="008A73B8" w:rsidP="008A73B8">
      <w:r>
        <w:t xml:space="preserve">You should prepare a bag with your most essential items which you can grab if an emergency situation occurs, and you need to evacuate right away. Be sure the bag is not too heavy for you or someone to carry. </w:t>
      </w:r>
    </w:p>
    <w:p w14:paraId="0838964C" w14:textId="77777777" w:rsidR="008A73B8" w:rsidRDefault="008A73B8" w:rsidP="008A73B8"/>
    <w:p w14:paraId="2C8E5158" w14:textId="542FBEFD" w:rsidR="008A73B8" w:rsidRDefault="008A73B8" w:rsidP="003E5E52">
      <w:pPr>
        <w:pStyle w:val="Heading4"/>
      </w:pPr>
      <w:r>
        <w:t>Your emergency GO-KIT should include:</w:t>
      </w:r>
    </w:p>
    <w:p w14:paraId="6AD373F5" w14:textId="59836BF0" w:rsidR="008A73B8" w:rsidRDefault="008A73B8" w:rsidP="003E5E52">
      <w:pPr>
        <w:pStyle w:val="ListParagraph"/>
        <w:numPr>
          <w:ilvl w:val="0"/>
          <w:numId w:val="6"/>
        </w:numPr>
      </w:pPr>
      <w:r>
        <w:t>List of contact numbers</w:t>
      </w:r>
    </w:p>
    <w:p w14:paraId="4D1479C9" w14:textId="21D0C66F" w:rsidR="008A73B8" w:rsidRDefault="008A73B8" w:rsidP="003E5E52">
      <w:pPr>
        <w:pStyle w:val="ListParagraph"/>
        <w:numPr>
          <w:ilvl w:val="0"/>
          <w:numId w:val="6"/>
        </w:numPr>
      </w:pPr>
      <w:r>
        <w:t>Dried foods and bottled water</w:t>
      </w:r>
    </w:p>
    <w:p w14:paraId="2590F08F" w14:textId="6159478B" w:rsidR="008A73B8" w:rsidRDefault="008A73B8" w:rsidP="003E5E52">
      <w:pPr>
        <w:pStyle w:val="ListParagraph"/>
        <w:numPr>
          <w:ilvl w:val="0"/>
          <w:numId w:val="6"/>
        </w:numPr>
      </w:pPr>
      <w:r>
        <w:t>Flashlight and extra batteries</w:t>
      </w:r>
    </w:p>
    <w:p w14:paraId="44695DF0" w14:textId="391A9AAE" w:rsidR="008A73B8" w:rsidRDefault="008A73B8" w:rsidP="003E5E52">
      <w:pPr>
        <w:pStyle w:val="ListParagraph"/>
        <w:numPr>
          <w:ilvl w:val="0"/>
          <w:numId w:val="6"/>
        </w:numPr>
      </w:pPr>
      <w:r>
        <w:t>Whistle</w:t>
      </w:r>
    </w:p>
    <w:p w14:paraId="19459EAD" w14:textId="4CACD05D" w:rsidR="008A73B8" w:rsidRDefault="008A73B8" w:rsidP="003E5E52">
      <w:pPr>
        <w:pStyle w:val="ListParagraph"/>
        <w:numPr>
          <w:ilvl w:val="0"/>
          <w:numId w:val="6"/>
        </w:numPr>
      </w:pPr>
      <w:r>
        <w:t>Small portable radio and extra batteries</w:t>
      </w:r>
    </w:p>
    <w:p w14:paraId="1EE50833" w14:textId="1CC260BF" w:rsidR="008A73B8" w:rsidRDefault="008A73B8" w:rsidP="003E5E52">
      <w:pPr>
        <w:pStyle w:val="ListParagraph"/>
        <w:numPr>
          <w:ilvl w:val="0"/>
          <w:numId w:val="6"/>
        </w:numPr>
      </w:pPr>
      <w:r>
        <w:t>Basic toiletries and sanitary items</w:t>
      </w:r>
    </w:p>
    <w:p w14:paraId="53784C97" w14:textId="68063482" w:rsidR="008A73B8" w:rsidRDefault="008A73B8" w:rsidP="003E5E52">
      <w:pPr>
        <w:pStyle w:val="ListParagraph"/>
        <w:numPr>
          <w:ilvl w:val="0"/>
          <w:numId w:val="6"/>
        </w:numPr>
      </w:pPr>
      <w:r>
        <w:t>Medications and medical supplies</w:t>
      </w:r>
    </w:p>
    <w:p w14:paraId="491F224F" w14:textId="5119571C" w:rsidR="008A73B8" w:rsidRDefault="008A73B8" w:rsidP="003E5E52">
      <w:pPr>
        <w:pStyle w:val="ListParagraph"/>
        <w:numPr>
          <w:ilvl w:val="0"/>
          <w:numId w:val="6"/>
        </w:numPr>
      </w:pPr>
      <w:r>
        <w:t>Important documents, including medical information</w:t>
      </w:r>
    </w:p>
    <w:p w14:paraId="606EE5AF" w14:textId="77777777" w:rsidR="008A73B8" w:rsidRDefault="008A73B8" w:rsidP="008A73B8"/>
    <w:p w14:paraId="3779DA37" w14:textId="0D96B7E4" w:rsidR="008A73B8" w:rsidRDefault="008A73B8" w:rsidP="003E5E52">
      <w:pPr>
        <w:pStyle w:val="Heading4"/>
      </w:pPr>
      <w:r>
        <w:t>It is a good idea to:</w:t>
      </w:r>
    </w:p>
    <w:p w14:paraId="58B5324A" w14:textId="7268CC54" w:rsidR="008A73B8" w:rsidRDefault="008A73B8" w:rsidP="003E5E52">
      <w:pPr>
        <w:pStyle w:val="ListParagraph"/>
        <w:numPr>
          <w:ilvl w:val="0"/>
          <w:numId w:val="7"/>
        </w:numPr>
      </w:pPr>
      <w:r>
        <w:t>Place your bag near an entry or exit way so it can easily be carried out.</w:t>
      </w:r>
    </w:p>
    <w:p w14:paraId="3EFBAB17" w14:textId="397396D8" w:rsidR="008A73B8" w:rsidRDefault="008A73B8" w:rsidP="003E5E52">
      <w:pPr>
        <w:pStyle w:val="ListParagraph"/>
        <w:numPr>
          <w:ilvl w:val="0"/>
          <w:numId w:val="7"/>
        </w:numPr>
      </w:pPr>
      <w:r>
        <w:t>Put reminder notices in your calendar or appoin</w:t>
      </w:r>
      <w:r w:rsidR="003E5E52">
        <w:t xml:space="preserve">tment book to check and replace </w:t>
      </w:r>
      <w:r>
        <w:t>items in your bag at least every 6 months.</w:t>
      </w:r>
    </w:p>
    <w:p w14:paraId="57DF5D08" w14:textId="226EBEB4" w:rsidR="008A73B8" w:rsidRDefault="008A73B8" w:rsidP="003E5E52">
      <w:pPr>
        <w:pStyle w:val="ListParagraph"/>
        <w:numPr>
          <w:ilvl w:val="0"/>
          <w:numId w:val="7"/>
        </w:numPr>
      </w:pPr>
      <w:r>
        <w:t>Let people in your buddy system know where your GO-KIT is located.</w:t>
      </w:r>
    </w:p>
    <w:p w14:paraId="2F00E748" w14:textId="77777777" w:rsidR="008A73B8" w:rsidRDefault="008A73B8" w:rsidP="008A73B8"/>
    <w:p w14:paraId="09CBB729" w14:textId="6A1957A7" w:rsidR="008A73B8" w:rsidRDefault="008A73B8" w:rsidP="003E5E52">
      <w:pPr>
        <w:pStyle w:val="Heading1"/>
      </w:pPr>
      <w:r>
        <w:t>Government Numbers</w:t>
      </w:r>
    </w:p>
    <w:p w14:paraId="673E461B" w14:textId="77777777" w:rsidR="008A73B8" w:rsidRDefault="008A73B8" w:rsidP="008A73B8"/>
    <w:p w14:paraId="5B146C13" w14:textId="23CA4955" w:rsidR="008A73B8" w:rsidRDefault="008A73B8" w:rsidP="00446FBB">
      <w:pPr>
        <w:pStyle w:val="Heading2"/>
      </w:pPr>
      <w:r>
        <w:t>Office of the Governor and Lieutenant Governor of Guam</w:t>
      </w:r>
    </w:p>
    <w:p w14:paraId="3982EED1" w14:textId="77777777" w:rsidR="008A73B8" w:rsidRDefault="008A73B8" w:rsidP="008A73B8">
      <w:r>
        <w:t>Address: Ricardo J. Bordallo Governor’s Complex, Adelup</w:t>
      </w:r>
    </w:p>
    <w:p w14:paraId="6F10A090" w14:textId="77777777" w:rsidR="008A73B8" w:rsidRDefault="008A73B8" w:rsidP="008A73B8">
      <w:r>
        <w:t xml:space="preserve">P. O. Box 2950 </w:t>
      </w:r>
    </w:p>
    <w:p w14:paraId="6BECAFF1" w14:textId="0D7010AA" w:rsidR="008A73B8" w:rsidRDefault="00564403" w:rsidP="008A73B8">
      <w:r>
        <w:t>Hagåtña, Guam 96932</w:t>
      </w:r>
    </w:p>
    <w:p w14:paraId="7226A5A9" w14:textId="77777777" w:rsidR="008A73B8" w:rsidRDefault="008A73B8" w:rsidP="008A73B8">
      <w:r>
        <w:t>Tel: 472-8931-6</w:t>
      </w:r>
    </w:p>
    <w:p w14:paraId="4FAE4100" w14:textId="77777777" w:rsidR="008A73B8" w:rsidRDefault="008A73B8" w:rsidP="008A73B8">
      <w:r>
        <w:t>Fax: 477-4826</w:t>
      </w:r>
    </w:p>
    <w:p w14:paraId="0C436320" w14:textId="564966B2" w:rsidR="008A73B8" w:rsidRDefault="008A73B8" w:rsidP="008A73B8">
      <w:r>
        <w:t xml:space="preserve">Website: </w:t>
      </w:r>
      <w:r w:rsidR="00572291" w:rsidRPr="0065645A">
        <w:t>http://www.governor.guam.gov/</w:t>
      </w:r>
      <w:r>
        <w:t xml:space="preserve">; </w:t>
      </w:r>
      <w:r w:rsidR="00572291" w:rsidRPr="0065645A">
        <w:t>http://www.lt.guam.gov/</w:t>
      </w:r>
    </w:p>
    <w:p w14:paraId="103E7AE6" w14:textId="77777777" w:rsidR="008A73B8" w:rsidRDefault="008A73B8" w:rsidP="008A73B8"/>
    <w:p w14:paraId="47FD8CD7" w14:textId="60D0ADB2" w:rsidR="008A73B8" w:rsidRDefault="008A73B8" w:rsidP="0078415A">
      <w:pPr>
        <w:pStyle w:val="Heading2"/>
      </w:pPr>
      <w:r>
        <w:t>Guam Legislature</w:t>
      </w:r>
    </w:p>
    <w:p w14:paraId="6510F24A" w14:textId="77777777" w:rsidR="008A73B8" w:rsidRDefault="008A73B8" w:rsidP="008A73B8">
      <w:r>
        <w:t>Address: 163 Chalan Santo Papa Hagåtña, Guam 96910</w:t>
      </w:r>
    </w:p>
    <w:p w14:paraId="562BE715" w14:textId="77777777" w:rsidR="008A73B8" w:rsidRDefault="008A73B8" w:rsidP="008A73B8"/>
    <w:p w14:paraId="6D4D078A" w14:textId="40A47D1A" w:rsidR="008A73B8" w:rsidRDefault="008A73B8" w:rsidP="0078415A">
      <w:pPr>
        <w:pStyle w:val="Heading3"/>
      </w:pPr>
      <w:r>
        <w:t>Protocol Office</w:t>
      </w:r>
    </w:p>
    <w:p w14:paraId="3F271D16" w14:textId="77777777" w:rsidR="008A73B8" w:rsidRDefault="008A73B8" w:rsidP="008A73B8">
      <w:r>
        <w:t>Tel: 472-3499</w:t>
      </w:r>
    </w:p>
    <w:p w14:paraId="5A93BAD2" w14:textId="77777777" w:rsidR="008A73B8" w:rsidRDefault="008A73B8" w:rsidP="008A73B8">
      <w:r>
        <w:t>Fax: 472-3403</w:t>
      </w:r>
    </w:p>
    <w:p w14:paraId="7072DE5B" w14:textId="621DB5B6" w:rsidR="008A73B8" w:rsidRDefault="008A73B8" w:rsidP="008A73B8">
      <w:r>
        <w:t xml:space="preserve">Website: </w:t>
      </w:r>
      <w:r w:rsidR="00572291" w:rsidRPr="0065645A">
        <w:t>http://www.guamlegislature.org/</w:t>
      </w:r>
    </w:p>
    <w:p w14:paraId="01C9419F" w14:textId="77777777" w:rsidR="008A73B8" w:rsidRDefault="008A73B8" w:rsidP="008A73B8"/>
    <w:p w14:paraId="20E72E48" w14:textId="264FF627" w:rsidR="008A73B8" w:rsidRDefault="008A73B8" w:rsidP="0078415A">
      <w:pPr>
        <w:pStyle w:val="Heading2"/>
      </w:pPr>
      <w:r>
        <w:t>Village Mayors</w:t>
      </w:r>
    </w:p>
    <w:p w14:paraId="64A30B22" w14:textId="77777777" w:rsidR="0078415A" w:rsidRDefault="0078415A" w:rsidP="008A73B8"/>
    <w:p w14:paraId="446F8E1F" w14:textId="77777777" w:rsidR="008A73B8" w:rsidRDefault="008A73B8" w:rsidP="008A73B8">
      <w:r>
        <w:lastRenderedPageBreak/>
        <w:t>Mayors’ Council of Guam</w:t>
      </w:r>
    </w:p>
    <w:p w14:paraId="06AC0C43" w14:textId="77777777" w:rsidR="008A73B8" w:rsidRDefault="008A73B8" w:rsidP="008A73B8">
      <w:r>
        <w:t>Address: P. O. Box 786 Hagåtña, Guam 96932</w:t>
      </w:r>
    </w:p>
    <w:p w14:paraId="115F2761" w14:textId="77777777" w:rsidR="008A73B8" w:rsidRDefault="008A73B8" w:rsidP="008A73B8">
      <w:r>
        <w:t>Tel: 472-6940, 477-8461</w:t>
      </w:r>
    </w:p>
    <w:p w14:paraId="0A768131" w14:textId="77777777" w:rsidR="008A73B8" w:rsidRDefault="008A73B8" w:rsidP="008A73B8">
      <w:r>
        <w:t>Fax: 477-8777</w:t>
      </w:r>
    </w:p>
    <w:p w14:paraId="7F46FD2E" w14:textId="744F5AC3" w:rsidR="008A73B8" w:rsidRDefault="008A73B8" w:rsidP="008A73B8">
      <w:r>
        <w:t xml:space="preserve">Website: </w:t>
      </w:r>
      <w:r w:rsidR="002D0B66" w:rsidRPr="0065645A">
        <w:t>http://www.mcog.guam.gov/</w:t>
      </w:r>
    </w:p>
    <w:p w14:paraId="7CB3BF30" w14:textId="77777777" w:rsidR="008A73B8" w:rsidRDefault="008A73B8" w:rsidP="008A73B8"/>
    <w:p w14:paraId="16BA856F" w14:textId="77777777" w:rsidR="008A73B8" w:rsidRDefault="008A73B8" w:rsidP="0078415A">
      <w:pPr>
        <w:pStyle w:val="Heading3"/>
      </w:pPr>
      <w:r>
        <w:t xml:space="preserve">Agana Heights </w:t>
      </w:r>
    </w:p>
    <w:p w14:paraId="0C9DA382" w14:textId="77777777" w:rsidR="008A73B8" w:rsidRDefault="008A73B8" w:rsidP="008A73B8">
      <w:r>
        <w:t xml:space="preserve">Tel: 472-6393/8285/6 </w:t>
      </w:r>
    </w:p>
    <w:p w14:paraId="16965DD6" w14:textId="77777777" w:rsidR="008A73B8" w:rsidRDefault="008A73B8" w:rsidP="008A73B8">
      <w:r>
        <w:t>Fax: 472-6124</w:t>
      </w:r>
    </w:p>
    <w:p w14:paraId="219AA9A5" w14:textId="77777777" w:rsidR="008A73B8" w:rsidRDefault="008A73B8" w:rsidP="008A73B8"/>
    <w:p w14:paraId="456ADCAF" w14:textId="77777777" w:rsidR="008A73B8" w:rsidRDefault="008A73B8" w:rsidP="0078415A">
      <w:pPr>
        <w:pStyle w:val="Heading3"/>
      </w:pPr>
      <w:r>
        <w:t>Agat</w:t>
      </w:r>
    </w:p>
    <w:p w14:paraId="2FA0F2D4" w14:textId="77777777" w:rsidR="008A73B8" w:rsidRDefault="008A73B8" w:rsidP="008A73B8">
      <w:r>
        <w:t>Tel: 565-2524/4335</w:t>
      </w:r>
    </w:p>
    <w:p w14:paraId="4C906CE8" w14:textId="77777777" w:rsidR="008A73B8" w:rsidRDefault="008A73B8" w:rsidP="008A73B8">
      <w:r>
        <w:t xml:space="preserve">Fax: 565-4826 </w:t>
      </w:r>
    </w:p>
    <w:p w14:paraId="5BAEDB78" w14:textId="77777777" w:rsidR="008A73B8" w:rsidRDefault="008A73B8" w:rsidP="008A73B8"/>
    <w:p w14:paraId="5E26669B" w14:textId="77777777" w:rsidR="008A73B8" w:rsidRDefault="008A73B8" w:rsidP="0078415A">
      <w:pPr>
        <w:pStyle w:val="Heading3"/>
      </w:pPr>
      <w:r>
        <w:t>Asan-Maina</w:t>
      </w:r>
    </w:p>
    <w:p w14:paraId="31EA59DB" w14:textId="77777777" w:rsidR="008A73B8" w:rsidRDefault="008A73B8" w:rsidP="008A73B8">
      <w:r>
        <w:t>Tel: 472-6581, 479-2726</w:t>
      </w:r>
    </w:p>
    <w:p w14:paraId="0685FFA8" w14:textId="77777777" w:rsidR="008A73B8" w:rsidRDefault="008A73B8" w:rsidP="008A73B8">
      <w:r>
        <w:t>Fax: 472-6446</w:t>
      </w:r>
    </w:p>
    <w:p w14:paraId="5DAD7305" w14:textId="77777777" w:rsidR="008A73B8" w:rsidRDefault="008A73B8" w:rsidP="008A73B8"/>
    <w:p w14:paraId="62228059" w14:textId="77777777" w:rsidR="008A73B8" w:rsidRDefault="008A73B8" w:rsidP="0078415A">
      <w:pPr>
        <w:pStyle w:val="Heading3"/>
      </w:pPr>
      <w:r>
        <w:t>Barrigada</w:t>
      </w:r>
    </w:p>
    <w:p w14:paraId="5FDF7087" w14:textId="77777777" w:rsidR="008A73B8" w:rsidRDefault="008A73B8" w:rsidP="008A73B8">
      <w:r>
        <w:t>Tel: 734-3724/25/34/36</w:t>
      </w:r>
    </w:p>
    <w:p w14:paraId="19ECE4A7" w14:textId="77777777" w:rsidR="008A73B8" w:rsidRDefault="008A73B8" w:rsidP="008A73B8">
      <w:r>
        <w:t>Fax: 734-1988</w:t>
      </w:r>
    </w:p>
    <w:p w14:paraId="300CACF1" w14:textId="77777777" w:rsidR="008A73B8" w:rsidRDefault="008A73B8" w:rsidP="008A73B8"/>
    <w:p w14:paraId="71535DF5" w14:textId="77777777" w:rsidR="008A73B8" w:rsidRDefault="008A73B8" w:rsidP="0078415A">
      <w:pPr>
        <w:pStyle w:val="Heading3"/>
      </w:pPr>
      <w:r>
        <w:t>Chalan Pago - Ordot</w:t>
      </w:r>
    </w:p>
    <w:p w14:paraId="264879FD" w14:textId="77777777" w:rsidR="008A73B8" w:rsidRDefault="008A73B8" w:rsidP="008A73B8">
      <w:r>
        <w:t>Tel: 472-8302, 477-1333/7173</w:t>
      </w:r>
    </w:p>
    <w:p w14:paraId="457CADA9" w14:textId="77777777" w:rsidR="008A73B8" w:rsidRDefault="008A73B8" w:rsidP="008A73B8">
      <w:r>
        <w:t>Fax: 477-7131</w:t>
      </w:r>
    </w:p>
    <w:p w14:paraId="5B1F0290" w14:textId="77777777" w:rsidR="008A73B8" w:rsidRDefault="008A73B8" w:rsidP="008A73B8"/>
    <w:p w14:paraId="4FB223CE" w14:textId="77777777" w:rsidR="008A73B8" w:rsidRDefault="008A73B8" w:rsidP="0078415A">
      <w:pPr>
        <w:pStyle w:val="Heading3"/>
      </w:pPr>
      <w:r>
        <w:t>Dededo</w:t>
      </w:r>
    </w:p>
    <w:p w14:paraId="2C7FE0D7" w14:textId="77777777" w:rsidR="008A73B8" w:rsidRDefault="008A73B8" w:rsidP="008A73B8">
      <w:r>
        <w:t>Tel: 632-5203/637-9014</w:t>
      </w:r>
    </w:p>
    <w:p w14:paraId="40E1509A" w14:textId="77777777" w:rsidR="008A73B8" w:rsidRDefault="008A73B8" w:rsidP="008A73B8">
      <w:r>
        <w:t>Fax: 637-1129</w:t>
      </w:r>
    </w:p>
    <w:p w14:paraId="1EDE09C6" w14:textId="77777777" w:rsidR="008A73B8" w:rsidRDefault="008A73B8" w:rsidP="008A73B8"/>
    <w:p w14:paraId="4729C500" w14:textId="77777777" w:rsidR="008A73B8" w:rsidRDefault="008A73B8" w:rsidP="0078415A">
      <w:pPr>
        <w:pStyle w:val="Heading3"/>
      </w:pPr>
      <w:r>
        <w:t>Hagåtña</w:t>
      </w:r>
    </w:p>
    <w:p w14:paraId="072558F9" w14:textId="77777777" w:rsidR="008A73B8" w:rsidRDefault="008A73B8" w:rsidP="008A73B8">
      <w:r>
        <w:t>Tel: 477-8045/8047 472-6379</w:t>
      </w:r>
    </w:p>
    <w:p w14:paraId="3ED2F9D6" w14:textId="77777777" w:rsidR="008A73B8" w:rsidRDefault="008A73B8" w:rsidP="008A73B8">
      <w:r>
        <w:t>Fax: 477-6686</w:t>
      </w:r>
    </w:p>
    <w:p w14:paraId="3EC7551E" w14:textId="77777777" w:rsidR="008A73B8" w:rsidRDefault="008A73B8" w:rsidP="008A73B8"/>
    <w:p w14:paraId="00193998" w14:textId="77777777" w:rsidR="008A73B8" w:rsidRDefault="008A73B8" w:rsidP="0078415A">
      <w:pPr>
        <w:pStyle w:val="Heading3"/>
      </w:pPr>
      <w:r>
        <w:t>Inarajan</w:t>
      </w:r>
    </w:p>
    <w:p w14:paraId="71B9977C" w14:textId="77777777" w:rsidR="008A73B8" w:rsidRDefault="008A73B8" w:rsidP="008A73B8">
      <w:r>
        <w:t>Tel: 475-2509-11</w:t>
      </w:r>
    </w:p>
    <w:p w14:paraId="77F57185" w14:textId="77777777" w:rsidR="008A73B8" w:rsidRDefault="008A73B8" w:rsidP="008A73B8">
      <w:r>
        <w:t>Fax: 828-2543</w:t>
      </w:r>
    </w:p>
    <w:p w14:paraId="1E10F6BA" w14:textId="77777777" w:rsidR="008A73B8" w:rsidRDefault="008A73B8" w:rsidP="008A73B8"/>
    <w:p w14:paraId="0BD5F758" w14:textId="77777777" w:rsidR="008A73B8" w:rsidRDefault="008A73B8" w:rsidP="0078415A">
      <w:pPr>
        <w:pStyle w:val="Heading3"/>
      </w:pPr>
      <w:r>
        <w:t>Mangilao</w:t>
      </w:r>
    </w:p>
    <w:p w14:paraId="56D36A1C" w14:textId="77777777" w:rsidR="008A73B8" w:rsidRDefault="008A73B8" w:rsidP="008A73B8">
      <w:r>
        <w:t>Tel: 734-2163/5731</w:t>
      </w:r>
    </w:p>
    <w:p w14:paraId="079AA1DF" w14:textId="77777777" w:rsidR="008A73B8" w:rsidRDefault="008A73B8" w:rsidP="008A73B8">
      <w:r>
        <w:t>Fax: 734-4130</w:t>
      </w:r>
    </w:p>
    <w:p w14:paraId="5240987D" w14:textId="77777777" w:rsidR="008A73B8" w:rsidRDefault="008A73B8" w:rsidP="008A73B8"/>
    <w:p w14:paraId="1326E142" w14:textId="77777777" w:rsidR="008A73B8" w:rsidRDefault="008A73B8" w:rsidP="0078415A">
      <w:pPr>
        <w:pStyle w:val="Heading3"/>
      </w:pPr>
      <w:r>
        <w:lastRenderedPageBreak/>
        <w:t>Merizo</w:t>
      </w:r>
    </w:p>
    <w:p w14:paraId="6B0464EE" w14:textId="77777777" w:rsidR="008A73B8" w:rsidRDefault="008A73B8" w:rsidP="008A73B8">
      <w:r>
        <w:t>Tel: 828-8312/2941/8772</w:t>
      </w:r>
    </w:p>
    <w:p w14:paraId="22A0E3FE" w14:textId="77777777" w:rsidR="008A73B8" w:rsidRDefault="008A73B8" w:rsidP="008A73B8">
      <w:r>
        <w:t>Fax: 828-2429</w:t>
      </w:r>
    </w:p>
    <w:p w14:paraId="11573F8C" w14:textId="77777777" w:rsidR="008A73B8" w:rsidRDefault="008A73B8" w:rsidP="008A73B8"/>
    <w:p w14:paraId="5B2DA125" w14:textId="77777777" w:rsidR="008A73B8" w:rsidRDefault="008A73B8" w:rsidP="0078415A">
      <w:pPr>
        <w:pStyle w:val="Heading3"/>
      </w:pPr>
      <w:r>
        <w:t>Mongmong-Toto-Maite</w:t>
      </w:r>
    </w:p>
    <w:p w14:paraId="121B6E55" w14:textId="77777777" w:rsidR="008A73B8" w:rsidRDefault="008A73B8" w:rsidP="008A73B8">
      <w:r>
        <w:t xml:space="preserve">Tel: 477-6758, 477-9090 </w:t>
      </w:r>
    </w:p>
    <w:p w14:paraId="41645D11" w14:textId="77777777" w:rsidR="008A73B8" w:rsidRDefault="008A73B8" w:rsidP="008A73B8">
      <w:r>
        <w:t>479-6800-1</w:t>
      </w:r>
    </w:p>
    <w:p w14:paraId="42531E45" w14:textId="77777777" w:rsidR="008A73B8" w:rsidRDefault="008A73B8" w:rsidP="008A73B8">
      <w:r>
        <w:t>Fax: 472-6494</w:t>
      </w:r>
    </w:p>
    <w:p w14:paraId="09BD0AFF" w14:textId="77777777" w:rsidR="008A73B8" w:rsidRDefault="008A73B8" w:rsidP="008A73B8"/>
    <w:p w14:paraId="345B8884" w14:textId="77777777" w:rsidR="008A73B8" w:rsidRDefault="008A73B8" w:rsidP="0078415A">
      <w:pPr>
        <w:pStyle w:val="Heading3"/>
      </w:pPr>
      <w:r>
        <w:t>Piti</w:t>
      </w:r>
    </w:p>
    <w:p w14:paraId="75961DE3" w14:textId="77777777" w:rsidR="008A73B8" w:rsidRDefault="008A73B8" w:rsidP="008A73B8">
      <w:r>
        <w:t>Tel: 472-1232/3</w:t>
      </w:r>
    </w:p>
    <w:p w14:paraId="1B059670" w14:textId="77777777" w:rsidR="008A73B8" w:rsidRDefault="008A73B8" w:rsidP="008A73B8">
      <w:r>
        <w:t>Fax: 477-2674</w:t>
      </w:r>
    </w:p>
    <w:p w14:paraId="4068FBA9" w14:textId="77777777" w:rsidR="008A73B8" w:rsidRDefault="008A73B8" w:rsidP="008A73B8"/>
    <w:p w14:paraId="168B6C59" w14:textId="77777777" w:rsidR="008A73B8" w:rsidRDefault="008A73B8" w:rsidP="0078415A">
      <w:pPr>
        <w:pStyle w:val="Heading3"/>
      </w:pPr>
      <w:r>
        <w:t>Santa Rita</w:t>
      </w:r>
    </w:p>
    <w:p w14:paraId="063F327B" w14:textId="77777777" w:rsidR="008A73B8" w:rsidRDefault="008A73B8" w:rsidP="008A73B8">
      <w:r>
        <w:t>Tel: 565-2514/4337</w:t>
      </w:r>
    </w:p>
    <w:p w14:paraId="4180445E" w14:textId="77777777" w:rsidR="008A73B8" w:rsidRDefault="008A73B8" w:rsidP="008A73B8">
      <w:r>
        <w:t>Fax: 565-3222</w:t>
      </w:r>
    </w:p>
    <w:p w14:paraId="70CBA003" w14:textId="77777777" w:rsidR="008A73B8" w:rsidRDefault="008A73B8" w:rsidP="008A73B8"/>
    <w:p w14:paraId="4EC69970" w14:textId="77777777" w:rsidR="008A73B8" w:rsidRDefault="008A73B8" w:rsidP="0078415A">
      <w:pPr>
        <w:pStyle w:val="Heading3"/>
      </w:pPr>
      <w:r>
        <w:t>Sinajaña</w:t>
      </w:r>
    </w:p>
    <w:p w14:paraId="79025CAA" w14:textId="77777777" w:rsidR="008A73B8" w:rsidRDefault="008A73B8" w:rsidP="008A73B8">
      <w:r>
        <w:t>Tel: 472-6707, 477-3323</w:t>
      </w:r>
    </w:p>
    <w:p w14:paraId="6AA9CE95" w14:textId="77777777" w:rsidR="008A73B8" w:rsidRDefault="008A73B8" w:rsidP="008A73B8">
      <w:r>
        <w:t>Fax: 472-5084</w:t>
      </w:r>
    </w:p>
    <w:p w14:paraId="0F670878" w14:textId="77777777" w:rsidR="008A73B8" w:rsidRDefault="008A73B8" w:rsidP="008A73B8"/>
    <w:p w14:paraId="7EBC8B01" w14:textId="77777777" w:rsidR="008A73B8" w:rsidRDefault="008A73B8" w:rsidP="0078415A">
      <w:pPr>
        <w:pStyle w:val="Heading3"/>
      </w:pPr>
      <w:r>
        <w:t>Talofofo</w:t>
      </w:r>
    </w:p>
    <w:p w14:paraId="4994DBAF" w14:textId="77777777" w:rsidR="008A73B8" w:rsidRDefault="008A73B8" w:rsidP="008A73B8">
      <w:r>
        <w:t>Tel: 789-1421/3262</w:t>
      </w:r>
    </w:p>
    <w:p w14:paraId="6EBCAE2D" w14:textId="77777777" w:rsidR="008A73B8" w:rsidRDefault="008A73B8" w:rsidP="008A73B8">
      <w:r>
        <w:t>Fax: 789-5251</w:t>
      </w:r>
    </w:p>
    <w:p w14:paraId="5772D9E0" w14:textId="77777777" w:rsidR="008A73B8" w:rsidRDefault="008A73B8" w:rsidP="008A73B8"/>
    <w:p w14:paraId="6C1D4502" w14:textId="77777777" w:rsidR="008A73B8" w:rsidRDefault="008A73B8" w:rsidP="0078415A">
      <w:pPr>
        <w:pStyle w:val="Heading3"/>
      </w:pPr>
      <w:r>
        <w:t>Tamuning-Tumon-Harmon</w:t>
      </w:r>
    </w:p>
    <w:p w14:paraId="5ED80C35" w14:textId="77777777" w:rsidR="008A73B8" w:rsidRDefault="008A73B8" w:rsidP="008A73B8">
      <w:r>
        <w:t>Tel: 646-5211/8646,</w:t>
      </w:r>
    </w:p>
    <w:p w14:paraId="21594165" w14:textId="77777777" w:rsidR="008A73B8" w:rsidRDefault="008A73B8" w:rsidP="008A73B8">
      <w:r>
        <w:t>647-9819/20</w:t>
      </w:r>
    </w:p>
    <w:p w14:paraId="782E87FE" w14:textId="77777777" w:rsidR="008A73B8" w:rsidRDefault="008A73B8" w:rsidP="008A73B8">
      <w:r>
        <w:t>Fax: 646-5210</w:t>
      </w:r>
    </w:p>
    <w:p w14:paraId="2C242658" w14:textId="77777777" w:rsidR="008A73B8" w:rsidRDefault="008A73B8" w:rsidP="008A73B8"/>
    <w:p w14:paraId="01DFB63E" w14:textId="77777777" w:rsidR="008A73B8" w:rsidRDefault="008A73B8" w:rsidP="0078415A">
      <w:pPr>
        <w:pStyle w:val="Heading3"/>
      </w:pPr>
      <w:r>
        <w:t>Umatac</w:t>
      </w:r>
    </w:p>
    <w:p w14:paraId="24208263" w14:textId="77777777" w:rsidR="008A73B8" w:rsidRDefault="008A73B8" w:rsidP="008A73B8">
      <w:r>
        <w:t>Tel: 828-2940/2951</w:t>
      </w:r>
    </w:p>
    <w:p w14:paraId="0E36E6CF" w14:textId="77777777" w:rsidR="008A73B8" w:rsidRDefault="008A73B8" w:rsidP="008A73B8">
      <w:r>
        <w:t>828-8252/58</w:t>
      </w:r>
    </w:p>
    <w:p w14:paraId="6B415AAE" w14:textId="77777777" w:rsidR="008A73B8" w:rsidRDefault="008A73B8" w:rsidP="008A73B8">
      <w:r>
        <w:t>Fax: 828-2676</w:t>
      </w:r>
    </w:p>
    <w:p w14:paraId="4540A9FD" w14:textId="77777777" w:rsidR="008A73B8" w:rsidRDefault="008A73B8" w:rsidP="008A73B8"/>
    <w:p w14:paraId="5CC63496" w14:textId="77777777" w:rsidR="008A73B8" w:rsidRDefault="008A73B8" w:rsidP="0078415A">
      <w:pPr>
        <w:pStyle w:val="Heading3"/>
      </w:pPr>
      <w:r>
        <w:t>Yigo</w:t>
      </w:r>
    </w:p>
    <w:p w14:paraId="3035A65A" w14:textId="77777777" w:rsidR="008A73B8" w:rsidRDefault="008A73B8" w:rsidP="008A73B8">
      <w:r>
        <w:t>Tel: 653-5248/9446/9119</w:t>
      </w:r>
    </w:p>
    <w:p w14:paraId="153B8764" w14:textId="77777777" w:rsidR="008A73B8" w:rsidRDefault="008A73B8" w:rsidP="008A73B8">
      <w:r>
        <w:t>Fax: 653-3434</w:t>
      </w:r>
    </w:p>
    <w:p w14:paraId="27C5BFC0" w14:textId="77777777" w:rsidR="008A73B8" w:rsidRDefault="008A73B8" w:rsidP="008A73B8"/>
    <w:p w14:paraId="6859F9F8" w14:textId="77777777" w:rsidR="008A73B8" w:rsidRDefault="008A73B8" w:rsidP="0078415A">
      <w:pPr>
        <w:pStyle w:val="Heading3"/>
      </w:pPr>
      <w:r>
        <w:t>Yoña</w:t>
      </w:r>
    </w:p>
    <w:p w14:paraId="10717F02" w14:textId="77777777" w:rsidR="008A73B8" w:rsidRDefault="008A73B8" w:rsidP="008A73B8">
      <w:r>
        <w:t>Tel: 789-4798/1525/6</w:t>
      </w:r>
    </w:p>
    <w:p w14:paraId="54FA6D8A" w14:textId="718F2C4E" w:rsidR="008A73B8" w:rsidRDefault="008A73B8" w:rsidP="008A73B8">
      <w:r>
        <w:t>Fax: 789-1821</w:t>
      </w:r>
    </w:p>
    <w:p w14:paraId="387B4B5F" w14:textId="77777777" w:rsidR="008A73B8" w:rsidRDefault="008A73B8" w:rsidP="0078415A">
      <w:pPr>
        <w:pStyle w:val="Heading1"/>
      </w:pPr>
      <w:r>
        <w:lastRenderedPageBreak/>
        <w:t>Family Supports</w:t>
      </w:r>
    </w:p>
    <w:p w14:paraId="6D074FE1" w14:textId="77777777" w:rsidR="008A73B8" w:rsidRDefault="008A73B8" w:rsidP="008A73B8"/>
    <w:p w14:paraId="4C9058CF" w14:textId="77777777" w:rsidR="008A73B8" w:rsidRDefault="008A73B8" w:rsidP="0078415A">
      <w:pPr>
        <w:pStyle w:val="Heading2"/>
      </w:pPr>
      <w:r>
        <w:t>Tips for Families</w:t>
      </w:r>
    </w:p>
    <w:p w14:paraId="58ABD098" w14:textId="77777777" w:rsidR="008A73B8" w:rsidRDefault="008A73B8" w:rsidP="008A73B8"/>
    <w:p w14:paraId="526E376D" w14:textId="3C92E1EF" w:rsidR="008A73B8" w:rsidRDefault="008A73B8" w:rsidP="0078415A">
      <w:pPr>
        <w:pStyle w:val="ListParagraph"/>
        <w:numPr>
          <w:ilvl w:val="0"/>
          <w:numId w:val="8"/>
        </w:numPr>
      </w:pPr>
      <w:r>
        <w:t>Parenting is the biggest challenge you will face. It is okay to ask for help when you need it.</w:t>
      </w:r>
    </w:p>
    <w:p w14:paraId="69513320" w14:textId="69F25BAC" w:rsidR="008A73B8" w:rsidRDefault="008A73B8" w:rsidP="0078415A">
      <w:pPr>
        <w:pStyle w:val="ListParagraph"/>
        <w:numPr>
          <w:ilvl w:val="0"/>
          <w:numId w:val="8"/>
        </w:numPr>
      </w:pPr>
      <w:r>
        <w:t>To take care of your baby, you need to take care of yourself.</w:t>
      </w:r>
    </w:p>
    <w:p w14:paraId="445B8A21" w14:textId="29E65618" w:rsidR="008A73B8" w:rsidRDefault="008A73B8" w:rsidP="0078415A">
      <w:pPr>
        <w:pStyle w:val="ListParagraph"/>
        <w:numPr>
          <w:ilvl w:val="0"/>
          <w:numId w:val="8"/>
        </w:numPr>
      </w:pPr>
      <w:r>
        <w:t>Your child’s doctor is a good resource for assistance in finding other people who can help you be the best parent you can be.</w:t>
      </w:r>
    </w:p>
    <w:p w14:paraId="4A8F7ACF" w14:textId="40114698" w:rsidR="008A73B8" w:rsidRDefault="008A73B8" w:rsidP="0078415A">
      <w:pPr>
        <w:pStyle w:val="ListParagraph"/>
        <w:numPr>
          <w:ilvl w:val="0"/>
          <w:numId w:val="8"/>
        </w:numPr>
      </w:pPr>
      <w:r>
        <w:t>Your child’s teacher is a good resource for teaching strategies and finding other services and supports for your child and your family.</w:t>
      </w:r>
    </w:p>
    <w:p w14:paraId="3B6C6B31" w14:textId="3AB302EB" w:rsidR="008A73B8" w:rsidRDefault="008A73B8" w:rsidP="0078415A">
      <w:pPr>
        <w:pStyle w:val="ListParagraph"/>
        <w:numPr>
          <w:ilvl w:val="0"/>
          <w:numId w:val="8"/>
        </w:numPr>
      </w:pPr>
      <w:r>
        <w:t>Take the time during the early years to teach and love your child. The more time and energy you put into these years, the less heartache and challenge you will have when they are older.</w:t>
      </w:r>
    </w:p>
    <w:p w14:paraId="79FFA850" w14:textId="6174F184" w:rsidR="008A73B8" w:rsidRDefault="008A73B8" w:rsidP="000505DC">
      <w:pPr>
        <w:pStyle w:val="ListParagraph"/>
        <w:numPr>
          <w:ilvl w:val="0"/>
          <w:numId w:val="8"/>
        </w:numPr>
      </w:pPr>
      <w:r>
        <w:t>When feeding, diapering, or bathing your baby, spend time singing, cuddling, and talking during these caring routines to support your baby’s development.</w:t>
      </w:r>
    </w:p>
    <w:p w14:paraId="0AE60329" w14:textId="6474B4DC" w:rsidR="008A73B8" w:rsidRDefault="008A73B8" w:rsidP="000505DC">
      <w:pPr>
        <w:pStyle w:val="ListParagraph"/>
        <w:numPr>
          <w:ilvl w:val="0"/>
          <w:numId w:val="8"/>
        </w:numPr>
      </w:pPr>
      <w:r>
        <w:t>Children never outgrow their need to be touched gently and often – it helps them feel secure and calm so they continue to learn and grow.</w:t>
      </w:r>
    </w:p>
    <w:p w14:paraId="56B9595E" w14:textId="00E21D12" w:rsidR="008A73B8" w:rsidRDefault="008A73B8" w:rsidP="000505DC">
      <w:pPr>
        <w:pStyle w:val="ListParagraph"/>
        <w:numPr>
          <w:ilvl w:val="0"/>
          <w:numId w:val="8"/>
        </w:numPr>
      </w:pPr>
      <w:r>
        <w:t>Provide a variety of sensory experiences – taste, touch, smell, sight, sound – to help build your baby’s brain.</w:t>
      </w:r>
    </w:p>
    <w:p w14:paraId="1FA647E9" w14:textId="7D81F7DA" w:rsidR="008A73B8" w:rsidRDefault="008A73B8" w:rsidP="0078415A">
      <w:pPr>
        <w:pStyle w:val="ListParagraph"/>
        <w:numPr>
          <w:ilvl w:val="0"/>
          <w:numId w:val="8"/>
        </w:numPr>
      </w:pPr>
      <w:r>
        <w:t>It is never too early to introduce books to your baby.</w:t>
      </w:r>
    </w:p>
    <w:p w14:paraId="49218A8A" w14:textId="7E0E6EDD" w:rsidR="008A73B8" w:rsidRDefault="008A73B8" w:rsidP="0078415A">
      <w:pPr>
        <w:pStyle w:val="ListParagraph"/>
        <w:numPr>
          <w:ilvl w:val="0"/>
          <w:numId w:val="8"/>
        </w:numPr>
      </w:pPr>
      <w:r>
        <w:t>Play is how young children learn best.</w:t>
      </w:r>
    </w:p>
    <w:p w14:paraId="26CCA242" w14:textId="0AC005A8" w:rsidR="008A73B8" w:rsidRDefault="008A73B8" w:rsidP="0078415A">
      <w:pPr>
        <w:pStyle w:val="ListParagraph"/>
        <w:numPr>
          <w:ilvl w:val="0"/>
          <w:numId w:val="8"/>
        </w:numPr>
      </w:pPr>
      <w:r>
        <w:t>Children learn from your example.</w:t>
      </w:r>
    </w:p>
    <w:p w14:paraId="6D7DD093" w14:textId="77777777" w:rsidR="008A73B8" w:rsidRDefault="008A73B8" w:rsidP="008A73B8"/>
    <w:p w14:paraId="1F3E19CE" w14:textId="3CF3C6A8" w:rsidR="000877FE" w:rsidRPr="000877FE" w:rsidRDefault="000877FE" w:rsidP="000877FE">
      <w:pPr>
        <w:pStyle w:val="Heading2"/>
      </w:pPr>
      <w:r w:rsidRPr="000877FE">
        <w:t>Concerned about your child’s HEARING?</w:t>
      </w:r>
    </w:p>
    <w:p w14:paraId="7D86F1B6" w14:textId="6F18F877" w:rsidR="000877FE" w:rsidRDefault="000877FE" w:rsidP="000877FE">
      <w:r w:rsidRPr="000877FE">
        <w:t>Mom holding her baby girl</w:t>
      </w:r>
    </w:p>
    <w:p w14:paraId="2C00DA7A" w14:textId="77777777" w:rsidR="000877FE" w:rsidRPr="000877FE" w:rsidRDefault="000877FE" w:rsidP="000877FE"/>
    <w:p w14:paraId="7DBA8116" w14:textId="05748347" w:rsidR="000877FE" w:rsidRDefault="000877FE" w:rsidP="000877FE">
      <w:r w:rsidRPr="000877FE">
        <w:t>FREE HEARING SCREENING</w:t>
      </w:r>
      <w:r>
        <w:t xml:space="preserve"> services are available. To schedule an appointment, call the Guam Early Intervention System (GEIS) at Telephone: 300-5776/5816</w:t>
      </w:r>
    </w:p>
    <w:p w14:paraId="74CA06D1" w14:textId="77777777" w:rsidR="000877FE" w:rsidRDefault="000877FE" w:rsidP="000877FE"/>
    <w:p w14:paraId="61DCFE4D" w14:textId="03D268FC" w:rsidR="000877FE" w:rsidRDefault="000877FE" w:rsidP="000877FE">
      <w:r>
        <w:t>Guam EHDI logo and</w:t>
      </w:r>
      <w:r w:rsidR="00262187">
        <w:t xml:space="preserve"> Guam Early Intervention System (GEIS) logo</w:t>
      </w:r>
    </w:p>
    <w:p w14:paraId="687C4E3D" w14:textId="77777777" w:rsidR="00262187" w:rsidRDefault="00262187" w:rsidP="000877FE"/>
    <w:p w14:paraId="4AAF4F73" w14:textId="7194223A" w:rsidR="008A73B8" w:rsidRDefault="00262187" w:rsidP="008A73B8">
      <w:r w:rsidRPr="00EF4FA4">
        <w:t>Produced by the Guam Early Hearing Detection and Interventi</w:t>
      </w:r>
      <w:r>
        <w:t>on (Guam EHDI) Project.</w:t>
      </w:r>
      <w:r w:rsidRPr="00EF4FA4">
        <w:t xml:space="preserve"> This </w:t>
      </w:r>
      <w:r>
        <w:t>project</w:t>
      </w:r>
      <w:r w:rsidRPr="00EF4FA4">
        <w:t xml:space="preserve"> is supported by </w:t>
      </w:r>
      <w:r>
        <w:t>the Health Resources and Services Administration (HRSA)</w:t>
      </w:r>
      <w:r w:rsidRPr="00EF4FA4">
        <w:t xml:space="preserve"> </w:t>
      </w:r>
      <w:r>
        <w:t>of</w:t>
      </w:r>
      <w:r w:rsidRPr="00EF4FA4">
        <w:t xml:space="preserve"> the U.S. Department of Health &amp; Human Services</w:t>
      </w:r>
      <w:r>
        <w:t xml:space="preserve"> (HHS) under </w:t>
      </w:r>
      <w:r w:rsidRPr="00EF4FA4">
        <w:t>Grant No. H61MC24883</w:t>
      </w:r>
      <w:r>
        <w:t>, Universal Hearing Screening, and Intervention, $378,191.00. This information or content and conclusions are those of the author should not be construed as the official position or policy of, nor should any endorsements be inferred by HRSA, HHS or the U.S. Government.</w:t>
      </w:r>
    </w:p>
    <w:p w14:paraId="5AF20547" w14:textId="77777777" w:rsidR="00262187" w:rsidRDefault="00262187" w:rsidP="008A73B8"/>
    <w:p w14:paraId="11C15887" w14:textId="77777777" w:rsidR="00262187" w:rsidRDefault="00262187" w:rsidP="008A73B8"/>
    <w:p w14:paraId="36E3F190" w14:textId="77777777" w:rsidR="008A73B8" w:rsidRDefault="008A73B8" w:rsidP="000505DC">
      <w:pPr>
        <w:pStyle w:val="Heading2"/>
      </w:pPr>
      <w:r>
        <w:lastRenderedPageBreak/>
        <w:t xml:space="preserve">4-H &amp; YOUTH DEVELOPMENT </w:t>
      </w:r>
    </w:p>
    <w:p w14:paraId="16E3BD51" w14:textId="2FEAE741" w:rsidR="008A73B8" w:rsidRDefault="008A73B8" w:rsidP="008A73B8">
      <w:r>
        <w:t xml:space="preserve">Administered through the University of Guam, College </w:t>
      </w:r>
      <w:r w:rsidR="000505DC">
        <w:t xml:space="preserve">of Natural Applied Sciences </w:t>
      </w:r>
      <w:r>
        <w:t>(CNAS)</w:t>
      </w:r>
    </w:p>
    <w:p w14:paraId="39E29BC7" w14:textId="77777777" w:rsidR="008A73B8" w:rsidRDefault="008A73B8" w:rsidP="008A73B8"/>
    <w:p w14:paraId="3DCDA08E" w14:textId="61CA675B" w:rsidR="008A73B8" w:rsidRDefault="008A73B8" w:rsidP="008A73B8">
      <w:r>
        <w:t>Assists youth between the ages of 6 to 19 years in acquiring knowledge, developing skills, and forming attitudes that will enable them to become self-directed, productive, and contributing members of society. Provides hands on activities.</w:t>
      </w:r>
    </w:p>
    <w:p w14:paraId="14953B22" w14:textId="77777777" w:rsidR="008A73B8" w:rsidRDefault="008A73B8" w:rsidP="008A73B8"/>
    <w:p w14:paraId="3C0A4F22" w14:textId="77777777" w:rsidR="008A73B8" w:rsidRDefault="008A73B8" w:rsidP="000505DC">
      <w:pPr>
        <w:pStyle w:val="Heading3"/>
      </w:pPr>
      <w:r>
        <w:t>Contact Information:</w:t>
      </w:r>
    </w:p>
    <w:p w14:paraId="728AA5A3" w14:textId="77777777" w:rsidR="008A73B8" w:rsidRDefault="008A73B8" w:rsidP="008A73B8">
      <w:r>
        <w:t>Tel: 735-2040, 735-2044-6</w:t>
      </w:r>
    </w:p>
    <w:p w14:paraId="4C0159B2" w14:textId="77777777" w:rsidR="008A73B8" w:rsidRDefault="008A73B8" w:rsidP="008A73B8">
      <w:r>
        <w:t>Fax: 734-4448</w:t>
      </w:r>
    </w:p>
    <w:p w14:paraId="6ADAE8B0" w14:textId="77777777" w:rsidR="008A73B8" w:rsidRDefault="008A73B8" w:rsidP="008A73B8"/>
    <w:p w14:paraId="6B1D9EC5" w14:textId="77777777" w:rsidR="008A73B8" w:rsidRDefault="008A73B8" w:rsidP="000505DC">
      <w:pPr>
        <w:pStyle w:val="Heading2"/>
      </w:pPr>
      <w:r>
        <w:t>ADMISSION &amp; REGISTRATION</w:t>
      </w:r>
    </w:p>
    <w:p w14:paraId="6A60EF10" w14:textId="77777777" w:rsidR="008A73B8" w:rsidRDefault="008A73B8" w:rsidP="008A73B8">
      <w:r>
        <w:t>Guam Community College</w:t>
      </w:r>
    </w:p>
    <w:p w14:paraId="23C030A0" w14:textId="77777777" w:rsidR="008A73B8" w:rsidRDefault="008A73B8" w:rsidP="008A73B8"/>
    <w:p w14:paraId="1F162E9D" w14:textId="77777777" w:rsidR="008A73B8" w:rsidRDefault="008A73B8" w:rsidP="008A73B8">
      <w:r>
        <w:t>Provides vocational assessment including aptitude testing, career exploration, and career guidance.</w:t>
      </w:r>
    </w:p>
    <w:p w14:paraId="3106F143" w14:textId="77777777" w:rsidR="008A73B8" w:rsidRDefault="008A73B8" w:rsidP="008A73B8"/>
    <w:p w14:paraId="726261F7" w14:textId="77777777" w:rsidR="008A73B8" w:rsidRDefault="008A73B8" w:rsidP="000505DC">
      <w:pPr>
        <w:pStyle w:val="Heading3"/>
      </w:pPr>
      <w:r>
        <w:t xml:space="preserve">Contact Information: </w:t>
      </w:r>
    </w:p>
    <w:p w14:paraId="43553DA3" w14:textId="77777777" w:rsidR="008A73B8" w:rsidRDefault="008A73B8" w:rsidP="008A73B8">
      <w:r>
        <w:t>Tel: 735-5531/4</w:t>
      </w:r>
    </w:p>
    <w:p w14:paraId="4DEEA835" w14:textId="2CEC075E" w:rsidR="008A73B8" w:rsidRDefault="008A73B8" w:rsidP="008A73B8">
      <w:r>
        <w:t>GCC Admissions/Registration Office</w:t>
      </w:r>
    </w:p>
    <w:p w14:paraId="57B7D93C" w14:textId="77777777" w:rsidR="008A73B8" w:rsidRDefault="008A73B8" w:rsidP="008A73B8">
      <w:r>
        <w:t>Tel: 735-5700</w:t>
      </w:r>
    </w:p>
    <w:p w14:paraId="4315C6C9" w14:textId="77777777" w:rsidR="008A73B8" w:rsidRDefault="008A73B8" w:rsidP="008A73B8"/>
    <w:p w14:paraId="3577EDC1" w14:textId="77777777" w:rsidR="008A73B8" w:rsidRDefault="008A73B8" w:rsidP="008A73B8"/>
    <w:p w14:paraId="54E8CBB2" w14:textId="77777777" w:rsidR="008A73B8" w:rsidRDefault="008A73B8" w:rsidP="000505DC">
      <w:pPr>
        <w:pStyle w:val="Heading2"/>
      </w:pPr>
      <w:r>
        <w:t>ADULT &amp; CHILDREN/ADOLESCENT –NURSING SERVICES INPATIENT UNITS</w:t>
      </w:r>
    </w:p>
    <w:p w14:paraId="54A1708D" w14:textId="75E37DE8" w:rsidR="008A73B8" w:rsidRDefault="008A73B8" w:rsidP="008A73B8">
      <w:r>
        <w:t>Guam Behavioral Health and Wellness Center</w:t>
      </w:r>
    </w:p>
    <w:p w14:paraId="5067B242" w14:textId="77777777" w:rsidR="008A73B8" w:rsidRDefault="008A73B8" w:rsidP="008A73B8">
      <w:r>
        <w:t>790 Gov. Carlos G. Camacho Rd.</w:t>
      </w:r>
    </w:p>
    <w:p w14:paraId="352E6113" w14:textId="77777777" w:rsidR="008A73B8" w:rsidRDefault="008A73B8" w:rsidP="008A73B8">
      <w:r>
        <w:t>Tamuning, Guam 96913</w:t>
      </w:r>
    </w:p>
    <w:p w14:paraId="4F4EDA3D" w14:textId="77777777" w:rsidR="008A73B8" w:rsidRDefault="008A73B8" w:rsidP="008A73B8"/>
    <w:p w14:paraId="1F1722D0" w14:textId="77777777" w:rsidR="008A73B8" w:rsidRDefault="008A73B8" w:rsidP="008A73B8">
      <w:r>
        <w:t>Provides short-term care for persons with mental health concerns.</w:t>
      </w:r>
    </w:p>
    <w:p w14:paraId="559F586F" w14:textId="77777777" w:rsidR="008A73B8" w:rsidRDefault="008A73B8" w:rsidP="008A73B8"/>
    <w:p w14:paraId="5D10701E" w14:textId="77777777" w:rsidR="008A73B8" w:rsidRDefault="008A73B8" w:rsidP="000505DC">
      <w:pPr>
        <w:pStyle w:val="Heading3"/>
      </w:pPr>
      <w:r>
        <w:t xml:space="preserve">Contact Information: </w:t>
      </w:r>
    </w:p>
    <w:p w14:paraId="47FE6DC1" w14:textId="3362288A" w:rsidR="008A73B8" w:rsidRDefault="008A73B8" w:rsidP="008A73B8">
      <w:r>
        <w:t>Children/Adolescent Intake: 647-8890/8844</w:t>
      </w:r>
    </w:p>
    <w:p w14:paraId="73E03AF0" w14:textId="16DE6253" w:rsidR="008A73B8" w:rsidRDefault="008A73B8" w:rsidP="008A73B8">
      <w:r>
        <w:t>Adult Intake:</w:t>
      </w:r>
      <w:r w:rsidR="000505DC">
        <w:t xml:space="preserve"> </w:t>
      </w:r>
      <w:r>
        <w:t>647-5417/5443</w:t>
      </w:r>
    </w:p>
    <w:p w14:paraId="09D43115" w14:textId="77777777" w:rsidR="008A73B8" w:rsidRDefault="008A73B8" w:rsidP="008A73B8">
      <w:r>
        <w:t>Fax: 647-0250</w:t>
      </w:r>
    </w:p>
    <w:p w14:paraId="5254C1D3" w14:textId="6F1D1EC7" w:rsidR="008A73B8" w:rsidRDefault="008A73B8" w:rsidP="008A73B8">
      <w:r>
        <w:t>Medical Clinic:</w:t>
      </w:r>
      <w:r w:rsidR="000505DC">
        <w:t xml:space="preserve"> </w:t>
      </w:r>
      <w:r>
        <w:t>647-5352/5345</w:t>
      </w:r>
    </w:p>
    <w:p w14:paraId="4B142974" w14:textId="77777777" w:rsidR="008A73B8" w:rsidRDefault="008A73B8" w:rsidP="008A73B8">
      <w:r>
        <w:t xml:space="preserve">Fax: 647-5403 </w:t>
      </w:r>
    </w:p>
    <w:p w14:paraId="5F871B82" w14:textId="77777777" w:rsidR="008A73B8" w:rsidRDefault="008A73B8" w:rsidP="008A73B8"/>
    <w:p w14:paraId="2A778EEE" w14:textId="73DCB1E1" w:rsidR="008A73B8" w:rsidRDefault="008A73B8" w:rsidP="000505DC">
      <w:pPr>
        <w:pStyle w:val="Heading2"/>
      </w:pPr>
      <w:r>
        <w:t>ADULT ANGER</w:t>
      </w:r>
      <w:r w:rsidR="000505DC">
        <w:t xml:space="preserve"> </w:t>
      </w:r>
      <w:r>
        <w:t>MANAGEMENT GROUP</w:t>
      </w:r>
    </w:p>
    <w:p w14:paraId="47B319B3" w14:textId="77777777" w:rsidR="008A73B8" w:rsidRDefault="008A73B8" w:rsidP="008A73B8">
      <w:r>
        <w:t>Sanctuary, Inc.</w:t>
      </w:r>
    </w:p>
    <w:p w14:paraId="3CEDCEAE" w14:textId="77777777" w:rsidR="008A73B8" w:rsidRDefault="008A73B8" w:rsidP="008A73B8">
      <w:r>
        <w:t>406 MaiMai Road</w:t>
      </w:r>
    </w:p>
    <w:p w14:paraId="0A1EBD36" w14:textId="77777777" w:rsidR="008A73B8" w:rsidRDefault="008A73B8" w:rsidP="008A73B8">
      <w:r>
        <w:lastRenderedPageBreak/>
        <w:t>Chalan Pago, Guam 96910</w:t>
      </w:r>
    </w:p>
    <w:p w14:paraId="584D657B" w14:textId="77777777" w:rsidR="008A73B8" w:rsidRDefault="008A73B8" w:rsidP="008A73B8"/>
    <w:p w14:paraId="5F0A2887" w14:textId="6141781F" w:rsidR="008A73B8" w:rsidRDefault="008A73B8" w:rsidP="008A73B8">
      <w:r>
        <w:t xml:space="preserve">Assists adults on the effects of anger and how to handle it appropriately in their lives. Various skills are taught to help control anger issues at home and in their workplace. </w:t>
      </w:r>
    </w:p>
    <w:p w14:paraId="23C1B16A" w14:textId="77777777" w:rsidR="008A73B8" w:rsidRDefault="008A73B8" w:rsidP="008A73B8"/>
    <w:p w14:paraId="57A6EA5C" w14:textId="77777777" w:rsidR="008A73B8" w:rsidRDefault="008A73B8" w:rsidP="000505DC">
      <w:pPr>
        <w:pStyle w:val="Heading3"/>
      </w:pPr>
      <w:r>
        <w:t>Contact Information:</w:t>
      </w:r>
    </w:p>
    <w:p w14:paraId="3979B393" w14:textId="77777777" w:rsidR="008A73B8" w:rsidRDefault="008A73B8" w:rsidP="008A73B8">
      <w:r>
        <w:t>Tel: 475-7101</w:t>
      </w:r>
    </w:p>
    <w:p w14:paraId="27DFC699" w14:textId="77777777" w:rsidR="008A73B8" w:rsidRDefault="008A73B8" w:rsidP="008A73B8">
      <w:r>
        <w:t>Fax: 477-3117</w:t>
      </w:r>
    </w:p>
    <w:p w14:paraId="432D132A" w14:textId="3F8931B6" w:rsidR="008A73B8" w:rsidRDefault="008A73B8" w:rsidP="008A73B8">
      <w:r>
        <w:t xml:space="preserve">Email: </w:t>
      </w:r>
      <w:r w:rsidR="00F25BBE" w:rsidRPr="0065645A">
        <w:t>inquiries@sanctuaryguam.org</w:t>
      </w:r>
    </w:p>
    <w:p w14:paraId="7909273D" w14:textId="1A7E9C51" w:rsidR="008A73B8" w:rsidRDefault="008A73B8" w:rsidP="008A73B8">
      <w:r>
        <w:t xml:space="preserve">Website: </w:t>
      </w:r>
      <w:hyperlink r:id="rId6" w:history="1">
        <w:r w:rsidR="0065645A" w:rsidRPr="00EC5AAE">
          <w:rPr>
            <w:rStyle w:val="Hyperlink"/>
          </w:rPr>
          <w:t>www.sanctuaryguam.org</w:t>
        </w:r>
      </w:hyperlink>
      <w:r w:rsidR="0065645A">
        <w:t xml:space="preserve"> </w:t>
      </w:r>
    </w:p>
    <w:p w14:paraId="6F3359B3" w14:textId="77777777" w:rsidR="008A73B8" w:rsidRDefault="008A73B8" w:rsidP="008A73B8"/>
    <w:p w14:paraId="00107AC1" w14:textId="29BE7324" w:rsidR="008A73B8" w:rsidRDefault="008A73B8" w:rsidP="000505DC">
      <w:pPr>
        <w:pStyle w:val="Heading2"/>
      </w:pPr>
      <w:r>
        <w:t>ADULT DAY CARE SERVICES</w:t>
      </w:r>
    </w:p>
    <w:p w14:paraId="1341F62A" w14:textId="77777777" w:rsidR="008A73B8" w:rsidRDefault="008A73B8" w:rsidP="008A73B8">
      <w:r>
        <w:t>Catholic Social Service</w:t>
      </w:r>
    </w:p>
    <w:p w14:paraId="648D57A3" w14:textId="77777777" w:rsidR="008A73B8" w:rsidRDefault="008A73B8" w:rsidP="008A73B8">
      <w:r>
        <w:t>234 U.S. Army</w:t>
      </w:r>
    </w:p>
    <w:p w14:paraId="1D68006C" w14:textId="77777777" w:rsidR="008A73B8" w:rsidRDefault="008A73B8" w:rsidP="008A73B8">
      <w:r>
        <w:t>Juan C. Fejeran Street</w:t>
      </w:r>
    </w:p>
    <w:p w14:paraId="39E4E855" w14:textId="77777777" w:rsidR="008A73B8" w:rsidRDefault="008A73B8" w:rsidP="008A73B8">
      <w:r>
        <w:t>Barrigada, Guam 96913</w:t>
      </w:r>
    </w:p>
    <w:p w14:paraId="1DB1C818" w14:textId="77777777" w:rsidR="008A73B8" w:rsidRDefault="008A73B8" w:rsidP="008A73B8"/>
    <w:p w14:paraId="1069197C" w14:textId="2EE5ACC2" w:rsidR="008A73B8" w:rsidRDefault="008A73B8" w:rsidP="008A73B8">
      <w:r>
        <w:t>Respite services for elderly, age 60 and older, who are frail with physical impairments and need assistive care in a supportive environment.</w:t>
      </w:r>
    </w:p>
    <w:p w14:paraId="2B03579B" w14:textId="77777777" w:rsidR="008A73B8" w:rsidRDefault="008A73B8" w:rsidP="008A73B8"/>
    <w:p w14:paraId="3A449992" w14:textId="77777777" w:rsidR="008A73B8" w:rsidRDefault="008A73B8" w:rsidP="000505DC">
      <w:pPr>
        <w:pStyle w:val="Heading3"/>
      </w:pPr>
      <w:r>
        <w:t>Contact Information:</w:t>
      </w:r>
    </w:p>
    <w:p w14:paraId="66D7322D" w14:textId="77777777" w:rsidR="000505DC" w:rsidRDefault="008A73B8" w:rsidP="008A73B8">
      <w:r>
        <w:t>Main Office: 635-1451</w:t>
      </w:r>
    </w:p>
    <w:p w14:paraId="6CA12805" w14:textId="404C8E77" w:rsidR="008A73B8" w:rsidRDefault="008A73B8" w:rsidP="008A73B8">
      <w:r>
        <w:t xml:space="preserve">Email: </w:t>
      </w:r>
      <w:hyperlink r:id="rId7" w:history="1">
        <w:r w:rsidR="006F46C7" w:rsidRPr="00EC5AAE">
          <w:rPr>
            <w:rStyle w:val="Hyperlink"/>
          </w:rPr>
          <w:t>adultdaycare@catholicsocialserviceguam.org</w:t>
        </w:r>
      </w:hyperlink>
    </w:p>
    <w:p w14:paraId="65247845" w14:textId="0FA2D4B1" w:rsidR="008A73B8" w:rsidRDefault="000505DC" w:rsidP="008A73B8">
      <w:r>
        <w:t xml:space="preserve">Website: </w:t>
      </w:r>
      <w:hyperlink r:id="rId8" w:history="1">
        <w:r w:rsidR="006F46C7" w:rsidRPr="00EC5AAE">
          <w:rPr>
            <w:rStyle w:val="Hyperlink"/>
          </w:rPr>
          <w:t>www.catholicsocialserviceguam.org</w:t>
        </w:r>
      </w:hyperlink>
      <w:r w:rsidR="006F46C7">
        <w:t xml:space="preserve"> </w:t>
      </w:r>
    </w:p>
    <w:p w14:paraId="4326D51E" w14:textId="77777777" w:rsidR="008A73B8" w:rsidRDefault="008A73B8" w:rsidP="008A73B8"/>
    <w:p w14:paraId="6AD41B98" w14:textId="3EA7D3B1" w:rsidR="008A73B8" w:rsidRDefault="008A73B8" w:rsidP="000505DC">
      <w:pPr>
        <w:pStyle w:val="Heading2"/>
      </w:pPr>
      <w:r>
        <w:t>ADULT HIGH SCHOOL DIPLOMA PROGRAM</w:t>
      </w:r>
    </w:p>
    <w:p w14:paraId="66338CC1" w14:textId="77777777" w:rsidR="008A73B8" w:rsidRDefault="008A73B8" w:rsidP="008A73B8">
      <w:r>
        <w:t>Guam Community College</w:t>
      </w:r>
    </w:p>
    <w:p w14:paraId="62ABAFBD" w14:textId="77777777" w:rsidR="008A73B8" w:rsidRDefault="008A73B8" w:rsidP="008A73B8">
      <w:r>
        <w:t>Adult Education Office</w:t>
      </w:r>
    </w:p>
    <w:p w14:paraId="6F81C784" w14:textId="77777777" w:rsidR="008A73B8" w:rsidRDefault="008A73B8" w:rsidP="008A73B8">
      <w:r>
        <w:t>Foundation Building</w:t>
      </w:r>
    </w:p>
    <w:p w14:paraId="60CFF555" w14:textId="77777777" w:rsidR="008A73B8" w:rsidRDefault="008A73B8" w:rsidP="008A73B8"/>
    <w:p w14:paraId="70E3E3A4" w14:textId="23FBF26F" w:rsidR="008A73B8" w:rsidRDefault="008A73B8" w:rsidP="008A73B8">
      <w:r>
        <w:t xml:space="preserve">Offers students an opportunity to earn credits towards a diploma. Individuals who are 16 years and older, and no longer eligible to be in the Guam Department of Education, should consider enrolling in this program to earn a high school diploma. </w:t>
      </w:r>
    </w:p>
    <w:p w14:paraId="71A0EC95" w14:textId="77777777" w:rsidR="008A73B8" w:rsidRDefault="008A73B8" w:rsidP="008A73B8"/>
    <w:p w14:paraId="45A10072" w14:textId="77777777" w:rsidR="008A73B8" w:rsidRDefault="008A73B8" w:rsidP="00D24155">
      <w:pPr>
        <w:pStyle w:val="Heading3"/>
      </w:pPr>
      <w:r>
        <w:t>Contact Information:</w:t>
      </w:r>
    </w:p>
    <w:p w14:paraId="4C9AFA0B" w14:textId="77777777" w:rsidR="008A73B8" w:rsidRDefault="008A73B8" w:rsidP="008A73B8">
      <w:r>
        <w:t>Tel: 735-6016</w:t>
      </w:r>
    </w:p>
    <w:p w14:paraId="2C37F42B" w14:textId="5916E2F5" w:rsidR="008A73B8" w:rsidRDefault="008A73B8" w:rsidP="008A73B8">
      <w:r>
        <w:t>Fax: 734-6001</w:t>
      </w:r>
    </w:p>
    <w:p w14:paraId="799ECD24" w14:textId="77777777" w:rsidR="008A73B8" w:rsidRDefault="008A73B8" w:rsidP="008A73B8"/>
    <w:p w14:paraId="57793C99" w14:textId="24F15356" w:rsidR="008A73B8" w:rsidRDefault="008A73B8" w:rsidP="00D24155">
      <w:pPr>
        <w:pStyle w:val="Heading2"/>
      </w:pPr>
      <w:r>
        <w:t>ADULT PROTECTIVE</w:t>
      </w:r>
      <w:r w:rsidR="00D24155">
        <w:t xml:space="preserve"> </w:t>
      </w:r>
      <w:r>
        <w:t>SERVICES (APS)</w:t>
      </w:r>
    </w:p>
    <w:p w14:paraId="3B6CF909" w14:textId="5E0DAD3D" w:rsidR="008A73B8" w:rsidRDefault="008A73B8" w:rsidP="008A73B8">
      <w:r>
        <w:t>Department of Public Health &amp; Social Services</w:t>
      </w:r>
    </w:p>
    <w:p w14:paraId="5E9A9A18" w14:textId="77777777" w:rsidR="008A73B8" w:rsidRDefault="008A73B8" w:rsidP="008A73B8">
      <w:r>
        <w:t>Division of Senior Citizens</w:t>
      </w:r>
    </w:p>
    <w:p w14:paraId="6C168406" w14:textId="77777777" w:rsidR="008A73B8" w:rsidRDefault="008A73B8" w:rsidP="008A73B8">
      <w:r>
        <w:t>Castle Mall Suite 08, Mangilao</w:t>
      </w:r>
    </w:p>
    <w:p w14:paraId="36D3DD4E" w14:textId="77777777" w:rsidR="008A73B8" w:rsidRDefault="008A73B8" w:rsidP="008A73B8"/>
    <w:p w14:paraId="5EE01B5A" w14:textId="3DA664F8" w:rsidR="008A73B8" w:rsidRDefault="008A73B8" w:rsidP="008A73B8">
      <w:r>
        <w:t>Provides protective services to elderly (age 60 years &amp; older) and adults with disabilities (age 18 and older) against abuse, neglect and/or exploitation.</w:t>
      </w:r>
    </w:p>
    <w:p w14:paraId="56863651" w14:textId="77777777" w:rsidR="008A73B8" w:rsidRDefault="008A73B8" w:rsidP="008A73B8"/>
    <w:p w14:paraId="75DEAD78" w14:textId="77777777" w:rsidR="008A73B8" w:rsidRDefault="008A73B8" w:rsidP="00D24155">
      <w:pPr>
        <w:pStyle w:val="Heading3"/>
      </w:pPr>
      <w:r>
        <w:t>Contact Information:</w:t>
      </w:r>
    </w:p>
    <w:p w14:paraId="7AB1D1F2" w14:textId="77777777" w:rsidR="008A73B8" w:rsidRDefault="008A73B8" w:rsidP="008A73B8">
      <w:r>
        <w:t>Tel: 735-7421/7415</w:t>
      </w:r>
    </w:p>
    <w:p w14:paraId="12D02CC6" w14:textId="77777777" w:rsidR="008A73B8" w:rsidRDefault="008A73B8" w:rsidP="008A73B8">
      <w:r>
        <w:t>Fax: 735-7416</w:t>
      </w:r>
    </w:p>
    <w:p w14:paraId="4C0524B9" w14:textId="3AC83C48" w:rsidR="008A73B8" w:rsidRDefault="008A73B8" w:rsidP="008A73B8">
      <w:r>
        <w:t>24 Hour Crisis Intervention Hotline:</w:t>
      </w:r>
      <w:r w:rsidR="00D24155">
        <w:t xml:space="preserve"> </w:t>
      </w:r>
      <w:r>
        <w:t>632-8853</w:t>
      </w:r>
    </w:p>
    <w:p w14:paraId="7C5EADDC" w14:textId="77777777" w:rsidR="008A73B8" w:rsidRDefault="008A73B8" w:rsidP="008A73B8"/>
    <w:p w14:paraId="5740DD43" w14:textId="77777777" w:rsidR="008A73B8" w:rsidRDefault="008A73B8" w:rsidP="00D24155">
      <w:pPr>
        <w:pStyle w:val="Heading2"/>
      </w:pPr>
      <w:r>
        <w:t>AL-ANON</w:t>
      </w:r>
    </w:p>
    <w:p w14:paraId="0FC37BF8" w14:textId="2EBD76BD" w:rsidR="008A73B8" w:rsidRDefault="008A73B8" w:rsidP="008A73B8">
      <w:r>
        <w:t>A self-help support program for spouses of alcoholics.</w:t>
      </w:r>
    </w:p>
    <w:p w14:paraId="59083DD7" w14:textId="77777777" w:rsidR="008A73B8" w:rsidRDefault="008A73B8" w:rsidP="008A73B8"/>
    <w:p w14:paraId="2C39504D" w14:textId="77777777" w:rsidR="008A73B8" w:rsidRDefault="008A73B8" w:rsidP="00D24155">
      <w:pPr>
        <w:pStyle w:val="Heading3"/>
      </w:pPr>
      <w:r>
        <w:t>Contact Information:</w:t>
      </w:r>
    </w:p>
    <w:p w14:paraId="2DCA62BB" w14:textId="77777777" w:rsidR="008A73B8" w:rsidRDefault="008A73B8" w:rsidP="008A73B8">
      <w:r>
        <w:t>Tel: 646-7233 HOTLINE</w:t>
      </w:r>
    </w:p>
    <w:p w14:paraId="7B226CE6" w14:textId="3CF80E17" w:rsidR="008A73B8" w:rsidRDefault="008A73B8" w:rsidP="008A73B8">
      <w:r>
        <w:t>Check the Observation Post of the Pacific Daily Newspaper (PDN) for dates, times and places of meetings.</w:t>
      </w:r>
    </w:p>
    <w:p w14:paraId="72B8ACB6" w14:textId="77777777" w:rsidR="008A73B8" w:rsidRDefault="008A73B8" w:rsidP="008A73B8"/>
    <w:p w14:paraId="31C6B762" w14:textId="77777777" w:rsidR="008A73B8" w:rsidRDefault="008A73B8" w:rsidP="00D24155">
      <w:pPr>
        <w:pStyle w:val="Heading2"/>
      </w:pPr>
      <w:r>
        <w:t>ALA-TEEN</w:t>
      </w:r>
    </w:p>
    <w:p w14:paraId="0B1CC1F3" w14:textId="5F0CD967" w:rsidR="008A73B8" w:rsidRDefault="008A73B8" w:rsidP="008A73B8">
      <w:r>
        <w:t>A self-help support program for teenagers who have one or more parents with a drinking problem.</w:t>
      </w:r>
    </w:p>
    <w:p w14:paraId="69494E9B" w14:textId="77777777" w:rsidR="008A73B8" w:rsidRDefault="008A73B8" w:rsidP="008A73B8"/>
    <w:p w14:paraId="2C984EFA" w14:textId="77777777" w:rsidR="00D24155" w:rsidRDefault="008A73B8" w:rsidP="008A73B8">
      <w:r>
        <w:t>Tel: 646-7233 HOTLINE</w:t>
      </w:r>
    </w:p>
    <w:p w14:paraId="2E767E07" w14:textId="555C2BD4" w:rsidR="008A73B8" w:rsidRDefault="008A73B8" w:rsidP="008A73B8">
      <w:r>
        <w:t>Check the Observation Post of the Pacific Daily Newspaper (PDN) for dates, times and places of meetings.</w:t>
      </w:r>
    </w:p>
    <w:p w14:paraId="12CD8F03" w14:textId="77777777" w:rsidR="008A73B8" w:rsidRDefault="008A73B8" w:rsidP="008A73B8"/>
    <w:p w14:paraId="72F42FF7" w14:textId="77777777" w:rsidR="008A73B8" w:rsidRDefault="008A73B8" w:rsidP="00D24155">
      <w:pPr>
        <w:pStyle w:val="Heading2"/>
      </w:pPr>
      <w:r>
        <w:t>ALCOHOLICS ANONYMOUS</w:t>
      </w:r>
    </w:p>
    <w:p w14:paraId="6EA87A4C" w14:textId="4C51BCB6" w:rsidR="008A73B8" w:rsidRDefault="008A73B8" w:rsidP="008A73B8">
      <w:r>
        <w:t>A self-help program for individuals who abuse alcohol. The public is welcome to attend open meetings; closed meetings are fo</w:t>
      </w:r>
      <w:r w:rsidR="00D24155">
        <w:t xml:space="preserve">r those who have admitted their </w:t>
      </w:r>
      <w:r>
        <w:t>alcoholism.</w:t>
      </w:r>
    </w:p>
    <w:p w14:paraId="5068A878" w14:textId="77777777" w:rsidR="008A73B8" w:rsidRDefault="008A73B8" w:rsidP="008A73B8"/>
    <w:p w14:paraId="5A13DBC8" w14:textId="77777777" w:rsidR="008A73B8" w:rsidRDefault="008A73B8" w:rsidP="00D24155">
      <w:pPr>
        <w:pStyle w:val="Heading3"/>
      </w:pPr>
      <w:r>
        <w:t>Contact Information:</w:t>
      </w:r>
    </w:p>
    <w:p w14:paraId="46E37FD7" w14:textId="77777777" w:rsidR="008A73B8" w:rsidRDefault="008A73B8" w:rsidP="008A73B8">
      <w:r>
        <w:t>Tel: 646-7233 HOTLINE</w:t>
      </w:r>
    </w:p>
    <w:p w14:paraId="64313D33" w14:textId="76265E5C" w:rsidR="008A73B8" w:rsidRDefault="008A73B8" w:rsidP="008A73B8">
      <w:r>
        <w:t>Check the Observation Post of the PDN for dates, times, and places of meetings.</w:t>
      </w:r>
    </w:p>
    <w:p w14:paraId="069054B1" w14:textId="77777777" w:rsidR="008A73B8" w:rsidRDefault="008A73B8" w:rsidP="008A73B8"/>
    <w:p w14:paraId="2E6CC96B" w14:textId="6D1AAD3B" w:rsidR="008A73B8" w:rsidRDefault="008A73B8" w:rsidP="009940DC">
      <w:pPr>
        <w:pStyle w:val="Heading2"/>
      </w:pPr>
      <w:r>
        <w:t xml:space="preserve">ALEE FAMILY VIOLENCE SHELTER </w:t>
      </w:r>
    </w:p>
    <w:p w14:paraId="1E77D43B" w14:textId="77777777" w:rsidR="008A73B8" w:rsidRDefault="008A73B8" w:rsidP="008A73B8">
      <w:r>
        <w:t>Catholic Social Service</w:t>
      </w:r>
    </w:p>
    <w:p w14:paraId="7615A469" w14:textId="77777777" w:rsidR="008A73B8" w:rsidRDefault="008A73B8" w:rsidP="008A73B8"/>
    <w:p w14:paraId="7D93B10F" w14:textId="586B0C2D" w:rsidR="008A73B8" w:rsidRDefault="008A73B8" w:rsidP="008A73B8">
      <w:r>
        <w:t>Provides emergency shelter and basic needs to adult females, with or without minor children, who are victims/survivors of spousal or domestic violence, rape &amp; stalking, or sexual assault in a confidential, safe and comfortable environment. The shelter operates 24 hours, seven days a week.</w:t>
      </w:r>
    </w:p>
    <w:p w14:paraId="25FC90B3" w14:textId="77777777" w:rsidR="008A73B8" w:rsidRDefault="008A73B8" w:rsidP="008A73B8"/>
    <w:p w14:paraId="6547ED6E" w14:textId="77777777" w:rsidR="008A73B8" w:rsidRDefault="008A73B8" w:rsidP="009940DC">
      <w:pPr>
        <w:pStyle w:val="Heading3"/>
      </w:pPr>
      <w:r>
        <w:lastRenderedPageBreak/>
        <w:t>Contact Information:</w:t>
      </w:r>
    </w:p>
    <w:p w14:paraId="4402C7B4" w14:textId="1DBEFA8F" w:rsidR="008A73B8" w:rsidRDefault="008A73B8" w:rsidP="008A73B8">
      <w:r>
        <w:t>24-hour Hotline:648-4673 (HOPE)</w:t>
      </w:r>
    </w:p>
    <w:p w14:paraId="794E3FCC" w14:textId="72450B6F" w:rsidR="008A73B8" w:rsidRDefault="008A73B8" w:rsidP="008A73B8">
      <w:r>
        <w:t xml:space="preserve">Email: </w:t>
      </w:r>
      <w:hyperlink r:id="rId9" w:history="1">
        <w:r w:rsidR="006F46C7" w:rsidRPr="00EC5AAE">
          <w:rPr>
            <w:rStyle w:val="Hyperlink"/>
          </w:rPr>
          <w:t>alee@catholicsocialserviceguam.org</w:t>
        </w:r>
      </w:hyperlink>
    </w:p>
    <w:p w14:paraId="0E1C1190" w14:textId="2AB461AF" w:rsidR="008A73B8" w:rsidRDefault="008A73B8" w:rsidP="008A73B8">
      <w:r>
        <w:t xml:space="preserve">Website: </w:t>
      </w:r>
      <w:hyperlink r:id="rId10" w:history="1">
        <w:r w:rsidR="006F46C7" w:rsidRPr="00EC5AAE">
          <w:rPr>
            <w:rStyle w:val="Hyperlink"/>
          </w:rPr>
          <w:t>www.catholicsocialserviceguam.org</w:t>
        </w:r>
      </w:hyperlink>
      <w:r w:rsidR="006F46C7">
        <w:t xml:space="preserve"> </w:t>
      </w:r>
    </w:p>
    <w:p w14:paraId="65DA7D2E" w14:textId="77777777" w:rsidR="008A73B8" w:rsidRDefault="008A73B8" w:rsidP="008A73B8"/>
    <w:p w14:paraId="470DBC7C" w14:textId="3D08D41B" w:rsidR="008A73B8" w:rsidRDefault="008A73B8" w:rsidP="00242E0F">
      <w:pPr>
        <w:pStyle w:val="Heading2"/>
      </w:pPr>
      <w:r>
        <w:t xml:space="preserve">ALEE SHELTER FOR CHILDREN </w:t>
      </w:r>
    </w:p>
    <w:p w14:paraId="7504BFD4" w14:textId="77777777" w:rsidR="008A73B8" w:rsidRDefault="008A73B8" w:rsidP="008A73B8">
      <w:r>
        <w:t>Catholic Social Service</w:t>
      </w:r>
    </w:p>
    <w:p w14:paraId="52401F9A" w14:textId="77777777" w:rsidR="008A73B8" w:rsidRDefault="008A73B8" w:rsidP="008A73B8"/>
    <w:p w14:paraId="2A220ED3" w14:textId="2570B6EC" w:rsidR="008A73B8" w:rsidRDefault="008A73B8" w:rsidP="008A73B8">
      <w:r>
        <w:t>Provides emergency shelter and needs to children, from birth through seventeen years, who are victims/survivors of abuse, neglect, or sexual assault in a safe and comfortable environment. The shelter operates 24 hours, seven days a week.</w:t>
      </w:r>
    </w:p>
    <w:p w14:paraId="779F6D38" w14:textId="77777777" w:rsidR="008A73B8" w:rsidRDefault="008A73B8" w:rsidP="008A73B8"/>
    <w:p w14:paraId="3A2E02DE" w14:textId="77777777" w:rsidR="008A73B8" w:rsidRDefault="008A73B8" w:rsidP="00242E0F">
      <w:pPr>
        <w:pStyle w:val="Heading3"/>
      </w:pPr>
      <w:r>
        <w:t>Contact Information:</w:t>
      </w:r>
    </w:p>
    <w:p w14:paraId="1230CC81" w14:textId="77777777" w:rsidR="008A73B8" w:rsidRDefault="008A73B8" w:rsidP="008A73B8">
      <w:r>
        <w:t>Tel: 648-HOPE (4673)</w:t>
      </w:r>
    </w:p>
    <w:p w14:paraId="3843A183" w14:textId="09AB8CE2" w:rsidR="008A73B8" w:rsidRDefault="008A73B8" w:rsidP="008A73B8">
      <w:r>
        <w:t xml:space="preserve">Email: </w:t>
      </w:r>
      <w:hyperlink r:id="rId11" w:history="1">
        <w:r w:rsidR="006F46C7" w:rsidRPr="00EC5AAE">
          <w:rPr>
            <w:rStyle w:val="Hyperlink"/>
          </w:rPr>
          <w:t>alee@catholicsocialserviceguam.org</w:t>
        </w:r>
      </w:hyperlink>
    </w:p>
    <w:p w14:paraId="4DC2F3F2" w14:textId="65145355" w:rsidR="008A73B8" w:rsidRDefault="008A73B8" w:rsidP="008A73B8">
      <w:r>
        <w:t xml:space="preserve">Website: </w:t>
      </w:r>
      <w:hyperlink r:id="rId12" w:history="1">
        <w:r w:rsidR="006F46C7" w:rsidRPr="00EC5AAE">
          <w:rPr>
            <w:rStyle w:val="Hyperlink"/>
          </w:rPr>
          <w:t>www.catholicsocialserviceguam.org</w:t>
        </w:r>
      </w:hyperlink>
      <w:r w:rsidR="006F46C7">
        <w:t xml:space="preserve"> </w:t>
      </w:r>
    </w:p>
    <w:p w14:paraId="4B155D56" w14:textId="77777777" w:rsidR="008A73B8" w:rsidRDefault="008A73B8" w:rsidP="008A73B8"/>
    <w:p w14:paraId="60C7323B" w14:textId="5D36AD87" w:rsidR="008A73B8" w:rsidRDefault="008A73B8" w:rsidP="00CC6AD3">
      <w:pPr>
        <w:pStyle w:val="Heading2"/>
      </w:pPr>
      <w:r>
        <w:t>ALEE SHELTER FOR WOMEN</w:t>
      </w:r>
    </w:p>
    <w:p w14:paraId="54DEF74B" w14:textId="77777777" w:rsidR="008A73B8" w:rsidRDefault="008A73B8" w:rsidP="008A73B8">
      <w:r>
        <w:t>Catholic Social Service</w:t>
      </w:r>
    </w:p>
    <w:p w14:paraId="08C1EDBD" w14:textId="77777777" w:rsidR="008A73B8" w:rsidRDefault="008A73B8" w:rsidP="008A73B8"/>
    <w:p w14:paraId="2DAE1BE5" w14:textId="7E78FA13" w:rsidR="008A73B8" w:rsidRDefault="008A73B8" w:rsidP="008A73B8">
      <w:r>
        <w:t>Provides emergency/protective shelter for victims of family domestic violence and sexual assault. The shelter serves women, with or without children, who are in crisis from family domestic violence &amp; sexual assault.</w:t>
      </w:r>
    </w:p>
    <w:p w14:paraId="060FCF48" w14:textId="77777777" w:rsidR="008A73B8" w:rsidRDefault="008A73B8" w:rsidP="008A73B8"/>
    <w:p w14:paraId="278FC40A" w14:textId="77777777" w:rsidR="008A73B8" w:rsidRDefault="008A73B8" w:rsidP="00CC6AD3">
      <w:pPr>
        <w:pStyle w:val="Heading3"/>
      </w:pPr>
      <w:r>
        <w:t>Contact Information:</w:t>
      </w:r>
    </w:p>
    <w:p w14:paraId="51608707" w14:textId="77777777" w:rsidR="008A73B8" w:rsidRDefault="008A73B8" w:rsidP="008A73B8">
      <w:r>
        <w:t>Tel: 648-HOPE (4673)</w:t>
      </w:r>
    </w:p>
    <w:p w14:paraId="61B56347" w14:textId="424A1CD6" w:rsidR="008A73B8" w:rsidRDefault="008A73B8" w:rsidP="008A73B8">
      <w:r>
        <w:t xml:space="preserve">Email: </w:t>
      </w:r>
      <w:hyperlink r:id="rId13" w:history="1">
        <w:r w:rsidR="006F46C7" w:rsidRPr="00EC5AAE">
          <w:rPr>
            <w:rStyle w:val="Hyperlink"/>
          </w:rPr>
          <w:t>alee@catholicsocialserviceguam.org</w:t>
        </w:r>
      </w:hyperlink>
    </w:p>
    <w:p w14:paraId="72AE039E" w14:textId="511DD003" w:rsidR="008A73B8" w:rsidRDefault="008A73B8" w:rsidP="008A73B8">
      <w:r>
        <w:t xml:space="preserve">Website: </w:t>
      </w:r>
      <w:hyperlink r:id="rId14" w:history="1">
        <w:r w:rsidR="006F46C7" w:rsidRPr="00EC5AAE">
          <w:rPr>
            <w:rStyle w:val="Hyperlink"/>
          </w:rPr>
          <w:t>www.catholicsocialserviceguam.org</w:t>
        </w:r>
      </w:hyperlink>
    </w:p>
    <w:p w14:paraId="18CDB9F7" w14:textId="77777777" w:rsidR="008A73B8" w:rsidRDefault="008A73B8" w:rsidP="008A73B8"/>
    <w:p w14:paraId="50C0A03B" w14:textId="40595A6B" w:rsidR="008A73B8" w:rsidRDefault="008A73B8" w:rsidP="002F312C">
      <w:pPr>
        <w:pStyle w:val="Heading2"/>
      </w:pPr>
      <w:r>
        <w:t>AMERICAN CANCER SOCIETY</w:t>
      </w:r>
    </w:p>
    <w:p w14:paraId="08CFCA62" w14:textId="77777777" w:rsidR="008A73B8" w:rsidRDefault="008A73B8" w:rsidP="008A73B8">
      <w:r>
        <w:t>Bank of Guam Building</w:t>
      </w:r>
    </w:p>
    <w:p w14:paraId="2693C800" w14:textId="77777777" w:rsidR="008A73B8" w:rsidRDefault="008A73B8" w:rsidP="008A73B8">
      <w:r>
        <w:t>Santa Cruz Branch</w:t>
      </w:r>
    </w:p>
    <w:p w14:paraId="0E6C7CE6" w14:textId="77777777" w:rsidR="008A73B8" w:rsidRDefault="008A73B8" w:rsidP="008A73B8">
      <w:r>
        <w:t>479 W. O’Brien Dr., Suite 102</w:t>
      </w:r>
    </w:p>
    <w:p w14:paraId="73002F4F" w14:textId="77777777" w:rsidR="008A73B8" w:rsidRDefault="008A73B8" w:rsidP="008A73B8">
      <w:r>
        <w:t>Hagåtña, Guam 96910</w:t>
      </w:r>
    </w:p>
    <w:p w14:paraId="6923ECE5" w14:textId="77777777" w:rsidR="008A73B8" w:rsidRDefault="008A73B8" w:rsidP="008A73B8"/>
    <w:p w14:paraId="22440F7E" w14:textId="77777777" w:rsidR="008A73B8" w:rsidRDefault="008A73B8" w:rsidP="008A73B8">
      <w:r>
        <w:t>Provides assistance and support services for those with cancer.</w:t>
      </w:r>
    </w:p>
    <w:p w14:paraId="281329BE" w14:textId="77777777" w:rsidR="008A73B8" w:rsidRDefault="008A73B8" w:rsidP="008A73B8"/>
    <w:p w14:paraId="0235371E" w14:textId="77777777" w:rsidR="008A73B8" w:rsidRDefault="008A73B8" w:rsidP="002F312C">
      <w:pPr>
        <w:pStyle w:val="Heading3"/>
      </w:pPr>
      <w:r>
        <w:t>Contact Information:</w:t>
      </w:r>
    </w:p>
    <w:p w14:paraId="4E902C40" w14:textId="77777777" w:rsidR="008A73B8" w:rsidRDefault="008A73B8" w:rsidP="008A73B8">
      <w:r>
        <w:t>Tel: 477-9451</w:t>
      </w:r>
    </w:p>
    <w:p w14:paraId="0BFE6F7E" w14:textId="77777777" w:rsidR="008A73B8" w:rsidRDefault="008A73B8" w:rsidP="008A73B8">
      <w:r>
        <w:t>Fax: 477-9450</w:t>
      </w:r>
    </w:p>
    <w:p w14:paraId="3B07EFE4" w14:textId="655C3B32" w:rsidR="008A73B8" w:rsidRDefault="008A73B8" w:rsidP="008A73B8">
      <w:r>
        <w:t xml:space="preserve">Website: </w:t>
      </w:r>
      <w:hyperlink r:id="rId15" w:history="1">
        <w:r w:rsidR="006F46C7" w:rsidRPr="00EC5AAE">
          <w:rPr>
            <w:rStyle w:val="Hyperlink"/>
          </w:rPr>
          <w:t>www.cancer.org</w:t>
        </w:r>
      </w:hyperlink>
      <w:r w:rsidR="006F46C7">
        <w:t xml:space="preserve"> </w:t>
      </w:r>
    </w:p>
    <w:p w14:paraId="7D4F57F8" w14:textId="6CFFF8BE" w:rsidR="008A73B8" w:rsidRDefault="008A73B8" w:rsidP="008A73B8">
      <w:r>
        <w:t>Email:</w:t>
      </w:r>
      <w:r w:rsidR="002F312C">
        <w:t xml:space="preserve"> </w:t>
      </w:r>
      <w:hyperlink r:id="rId16" w:history="1">
        <w:r w:rsidR="006F46C7" w:rsidRPr="00EC5AAE">
          <w:rPr>
            <w:rStyle w:val="Hyperlink"/>
          </w:rPr>
          <w:t>elena.santiago@cancer.org</w:t>
        </w:r>
      </w:hyperlink>
    </w:p>
    <w:p w14:paraId="67EEB988" w14:textId="77777777" w:rsidR="008A73B8" w:rsidRDefault="008A73B8" w:rsidP="008A73B8"/>
    <w:p w14:paraId="6C5E1A07" w14:textId="77777777" w:rsidR="008A73B8" w:rsidRDefault="008A73B8" w:rsidP="00F25BBE">
      <w:pPr>
        <w:pStyle w:val="Heading2"/>
      </w:pPr>
      <w:r>
        <w:lastRenderedPageBreak/>
        <w:t>AMERICAN RED CROSS</w:t>
      </w:r>
    </w:p>
    <w:p w14:paraId="71198137" w14:textId="77777777" w:rsidR="008A73B8" w:rsidRDefault="008A73B8" w:rsidP="008A73B8">
      <w:r>
        <w:t>Building 285, Route 4</w:t>
      </w:r>
    </w:p>
    <w:p w14:paraId="7A7F12CA" w14:textId="77777777" w:rsidR="008A73B8" w:rsidRDefault="008A73B8" w:rsidP="008A73B8">
      <w:r>
        <w:t>Hagåtña, GU 96910</w:t>
      </w:r>
    </w:p>
    <w:p w14:paraId="7800BA4D" w14:textId="77777777" w:rsidR="008A73B8" w:rsidRDefault="008A73B8" w:rsidP="008A73B8"/>
    <w:p w14:paraId="36A0C9B5" w14:textId="2CD36F35" w:rsidR="008A73B8" w:rsidRDefault="008A73B8" w:rsidP="008A73B8">
      <w:r>
        <w:t>Provides services including: counseling, referral services, financial assistance in times of crisis, disaster relief, training in health and safety, and First Aid &amp; CPR training.</w:t>
      </w:r>
    </w:p>
    <w:p w14:paraId="5166EF75" w14:textId="77777777" w:rsidR="008A73B8" w:rsidRDefault="008A73B8" w:rsidP="008A73B8"/>
    <w:p w14:paraId="74FD3903" w14:textId="77777777" w:rsidR="008A73B8" w:rsidRDefault="008A73B8" w:rsidP="00F25BBE">
      <w:pPr>
        <w:pStyle w:val="Heading3"/>
      </w:pPr>
      <w:r>
        <w:t>Contact Information:</w:t>
      </w:r>
    </w:p>
    <w:p w14:paraId="31811C4E" w14:textId="77777777" w:rsidR="008A73B8" w:rsidRDefault="008A73B8" w:rsidP="008A73B8">
      <w:r>
        <w:t>Tel: 472-6217/9</w:t>
      </w:r>
    </w:p>
    <w:p w14:paraId="4127ABAF" w14:textId="77777777" w:rsidR="008A73B8" w:rsidRDefault="008A73B8" w:rsidP="008A73B8">
      <w:r>
        <w:t>Fax: 477-2721</w:t>
      </w:r>
    </w:p>
    <w:p w14:paraId="4D92E683" w14:textId="17226D74" w:rsidR="008A73B8" w:rsidRDefault="008A73B8" w:rsidP="008A73B8">
      <w:r>
        <w:t xml:space="preserve">Email: </w:t>
      </w:r>
      <w:hyperlink r:id="rId17" w:history="1">
        <w:r w:rsidR="006F46C7" w:rsidRPr="00EC5AAE">
          <w:rPr>
            <w:rStyle w:val="Hyperlink"/>
          </w:rPr>
          <w:t>sandra.ramiro@redcross.org</w:t>
        </w:r>
      </w:hyperlink>
    </w:p>
    <w:p w14:paraId="17A21618" w14:textId="77777777" w:rsidR="008A73B8" w:rsidRDefault="008A73B8" w:rsidP="008A73B8"/>
    <w:p w14:paraId="40365CC7" w14:textId="77777777" w:rsidR="008A73B8" w:rsidRDefault="008A73B8" w:rsidP="008A73B8"/>
    <w:p w14:paraId="325770DD" w14:textId="0DBBE39D" w:rsidR="008A73B8" w:rsidRDefault="008A73B8" w:rsidP="00F25BBE">
      <w:pPr>
        <w:pStyle w:val="Heading2"/>
      </w:pPr>
      <w:r>
        <w:t>AMERICORPS PROGRAM aka SERVEGUAM! COMMISSION</w:t>
      </w:r>
    </w:p>
    <w:p w14:paraId="5F91AE91" w14:textId="77777777" w:rsidR="008A73B8" w:rsidRDefault="008A73B8" w:rsidP="008A73B8">
      <w:r>
        <w:t>GCIC Bldg.</w:t>
      </w:r>
    </w:p>
    <w:p w14:paraId="72E2DA2C" w14:textId="77777777" w:rsidR="008A73B8" w:rsidRDefault="008A73B8" w:rsidP="008A73B8">
      <w:r>
        <w:t>414 W. Soledad Ave., Ste. 205</w:t>
      </w:r>
    </w:p>
    <w:p w14:paraId="03D8C09A" w14:textId="77777777" w:rsidR="008A73B8" w:rsidRDefault="008A73B8" w:rsidP="008A73B8">
      <w:r>
        <w:t>Hagåtña, GU 96910</w:t>
      </w:r>
    </w:p>
    <w:p w14:paraId="2D6175BD" w14:textId="77777777" w:rsidR="008A73B8" w:rsidRDefault="008A73B8" w:rsidP="008A73B8"/>
    <w:p w14:paraId="750CFE79" w14:textId="7C17C224" w:rsidR="008A73B8" w:rsidRDefault="008A73B8" w:rsidP="008A73B8">
      <w:r>
        <w:t>Provides education scholarships to participants who provide volunteer services to the community.</w:t>
      </w:r>
    </w:p>
    <w:p w14:paraId="0E8B50DC" w14:textId="77777777" w:rsidR="008A73B8" w:rsidRDefault="008A73B8" w:rsidP="008A73B8"/>
    <w:p w14:paraId="11A9C6CA" w14:textId="77777777" w:rsidR="008A73B8" w:rsidRDefault="008A73B8" w:rsidP="00F25BBE">
      <w:pPr>
        <w:pStyle w:val="Heading3"/>
      </w:pPr>
      <w:r>
        <w:t>Contact Information:</w:t>
      </w:r>
    </w:p>
    <w:p w14:paraId="393BF612" w14:textId="77777777" w:rsidR="008A73B8" w:rsidRDefault="008A73B8" w:rsidP="008A73B8">
      <w:r>
        <w:t>Tel: 300-4599</w:t>
      </w:r>
    </w:p>
    <w:p w14:paraId="7B473369" w14:textId="1038DFF4" w:rsidR="008A73B8" w:rsidRDefault="008A73B8" w:rsidP="008A73B8">
      <w:r>
        <w:t xml:space="preserve">Email: </w:t>
      </w:r>
      <w:hyperlink r:id="rId18" w:history="1">
        <w:r w:rsidR="006F46C7" w:rsidRPr="00EC5AAE">
          <w:rPr>
            <w:rStyle w:val="Hyperlink"/>
          </w:rPr>
          <w:t>sgc.volunteer@dol.guam.gov</w:t>
        </w:r>
      </w:hyperlink>
    </w:p>
    <w:p w14:paraId="758C370E" w14:textId="77777777" w:rsidR="008A73B8" w:rsidRDefault="008A73B8" w:rsidP="008A73B8"/>
    <w:p w14:paraId="05FC2CA2" w14:textId="77777777" w:rsidR="008A73B8" w:rsidRDefault="008A73B8" w:rsidP="008A73B8"/>
    <w:p w14:paraId="3993F551" w14:textId="6AC5E78A" w:rsidR="008A73B8" w:rsidRDefault="008A73B8" w:rsidP="00F25BBE">
      <w:pPr>
        <w:pStyle w:val="Heading2"/>
      </w:pPr>
      <w:r>
        <w:t>ANDERSEN AIRMEN &amp; FAMILY READINESS CENTER</w:t>
      </w:r>
    </w:p>
    <w:p w14:paraId="7C36ECE1" w14:textId="77777777" w:rsidR="008A73B8" w:rsidRDefault="008A73B8" w:rsidP="008A73B8">
      <w:r>
        <w:t>Andersen Air Force Base</w:t>
      </w:r>
    </w:p>
    <w:p w14:paraId="622A6660" w14:textId="77777777" w:rsidR="008A73B8" w:rsidRDefault="008A73B8" w:rsidP="008A73B8"/>
    <w:p w14:paraId="3F234825" w14:textId="273E722D" w:rsidR="008A73B8" w:rsidRDefault="008A73B8" w:rsidP="008A73B8">
      <w:r>
        <w:t>Assists both single and married personnel to help solve problems, obtain assistance, and provide in-depth information on resources available to them in the military and civilian community on Guam.</w:t>
      </w:r>
    </w:p>
    <w:p w14:paraId="01C83E88" w14:textId="77777777" w:rsidR="008A73B8" w:rsidRDefault="008A73B8" w:rsidP="008A73B8"/>
    <w:p w14:paraId="7A139C9A" w14:textId="77777777" w:rsidR="008A73B8" w:rsidRDefault="008A73B8" w:rsidP="00F25BBE">
      <w:pPr>
        <w:pStyle w:val="Heading3"/>
      </w:pPr>
      <w:r>
        <w:t>Contact Information:</w:t>
      </w:r>
    </w:p>
    <w:p w14:paraId="5D6BBECD" w14:textId="77777777" w:rsidR="008A73B8" w:rsidRDefault="008A73B8" w:rsidP="008A73B8">
      <w:r>
        <w:t>Tel: 366-8136</w:t>
      </w:r>
    </w:p>
    <w:p w14:paraId="09839CD0" w14:textId="77777777" w:rsidR="008A73B8" w:rsidRDefault="008A73B8" w:rsidP="008A73B8">
      <w:r>
        <w:t>Fax: 366-8267</w:t>
      </w:r>
    </w:p>
    <w:p w14:paraId="19237EFA" w14:textId="6CE9DC50" w:rsidR="008A73B8" w:rsidRDefault="008A73B8" w:rsidP="008A73B8">
      <w:r>
        <w:t xml:space="preserve">Email: </w:t>
      </w:r>
      <w:hyperlink r:id="rId19" w:history="1">
        <w:r w:rsidR="006F46C7" w:rsidRPr="00EC5AAE">
          <w:rPr>
            <w:rStyle w:val="Hyperlink"/>
          </w:rPr>
          <w:t>36fss.fsfr@us.af.mail</w:t>
        </w:r>
      </w:hyperlink>
    </w:p>
    <w:p w14:paraId="4F5BCC4B" w14:textId="77777777" w:rsidR="008A73B8" w:rsidRDefault="008A73B8" w:rsidP="008A73B8"/>
    <w:p w14:paraId="51A7051C" w14:textId="7AD583EF" w:rsidR="008A73B8" w:rsidRDefault="008A73B8" w:rsidP="00F25BBE">
      <w:pPr>
        <w:pStyle w:val="Heading2"/>
      </w:pPr>
      <w:r>
        <w:t>ATTORNEY GENERAL’S OFFICE</w:t>
      </w:r>
    </w:p>
    <w:p w14:paraId="0F7BD479" w14:textId="77777777" w:rsidR="008A73B8" w:rsidRDefault="008A73B8" w:rsidP="008A73B8">
      <w:r>
        <w:t>ITC Building</w:t>
      </w:r>
    </w:p>
    <w:p w14:paraId="492223B2" w14:textId="0C52B90C" w:rsidR="008A73B8" w:rsidRDefault="008A73B8" w:rsidP="008A73B8">
      <w:r>
        <w:t>590 S. Marine Corps Drive,</w:t>
      </w:r>
      <w:r w:rsidR="00F25BBE">
        <w:t xml:space="preserve"> </w:t>
      </w:r>
      <w:r>
        <w:t>Suite 706</w:t>
      </w:r>
    </w:p>
    <w:p w14:paraId="3DC02D8B" w14:textId="77777777" w:rsidR="008A73B8" w:rsidRDefault="008A73B8" w:rsidP="008A73B8">
      <w:r>
        <w:t>Tamuning, Guam 96913</w:t>
      </w:r>
    </w:p>
    <w:p w14:paraId="10A00B16" w14:textId="77777777" w:rsidR="008A73B8" w:rsidRDefault="008A73B8" w:rsidP="008A73B8"/>
    <w:p w14:paraId="67D23A6B" w14:textId="2BA0355A" w:rsidR="008A73B8" w:rsidRDefault="008A73B8" w:rsidP="008A73B8">
      <w:r>
        <w:t>Prosecutes individuals; consults with victims/witnesses for case preparation, evidence gathering, and testimony; and advocates for consumers.</w:t>
      </w:r>
    </w:p>
    <w:p w14:paraId="0717F65D" w14:textId="77777777" w:rsidR="008A73B8" w:rsidRDefault="008A73B8" w:rsidP="008A73B8"/>
    <w:p w14:paraId="3D52F8F2" w14:textId="77777777" w:rsidR="008A73B8" w:rsidRDefault="008A73B8" w:rsidP="00F25BBE">
      <w:pPr>
        <w:pStyle w:val="Heading3"/>
      </w:pPr>
      <w:r>
        <w:t>Contact Information:</w:t>
      </w:r>
    </w:p>
    <w:p w14:paraId="3325275E" w14:textId="77777777" w:rsidR="008A73B8" w:rsidRDefault="008A73B8" w:rsidP="008A73B8">
      <w:r>
        <w:t>Tel: 475-3324</w:t>
      </w:r>
    </w:p>
    <w:p w14:paraId="3364179E" w14:textId="77777777" w:rsidR="008A73B8" w:rsidRDefault="008A73B8" w:rsidP="008A73B8">
      <w:r>
        <w:t>Fax: 477-4703</w:t>
      </w:r>
    </w:p>
    <w:p w14:paraId="21EAD367" w14:textId="77777777" w:rsidR="008A73B8" w:rsidRDefault="008A73B8" w:rsidP="008A73B8"/>
    <w:p w14:paraId="47C446A5" w14:textId="77777777" w:rsidR="008A73B8" w:rsidRDefault="008A73B8" w:rsidP="00A83207">
      <w:pPr>
        <w:pStyle w:val="Heading2"/>
      </w:pPr>
      <w:r>
        <w:t>AUDIOLOGICAL SERVICES</w:t>
      </w:r>
    </w:p>
    <w:p w14:paraId="4FD6FA70" w14:textId="77777777" w:rsidR="008A73B8" w:rsidRDefault="008A73B8" w:rsidP="008A73B8">
      <w:r>
        <w:t xml:space="preserve">Department of Education </w:t>
      </w:r>
    </w:p>
    <w:p w14:paraId="05527402" w14:textId="77777777" w:rsidR="008A73B8" w:rsidRDefault="008A73B8" w:rsidP="008A73B8">
      <w:r>
        <w:t>Division of Special Education</w:t>
      </w:r>
    </w:p>
    <w:p w14:paraId="4739119F" w14:textId="77777777" w:rsidR="008A73B8" w:rsidRDefault="008A73B8" w:rsidP="008A73B8"/>
    <w:p w14:paraId="5E66423D" w14:textId="2E4CC5A9" w:rsidR="008A73B8" w:rsidRDefault="008A73B8" w:rsidP="008A73B8">
      <w:r>
        <w:t>Ensures that all students with permanent or temporary hearing impairments are identified and provided with comprehensive audiological services (i.e. hearing screening and diagnostic evaluation), medical referrals, and counseling services for families and other related professionals.</w:t>
      </w:r>
    </w:p>
    <w:p w14:paraId="1407FB39" w14:textId="77777777" w:rsidR="008A73B8" w:rsidRDefault="008A73B8" w:rsidP="008A73B8"/>
    <w:p w14:paraId="113D841D" w14:textId="77777777" w:rsidR="008A73B8" w:rsidRDefault="008A73B8" w:rsidP="00A83207">
      <w:pPr>
        <w:pStyle w:val="Heading3"/>
      </w:pPr>
      <w:r>
        <w:t>Contact Information:</w:t>
      </w:r>
    </w:p>
    <w:p w14:paraId="00020E2D" w14:textId="77777777" w:rsidR="008A73B8" w:rsidRDefault="008A73B8" w:rsidP="008A73B8">
      <w:r>
        <w:t>Tel/Fax: 300-2254</w:t>
      </w:r>
    </w:p>
    <w:p w14:paraId="5B8509BE" w14:textId="77777777" w:rsidR="00C061F9" w:rsidRDefault="00C061F9" w:rsidP="008A73B8"/>
    <w:p w14:paraId="44CE0F79" w14:textId="77777777" w:rsidR="00A34B4E" w:rsidRDefault="00A34B4E" w:rsidP="00A34B4E">
      <w:pPr>
        <w:pStyle w:val="Heading2"/>
      </w:pPr>
      <w:r>
        <w:t xml:space="preserve">AYUDA PARA I MAÑAINA </w:t>
      </w:r>
    </w:p>
    <w:p w14:paraId="05F94336" w14:textId="77777777" w:rsidR="00A34B4E" w:rsidRDefault="00A34B4E" w:rsidP="00A34B4E">
      <w:pPr>
        <w:pStyle w:val="Heading2"/>
      </w:pPr>
      <w:r>
        <w:t>(APIM) PARENT SUPPORT</w:t>
      </w:r>
    </w:p>
    <w:p w14:paraId="30347FA8" w14:textId="4331BF28" w:rsidR="00A34B4E" w:rsidRDefault="00A34B4E" w:rsidP="006F46C7">
      <w:r>
        <w:t xml:space="preserve">Sanctuary, Inc. </w:t>
      </w:r>
    </w:p>
    <w:p w14:paraId="667F4615" w14:textId="77777777" w:rsidR="006F46C7" w:rsidRDefault="006F46C7" w:rsidP="006F46C7"/>
    <w:p w14:paraId="2899DE40" w14:textId="77777777" w:rsidR="00A34B4E" w:rsidRDefault="00A34B4E" w:rsidP="00A34B4E">
      <w:r>
        <w:t xml:space="preserve">An open support group for </w:t>
      </w:r>
    </w:p>
    <w:p w14:paraId="31F00E19" w14:textId="77777777" w:rsidR="00A34B4E" w:rsidRDefault="00A34B4E" w:rsidP="00A34B4E">
      <w:r>
        <w:t xml:space="preserve">adults age 18 years and older </w:t>
      </w:r>
    </w:p>
    <w:p w14:paraId="6159AE8B" w14:textId="77777777" w:rsidR="00A34B4E" w:rsidRDefault="00A34B4E" w:rsidP="00A34B4E">
      <w:r>
        <w:t xml:space="preserve">that focuses on the issues of </w:t>
      </w:r>
    </w:p>
    <w:p w14:paraId="488A060D" w14:textId="77777777" w:rsidR="00A34B4E" w:rsidRDefault="00A34B4E" w:rsidP="00A34B4E">
      <w:r>
        <w:t xml:space="preserve">parenting and provides the </w:t>
      </w:r>
    </w:p>
    <w:p w14:paraId="72170EB7" w14:textId="77777777" w:rsidR="00A34B4E" w:rsidRDefault="00A34B4E" w:rsidP="00A34B4E">
      <w:r>
        <w:t xml:space="preserve">opportunity to discuss the </w:t>
      </w:r>
    </w:p>
    <w:p w14:paraId="799C7531" w14:textId="77777777" w:rsidR="00A34B4E" w:rsidRDefault="00A34B4E" w:rsidP="00A34B4E">
      <w:r>
        <w:t xml:space="preserve">frustrations they face caring for </w:t>
      </w:r>
    </w:p>
    <w:p w14:paraId="25B3629B" w14:textId="0248DC9B" w:rsidR="00A34B4E" w:rsidRDefault="00A34B4E" w:rsidP="00A34B4E">
      <w:r>
        <w:t>their children.</w:t>
      </w:r>
    </w:p>
    <w:p w14:paraId="4043C6E7" w14:textId="77777777" w:rsidR="00A34B4E" w:rsidRDefault="00A34B4E" w:rsidP="00A34B4E"/>
    <w:p w14:paraId="12160D40" w14:textId="77777777" w:rsidR="00A34B4E" w:rsidRDefault="00A34B4E" w:rsidP="00A34B4E">
      <w:pPr>
        <w:pStyle w:val="Heading3"/>
      </w:pPr>
      <w:r>
        <w:t>Contact Information:</w:t>
      </w:r>
    </w:p>
    <w:p w14:paraId="444CA173" w14:textId="77777777" w:rsidR="00A34B4E" w:rsidRDefault="00A34B4E" w:rsidP="00A34B4E">
      <w:r>
        <w:t xml:space="preserve">Tel: 475-7101 </w:t>
      </w:r>
    </w:p>
    <w:p w14:paraId="4ADA892D" w14:textId="77777777" w:rsidR="00A34B4E" w:rsidRDefault="00A34B4E" w:rsidP="00A34B4E">
      <w:r>
        <w:t xml:space="preserve">Fax: 477-3117 </w:t>
      </w:r>
    </w:p>
    <w:p w14:paraId="2FA80F24" w14:textId="64212A8D" w:rsidR="00A34B4E" w:rsidRDefault="00A34B4E" w:rsidP="00A34B4E">
      <w:r>
        <w:t xml:space="preserve">Website: </w:t>
      </w:r>
      <w:hyperlink r:id="rId20" w:history="1">
        <w:r w:rsidRPr="00174D30">
          <w:rPr>
            <w:rStyle w:val="Hyperlink"/>
          </w:rPr>
          <w:t>www.sanctuaryguam.com</w:t>
        </w:r>
      </w:hyperlink>
    </w:p>
    <w:p w14:paraId="0A6B2F45" w14:textId="77777777" w:rsidR="00A34B4E" w:rsidRDefault="00A34B4E" w:rsidP="00A34B4E"/>
    <w:p w14:paraId="20AA4EF7" w14:textId="76E33871" w:rsidR="008A73B8" w:rsidRDefault="00A34B4E" w:rsidP="00A34B4E">
      <w:pPr>
        <w:pStyle w:val="Heading2"/>
      </w:pPr>
      <w:r>
        <w:t xml:space="preserve">GROUP </w:t>
      </w:r>
      <w:r w:rsidR="008A73B8">
        <w:t>BIG BROTHERS BIG SISTERS OF GUAM</w:t>
      </w:r>
    </w:p>
    <w:p w14:paraId="40A416F2" w14:textId="77777777" w:rsidR="008A73B8" w:rsidRDefault="008A73B8" w:rsidP="008A73B8">
      <w:r>
        <w:t>180 South Route 4</w:t>
      </w:r>
    </w:p>
    <w:p w14:paraId="72112B1C" w14:textId="77777777" w:rsidR="008A73B8" w:rsidRDefault="008A73B8" w:rsidP="008A73B8">
      <w:r>
        <w:t>Chalan Pago, Guam 96910</w:t>
      </w:r>
    </w:p>
    <w:p w14:paraId="17AFD247" w14:textId="77777777" w:rsidR="008A73B8" w:rsidRDefault="008A73B8" w:rsidP="008A73B8"/>
    <w:p w14:paraId="4F22A012" w14:textId="77777777" w:rsidR="008A73B8" w:rsidRDefault="008A73B8" w:rsidP="00A83207">
      <w:pPr>
        <w:pStyle w:val="Heading3"/>
      </w:pPr>
      <w:r>
        <w:lastRenderedPageBreak/>
        <w:t>Mailing Address:</w:t>
      </w:r>
    </w:p>
    <w:p w14:paraId="7E63A7CE" w14:textId="77777777" w:rsidR="008A73B8" w:rsidRDefault="008A73B8" w:rsidP="008A73B8">
      <w:r>
        <w:t>P.O. Box 3131</w:t>
      </w:r>
    </w:p>
    <w:p w14:paraId="50297ECC" w14:textId="77777777" w:rsidR="008A73B8" w:rsidRDefault="008A73B8" w:rsidP="008A73B8">
      <w:r>
        <w:t>Hagåtña, Guam 96932</w:t>
      </w:r>
    </w:p>
    <w:p w14:paraId="62F246C7" w14:textId="77777777" w:rsidR="008A73B8" w:rsidRDefault="008A73B8" w:rsidP="008A73B8"/>
    <w:p w14:paraId="18A22946" w14:textId="24909E86" w:rsidR="008A73B8" w:rsidRDefault="008A73B8" w:rsidP="008A73B8">
      <w:r>
        <w:t>Helps children reach their potential through professionally supported mentoring relationships.</w:t>
      </w:r>
    </w:p>
    <w:p w14:paraId="201625B8" w14:textId="77777777" w:rsidR="008A73B8" w:rsidRDefault="008A73B8" w:rsidP="008A73B8"/>
    <w:p w14:paraId="0CB1BBAB" w14:textId="77777777" w:rsidR="008A73B8" w:rsidRDefault="008A73B8" w:rsidP="00A83207">
      <w:pPr>
        <w:pStyle w:val="Heading3"/>
      </w:pPr>
      <w:r>
        <w:t>Contact Information:</w:t>
      </w:r>
    </w:p>
    <w:p w14:paraId="19794EF6" w14:textId="77777777" w:rsidR="008A73B8" w:rsidRDefault="008A73B8" w:rsidP="008A73B8">
      <w:r>
        <w:t>Tel: 472-BBBS (2227)</w:t>
      </w:r>
    </w:p>
    <w:p w14:paraId="5DD703EA" w14:textId="3223127E" w:rsidR="008A73B8" w:rsidRDefault="008A73B8" w:rsidP="008A73B8">
      <w:r>
        <w:t xml:space="preserve">Email: </w:t>
      </w:r>
      <w:hyperlink r:id="rId21" w:history="1">
        <w:r w:rsidR="006F46C7" w:rsidRPr="00EC5AAE">
          <w:rPr>
            <w:rStyle w:val="Hyperlink"/>
          </w:rPr>
          <w:t>info@guambbbs.org</w:t>
        </w:r>
      </w:hyperlink>
    </w:p>
    <w:p w14:paraId="1CBE0BF7" w14:textId="24355B29" w:rsidR="008A73B8" w:rsidRDefault="008A73B8" w:rsidP="008A73B8">
      <w:r>
        <w:t xml:space="preserve">Website: </w:t>
      </w:r>
      <w:hyperlink r:id="rId22" w:history="1">
        <w:r w:rsidR="006F46C7" w:rsidRPr="00EC5AAE">
          <w:rPr>
            <w:rStyle w:val="Hyperlink"/>
          </w:rPr>
          <w:t>www.guambbbs.org</w:t>
        </w:r>
      </w:hyperlink>
      <w:r w:rsidR="006F46C7">
        <w:t xml:space="preserve"> </w:t>
      </w:r>
    </w:p>
    <w:p w14:paraId="41DDC20C" w14:textId="77777777" w:rsidR="008A73B8" w:rsidRDefault="008A73B8" w:rsidP="008A73B8"/>
    <w:p w14:paraId="0B0D2F25" w14:textId="67934A85" w:rsidR="008A73B8" w:rsidRDefault="008A73B8" w:rsidP="00A83207">
      <w:pPr>
        <w:pStyle w:val="Heading2"/>
      </w:pPr>
      <w:r>
        <w:t>BOY SCOUTS OF AMERICA CHAMORRO DISTRICT</w:t>
      </w:r>
    </w:p>
    <w:p w14:paraId="13D6452F" w14:textId="77777777" w:rsidR="008A73B8" w:rsidRDefault="008A73B8" w:rsidP="008A73B8"/>
    <w:p w14:paraId="1E280BFA" w14:textId="189EB253" w:rsidR="008A73B8" w:rsidRDefault="008A73B8" w:rsidP="008A73B8">
      <w:r>
        <w:t>Offers character, citizenship, and personal fitness training for male youth in the 1st grade through 20 years of age.</w:t>
      </w:r>
    </w:p>
    <w:p w14:paraId="01602AB9" w14:textId="77777777" w:rsidR="008A73B8" w:rsidRDefault="008A73B8" w:rsidP="008A73B8"/>
    <w:p w14:paraId="6153B7D3" w14:textId="77777777" w:rsidR="008A73B8" w:rsidRDefault="008A73B8" w:rsidP="00A83207">
      <w:pPr>
        <w:pStyle w:val="Heading3"/>
      </w:pPr>
      <w:r>
        <w:t>Contact Information:</w:t>
      </w:r>
    </w:p>
    <w:p w14:paraId="63BFF178" w14:textId="77777777" w:rsidR="008A73B8" w:rsidRDefault="008A73B8" w:rsidP="008A73B8">
      <w:r>
        <w:t>Tel: 649-0639</w:t>
      </w:r>
    </w:p>
    <w:p w14:paraId="559F6966" w14:textId="77777777" w:rsidR="008A73B8" w:rsidRDefault="008A73B8" w:rsidP="008A73B8">
      <w:r>
        <w:t>Fax: 649-0646</w:t>
      </w:r>
    </w:p>
    <w:p w14:paraId="670A40DB" w14:textId="27A696EE" w:rsidR="008A73B8" w:rsidRDefault="008A73B8" w:rsidP="008A73B8">
      <w:r>
        <w:t xml:space="preserve">Email: </w:t>
      </w:r>
      <w:hyperlink r:id="rId23" w:history="1">
        <w:r w:rsidR="006F46C7" w:rsidRPr="00EC5AAE">
          <w:rPr>
            <w:rStyle w:val="Hyperlink"/>
          </w:rPr>
          <w:t>guamboyscouts@gmail.com</w:t>
        </w:r>
      </w:hyperlink>
    </w:p>
    <w:p w14:paraId="0F6702A1" w14:textId="77777777" w:rsidR="008A73B8" w:rsidRDefault="008A73B8" w:rsidP="008A73B8"/>
    <w:p w14:paraId="33F23953" w14:textId="4F5E9166" w:rsidR="008A73B8" w:rsidRDefault="008A73B8" w:rsidP="00CE4FF1">
      <w:pPr>
        <w:pStyle w:val="Heading2"/>
      </w:pPr>
      <w:r>
        <w:t>BUREAU OF FAMILY HEALTH &amp; NURSING SERVICES</w:t>
      </w:r>
    </w:p>
    <w:p w14:paraId="54A2344E" w14:textId="79FCC480" w:rsidR="008A73B8" w:rsidRDefault="008A73B8" w:rsidP="008A73B8">
      <w:r>
        <w:t>Department of Public Health &amp; Social Services</w:t>
      </w:r>
    </w:p>
    <w:p w14:paraId="6DBD67E1" w14:textId="77777777" w:rsidR="008A73B8" w:rsidRDefault="008A73B8" w:rsidP="008A73B8"/>
    <w:p w14:paraId="4F05F930" w14:textId="5DDBF971" w:rsidR="008A73B8" w:rsidRDefault="008A73B8" w:rsidP="008A73B8">
      <w:r>
        <w:t>Administers Maternal Child Health Programs, Family Planning, Central Medical Clinic and Island-Wide Nursing Services.</w:t>
      </w:r>
    </w:p>
    <w:p w14:paraId="33358539" w14:textId="77777777" w:rsidR="008A73B8" w:rsidRDefault="008A73B8" w:rsidP="008A73B8"/>
    <w:p w14:paraId="2744ACEE" w14:textId="77777777" w:rsidR="008A73B8" w:rsidRDefault="008A73B8" w:rsidP="00CE4FF1">
      <w:pPr>
        <w:pStyle w:val="Heading3"/>
      </w:pPr>
      <w:r>
        <w:t>Contact Information:</w:t>
      </w:r>
    </w:p>
    <w:p w14:paraId="10AAFC68" w14:textId="77777777" w:rsidR="008A73B8" w:rsidRDefault="008A73B8" w:rsidP="008A73B8">
      <w:r>
        <w:t>Tel: 735-7104</w:t>
      </w:r>
    </w:p>
    <w:p w14:paraId="1882C960" w14:textId="6F6FDEBB" w:rsidR="008A73B8" w:rsidRDefault="00A34B4E" w:rsidP="008A73B8">
      <w:r>
        <w:t>Fax: 734</w:t>
      </w:r>
      <w:r w:rsidR="008A73B8">
        <w:t>-7097</w:t>
      </w:r>
    </w:p>
    <w:p w14:paraId="31C08EC4" w14:textId="77777777" w:rsidR="006F46C7" w:rsidRDefault="006F46C7" w:rsidP="008A73B8"/>
    <w:p w14:paraId="27A640C3" w14:textId="438EFF38" w:rsidR="008A73B8" w:rsidRDefault="008A73B8" w:rsidP="00CE4FF1">
      <w:pPr>
        <w:pStyle w:val="Heading2"/>
      </w:pPr>
      <w:r>
        <w:t xml:space="preserve">BUREAU OF SOCIAL SERVICES ADMINISTRATION (BOSSA) </w:t>
      </w:r>
    </w:p>
    <w:p w14:paraId="566254B4" w14:textId="5FE1E886" w:rsidR="008A73B8" w:rsidRDefault="008A73B8" w:rsidP="008A73B8">
      <w:r>
        <w:t>Department of Public Health &amp; Social Services</w:t>
      </w:r>
    </w:p>
    <w:p w14:paraId="1558506A" w14:textId="77777777" w:rsidR="008A73B8" w:rsidRDefault="008A73B8" w:rsidP="008A73B8"/>
    <w:p w14:paraId="658115EB" w14:textId="784C6119" w:rsidR="008A73B8" w:rsidRDefault="008A73B8" w:rsidP="008A73B8">
      <w:r>
        <w:t>Maintains an updated list of all licensed child care facilities. Responsible for licensing and monitoring of childcare facilities excluding those childcare facilities in military bases. Administers the various Child Welfare Programs: Child Protective Services, Adoption, Foster Care, and Family Preservation.</w:t>
      </w:r>
    </w:p>
    <w:p w14:paraId="2432CF5C" w14:textId="77777777" w:rsidR="008A73B8" w:rsidRDefault="008A73B8" w:rsidP="008A73B8"/>
    <w:p w14:paraId="4C49C0FB" w14:textId="77777777" w:rsidR="008A73B8" w:rsidRDefault="008A73B8" w:rsidP="00CE4FF1">
      <w:pPr>
        <w:pStyle w:val="Heading3"/>
      </w:pPr>
      <w:r>
        <w:t>Contact Information:</w:t>
      </w:r>
    </w:p>
    <w:p w14:paraId="447D3EBE" w14:textId="77777777" w:rsidR="008A73B8" w:rsidRDefault="008A73B8" w:rsidP="008A73B8">
      <w:r>
        <w:t>Tel: 475-2653/2672</w:t>
      </w:r>
    </w:p>
    <w:p w14:paraId="13DCC589" w14:textId="77777777" w:rsidR="008A73B8" w:rsidRDefault="008A73B8" w:rsidP="008A73B8">
      <w:r>
        <w:lastRenderedPageBreak/>
        <w:t>Fax: 477-0500</w:t>
      </w:r>
    </w:p>
    <w:p w14:paraId="3A75054A" w14:textId="77777777" w:rsidR="008A73B8" w:rsidRDefault="008A73B8" w:rsidP="00060B7E">
      <w:pPr>
        <w:pStyle w:val="Heading2"/>
      </w:pPr>
      <w:r>
        <w:t>CATHOLIC SOCIAL SERVICE</w:t>
      </w:r>
    </w:p>
    <w:p w14:paraId="3658C6F8" w14:textId="77777777" w:rsidR="008A73B8" w:rsidRDefault="008A73B8" w:rsidP="008A73B8">
      <w:r>
        <w:t>234A U.S. Army Juan C.</w:t>
      </w:r>
    </w:p>
    <w:p w14:paraId="06D5DED4" w14:textId="77777777" w:rsidR="008A73B8" w:rsidRDefault="008A73B8" w:rsidP="008A73B8">
      <w:r>
        <w:t>Fejeran Street</w:t>
      </w:r>
    </w:p>
    <w:p w14:paraId="55D23079" w14:textId="77777777" w:rsidR="008A73B8" w:rsidRDefault="008A73B8" w:rsidP="008A73B8">
      <w:r>
        <w:t>Barrigada, Guam 96913</w:t>
      </w:r>
    </w:p>
    <w:p w14:paraId="7B9A7A67" w14:textId="77777777" w:rsidR="008A73B8" w:rsidRDefault="008A73B8" w:rsidP="008A73B8"/>
    <w:p w14:paraId="2512BAF6" w14:textId="01024CEE" w:rsidR="008A73B8" w:rsidRDefault="008A73B8" w:rsidP="008A73B8">
      <w:r>
        <w:t>Serves the elderly, the abused, the homeless, and individuals with disabilities through the following programs: senior services, protective shelters, homeless/housing, individuals with disabilities, and support services.</w:t>
      </w:r>
    </w:p>
    <w:p w14:paraId="5A9B41B6" w14:textId="77777777" w:rsidR="008A73B8" w:rsidRDefault="008A73B8" w:rsidP="008A73B8"/>
    <w:p w14:paraId="1134D4DD" w14:textId="77777777" w:rsidR="008A73B8" w:rsidRDefault="008A73B8" w:rsidP="00060B7E">
      <w:pPr>
        <w:pStyle w:val="Heading3"/>
      </w:pPr>
      <w:r>
        <w:t>Contact Information:</w:t>
      </w:r>
    </w:p>
    <w:p w14:paraId="32D6CB6C" w14:textId="77777777" w:rsidR="008A73B8" w:rsidRDefault="008A73B8" w:rsidP="008A73B8">
      <w:r>
        <w:t>Tel: 635-1441/2</w:t>
      </w:r>
    </w:p>
    <w:p w14:paraId="7546BD5B" w14:textId="77777777" w:rsidR="008A73B8" w:rsidRDefault="008A73B8" w:rsidP="008A73B8">
      <w:r>
        <w:t>Fax: 635-1444</w:t>
      </w:r>
    </w:p>
    <w:p w14:paraId="08F26621" w14:textId="05468250" w:rsidR="00A34B4E" w:rsidRDefault="008A73B8" w:rsidP="008A73B8">
      <w:r>
        <w:t xml:space="preserve">Email: </w:t>
      </w:r>
      <w:hyperlink r:id="rId24" w:history="1">
        <w:r w:rsidR="00A34B4E" w:rsidRPr="00174D30">
          <w:rPr>
            <w:rStyle w:val="Hyperlink"/>
          </w:rPr>
          <w:t>css@catholicsocialserviceguam.org</w:t>
        </w:r>
      </w:hyperlink>
    </w:p>
    <w:p w14:paraId="72A668FB" w14:textId="4E5F8026" w:rsidR="00060B7E" w:rsidRDefault="008A73B8" w:rsidP="008A73B8">
      <w:r>
        <w:t xml:space="preserve">Website: </w:t>
      </w:r>
      <w:r w:rsidR="00A34B4E" w:rsidRPr="0065645A">
        <w:t>http://www.catholicsocialserviceguam.org</w:t>
      </w:r>
    </w:p>
    <w:p w14:paraId="690E27F6" w14:textId="77777777" w:rsidR="00A34B4E" w:rsidRDefault="00A34B4E" w:rsidP="008A73B8"/>
    <w:p w14:paraId="7E348361" w14:textId="77777777" w:rsidR="008A73B8" w:rsidRDefault="008A73B8" w:rsidP="00060B7E">
      <w:pPr>
        <w:pStyle w:val="Heading2"/>
      </w:pPr>
      <w:r>
        <w:t>CDC/STD/HIV</w:t>
      </w:r>
    </w:p>
    <w:p w14:paraId="232A0397" w14:textId="75166469" w:rsidR="008A73B8" w:rsidRDefault="008A73B8" w:rsidP="008A73B8">
      <w:r>
        <w:t>Department of Public Health &amp; Social Services</w:t>
      </w:r>
    </w:p>
    <w:p w14:paraId="1DD882A3" w14:textId="77777777" w:rsidR="008A73B8" w:rsidRDefault="008A73B8" w:rsidP="008A73B8"/>
    <w:p w14:paraId="40F4379C" w14:textId="7716FA77" w:rsidR="008A73B8" w:rsidRDefault="008A73B8" w:rsidP="008A73B8">
      <w:r>
        <w:t>Provides counseling, education, testing, and treatment for HIV and Sexually Transmitted Diseases (STDs).</w:t>
      </w:r>
    </w:p>
    <w:p w14:paraId="74062B51" w14:textId="77777777" w:rsidR="008A73B8" w:rsidRDefault="008A73B8" w:rsidP="008A73B8"/>
    <w:p w14:paraId="2BB8C5DA" w14:textId="77777777" w:rsidR="008A73B8" w:rsidRDefault="008A73B8" w:rsidP="00060B7E">
      <w:pPr>
        <w:pStyle w:val="Heading3"/>
      </w:pPr>
      <w:r>
        <w:t>Contact Information:</w:t>
      </w:r>
    </w:p>
    <w:p w14:paraId="6A8B06BF" w14:textId="77777777" w:rsidR="008A73B8" w:rsidRDefault="008A73B8" w:rsidP="008A73B8">
      <w:r>
        <w:t>Tel: 735-7166/7137</w:t>
      </w:r>
    </w:p>
    <w:p w14:paraId="728EC352" w14:textId="77777777" w:rsidR="008A73B8" w:rsidRDefault="008A73B8" w:rsidP="008A73B8">
      <w:r>
        <w:t>HOTLINE: 734-2437</w:t>
      </w:r>
    </w:p>
    <w:p w14:paraId="69E81D3E" w14:textId="77777777" w:rsidR="008A73B8" w:rsidRDefault="008A73B8" w:rsidP="008A73B8">
      <w:r>
        <w:t>Fax: 735-2105</w:t>
      </w:r>
    </w:p>
    <w:p w14:paraId="08B6C87D" w14:textId="77777777" w:rsidR="008A73B8" w:rsidRDefault="008A73B8" w:rsidP="008A73B8"/>
    <w:p w14:paraId="24351051" w14:textId="77777777" w:rsidR="008A73B8" w:rsidRDefault="008A73B8" w:rsidP="00060B7E">
      <w:pPr>
        <w:pStyle w:val="Heading2"/>
      </w:pPr>
      <w:r>
        <w:t>CHIEF HURÅO ACADEMY</w:t>
      </w:r>
    </w:p>
    <w:p w14:paraId="22BFAFD2" w14:textId="77777777" w:rsidR="008A73B8" w:rsidRDefault="008A73B8" w:rsidP="008A73B8">
      <w:r>
        <w:t>Chamorro Village</w:t>
      </w:r>
    </w:p>
    <w:p w14:paraId="2EC8CE34" w14:textId="77777777" w:rsidR="008A73B8" w:rsidRDefault="008A73B8" w:rsidP="008A73B8"/>
    <w:p w14:paraId="48CE572F" w14:textId="137988B5" w:rsidR="008A73B8" w:rsidRDefault="008A73B8" w:rsidP="008A73B8">
      <w:r>
        <w:t>Implements the teaching of Chamoru with an immersion approach in the community through after school, summer camp, and adult evening programs; corporate adult classes; and creating immersion books, CDs, and DVDs. Huråo also provides translation services, both written and oral.</w:t>
      </w:r>
    </w:p>
    <w:p w14:paraId="2EF38935" w14:textId="77777777" w:rsidR="008A73B8" w:rsidRDefault="008A73B8" w:rsidP="008A73B8"/>
    <w:p w14:paraId="4FE375A5" w14:textId="77777777" w:rsidR="008A73B8" w:rsidRDefault="008A73B8" w:rsidP="003F3EC2">
      <w:pPr>
        <w:pStyle w:val="Heading3"/>
      </w:pPr>
      <w:r>
        <w:t>Contact Information:</w:t>
      </w:r>
    </w:p>
    <w:p w14:paraId="6425080A" w14:textId="77777777" w:rsidR="008A73B8" w:rsidRDefault="008A73B8" w:rsidP="008A73B8">
      <w:r>
        <w:t>Tel: 472-5858</w:t>
      </w:r>
    </w:p>
    <w:p w14:paraId="134DA11D" w14:textId="00C9ACB2" w:rsidR="008A73B8" w:rsidRDefault="008A73B8" w:rsidP="008A73B8">
      <w:r>
        <w:t>Email:</w:t>
      </w:r>
      <w:r w:rsidR="003F3EC2">
        <w:t xml:space="preserve"> </w:t>
      </w:r>
      <w:hyperlink r:id="rId25" w:history="1">
        <w:r w:rsidR="00D4030D" w:rsidRPr="00174D30">
          <w:rPr>
            <w:rStyle w:val="Hyperlink"/>
          </w:rPr>
          <w:t>hurao@gmail.com</w:t>
        </w:r>
      </w:hyperlink>
      <w:r w:rsidR="00D4030D">
        <w:t>;</w:t>
      </w:r>
      <w:r w:rsidR="003F3EC2">
        <w:t xml:space="preserve"> </w:t>
      </w:r>
      <w:hyperlink r:id="rId26" w:history="1">
        <w:r w:rsidR="00BC1218" w:rsidRPr="00174D30">
          <w:rPr>
            <w:rStyle w:val="Hyperlink"/>
          </w:rPr>
          <w:t>hurao1@gmail.com</w:t>
        </w:r>
      </w:hyperlink>
    </w:p>
    <w:p w14:paraId="242A991F" w14:textId="77777777" w:rsidR="008A73B8" w:rsidRDefault="008A73B8" w:rsidP="008A73B8"/>
    <w:p w14:paraId="11410DF6" w14:textId="77777777" w:rsidR="008A73B8" w:rsidRDefault="008A73B8" w:rsidP="008A73B8"/>
    <w:p w14:paraId="1C9C9C42" w14:textId="5621AF2F" w:rsidR="008A73B8" w:rsidRDefault="008A73B8" w:rsidP="00123F98">
      <w:pPr>
        <w:pStyle w:val="Heading2"/>
      </w:pPr>
      <w:r>
        <w:t>CHILD &amp; ADOLESCENT SERVICES DIVISION</w:t>
      </w:r>
    </w:p>
    <w:p w14:paraId="464731AB" w14:textId="654A79A2" w:rsidR="008A73B8" w:rsidRDefault="008A73B8" w:rsidP="008A73B8">
      <w:r>
        <w:t>Guam Behavioral Health and Wellness Center</w:t>
      </w:r>
    </w:p>
    <w:p w14:paraId="785F921E" w14:textId="75293AB4" w:rsidR="008A73B8" w:rsidRDefault="008A73B8" w:rsidP="008A73B8">
      <w:r>
        <w:lastRenderedPageBreak/>
        <w:t>Located behind Bank of Guam, Hagåtña</w:t>
      </w:r>
    </w:p>
    <w:p w14:paraId="057575D9" w14:textId="77777777" w:rsidR="008A73B8" w:rsidRDefault="008A73B8" w:rsidP="008A73B8"/>
    <w:p w14:paraId="157293CC" w14:textId="168E96F5" w:rsidR="008A73B8" w:rsidRDefault="008A73B8" w:rsidP="008A73B8">
      <w:r>
        <w:t>Addresses a broad spectrum of mental disorders which affect youth. Services include care coordination/case management; individual, family, group and play counseling/therapy; outreach crisis service; in-home intervention; respite care; therapeutic day treatment; family resource center, and Child-Adolescent Inpatient Unit.</w:t>
      </w:r>
    </w:p>
    <w:p w14:paraId="679CA9D0" w14:textId="77777777" w:rsidR="008A73B8" w:rsidRDefault="008A73B8" w:rsidP="008A73B8"/>
    <w:p w14:paraId="002B6CF4" w14:textId="77777777" w:rsidR="008A73B8" w:rsidRDefault="008A73B8" w:rsidP="00123F98">
      <w:pPr>
        <w:pStyle w:val="Heading3"/>
      </w:pPr>
      <w:r>
        <w:t>Contact Information:</w:t>
      </w:r>
    </w:p>
    <w:p w14:paraId="1CFF7EB2" w14:textId="77777777" w:rsidR="008A73B8" w:rsidRDefault="008A73B8" w:rsidP="008A73B8">
      <w:r>
        <w:t>Tel: 477-5339</w:t>
      </w:r>
    </w:p>
    <w:p w14:paraId="10AC3308" w14:textId="77777777" w:rsidR="008A73B8" w:rsidRDefault="008A73B8" w:rsidP="008A73B8">
      <w:r>
        <w:t>Fax: 477-5330</w:t>
      </w:r>
    </w:p>
    <w:p w14:paraId="382F23E2" w14:textId="77777777" w:rsidR="008A73B8" w:rsidRDefault="008A73B8" w:rsidP="008A73B8"/>
    <w:p w14:paraId="5882C975" w14:textId="384C73AA" w:rsidR="008A73B8" w:rsidRDefault="008A73B8" w:rsidP="00123F98">
      <w:pPr>
        <w:pStyle w:val="Heading2"/>
      </w:pPr>
      <w:r>
        <w:t>CHILD CARE &amp; DEVELOPMENT FUND (CCDF) PROGRAM</w:t>
      </w:r>
    </w:p>
    <w:p w14:paraId="57A006EF" w14:textId="77777777" w:rsidR="00123F98" w:rsidRDefault="008A73B8" w:rsidP="008A73B8">
      <w:r>
        <w:t xml:space="preserve">(Formerly Block Grant Child </w:t>
      </w:r>
      <w:r w:rsidR="00123F98">
        <w:t>Care)</w:t>
      </w:r>
    </w:p>
    <w:p w14:paraId="438791B7" w14:textId="244773B6" w:rsidR="008A73B8" w:rsidRDefault="008A73B8" w:rsidP="008A73B8">
      <w:r>
        <w:t>Department of Public Health &amp; Social Services</w:t>
      </w:r>
    </w:p>
    <w:p w14:paraId="42EDF02C" w14:textId="77777777" w:rsidR="008A73B8" w:rsidRDefault="008A73B8" w:rsidP="008A73B8">
      <w:r>
        <w:t>(Behind KFC, Mangilao)</w:t>
      </w:r>
    </w:p>
    <w:p w14:paraId="3D23A7E5" w14:textId="77777777" w:rsidR="008A73B8" w:rsidRDefault="008A73B8" w:rsidP="008A73B8"/>
    <w:p w14:paraId="2E5A9D26" w14:textId="7D31D2DC" w:rsidR="008A73B8" w:rsidRDefault="008A73B8" w:rsidP="008A73B8">
      <w:r>
        <w:t xml:space="preserve">Assists low income families to meet their childcare needs </w:t>
      </w:r>
      <w:r w:rsidR="00123F98">
        <w:t xml:space="preserve">and expenses to maintain </w:t>
      </w:r>
      <w:r>
        <w:t>employment and/or attend a training or educational program.</w:t>
      </w:r>
    </w:p>
    <w:p w14:paraId="654B75D9" w14:textId="77777777" w:rsidR="008A73B8" w:rsidRDefault="008A73B8" w:rsidP="008A73B8"/>
    <w:p w14:paraId="1AF4E4C5" w14:textId="77777777" w:rsidR="008A73B8" w:rsidRDefault="008A73B8" w:rsidP="00123F98">
      <w:pPr>
        <w:pStyle w:val="Heading3"/>
      </w:pPr>
      <w:r>
        <w:t>Contact Information:</w:t>
      </w:r>
    </w:p>
    <w:p w14:paraId="3FF9125D" w14:textId="77777777" w:rsidR="008A73B8" w:rsidRDefault="008A73B8" w:rsidP="008A73B8">
      <w:r>
        <w:t>Tel: 735-7256/7350</w:t>
      </w:r>
    </w:p>
    <w:p w14:paraId="5142477C" w14:textId="77777777" w:rsidR="008A73B8" w:rsidRDefault="008A73B8" w:rsidP="008A73B8">
      <w:r>
        <w:t>Fax: 473-7165</w:t>
      </w:r>
    </w:p>
    <w:p w14:paraId="56765336" w14:textId="77777777" w:rsidR="008A73B8" w:rsidRDefault="008A73B8" w:rsidP="008A73B8"/>
    <w:p w14:paraId="395A8A6B" w14:textId="7B7349D7" w:rsidR="008A73B8" w:rsidRDefault="008A73B8" w:rsidP="00123F98">
      <w:pPr>
        <w:pStyle w:val="Heading2"/>
      </w:pPr>
      <w:r>
        <w:t>CHILD DEVELOPMENT CENTERS (CDC)</w:t>
      </w:r>
    </w:p>
    <w:p w14:paraId="617CF32D" w14:textId="77777777" w:rsidR="008A73B8" w:rsidRDefault="008A73B8" w:rsidP="008A73B8">
      <w:r>
        <w:t>U.S. Naval Base, Guam</w:t>
      </w:r>
    </w:p>
    <w:p w14:paraId="1189EA0E" w14:textId="77777777" w:rsidR="008A73B8" w:rsidRDefault="008A73B8" w:rsidP="008A73B8">
      <w:r>
        <w:t>Andersen Air Force Base, Guam</w:t>
      </w:r>
    </w:p>
    <w:p w14:paraId="72E4D35B" w14:textId="77777777" w:rsidR="008A73B8" w:rsidRDefault="008A73B8" w:rsidP="008A73B8"/>
    <w:p w14:paraId="77058516" w14:textId="10E4AA21" w:rsidR="008A73B8" w:rsidRDefault="008A73B8" w:rsidP="008A73B8">
      <w:r>
        <w:t>Provides day care services for military dependents on a routine or drop-in basis.</w:t>
      </w:r>
    </w:p>
    <w:p w14:paraId="29CF9122" w14:textId="77777777" w:rsidR="008A73B8" w:rsidRDefault="008A73B8" w:rsidP="008A73B8"/>
    <w:p w14:paraId="1AFF8DCF" w14:textId="77777777" w:rsidR="008A73B8" w:rsidRDefault="008A73B8" w:rsidP="00123F98">
      <w:pPr>
        <w:pStyle w:val="Heading3"/>
      </w:pPr>
      <w:r>
        <w:t>Contact Information:</w:t>
      </w:r>
    </w:p>
    <w:p w14:paraId="58F00A7A" w14:textId="77777777" w:rsidR="008A73B8" w:rsidRDefault="008A73B8" w:rsidP="00123F98">
      <w:pPr>
        <w:pStyle w:val="Heading4"/>
      </w:pPr>
      <w:r>
        <w:t>Naval Base CDC</w:t>
      </w:r>
    </w:p>
    <w:p w14:paraId="0BCEC0B7" w14:textId="77777777" w:rsidR="008A73B8" w:rsidRDefault="008A73B8" w:rsidP="008A73B8">
      <w:r>
        <w:t>Tel: 564-1844/5</w:t>
      </w:r>
    </w:p>
    <w:p w14:paraId="15C3F085" w14:textId="77777777" w:rsidR="008A73B8" w:rsidRDefault="008A73B8" w:rsidP="008A73B8">
      <w:r w:rsidRPr="00BC1218">
        <w:rPr>
          <w:rStyle w:val="Heading4Char"/>
        </w:rPr>
        <w:t xml:space="preserve">Naval Hospital: </w:t>
      </w:r>
      <w:r>
        <w:t>472-2312</w:t>
      </w:r>
    </w:p>
    <w:p w14:paraId="18EECF19" w14:textId="77777777" w:rsidR="008A73B8" w:rsidRDefault="008A73B8" w:rsidP="00BC1218">
      <w:pPr>
        <w:pStyle w:val="Heading4"/>
      </w:pPr>
      <w:r>
        <w:t>School Age CDC</w:t>
      </w:r>
    </w:p>
    <w:p w14:paraId="1C8BAF13" w14:textId="77777777" w:rsidR="008A73B8" w:rsidRDefault="008A73B8" w:rsidP="00BC1218">
      <w:pPr>
        <w:pStyle w:val="Heading4"/>
      </w:pPr>
      <w:r>
        <w:t>(Kinder to 7th Grade)</w:t>
      </w:r>
    </w:p>
    <w:p w14:paraId="5E53A544" w14:textId="77777777" w:rsidR="008A73B8" w:rsidRDefault="008A73B8" w:rsidP="008A73B8">
      <w:r>
        <w:t>Tel: 339-6130</w:t>
      </w:r>
    </w:p>
    <w:p w14:paraId="49F7F925" w14:textId="77777777" w:rsidR="008A73B8" w:rsidRDefault="008A73B8" w:rsidP="00BC1218">
      <w:pPr>
        <w:pStyle w:val="Heading4"/>
      </w:pPr>
      <w:r>
        <w:t>Naval Base Teen Center</w:t>
      </w:r>
    </w:p>
    <w:p w14:paraId="19266F83" w14:textId="53F2EC66" w:rsidR="008A73B8" w:rsidRDefault="008A73B8" w:rsidP="008A73B8">
      <w:r>
        <w:t>Tel: 339-6410/1</w:t>
      </w:r>
    </w:p>
    <w:p w14:paraId="34C2AC5F" w14:textId="1BF13A38" w:rsidR="008A73B8" w:rsidRDefault="008A73B8" w:rsidP="00123F98">
      <w:pPr>
        <w:pStyle w:val="Heading4"/>
      </w:pPr>
      <w:r>
        <w:t>Andersen Air Force</w:t>
      </w:r>
      <w:r w:rsidR="00123F98">
        <w:t xml:space="preserve"> </w:t>
      </w:r>
      <w:r>
        <w:t>Base CDC</w:t>
      </w:r>
    </w:p>
    <w:p w14:paraId="2B5B8BC2" w14:textId="77777777" w:rsidR="008A73B8" w:rsidRDefault="008A73B8" w:rsidP="008A73B8">
      <w:r>
        <w:t>Tel: 366-1601/1291</w:t>
      </w:r>
    </w:p>
    <w:p w14:paraId="720D63BF" w14:textId="77777777" w:rsidR="008A73B8" w:rsidRDefault="008A73B8" w:rsidP="008A73B8"/>
    <w:p w14:paraId="1EE7F474" w14:textId="105339EF" w:rsidR="008A73B8" w:rsidRDefault="008A73B8" w:rsidP="00123F98">
      <w:pPr>
        <w:pStyle w:val="Heading2"/>
      </w:pPr>
      <w:r>
        <w:lastRenderedPageBreak/>
        <w:t>CHILD PROTECTIVE SERVICES (CPS)</w:t>
      </w:r>
    </w:p>
    <w:p w14:paraId="7ADD3ACB" w14:textId="63E23327" w:rsidR="008A73B8" w:rsidRDefault="008A73B8" w:rsidP="008A73B8">
      <w:r>
        <w:t>Department of Public Health &amp; Social Services</w:t>
      </w:r>
    </w:p>
    <w:p w14:paraId="14256D9E" w14:textId="77777777" w:rsidR="008A73B8" w:rsidRDefault="008A73B8" w:rsidP="008A73B8"/>
    <w:p w14:paraId="06D1D0DA" w14:textId="67603484" w:rsidR="008A73B8" w:rsidRDefault="008A73B8" w:rsidP="008A73B8">
      <w:r>
        <w:t>Receives and investigates reports of child abuse and neglect. Provides crisis intervention, removal and placement, initiation of court intervention, and case management services.</w:t>
      </w:r>
    </w:p>
    <w:p w14:paraId="3A45E0BC" w14:textId="77777777" w:rsidR="008A73B8" w:rsidRDefault="008A73B8" w:rsidP="008A73B8"/>
    <w:p w14:paraId="25CB6636" w14:textId="77777777" w:rsidR="008A73B8" w:rsidRDefault="008A73B8" w:rsidP="001225CB">
      <w:pPr>
        <w:pStyle w:val="Heading3"/>
      </w:pPr>
      <w:r>
        <w:t>Contact Information:</w:t>
      </w:r>
    </w:p>
    <w:p w14:paraId="071CFE43" w14:textId="4B70E790" w:rsidR="008A73B8" w:rsidRDefault="008A73B8" w:rsidP="008A73B8">
      <w:r>
        <w:t>Tel: 475-</w:t>
      </w:r>
      <w:r w:rsidR="00170AA4">
        <w:t>2672</w:t>
      </w:r>
    </w:p>
    <w:p w14:paraId="7E52FF3E" w14:textId="77777777" w:rsidR="008A73B8" w:rsidRDefault="008A73B8" w:rsidP="008A73B8">
      <w:r>
        <w:t>Fax: 475-3203</w:t>
      </w:r>
    </w:p>
    <w:p w14:paraId="5116E27C" w14:textId="77777777" w:rsidR="008A73B8" w:rsidRDefault="008A73B8" w:rsidP="008A73B8"/>
    <w:p w14:paraId="33005867" w14:textId="23A02EAB" w:rsidR="008A73B8" w:rsidRDefault="008A73B8" w:rsidP="001225CB">
      <w:pPr>
        <w:pStyle w:val="Heading2"/>
      </w:pPr>
      <w:r>
        <w:t>CHILD SUPPORT ENFORCEMENT DIVISION</w:t>
      </w:r>
    </w:p>
    <w:p w14:paraId="2F4C45C1" w14:textId="77777777" w:rsidR="008A73B8" w:rsidRDefault="008A73B8" w:rsidP="008A73B8">
      <w:r>
        <w:t>ITC Building</w:t>
      </w:r>
    </w:p>
    <w:p w14:paraId="1C1CCAE4" w14:textId="77777777" w:rsidR="008A73B8" w:rsidRDefault="008A73B8" w:rsidP="008A73B8">
      <w:r>
        <w:t>590 S. Marine Corps Drive</w:t>
      </w:r>
    </w:p>
    <w:p w14:paraId="17A05523" w14:textId="77777777" w:rsidR="008A73B8" w:rsidRDefault="008A73B8" w:rsidP="008A73B8">
      <w:r>
        <w:t>Tamuning, Guam 96913</w:t>
      </w:r>
    </w:p>
    <w:p w14:paraId="7CEEDE0D" w14:textId="77777777" w:rsidR="008A73B8" w:rsidRDefault="008A73B8" w:rsidP="008A73B8"/>
    <w:p w14:paraId="1774F0E8" w14:textId="38B0FB00" w:rsidR="008A73B8" w:rsidRDefault="008A73B8" w:rsidP="008A73B8">
      <w:r>
        <w:t>Assists in identifying and locating absent parents and enforcing their financial obligation to support their children.</w:t>
      </w:r>
    </w:p>
    <w:p w14:paraId="7C4AB6F7" w14:textId="77777777" w:rsidR="008A73B8" w:rsidRDefault="008A73B8" w:rsidP="008A73B8"/>
    <w:p w14:paraId="595A14E5" w14:textId="77777777" w:rsidR="008A73B8" w:rsidRDefault="008A73B8" w:rsidP="001225CB">
      <w:pPr>
        <w:pStyle w:val="Heading3"/>
      </w:pPr>
      <w:r>
        <w:t>Contact Information:</w:t>
      </w:r>
    </w:p>
    <w:p w14:paraId="6FE07612" w14:textId="77777777" w:rsidR="008A73B8" w:rsidRDefault="008A73B8" w:rsidP="008A73B8">
      <w:r>
        <w:t>Tel: 475-3360</w:t>
      </w:r>
    </w:p>
    <w:p w14:paraId="111E8B6D" w14:textId="77777777" w:rsidR="008A73B8" w:rsidRDefault="008A73B8" w:rsidP="008A73B8">
      <w:r>
        <w:t>Ext. 661/663/664</w:t>
      </w:r>
    </w:p>
    <w:p w14:paraId="5BD783E0" w14:textId="77777777" w:rsidR="008A73B8" w:rsidRDefault="008A73B8" w:rsidP="008A73B8">
      <w:r>
        <w:t>Fax: 477-2159</w:t>
      </w:r>
    </w:p>
    <w:p w14:paraId="75EB19D0" w14:textId="77777777" w:rsidR="008A73B8" w:rsidRDefault="008A73B8" w:rsidP="008A73B8"/>
    <w:p w14:paraId="2F1009A8" w14:textId="46B6E445" w:rsidR="008A73B8" w:rsidRDefault="008A73B8" w:rsidP="001225CB">
      <w:pPr>
        <w:pStyle w:val="Heading2"/>
      </w:pPr>
      <w:r>
        <w:t>CHILDREN WITH SPECIAL HEALTH CARE NEEDS (CSHCN)</w:t>
      </w:r>
    </w:p>
    <w:p w14:paraId="7872237F" w14:textId="77777777" w:rsidR="001225CB" w:rsidRDefault="008A73B8" w:rsidP="008A73B8">
      <w:r>
        <w:t>Department of Public Health and Social Services</w:t>
      </w:r>
    </w:p>
    <w:p w14:paraId="4438137C" w14:textId="4DC8B85F" w:rsidR="008A73B8" w:rsidRDefault="008A73B8" w:rsidP="008A73B8">
      <w:r>
        <w:t>Medical Social Service</w:t>
      </w:r>
    </w:p>
    <w:p w14:paraId="36505836" w14:textId="77777777" w:rsidR="008A73B8" w:rsidRDefault="008A73B8" w:rsidP="008A73B8"/>
    <w:p w14:paraId="4354D321" w14:textId="77777777" w:rsidR="008A73B8" w:rsidRDefault="008A73B8" w:rsidP="00170AA4">
      <w:pPr>
        <w:pStyle w:val="Heading3"/>
      </w:pPr>
      <w:r>
        <w:t>Programs</w:t>
      </w:r>
    </w:p>
    <w:p w14:paraId="283465B7" w14:textId="77777777" w:rsidR="008A73B8" w:rsidRDefault="008A73B8" w:rsidP="008A73B8">
      <w:r>
        <w:t>Special Kids Clinic</w:t>
      </w:r>
    </w:p>
    <w:p w14:paraId="7D2EF751" w14:textId="77777777" w:rsidR="008A73B8" w:rsidRDefault="008A73B8" w:rsidP="008A73B8">
      <w:r>
        <w:t>Shriners Outreach Clinic</w:t>
      </w:r>
    </w:p>
    <w:p w14:paraId="0DD2D677" w14:textId="77777777" w:rsidR="008A73B8" w:rsidRDefault="008A73B8" w:rsidP="008A73B8">
      <w:r>
        <w:t>Genetics Clinic</w:t>
      </w:r>
    </w:p>
    <w:p w14:paraId="6C7A4667" w14:textId="77777777" w:rsidR="008A73B8" w:rsidRDefault="008A73B8" w:rsidP="008A73B8">
      <w:r>
        <w:t>Orthotics Clinic</w:t>
      </w:r>
    </w:p>
    <w:p w14:paraId="29EBDFF2" w14:textId="77777777" w:rsidR="008A73B8" w:rsidRDefault="008A73B8" w:rsidP="008A73B8"/>
    <w:p w14:paraId="7F81EB59" w14:textId="231DA13A" w:rsidR="008A73B8" w:rsidRDefault="008A73B8" w:rsidP="008A73B8">
      <w:r>
        <w:t>Provides services to children who have or are at increased risk for a chronic physical, developmental, behavioral, or emotional condition, and who also require health and related services of a type or amount beyond that generally required by children.</w:t>
      </w:r>
    </w:p>
    <w:p w14:paraId="362EAE0B" w14:textId="77777777" w:rsidR="008A73B8" w:rsidRDefault="008A73B8" w:rsidP="008A73B8"/>
    <w:p w14:paraId="37D7A773" w14:textId="77777777" w:rsidR="008A73B8" w:rsidRDefault="008A73B8" w:rsidP="001225CB">
      <w:pPr>
        <w:pStyle w:val="Heading3"/>
      </w:pPr>
      <w:r>
        <w:t>Contact Information:</w:t>
      </w:r>
    </w:p>
    <w:p w14:paraId="673FBD3E" w14:textId="77777777" w:rsidR="008A73B8" w:rsidRDefault="008A73B8" w:rsidP="008A73B8">
      <w:r>
        <w:t>Central-Mangilao</w:t>
      </w:r>
    </w:p>
    <w:p w14:paraId="134BE4E5" w14:textId="77777777" w:rsidR="008A73B8" w:rsidRDefault="008A73B8" w:rsidP="008A73B8">
      <w:r>
        <w:t>Tel: 735-7351/6</w:t>
      </w:r>
    </w:p>
    <w:p w14:paraId="3608D8A8" w14:textId="77777777" w:rsidR="008A73B8" w:rsidRDefault="008A73B8" w:rsidP="008A73B8"/>
    <w:p w14:paraId="3544111D" w14:textId="243DEDAC" w:rsidR="008A73B8" w:rsidRDefault="008A73B8" w:rsidP="001225CB">
      <w:pPr>
        <w:pStyle w:val="Heading2"/>
      </w:pPr>
      <w:r>
        <w:lastRenderedPageBreak/>
        <w:t>CLIENT ASSISTANCE PROGRAM (CAP)</w:t>
      </w:r>
    </w:p>
    <w:p w14:paraId="0F514E38" w14:textId="77777777" w:rsidR="008A73B8" w:rsidRDefault="008A73B8" w:rsidP="008A73B8">
      <w:r>
        <w:t>Dos Amantes Plaza, 2nd Floor</w:t>
      </w:r>
    </w:p>
    <w:p w14:paraId="3D32752A" w14:textId="77777777" w:rsidR="008A73B8" w:rsidRDefault="008A73B8" w:rsidP="008A73B8">
      <w:r>
        <w:t>10 Marine Corps Drive</w:t>
      </w:r>
    </w:p>
    <w:p w14:paraId="53C59649" w14:textId="77777777" w:rsidR="008A73B8" w:rsidRDefault="008A73B8" w:rsidP="008A73B8">
      <w:r>
        <w:t>Tamuning, Guam 96913</w:t>
      </w:r>
    </w:p>
    <w:p w14:paraId="5E235A0A" w14:textId="77777777" w:rsidR="008A73B8" w:rsidRDefault="008A73B8" w:rsidP="008A73B8"/>
    <w:p w14:paraId="3B937540" w14:textId="33489906" w:rsidR="008A73B8" w:rsidRDefault="008A73B8" w:rsidP="008A73B8">
      <w:r>
        <w:t>Assists Vocational Rehabilitation clients to ensure their rights under the Rehabilitation Act are protected and benefits are available through programs authorized under the Act.</w:t>
      </w:r>
    </w:p>
    <w:p w14:paraId="2305F0E4" w14:textId="77777777" w:rsidR="008A73B8" w:rsidRDefault="008A73B8" w:rsidP="008A73B8"/>
    <w:p w14:paraId="35F73019" w14:textId="77777777" w:rsidR="008A73B8" w:rsidRDefault="008A73B8" w:rsidP="001225CB">
      <w:pPr>
        <w:pStyle w:val="Heading3"/>
      </w:pPr>
      <w:r>
        <w:t>Contact Information:</w:t>
      </w:r>
    </w:p>
    <w:p w14:paraId="66FCFDAE" w14:textId="77777777" w:rsidR="008A73B8" w:rsidRDefault="008A73B8" w:rsidP="008A73B8">
      <w:r>
        <w:t>Tel: 646-4227</w:t>
      </w:r>
    </w:p>
    <w:p w14:paraId="129CEACF" w14:textId="77777777" w:rsidR="008A73B8" w:rsidRDefault="008A73B8" w:rsidP="008A73B8"/>
    <w:p w14:paraId="18A75387" w14:textId="03234DFB" w:rsidR="008A73B8" w:rsidRDefault="008A73B8" w:rsidP="001225CB">
      <w:pPr>
        <w:pStyle w:val="Heading2"/>
      </w:pPr>
      <w:r>
        <w:t>CLIENT SERVICES &amp; FAMILY COUNSELING</w:t>
      </w:r>
    </w:p>
    <w:p w14:paraId="663C101F" w14:textId="77777777" w:rsidR="008A73B8" w:rsidRDefault="008A73B8" w:rsidP="008A73B8">
      <w:r>
        <w:t>Superior Court of Guam</w:t>
      </w:r>
    </w:p>
    <w:p w14:paraId="29436A4D" w14:textId="77777777" w:rsidR="008A73B8" w:rsidRDefault="008A73B8" w:rsidP="008A73B8">
      <w:r>
        <w:t>120 West O'Brien Drive</w:t>
      </w:r>
    </w:p>
    <w:p w14:paraId="1A51DB2D" w14:textId="77777777" w:rsidR="008A73B8" w:rsidRDefault="008A73B8" w:rsidP="008A73B8">
      <w:r>
        <w:t>Hagåtña, Guam 96910</w:t>
      </w:r>
    </w:p>
    <w:p w14:paraId="51520099" w14:textId="77777777" w:rsidR="008A73B8" w:rsidRDefault="008A73B8" w:rsidP="008A73B8"/>
    <w:p w14:paraId="0570271E" w14:textId="6C371D14" w:rsidR="008A73B8" w:rsidRDefault="008A73B8" w:rsidP="008A73B8">
      <w:r>
        <w:t>Provides parenting classes; individual, family, and group counseling; and psychiatric and psychological evaluation to court referred clients.</w:t>
      </w:r>
    </w:p>
    <w:p w14:paraId="3A9959DA" w14:textId="77777777" w:rsidR="008A73B8" w:rsidRDefault="008A73B8" w:rsidP="008A73B8"/>
    <w:p w14:paraId="2818E3A0" w14:textId="77777777" w:rsidR="008A73B8" w:rsidRDefault="008A73B8" w:rsidP="001225CB">
      <w:pPr>
        <w:pStyle w:val="Heading3"/>
      </w:pPr>
      <w:r>
        <w:t>Contact Information:</w:t>
      </w:r>
    </w:p>
    <w:p w14:paraId="5DE14C63" w14:textId="77777777" w:rsidR="008A73B8" w:rsidRDefault="008A73B8" w:rsidP="008A73B8">
      <w:r>
        <w:t>Tel: 475-3101/3383</w:t>
      </w:r>
    </w:p>
    <w:p w14:paraId="273C54F2" w14:textId="77777777" w:rsidR="008A73B8" w:rsidRDefault="008A73B8" w:rsidP="008A73B8">
      <w:r>
        <w:t>Fax: 472-5450</w:t>
      </w:r>
    </w:p>
    <w:p w14:paraId="50939FBB" w14:textId="77777777" w:rsidR="008A73B8" w:rsidRDefault="008A73B8" w:rsidP="008A73B8"/>
    <w:p w14:paraId="4C994D4D" w14:textId="196370A5" w:rsidR="008A73B8" w:rsidRDefault="008A73B8" w:rsidP="001225CB">
      <w:pPr>
        <w:pStyle w:val="Heading2"/>
      </w:pPr>
      <w:r>
        <w:t>COMMUNITY HABILITATION PROGRAM</w:t>
      </w:r>
    </w:p>
    <w:p w14:paraId="30376235" w14:textId="77777777" w:rsidR="008A73B8" w:rsidRDefault="008A73B8" w:rsidP="008A73B8">
      <w:r>
        <w:t>Catholic Social Service</w:t>
      </w:r>
    </w:p>
    <w:p w14:paraId="57BF5FEC" w14:textId="77777777" w:rsidR="008A73B8" w:rsidRDefault="008A73B8" w:rsidP="008A73B8">
      <w:r>
        <w:t>131 Judge Sablan St.</w:t>
      </w:r>
    </w:p>
    <w:p w14:paraId="63CFC450" w14:textId="77777777" w:rsidR="008A73B8" w:rsidRDefault="008A73B8" w:rsidP="008A73B8">
      <w:r>
        <w:t>Chalan Pago, Guam, 96910</w:t>
      </w:r>
    </w:p>
    <w:p w14:paraId="34AB1A43" w14:textId="77777777" w:rsidR="008A73B8" w:rsidRDefault="008A73B8" w:rsidP="008A73B8"/>
    <w:p w14:paraId="728A23AD" w14:textId="6ECEA1BB" w:rsidR="008A73B8" w:rsidRDefault="008A73B8" w:rsidP="008A73B8">
      <w:r>
        <w:t>Provides services to adults with significant disabilities needing independent life skills training and other services to engage in socialization and integration in the community.</w:t>
      </w:r>
    </w:p>
    <w:p w14:paraId="38879D02" w14:textId="77777777" w:rsidR="008A73B8" w:rsidRDefault="008A73B8" w:rsidP="008A73B8"/>
    <w:p w14:paraId="459F24A0" w14:textId="77777777" w:rsidR="008A73B8" w:rsidRDefault="008A73B8" w:rsidP="001225CB">
      <w:pPr>
        <w:pStyle w:val="Heading3"/>
      </w:pPr>
      <w:r>
        <w:t>Contact Information:</w:t>
      </w:r>
    </w:p>
    <w:p w14:paraId="054CF23C" w14:textId="77777777" w:rsidR="008A73B8" w:rsidRDefault="008A73B8" w:rsidP="008A73B8">
      <w:r>
        <w:t>Tel: 472-8598/472-8599</w:t>
      </w:r>
    </w:p>
    <w:p w14:paraId="0E52A75B" w14:textId="3B814222" w:rsidR="008A73B8" w:rsidRDefault="008A73B8" w:rsidP="008A73B8">
      <w:r>
        <w:t xml:space="preserve">Email: </w:t>
      </w:r>
      <w:hyperlink r:id="rId27" w:history="1">
        <w:r w:rsidR="00170AA4" w:rsidRPr="00174D30">
          <w:rPr>
            <w:rStyle w:val="Hyperlink"/>
          </w:rPr>
          <w:t>communityhabilitation@catholicsocialserviceguam.org</w:t>
        </w:r>
      </w:hyperlink>
    </w:p>
    <w:p w14:paraId="13EB11A6" w14:textId="77777777" w:rsidR="008A73B8" w:rsidRDefault="008A73B8" w:rsidP="008A73B8"/>
    <w:p w14:paraId="4F838EE1" w14:textId="7F3067BF" w:rsidR="008A73B8" w:rsidRDefault="008A73B8" w:rsidP="001225CB">
      <w:pPr>
        <w:pStyle w:val="Heading2"/>
      </w:pPr>
      <w:r>
        <w:t>COMMUNITY HEALTH CENTERS (CHC)</w:t>
      </w:r>
    </w:p>
    <w:p w14:paraId="659FDFD5" w14:textId="7F090A83" w:rsidR="008A73B8" w:rsidRDefault="008A73B8" w:rsidP="008A73B8">
      <w:r>
        <w:t>Department of Public Health &amp; Social Services</w:t>
      </w:r>
    </w:p>
    <w:p w14:paraId="415ACF1D" w14:textId="77777777" w:rsidR="008A73B8" w:rsidRDefault="008A73B8" w:rsidP="008A73B8"/>
    <w:p w14:paraId="5EF3B759" w14:textId="2C27AE5C" w:rsidR="008A73B8" w:rsidRDefault="008A73B8" w:rsidP="008A73B8">
      <w:r>
        <w:t xml:space="preserve">Provides comprehensive primary medical care to all ages by appointment or walk-in, regardless of ability to pay. Services include: child health, well child services, </w:t>
      </w:r>
    </w:p>
    <w:p w14:paraId="5C407C3D" w14:textId="0958CC01" w:rsidR="008A73B8" w:rsidRDefault="008A73B8" w:rsidP="008A73B8">
      <w:r>
        <w:lastRenderedPageBreak/>
        <w:t>vision, hearing, immunizations, fluoride varnish, prenatal care, family planning, pregnancy test, and cancer and STD screening.</w:t>
      </w:r>
    </w:p>
    <w:p w14:paraId="30EB23ED" w14:textId="77777777" w:rsidR="008A73B8" w:rsidRDefault="008A73B8" w:rsidP="008A73B8"/>
    <w:p w14:paraId="47CE06ED" w14:textId="77777777" w:rsidR="008A73B8" w:rsidRDefault="008A73B8" w:rsidP="001225CB">
      <w:pPr>
        <w:pStyle w:val="Heading3"/>
      </w:pPr>
      <w:r>
        <w:t>Contact Information:</w:t>
      </w:r>
    </w:p>
    <w:p w14:paraId="45EC850B" w14:textId="77777777" w:rsidR="008A73B8" w:rsidRDefault="008A73B8" w:rsidP="001225CB">
      <w:pPr>
        <w:pStyle w:val="Heading4"/>
      </w:pPr>
      <w:r>
        <w:t xml:space="preserve">Northern Region CHC </w:t>
      </w:r>
    </w:p>
    <w:p w14:paraId="1DB8D3C2" w14:textId="77777777" w:rsidR="008A73B8" w:rsidRDefault="008A73B8" w:rsidP="008A73B8">
      <w:r>
        <w:t>(Dededo)</w:t>
      </w:r>
    </w:p>
    <w:p w14:paraId="56A08E5F" w14:textId="7D321730" w:rsidR="008A73B8" w:rsidRDefault="008A73B8" w:rsidP="008A73B8">
      <w:r>
        <w:t xml:space="preserve">Tel: </w:t>
      </w:r>
      <w:r w:rsidR="00170AA4">
        <w:t>635-4410</w:t>
      </w:r>
    </w:p>
    <w:p w14:paraId="6882A4A2" w14:textId="5F5E34C7" w:rsidR="008A73B8" w:rsidRDefault="008A73B8" w:rsidP="008A73B8">
      <w:r>
        <w:t>Fax: 635-</w:t>
      </w:r>
      <w:r w:rsidR="00170AA4">
        <w:t>4413</w:t>
      </w:r>
    </w:p>
    <w:p w14:paraId="76F2B7AF" w14:textId="77777777" w:rsidR="008A73B8" w:rsidRDefault="008A73B8" w:rsidP="008A73B8"/>
    <w:p w14:paraId="587DB6CC" w14:textId="77777777" w:rsidR="008A73B8" w:rsidRDefault="008A73B8" w:rsidP="001225CB">
      <w:pPr>
        <w:pStyle w:val="Heading4"/>
      </w:pPr>
      <w:r>
        <w:t xml:space="preserve">Southern Region CHC </w:t>
      </w:r>
    </w:p>
    <w:p w14:paraId="69DAA49F" w14:textId="77777777" w:rsidR="008A73B8" w:rsidRDefault="008A73B8" w:rsidP="008A73B8">
      <w:r>
        <w:t>(Inarajan)</w:t>
      </w:r>
    </w:p>
    <w:p w14:paraId="03EA52EA" w14:textId="77777777" w:rsidR="008A73B8" w:rsidRDefault="008A73B8" w:rsidP="008A73B8">
      <w:r>
        <w:t>Tel: 828-7604</w:t>
      </w:r>
    </w:p>
    <w:p w14:paraId="4F7B84BE" w14:textId="77777777" w:rsidR="008A73B8" w:rsidRDefault="008A73B8" w:rsidP="008A73B8">
      <w:r>
        <w:t>Fax: 828-7504</w:t>
      </w:r>
    </w:p>
    <w:p w14:paraId="50A04D88" w14:textId="77777777" w:rsidR="008A73B8" w:rsidRDefault="008A73B8" w:rsidP="008A73B8"/>
    <w:p w14:paraId="30CB3273" w14:textId="77777777" w:rsidR="008A73B8" w:rsidRDefault="008A73B8" w:rsidP="001225CB">
      <w:pPr>
        <w:pStyle w:val="Heading4"/>
      </w:pPr>
      <w:r>
        <w:t xml:space="preserve">Central Region CHC </w:t>
      </w:r>
    </w:p>
    <w:p w14:paraId="7E5B29A9" w14:textId="77777777" w:rsidR="008A73B8" w:rsidRDefault="008A73B8" w:rsidP="008A73B8">
      <w:r>
        <w:t>(Mangilao)</w:t>
      </w:r>
    </w:p>
    <w:p w14:paraId="3FBBF40A" w14:textId="09A8CC30" w:rsidR="008A73B8" w:rsidRDefault="00170AA4" w:rsidP="008A73B8">
      <w:r>
        <w:t>Tel: 735-7102 / 7173 / 716</w:t>
      </w:r>
      <w:r w:rsidR="008A73B8">
        <w:t>1</w:t>
      </w:r>
    </w:p>
    <w:p w14:paraId="288DFE26" w14:textId="77777777" w:rsidR="008A73B8" w:rsidRDefault="008A73B8" w:rsidP="008A73B8">
      <w:r>
        <w:t>Fax: 734-5910</w:t>
      </w:r>
    </w:p>
    <w:p w14:paraId="7CA300E7" w14:textId="77777777" w:rsidR="008A73B8" w:rsidRDefault="008A73B8" w:rsidP="008A73B8"/>
    <w:p w14:paraId="0D3D20B1" w14:textId="77777777" w:rsidR="00562417" w:rsidRDefault="00562417" w:rsidP="00562417">
      <w:pPr>
        <w:pStyle w:val="Heading2"/>
      </w:pPr>
      <w:r>
        <w:t xml:space="preserve">COMMUNITY NUTRITION </w:t>
      </w:r>
    </w:p>
    <w:p w14:paraId="32EB5D08" w14:textId="2566B361" w:rsidR="00562417" w:rsidRDefault="00562417" w:rsidP="00562417">
      <w:pPr>
        <w:pStyle w:val="Heading2"/>
      </w:pPr>
      <w:r>
        <w:t xml:space="preserve">EDUCATION PROGRAM </w:t>
      </w:r>
    </w:p>
    <w:p w14:paraId="254A6007" w14:textId="4E3B0A09" w:rsidR="00562417" w:rsidRDefault="00562417" w:rsidP="00562417">
      <w:r>
        <w:t xml:space="preserve">University of Guam Agriculture Building </w:t>
      </w:r>
    </w:p>
    <w:p w14:paraId="3152B6A6" w14:textId="77777777" w:rsidR="00562417" w:rsidRDefault="00562417" w:rsidP="00562417"/>
    <w:p w14:paraId="23A3CCC8" w14:textId="49FCCDEA" w:rsidR="00562417" w:rsidRDefault="00562417" w:rsidP="00562417">
      <w:r>
        <w:t xml:space="preserve">-Expanded Food &amp; Nutrition Education Program (EFNEP) </w:t>
      </w:r>
    </w:p>
    <w:p w14:paraId="5DF3E0EF" w14:textId="77777777" w:rsidR="00562417" w:rsidRDefault="00562417" w:rsidP="00562417"/>
    <w:p w14:paraId="39550211" w14:textId="70090737" w:rsidR="00562417" w:rsidRDefault="00562417" w:rsidP="00562417">
      <w:r>
        <w:t>-SNAP-ED</w:t>
      </w:r>
    </w:p>
    <w:p w14:paraId="4116D798" w14:textId="77777777" w:rsidR="00562417" w:rsidRDefault="00562417" w:rsidP="00562417"/>
    <w:p w14:paraId="4C225882" w14:textId="474FD3CF" w:rsidR="00562417" w:rsidRDefault="00562417" w:rsidP="00562417">
      <w:r>
        <w:t xml:space="preserve">Provides nutrition lessons such as food storage/preparation, sanitation, meal planning and budgeting, and proper nutrition to low income families; young homemakers with young children, and youths 9-19 years of age. </w:t>
      </w:r>
    </w:p>
    <w:p w14:paraId="2459B6AA" w14:textId="77777777" w:rsidR="00562417" w:rsidRDefault="00562417" w:rsidP="00562417"/>
    <w:p w14:paraId="17EE8EA1" w14:textId="77777777" w:rsidR="00562417" w:rsidRDefault="00562417" w:rsidP="00562417">
      <w:r>
        <w:t xml:space="preserve">Tel: 735-2030 </w:t>
      </w:r>
    </w:p>
    <w:p w14:paraId="35E285FD" w14:textId="77777777" w:rsidR="00562417" w:rsidRDefault="00562417" w:rsidP="00562417">
      <w:r>
        <w:t xml:space="preserve">Fax: 734-4222 </w:t>
      </w:r>
    </w:p>
    <w:p w14:paraId="6FFC6761" w14:textId="77777777" w:rsidR="00562417" w:rsidRPr="00562417" w:rsidRDefault="00562417" w:rsidP="00562417"/>
    <w:p w14:paraId="1466A76A" w14:textId="77777777" w:rsidR="008A73B8" w:rsidRDefault="008A73B8" w:rsidP="001225CB">
      <w:pPr>
        <w:pStyle w:val="Heading2"/>
      </w:pPr>
      <w:r>
        <w:t>COOPERATIVE EXTENSION</w:t>
      </w:r>
    </w:p>
    <w:p w14:paraId="41314CF9" w14:textId="77777777" w:rsidR="008A73B8" w:rsidRDefault="008A73B8" w:rsidP="008A73B8">
      <w:r>
        <w:t>University of Guam</w:t>
      </w:r>
    </w:p>
    <w:p w14:paraId="1B62C087" w14:textId="77777777" w:rsidR="008A73B8" w:rsidRDefault="008A73B8" w:rsidP="008A73B8"/>
    <w:p w14:paraId="064E80F8" w14:textId="2E96E7E7" w:rsidR="008A73B8" w:rsidRDefault="008A73B8" w:rsidP="008A73B8">
      <w:r>
        <w:t>Provides information and educational support to help reach financial goals.</w:t>
      </w:r>
    </w:p>
    <w:p w14:paraId="0CB65B7A" w14:textId="77777777" w:rsidR="008A73B8" w:rsidRDefault="008A73B8" w:rsidP="008A73B8"/>
    <w:p w14:paraId="4ADFFF55" w14:textId="77777777" w:rsidR="008A73B8" w:rsidRDefault="008A73B8" w:rsidP="001225CB">
      <w:pPr>
        <w:pStyle w:val="Heading3"/>
      </w:pPr>
      <w:r>
        <w:t>Contact Information:</w:t>
      </w:r>
    </w:p>
    <w:p w14:paraId="0E533992" w14:textId="77777777" w:rsidR="008A73B8" w:rsidRDefault="008A73B8" w:rsidP="008A73B8">
      <w:r>
        <w:t>Tel: 735-2055</w:t>
      </w:r>
    </w:p>
    <w:p w14:paraId="29D459C7" w14:textId="77777777" w:rsidR="008A73B8" w:rsidRDefault="008A73B8" w:rsidP="008A73B8">
      <w:r>
        <w:t>Fax: 734-1244</w:t>
      </w:r>
    </w:p>
    <w:p w14:paraId="5284E28F" w14:textId="77777777" w:rsidR="008A73B8" w:rsidRDefault="008A73B8" w:rsidP="008A73B8"/>
    <w:p w14:paraId="5747AAE8" w14:textId="6E4B62D4" w:rsidR="008A73B8" w:rsidRDefault="008A73B8" w:rsidP="001225CB">
      <w:pPr>
        <w:pStyle w:val="Heading2"/>
      </w:pPr>
      <w:r>
        <w:lastRenderedPageBreak/>
        <w:t>COUNSELING SERVICES BRANCH</w:t>
      </w:r>
    </w:p>
    <w:p w14:paraId="5153858C" w14:textId="5D1B5E05" w:rsidR="008A73B8" w:rsidRDefault="008A73B8" w:rsidP="008A73B8">
      <w:r>
        <w:t>Guam Behavioral Health and Wellness Center</w:t>
      </w:r>
    </w:p>
    <w:p w14:paraId="0C372AA6" w14:textId="77777777" w:rsidR="008A73B8" w:rsidRDefault="008A73B8" w:rsidP="008A73B8"/>
    <w:p w14:paraId="78EA7D7A" w14:textId="6402E976" w:rsidR="008A73B8" w:rsidRDefault="008A73B8" w:rsidP="008A73B8">
      <w:r>
        <w:t>Provides direct clinical services to adults, children, families, couples, and groups with problems which may or may not occur because of substance abuse or mental illness.</w:t>
      </w:r>
    </w:p>
    <w:p w14:paraId="56DCA130" w14:textId="77777777" w:rsidR="008A73B8" w:rsidRDefault="008A73B8" w:rsidP="008A73B8"/>
    <w:p w14:paraId="69208F9E" w14:textId="77777777" w:rsidR="008A73B8" w:rsidRDefault="008A73B8" w:rsidP="001225CB">
      <w:pPr>
        <w:pStyle w:val="Heading3"/>
      </w:pPr>
      <w:r>
        <w:t>Contact Information:</w:t>
      </w:r>
    </w:p>
    <w:p w14:paraId="213290CB" w14:textId="77777777" w:rsidR="008A73B8" w:rsidRDefault="008A73B8" w:rsidP="008A73B8">
      <w:r>
        <w:t xml:space="preserve">Front Desk: 647-5440 </w:t>
      </w:r>
    </w:p>
    <w:p w14:paraId="2BE980E8" w14:textId="77777777" w:rsidR="008A73B8" w:rsidRDefault="008A73B8" w:rsidP="008A73B8">
      <w:r>
        <w:t>Fax: 647-0250</w:t>
      </w:r>
    </w:p>
    <w:p w14:paraId="380310DC" w14:textId="77777777" w:rsidR="008A73B8" w:rsidRDefault="008A73B8" w:rsidP="008A73B8">
      <w:r>
        <w:t>Counselors</w:t>
      </w:r>
    </w:p>
    <w:p w14:paraId="5D8E9651" w14:textId="42FC354D" w:rsidR="008A73B8" w:rsidRDefault="008A73B8" w:rsidP="008A73B8">
      <w:r>
        <w:t>Tel: 647-5447/1112</w:t>
      </w:r>
    </w:p>
    <w:p w14:paraId="422976C5" w14:textId="77777777" w:rsidR="008A73B8" w:rsidRDefault="008A73B8" w:rsidP="008A73B8"/>
    <w:p w14:paraId="4BBE3922" w14:textId="77777777" w:rsidR="008A73B8" w:rsidRDefault="008A73B8" w:rsidP="001225CB">
      <w:pPr>
        <w:pStyle w:val="Heading2"/>
      </w:pPr>
      <w:r>
        <w:t>CRIME STOPPERS</w:t>
      </w:r>
    </w:p>
    <w:p w14:paraId="5BA2B7D3" w14:textId="77777777" w:rsidR="008A73B8" w:rsidRDefault="008A73B8" w:rsidP="008A73B8">
      <w:r>
        <w:t>Guam Police Department</w:t>
      </w:r>
    </w:p>
    <w:p w14:paraId="0C72F7C4" w14:textId="77777777" w:rsidR="008A73B8" w:rsidRDefault="008A73B8" w:rsidP="008A73B8"/>
    <w:p w14:paraId="28895493" w14:textId="5EC33E7D" w:rsidR="008A73B8" w:rsidRDefault="008A73B8" w:rsidP="008A73B8">
      <w:r>
        <w:t>Enables individuals to report information related to crimes committed, while ensuring the confidentiality of the reporter.</w:t>
      </w:r>
    </w:p>
    <w:p w14:paraId="377E489F" w14:textId="77777777" w:rsidR="008A73B8" w:rsidRDefault="008A73B8" w:rsidP="008A73B8"/>
    <w:p w14:paraId="02B4BE9A" w14:textId="77777777" w:rsidR="008A73B8" w:rsidRDefault="008A73B8" w:rsidP="001225CB">
      <w:pPr>
        <w:pStyle w:val="Heading3"/>
      </w:pPr>
      <w:r>
        <w:t>Contact Information:</w:t>
      </w:r>
    </w:p>
    <w:p w14:paraId="6B00CE51" w14:textId="77777777" w:rsidR="008A73B8" w:rsidRDefault="008A73B8" w:rsidP="008A73B8">
      <w:r>
        <w:t>Tel: 477-HELP (4357)</w:t>
      </w:r>
    </w:p>
    <w:p w14:paraId="18F7F85C" w14:textId="77777777" w:rsidR="008A73B8" w:rsidRDefault="008A73B8" w:rsidP="008A73B8">
      <w:r>
        <w:t>Text: 486-HELP (4357)</w:t>
      </w:r>
    </w:p>
    <w:p w14:paraId="7BFFA06F" w14:textId="77777777" w:rsidR="008A73B8" w:rsidRDefault="008A73B8" w:rsidP="008A73B8"/>
    <w:p w14:paraId="4E63F69F" w14:textId="77777777" w:rsidR="008A73B8" w:rsidRDefault="008A73B8" w:rsidP="00A75AEC">
      <w:pPr>
        <w:pStyle w:val="Heading2"/>
      </w:pPr>
      <w:r>
        <w:t>CRISIS HOTLINE</w:t>
      </w:r>
    </w:p>
    <w:p w14:paraId="4D66F74C" w14:textId="509414C8" w:rsidR="008A73B8" w:rsidRDefault="008A73B8" w:rsidP="008A73B8">
      <w:r>
        <w:t>Guam Behavioral Health and Wellness Center</w:t>
      </w:r>
    </w:p>
    <w:p w14:paraId="0229F59B" w14:textId="77777777" w:rsidR="008A73B8" w:rsidRDefault="008A73B8" w:rsidP="008A73B8"/>
    <w:p w14:paraId="588E1D25" w14:textId="5815957B" w:rsidR="008A73B8" w:rsidRDefault="008A73B8" w:rsidP="008A73B8">
      <w:r>
        <w:t>A 24-hour crisis intervention hotline that serves the community by providing a listening service, referral service, and public outreach. All calls are confidential.</w:t>
      </w:r>
    </w:p>
    <w:p w14:paraId="5F00E9DC" w14:textId="77777777" w:rsidR="008A73B8" w:rsidRDefault="008A73B8" w:rsidP="008A73B8"/>
    <w:p w14:paraId="41187975" w14:textId="77777777" w:rsidR="008A73B8" w:rsidRDefault="008A73B8" w:rsidP="00A75AEC">
      <w:pPr>
        <w:pStyle w:val="Heading3"/>
      </w:pPr>
      <w:r>
        <w:t>Contact Information:</w:t>
      </w:r>
    </w:p>
    <w:p w14:paraId="62F863DB" w14:textId="77777777" w:rsidR="008A73B8" w:rsidRDefault="008A73B8" w:rsidP="008A73B8">
      <w:r>
        <w:t>Tel: 647-8833/4</w:t>
      </w:r>
    </w:p>
    <w:p w14:paraId="6E1BA70A" w14:textId="77777777" w:rsidR="008A73B8" w:rsidRDefault="008A73B8" w:rsidP="008A73B8">
      <w:r>
        <w:t>Fax: 647-0250</w:t>
      </w:r>
    </w:p>
    <w:p w14:paraId="0D94022F" w14:textId="77777777" w:rsidR="008A73B8" w:rsidRDefault="008A73B8" w:rsidP="008A73B8"/>
    <w:p w14:paraId="5612644F" w14:textId="77777777" w:rsidR="00E0386F" w:rsidRDefault="00E0386F" w:rsidP="00E0386F">
      <w:pPr>
        <w:pStyle w:val="Heading2"/>
      </w:pPr>
      <w:r>
        <w:t xml:space="preserve">CRISIS PREGNANCY </w:t>
      </w:r>
    </w:p>
    <w:p w14:paraId="458D3AB7" w14:textId="1A9EFEC5" w:rsidR="00E0386F" w:rsidRDefault="00E0386F" w:rsidP="00E0386F">
      <w:pPr>
        <w:pStyle w:val="Heading2"/>
      </w:pPr>
      <w:r>
        <w:t>CENTER</w:t>
      </w:r>
    </w:p>
    <w:p w14:paraId="60A09DC3" w14:textId="77777777" w:rsidR="00E0386F" w:rsidRDefault="00E0386F" w:rsidP="00E0386F"/>
    <w:p w14:paraId="1F1F5CD9" w14:textId="77777777" w:rsidR="00D922F2" w:rsidRDefault="00D922F2" w:rsidP="00D922F2">
      <w:r>
        <w:t xml:space="preserve">A place where women facing </w:t>
      </w:r>
    </w:p>
    <w:p w14:paraId="1139B71E" w14:textId="77777777" w:rsidR="00D922F2" w:rsidRDefault="00D922F2" w:rsidP="00D922F2">
      <w:r>
        <w:t xml:space="preserve">an unplanned pregnancy can </w:t>
      </w:r>
    </w:p>
    <w:p w14:paraId="6E32BBE8" w14:textId="77777777" w:rsidR="00D922F2" w:rsidRDefault="00D922F2" w:rsidP="00D922F2">
      <w:r>
        <w:t xml:space="preserve">come for free pregnancy tests </w:t>
      </w:r>
    </w:p>
    <w:p w14:paraId="2B5FB476" w14:textId="77777777" w:rsidR="00D922F2" w:rsidRDefault="00D922F2" w:rsidP="00D922F2">
      <w:r>
        <w:t xml:space="preserve">and counseling. </w:t>
      </w:r>
    </w:p>
    <w:p w14:paraId="66AB1FA5" w14:textId="77777777" w:rsidR="00D922F2" w:rsidRDefault="00D922F2" w:rsidP="00E0386F"/>
    <w:p w14:paraId="5D58AFA8" w14:textId="77777777" w:rsidR="00D922F2" w:rsidRDefault="00D922F2" w:rsidP="00D922F2">
      <w:r>
        <w:t xml:space="preserve">Tel: 777-6014 </w:t>
      </w:r>
    </w:p>
    <w:p w14:paraId="119ACC0A" w14:textId="77777777" w:rsidR="00D922F2" w:rsidRPr="00E0386F" w:rsidRDefault="00D922F2" w:rsidP="00E0386F"/>
    <w:p w14:paraId="0224842B" w14:textId="77777777" w:rsidR="008A73B8" w:rsidRDefault="008A73B8" w:rsidP="00A75AEC">
      <w:pPr>
        <w:pStyle w:val="Heading2"/>
      </w:pPr>
      <w:r>
        <w:t>DAY TREATMENT SERVICES</w:t>
      </w:r>
    </w:p>
    <w:p w14:paraId="684C69A2" w14:textId="4F146B9F" w:rsidR="008A73B8" w:rsidRDefault="008A73B8" w:rsidP="008A73B8">
      <w:r>
        <w:t>Guam Behavioral Health and Wellness Center</w:t>
      </w:r>
    </w:p>
    <w:p w14:paraId="567D64C9" w14:textId="77777777" w:rsidR="008A73B8" w:rsidRDefault="008A73B8" w:rsidP="008A73B8"/>
    <w:p w14:paraId="72D89A78" w14:textId="5D7187BB" w:rsidR="008A73B8" w:rsidRDefault="008A73B8" w:rsidP="008A73B8">
      <w:r>
        <w:t>Provides residential and day treatment services program for outpatients.</w:t>
      </w:r>
    </w:p>
    <w:p w14:paraId="7AAAE434" w14:textId="77777777" w:rsidR="008A73B8" w:rsidRDefault="008A73B8" w:rsidP="008A73B8"/>
    <w:p w14:paraId="09018D6A" w14:textId="77777777" w:rsidR="008A73B8" w:rsidRDefault="008A73B8" w:rsidP="00A75AEC">
      <w:pPr>
        <w:pStyle w:val="Heading3"/>
      </w:pPr>
      <w:r>
        <w:t>Contact Information:</w:t>
      </w:r>
    </w:p>
    <w:p w14:paraId="1B9ACBFD" w14:textId="77777777" w:rsidR="008A73B8" w:rsidRDefault="008A73B8" w:rsidP="008A73B8">
      <w:r>
        <w:t>Tel: 647-5317</w:t>
      </w:r>
    </w:p>
    <w:p w14:paraId="1C907065" w14:textId="77777777" w:rsidR="008A73B8" w:rsidRDefault="008A73B8" w:rsidP="008A73B8">
      <w:r>
        <w:t>Fax: 647-5402</w:t>
      </w:r>
    </w:p>
    <w:p w14:paraId="6C34911B" w14:textId="77777777" w:rsidR="008A73B8" w:rsidRDefault="008A73B8" w:rsidP="008A73B8"/>
    <w:p w14:paraId="43CBF8AD" w14:textId="6770EA05" w:rsidR="008A73B8" w:rsidRDefault="008A73B8" w:rsidP="00A75AEC">
      <w:pPr>
        <w:pStyle w:val="Heading2"/>
      </w:pPr>
      <w:r>
        <w:t xml:space="preserve">DENTAL CLINIC-MANGILAO </w:t>
      </w:r>
    </w:p>
    <w:p w14:paraId="142688DF" w14:textId="71CEC0E4" w:rsidR="008A73B8" w:rsidRDefault="008A73B8" w:rsidP="008A73B8">
      <w:r>
        <w:t>Department of Public Health &amp; Social Services</w:t>
      </w:r>
    </w:p>
    <w:p w14:paraId="255D7C9A" w14:textId="77777777" w:rsidR="008A73B8" w:rsidRDefault="008A73B8" w:rsidP="008A73B8"/>
    <w:p w14:paraId="623125B5" w14:textId="3B035F84" w:rsidR="008A73B8" w:rsidRDefault="008A73B8" w:rsidP="008A73B8">
      <w:r>
        <w:t>Provides emergency treatment for patients 16 years of age and below that meet income guidelines and senior citizens 55 and above.</w:t>
      </w:r>
    </w:p>
    <w:p w14:paraId="1280874B" w14:textId="77777777" w:rsidR="008A73B8" w:rsidRDefault="008A73B8" w:rsidP="008A73B8"/>
    <w:p w14:paraId="67D3095B" w14:textId="77777777" w:rsidR="008A73B8" w:rsidRDefault="008A73B8" w:rsidP="00A75AEC">
      <w:pPr>
        <w:pStyle w:val="Heading3"/>
      </w:pPr>
      <w:r>
        <w:t>Contact Information:</w:t>
      </w:r>
    </w:p>
    <w:p w14:paraId="261AE258" w14:textId="77777777" w:rsidR="008A73B8" w:rsidRDefault="008A73B8" w:rsidP="008A73B8">
      <w:r>
        <w:t>Tel: 735-7364</w:t>
      </w:r>
    </w:p>
    <w:p w14:paraId="706A0E3A" w14:textId="77777777" w:rsidR="008A73B8" w:rsidRDefault="008A73B8" w:rsidP="008A73B8">
      <w:r>
        <w:t>Fax: 735-7155</w:t>
      </w:r>
    </w:p>
    <w:p w14:paraId="2FB0B31E" w14:textId="77777777" w:rsidR="008A73B8" w:rsidRDefault="008A73B8" w:rsidP="008A73B8"/>
    <w:p w14:paraId="2FC0D257" w14:textId="77777777" w:rsidR="00A75AEC" w:rsidRDefault="008A73B8" w:rsidP="00A75AEC">
      <w:pPr>
        <w:pStyle w:val="Heading2"/>
      </w:pPr>
      <w:r>
        <w:t>DEPARTMENT OF INTEGRATED SERVICES FOR INDIVIDUALS WITH DISABILITIES (DISID)</w:t>
      </w:r>
    </w:p>
    <w:p w14:paraId="43EC3C58" w14:textId="135211CD" w:rsidR="008A73B8" w:rsidRDefault="008A73B8" w:rsidP="008A73B8">
      <w:r>
        <w:t>DNA Building</w:t>
      </w:r>
    </w:p>
    <w:p w14:paraId="58D3E132" w14:textId="77777777" w:rsidR="008A73B8" w:rsidRDefault="008A73B8" w:rsidP="008A73B8">
      <w:r>
        <w:t>238 Archbishop F. C. Flores St.</w:t>
      </w:r>
    </w:p>
    <w:p w14:paraId="53732436" w14:textId="77777777" w:rsidR="008A73B8" w:rsidRDefault="008A73B8" w:rsidP="008A73B8">
      <w:r>
        <w:t>Suite 703</w:t>
      </w:r>
    </w:p>
    <w:p w14:paraId="03411EC9" w14:textId="77777777" w:rsidR="008A73B8" w:rsidRDefault="008A73B8" w:rsidP="008A73B8">
      <w:r>
        <w:t>Hagåtña, GU 96910</w:t>
      </w:r>
    </w:p>
    <w:p w14:paraId="7446BF76" w14:textId="77777777" w:rsidR="008A73B8" w:rsidRDefault="008A73B8" w:rsidP="008A73B8"/>
    <w:p w14:paraId="168AA93D" w14:textId="5B76C3BA" w:rsidR="008A73B8" w:rsidRDefault="008A73B8" w:rsidP="008A73B8">
      <w:r>
        <w:t>Provides integrated services for individuals with disabilities and their families, including a maximum of 16 hours of respite care a month.</w:t>
      </w:r>
    </w:p>
    <w:p w14:paraId="608B4121" w14:textId="77777777" w:rsidR="008A73B8" w:rsidRDefault="008A73B8" w:rsidP="008A73B8"/>
    <w:p w14:paraId="594E8320" w14:textId="77777777" w:rsidR="008A73B8" w:rsidRDefault="008A73B8" w:rsidP="00A75AEC">
      <w:pPr>
        <w:pStyle w:val="Heading3"/>
      </w:pPr>
      <w:r>
        <w:t>Contact Information:</w:t>
      </w:r>
    </w:p>
    <w:p w14:paraId="64808EF3" w14:textId="001DD79D" w:rsidR="008A73B8" w:rsidRDefault="008A73B8" w:rsidP="008A73B8">
      <w:r>
        <w:t>Tel: 475-4646</w:t>
      </w:r>
      <w:r w:rsidR="00A75AEC">
        <w:t xml:space="preserve"> </w:t>
      </w:r>
      <w:r>
        <w:t>(Director’s Office)</w:t>
      </w:r>
    </w:p>
    <w:p w14:paraId="32F8DEEA" w14:textId="77777777" w:rsidR="008A73B8" w:rsidRDefault="008A73B8" w:rsidP="008A73B8">
      <w:r>
        <w:t>TTD: 477-9183</w:t>
      </w:r>
    </w:p>
    <w:p w14:paraId="108C7A4C" w14:textId="77777777" w:rsidR="008A73B8" w:rsidRDefault="008A73B8" w:rsidP="008A73B8">
      <w:r>
        <w:t>TTY: 477-9183</w:t>
      </w:r>
    </w:p>
    <w:p w14:paraId="783C6D6E" w14:textId="77777777" w:rsidR="008A73B8" w:rsidRDefault="008A73B8" w:rsidP="008A73B8">
      <w:r>
        <w:t>Tel: 475-4624</w:t>
      </w:r>
    </w:p>
    <w:p w14:paraId="413EFB2A" w14:textId="77777777" w:rsidR="008A73B8" w:rsidRDefault="008A73B8" w:rsidP="008A73B8">
      <w:r>
        <w:t>Fax: 477-2892</w:t>
      </w:r>
    </w:p>
    <w:p w14:paraId="0C9E1997" w14:textId="77777777" w:rsidR="008A73B8" w:rsidRDefault="008A73B8" w:rsidP="008A73B8"/>
    <w:p w14:paraId="7DEF28AF" w14:textId="13E54F38" w:rsidR="008A73B8" w:rsidRDefault="008A73B8" w:rsidP="00A75AEC">
      <w:pPr>
        <w:pStyle w:val="Heading2"/>
      </w:pPr>
      <w:r>
        <w:t>DEPARTMENT OF PARKS &amp; RECREATION</w:t>
      </w:r>
    </w:p>
    <w:p w14:paraId="5AF8C06D" w14:textId="77777777" w:rsidR="008A73B8" w:rsidRDefault="008A73B8" w:rsidP="008A73B8">
      <w:r>
        <w:t>490 Chalan Palasyo</w:t>
      </w:r>
    </w:p>
    <w:p w14:paraId="13FB035F" w14:textId="77777777" w:rsidR="008A73B8" w:rsidRDefault="008A73B8" w:rsidP="008A73B8">
      <w:r>
        <w:t>Agana Heights, Guam 96910</w:t>
      </w:r>
    </w:p>
    <w:p w14:paraId="1FBD0AF6" w14:textId="77777777" w:rsidR="008A73B8" w:rsidRDefault="008A73B8" w:rsidP="008A73B8"/>
    <w:p w14:paraId="6FA7A149" w14:textId="71A8B747" w:rsidR="008A73B8" w:rsidRDefault="008A73B8" w:rsidP="008A73B8">
      <w:r>
        <w:t xml:space="preserve">Develops and implements cultural, recreational, and other leisure activities for the </w:t>
      </w:r>
    </w:p>
    <w:p w14:paraId="7E0234D2" w14:textId="270873E2" w:rsidR="008A73B8" w:rsidRDefault="008A73B8" w:rsidP="008A73B8">
      <w:r>
        <w:lastRenderedPageBreak/>
        <w:t>public; conducts educational programs; and promotes health and wellness through use of recreational facilities, beaches, and pools.</w:t>
      </w:r>
    </w:p>
    <w:p w14:paraId="35B14B69" w14:textId="77777777" w:rsidR="008A73B8" w:rsidRDefault="008A73B8" w:rsidP="008A73B8"/>
    <w:p w14:paraId="6DA6BD01" w14:textId="77777777" w:rsidR="008A73B8" w:rsidRDefault="008A73B8" w:rsidP="00A75AEC">
      <w:pPr>
        <w:pStyle w:val="Heading3"/>
      </w:pPr>
      <w:r>
        <w:t>Contact Information:</w:t>
      </w:r>
    </w:p>
    <w:p w14:paraId="30ADC29B" w14:textId="77777777" w:rsidR="008A73B8" w:rsidRDefault="008A73B8" w:rsidP="008A73B8">
      <w:r>
        <w:t>Tel: 475-6296/7</w:t>
      </w:r>
    </w:p>
    <w:p w14:paraId="150F75E0" w14:textId="77777777" w:rsidR="008A73B8" w:rsidRDefault="008A73B8" w:rsidP="008A73B8">
      <w:r>
        <w:t>475-6288/9</w:t>
      </w:r>
    </w:p>
    <w:p w14:paraId="0D29C362" w14:textId="77777777" w:rsidR="008A73B8" w:rsidRDefault="008A73B8" w:rsidP="008A73B8">
      <w:r>
        <w:t>Fax: 477-0997</w:t>
      </w:r>
    </w:p>
    <w:p w14:paraId="16393223" w14:textId="77777777" w:rsidR="008A73B8" w:rsidRDefault="008A73B8" w:rsidP="008A73B8"/>
    <w:p w14:paraId="0A3DB584" w14:textId="174D52B6" w:rsidR="008A73B8" w:rsidRDefault="008A73B8" w:rsidP="00A75AEC">
      <w:pPr>
        <w:pStyle w:val="Heading2"/>
      </w:pPr>
      <w:r>
        <w:t>DEPARTMENT OF PUBLIC HEALTH &amp; SOCIAL SERVICES</w:t>
      </w:r>
    </w:p>
    <w:p w14:paraId="7C6943B2" w14:textId="77777777" w:rsidR="008A73B8" w:rsidRDefault="008A73B8" w:rsidP="008A73B8">
      <w:r>
        <w:t xml:space="preserve">123 Chalan Kareta Rt. 10 </w:t>
      </w:r>
    </w:p>
    <w:p w14:paraId="6D56ED16" w14:textId="77777777" w:rsidR="008A73B8" w:rsidRDefault="008A73B8" w:rsidP="008A73B8">
      <w:r>
        <w:t>Mangilao, Guam 96913</w:t>
      </w:r>
    </w:p>
    <w:p w14:paraId="3AD254B6" w14:textId="77777777" w:rsidR="008A73B8" w:rsidRDefault="008A73B8" w:rsidP="008A73B8"/>
    <w:p w14:paraId="343FC2DC" w14:textId="79A19013" w:rsidR="008A73B8" w:rsidRDefault="008A73B8" w:rsidP="008A73B8">
      <w:r>
        <w:t xml:space="preserve">Provides leadership and direction in diverse areas of environmental health, </w:t>
      </w:r>
    </w:p>
    <w:p w14:paraId="7A689177" w14:textId="2A9D76C0" w:rsidR="008A73B8" w:rsidRDefault="008A73B8" w:rsidP="008A73B8">
      <w:r>
        <w:t xml:space="preserve">consumer protection, communicable disease control, </w:t>
      </w:r>
      <w:r w:rsidR="00A75AEC">
        <w:t xml:space="preserve">vital statistics, Medicaid, </w:t>
      </w:r>
      <w:r>
        <w:t>Medically Indigent Program (MIP), food stamps, public assistance, foster care, and elderly programs.</w:t>
      </w:r>
    </w:p>
    <w:p w14:paraId="18A180F0" w14:textId="77777777" w:rsidR="008A73B8" w:rsidRDefault="008A73B8" w:rsidP="008A73B8"/>
    <w:p w14:paraId="06DC30A9" w14:textId="77777777" w:rsidR="008A73B8" w:rsidRDefault="008A73B8" w:rsidP="00A75AEC">
      <w:pPr>
        <w:pStyle w:val="Heading3"/>
      </w:pPr>
      <w:r>
        <w:t>Contact Information:</w:t>
      </w:r>
    </w:p>
    <w:p w14:paraId="6108A59A" w14:textId="629F6970" w:rsidR="008A73B8" w:rsidRDefault="008A73B8" w:rsidP="008A73B8">
      <w:r>
        <w:t>Tel: 735-7102</w:t>
      </w:r>
      <w:r w:rsidR="00A75AEC">
        <w:t xml:space="preserve"> </w:t>
      </w:r>
      <w:r>
        <w:t>(Director’s Office)</w:t>
      </w:r>
    </w:p>
    <w:p w14:paraId="7BC0D701" w14:textId="189CCC53" w:rsidR="008A73B8" w:rsidRDefault="008A73B8" w:rsidP="008A73B8">
      <w:r>
        <w:t>Fax: 734-5910; 473-5910</w:t>
      </w:r>
    </w:p>
    <w:p w14:paraId="300534E7" w14:textId="77777777" w:rsidR="008A73B8" w:rsidRDefault="008A73B8" w:rsidP="008A73B8"/>
    <w:p w14:paraId="52CB5F5A" w14:textId="77777777" w:rsidR="008A73B8" w:rsidRDefault="008A73B8" w:rsidP="008A73B8"/>
    <w:p w14:paraId="672FACF2" w14:textId="52574F70" w:rsidR="008A73B8" w:rsidRDefault="008A73B8" w:rsidP="00A75AEC">
      <w:pPr>
        <w:pStyle w:val="Heading2"/>
      </w:pPr>
      <w:r>
        <w:t>DEPARTMENT OF YOUTH AFFAIRS (DYA)</w:t>
      </w:r>
    </w:p>
    <w:p w14:paraId="2B0AA020" w14:textId="77777777" w:rsidR="008A73B8" w:rsidRDefault="008A73B8" w:rsidP="008A73B8">
      <w:r>
        <w:t>169 San Isidro Street</w:t>
      </w:r>
    </w:p>
    <w:p w14:paraId="51ADA7CB" w14:textId="77777777" w:rsidR="008A73B8" w:rsidRDefault="008A73B8" w:rsidP="008A73B8">
      <w:r>
        <w:t>Mangilao, GU 96913</w:t>
      </w:r>
    </w:p>
    <w:p w14:paraId="0E0AEB1E" w14:textId="77777777" w:rsidR="008A73B8" w:rsidRDefault="008A73B8" w:rsidP="008A73B8"/>
    <w:p w14:paraId="43F9D21F" w14:textId="21C252E9" w:rsidR="008A73B8" w:rsidRDefault="008A73B8" w:rsidP="008A73B8">
      <w:r>
        <w:t xml:space="preserve">Provides programs and services geared toward promoting youth leadership skills, youth development, rehabilitation, and community involvement. Includes correctional facilities, counseling, juvenile diversion, </w:t>
      </w:r>
      <w:r w:rsidR="00A75AEC">
        <w:t xml:space="preserve">school-based programs, and </w:t>
      </w:r>
      <w:r>
        <w:t xml:space="preserve">youth resource centers. </w:t>
      </w:r>
    </w:p>
    <w:p w14:paraId="61FEB910" w14:textId="77777777" w:rsidR="008A73B8" w:rsidRDefault="008A73B8" w:rsidP="008A73B8"/>
    <w:p w14:paraId="040E97CC" w14:textId="77777777" w:rsidR="008A73B8" w:rsidRDefault="008A73B8" w:rsidP="00A75AEC">
      <w:pPr>
        <w:pStyle w:val="Heading3"/>
      </w:pPr>
      <w:r>
        <w:t>Contact Information:</w:t>
      </w:r>
    </w:p>
    <w:p w14:paraId="3EE21FB0" w14:textId="77777777" w:rsidR="008A73B8" w:rsidRDefault="008A73B8" w:rsidP="008A73B8">
      <w:r>
        <w:t>Tel: 735-5010</w:t>
      </w:r>
    </w:p>
    <w:p w14:paraId="03E66DB8" w14:textId="77777777" w:rsidR="008A73B8" w:rsidRDefault="008A73B8" w:rsidP="008A73B8">
      <w:r>
        <w:t>Fax: 734-7536</w:t>
      </w:r>
    </w:p>
    <w:p w14:paraId="3A0BE9F6" w14:textId="77777777" w:rsidR="008A73B8" w:rsidRDefault="008A73B8" w:rsidP="008A73B8"/>
    <w:p w14:paraId="761B4C18" w14:textId="77777777" w:rsidR="008A73B8" w:rsidRDefault="008A73B8" w:rsidP="00355A28">
      <w:pPr>
        <w:pStyle w:val="Heading4"/>
      </w:pPr>
      <w:r>
        <w:t xml:space="preserve">Northern Resource Center </w:t>
      </w:r>
    </w:p>
    <w:p w14:paraId="10432ABC" w14:textId="77777777" w:rsidR="008A73B8" w:rsidRDefault="008A73B8" w:rsidP="008A73B8">
      <w:r>
        <w:t>Tel: 635-4392/3</w:t>
      </w:r>
    </w:p>
    <w:p w14:paraId="3B59F4E9" w14:textId="2E57AACE" w:rsidR="008A73B8" w:rsidRDefault="008A73B8" w:rsidP="008A73B8">
      <w:r>
        <w:t>Fax: 632-0294</w:t>
      </w:r>
    </w:p>
    <w:p w14:paraId="67C07B40" w14:textId="77777777" w:rsidR="00D922F2" w:rsidRDefault="00D922F2" w:rsidP="008A73B8"/>
    <w:p w14:paraId="051572AD" w14:textId="77777777" w:rsidR="008A73B8" w:rsidRDefault="008A73B8" w:rsidP="00355A28">
      <w:pPr>
        <w:pStyle w:val="Heading4"/>
      </w:pPr>
      <w:r>
        <w:t xml:space="preserve">Central Resource Center </w:t>
      </w:r>
    </w:p>
    <w:p w14:paraId="22DD1D22" w14:textId="77777777" w:rsidR="008A73B8" w:rsidRDefault="008A73B8" w:rsidP="008A73B8">
      <w:r>
        <w:t>Tel: 477-9557/8</w:t>
      </w:r>
    </w:p>
    <w:p w14:paraId="57F7C199" w14:textId="74407474" w:rsidR="008A73B8" w:rsidRDefault="008A73B8" w:rsidP="008A73B8">
      <w:r>
        <w:t>Fax: 472-2912</w:t>
      </w:r>
    </w:p>
    <w:p w14:paraId="56CAEA1D" w14:textId="77777777" w:rsidR="008A73B8" w:rsidRDefault="008A73B8" w:rsidP="00355A28">
      <w:pPr>
        <w:pStyle w:val="Heading4"/>
      </w:pPr>
      <w:r>
        <w:lastRenderedPageBreak/>
        <w:t xml:space="preserve">Southern Resource Center </w:t>
      </w:r>
    </w:p>
    <w:p w14:paraId="41844B14" w14:textId="77777777" w:rsidR="008A73B8" w:rsidRDefault="008A73B8" w:rsidP="008A73B8">
      <w:r>
        <w:t>Tel: 565-5031/2</w:t>
      </w:r>
    </w:p>
    <w:p w14:paraId="0B41115D" w14:textId="77777777" w:rsidR="008A73B8" w:rsidRDefault="008A73B8" w:rsidP="008A73B8">
      <w:r>
        <w:t>Fax: 565-5034</w:t>
      </w:r>
    </w:p>
    <w:p w14:paraId="62B499E0" w14:textId="77777777" w:rsidR="008A73B8" w:rsidRDefault="008A73B8" w:rsidP="008A73B8"/>
    <w:p w14:paraId="5FBF5429" w14:textId="77373C27" w:rsidR="008A73B8" w:rsidRDefault="008A73B8" w:rsidP="00355A28">
      <w:pPr>
        <w:pStyle w:val="Heading2"/>
      </w:pPr>
      <w:r>
        <w:t>DIVISION OF CURRICULUM &amp; INSTRUCTION</w:t>
      </w:r>
    </w:p>
    <w:p w14:paraId="4A0C98C3" w14:textId="77777777" w:rsidR="008A73B8" w:rsidRDefault="008A73B8" w:rsidP="008A73B8">
      <w:r>
        <w:t>Department of Education</w:t>
      </w:r>
    </w:p>
    <w:p w14:paraId="604D51F2" w14:textId="77777777" w:rsidR="008A73B8" w:rsidRDefault="008A73B8" w:rsidP="008A73B8"/>
    <w:p w14:paraId="0F5C04AC" w14:textId="60AB1955" w:rsidR="008A73B8" w:rsidRDefault="008A73B8" w:rsidP="008A73B8">
      <w:r>
        <w:t>Responsible for the standards and guidelines of instruction in public schools.</w:t>
      </w:r>
    </w:p>
    <w:p w14:paraId="582BE38B" w14:textId="77777777" w:rsidR="008A73B8" w:rsidRDefault="008A73B8" w:rsidP="008A73B8"/>
    <w:p w14:paraId="26C53A04" w14:textId="77777777" w:rsidR="008A73B8" w:rsidRDefault="008A73B8" w:rsidP="00355A28">
      <w:pPr>
        <w:pStyle w:val="Heading3"/>
      </w:pPr>
      <w:r>
        <w:t>Contact Information:</w:t>
      </w:r>
    </w:p>
    <w:p w14:paraId="40438538" w14:textId="3E2810F7" w:rsidR="008A73B8" w:rsidRDefault="008A73B8" w:rsidP="008A73B8">
      <w:r>
        <w:t>Tel: 475-0512;</w:t>
      </w:r>
      <w:r w:rsidR="00E105EA">
        <w:t xml:space="preserve"> </w:t>
      </w:r>
      <w:r>
        <w:t>300-1247/1635/1638</w:t>
      </w:r>
    </w:p>
    <w:p w14:paraId="795A9E51" w14:textId="77777777" w:rsidR="008A73B8" w:rsidRDefault="008A73B8" w:rsidP="008A73B8"/>
    <w:p w14:paraId="43290D9B" w14:textId="221F9E5D" w:rsidR="008A73B8" w:rsidRDefault="008A73B8" w:rsidP="00E105EA">
      <w:pPr>
        <w:pStyle w:val="Heading2"/>
      </w:pPr>
      <w:r>
        <w:t>DIVISION OF PUBLIC WELFARE</w:t>
      </w:r>
    </w:p>
    <w:p w14:paraId="0FCBD30A" w14:textId="320B116E" w:rsidR="008A73B8" w:rsidRDefault="008A73B8" w:rsidP="008A73B8">
      <w:r>
        <w:t>Department of Public Health &amp; Social Services</w:t>
      </w:r>
    </w:p>
    <w:p w14:paraId="196BDFBB" w14:textId="77777777" w:rsidR="008A73B8" w:rsidRDefault="008A73B8" w:rsidP="008A73B8">
      <w:r>
        <w:t xml:space="preserve">123 Chalan Kareta Rt. 10 </w:t>
      </w:r>
    </w:p>
    <w:p w14:paraId="5A72CC25" w14:textId="77777777" w:rsidR="008A73B8" w:rsidRDefault="008A73B8" w:rsidP="008A73B8">
      <w:r>
        <w:t>Mangilao, Guam 96913</w:t>
      </w:r>
    </w:p>
    <w:p w14:paraId="010E7EA9" w14:textId="77777777" w:rsidR="008A73B8" w:rsidRDefault="008A73B8" w:rsidP="008A73B8"/>
    <w:p w14:paraId="2B5F166A" w14:textId="724D5F8F" w:rsidR="008A73B8" w:rsidRDefault="008A73B8" w:rsidP="008A73B8">
      <w:r>
        <w:t xml:space="preserve">Provides services to eligible clients to remove social barriers which prevent persons </w:t>
      </w:r>
    </w:p>
    <w:p w14:paraId="70F915FC" w14:textId="7148756C" w:rsidR="008A73B8" w:rsidRDefault="008A73B8" w:rsidP="008A73B8">
      <w:r>
        <w:t>from obtaining/maintaining the basic necessities of life to include safe and decent housing, medical care, nutritious foods, and employment status. Programs include: MIP, Medicaid, SWAP, SNAP, and Health Services.</w:t>
      </w:r>
    </w:p>
    <w:p w14:paraId="5E4542DB" w14:textId="77777777" w:rsidR="00D922F2" w:rsidRDefault="00D922F2" w:rsidP="008A73B8"/>
    <w:p w14:paraId="4596CE6A" w14:textId="77777777" w:rsidR="008A73B8" w:rsidRDefault="008A73B8" w:rsidP="00E105EA">
      <w:pPr>
        <w:pStyle w:val="Heading3"/>
      </w:pPr>
      <w:r>
        <w:t>Contact Information:</w:t>
      </w:r>
    </w:p>
    <w:p w14:paraId="45799904" w14:textId="77777777" w:rsidR="008A73B8" w:rsidRDefault="008A73B8" w:rsidP="008A73B8">
      <w:r>
        <w:t>Tel: 735-7274</w:t>
      </w:r>
    </w:p>
    <w:p w14:paraId="64F0067E" w14:textId="77777777" w:rsidR="008A73B8" w:rsidRDefault="008A73B8" w:rsidP="008A73B8">
      <w:r>
        <w:t>Fax: 735-7092</w:t>
      </w:r>
    </w:p>
    <w:p w14:paraId="546327C7" w14:textId="77777777" w:rsidR="008A73B8" w:rsidRDefault="008A73B8" w:rsidP="008A73B8"/>
    <w:p w14:paraId="712C98AA" w14:textId="03CDAFFE" w:rsidR="008A73B8" w:rsidRDefault="008A73B8" w:rsidP="00E105EA">
      <w:pPr>
        <w:pStyle w:val="Heading2"/>
      </w:pPr>
      <w:r>
        <w:t>DIVISION OF SPECIAL EDUCATION</w:t>
      </w:r>
    </w:p>
    <w:p w14:paraId="56E993B0" w14:textId="77777777" w:rsidR="008A73B8" w:rsidRDefault="008A73B8" w:rsidP="008A73B8">
      <w:r>
        <w:t>Department of Education</w:t>
      </w:r>
    </w:p>
    <w:p w14:paraId="59D3B05C" w14:textId="77777777" w:rsidR="008A73B8" w:rsidRDefault="008A73B8" w:rsidP="008A73B8"/>
    <w:p w14:paraId="72F101A9" w14:textId="6EF2C1C3" w:rsidR="008A73B8" w:rsidRDefault="008A73B8" w:rsidP="008A73B8">
      <w:r>
        <w:t xml:space="preserve">Provides free, appropriate public education to all students with disabilities, </w:t>
      </w:r>
    </w:p>
    <w:p w14:paraId="3FE44B8B" w14:textId="43C04F6A" w:rsidR="008A73B8" w:rsidRDefault="008A73B8" w:rsidP="008A73B8">
      <w:r>
        <w:t>ages birth through 21 years. Services include speech/language, occupational and physical therapy, itinerant hearing, vision, audiological, leisure, educational services, services for emotionally disabled, academic, visual and performing arts programs for the Gifted and Talented, and staff development.</w:t>
      </w:r>
    </w:p>
    <w:p w14:paraId="3432F474" w14:textId="77777777" w:rsidR="008A73B8" w:rsidRDefault="008A73B8" w:rsidP="008A73B8"/>
    <w:p w14:paraId="21D8E1A1" w14:textId="77777777" w:rsidR="008A73B8" w:rsidRDefault="008A73B8" w:rsidP="008A73B8">
      <w:r>
        <w:t>Tel: 300-1322</w:t>
      </w:r>
    </w:p>
    <w:p w14:paraId="1854AF03" w14:textId="29933A33" w:rsidR="008A73B8" w:rsidRDefault="008A73B8" w:rsidP="008A73B8">
      <w:r>
        <w:t xml:space="preserve">Email: </w:t>
      </w:r>
      <w:hyperlink r:id="rId28" w:history="1">
        <w:r w:rsidR="00D922F2" w:rsidRPr="00174D30">
          <w:rPr>
            <w:rStyle w:val="Hyperlink"/>
          </w:rPr>
          <w:t>sped@gdoe.net</w:t>
        </w:r>
      </w:hyperlink>
    </w:p>
    <w:p w14:paraId="03CAD18C" w14:textId="3EBDAC15" w:rsidR="008A73B8" w:rsidRDefault="008A73B8" w:rsidP="008A73B8">
      <w:r>
        <w:t xml:space="preserve">Website: </w:t>
      </w:r>
      <w:hyperlink r:id="rId29" w:history="1">
        <w:r w:rsidR="00D922F2" w:rsidRPr="00174D30">
          <w:rPr>
            <w:rStyle w:val="Hyperlink"/>
          </w:rPr>
          <w:t>www.gdoe.net/</w:t>
        </w:r>
      </w:hyperlink>
    </w:p>
    <w:p w14:paraId="16D597F7" w14:textId="77777777" w:rsidR="008A73B8" w:rsidRDefault="008A73B8" w:rsidP="008A73B8"/>
    <w:p w14:paraId="31B1DE4E" w14:textId="29FF564A" w:rsidR="008A73B8" w:rsidRDefault="008A73B8" w:rsidP="00B257B9">
      <w:pPr>
        <w:pStyle w:val="Heading2"/>
      </w:pPr>
      <w:r>
        <w:t>DIVISION OF VOCATIONAL REHABILITATION (DVR)</w:t>
      </w:r>
    </w:p>
    <w:p w14:paraId="0FAA28D6" w14:textId="77777777" w:rsidR="008A73B8" w:rsidRDefault="008A73B8" w:rsidP="008A73B8">
      <w:r>
        <w:t>DNA Building</w:t>
      </w:r>
    </w:p>
    <w:p w14:paraId="0DED4CB2" w14:textId="77777777" w:rsidR="008A73B8" w:rsidRDefault="008A73B8" w:rsidP="008A73B8">
      <w:r>
        <w:t>238 Archbishop F.C. Flores St.</w:t>
      </w:r>
    </w:p>
    <w:p w14:paraId="63A40FEB" w14:textId="77777777" w:rsidR="008A73B8" w:rsidRDefault="008A73B8" w:rsidP="008A73B8">
      <w:r>
        <w:t>6th Floor</w:t>
      </w:r>
    </w:p>
    <w:p w14:paraId="2803A09C" w14:textId="77777777" w:rsidR="008A73B8" w:rsidRDefault="008A73B8" w:rsidP="008A73B8">
      <w:r>
        <w:lastRenderedPageBreak/>
        <w:t>Hagåtña, Guam 96910</w:t>
      </w:r>
    </w:p>
    <w:p w14:paraId="2E354C47" w14:textId="77777777" w:rsidR="008A73B8" w:rsidRDefault="008A73B8" w:rsidP="008A73B8"/>
    <w:p w14:paraId="193BB1B2" w14:textId="0EC42B48" w:rsidR="008A73B8" w:rsidRDefault="008A73B8" w:rsidP="008A73B8">
      <w:r>
        <w:t>Provides employment services for persons with disabilities who are eligible for vocational services as well as services to family members of disabled persons.</w:t>
      </w:r>
    </w:p>
    <w:p w14:paraId="221CAFC4" w14:textId="77777777" w:rsidR="008A73B8" w:rsidRDefault="008A73B8" w:rsidP="008A73B8"/>
    <w:p w14:paraId="418FAB39" w14:textId="77777777" w:rsidR="008A73B8" w:rsidRDefault="008A73B8" w:rsidP="008A73B8">
      <w:r>
        <w:t>Tel: 475-5735/8</w:t>
      </w:r>
    </w:p>
    <w:p w14:paraId="3FA88C50" w14:textId="77777777" w:rsidR="008A73B8" w:rsidRDefault="008A73B8" w:rsidP="008A73B8">
      <w:r>
        <w:t>TTY: 477-8642</w:t>
      </w:r>
    </w:p>
    <w:p w14:paraId="401BB467" w14:textId="77777777" w:rsidR="008A73B8" w:rsidRDefault="008A73B8" w:rsidP="008A73B8">
      <w:r>
        <w:t>Fax: 475-4661</w:t>
      </w:r>
    </w:p>
    <w:p w14:paraId="01E49702" w14:textId="77777777" w:rsidR="008A73B8" w:rsidRDefault="008A73B8" w:rsidP="008A73B8"/>
    <w:p w14:paraId="18DD38AC" w14:textId="0D7F8895" w:rsidR="008A73B8" w:rsidRDefault="008A73B8" w:rsidP="00B257B9">
      <w:pPr>
        <w:pStyle w:val="Heading2"/>
      </w:pPr>
      <w:r>
        <w:t>DRUG &amp; ALCOHOL SERVICE</w:t>
      </w:r>
      <w:r w:rsidR="00D922F2">
        <w:t>S</w:t>
      </w:r>
    </w:p>
    <w:p w14:paraId="79D3EB48" w14:textId="77777777" w:rsidR="008A73B8" w:rsidRDefault="008A73B8" w:rsidP="008A73B8">
      <w:r>
        <w:t>J&amp;G Commercial Center</w:t>
      </w:r>
    </w:p>
    <w:p w14:paraId="51F63053" w14:textId="77777777" w:rsidR="008A73B8" w:rsidRDefault="008A73B8" w:rsidP="008A73B8">
      <w:r>
        <w:t>Hagåtña, Guam 96910</w:t>
      </w:r>
    </w:p>
    <w:p w14:paraId="6CA8D410" w14:textId="77777777" w:rsidR="008A73B8" w:rsidRDefault="008A73B8" w:rsidP="008A73B8"/>
    <w:p w14:paraId="76E413DD" w14:textId="6EF7D06B" w:rsidR="008A73B8" w:rsidRDefault="008A73B8" w:rsidP="008A73B8">
      <w:r>
        <w:t xml:space="preserve">Provides assessment, education, individual and group counseling/therapy, and </w:t>
      </w:r>
    </w:p>
    <w:p w14:paraId="38664113" w14:textId="34039421" w:rsidR="008A73B8" w:rsidRDefault="008A73B8" w:rsidP="008A73B8">
      <w:r>
        <w:t>aftercare to those suffering from drug or alcohol abuse.</w:t>
      </w:r>
    </w:p>
    <w:p w14:paraId="45DB5669" w14:textId="77777777" w:rsidR="008A73B8" w:rsidRDefault="008A73B8" w:rsidP="008A73B8"/>
    <w:p w14:paraId="0A8ED230" w14:textId="77777777" w:rsidR="008A73B8" w:rsidRDefault="008A73B8" w:rsidP="008A73B8">
      <w:r>
        <w:t>Tel: 475-5438/40</w:t>
      </w:r>
    </w:p>
    <w:p w14:paraId="24223F53" w14:textId="77777777" w:rsidR="008A73B8" w:rsidRDefault="008A73B8" w:rsidP="008A73B8">
      <w:r>
        <w:t>Fax: 477-7782</w:t>
      </w:r>
    </w:p>
    <w:p w14:paraId="5A20BAA8" w14:textId="7FC0D8CA" w:rsidR="008A73B8" w:rsidRDefault="008A73B8" w:rsidP="008A73B8">
      <w:r>
        <w:t>Website:</w:t>
      </w:r>
      <w:r w:rsidR="00B257B9">
        <w:t xml:space="preserve"> </w:t>
      </w:r>
      <w:hyperlink r:id="rId30" w:history="1">
        <w:r w:rsidR="00D922F2" w:rsidRPr="00174D30">
          <w:rPr>
            <w:rStyle w:val="Hyperlink"/>
          </w:rPr>
          <w:t>www.gbhwc.guam.gov/</w:t>
        </w:r>
      </w:hyperlink>
    </w:p>
    <w:p w14:paraId="34A59294" w14:textId="77777777" w:rsidR="008A73B8" w:rsidRDefault="008A73B8" w:rsidP="008A73B8"/>
    <w:p w14:paraId="02A12AC4" w14:textId="4C7C285F" w:rsidR="008A73B8" w:rsidRDefault="008A73B8" w:rsidP="00B257B9">
      <w:pPr>
        <w:pStyle w:val="Heading2"/>
      </w:pPr>
      <w:r>
        <w:t>DRUG AND ALCOHOL GROUP (PATHWAYS)</w:t>
      </w:r>
    </w:p>
    <w:p w14:paraId="7BF24B4F" w14:textId="77777777" w:rsidR="008A73B8" w:rsidRDefault="008A73B8" w:rsidP="008A73B8">
      <w:r>
        <w:t>Sanctuary, Inc.</w:t>
      </w:r>
    </w:p>
    <w:p w14:paraId="1940190E" w14:textId="77777777" w:rsidR="008A73B8" w:rsidRDefault="008A73B8" w:rsidP="008A73B8"/>
    <w:p w14:paraId="3AFD05CC" w14:textId="41CEAEA0" w:rsidR="008A73B8" w:rsidRDefault="008A73B8" w:rsidP="008A73B8">
      <w:r>
        <w:t xml:space="preserve">A closed, more intensive support group for youth ages 11-24 years who have deeper issues concerning drugs and/or alcohol use or abuse. Designed </w:t>
      </w:r>
      <w:r w:rsidR="00B257B9">
        <w:t xml:space="preserve">to help them </w:t>
      </w:r>
      <w:r>
        <w:t>understand the reasons for their use and recognize the consequences of their decisions. Attendance in group is by referral only and based on an assessment conducted by program staff.</w:t>
      </w:r>
    </w:p>
    <w:p w14:paraId="17D43575" w14:textId="77777777" w:rsidR="008A73B8" w:rsidRDefault="008A73B8" w:rsidP="008A73B8"/>
    <w:p w14:paraId="431394E2" w14:textId="77777777" w:rsidR="008A73B8" w:rsidRDefault="008A73B8" w:rsidP="008A73B8">
      <w:r>
        <w:t>Tel: 475-7101</w:t>
      </w:r>
    </w:p>
    <w:p w14:paraId="61437199" w14:textId="77777777" w:rsidR="008A73B8" w:rsidRDefault="008A73B8" w:rsidP="008A73B8">
      <w:r>
        <w:t>Fax: 477-3117</w:t>
      </w:r>
    </w:p>
    <w:p w14:paraId="422BB52F" w14:textId="79C38379" w:rsidR="008A73B8" w:rsidRDefault="008A73B8" w:rsidP="008A73B8">
      <w:r>
        <w:t xml:space="preserve">Website: </w:t>
      </w:r>
      <w:hyperlink r:id="rId31" w:history="1">
        <w:r w:rsidR="00D922F2" w:rsidRPr="00174D30">
          <w:rPr>
            <w:rStyle w:val="Hyperlink"/>
          </w:rPr>
          <w:t>www.sanctuaryguam.org</w:t>
        </w:r>
      </w:hyperlink>
    </w:p>
    <w:p w14:paraId="21D2B367" w14:textId="77777777" w:rsidR="008A73B8" w:rsidRDefault="008A73B8" w:rsidP="008A73B8"/>
    <w:p w14:paraId="555C77E6" w14:textId="415E8BE5" w:rsidR="008A73B8" w:rsidRDefault="008A73B8" w:rsidP="00B257B9">
      <w:pPr>
        <w:pStyle w:val="Heading2"/>
      </w:pPr>
      <w:r>
        <w:t>EARLY CHILDHOOD SPECIAL EDUCATION (ECSE) PRESCHOOL PROGRAM</w:t>
      </w:r>
    </w:p>
    <w:p w14:paraId="577095D5" w14:textId="77777777" w:rsidR="008A73B8" w:rsidRDefault="008A73B8" w:rsidP="008A73B8">
      <w:r>
        <w:t xml:space="preserve">Department of Education </w:t>
      </w:r>
    </w:p>
    <w:p w14:paraId="15310012" w14:textId="77777777" w:rsidR="008A73B8" w:rsidRDefault="008A73B8" w:rsidP="008A73B8">
      <w:r>
        <w:t>Division of Special Education</w:t>
      </w:r>
    </w:p>
    <w:p w14:paraId="13DC7767" w14:textId="77777777" w:rsidR="008A73B8" w:rsidRDefault="008A73B8" w:rsidP="008A73B8"/>
    <w:p w14:paraId="694E8E09" w14:textId="7AD102B0" w:rsidR="008A73B8" w:rsidRDefault="008A73B8" w:rsidP="008A73B8">
      <w:r>
        <w:t>Provides services to children ages three to five years who have been identified as having developmental delays in the following areas: speech and language, cognition, fine and gross motor, self-help, or personal/social skills.</w:t>
      </w:r>
    </w:p>
    <w:p w14:paraId="05ABD2EE" w14:textId="77777777" w:rsidR="008A73B8" w:rsidRDefault="008A73B8" w:rsidP="008A73B8"/>
    <w:p w14:paraId="2BC797E7" w14:textId="77777777" w:rsidR="008A73B8" w:rsidRDefault="008A73B8" w:rsidP="008A73B8">
      <w:r>
        <w:t>Tel: 300-1329</w:t>
      </w:r>
    </w:p>
    <w:p w14:paraId="231B4F8A" w14:textId="197D32F7" w:rsidR="008A73B8" w:rsidRDefault="008A73B8" w:rsidP="008A73B8">
      <w:r>
        <w:t xml:space="preserve">Email: </w:t>
      </w:r>
      <w:hyperlink r:id="rId32" w:history="1">
        <w:r w:rsidR="00D922F2" w:rsidRPr="00174D30">
          <w:rPr>
            <w:rStyle w:val="Hyperlink"/>
          </w:rPr>
          <w:t>sped@gdoe.net</w:t>
        </w:r>
      </w:hyperlink>
    </w:p>
    <w:p w14:paraId="69C713B5" w14:textId="21D1C01E" w:rsidR="008A73B8" w:rsidRDefault="008A73B8" w:rsidP="008A73B8">
      <w:r>
        <w:lastRenderedPageBreak/>
        <w:t xml:space="preserve">Website: </w:t>
      </w:r>
      <w:hyperlink r:id="rId33" w:history="1">
        <w:r w:rsidR="00D922F2" w:rsidRPr="00174D30">
          <w:rPr>
            <w:rStyle w:val="Hyperlink"/>
          </w:rPr>
          <w:t>www.gdoe.net</w:t>
        </w:r>
      </w:hyperlink>
    </w:p>
    <w:p w14:paraId="2F7D6447" w14:textId="77777777" w:rsidR="00D922F2" w:rsidRDefault="00D922F2" w:rsidP="008A73B8"/>
    <w:p w14:paraId="32C750CC" w14:textId="45012E60" w:rsidR="008A73B8" w:rsidRDefault="008A73B8" w:rsidP="00B257B9">
      <w:pPr>
        <w:pStyle w:val="Heading2"/>
      </w:pPr>
      <w:r>
        <w:t>EDUCATIONAL &amp; DEVELOPMENTAL INTERVENTION SERVICES (EDIS)</w:t>
      </w:r>
    </w:p>
    <w:p w14:paraId="23737A4D" w14:textId="77777777" w:rsidR="008A73B8" w:rsidRDefault="008A73B8" w:rsidP="008A73B8">
      <w:r>
        <w:t>U.S. Naval Hospital</w:t>
      </w:r>
    </w:p>
    <w:p w14:paraId="2027ADCC" w14:textId="77777777" w:rsidR="008A73B8" w:rsidRDefault="008A73B8" w:rsidP="008A73B8"/>
    <w:p w14:paraId="5113F826" w14:textId="3AEA7B5C" w:rsidR="008A73B8" w:rsidRDefault="008A73B8" w:rsidP="008A73B8">
      <w:r>
        <w:t xml:space="preserve">Provides the military community with special education, speech/language therapy, developmental screening, play-based therapy, play groups, and parent training for children birth to 36 months of age who may have a developmental delay, disability, </w:t>
      </w:r>
    </w:p>
    <w:p w14:paraId="239F7C35" w14:textId="508B3F14" w:rsidR="008A73B8" w:rsidRDefault="008A73B8" w:rsidP="008A73B8">
      <w:r>
        <w:t>or medical condition which may affect development.</w:t>
      </w:r>
    </w:p>
    <w:p w14:paraId="386CB3F4" w14:textId="77777777" w:rsidR="008A73B8" w:rsidRDefault="008A73B8" w:rsidP="008A73B8"/>
    <w:p w14:paraId="3D40620B" w14:textId="77777777" w:rsidR="008A73B8" w:rsidRDefault="008A73B8" w:rsidP="008A73B8">
      <w:r>
        <w:t>Tel: 344-9027</w:t>
      </w:r>
    </w:p>
    <w:p w14:paraId="69FE27FF" w14:textId="77777777" w:rsidR="008A73B8" w:rsidRDefault="008A73B8" w:rsidP="008A73B8">
      <w:r>
        <w:t>Fax: 344-9322</w:t>
      </w:r>
    </w:p>
    <w:p w14:paraId="56513FF8" w14:textId="77777777" w:rsidR="008A73B8" w:rsidRDefault="008A73B8" w:rsidP="008A73B8"/>
    <w:p w14:paraId="7FAB8125" w14:textId="08FFC71F" w:rsidR="008A73B8" w:rsidRDefault="008A73B8" w:rsidP="00B257B9">
      <w:pPr>
        <w:pStyle w:val="Heading2"/>
      </w:pPr>
      <w:r>
        <w:t>EDUCATIONAL TALENT SEARCH PROGRAM</w:t>
      </w:r>
    </w:p>
    <w:p w14:paraId="71866D70" w14:textId="77777777" w:rsidR="008A73B8" w:rsidRDefault="008A73B8" w:rsidP="008A73B8">
      <w:r>
        <w:t>University of Guam</w:t>
      </w:r>
    </w:p>
    <w:p w14:paraId="4D214B69" w14:textId="77777777" w:rsidR="008A73B8" w:rsidRDefault="008A73B8" w:rsidP="008A73B8">
      <w:r>
        <w:t>2nd Floor Calvo Field House</w:t>
      </w:r>
    </w:p>
    <w:p w14:paraId="1156E060" w14:textId="77777777" w:rsidR="008A73B8" w:rsidRDefault="008A73B8" w:rsidP="008A73B8"/>
    <w:p w14:paraId="6C98A5D2" w14:textId="6D6716F4" w:rsidR="008A73B8" w:rsidRDefault="008A73B8" w:rsidP="008A73B8">
      <w:r>
        <w:t>An educational enrichment program for middle and high school students who come from disadvantaged backgrounds. Encourages and assists minority students and those from other under-represented groups in ways that help them complete their secondary education.</w:t>
      </w:r>
    </w:p>
    <w:p w14:paraId="371E4D18" w14:textId="77777777" w:rsidR="008A73B8" w:rsidRDefault="008A73B8" w:rsidP="008A73B8"/>
    <w:p w14:paraId="20806976" w14:textId="77777777" w:rsidR="008A73B8" w:rsidRDefault="008A73B8" w:rsidP="008A73B8">
      <w:r>
        <w:t>Tel: 735-2246</w:t>
      </w:r>
    </w:p>
    <w:p w14:paraId="795AA23D" w14:textId="77777777" w:rsidR="008A73B8" w:rsidRDefault="008A73B8" w:rsidP="008A73B8">
      <w:r>
        <w:t>Fax: 734-7514</w:t>
      </w:r>
    </w:p>
    <w:p w14:paraId="250EFE37" w14:textId="2F7199CF" w:rsidR="008A73B8" w:rsidRDefault="008A73B8" w:rsidP="008A73B8">
      <w:r>
        <w:t xml:space="preserve">Email: </w:t>
      </w:r>
      <w:hyperlink r:id="rId34" w:history="1">
        <w:r w:rsidR="00D922F2" w:rsidRPr="00174D30">
          <w:rPr>
            <w:rStyle w:val="Hyperlink"/>
          </w:rPr>
          <w:t>ets.uog@gmail.com</w:t>
        </w:r>
      </w:hyperlink>
    </w:p>
    <w:p w14:paraId="4B3B47CA" w14:textId="77777777" w:rsidR="008A73B8" w:rsidRDefault="008A73B8" w:rsidP="008A73B8"/>
    <w:p w14:paraId="3085A4E7" w14:textId="77777777" w:rsidR="008A73B8" w:rsidRDefault="008A73B8" w:rsidP="00B257B9">
      <w:pPr>
        <w:pStyle w:val="Heading2"/>
      </w:pPr>
      <w:r>
        <w:t>ELEMENTARY PROGRAM</w:t>
      </w:r>
    </w:p>
    <w:p w14:paraId="12140517" w14:textId="77777777" w:rsidR="008A73B8" w:rsidRDefault="008A73B8" w:rsidP="008A73B8">
      <w:r>
        <w:t>Department of Education</w:t>
      </w:r>
    </w:p>
    <w:p w14:paraId="25140EA9" w14:textId="77777777" w:rsidR="008A73B8" w:rsidRDefault="008A73B8" w:rsidP="008A73B8">
      <w:r>
        <w:t>Division of Special Education</w:t>
      </w:r>
    </w:p>
    <w:p w14:paraId="0D8331EE" w14:textId="77777777" w:rsidR="008A73B8" w:rsidRDefault="008A73B8" w:rsidP="008A73B8"/>
    <w:p w14:paraId="22EEC030" w14:textId="2A8D9C7C" w:rsidR="008A73B8" w:rsidRDefault="008A73B8" w:rsidP="008A73B8">
      <w:r>
        <w:t>Supports the implementation of specialized instruction for students with disabilities in the elementary schools.</w:t>
      </w:r>
    </w:p>
    <w:p w14:paraId="3C4FB7F2" w14:textId="77777777" w:rsidR="008A73B8" w:rsidRDefault="008A73B8" w:rsidP="008A73B8"/>
    <w:p w14:paraId="595095D4" w14:textId="77777777" w:rsidR="008A73B8" w:rsidRDefault="008A73B8" w:rsidP="008A73B8">
      <w:r>
        <w:t>Tel: 300-2281/2300</w:t>
      </w:r>
    </w:p>
    <w:p w14:paraId="0390DAD5" w14:textId="50B3B4EC" w:rsidR="008A73B8" w:rsidRDefault="008A73B8" w:rsidP="008A73B8">
      <w:r>
        <w:t xml:space="preserve">Website: </w:t>
      </w:r>
      <w:hyperlink r:id="rId35" w:history="1">
        <w:r w:rsidR="00D922F2" w:rsidRPr="00174D30">
          <w:rPr>
            <w:rStyle w:val="Hyperlink"/>
          </w:rPr>
          <w:t>www.gdoe.net</w:t>
        </w:r>
      </w:hyperlink>
    </w:p>
    <w:p w14:paraId="7E89C775" w14:textId="77777777" w:rsidR="008A73B8" w:rsidRDefault="008A73B8" w:rsidP="008A73B8"/>
    <w:p w14:paraId="09C0EA55" w14:textId="686D0B30" w:rsidR="008A73B8" w:rsidRDefault="008A73B8" w:rsidP="00B257B9">
      <w:pPr>
        <w:pStyle w:val="Heading2"/>
      </w:pPr>
      <w:r>
        <w:t>EMERGENCY FOOD PANTRY</w:t>
      </w:r>
    </w:p>
    <w:p w14:paraId="48EA7D12" w14:textId="77777777" w:rsidR="008A73B8" w:rsidRDefault="008A73B8" w:rsidP="008A73B8">
      <w:r>
        <w:t>Catholic Social Service</w:t>
      </w:r>
    </w:p>
    <w:p w14:paraId="66CCEC3C" w14:textId="77777777" w:rsidR="008A73B8" w:rsidRDefault="008A73B8" w:rsidP="008A73B8"/>
    <w:p w14:paraId="307695C2" w14:textId="1F2B698E" w:rsidR="008A73B8" w:rsidRDefault="008A73B8" w:rsidP="008A73B8">
      <w:r>
        <w:t xml:space="preserve">Provides emergency food assistance through distribution of canned and dry goods. </w:t>
      </w:r>
    </w:p>
    <w:p w14:paraId="1655B515" w14:textId="58E27B53" w:rsidR="008A73B8" w:rsidRDefault="008A73B8" w:rsidP="008A73B8">
      <w:r>
        <w:t>Baby food, formula, and baby diapers may also be provided when in stock. Clothing, shoes, and household items are also provided to victims of fire and flood.</w:t>
      </w:r>
    </w:p>
    <w:p w14:paraId="7110A7E4" w14:textId="77777777" w:rsidR="008A73B8" w:rsidRDefault="008A73B8" w:rsidP="008A73B8"/>
    <w:p w14:paraId="2705B7B0" w14:textId="77777777" w:rsidR="008A73B8" w:rsidRDefault="008A73B8" w:rsidP="008A73B8">
      <w:r>
        <w:t>Tel: 635-1441/2</w:t>
      </w:r>
    </w:p>
    <w:p w14:paraId="2164971B" w14:textId="77777777" w:rsidR="008A73B8" w:rsidRDefault="008A73B8" w:rsidP="008A73B8">
      <w:r>
        <w:t>Fax: 635-1444</w:t>
      </w:r>
    </w:p>
    <w:p w14:paraId="15EA9B6C" w14:textId="71AB826A" w:rsidR="008A73B8" w:rsidRDefault="008A73B8" w:rsidP="008A73B8">
      <w:r>
        <w:t xml:space="preserve">Email: </w:t>
      </w:r>
      <w:hyperlink r:id="rId36" w:history="1">
        <w:r w:rsidR="00D922F2" w:rsidRPr="00174D30">
          <w:rPr>
            <w:rStyle w:val="Hyperlink"/>
          </w:rPr>
          <w:t>css@catholicsocialserviceguam.org</w:t>
        </w:r>
      </w:hyperlink>
    </w:p>
    <w:p w14:paraId="4BDAD00A" w14:textId="1024546F" w:rsidR="008A73B8" w:rsidRDefault="008A73B8" w:rsidP="008A73B8">
      <w:r>
        <w:t xml:space="preserve">Website: </w:t>
      </w:r>
      <w:hyperlink r:id="rId37" w:history="1">
        <w:r w:rsidR="00D922F2" w:rsidRPr="00174D30">
          <w:rPr>
            <w:rStyle w:val="Hyperlink"/>
          </w:rPr>
          <w:t>www.catholicsocialserviceguam.org</w:t>
        </w:r>
      </w:hyperlink>
    </w:p>
    <w:p w14:paraId="246BF649" w14:textId="77777777" w:rsidR="008A73B8" w:rsidRDefault="008A73B8" w:rsidP="008A73B8"/>
    <w:p w14:paraId="2963E5A3" w14:textId="77777777" w:rsidR="008A73B8" w:rsidRDefault="008A73B8" w:rsidP="00B257B9">
      <w:pPr>
        <w:pStyle w:val="Heading2"/>
      </w:pPr>
      <w:r>
        <w:t>EMERGENCY SHELTER</w:t>
      </w:r>
    </w:p>
    <w:p w14:paraId="786D7594" w14:textId="77777777" w:rsidR="008A73B8" w:rsidRDefault="008A73B8" w:rsidP="008A73B8">
      <w:r>
        <w:t>Sanctuary Inc.</w:t>
      </w:r>
    </w:p>
    <w:p w14:paraId="1A44A707" w14:textId="77777777" w:rsidR="008A73B8" w:rsidRDefault="008A73B8" w:rsidP="008A73B8"/>
    <w:p w14:paraId="694B9AD7" w14:textId="2335D3BE" w:rsidR="008A73B8" w:rsidRDefault="008A73B8" w:rsidP="008A73B8">
      <w:r>
        <w:t xml:space="preserve">A co-ed 30-day emergency shelter for runaway, homeless, abused, and troubled </w:t>
      </w:r>
    </w:p>
    <w:p w14:paraId="686E3ABC" w14:textId="20F910FE" w:rsidR="008A73B8" w:rsidRDefault="008A73B8" w:rsidP="008A73B8">
      <w:r>
        <w:t xml:space="preserve">youth ages 12 to 17 years. Services include alcohol </w:t>
      </w:r>
      <w:r w:rsidR="00B257B9">
        <w:t xml:space="preserve">and drug screening and </w:t>
      </w:r>
      <w:r>
        <w:t>assessments, individual and family counseling, support groups, daily and recreational therapeutic and educational activities, and aftercare services to ensure smooth transition from shelter to home.</w:t>
      </w:r>
    </w:p>
    <w:p w14:paraId="67D02ED6" w14:textId="77777777" w:rsidR="008A73B8" w:rsidRDefault="008A73B8" w:rsidP="008A73B8"/>
    <w:p w14:paraId="38A1C134" w14:textId="77777777" w:rsidR="008A73B8" w:rsidRDefault="008A73B8" w:rsidP="008A73B8">
      <w:r>
        <w:t>Tel: 475-7101</w:t>
      </w:r>
    </w:p>
    <w:p w14:paraId="307DAC3A" w14:textId="77777777" w:rsidR="008A73B8" w:rsidRDefault="008A73B8" w:rsidP="008A73B8">
      <w:r>
        <w:t xml:space="preserve">Crisis Hotline: 475-7100 </w:t>
      </w:r>
    </w:p>
    <w:p w14:paraId="6044F9B8" w14:textId="77777777" w:rsidR="008A73B8" w:rsidRDefault="008A73B8" w:rsidP="008A73B8">
      <w:r>
        <w:t>Fax: 477-3117</w:t>
      </w:r>
    </w:p>
    <w:p w14:paraId="468F320F" w14:textId="643D325C" w:rsidR="008A73B8" w:rsidRDefault="008A73B8" w:rsidP="008A73B8">
      <w:r>
        <w:t xml:space="preserve">Website: </w:t>
      </w:r>
      <w:hyperlink r:id="rId38" w:history="1">
        <w:r w:rsidR="00FA41D3" w:rsidRPr="00174D30">
          <w:rPr>
            <w:rStyle w:val="Hyperlink"/>
          </w:rPr>
          <w:t>www.sanctuaryguam.org</w:t>
        </w:r>
      </w:hyperlink>
    </w:p>
    <w:p w14:paraId="5CF35D3A" w14:textId="77777777" w:rsidR="008A73B8" w:rsidRDefault="008A73B8" w:rsidP="008A73B8"/>
    <w:p w14:paraId="30FF0381" w14:textId="653AF6A6" w:rsidR="008A73B8" w:rsidRDefault="008A73B8" w:rsidP="00B257B9">
      <w:pPr>
        <w:pStyle w:val="Heading2"/>
      </w:pPr>
      <w:r>
        <w:t>EMOTIONALLY DISABLED PROGRAM</w:t>
      </w:r>
    </w:p>
    <w:p w14:paraId="423634EB" w14:textId="77777777" w:rsidR="008A73B8" w:rsidRDefault="008A73B8" w:rsidP="008A73B8">
      <w:r>
        <w:t xml:space="preserve">Department of Education </w:t>
      </w:r>
    </w:p>
    <w:p w14:paraId="3498F908" w14:textId="77777777" w:rsidR="008A73B8" w:rsidRDefault="008A73B8" w:rsidP="008A73B8">
      <w:r>
        <w:t>Division of Special Education</w:t>
      </w:r>
    </w:p>
    <w:p w14:paraId="6B9683B1" w14:textId="77777777" w:rsidR="008A73B8" w:rsidRDefault="008A73B8" w:rsidP="008A73B8"/>
    <w:p w14:paraId="082F2266" w14:textId="63AA2FD3" w:rsidR="008A73B8" w:rsidRDefault="008A73B8" w:rsidP="008A73B8">
      <w:r>
        <w:t>Provides evaluation, specialized instruction, and counseling for all students requiring services due to their emotional disabilities.</w:t>
      </w:r>
    </w:p>
    <w:p w14:paraId="134767EB" w14:textId="77777777" w:rsidR="008A73B8" w:rsidRDefault="008A73B8" w:rsidP="008A73B8"/>
    <w:p w14:paraId="356A5313" w14:textId="77777777" w:rsidR="008A73B8" w:rsidRDefault="008A73B8" w:rsidP="008A73B8">
      <w:r>
        <w:t>Tel: 300-2274</w:t>
      </w:r>
    </w:p>
    <w:p w14:paraId="4B01DC4A" w14:textId="28533CBE" w:rsidR="008A73B8" w:rsidRDefault="008A73B8" w:rsidP="008A73B8">
      <w:r>
        <w:t xml:space="preserve">Website: </w:t>
      </w:r>
      <w:hyperlink r:id="rId39" w:history="1">
        <w:r w:rsidR="00FA41D3" w:rsidRPr="00174D30">
          <w:rPr>
            <w:rStyle w:val="Hyperlink"/>
          </w:rPr>
          <w:t>www.gdoe.net</w:t>
        </w:r>
      </w:hyperlink>
    </w:p>
    <w:p w14:paraId="216CDB4D" w14:textId="77777777" w:rsidR="008A73B8" w:rsidRDefault="008A73B8" w:rsidP="008A73B8"/>
    <w:p w14:paraId="638F1F5C" w14:textId="77777777" w:rsidR="008A73B8" w:rsidRDefault="008A73B8" w:rsidP="00004B3C">
      <w:pPr>
        <w:pStyle w:val="Heading2"/>
      </w:pPr>
      <w:r>
        <w:t>ERICA’S HOUSE</w:t>
      </w:r>
    </w:p>
    <w:p w14:paraId="04B2F4BA" w14:textId="77777777" w:rsidR="008A73B8" w:rsidRDefault="008A73B8" w:rsidP="008A73B8">
      <w:r>
        <w:t>122 Torre Lane</w:t>
      </w:r>
    </w:p>
    <w:p w14:paraId="6063310D" w14:textId="77777777" w:rsidR="008A73B8" w:rsidRDefault="008A73B8" w:rsidP="008A73B8">
      <w:r>
        <w:t>Toto, GU 96910</w:t>
      </w:r>
    </w:p>
    <w:p w14:paraId="585DA360" w14:textId="77777777" w:rsidR="008A73B8" w:rsidRDefault="008A73B8" w:rsidP="008A73B8"/>
    <w:p w14:paraId="4BD5D299" w14:textId="45D798EF" w:rsidR="008A73B8" w:rsidRDefault="008A73B8" w:rsidP="008A73B8">
      <w:r>
        <w:t>A family visitation center that provides supervised and unsupervised visits and serves as a drop off and pick up center.</w:t>
      </w:r>
    </w:p>
    <w:p w14:paraId="64FD1C0F" w14:textId="77777777" w:rsidR="008A73B8" w:rsidRDefault="008A73B8" w:rsidP="008A73B8"/>
    <w:p w14:paraId="5D2A5B8A" w14:textId="77777777" w:rsidR="008A73B8" w:rsidRDefault="008A73B8" w:rsidP="008A73B8">
      <w:r>
        <w:t>Tel: 642-4020/22</w:t>
      </w:r>
    </w:p>
    <w:p w14:paraId="45136F81" w14:textId="519F3027" w:rsidR="008A73B8" w:rsidRDefault="008A73B8" w:rsidP="008A73B8">
      <w:r>
        <w:t>Email:</w:t>
      </w:r>
      <w:r w:rsidR="00004B3C">
        <w:t xml:space="preserve"> </w:t>
      </w:r>
      <w:hyperlink r:id="rId40" w:history="1">
        <w:r w:rsidR="00FA41D3" w:rsidRPr="00174D30">
          <w:rPr>
            <w:rStyle w:val="Hyperlink"/>
          </w:rPr>
          <w:t>ericahse@teleguam.net</w:t>
        </w:r>
      </w:hyperlink>
    </w:p>
    <w:p w14:paraId="209182B5" w14:textId="34615A75" w:rsidR="008A73B8" w:rsidRDefault="008A73B8" w:rsidP="008A73B8">
      <w:r>
        <w:t xml:space="preserve">Websites: </w:t>
      </w:r>
      <w:hyperlink r:id="rId41" w:history="1">
        <w:r w:rsidR="00FA41D3" w:rsidRPr="00174D30">
          <w:rPr>
            <w:rStyle w:val="Hyperlink"/>
          </w:rPr>
          <w:t>www.ericashouse.150m.com</w:t>
        </w:r>
      </w:hyperlink>
    </w:p>
    <w:p w14:paraId="4B44AAF6" w14:textId="77777777" w:rsidR="008A73B8" w:rsidRDefault="008A73B8" w:rsidP="008A73B8"/>
    <w:p w14:paraId="245F6ECB" w14:textId="77777777" w:rsidR="008A73B8" w:rsidRDefault="008A73B8" w:rsidP="00004B3C">
      <w:pPr>
        <w:pStyle w:val="Heading2"/>
      </w:pPr>
      <w:r>
        <w:t>FAMILY MINISTRY</w:t>
      </w:r>
    </w:p>
    <w:p w14:paraId="7C2A29E6" w14:textId="77777777" w:rsidR="008A73B8" w:rsidRDefault="008A73B8" w:rsidP="008A73B8">
      <w:r>
        <w:t>Archdiocese of Agaña</w:t>
      </w:r>
    </w:p>
    <w:p w14:paraId="789659AF" w14:textId="77777777" w:rsidR="008A73B8" w:rsidRDefault="008A73B8" w:rsidP="008A73B8">
      <w:r>
        <w:lastRenderedPageBreak/>
        <w:t>Chancery Office</w:t>
      </w:r>
    </w:p>
    <w:p w14:paraId="3AFB759A" w14:textId="77777777" w:rsidR="008A73B8" w:rsidRDefault="008A73B8" w:rsidP="008A73B8"/>
    <w:p w14:paraId="5BDB657E" w14:textId="77777777" w:rsidR="008A73B8" w:rsidRDefault="008A73B8" w:rsidP="008A73B8">
      <w:r>
        <w:t>Marriage preparation</w:t>
      </w:r>
    </w:p>
    <w:p w14:paraId="0AD176BB" w14:textId="77777777" w:rsidR="008A73B8" w:rsidRDefault="008A73B8" w:rsidP="008A73B8"/>
    <w:p w14:paraId="20C4A340" w14:textId="77777777" w:rsidR="008A73B8" w:rsidRDefault="008A73B8" w:rsidP="008A73B8">
      <w:r>
        <w:t xml:space="preserve">Tel: 472-6116; 562-0000 </w:t>
      </w:r>
    </w:p>
    <w:p w14:paraId="0AA416BA" w14:textId="15D81864" w:rsidR="008A73B8" w:rsidRDefault="008A73B8" w:rsidP="008A73B8">
      <w:r>
        <w:t>Fax: 477-3519</w:t>
      </w:r>
    </w:p>
    <w:p w14:paraId="1E2C7EA9" w14:textId="77777777" w:rsidR="00FA41D3" w:rsidRDefault="00FA41D3" w:rsidP="008A73B8"/>
    <w:p w14:paraId="5408886E" w14:textId="77777777" w:rsidR="008A73B8" w:rsidRDefault="008A73B8" w:rsidP="00004B3C">
      <w:pPr>
        <w:pStyle w:val="Heading2"/>
      </w:pPr>
      <w:r>
        <w:t>FAMILY SERVICE CENTER</w:t>
      </w:r>
    </w:p>
    <w:p w14:paraId="6666B9E7" w14:textId="77777777" w:rsidR="008A73B8" w:rsidRDefault="008A73B8" w:rsidP="008A73B8">
      <w:r>
        <w:t>The Salvation Army</w:t>
      </w:r>
    </w:p>
    <w:p w14:paraId="0DF6B9DF" w14:textId="77777777" w:rsidR="008A73B8" w:rsidRDefault="008A73B8" w:rsidP="008A73B8"/>
    <w:p w14:paraId="1D5EF91B" w14:textId="6435D33A" w:rsidR="008A73B8" w:rsidRDefault="008A73B8" w:rsidP="008A73B8">
      <w:r>
        <w:t>Provides education and life skill courses as well as canned food (amount depends on family size) to individuals and/or families once every 3 months.</w:t>
      </w:r>
    </w:p>
    <w:p w14:paraId="5F874C43" w14:textId="77777777" w:rsidR="008A73B8" w:rsidRDefault="008A73B8" w:rsidP="008A73B8"/>
    <w:p w14:paraId="64857CCE" w14:textId="77777777" w:rsidR="008A73B8" w:rsidRDefault="008A73B8" w:rsidP="008A73B8">
      <w:r>
        <w:t>Tel: 477-3528/9</w:t>
      </w:r>
    </w:p>
    <w:p w14:paraId="7011DC33" w14:textId="77777777" w:rsidR="008A73B8" w:rsidRDefault="008A73B8" w:rsidP="008A73B8">
      <w:r>
        <w:t>Fax: 477-3505</w:t>
      </w:r>
    </w:p>
    <w:p w14:paraId="783989E8" w14:textId="77777777" w:rsidR="008A73B8" w:rsidRDefault="008A73B8" w:rsidP="008A73B8"/>
    <w:p w14:paraId="00888FAF" w14:textId="7FF53474" w:rsidR="008A73B8" w:rsidRDefault="008A73B8" w:rsidP="00004B3C">
      <w:pPr>
        <w:pStyle w:val="Heading2"/>
      </w:pPr>
      <w:r>
        <w:t>FLEET &amp; FAMILY SUPPORT CENTER</w:t>
      </w:r>
    </w:p>
    <w:p w14:paraId="11FCCDD8" w14:textId="77777777" w:rsidR="008A73B8" w:rsidRDefault="008A73B8" w:rsidP="008A73B8">
      <w:r>
        <w:t>Programs and Services</w:t>
      </w:r>
    </w:p>
    <w:p w14:paraId="2A71A3D3" w14:textId="77777777" w:rsidR="008A73B8" w:rsidRDefault="008A73B8" w:rsidP="008A73B8">
      <w:r>
        <w:t>Bldg. 106</w:t>
      </w:r>
    </w:p>
    <w:p w14:paraId="64A69826" w14:textId="77777777" w:rsidR="008A73B8" w:rsidRDefault="008A73B8" w:rsidP="008A73B8">
      <w:r>
        <w:t>PSC 455 Box 157</w:t>
      </w:r>
    </w:p>
    <w:p w14:paraId="6627DEBA" w14:textId="77777777" w:rsidR="008A73B8" w:rsidRDefault="008A73B8" w:rsidP="008A73B8">
      <w:r>
        <w:t>FPO AP 96540-1157</w:t>
      </w:r>
    </w:p>
    <w:p w14:paraId="229883E7" w14:textId="77777777" w:rsidR="008A73B8" w:rsidRDefault="008A73B8" w:rsidP="008A73B8">
      <w:r>
        <w:t>Naval Base Guam</w:t>
      </w:r>
    </w:p>
    <w:p w14:paraId="5008F1D6" w14:textId="77777777" w:rsidR="008A73B8" w:rsidRDefault="008A73B8" w:rsidP="008A73B8"/>
    <w:p w14:paraId="0764C3A8" w14:textId="4262D219" w:rsidR="008A73B8" w:rsidRDefault="008A73B8" w:rsidP="008A73B8">
      <w:r>
        <w:t xml:space="preserve">Assists single and married military personnel and their family members to obtain </w:t>
      </w:r>
    </w:p>
    <w:p w14:paraId="4A5BA62C" w14:textId="596D0D74" w:rsidR="008A73B8" w:rsidRDefault="008A73B8" w:rsidP="008A73B8">
      <w:r>
        <w:t>assistance and provide information on resources available to them in the military and civilian community on Guam.</w:t>
      </w:r>
    </w:p>
    <w:p w14:paraId="3902B975" w14:textId="77777777" w:rsidR="008A73B8" w:rsidRDefault="008A73B8" w:rsidP="008A73B8"/>
    <w:p w14:paraId="38917E51" w14:textId="77777777" w:rsidR="008A73B8" w:rsidRDefault="008A73B8" w:rsidP="008A73B8">
      <w:r>
        <w:t>Tel: 333-2056/7/8</w:t>
      </w:r>
    </w:p>
    <w:p w14:paraId="40A7C7D6" w14:textId="77777777" w:rsidR="008A73B8" w:rsidRDefault="008A73B8" w:rsidP="008A73B8">
      <w:r>
        <w:t>333-9827/8</w:t>
      </w:r>
    </w:p>
    <w:p w14:paraId="7FAA317C" w14:textId="77777777" w:rsidR="008A73B8" w:rsidRDefault="008A73B8" w:rsidP="008A73B8">
      <w:r>
        <w:t xml:space="preserve">Fax: 333-2023/333-9630 </w:t>
      </w:r>
    </w:p>
    <w:p w14:paraId="3F394C98" w14:textId="44AE38FB" w:rsidR="008A73B8" w:rsidRDefault="008A73B8" w:rsidP="008A73B8">
      <w:r>
        <w:t xml:space="preserve">Email: </w:t>
      </w:r>
      <w:hyperlink r:id="rId42" w:history="1">
        <w:r w:rsidR="00B9068D" w:rsidRPr="00174D30">
          <w:rPr>
            <w:rStyle w:val="Hyperlink"/>
          </w:rPr>
          <w:t>FFSCguam@fe.navy.mil</w:t>
        </w:r>
      </w:hyperlink>
    </w:p>
    <w:p w14:paraId="143C4873" w14:textId="77777777" w:rsidR="008A73B8" w:rsidRDefault="008A73B8" w:rsidP="008A73B8"/>
    <w:p w14:paraId="62F31108" w14:textId="5D10F14B" w:rsidR="008A73B8" w:rsidRDefault="008A73B8" w:rsidP="006C2E35">
      <w:pPr>
        <w:pStyle w:val="Heading2"/>
      </w:pPr>
      <w:r>
        <w:t>GCC HIGH SCHOOL EQUIVALENCY OFFICE</w:t>
      </w:r>
    </w:p>
    <w:p w14:paraId="21E139AC" w14:textId="77777777" w:rsidR="008A73B8" w:rsidRDefault="008A73B8" w:rsidP="008A73B8">
      <w:r>
        <w:t>Guam Community College</w:t>
      </w:r>
    </w:p>
    <w:p w14:paraId="586E4630" w14:textId="77777777" w:rsidR="008A73B8" w:rsidRDefault="008A73B8" w:rsidP="008A73B8">
      <w:r>
        <w:t>Foundation Building 6000</w:t>
      </w:r>
    </w:p>
    <w:p w14:paraId="19877CF3" w14:textId="77777777" w:rsidR="008A73B8" w:rsidRDefault="008A73B8" w:rsidP="008A73B8"/>
    <w:p w14:paraId="62CF57F2" w14:textId="3C2181F7" w:rsidR="008A73B8" w:rsidRDefault="008A73B8" w:rsidP="008A73B8">
      <w:r>
        <w:t>Assists individuals 16 years and older, who are not enrolled in a high school and who do not have a high school diploma, in obtaining a high school equivalency diploma by successfully passing either the GED or the HiSET high school equivalency test.</w:t>
      </w:r>
    </w:p>
    <w:p w14:paraId="476DD11B" w14:textId="77777777" w:rsidR="008A73B8" w:rsidRDefault="008A73B8" w:rsidP="008A73B8"/>
    <w:p w14:paraId="5AFBCBC1" w14:textId="77777777" w:rsidR="008A73B8" w:rsidRDefault="008A73B8" w:rsidP="008A73B8">
      <w:r>
        <w:t>Tel: 735-6008/9/10/11</w:t>
      </w:r>
    </w:p>
    <w:p w14:paraId="08C487E1" w14:textId="7F44C462" w:rsidR="008A73B8" w:rsidRDefault="00B9068D" w:rsidP="008A73B8">
      <w:r>
        <w:t>Fax: 734</w:t>
      </w:r>
      <w:r w:rsidR="008A73B8">
        <w:t>-6002</w:t>
      </w:r>
    </w:p>
    <w:p w14:paraId="769D7144" w14:textId="6D4667CA" w:rsidR="008A73B8" w:rsidRDefault="008A73B8" w:rsidP="008A73B8">
      <w:r>
        <w:t xml:space="preserve">Email: </w:t>
      </w:r>
      <w:hyperlink r:id="rId43" w:history="1">
        <w:r w:rsidR="00B9068D" w:rsidRPr="00174D30">
          <w:rPr>
            <w:rStyle w:val="Hyperlink"/>
          </w:rPr>
          <w:t>gcc.hse@guamcc.edu</w:t>
        </w:r>
      </w:hyperlink>
    </w:p>
    <w:p w14:paraId="110F3631" w14:textId="5E64DC79" w:rsidR="008A73B8" w:rsidRDefault="008A73B8" w:rsidP="008A73B8">
      <w:r>
        <w:lastRenderedPageBreak/>
        <w:t xml:space="preserve">Website: </w:t>
      </w:r>
      <w:hyperlink r:id="rId44" w:history="1">
        <w:r w:rsidR="00B9068D" w:rsidRPr="00174D30">
          <w:rPr>
            <w:rStyle w:val="Hyperlink"/>
          </w:rPr>
          <w:t>www.guamcc.edu</w:t>
        </w:r>
      </w:hyperlink>
    </w:p>
    <w:p w14:paraId="0F9EAC47" w14:textId="77777777" w:rsidR="008A73B8" w:rsidRDefault="008A73B8" w:rsidP="008A73B8"/>
    <w:p w14:paraId="57566AB8" w14:textId="03FDF02D" w:rsidR="008A73B8" w:rsidRDefault="008A73B8" w:rsidP="00E910F6">
      <w:pPr>
        <w:pStyle w:val="Heading2"/>
      </w:pPr>
      <w:r>
        <w:t>GOVERNOR'S COMMUNITY OUTREACH FEDERAL PROGRAMS OFFICE</w:t>
      </w:r>
      <w:r w:rsidR="00E910F6">
        <w:t xml:space="preserve"> </w:t>
      </w:r>
      <w:r>
        <w:t>(GCO-FPO)</w:t>
      </w:r>
    </w:p>
    <w:p w14:paraId="2948F4AE" w14:textId="77777777" w:rsidR="008A73B8" w:rsidRDefault="008A73B8" w:rsidP="008A73B8"/>
    <w:p w14:paraId="6493E3E5" w14:textId="26559156" w:rsidR="008A73B8" w:rsidRDefault="008A73B8" w:rsidP="008A73B8">
      <w:r>
        <w:t xml:space="preserve">GCO-FPO is the state administering agency for the Services-Training-Officers-Prosecutors (STOP), Violence Against Women (VAW), and the Sexual Assault Service Program. </w:t>
      </w:r>
    </w:p>
    <w:p w14:paraId="189AA3FB" w14:textId="77777777" w:rsidR="008A73B8" w:rsidRDefault="008A73B8" w:rsidP="008A73B8"/>
    <w:p w14:paraId="7F919B36" w14:textId="77777777" w:rsidR="008A73B8" w:rsidRDefault="008A73B8" w:rsidP="008A73B8">
      <w:r>
        <w:t>Tel: 475-9178</w:t>
      </w:r>
    </w:p>
    <w:p w14:paraId="0FFC6E51" w14:textId="77777777" w:rsidR="008A73B8" w:rsidRDefault="008A73B8" w:rsidP="008A73B8">
      <w:r>
        <w:t>Fax: 477-4826</w:t>
      </w:r>
    </w:p>
    <w:p w14:paraId="6220CB1A" w14:textId="051C4BEF" w:rsidR="008A73B8" w:rsidRDefault="008A73B8" w:rsidP="008A73B8">
      <w:r>
        <w:t xml:space="preserve">Email: </w:t>
      </w:r>
      <w:hyperlink r:id="rId45" w:history="1">
        <w:r w:rsidR="00B9068D" w:rsidRPr="00174D30">
          <w:rPr>
            <w:rStyle w:val="Hyperlink"/>
          </w:rPr>
          <w:t>gcofpo@guam.gov</w:t>
        </w:r>
      </w:hyperlink>
    </w:p>
    <w:p w14:paraId="1F1C8EB2" w14:textId="77777777" w:rsidR="008A73B8" w:rsidRDefault="008A73B8" w:rsidP="008A73B8"/>
    <w:p w14:paraId="08D8576F" w14:textId="77777777" w:rsidR="008A73B8" w:rsidRDefault="008A73B8" w:rsidP="00E910F6">
      <w:pPr>
        <w:pStyle w:val="Heading2"/>
      </w:pPr>
      <w:r>
        <w:t>GUAHAN PROJECT</w:t>
      </w:r>
    </w:p>
    <w:p w14:paraId="6E9F051A" w14:textId="77777777" w:rsidR="008A73B8" w:rsidRDefault="008A73B8" w:rsidP="008A73B8">
      <w:r>
        <w:t>A program of West Care Guam</w:t>
      </w:r>
    </w:p>
    <w:p w14:paraId="6593B718" w14:textId="77777777" w:rsidR="008A73B8" w:rsidRDefault="008A73B8" w:rsidP="008A73B8"/>
    <w:p w14:paraId="525BA658" w14:textId="10212013" w:rsidR="008A73B8" w:rsidRDefault="008A73B8" w:rsidP="008A73B8">
      <w:r>
        <w:t>Helps keep our community informed about the AIDS epidemic. The project provides FREE AIDS educational workshops, FREE and confidential HIV and STD testing, support groups, home and hospital visits, and personal care items to people living with HIV/AIDS on Guam and the neighboring islands.</w:t>
      </w:r>
    </w:p>
    <w:p w14:paraId="21096E5D" w14:textId="77777777" w:rsidR="008A73B8" w:rsidRDefault="008A73B8" w:rsidP="008A73B8"/>
    <w:p w14:paraId="01DBAAF3" w14:textId="77777777" w:rsidR="008A73B8" w:rsidRDefault="008A73B8" w:rsidP="008A73B8">
      <w:r>
        <w:t>Tel: 472-0218/9</w:t>
      </w:r>
    </w:p>
    <w:p w14:paraId="6339D27D" w14:textId="77777777" w:rsidR="008A73B8" w:rsidRDefault="008A73B8" w:rsidP="008A73B8">
      <w:r>
        <w:t>Fax: 472-0217</w:t>
      </w:r>
    </w:p>
    <w:p w14:paraId="6FC698C3" w14:textId="681AD523" w:rsidR="008A73B8" w:rsidRDefault="008A73B8" w:rsidP="008A73B8">
      <w:r>
        <w:t>Website:</w:t>
      </w:r>
      <w:r w:rsidR="00E910F6">
        <w:t xml:space="preserve"> </w:t>
      </w:r>
      <w:hyperlink r:id="rId46" w:history="1">
        <w:r w:rsidR="00B9068D" w:rsidRPr="00174D30">
          <w:rPr>
            <w:rStyle w:val="Hyperlink"/>
          </w:rPr>
          <w:t>www.westcare.com</w:t>
        </w:r>
      </w:hyperlink>
    </w:p>
    <w:p w14:paraId="30DF66C7" w14:textId="77777777" w:rsidR="008A73B8" w:rsidRDefault="008A73B8" w:rsidP="008A73B8"/>
    <w:p w14:paraId="223D90BF" w14:textId="277C3F14" w:rsidR="008A73B8" w:rsidRDefault="008A73B8" w:rsidP="00B9068D">
      <w:pPr>
        <w:pStyle w:val="Heading2"/>
      </w:pPr>
      <w:r>
        <w:t>GUAM BEHAVIORAL HEALTH AND WELLNESS CENTER (GBHWC)</w:t>
      </w:r>
    </w:p>
    <w:p w14:paraId="2EE6B2F9" w14:textId="77777777" w:rsidR="008A73B8" w:rsidRDefault="008A73B8" w:rsidP="008A73B8">
      <w:r>
        <w:t>790 Gov. Carlos G. Camacho Rd.</w:t>
      </w:r>
    </w:p>
    <w:p w14:paraId="636CCE26" w14:textId="77777777" w:rsidR="008A73B8" w:rsidRDefault="008A73B8" w:rsidP="008A73B8">
      <w:r>
        <w:t>Tamuning, Guam 96913</w:t>
      </w:r>
    </w:p>
    <w:p w14:paraId="602D83E2" w14:textId="77777777" w:rsidR="008A73B8" w:rsidRDefault="008A73B8" w:rsidP="008A73B8"/>
    <w:p w14:paraId="5E5BA7F2" w14:textId="346E18CE" w:rsidR="008A73B8" w:rsidRDefault="008A73B8" w:rsidP="008A73B8">
      <w:r>
        <w:t xml:space="preserve">Provides Mental Health &amp; Substance Abuse treatment to adults &amp; children; and to develop privately funded community based programs. GBHWC's role as the single </w:t>
      </w:r>
    </w:p>
    <w:p w14:paraId="0D11A8A2" w14:textId="6A55C687" w:rsidR="008A73B8" w:rsidRDefault="008A73B8" w:rsidP="008A73B8">
      <w:r>
        <w:t>state entity is to provide mental health services to the population of Guam either as a direct provider of services or contract services out and have a regulatory role.</w:t>
      </w:r>
    </w:p>
    <w:p w14:paraId="797EFB6E" w14:textId="77777777" w:rsidR="008A73B8" w:rsidRDefault="008A73B8" w:rsidP="008A73B8"/>
    <w:p w14:paraId="1780AE17" w14:textId="77777777" w:rsidR="008A73B8" w:rsidRDefault="008A73B8" w:rsidP="008A73B8">
      <w:r>
        <w:t>Tel: 647-8833/4</w:t>
      </w:r>
    </w:p>
    <w:p w14:paraId="3EA35709" w14:textId="77777777" w:rsidR="008A73B8" w:rsidRDefault="008A73B8" w:rsidP="008A73B8">
      <w:r>
        <w:t>Fax: 647-0250</w:t>
      </w:r>
    </w:p>
    <w:p w14:paraId="089761C9" w14:textId="77777777" w:rsidR="008A73B8" w:rsidRDefault="008A73B8" w:rsidP="008A73B8"/>
    <w:p w14:paraId="30DD062A" w14:textId="6D911D27" w:rsidR="008A73B8" w:rsidRDefault="008A73B8" w:rsidP="00E910F6">
      <w:pPr>
        <w:pStyle w:val="Heading2"/>
      </w:pPr>
      <w:r>
        <w:t>GUAM BREAST &amp; CERVICAL CANCER EARLY DETECTION PROGRAM</w:t>
      </w:r>
    </w:p>
    <w:p w14:paraId="4916CA52" w14:textId="73185EAC" w:rsidR="008A73B8" w:rsidRDefault="008A73B8" w:rsidP="008A73B8">
      <w:r>
        <w:t>Department of Public Health &amp; Social Services</w:t>
      </w:r>
    </w:p>
    <w:p w14:paraId="0A5C8542" w14:textId="77777777" w:rsidR="008A73B8" w:rsidRDefault="008A73B8" w:rsidP="008A73B8"/>
    <w:p w14:paraId="71970EBA" w14:textId="32D91F59" w:rsidR="008A73B8" w:rsidRDefault="008A73B8" w:rsidP="008A73B8">
      <w:r>
        <w:t xml:space="preserve">Provides breast and cervical cancer screening and diagnostic services to qualified </w:t>
      </w:r>
    </w:p>
    <w:p w14:paraId="54882C17" w14:textId="7B8D9CE4" w:rsidR="008A73B8" w:rsidRDefault="008A73B8" w:rsidP="008A73B8">
      <w:r>
        <w:t>women. Also conducts education and awareness on cancer and obesity prevention by promoting healthy styles.</w:t>
      </w:r>
    </w:p>
    <w:p w14:paraId="07105144" w14:textId="77777777" w:rsidR="008A73B8" w:rsidRDefault="008A73B8" w:rsidP="008A73B8"/>
    <w:p w14:paraId="180A4831" w14:textId="77777777" w:rsidR="008A73B8" w:rsidRDefault="008A73B8" w:rsidP="008A73B8">
      <w:r>
        <w:t>Tel: 735-0671/2</w:t>
      </w:r>
    </w:p>
    <w:p w14:paraId="5D8032E7" w14:textId="77777777" w:rsidR="008A73B8" w:rsidRDefault="008A73B8" w:rsidP="008A73B8">
      <w:r>
        <w:t>Fax: 734-7626</w:t>
      </w:r>
    </w:p>
    <w:p w14:paraId="392B87F8" w14:textId="77777777" w:rsidR="008A73B8" w:rsidRDefault="008A73B8" w:rsidP="008A73B8"/>
    <w:p w14:paraId="560BFAED" w14:textId="77777777" w:rsidR="008A73B8" w:rsidRDefault="008A73B8" w:rsidP="00E910F6">
      <w:pPr>
        <w:pStyle w:val="Heading2"/>
      </w:pPr>
      <w:r>
        <w:t>GUAM CANCER CARE</w:t>
      </w:r>
    </w:p>
    <w:p w14:paraId="24A63B07" w14:textId="77777777" w:rsidR="008A73B8" w:rsidRDefault="008A73B8" w:rsidP="008A73B8">
      <w:r>
        <w:t>RK Plaza</w:t>
      </w:r>
    </w:p>
    <w:p w14:paraId="183348B9" w14:textId="77777777" w:rsidR="008A73B8" w:rsidRDefault="008A73B8" w:rsidP="008A73B8">
      <w:r>
        <w:t>341 S. Marine Corps Drive</w:t>
      </w:r>
    </w:p>
    <w:p w14:paraId="02799822" w14:textId="77777777" w:rsidR="008A73B8" w:rsidRDefault="008A73B8" w:rsidP="008A73B8">
      <w:r>
        <w:t>Suite 102</w:t>
      </w:r>
    </w:p>
    <w:p w14:paraId="0DCE094D" w14:textId="77777777" w:rsidR="008A73B8" w:rsidRDefault="008A73B8" w:rsidP="008A73B8">
      <w:r>
        <w:t>Tamuning, Guam 96913</w:t>
      </w:r>
    </w:p>
    <w:p w14:paraId="34478440" w14:textId="77777777" w:rsidR="008A73B8" w:rsidRDefault="008A73B8" w:rsidP="008A73B8"/>
    <w:p w14:paraId="2FDE2126" w14:textId="6CC32D1A" w:rsidR="008A73B8" w:rsidRDefault="008A73B8" w:rsidP="008A73B8">
      <w:r>
        <w:t xml:space="preserve">A non-profit, local organization created for the primary purpose of bridging the gaps </w:t>
      </w:r>
    </w:p>
    <w:p w14:paraId="58541045" w14:textId="5DEB91A9" w:rsidR="008A73B8" w:rsidRDefault="008A73B8" w:rsidP="008A73B8">
      <w:r>
        <w:t>of services that our local cancer patients face. Supports cancer patients on island through core programs such as patient navigation, financial assistance, patient transport program, cancer screening &amp; prevention, and outreach &amp; education.</w:t>
      </w:r>
    </w:p>
    <w:p w14:paraId="2C00F9CA" w14:textId="77777777" w:rsidR="008A73B8" w:rsidRDefault="008A73B8" w:rsidP="008A73B8"/>
    <w:p w14:paraId="3C7B823D" w14:textId="77777777" w:rsidR="008A73B8" w:rsidRDefault="008A73B8" w:rsidP="008A73B8">
      <w:r>
        <w:t>Tel: 969-2223</w:t>
      </w:r>
    </w:p>
    <w:p w14:paraId="69403F6A" w14:textId="77777777" w:rsidR="008A73B8" w:rsidRDefault="008A73B8" w:rsidP="008A73B8">
      <w:r>
        <w:t>Fax: 969-3222</w:t>
      </w:r>
    </w:p>
    <w:p w14:paraId="4FD3780D" w14:textId="043FA94E" w:rsidR="008A73B8" w:rsidRDefault="008A73B8" w:rsidP="008A73B8">
      <w:r>
        <w:t>Website:</w:t>
      </w:r>
      <w:r w:rsidR="00E910F6">
        <w:t xml:space="preserve"> </w:t>
      </w:r>
      <w:hyperlink r:id="rId47" w:history="1">
        <w:r w:rsidR="00B9068D" w:rsidRPr="00174D30">
          <w:rPr>
            <w:rStyle w:val="Hyperlink"/>
          </w:rPr>
          <w:t>www.guamcancercare.org</w:t>
        </w:r>
      </w:hyperlink>
    </w:p>
    <w:p w14:paraId="7EB157AC" w14:textId="77777777" w:rsidR="008A73B8" w:rsidRDefault="008A73B8" w:rsidP="008A73B8"/>
    <w:p w14:paraId="0A47BEB0" w14:textId="3AC2DE75" w:rsidR="008A73B8" w:rsidRDefault="008A73B8" w:rsidP="004B6D74">
      <w:pPr>
        <w:pStyle w:val="Heading2"/>
      </w:pPr>
      <w:r>
        <w:t>GUAM COALITION AGAINST SEXUAL ASSAULT &amp; FAMILY VIOLENCE</w:t>
      </w:r>
    </w:p>
    <w:p w14:paraId="7D6B0B9F" w14:textId="77777777" w:rsidR="008A73B8" w:rsidRDefault="008A73B8" w:rsidP="008A73B8"/>
    <w:p w14:paraId="00A9A51B" w14:textId="1A00705E" w:rsidR="008A73B8" w:rsidRDefault="008A73B8" w:rsidP="008A73B8">
      <w:r>
        <w:t xml:space="preserve">A non-profit organization that works to address sexual assault and family violence; </w:t>
      </w:r>
    </w:p>
    <w:p w14:paraId="128C52E5" w14:textId="0675E4A1" w:rsidR="008A73B8" w:rsidRDefault="008A73B8" w:rsidP="008A73B8">
      <w:r>
        <w:t>provides education, outreach, and training regarding sexual assault and family violence; identifies gaps in services to victims of sexual assault and family violence; and makes recommendations for changes.</w:t>
      </w:r>
    </w:p>
    <w:p w14:paraId="6E6779C6" w14:textId="77777777" w:rsidR="00BA03E8" w:rsidRDefault="00BA03E8" w:rsidP="008A73B8"/>
    <w:p w14:paraId="7899DA69" w14:textId="77777777" w:rsidR="00BE3CB1" w:rsidRDefault="008A73B8" w:rsidP="008A73B8">
      <w:pPr>
        <w:rPr>
          <w:rStyle w:val="Heading5Char"/>
        </w:rPr>
      </w:pPr>
      <w:r w:rsidRPr="00BE3CB1">
        <w:rPr>
          <w:rStyle w:val="Heading5Char"/>
        </w:rPr>
        <w:t xml:space="preserve">Victim Advocates Reaching </w:t>
      </w:r>
      <w:r w:rsidR="00BA03E8" w:rsidRPr="00BE3CB1">
        <w:rPr>
          <w:rStyle w:val="Heading5Char"/>
        </w:rPr>
        <w:t>Out:</w:t>
      </w:r>
    </w:p>
    <w:p w14:paraId="6932B615" w14:textId="415CEFEC" w:rsidR="008A73B8" w:rsidRDefault="008A73B8" w:rsidP="008A73B8">
      <w:r>
        <w:t>477-5552</w:t>
      </w:r>
    </w:p>
    <w:p w14:paraId="256CFB4A" w14:textId="77777777" w:rsidR="00BE3CB1" w:rsidRDefault="008A73B8" w:rsidP="008A73B8">
      <w:pPr>
        <w:rPr>
          <w:rStyle w:val="Heading4Char"/>
        </w:rPr>
      </w:pPr>
      <w:r w:rsidRPr="00BE3CB1">
        <w:rPr>
          <w:rStyle w:val="Heading4Char"/>
        </w:rPr>
        <w:t xml:space="preserve">Healing Hearts Crisis </w:t>
      </w:r>
      <w:r w:rsidR="00BA03E8" w:rsidRPr="00BE3CB1">
        <w:rPr>
          <w:rStyle w:val="Heading4Char"/>
        </w:rPr>
        <w:t>Center:</w:t>
      </w:r>
    </w:p>
    <w:p w14:paraId="28EA3A19" w14:textId="60F11574" w:rsidR="008A73B8" w:rsidRDefault="008A73B8" w:rsidP="008A73B8">
      <w:r>
        <w:t>647-5351</w:t>
      </w:r>
    </w:p>
    <w:p w14:paraId="40252F28" w14:textId="77777777" w:rsidR="006C189E" w:rsidRDefault="006C189E" w:rsidP="00BE3CB1">
      <w:pPr>
        <w:pStyle w:val="Heading4"/>
      </w:pPr>
    </w:p>
    <w:p w14:paraId="393354E6" w14:textId="136E691F" w:rsidR="008A73B8" w:rsidRDefault="008A73B8" w:rsidP="00BE3CB1">
      <w:pPr>
        <w:pStyle w:val="Heading4"/>
      </w:pPr>
      <w:r>
        <w:t xml:space="preserve">Adult Protective Services Crisis Intervention Hotline: </w:t>
      </w:r>
    </w:p>
    <w:p w14:paraId="7AFF7CBB" w14:textId="027859C9" w:rsidR="008A73B8" w:rsidRDefault="008A73B8" w:rsidP="008A73B8">
      <w:r>
        <w:t>632-8853</w:t>
      </w:r>
    </w:p>
    <w:p w14:paraId="1BD0FF99" w14:textId="77777777" w:rsidR="00BE3CB1" w:rsidRDefault="00BA03E8" w:rsidP="008A73B8">
      <w:r w:rsidRPr="00BE3CB1">
        <w:rPr>
          <w:rStyle w:val="Heading4Char"/>
        </w:rPr>
        <w:t>Sanctuary, Inc</w:t>
      </w:r>
      <w:r w:rsidR="00BE3CB1">
        <w:rPr>
          <w:rStyle w:val="Heading4Char"/>
        </w:rPr>
        <w:t>.</w:t>
      </w:r>
      <w:r w:rsidR="00BE3CB1">
        <w:t xml:space="preserve">: </w:t>
      </w:r>
    </w:p>
    <w:p w14:paraId="45A57E8E" w14:textId="3BEA5F1C" w:rsidR="008A73B8" w:rsidRDefault="008A73B8" w:rsidP="008A73B8">
      <w:r>
        <w:t>475-7100</w:t>
      </w:r>
    </w:p>
    <w:p w14:paraId="65707D00" w14:textId="497C2FC6" w:rsidR="008A73B8" w:rsidRDefault="008A73B8" w:rsidP="00BE3CB1">
      <w:pPr>
        <w:pStyle w:val="Heading4"/>
      </w:pPr>
      <w:r>
        <w:t>National Domestic Violence Hotline:</w:t>
      </w:r>
    </w:p>
    <w:p w14:paraId="7C0B1288" w14:textId="4FD2D8BA" w:rsidR="00BE3CB1" w:rsidRDefault="008A73B8" w:rsidP="008A73B8">
      <w:r>
        <w:t>1-800-799-SAFE (7233)</w:t>
      </w:r>
    </w:p>
    <w:p w14:paraId="304256DC" w14:textId="294F7670" w:rsidR="00BE3CB1" w:rsidRDefault="008A73B8" w:rsidP="008A73B8">
      <w:r w:rsidRPr="00BE3CB1">
        <w:rPr>
          <w:rStyle w:val="Heading4Char"/>
        </w:rPr>
        <w:t xml:space="preserve">National Dating Abuse </w:t>
      </w:r>
      <w:r w:rsidR="00BA03E8" w:rsidRPr="00BE3CB1">
        <w:rPr>
          <w:rStyle w:val="Heading4Char"/>
        </w:rPr>
        <w:t>Helpline:</w:t>
      </w:r>
      <w:r w:rsidR="00BA03E8">
        <w:br/>
      </w:r>
      <w:r>
        <w:t>1-866-331-9474</w:t>
      </w:r>
    </w:p>
    <w:p w14:paraId="7C839BDD" w14:textId="5935172B" w:rsidR="00B9068D" w:rsidRDefault="00B9068D" w:rsidP="00B9068D">
      <w:r w:rsidRPr="00BE3CB1">
        <w:t>Website</w:t>
      </w:r>
      <w:r>
        <w:t xml:space="preserve">: </w:t>
      </w:r>
      <w:hyperlink r:id="rId48" w:history="1">
        <w:r w:rsidR="00BE3CB1" w:rsidRPr="00174D30">
          <w:rPr>
            <w:rStyle w:val="Hyperlink"/>
          </w:rPr>
          <w:t>www.guamcoalition.org</w:t>
        </w:r>
      </w:hyperlink>
    </w:p>
    <w:p w14:paraId="2E4DBC71" w14:textId="77777777" w:rsidR="008A73B8" w:rsidRDefault="008A73B8" w:rsidP="008A73B8"/>
    <w:p w14:paraId="7F19E4DA" w14:textId="4406B649" w:rsidR="008A73B8" w:rsidRDefault="008A73B8" w:rsidP="00BA03E8">
      <w:pPr>
        <w:pStyle w:val="Heading2"/>
      </w:pPr>
      <w:r>
        <w:t>GUAM DEPARTMENT OF LABOR</w:t>
      </w:r>
    </w:p>
    <w:p w14:paraId="1F6D6E04" w14:textId="77777777" w:rsidR="008A73B8" w:rsidRDefault="008A73B8" w:rsidP="008A73B8">
      <w:r>
        <w:t>GCIC Building Suite 400</w:t>
      </w:r>
    </w:p>
    <w:p w14:paraId="7528CB32" w14:textId="687F622E" w:rsidR="008A73B8" w:rsidRDefault="008A73B8" w:rsidP="008A73B8">
      <w:r>
        <w:lastRenderedPageBreak/>
        <w:t>Hagåtña, Guam 96910</w:t>
      </w:r>
    </w:p>
    <w:p w14:paraId="775C36C4" w14:textId="71E9DDEA" w:rsidR="008A73B8" w:rsidRDefault="008A73B8" w:rsidP="008A73B8">
      <w:r>
        <w:t xml:space="preserve">Provides job seekers and employers access to a convenient, reliable, up-to-date and broad range of coordinated employment, training and educational services, program </w:t>
      </w:r>
    </w:p>
    <w:p w14:paraId="552FC36A" w14:textId="177CF686" w:rsidR="008A73B8" w:rsidRDefault="008A73B8" w:rsidP="008A73B8">
      <w:r>
        <w:t>information, and resources through a full-service American Job Center.</w:t>
      </w:r>
    </w:p>
    <w:p w14:paraId="2468A4E2" w14:textId="77777777" w:rsidR="008A73B8" w:rsidRDefault="008A73B8" w:rsidP="008A73B8"/>
    <w:p w14:paraId="5D8A30BD" w14:textId="77777777" w:rsidR="008A73B8" w:rsidRDefault="008A73B8" w:rsidP="008A73B8">
      <w:r>
        <w:t>Telephone: 475-7044/36</w:t>
      </w:r>
    </w:p>
    <w:p w14:paraId="197CBD2C" w14:textId="77777777" w:rsidR="008A73B8" w:rsidRDefault="008A73B8" w:rsidP="008A73B8">
      <w:r>
        <w:t>Fax: 475-7045</w:t>
      </w:r>
    </w:p>
    <w:p w14:paraId="6171F3C9" w14:textId="77777777" w:rsidR="008A73B8" w:rsidRDefault="008A73B8" w:rsidP="008A73B8"/>
    <w:p w14:paraId="4B58E282" w14:textId="77777777" w:rsidR="008A73B8" w:rsidRDefault="008A73B8" w:rsidP="00BA03E8">
      <w:pPr>
        <w:pStyle w:val="Heading3"/>
      </w:pPr>
      <w:r>
        <w:t xml:space="preserve">American Job Center </w:t>
      </w:r>
    </w:p>
    <w:p w14:paraId="2BF66015" w14:textId="77777777" w:rsidR="008A73B8" w:rsidRDefault="008A73B8" w:rsidP="008A73B8">
      <w:r>
        <w:t>Location:</w:t>
      </w:r>
    </w:p>
    <w:p w14:paraId="25D0CAB7" w14:textId="77777777" w:rsidR="008A73B8" w:rsidRDefault="008A73B8" w:rsidP="008A73B8">
      <w:r>
        <w:t xml:space="preserve">Suite 300, Bell Tower Building, </w:t>
      </w:r>
    </w:p>
    <w:p w14:paraId="55FD9416" w14:textId="77777777" w:rsidR="008A73B8" w:rsidRDefault="008A73B8" w:rsidP="008A73B8">
      <w:r>
        <w:t>Hagåtña, Guam 96910</w:t>
      </w:r>
    </w:p>
    <w:p w14:paraId="609D81D5" w14:textId="77777777" w:rsidR="00020CDB" w:rsidRDefault="00020CDB" w:rsidP="008A73B8"/>
    <w:p w14:paraId="7C270660" w14:textId="77777777" w:rsidR="008A73B8" w:rsidRDefault="008A73B8" w:rsidP="008A73B8">
      <w:r>
        <w:t>Telephone: 475-7000/7001</w:t>
      </w:r>
    </w:p>
    <w:p w14:paraId="3246D7A1" w14:textId="29196ABA" w:rsidR="00020CDB" w:rsidRDefault="008A73B8" w:rsidP="008A73B8">
      <w:r>
        <w:t xml:space="preserve">Website: </w:t>
      </w:r>
      <w:hyperlink r:id="rId49" w:history="1">
        <w:r w:rsidR="00020CDB" w:rsidRPr="00174D30">
          <w:rPr>
            <w:rStyle w:val="Hyperlink"/>
          </w:rPr>
          <w:t>www.dol.guam.gov</w:t>
        </w:r>
      </w:hyperlink>
      <w:r w:rsidR="00020CDB">
        <w:t xml:space="preserve"> </w:t>
      </w:r>
    </w:p>
    <w:p w14:paraId="0CF4E876" w14:textId="0DC802C8" w:rsidR="008A73B8" w:rsidRDefault="008A73B8" w:rsidP="008A73B8">
      <w:r>
        <w:t xml:space="preserve">Job Bank: </w:t>
      </w:r>
      <w:hyperlink r:id="rId50" w:history="1">
        <w:r w:rsidR="00020CDB" w:rsidRPr="00174D30">
          <w:rPr>
            <w:rStyle w:val="Hyperlink"/>
          </w:rPr>
          <w:t>www.hireguam.com</w:t>
        </w:r>
      </w:hyperlink>
    </w:p>
    <w:p w14:paraId="2A86A5EC" w14:textId="77777777" w:rsidR="008A73B8" w:rsidRDefault="008A73B8" w:rsidP="008A73B8"/>
    <w:p w14:paraId="36BD25C6" w14:textId="7405089D" w:rsidR="008A73B8" w:rsidRDefault="008A73B8" w:rsidP="00BA03E8">
      <w:pPr>
        <w:pStyle w:val="Heading2"/>
      </w:pPr>
      <w:r>
        <w:t>GUAM DEVELOPMENTAL DISABILITIES COUNCIL</w:t>
      </w:r>
    </w:p>
    <w:p w14:paraId="115EDCFF" w14:textId="77777777" w:rsidR="008A73B8" w:rsidRDefault="008A73B8" w:rsidP="008A73B8">
      <w:r>
        <w:t>130 University Drive, Suite 17</w:t>
      </w:r>
    </w:p>
    <w:p w14:paraId="7F50E1B9" w14:textId="77777777" w:rsidR="008A73B8" w:rsidRDefault="008A73B8" w:rsidP="008A73B8">
      <w:r>
        <w:t>Mangilao, Guam 96913</w:t>
      </w:r>
    </w:p>
    <w:p w14:paraId="5CF07429" w14:textId="77777777" w:rsidR="008A73B8" w:rsidRDefault="008A73B8" w:rsidP="008A73B8"/>
    <w:p w14:paraId="2DF1B064" w14:textId="5BD22866" w:rsidR="008A73B8" w:rsidRDefault="008A73B8" w:rsidP="008A73B8">
      <w:r>
        <w:t>Advocates for system change, public policy, and best practices that promote the full inclusion and integration of people with developmental disabilities.</w:t>
      </w:r>
    </w:p>
    <w:p w14:paraId="2C08A6C6" w14:textId="77777777" w:rsidR="008A73B8" w:rsidRDefault="008A73B8" w:rsidP="008A73B8"/>
    <w:p w14:paraId="62F2C77B" w14:textId="77777777" w:rsidR="008A73B8" w:rsidRDefault="008A73B8" w:rsidP="008A73B8">
      <w:r>
        <w:t>Tel: 735-9127/8</w:t>
      </w:r>
    </w:p>
    <w:p w14:paraId="16DB9373" w14:textId="77777777" w:rsidR="008A73B8" w:rsidRDefault="008A73B8" w:rsidP="008A73B8">
      <w:r>
        <w:t>Fax: 734-9121</w:t>
      </w:r>
    </w:p>
    <w:p w14:paraId="24D8E532" w14:textId="176AB401" w:rsidR="008A73B8" w:rsidRDefault="008A73B8" w:rsidP="008A73B8">
      <w:r>
        <w:t xml:space="preserve">Email: </w:t>
      </w:r>
      <w:hyperlink r:id="rId51" w:history="1">
        <w:r w:rsidR="00020CDB" w:rsidRPr="00174D30">
          <w:rPr>
            <w:rStyle w:val="Hyperlink"/>
          </w:rPr>
          <w:t>guamddc@gddc.guam.gov</w:t>
        </w:r>
      </w:hyperlink>
    </w:p>
    <w:p w14:paraId="2FDD7D04" w14:textId="3DF72AC6" w:rsidR="008A73B8" w:rsidRDefault="008A73B8" w:rsidP="008A73B8">
      <w:r>
        <w:t xml:space="preserve">Website: </w:t>
      </w:r>
      <w:hyperlink r:id="rId52" w:history="1">
        <w:r w:rsidR="00020CDB" w:rsidRPr="00174D30">
          <w:rPr>
            <w:rStyle w:val="Hyperlink"/>
          </w:rPr>
          <w:t>www.gddc.guam.gov</w:t>
        </w:r>
      </w:hyperlink>
    </w:p>
    <w:p w14:paraId="7CDFBFB3" w14:textId="77777777" w:rsidR="008A73B8" w:rsidRDefault="008A73B8" w:rsidP="008A73B8"/>
    <w:p w14:paraId="19B02B5B" w14:textId="37D70A52" w:rsidR="008A73B8" w:rsidRDefault="008A73B8" w:rsidP="00EB2F73">
      <w:pPr>
        <w:pStyle w:val="Heading2"/>
      </w:pPr>
      <w:r>
        <w:t xml:space="preserve">GUAM DIABETES PREVENTION &amp; CONTROL PROGRAM </w:t>
      </w:r>
    </w:p>
    <w:p w14:paraId="2BB2A403" w14:textId="4FB3AC74" w:rsidR="008A73B8" w:rsidRDefault="008A73B8" w:rsidP="008A73B8">
      <w:r>
        <w:t>Department of Public Health &amp; Social Services</w:t>
      </w:r>
    </w:p>
    <w:p w14:paraId="7F4ADE87" w14:textId="77777777" w:rsidR="008A73B8" w:rsidRDefault="008A73B8" w:rsidP="008A73B8"/>
    <w:p w14:paraId="0D82A65B" w14:textId="725FD103" w:rsidR="008A73B8" w:rsidRDefault="008A73B8" w:rsidP="008A73B8">
      <w:r>
        <w:t>Develops policies and promotes activities that improve the quality and access to diabetes care. Also conducts education, awareness, and training on diabetes prevention and control.</w:t>
      </w:r>
    </w:p>
    <w:p w14:paraId="6834B431" w14:textId="77777777" w:rsidR="008A73B8" w:rsidRDefault="008A73B8" w:rsidP="008A73B8"/>
    <w:p w14:paraId="48F1B269" w14:textId="77777777" w:rsidR="008A73B8" w:rsidRDefault="008A73B8" w:rsidP="008A73B8">
      <w:r>
        <w:t>Tel: 735-7295</w:t>
      </w:r>
    </w:p>
    <w:p w14:paraId="7B565496" w14:textId="77777777" w:rsidR="008A73B8" w:rsidRDefault="008A73B8" w:rsidP="008A73B8">
      <w:r>
        <w:t>Fax: 735-7500</w:t>
      </w:r>
    </w:p>
    <w:p w14:paraId="39F7F4A8" w14:textId="77777777" w:rsidR="008A73B8" w:rsidRDefault="008A73B8" w:rsidP="008A73B8"/>
    <w:p w14:paraId="787195BD" w14:textId="77777777" w:rsidR="008A73B8" w:rsidRDefault="008A73B8" w:rsidP="008A73B8"/>
    <w:p w14:paraId="171349B4" w14:textId="58BE48DD" w:rsidR="008A73B8" w:rsidRDefault="008A73B8" w:rsidP="00FE3070">
      <w:pPr>
        <w:pStyle w:val="Heading2"/>
      </w:pPr>
      <w:r>
        <w:lastRenderedPageBreak/>
        <w:t>GUAM EARLY HEARING DETECTION AND INTERVENTION</w:t>
      </w:r>
      <w:r w:rsidR="00EB2F73">
        <w:t xml:space="preserve"> </w:t>
      </w:r>
      <w:r>
        <w:t>(GUAM EHDI) PROJECT</w:t>
      </w:r>
    </w:p>
    <w:p w14:paraId="27E53FAF" w14:textId="0785DF78" w:rsidR="008A73B8" w:rsidRDefault="008A73B8" w:rsidP="008A73B8">
      <w:r>
        <w:t>Guam Center for Excellence in Developmental Disabilities Education, Research, &amp; Service (Guam CEDDERS)</w:t>
      </w:r>
    </w:p>
    <w:p w14:paraId="0AE0D346" w14:textId="6D7C11F7" w:rsidR="008A73B8" w:rsidRDefault="008A73B8" w:rsidP="008A73B8">
      <w:r>
        <w:t>Provides resources to ensure all infants born on Guam receive early hearing screening, detection, and intervention services.</w:t>
      </w:r>
    </w:p>
    <w:p w14:paraId="6E15E637" w14:textId="77777777" w:rsidR="008A73B8" w:rsidRDefault="008A73B8" w:rsidP="008A73B8"/>
    <w:p w14:paraId="592DB840" w14:textId="77777777" w:rsidR="008A73B8" w:rsidRDefault="008A73B8" w:rsidP="008A73B8">
      <w:r>
        <w:t>Tel: 735-2466</w:t>
      </w:r>
    </w:p>
    <w:p w14:paraId="4A025B39" w14:textId="77777777" w:rsidR="008A73B8" w:rsidRDefault="008A73B8" w:rsidP="008A73B8">
      <w:r>
        <w:t>Fax: 734-2448</w:t>
      </w:r>
    </w:p>
    <w:p w14:paraId="5B4F0479" w14:textId="15887C19" w:rsidR="008A73B8" w:rsidRDefault="008A73B8" w:rsidP="008A73B8">
      <w:r>
        <w:t xml:space="preserve">Email: </w:t>
      </w:r>
      <w:hyperlink r:id="rId53" w:history="1">
        <w:r w:rsidR="00020CDB" w:rsidRPr="00174D30">
          <w:rPr>
            <w:rStyle w:val="Hyperlink"/>
          </w:rPr>
          <w:t>nenihearing@guamcedders.org</w:t>
        </w:r>
      </w:hyperlink>
    </w:p>
    <w:p w14:paraId="0473C2A9" w14:textId="44B0AA94" w:rsidR="008A73B8" w:rsidRDefault="008A73B8" w:rsidP="008A73B8">
      <w:r>
        <w:t xml:space="preserve">Website: </w:t>
      </w:r>
      <w:hyperlink r:id="rId54" w:history="1">
        <w:r w:rsidR="00020CDB" w:rsidRPr="00174D30">
          <w:rPr>
            <w:rStyle w:val="Hyperlink"/>
          </w:rPr>
          <w:t>www.guamehdi.org</w:t>
        </w:r>
      </w:hyperlink>
      <w:r w:rsidR="00020CDB">
        <w:t xml:space="preserve"> </w:t>
      </w:r>
    </w:p>
    <w:p w14:paraId="67FF8C5F" w14:textId="77777777" w:rsidR="008A73B8" w:rsidRDefault="008A73B8" w:rsidP="008A73B8"/>
    <w:p w14:paraId="60E69F25" w14:textId="4F9230CF" w:rsidR="008A73B8" w:rsidRDefault="008A73B8" w:rsidP="007B1BA9">
      <w:pPr>
        <w:pStyle w:val="Heading2"/>
      </w:pPr>
      <w:r>
        <w:t>GUAM EARLY INTERVENTION SYSTEM (GEIS)</w:t>
      </w:r>
    </w:p>
    <w:p w14:paraId="0A742BF5" w14:textId="77777777" w:rsidR="008A73B8" w:rsidRDefault="008A73B8" w:rsidP="008A73B8">
      <w:r>
        <w:t xml:space="preserve">Department of Education </w:t>
      </w:r>
    </w:p>
    <w:p w14:paraId="25C6FD7E" w14:textId="77777777" w:rsidR="008A73B8" w:rsidRDefault="008A73B8" w:rsidP="008A73B8">
      <w:r>
        <w:t>Division of Special Education</w:t>
      </w:r>
    </w:p>
    <w:p w14:paraId="5DF79A0C" w14:textId="77777777" w:rsidR="008A73B8" w:rsidRDefault="008A73B8" w:rsidP="008A73B8">
      <w:r>
        <w:t>500 Mariner Avenue, Building E</w:t>
      </w:r>
    </w:p>
    <w:p w14:paraId="7EDD9EF0" w14:textId="77777777" w:rsidR="008A73B8" w:rsidRDefault="008A73B8" w:rsidP="008A73B8">
      <w:r>
        <w:t>Barrigada, Guam 96913</w:t>
      </w:r>
    </w:p>
    <w:p w14:paraId="17276290" w14:textId="77777777" w:rsidR="008A73B8" w:rsidRDefault="008A73B8" w:rsidP="008A73B8"/>
    <w:p w14:paraId="5A829E81" w14:textId="2A2DCA69" w:rsidR="008A73B8" w:rsidRDefault="008A73B8" w:rsidP="008A73B8">
      <w:r>
        <w:t>Provides diagnostic services, family support, and intervention services for children birth to 36 months of age who have or are at-risk of having developmental delays and disabilities.</w:t>
      </w:r>
    </w:p>
    <w:p w14:paraId="6007A7BC" w14:textId="77777777" w:rsidR="008A73B8" w:rsidRDefault="008A73B8" w:rsidP="008A73B8"/>
    <w:p w14:paraId="20BAAE37" w14:textId="77777777" w:rsidR="008A73B8" w:rsidRDefault="008A73B8" w:rsidP="008A73B8">
      <w:r>
        <w:t>Tel: 300-5776/5816</w:t>
      </w:r>
    </w:p>
    <w:p w14:paraId="34BA426E" w14:textId="77777777" w:rsidR="008A73B8" w:rsidRDefault="008A73B8" w:rsidP="008A73B8">
      <w:r>
        <w:t>Fax: 472-1741</w:t>
      </w:r>
    </w:p>
    <w:p w14:paraId="6893569E" w14:textId="0AD40CAA" w:rsidR="008A73B8" w:rsidRDefault="008A73B8" w:rsidP="008A73B8">
      <w:r>
        <w:t xml:space="preserve">Email: </w:t>
      </w:r>
      <w:hyperlink r:id="rId55" w:history="1">
        <w:r w:rsidR="00020CDB" w:rsidRPr="00174D30">
          <w:rPr>
            <w:rStyle w:val="Hyperlink"/>
          </w:rPr>
          <w:t>geis@gdoe.net</w:t>
        </w:r>
      </w:hyperlink>
    </w:p>
    <w:p w14:paraId="776ED15F" w14:textId="02BD0016" w:rsidR="008A73B8" w:rsidRDefault="008A73B8" w:rsidP="008A73B8">
      <w:r>
        <w:t xml:space="preserve">Website: </w:t>
      </w:r>
      <w:hyperlink r:id="rId56" w:history="1">
        <w:r w:rsidR="00020CDB" w:rsidRPr="00174D30">
          <w:rPr>
            <w:rStyle w:val="Hyperlink"/>
          </w:rPr>
          <w:t>www.gdoe.net/geis</w:t>
        </w:r>
      </w:hyperlink>
    </w:p>
    <w:p w14:paraId="716331E1" w14:textId="77777777" w:rsidR="008A73B8" w:rsidRDefault="008A73B8" w:rsidP="008A73B8"/>
    <w:p w14:paraId="5104C46D" w14:textId="5DFC1B70" w:rsidR="008A73B8" w:rsidRDefault="008A73B8" w:rsidP="007B1BA9">
      <w:pPr>
        <w:pStyle w:val="Heading2"/>
      </w:pPr>
      <w:r>
        <w:t xml:space="preserve">GUAM EMPLOYMENT AND TRAINING PROGRAM (GETP) </w:t>
      </w:r>
    </w:p>
    <w:p w14:paraId="2984F5F2" w14:textId="2BB58216" w:rsidR="008A73B8" w:rsidRDefault="008A73B8" w:rsidP="008A73B8">
      <w:r>
        <w:t>Department of Public Health &amp; Social Services</w:t>
      </w:r>
    </w:p>
    <w:p w14:paraId="6CDC00A1" w14:textId="77777777" w:rsidR="008A73B8" w:rsidRDefault="008A73B8" w:rsidP="008A73B8"/>
    <w:p w14:paraId="6CA53014" w14:textId="2A251D3A" w:rsidR="008A73B8" w:rsidRDefault="008A73B8" w:rsidP="008A73B8">
      <w:r>
        <w:t>Provides support services such as transportation, child care, and work expenses to all mandatory work registered members, including volunteers of eligible households between the ages of 16 to 59 who are receiving public assistance.</w:t>
      </w:r>
    </w:p>
    <w:p w14:paraId="18325219" w14:textId="77777777" w:rsidR="008A73B8" w:rsidRDefault="008A73B8" w:rsidP="008A73B8"/>
    <w:p w14:paraId="5D845309" w14:textId="77777777" w:rsidR="008A73B8" w:rsidRDefault="008A73B8" w:rsidP="008A73B8">
      <w:r>
        <w:t>Tel: 735-7256</w:t>
      </w:r>
    </w:p>
    <w:p w14:paraId="387264D3" w14:textId="77777777" w:rsidR="008A73B8" w:rsidRDefault="008A73B8" w:rsidP="008A73B8">
      <w:r>
        <w:t>Fax: 734-5955</w:t>
      </w:r>
    </w:p>
    <w:p w14:paraId="1792C35A" w14:textId="77777777" w:rsidR="008A73B8" w:rsidRDefault="008A73B8" w:rsidP="008A73B8"/>
    <w:p w14:paraId="5D497166" w14:textId="77777777" w:rsidR="008A73B8" w:rsidRDefault="008A73B8" w:rsidP="007B1BA9">
      <w:pPr>
        <w:pStyle w:val="Heading2"/>
      </w:pPr>
      <w:r>
        <w:t>GUAM GIRL SCOUTS</w:t>
      </w:r>
    </w:p>
    <w:p w14:paraId="6CDEF975" w14:textId="77777777" w:rsidR="007B1BA9" w:rsidRDefault="007B1BA9" w:rsidP="008A73B8"/>
    <w:p w14:paraId="0249641C" w14:textId="2CAA8792" w:rsidR="008A73B8" w:rsidRDefault="008A73B8" w:rsidP="008A73B8">
      <w:r>
        <w:t xml:space="preserve">Encourages girls, ages 5 to 17 years, to develop their potential. Activities deal with sports, leadership development, service, career planning, social issues, environmental protection, and related areas. </w:t>
      </w:r>
    </w:p>
    <w:p w14:paraId="549226B1" w14:textId="77777777" w:rsidR="008A73B8" w:rsidRDefault="008A73B8" w:rsidP="008A73B8"/>
    <w:p w14:paraId="05E327B4" w14:textId="77777777" w:rsidR="008A73B8" w:rsidRDefault="008A73B8" w:rsidP="008A73B8">
      <w:r>
        <w:lastRenderedPageBreak/>
        <w:t>Tel: 646-5652</w:t>
      </w:r>
    </w:p>
    <w:p w14:paraId="475F0A58" w14:textId="3CD720EA" w:rsidR="008A73B8" w:rsidRDefault="008A73B8" w:rsidP="008A73B8">
      <w:r>
        <w:t>Website:</w:t>
      </w:r>
      <w:r w:rsidR="007B1BA9">
        <w:t xml:space="preserve"> </w:t>
      </w:r>
      <w:hyperlink r:id="rId57" w:history="1">
        <w:r w:rsidR="00020CDB" w:rsidRPr="00174D30">
          <w:rPr>
            <w:rStyle w:val="Hyperlink"/>
          </w:rPr>
          <w:t>www.guamgirlscouts.org/</w:t>
        </w:r>
      </w:hyperlink>
      <w:r w:rsidR="007B1BA9">
        <w:t xml:space="preserve">; </w:t>
      </w:r>
      <w:r w:rsidR="007B1BA9" w:rsidRPr="0065645A">
        <w:t>http://www.facebook.com/guamgirlscouts</w:t>
      </w:r>
    </w:p>
    <w:p w14:paraId="5607F2AF" w14:textId="77777777" w:rsidR="008A73B8" w:rsidRDefault="008A73B8" w:rsidP="008A73B8"/>
    <w:p w14:paraId="3DF91251" w14:textId="2A6F44AD" w:rsidR="008A73B8" w:rsidRDefault="008A73B8" w:rsidP="007B1BA9">
      <w:pPr>
        <w:pStyle w:val="Heading2"/>
      </w:pPr>
      <w:r>
        <w:t>GUAM HEAD START PROGRAM</w:t>
      </w:r>
    </w:p>
    <w:p w14:paraId="174085EB" w14:textId="77777777" w:rsidR="008A73B8" w:rsidRDefault="008A73B8" w:rsidP="008A73B8">
      <w:r>
        <w:t>Department of Education</w:t>
      </w:r>
    </w:p>
    <w:p w14:paraId="215E4FB4" w14:textId="77777777" w:rsidR="008A73B8" w:rsidRDefault="008A73B8" w:rsidP="008A73B8">
      <w:r>
        <w:t>500 Mariner Avenue, Building E</w:t>
      </w:r>
    </w:p>
    <w:p w14:paraId="3A24833C" w14:textId="77777777" w:rsidR="008A73B8" w:rsidRDefault="008A73B8" w:rsidP="008A73B8">
      <w:r>
        <w:t>Barrigada, Guam 96913</w:t>
      </w:r>
    </w:p>
    <w:p w14:paraId="25CB5C48" w14:textId="77777777" w:rsidR="008A73B8" w:rsidRDefault="008A73B8" w:rsidP="008A73B8"/>
    <w:p w14:paraId="2456C1FF" w14:textId="436F00E9" w:rsidR="008A73B8" w:rsidRDefault="008A73B8" w:rsidP="008A73B8">
      <w:r>
        <w:t xml:space="preserve">A comprehensive child development program for </w:t>
      </w:r>
      <w:proofErr w:type="gramStart"/>
      <w:r>
        <w:t>3-5 year old</w:t>
      </w:r>
      <w:proofErr w:type="gramEnd"/>
      <w:r>
        <w:t xml:space="preserve"> children of income eligible families and children with special needs. Head Start assists the child and family in obtaining health, dental, nutritional, psychological, and educational services needed.</w:t>
      </w:r>
    </w:p>
    <w:p w14:paraId="2F5D0D8F" w14:textId="77777777" w:rsidR="008A73B8" w:rsidRDefault="008A73B8" w:rsidP="008A73B8"/>
    <w:p w14:paraId="1FDDEA16" w14:textId="77777777" w:rsidR="008A73B8" w:rsidRDefault="008A73B8" w:rsidP="008A73B8">
      <w:r>
        <w:t>Tel: 475-0484</w:t>
      </w:r>
    </w:p>
    <w:p w14:paraId="1F6A1E3E" w14:textId="77777777" w:rsidR="008A73B8" w:rsidRDefault="008A73B8" w:rsidP="008A73B8">
      <w:r>
        <w:t>300-1603/1604</w:t>
      </w:r>
    </w:p>
    <w:p w14:paraId="6D436B32" w14:textId="4E744BFC" w:rsidR="00020CDB" w:rsidRDefault="00020CDB" w:rsidP="008A73B8">
      <w:r>
        <w:t>Fax: 477-1535</w:t>
      </w:r>
    </w:p>
    <w:p w14:paraId="4516F89B" w14:textId="0EB6CC0A" w:rsidR="008A73B8" w:rsidRDefault="008A73B8" w:rsidP="008A73B8">
      <w:r>
        <w:t xml:space="preserve">Email: </w:t>
      </w:r>
      <w:hyperlink r:id="rId58" w:history="1">
        <w:r w:rsidR="00020CDB" w:rsidRPr="00174D30">
          <w:rPr>
            <w:rStyle w:val="Hyperlink"/>
          </w:rPr>
          <w:t>cmschroeder@gdoe.net</w:t>
        </w:r>
      </w:hyperlink>
    </w:p>
    <w:p w14:paraId="0CC550CF" w14:textId="370883D8" w:rsidR="008A73B8" w:rsidRDefault="008A73B8" w:rsidP="008A73B8">
      <w:r>
        <w:t xml:space="preserve">Website: </w:t>
      </w:r>
      <w:hyperlink r:id="rId59" w:history="1">
        <w:r w:rsidR="00020CDB" w:rsidRPr="00174D30">
          <w:rPr>
            <w:rStyle w:val="Hyperlink"/>
          </w:rPr>
          <w:t>www.guamheadstart.gdoe.net</w:t>
        </w:r>
      </w:hyperlink>
      <w:r w:rsidR="00020CDB">
        <w:t xml:space="preserve"> </w:t>
      </w:r>
    </w:p>
    <w:p w14:paraId="08B9D75D" w14:textId="77777777" w:rsidR="008A73B8" w:rsidRDefault="008A73B8" w:rsidP="008A73B8"/>
    <w:p w14:paraId="52C84F6A" w14:textId="4FB168CE" w:rsidR="008A73B8" w:rsidRDefault="008A73B8" w:rsidP="00067FF3">
      <w:pPr>
        <w:pStyle w:val="Heading2"/>
      </w:pPr>
      <w:r>
        <w:t>GUAM HEALTHY MARRIAGE AND RELATIONSHIP PROJECT (GHMP)</w:t>
      </w:r>
      <w:r w:rsidR="00DB774B">
        <w:t xml:space="preserve"> SPARK</w:t>
      </w:r>
    </w:p>
    <w:p w14:paraId="699B6B86" w14:textId="77777777" w:rsidR="008A73B8" w:rsidRDefault="008A73B8" w:rsidP="008A73B8">
      <w:r>
        <w:t>A program of WestCare</w:t>
      </w:r>
    </w:p>
    <w:p w14:paraId="0A78E19A" w14:textId="77777777" w:rsidR="008A73B8" w:rsidRDefault="008A73B8" w:rsidP="008A73B8">
      <w:r>
        <w:t>Pacific Islands</w:t>
      </w:r>
    </w:p>
    <w:p w14:paraId="5A739654" w14:textId="77777777" w:rsidR="008A73B8" w:rsidRDefault="008A73B8" w:rsidP="008A73B8"/>
    <w:p w14:paraId="2B566D45" w14:textId="4FE7CFD4" w:rsidR="008A73B8" w:rsidRDefault="008A73B8" w:rsidP="008A73B8">
      <w:r>
        <w:t xml:space="preserve">A service helping young couples ages 18 to 25 who </w:t>
      </w:r>
      <w:r w:rsidR="00067FF3">
        <w:t xml:space="preserve">are either married or in a </w:t>
      </w:r>
      <w:r>
        <w:t>relationship. This project helps to build the foundations for healthy relationships, positive parenting, and economic stability.</w:t>
      </w:r>
    </w:p>
    <w:p w14:paraId="2DAAAFD5" w14:textId="77777777" w:rsidR="008A73B8" w:rsidRDefault="008A73B8" w:rsidP="008A73B8"/>
    <w:p w14:paraId="082847F6" w14:textId="77777777" w:rsidR="008A73B8" w:rsidRDefault="008A73B8" w:rsidP="008A73B8">
      <w:r>
        <w:t>Tel: 472-0218/9</w:t>
      </w:r>
    </w:p>
    <w:p w14:paraId="0C5D6A15" w14:textId="77777777" w:rsidR="008A73B8" w:rsidRDefault="008A73B8" w:rsidP="008A73B8">
      <w:r>
        <w:t>Fax: 472-0217</w:t>
      </w:r>
    </w:p>
    <w:p w14:paraId="0E5AB8B2" w14:textId="0EF75FC0" w:rsidR="008A73B8" w:rsidRDefault="008A73B8" w:rsidP="008A73B8">
      <w:r>
        <w:t xml:space="preserve">Email: </w:t>
      </w:r>
      <w:hyperlink r:id="rId60" w:history="1">
        <w:r w:rsidR="00DB774B" w:rsidRPr="00174D30">
          <w:rPr>
            <w:rStyle w:val="Hyperlink"/>
          </w:rPr>
          <w:t>sandra.bordallo@westcare.com</w:t>
        </w:r>
      </w:hyperlink>
    </w:p>
    <w:p w14:paraId="1B0D886C" w14:textId="77777777" w:rsidR="00DB774B" w:rsidRDefault="00DB774B" w:rsidP="00067FF3">
      <w:pPr>
        <w:pStyle w:val="Heading2"/>
      </w:pPr>
    </w:p>
    <w:p w14:paraId="75224CC8" w14:textId="77777777" w:rsidR="00DB774B" w:rsidRDefault="00DB774B" w:rsidP="00DB774B">
      <w:pPr>
        <w:pStyle w:val="Heading2"/>
      </w:pPr>
      <w:r>
        <w:t xml:space="preserve">GUAM HOMELAND </w:t>
      </w:r>
    </w:p>
    <w:p w14:paraId="5664A788" w14:textId="5546C6A1" w:rsidR="00DB774B" w:rsidRDefault="00DB774B" w:rsidP="00DB774B">
      <w:pPr>
        <w:pStyle w:val="Heading2"/>
      </w:pPr>
      <w:r>
        <w:t xml:space="preserve">SECURITY/ CIVIL DEFENSE </w:t>
      </w:r>
    </w:p>
    <w:p w14:paraId="6E7BFF58" w14:textId="77777777" w:rsidR="00DB774B" w:rsidRDefault="00DB774B" w:rsidP="00DB774B">
      <w:r>
        <w:t xml:space="preserve">#221B Chalan Palasyo </w:t>
      </w:r>
    </w:p>
    <w:p w14:paraId="713764C8" w14:textId="25FFC53C" w:rsidR="00DB774B" w:rsidRDefault="00DB774B" w:rsidP="00DB774B">
      <w:r>
        <w:t>Agaña Heights, Guam 96910</w:t>
      </w:r>
    </w:p>
    <w:p w14:paraId="7A160DDC" w14:textId="77777777" w:rsidR="002C54D8" w:rsidRDefault="002C54D8" w:rsidP="00DB774B"/>
    <w:p w14:paraId="3B1E9E0E" w14:textId="50E40EE7" w:rsidR="002C54D8" w:rsidRDefault="002C54D8" w:rsidP="002C54D8">
      <w:r>
        <w:t>Coordinates and facilitates all Government of Guam, Military, and Federal Liaison response agencies and their resources in mitigating, preparing, responding, and recovering from any and all types of emergencies in order to protect the lives, environment, and property of the island of Guam.</w:t>
      </w:r>
    </w:p>
    <w:p w14:paraId="116F4BE6" w14:textId="77777777" w:rsidR="002C54D8" w:rsidRDefault="002C54D8" w:rsidP="002C54D8"/>
    <w:p w14:paraId="4B7D912F" w14:textId="77777777" w:rsidR="002C54D8" w:rsidRDefault="002C54D8" w:rsidP="002C54D8">
      <w:r>
        <w:t xml:space="preserve">Tel: 475-9600/2 </w:t>
      </w:r>
    </w:p>
    <w:p w14:paraId="2B37A4DF" w14:textId="77777777" w:rsidR="002C54D8" w:rsidRDefault="002C54D8" w:rsidP="002C54D8">
      <w:r>
        <w:lastRenderedPageBreak/>
        <w:t xml:space="preserve">Fax: 477-3727 </w:t>
      </w:r>
    </w:p>
    <w:p w14:paraId="75BF5E6A" w14:textId="07146B3C" w:rsidR="002C54D8" w:rsidRDefault="002C54D8" w:rsidP="002C54D8">
      <w:r>
        <w:t xml:space="preserve">Website: </w:t>
      </w:r>
      <w:hyperlink r:id="rId61" w:history="1">
        <w:r w:rsidRPr="001174E1">
          <w:rPr>
            <w:rStyle w:val="Hyperlink"/>
          </w:rPr>
          <w:t>www.ghs.guam.gov</w:t>
        </w:r>
      </w:hyperlink>
      <w:r>
        <w:t xml:space="preserve"> </w:t>
      </w:r>
    </w:p>
    <w:p w14:paraId="173EDFA3" w14:textId="77777777" w:rsidR="00DB774B" w:rsidRPr="00DB774B" w:rsidRDefault="00DB774B" w:rsidP="00DB774B"/>
    <w:p w14:paraId="6DB097D6" w14:textId="321C8C7B" w:rsidR="008A73B8" w:rsidRDefault="008A73B8" w:rsidP="00067FF3">
      <w:pPr>
        <w:pStyle w:val="Heading2"/>
      </w:pPr>
      <w:r>
        <w:t xml:space="preserve">GUAM HOUSING AND URBAN RENEWAL AUTHORITY (GHURA) </w:t>
      </w:r>
    </w:p>
    <w:p w14:paraId="2ABDCF93" w14:textId="77777777" w:rsidR="008A73B8" w:rsidRDefault="008A73B8" w:rsidP="008A73B8">
      <w:r>
        <w:t>117 Bien Venida Ave.</w:t>
      </w:r>
    </w:p>
    <w:p w14:paraId="4ED1045B" w14:textId="77777777" w:rsidR="008A73B8" w:rsidRDefault="008A73B8" w:rsidP="008A73B8">
      <w:r>
        <w:t>Sinajana, GU 96910</w:t>
      </w:r>
    </w:p>
    <w:p w14:paraId="43A0FB9D" w14:textId="77777777" w:rsidR="008A73B8" w:rsidRDefault="008A73B8" w:rsidP="008A73B8"/>
    <w:p w14:paraId="74A6C5DE" w14:textId="72FBCE5E" w:rsidR="008A73B8" w:rsidRDefault="008A73B8" w:rsidP="008A73B8">
      <w:r>
        <w:t xml:space="preserve">Administers housing assistance for low to moderate income families under Public Housing, Section 8 Housing Choice Voucher Program, and the Guma Trankilidat (Elderly Housing), as well as the Community Planning and Development (CPD) Program designed to meet community development projects. </w:t>
      </w:r>
    </w:p>
    <w:p w14:paraId="3D01BE2D" w14:textId="77777777" w:rsidR="008A73B8" w:rsidRDefault="008A73B8" w:rsidP="008A73B8"/>
    <w:p w14:paraId="06E986D0" w14:textId="77777777" w:rsidR="008A73B8" w:rsidRDefault="008A73B8" w:rsidP="008A73B8">
      <w:r>
        <w:t>Front Desk: 475-1330</w:t>
      </w:r>
    </w:p>
    <w:p w14:paraId="47E59175" w14:textId="77777777" w:rsidR="008A73B8" w:rsidRDefault="008A73B8" w:rsidP="008A73B8">
      <w:r>
        <w:t>Main: 477-9851</w:t>
      </w:r>
    </w:p>
    <w:p w14:paraId="4D0A22AD" w14:textId="77777777" w:rsidR="008A73B8" w:rsidRDefault="008A73B8" w:rsidP="008A73B8">
      <w:r>
        <w:t>Fax: 300-7565</w:t>
      </w:r>
    </w:p>
    <w:p w14:paraId="18E11347" w14:textId="6B616E90" w:rsidR="008A73B8" w:rsidRDefault="008A73B8" w:rsidP="008A73B8">
      <w:r>
        <w:t xml:space="preserve">Website: </w:t>
      </w:r>
      <w:hyperlink r:id="rId62" w:history="1">
        <w:r w:rsidR="002C54D8" w:rsidRPr="001174E1">
          <w:rPr>
            <w:rStyle w:val="Hyperlink"/>
          </w:rPr>
          <w:t>www.ghura.org</w:t>
        </w:r>
      </w:hyperlink>
      <w:r w:rsidR="002C54D8">
        <w:t xml:space="preserve"> </w:t>
      </w:r>
    </w:p>
    <w:p w14:paraId="0DAD48C3" w14:textId="77777777" w:rsidR="008A73B8" w:rsidRDefault="008A73B8" w:rsidP="008A73B8"/>
    <w:p w14:paraId="01E7AFB1" w14:textId="61EAC32D" w:rsidR="008A73B8" w:rsidRDefault="008A73B8" w:rsidP="00067FF3">
      <w:pPr>
        <w:pStyle w:val="Heading2"/>
      </w:pPr>
      <w:r>
        <w:t>GUAM HOUSING CORPORATION (GHC)</w:t>
      </w:r>
    </w:p>
    <w:p w14:paraId="304BDDC9" w14:textId="77777777" w:rsidR="008A73B8" w:rsidRDefault="008A73B8" w:rsidP="008A73B8">
      <w:r>
        <w:t>ITC Building</w:t>
      </w:r>
    </w:p>
    <w:p w14:paraId="2B703C4E" w14:textId="0EF19DBA" w:rsidR="008A73B8" w:rsidRDefault="008A73B8" w:rsidP="008A73B8">
      <w:r>
        <w:t>590 S. Marine Corps Drive</w:t>
      </w:r>
      <w:r w:rsidR="00067FF3">
        <w:t xml:space="preserve"> </w:t>
      </w:r>
      <w:r>
        <w:t>Suite 514</w:t>
      </w:r>
    </w:p>
    <w:p w14:paraId="0BC649D1" w14:textId="77777777" w:rsidR="008A73B8" w:rsidRDefault="008A73B8" w:rsidP="008A73B8">
      <w:r>
        <w:t>Tamuning, GU 96913</w:t>
      </w:r>
    </w:p>
    <w:p w14:paraId="510A835C" w14:textId="77777777" w:rsidR="008A73B8" w:rsidRDefault="008A73B8" w:rsidP="008A73B8"/>
    <w:p w14:paraId="5861F48D" w14:textId="3F1B7FF2" w:rsidR="008A73B8" w:rsidRDefault="008A73B8" w:rsidP="008A73B8">
      <w:r>
        <w:t xml:space="preserve">Government financial institution that provides financial services for qualified </w:t>
      </w:r>
    </w:p>
    <w:p w14:paraId="6341D215" w14:textId="271A2747" w:rsidR="008A73B8" w:rsidRDefault="008A73B8" w:rsidP="008A73B8">
      <w:r>
        <w:t xml:space="preserve">low/moderate-income individuals and families who are first-time homeowners, elderly, disabled, or displaced. </w:t>
      </w:r>
    </w:p>
    <w:p w14:paraId="6F25565A" w14:textId="77777777" w:rsidR="008A73B8" w:rsidRDefault="008A73B8" w:rsidP="008A73B8"/>
    <w:p w14:paraId="066EBC07" w14:textId="13DB78AF" w:rsidR="008A73B8" w:rsidRDefault="008A73B8" w:rsidP="008A73B8">
      <w:r>
        <w:t>Tel: 647-4143</w:t>
      </w:r>
      <w:r w:rsidR="002C54D8">
        <w:t>/4140/4133</w:t>
      </w:r>
    </w:p>
    <w:p w14:paraId="612FF96F" w14:textId="77777777" w:rsidR="008A73B8" w:rsidRDefault="008A73B8" w:rsidP="008A73B8">
      <w:r>
        <w:t>Fax: 649-4144</w:t>
      </w:r>
    </w:p>
    <w:p w14:paraId="59F218EA" w14:textId="2D46D344" w:rsidR="008A73B8" w:rsidRDefault="008A73B8" w:rsidP="008A73B8">
      <w:r>
        <w:t xml:space="preserve">Website: </w:t>
      </w:r>
      <w:hyperlink r:id="rId63" w:history="1">
        <w:r w:rsidR="002C54D8" w:rsidRPr="001174E1">
          <w:rPr>
            <w:rStyle w:val="Hyperlink"/>
          </w:rPr>
          <w:t>www.guamhousing.org</w:t>
        </w:r>
      </w:hyperlink>
      <w:r w:rsidR="002C54D8">
        <w:t xml:space="preserve"> </w:t>
      </w:r>
    </w:p>
    <w:p w14:paraId="0506AFC4" w14:textId="77777777" w:rsidR="008A73B8" w:rsidRDefault="008A73B8" w:rsidP="008A73B8"/>
    <w:p w14:paraId="24F1C527" w14:textId="0748CB87" w:rsidR="008A73B8" w:rsidRDefault="008A73B8" w:rsidP="00250058">
      <w:pPr>
        <w:pStyle w:val="Heading2"/>
      </w:pPr>
      <w:r>
        <w:t>GUAM LEGAL SERVICES CORPORATION - DISABILITY LAW CENTER (GLSC-DLC)</w:t>
      </w:r>
    </w:p>
    <w:p w14:paraId="6A252F13" w14:textId="77777777" w:rsidR="008A73B8" w:rsidRDefault="008A73B8" w:rsidP="008A73B8">
      <w:r>
        <w:t>113 Bradley Place</w:t>
      </w:r>
    </w:p>
    <w:p w14:paraId="2F8BD7CD" w14:textId="77777777" w:rsidR="008A73B8" w:rsidRDefault="008A73B8" w:rsidP="008A73B8">
      <w:r>
        <w:t>Hagåtña, GU 96910</w:t>
      </w:r>
    </w:p>
    <w:p w14:paraId="22E29C88" w14:textId="77777777" w:rsidR="008A73B8" w:rsidRDefault="008A73B8" w:rsidP="008A73B8"/>
    <w:p w14:paraId="62A7297F" w14:textId="144EEF81" w:rsidR="008A73B8" w:rsidRDefault="008A73B8" w:rsidP="008A73B8">
      <w:r>
        <w:t>Provides legal services to indigent persons and persons with disabilities in family law, domestic violence, disability rights, public benefits, consumer and civil rights; and protection, advocacy and client assistance programs. Includes information and referral, monitoring, and support ranging from investigation to negotiation and legal action as a final alternative.</w:t>
      </w:r>
    </w:p>
    <w:p w14:paraId="41EFC600" w14:textId="77777777" w:rsidR="008A73B8" w:rsidRDefault="008A73B8" w:rsidP="008A73B8"/>
    <w:p w14:paraId="268BD82D" w14:textId="77777777" w:rsidR="008A73B8" w:rsidRDefault="008A73B8" w:rsidP="008A73B8">
      <w:r>
        <w:t>Tel: 477-9811/2</w:t>
      </w:r>
    </w:p>
    <w:p w14:paraId="5DF0F895" w14:textId="77777777" w:rsidR="008A73B8" w:rsidRDefault="008A73B8" w:rsidP="008A73B8">
      <w:r>
        <w:t>Fax: 477-1320</w:t>
      </w:r>
    </w:p>
    <w:p w14:paraId="007D5BDA" w14:textId="77777777" w:rsidR="008A73B8" w:rsidRDefault="008A73B8" w:rsidP="008A73B8"/>
    <w:p w14:paraId="64396700" w14:textId="77777777" w:rsidR="008A73B8" w:rsidRDefault="008A73B8" w:rsidP="00E13980">
      <w:pPr>
        <w:pStyle w:val="Heading3"/>
      </w:pPr>
      <w:r>
        <w:lastRenderedPageBreak/>
        <w:t xml:space="preserve">Disability Law Center </w:t>
      </w:r>
    </w:p>
    <w:p w14:paraId="09315CAC" w14:textId="77777777" w:rsidR="008A73B8" w:rsidRDefault="008A73B8" w:rsidP="008A73B8">
      <w:r>
        <w:t>Tel: 922-4571</w:t>
      </w:r>
    </w:p>
    <w:p w14:paraId="45BCE01E" w14:textId="10B4A4D0" w:rsidR="008A73B8" w:rsidRDefault="008A73B8" w:rsidP="008A73B8">
      <w:r>
        <w:t xml:space="preserve">Website: </w:t>
      </w:r>
      <w:hyperlink r:id="rId64" w:history="1">
        <w:r w:rsidR="00471C5D" w:rsidRPr="001174E1">
          <w:rPr>
            <w:rStyle w:val="Hyperlink"/>
          </w:rPr>
          <w:t>www.lawhelp.org/gu</w:t>
        </w:r>
      </w:hyperlink>
      <w:r w:rsidR="00471C5D">
        <w:t xml:space="preserve"> </w:t>
      </w:r>
    </w:p>
    <w:p w14:paraId="79EEAA20" w14:textId="77777777" w:rsidR="008A73B8" w:rsidRDefault="008A73B8" w:rsidP="008A73B8"/>
    <w:p w14:paraId="79E5216C" w14:textId="73FC4D1D" w:rsidR="008A73B8" w:rsidRDefault="008A73B8" w:rsidP="003556BB">
      <w:pPr>
        <w:pStyle w:val="Heading2"/>
      </w:pPr>
      <w:r>
        <w:t>GUAM MEMORIAL HOSPITAL AUTHORITY (GMHA)</w:t>
      </w:r>
    </w:p>
    <w:p w14:paraId="66401BF3" w14:textId="77777777" w:rsidR="008A73B8" w:rsidRDefault="008A73B8" w:rsidP="008A73B8"/>
    <w:p w14:paraId="03ACE12A" w14:textId="5906AC6C" w:rsidR="008A73B8" w:rsidRDefault="008A73B8" w:rsidP="008A73B8">
      <w:r>
        <w:t>Provides 24-hour emergency medical services, customary acute care services and certain specialty services.</w:t>
      </w:r>
    </w:p>
    <w:p w14:paraId="1A46B0A6" w14:textId="77777777" w:rsidR="008A73B8" w:rsidRDefault="008A73B8" w:rsidP="008A73B8"/>
    <w:p w14:paraId="24F3801C" w14:textId="77777777" w:rsidR="008A73B8" w:rsidRDefault="008A73B8" w:rsidP="003556BB">
      <w:pPr>
        <w:pStyle w:val="Heading3"/>
      </w:pPr>
      <w:r>
        <w:t xml:space="preserve">Communications Center </w:t>
      </w:r>
    </w:p>
    <w:p w14:paraId="2C8687AB" w14:textId="77777777" w:rsidR="008A73B8" w:rsidRDefault="008A73B8" w:rsidP="008A73B8">
      <w:r>
        <w:t>Tel: 647-2555</w:t>
      </w:r>
    </w:p>
    <w:p w14:paraId="400F6843" w14:textId="77777777" w:rsidR="008A73B8" w:rsidRDefault="008A73B8" w:rsidP="008A73B8">
      <w:r>
        <w:t>TTY: 649-1801</w:t>
      </w:r>
    </w:p>
    <w:p w14:paraId="2A1FB493" w14:textId="77777777" w:rsidR="008A73B8" w:rsidRDefault="008A73B8" w:rsidP="008A73B8">
      <w:r>
        <w:t>Fax: 648-6791</w:t>
      </w:r>
    </w:p>
    <w:p w14:paraId="65F106BE" w14:textId="70119A0D" w:rsidR="008A73B8" w:rsidRDefault="008A73B8" w:rsidP="008A73B8">
      <w:r>
        <w:t>See inside front cover for emergency numbers.</w:t>
      </w:r>
    </w:p>
    <w:p w14:paraId="6A9C9F35" w14:textId="77777777" w:rsidR="008A73B8" w:rsidRDefault="008A73B8" w:rsidP="008A73B8"/>
    <w:p w14:paraId="60872691" w14:textId="77777777" w:rsidR="008A73B8" w:rsidRDefault="008A73B8" w:rsidP="003556BB">
      <w:pPr>
        <w:pStyle w:val="Heading2"/>
      </w:pPr>
      <w:r>
        <w:t>GUAM NATIONAL GUARD</w:t>
      </w:r>
    </w:p>
    <w:p w14:paraId="3BDF7240" w14:textId="1F804923" w:rsidR="008A73B8" w:rsidRDefault="008A73B8" w:rsidP="008A73B8">
      <w:r>
        <w:t>Family Program Office</w:t>
      </w:r>
      <w:r w:rsidR="00471C5D">
        <w:t xml:space="preserve"> – Family</w:t>
      </w:r>
    </w:p>
    <w:p w14:paraId="7D236699" w14:textId="1782989D" w:rsidR="00471C5D" w:rsidRDefault="00471C5D" w:rsidP="008A73B8">
      <w:r>
        <w:t>Assistance</w:t>
      </w:r>
    </w:p>
    <w:p w14:paraId="062ED878" w14:textId="1E7ECA96" w:rsidR="008A73B8" w:rsidRDefault="008A73B8" w:rsidP="008A73B8">
      <w:r>
        <w:t xml:space="preserve">Barrigada </w:t>
      </w:r>
      <w:r w:rsidR="00471C5D">
        <w:t>Readiness Center</w:t>
      </w:r>
    </w:p>
    <w:p w14:paraId="4E33378E" w14:textId="77777777" w:rsidR="008A73B8" w:rsidRDefault="008A73B8" w:rsidP="008A73B8"/>
    <w:p w14:paraId="351DFB90" w14:textId="0805E155" w:rsidR="008A73B8" w:rsidRDefault="008A73B8" w:rsidP="008A73B8">
      <w:r>
        <w:t>Supports and educates families "along the path of their National Guard life."</w:t>
      </w:r>
    </w:p>
    <w:p w14:paraId="012E91FF" w14:textId="77777777" w:rsidR="00471C5D" w:rsidRDefault="00471C5D" w:rsidP="008A73B8"/>
    <w:p w14:paraId="2B85D816" w14:textId="77777777" w:rsidR="008A73B8" w:rsidRDefault="008A73B8" w:rsidP="008A73B8">
      <w:r>
        <w:t>Tel: 735-0434</w:t>
      </w:r>
    </w:p>
    <w:p w14:paraId="226788B6" w14:textId="77777777" w:rsidR="008A73B8" w:rsidRDefault="008A73B8" w:rsidP="008A73B8"/>
    <w:p w14:paraId="561C6A2D" w14:textId="0A8C7F61" w:rsidR="008A73B8" w:rsidRDefault="008A73B8" w:rsidP="00EF4FC7">
      <w:pPr>
        <w:pStyle w:val="Heading2"/>
      </w:pPr>
      <w:r>
        <w:t>GUAM OFFICE OF MINORITY HEALTH</w:t>
      </w:r>
    </w:p>
    <w:p w14:paraId="0A3BC81C" w14:textId="4AFF693B" w:rsidR="008A73B8" w:rsidRDefault="008A73B8" w:rsidP="008A73B8">
      <w:r>
        <w:t>Department of Public Health &amp; Social Services</w:t>
      </w:r>
    </w:p>
    <w:p w14:paraId="32787E83" w14:textId="77777777" w:rsidR="008A73B8" w:rsidRDefault="008A73B8" w:rsidP="008A73B8"/>
    <w:p w14:paraId="6B2034A8" w14:textId="5E7EEC09" w:rsidR="008A73B8" w:rsidRDefault="008A73B8" w:rsidP="008A73B8">
      <w:r>
        <w:t xml:space="preserve">Collaborates and partners with local, regional, national, and international organizations to promote the elimination of health disparities in minority </w:t>
      </w:r>
    </w:p>
    <w:p w14:paraId="0614E6DE" w14:textId="082CCEA1" w:rsidR="008A73B8" w:rsidRDefault="008A73B8" w:rsidP="008A73B8">
      <w:r>
        <w:t xml:space="preserve">communities specifically to reduce health disparities in cancer, obesity, and </w:t>
      </w:r>
    </w:p>
    <w:p w14:paraId="477F0FB8" w14:textId="25326C51" w:rsidR="008A73B8" w:rsidRDefault="008A73B8" w:rsidP="008A73B8">
      <w:r>
        <w:t>other weight concerns. The program also provides cultural competency training to the healthcare workforce.</w:t>
      </w:r>
    </w:p>
    <w:p w14:paraId="708ADBEF" w14:textId="77777777" w:rsidR="008A73B8" w:rsidRDefault="008A73B8" w:rsidP="008A73B8"/>
    <w:p w14:paraId="1A2454B7" w14:textId="77777777" w:rsidR="008A73B8" w:rsidRDefault="008A73B8" w:rsidP="008A73B8">
      <w:r>
        <w:t>Tel: 638-7474</w:t>
      </w:r>
    </w:p>
    <w:p w14:paraId="7ED2B1BD" w14:textId="77777777" w:rsidR="008A73B8" w:rsidRDefault="008A73B8" w:rsidP="008A73B8">
      <w:r>
        <w:t>Fax: 734-7500</w:t>
      </w:r>
    </w:p>
    <w:p w14:paraId="73F9A7E1" w14:textId="77777777" w:rsidR="008A73B8" w:rsidRDefault="008A73B8" w:rsidP="008A73B8"/>
    <w:p w14:paraId="1AAACBE8" w14:textId="01B21D34" w:rsidR="008A73B8" w:rsidRDefault="008A73B8" w:rsidP="00DD52C8">
      <w:pPr>
        <w:pStyle w:val="Heading2"/>
      </w:pPr>
      <w:r>
        <w:t>GUAM POLICE DEPARTMENT (GPD)</w:t>
      </w:r>
    </w:p>
    <w:p w14:paraId="255D369C" w14:textId="77777777" w:rsidR="008A73B8" w:rsidRDefault="008A73B8" w:rsidP="008A73B8"/>
    <w:p w14:paraId="51ED98CB" w14:textId="7D87B635" w:rsidR="008A73B8" w:rsidRDefault="008A73B8" w:rsidP="008A73B8">
      <w:r>
        <w:t>Serves the community by protecting life and property, enforcing laws, preventing crime, and maintaining order for all citizens.</w:t>
      </w:r>
    </w:p>
    <w:p w14:paraId="230B80E2" w14:textId="77777777" w:rsidR="008A73B8" w:rsidRDefault="008A73B8" w:rsidP="008A73B8"/>
    <w:p w14:paraId="0B5C2F7A" w14:textId="5452918D" w:rsidR="008A73B8" w:rsidRDefault="00DD52C8" w:rsidP="008A73B8">
      <w:r w:rsidRPr="00DD52C8">
        <w:rPr>
          <w:rStyle w:val="Heading3Char"/>
        </w:rPr>
        <w:t>Emergency Tel</w:t>
      </w:r>
      <w:r>
        <w:rPr>
          <w:rStyle w:val="Heading3Char"/>
        </w:rPr>
        <w:t>:</w:t>
      </w:r>
      <w:r>
        <w:br/>
      </w:r>
      <w:r w:rsidR="008A73B8">
        <w:t>911</w:t>
      </w:r>
    </w:p>
    <w:p w14:paraId="6A9618D6" w14:textId="77777777" w:rsidR="008A73B8" w:rsidRDefault="008A73B8" w:rsidP="008A73B8">
      <w:r>
        <w:lastRenderedPageBreak/>
        <w:t>Tel: 475-8512/08/09</w:t>
      </w:r>
    </w:p>
    <w:p w14:paraId="0DA23466" w14:textId="72A38B45" w:rsidR="008A73B8" w:rsidRDefault="008A73B8" w:rsidP="008A73B8">
      <w:r>
        <w:t>Fax: 472-4036</w:t>
      </w:r>
    </w:p>
    <w:p w14:paraId="5C7B32B0" w14:textId="77777777" w:rsidR="008A73B8" w:rsidRDefault="008A73B8" w:rsidP="00DD52C8">
      <w:pPr>
        <w:pStyle w:val="Heading3"/>
      </w:pPr>
      <w:r>
        <w:t>Victims Assistance Unit</w:t>
      </w:r>
    </w:p>
    <w:p w14:paraId="7D547D53" w14:textId="77777777" w:rsidR="008A73B8" w:rsidRDefault="008A73B8" w:rsidP="008A73B8">
      <w:r>
        <w:t>Tel: 475-8620/8647</w:t>
      </w:r>
    </w:p>
    <w:p w14:paraId="2D58CEDE" w14:textId="19D4C10A" w:rsidR="008A73B8" w:rsidRDefault="008A73B8" w:rsidP="008A73B8">
      <w:r>
        <w:t xml:space="preserve">Email: </w:t>
      </w:r>
      <w:hyperlink r:id="rId65" w:history="1">
        <w:r w:rsidR="00471C5D" w:rsidRPr="001174E1">
          <w:rPr>
            <w:rStyle w:val="Hyperlink"/>
          </w:rPr>
          <w:t>gpd@guam.gov</w:t>
        </w:r>
      </w:hyperlink>
      <w:r w:rsidR="00471C5D">
        <w:t xml:space="preserve"> </w:t>
      </w:r>
    </w:p>
    <w:p w14:paraId="7EA6AE0D" w14:textId="77777777" w:rsidR="00DD52C8" w:rsidRDefault="00DD52C8" w:rsidP="008A73B8"/>
    <w:p w14:paraId="5DCA42B7" w14:textId="7284947A" w:rsidR="008A73B8" w:rsidRDefault="008A73B8" w:rsidP="00C90CD1">
      <w:pPr>
        <w:pStyle w:val="Heading2"/>
      </w:pPr>
      <w:r>
        <w:t>GUAM PUBLIC LIBRARY SYSTEM</w:t>
      </w:r>
    </w:p>
    <w:p w14:paraId="336E5F6A" w14:textId="77777777" w:rsidR="008A73B8" w:rsidRDefault="008A73B8" w:rsidP="008A73B8">
      <w:r>
        <w:t>254 Martyr Street</w:t>
      </w:r>
    </w:p>
    <w:p w14:paraId="2C4F45CB" w14:textId="77777777" w:rsidR="008A73B8" w:rsidRDefault="008A73B8" w:rsidP="008A73B8">
      <w:r>
        <w:t>Hagåtña, Guam 96910</w:t>
      </w:r>
    </w:p>
    <w:p w14:paraId="78353FE1" w14:textId="77777777" w:rsidR="008A73B8" w:rsidRDefault="008A73B8" w:rsidP="008A73B8"/>
    <w:p w14:paraId="148A656D" w14:textId="17DA1413" w:rsidR="008A73B8" w:rsidRDefault="008A73B8" w:rsidP="008A73B8">
      <w:r>
        <w:t>Provides information and library services to assist individuals or groups with special needs as well as for the general public.</w:t>
      </w:r>
    </w:p>
    <w:p w14:paraId="1C61C577" w14:textId="77777777" w:rsidR="008A73B8" w:rsidRDefault="008A73B8" w:rsidP="008A73B8"/>
    <w:p w14:paraId="6DE128EA" w14:textId="77777777" w:rsidR="008A73B8" w:rsidRDefault="008A73B8" w:rsidP="008A73B8">
      <w:r>
        <w:t>Tel: 475-4751/2</w:t>
      </w:r>
    </w:p>
    <w:p w14:paraId="71EB8C2B" w14:textId="77777777" w:rsidR="008A73B8" w:rsidRDefault="008A73B8" w:rsidP="008A73B8">
      <w:r>
        <w:t>TTY: 479-0016</w:t>
      </w:r>
    </w:p>
    <w:p w14:paraId="746D54DD" w14:textId="77777777" w:rsidR="008A73B8" w:rsidRDefault="008A73B8" w:rsidP="008A73B8">
      <w:r>
        <w:t xml:space="preserve">Fax: 477-9777 </w:t>
      </w:r>
    </w:p>
    <w:p w14:paraId="1F663036" w14:textId="6A913CC6" w:rsidR="008A73B8" w:rsidRDefault="008A73B8" w:rsidP="008A73B8">
      <w:r>
        <w:t>Email:</w:t>
      </w:r>
      <w:r w:rsidR="00C90CD1">
        <w:t xml:space="preserve"> </w:t>
      </w:r>
      <w:hyperlink r:id="rId66" w:history="1">
        <w:r w:rsidR="00010338" w:rsidRPr="001174E1">
          <w:rPr>
            <w:rStyle w:val="Hyperlink"/>
          </w:rPr>
          <w:t>gpls@gpls.guam.gov</w:t>
        </w:r>
      </w:hyperlink>
    </w:p>
    <w:p w14:paraId="74628BBC" w14:textId="319CEE41" w:rsidR="008A73B8" w:rsidRDefault="008A73B8" w:rsidP="008A73B8">
      <w:r>
        <w:t>Website:</w:t>
      </w:r>
      <w:r w:rsidR="00C90CD1">
        <w:t xml:space="preserve"> </w:t>
      </w:r>
      <w:hyperlink r:id="rId67" w:history="1">
        <w:r w:rsidR="00010338" w:rsidRPr="001174E1">
          <w:rPr>
            <w:rStyle w:val="Hyperlink"/>
          </w:rPr>
          <w:t>www.gpls.guam.gov</w:t>
        </w:r>
      </w:hyperlink>
      <w:r w:rsidR="00010338">
        <w:t xml:space="preserve"> </w:t>
      </w:r>
    </w:p>
    <w:p w14:paraId="0397AE20" w14:textId="77777777" w:rsidR="008A73B8" w:rsidRDefault="008A73B8" w:rsidP="008A73B8"/>
    <w:p w14:paraId="33C3A443" w14:textId="17D4A11B" w:rsidR="008A73B8" w:rsidRDefault="008A73B8" w:rsidP="00C90CD1">
      <w:pPr>
        <w:pStyle w:val="Heading2"/>
      </w:pPr>
      <w:r>
        <w:t>GUAM REGIONAL MEDICAL CITY</w:t>
      </w:r>
    </w:p>
    <w:p w14:paraId="738162BF" w14:textId="77777777" w:rsidR="008A73B8" w:rsidRDefault="008A73B8" w:rsidP="008A73B8">
      <w:r>
        <w:t>133 Route 3</w:t>
      </w:r>
    </w:p>
    <w:p w14:paraId="45B6335F" w14:textId="77777777" w:rsidR="008A73B8" w:rsidRDefault="008A73B8" w:rsidP="008A73B8">
      <w:r>
        <w:t>Dededo, GU 96912</w:t>
      </w:r>
    </w:p>
    <w:p w14:paraId="79DD9242" w14:textId="77777777" w:rsidR="008A73B8" w:rsidRDefault="008A73B8" w:rsidP="008A73B8"/>
    <w:p w14:paraId="5B850017" w14:textId="3CFA66D2" w:rsidR="008A73B8" w:rsidRDefault="008A73B8" w:rsidP="008A73B8">
      <w:r>
        <w:t xml:space="preserve">Provides wellness, cardiology, medical oncology, endocrinology, pulmonology, </w:t>
      </w:r>
    </w:p>
    <w:p w14:paraId="67BAAB93" w14:textId="3E21E653" w:rsidR="008A73B8" w:rsidRDefault="008A73B8" w:rsidP="008A73B8">
      <w:r>
        <w:t>neurology, and other medical and surgical subspecialties.</w:t>
      </w:r>
    </w:p>
    <w:p w14:paraId="7F551DE9" w14:textId="77777777" w:rsidR="008A73B8" w:rsidRDefault="008A73B8" w:rsidP="008A73B8"/>
    <w:p w14:paraId="7F6968FB" w14:textId="77777777" w:rsidR="008A73B8" w:rsidRDefault="008A73B8" w:rsidP="008A73B8">
      <w:r>
        <w:t>Tel: 645-5500</w:t>
      </w:r>
    </w:p>
    <w:p w14:paraId="09ED5069" w14:textId="77777777" w:rsidR="008A73B8" w:rsidRDefault="008A73B8" w:rsidP="008A73B8">
      <w:r>
        <w:t>Fax: 649-4765</w:t>
      </w:r>
    </w:p>
    <w:p w14:paraId="70327CEC" w14:textId="441155CC" w:rsidR="008A73B8" w:rsidRDefault="008A73B8" w:rsidP="008A73B8">
      <w:r>
        <w:t xml:space="preserve">Website: </w:t>
      </w:r>
      <w:hyperlink r:id="rId68" w:history="1">
        <w:r w:rsidR="00216B25" w:rsidRPr="001174E1">
          <w:rPr>
            <w:rStyle w:val="Hyperlink"/>
          </w:rPr>
          <w:t>www.grmc.com</w:t>
        </w:r>
      </w:hyperlink>
      <w:r w:rsidR="00216B25">
        <w:t xml:space="preserve"> </w:t>
      </w:r>
    </w:p>
    <w:p w14:paraId="5BEF4D17" w14:textId="77777777" w:rsidR="008A73B8" w:rsidRDefault="008A73B8" w:rsidP="008A73B8"/>
    <w:p w14:paraId="471E16FA" w14:textId="358DE149" w:rsidR="008A73B8" w:rsidRDefault="008A73B8" w:rsidP="00C90CD1">
      <w:pPr>
        <w:pStyle w:val="Heading2"/>
      </w:pPr>
      <w:r>
        <w:t>GUAM REGIONAL TRANSIT AUTHORITY</w:t>
      </w:r>
    </w:p>
    <w:p w14:paraId="686457F3" w14:textId="77777777" w:rsidR="008A73B8" w:rsidRDefault="008A73B8" w:rsidP="008A73B8">
      <w:r>
        <w:t xml:space="preserve">Department of Administration </w:t>
      </w:r>
    </w:p>
    <w:p w14:paraId="6C8EEB07" w14:textId="77777777" w:rsidR="008A73B8" w:rsidRDefault="008A73B8" w:rsidP="008A73B8">
      <w:r>
        <w:t xml:space="preserve">Division of Public </w:t>
      </w:r>
    </w:p>
    <w:p w14:paraId="41DB5F02" w14:textId="77777777" w:rsidR="008A73B8" w:rsidRDefault="008A73B8" w:rsidP="008A73B8">
      <w:r>
        <w:t xml:space="preserve">Transportation Services </w:t>
      </w:r>
    </w:p>
    <w:p w14:paraId="17D8A61F" w14:textId="77777777" w:rsidR="008A73B8" w:rsidRDefault="008A73B8" w:rsidP="008A73B8">
      <w:r>
        <w:t>DPW Compound</w:t>
      </w:r>
    </w:p>
    <w:p w14:paraId="6D69B74B" w14:textId="77777777" w:rsidR="008A73B8" w:rsidRDefault="008A73B8" w:rsidP="008A73B8">
      <w:r>
        <w:t>542 N. Marine Dr.</w:t>
      </w:r>
    </w:p>
    <w:p w14:paraId="0BA9B5C1" w14:textId="77777777" w:rsidR="008A73B8" w:rsidRDefault="008A73B8" w:rsidP="008A73B8">
      <w:r>
        <w:t>Tumon, GU 96913</w:t>
      </w:r>
    </w:p>
    <w:p w14:paraId="08AE6A2F" w14:textId="77777777" w:rsidR="008A73B8" w:rsidRDefault="008A73B8" w:rsidP="008A73B8"/>
    <w:p w14:paraId="36599A35" w14:textId="0C4ED9DF" w:rsidR="008A73B8" w:rsidRDefault="008A73B8" w:rsidP="008A73B8">
      <w:r>
        <w:t>Provides Fixed Route and Para-Transit services to the public. No service on Sundays and holidays.</w:t>
      </w:r>
    </w:p>
    <w:p w14:paraId="267DB8D3" w14:textId="77777777" w:rsidR="008A73B8" w:rsidRDefault="008A73B8" w:rsidP="008A73B8"/>
    <w:p w14:paraId="40283AC3" w14:textId="763FEDC0" w:rsidR="008A73B8" w:rsidRDefault="00216B25" w:rsidP="008A73B8">
      <w:r>
        <w:t>Tel: 475-46</w:t>
      </w:r>
      <w:r w:rsidR="008A73B8">
        <w:t>86</w:t>
      </w:r>
      <w:r>
        <w:t>/4603</w:t>
      </w:r>
    </w:p>
    <w:p w14:paraId="626328F3" w14:textId="77777777" w:rsidR="008A73B8" w:rsidRDefault="008A73B8" w:rsidP="008A73B8">
      <w:r>
        <w:t>Fax: 475-4600</w:t>
      </w:r>
    </w:p>
    <w:p w14:paraId="42C8C876" w14:textId="38F311BF" w:rsidR="008A73B8" w:rsidRDefault="00216B25" w:rsidP="008A73B8">
      <w:r>
        <w:t xml:space="preserve">Website: </w:t>
      </w:r>
      <w:hyperlink r:id="rId69" w:history="1">
        <w:r w:rsidRPr="001174E1">
          <w:rPr>
            <w:rStyle w:val="Hyperlink"/>
          </w:rPr>
          <w:t>www.grta.guam.gov</w:t>
        </w:r>
      </w:hyperlink>
      <w:r>
        <w:t xml:space="preserve"> </w:t>
      </w:r>
    </w:p>
    <w:p w14:paraId="086139EB" w14:textId="1A6C1458" w:rsidR="008A73B8" w:rsidRDefault="008A73B8" w:rsidP="00C90CD1">
      <w:pPr>
        <w:pStyle w:val="Heading2"/>
      </w:pPr>
      <w:r>
        <w:lastRenderedPageBreak/>
        <w:t>GUAM SEXUAL VIOLENCE PREVENTION &amp; EDUCATION PROGRAM</w:t>
      </w:r>
    </w:p>
    <w:p w14:paraId="7B7F90B5" w14:textId="3F552F3D" w:rsidR="008A73B8" w:rsidRDefault="008A73B8" w:rsidP="008A73B8">
      <w:r>
        <w:t>Department of Public Health &amp; Social Services</w:t>
      </w:r>
    </w:p>
    <w:p w14:paraId="67DF63D1" w14:textId="77777777" w:rsidR="008A73B8" w:rsidRDefault="008A73B8" w:rsidP="008A73B8"/>
    <w:p w14:paraId="166E5D02" w14:textId="4B9EA5EA" w:rsidR="008A73B8" w:rsidRDefault="008A73B8" w:rsidP="008A73B8">
      <w:r>
        <w:t>Conducts primary prevention activities addressing rape, sexual abuse, and family violence.</w:t>
      </w:r>
    </w:p>
    <w:p w14:paraId="22F2CF6C" w14:textId="77777777" w:rsidR="008A73B8" w:rsidRDefault="008A73B8" w:rsidP="008A73B8"/>
    <w:p w14:paraId="580C36D4" w14:textId="77777777" w:rsidR="008A73B8" w:rsidRDefault="008A73B8" w:rsidP="008A73B8">
      <w:r>
        <w:t>Tel: 735-7304</w:t>
      </w:r>
    </w:p>
    <w:p w14:paraId="67A03FA0" w14:textId="77777777" w:rsidR="008A73B8" w:rsidRDefault="008A73B8" w:rsidP="008A73B8">
      <w:r>
        <w:t>Fax: 735-5000</w:t>
      </w:r>
    </w:p>
    <w:p w14:paraId="09B5CA73" w14:textId="77777777" w:rsidR="008A73B8" w:rsidRDefault="008A73B8" w:rsidP="008A73B8"/>
    <w:p w14:paraId="67B1AF58" w14:textId="33305FD1" w:rsidR="008A73B8" w:rsidRDefault="008A73B8" w:rsidP="004064CE">
      <w:pPr>
        <w:pStyle w:val="Heading2"/>
      </w:pPr>
      <w:r>
        <w:t>GUAM SYSTEM FOR ASSISTIVE TECHNOLOGY (GSAT)</w:t>
      </w:r>
    </w:p>
    <w:p w14:paraId="26A0BE87" w14:textId="77777777" w:rsidR="008A73B8" w:rsidRDefault="008A73B8" w:rsidP="008A73B8">
      <w:r>
        <w:t>University of Guam CEDDERS</w:t>
      </w:r>
    </w:p>
    <w:p w14:paraId="7FBA08AC" w14:textId="77777777" w:rsidR="008A73B8" w:rsidRDefault="008A73B8" w:rsidP="008A73B8"/>
    <w:p w14:paraId="5A3CFBD7" w14:textId="239187EE" w:rsidR="008A73B8" w:rsidRDefault="008A73B8" w:rsidP="008A73B8">
      <w:r>
        <w:t xml:space="preserve">Provides assistive technology (AT) demonstrations, short-term device loans, financial loans for AT, training, technical assistance, information, referrals, and other services that promote access and services for individuals with disabilities, </w:t>
      </w:r>
    </w:p>
    <w:p w14:paraId="4E4F20B5" w14:textId="21188736" w:rsidR="008A73B8" w:rsidRDefault="008A73B8" w:rsidP="008A73B8">
      <w:r>
        <w:t>their families, and service providers.</w:t>
      </w:r>
    </w:p>
    <w:p w14:paraId="4CA6A249" w14:textId="77777777" w:rsidR="008A73B8" w:rsidRDefault="008A73B8" w:rsidP="008A73B8"/>
    <w:p w14:paraId="2FAC9EE4" w14:textId="77777777" w:rsidR="008A73B8" w:rsidRDefault="008A73B8" w:rsidP="008A73B8">
      <w:r>
        <w:t>Tel: 735-2490</w:t>
      </w:r>
    </w:p>
    <w:p w14:paraId="0C58588A" w14:textId="77777777" w:rsidR="008A73B8" w:rsidRDefault="008A73B8" w:rsidP="008A73B8">
      <w:r>
        <w:t>TTY: 735-2491</w:t>
      </w:r>
    </w:p>
    <w:p w14:paraId="34495317" w14:textId="77777777" w:rsidR="008A73B8" w:rsidRDefault="008A73B8" w:rsidP="008A73B8">
      <w:r>
        <w:t>Fax: 734-8378</w:t>
      </w:r>
    </w:p>
    <w:p w14:paraId="780A17DE" w14:textId="6B7A967F" w:rsidR="008A73B8" w:rsidRDefault="008A73B8" w:rsidP="008A73B8">
      <w:r>
        <w:t>Website:</w:t>
      </w:r>
      <w:r w:rsidR="004064CE">
        <w:t xml:space="preserve"> </w:t>
      </w:r>
      <w:hyperlink r:id="rId70" w:history="1">
        <w:r w:rsidR="00216B25" w:rsidRPr="001174E1">
          <w:rPr>
            <w:rStyle w:val="Hyperlink"/>
          </w:rPr>
          <w:t>www.gsatcedders.org</w:t>
        </w:r>
      </w:hyperlink>
      <w:r w:rsidR="00216B25">
        <w:t xml:space="preserve"> </w:t>
      </w:r>
    </w:p>
    <w:p w14:paraId="36429A28" w14:textId="77777777" w:rsidR="008A73B8" w:rsidRDefault="008A73B8" w:rsidP="008A73B8"/>
    <w:p w14:paraId="0B1866BB" w14:textId="0ABDDA23" w:rsidR="00216B25" w:rsidRDefault="00216B25" w:rsidP="00216B25">
      <w:pPr>
        <w:pStyle w:val="Heading2"/>
      </w:pPr>
      <w:r>
        <w:t xml:space="preserve">GUAM VET CENTER </w:t>
      </w:r>
    </w:p>
    <w:p w14:paraId="4229BC52" w14:textId="77777777" w:rsidR="00216B25" w:rsidRDefault="00216B25" w:rsidP="00216B25">
      <w:r>
        <w:t xml:space="preserve">222 Chalan Santo Papa Street </w:t>
      </w:r>
    </w:p>
    <w:p w14:paraId="562A6BF5" w14:textId="77777777" w:rsidR="00216B25" w:rsidRDefault="00216B25" w:rsidP="00216B25">
      <w:r>
        <w:t xml:space="preserve">Suite 201 </w:t>
      </w:r>
    </w:p>
    <w:p w14:paraId="49FCB359" w14:textId="347C6B80" w:rsidR="00216B25" w:rsidRDefault="00216B25" w:rsidP="00216B25">
      <w:r>
        <w:t>Hagåtña, Guam 96910</w:t>
      </w:r>
    </w:p>
    <w:p w14:paraId="2434CAA5" w14:textId="77777777" w:rsidR="00216B25" w:rsidRDefault="00216B25" w:rsidP="00216B25"/>
    <w:p w14:paraId="079B4CAB" w14:textId="77777777" w:rsidR="00CB2574" w:rsidRDefault="00CB2574" w:rsidP="00CB2574">
      <w:r>
        <w:t xml:space="preserve">Provides individual, group, </w:t>
      </w:r>
    </w:p>
    <w:p w14:paraId="6BD8DE23" w14:textId="77777777" w:rsidR="00CB2574" w:rsidRDefault="00CB2574" w:rsidP="00CB2574">
      <w:r>
        <w:t xml:space="preserve">and couple/family counseling. </w:t>
      </w:r>
    </w:p>
    <w:p w14:paraId="79CED062" w14:textId="77777777" w:rsidR="00CB2574" w:rsidRDefault="00CB2574" w:rsidP="00CB2574">
      <w:r>
        <w:t xml:space="preserve">Referrals may be made to </w:t>
      </w:r>
    </w:p>
    <w:p w14:paraId="0E1D408E" w14:textId="77777777" w:rsidR="00CB2574" w:rsidRDefault="00CB2574" w:rsidP="00CB2574">
      <w:r>
        <w:t xml:space="preserve">assist veterans in promoting </w:t>
      </w:r>
    </w:p>
    <w:p w14:paraId="1342524B" w14:textId="77777777" w:rsidR="00CB2574" w:rsidRDefault="00CB2574" w:rsidP="00CB2574">
      <w:r>
        <w:t xml:space="preserve">personal growth and greater </w:t>
      </w:r>
    </w:p>
    <w:p w14:paraId="725BBE64" w14:textId="77777777" w:rsidR="00CB2574" w:rsidRDefault="00CB2574" w:rsidP="00CB2574">
      <w:r>
        <w:t xml:space="preserve">readjustment to community </w:t>
      </w:r>
    </w:p>
    <w:p w14:paraId="44A3F68B" w14:textId="77777777" w:rsidR="00CB2574" w:rsidRDefault="00CB2574" w:rsidP="00CB2574">
      <w:r>
        <w:t xml:space="preserve">living. </w:t>
      </w:r>
    </w:p>
    <w:p w14:paraId="2996572E" w14:textId="77777777" w:rsidR="00CB2574" w:rsidRDefault="00CB2574" w:rsidP="00216B25"/>
    <w:p w14:paraId="38C15739" w14:textId="77777777" w:rsidR="00CB2574" w:rsidRDefault="00CB2574" w:rsidP="00CB2574">
      <w:r>
        <w:t xml:space="preserve">Tel: 472-7161/0 </w:t>
      </w:r>
    </w:p>
    <w:p w14:paraId="6C3C0098" w14:textId="77777777" w:rsidR="00CB2574" w:rsidRDefault="00CB2574" w:rsidP="00CB2574">
      <w:r>
        <w:t xml:space="preserve">Fax: 472-7162 </w:t>
      </w:r>
    </w:p>
    <w:p w14:paraId="54EFADB8" w14:textId="77777777" w:rsidR="00CB2574" w:rsidRDefault="00CB2574" w:rsidP="00CB2574">
      <w:r>
        <w:t xml:space="preserve">Clinic Tel: 475-5760 </w:t>
      </w:r>
    </w:p>
    <w:p w14:paraId="613601D8" w14:textId="27B3F368" w:rsidR="00CB2574" w:rsidRDefault="00CB2574" w:rsidP="00CB2574">
      <w:r>
        <w:t xml:space="preserve">Website: </w:t>
      </w:r>
      <w:hyperlink r:id="rId71" w:history="1">
        <w:r w:rsidRPr="001174E1">
          <w:rPr>
            <w:rStyle w:val="Hyperlink"/>
          </w:rPr>
          <w:t>www.vetcenter.va.gov</w:t>
        </w:r>
      </w:hyperlink>
      <w:r>
        <w:t xml:space="preserve"> </w:t>
      </w:r>
    </w:p>
    <w:p w14:paraId="556D0B29" w14:textId="77777777" w:rsidR="00CB2574" w:rsidRPr="00216B25" w:rsidRDefault="00CB2574" w:rsidP="00CB2574"/>
    <w:p w14:paraId="5EA94556" w14:textId="77777777" w:rsidR="008A73B8" w:rsidRDefault="008A73B8" w:rsidP="004064CE">
      <w:pPr>
        <w:pStyle w:val="Heading2"/>
      </w:pPr>
      <w:r>
        <w:t>GUMA ASUSENA</w:t>
      </w:r>
    </w:p>
    <w:p w14:paraId="0EDF044F" w14:textId="73339B87" w:rsidR="008A73B8" w:rsidRDefault="008A73B8" w:rsidP="008A73B8">
      <w:r>
        <w:t>Guam Behavioral Health and Wellness Center</w:t>
      </w:r>
    </w:p>
    <w:p w14:paraId="1CB4FBB4" w14:textId="77777777" w:rsidR="008A73B8" w:rsidRDefault="008A73B8" w:rsidP="008A73B8"/>
    <w:p w14:paraId="7A8A03C9" w14:textId="13019120" w:rsidR="008A73B8" w:rsidRDefault="008A73B8" w:rsidP="008A73B8">
      <w:r>
        <w:t xml:space="preserve">Provides supervised home care, residential, and community support services </w:t>
      </w:r>
    </w:p>
    <w:p w14:paraId="659897CD" w14:textId="18A524E3" w:rsidR="008A73B8" w:rsidRDefault="008A73B8" w:rsidP="008A73B8">
      <w:r>
        <w:lastRenderedPageBreak/>
        <w:t>for adults with an intellectual disability or developmentally disabled adults. Operates the Independent Group Home (IGH) &amp; Mary Clare Home (MCH).</w:t>
      </w:r>
    </w:p>
    <w:p w14:paraId="2A047BB3" w14:textId="77777777" w:rsidR="008A73B8" w:rsidRDefault="008A73B8" w:rsidP="008A73B8"/>
    <w:p w14:paraId="090A4EE8" w14:textId="77777777" w:rsidR="008A73B8" w:rsidRDefault="008A73B8" w:rsidP="008A73B8">
      <w:r>
        <w:t>Tel: 473-2607/6</w:t>
      </w:r>
    </w:p>
    <w:p w14:paraId="788A57B9" w14:textId="77777777" w:rsidR="008A73B8" w:rsidRDefault="008A73B8" w:rsidP="008A73B8"/>
    <w:p w14:paraId="7B113B56" w14:textId="70321DF2" w:rsidR="008A73B8" w:rsidRDefault="008A73B8" w:rsidP="004064CE">
      <w:pPr>
        <w:pStyle w:val="Heading2"/>
      </w:pPr>
      <w:r>
        <w:t>GUMA SAN JOSE HOMELESS SHELTER</w:t>
      </w:r>
    </w:p>
    <w:p w14:paraId="5F1E3A17" w14:textId="77777777" w:rsidR="008A73B8" w:rsidRDefault="008A73B8" w:rsidP="008A73B8">
      <w:r>
        <w:t>Catholic Social Service</w:t>
      </w:r>
    </w:p>
    <w:p w14:paraId="25A77B45" w14:textId="77777777" w:rsidR="008A73B8" w:rsidRDefault="008A73B8" w:rsidP="008A73B8"/>
    <w:p w14:paraId="4FE4BEB0" w14:textId="206C5E2C" w:rsidR="008A73B8" w:rsidRDefault="008A73B8" w:rsidP="008A73B8">
      <w:r>
        <w:t>Provides emergency shelter and support services for individuals and families for no more than 60 days.</w:t>
      </w:r>
    </w:p>
    <w:p w14:paraId="157448FF" w14:textId="77777777" w:rsidR="008A73B8" w:rsidRDefault="008A73B8" w:rsidP="008A73B8"/>
    <w:p w14:paraId="2921170F" w14:textId="77777777" w:rsidR="008A73B8" w:rsidRDefault="008A73B8" w:rsidP="008A73B8">
      <w:r>
        <w:t>Tel: 635-1441/2</w:t>
      </w:r>
    </w:p>
    <w:p w14:paraId="0DF57B6E" w14:textId="4E2749BB" w:rsidR="008A73B8" w:rsidRDefault="008A73B8" w:rsidP="008A73B8">
      <w:r>
        <w:t xml:space="preserve">Email: </w:t>
      </w:r>
      <w:hyperlink r:id="rId72" w:history="1">
        <w:r w:rsidR="002B6D0C" w:rsidRPr="001174E1">
          <w:rPr>
            <w:rStyle w:val="Hyperlink"/>
          </w:rPr>
          <w:t>gumasanjose@catholicsocialserviceguam.org</w:t>
        </w:r>
      </w:hyperlink>
    </w:p>
    <w:p w14:paraId="7FA0AF91" w14:textId="5878FFC1" w:rsidR="008A73B8" w:rsidRDefault="008A73B8" w:rsidP="008A73B8">
      <w:r>
        <w:t xml:space="preserve">Website: </w:t>
      </w:r>
      <w:hyperlink r:id="rId73" w:history="1">
        <w:r w:rsidR="002B6D0C" w:rsidRPr="001174E1">
          <w:rPr>
            <w:rStyle w:val="Hyperlink"/>
          </w:rPr>
          <w:t>www.catholicsocialserviceguam.org</w:t>
        </w:r>
      </w:hyperlink>
      <w:r w:rsidR="002B6D0C">
        <w:t xml:space="preserve"> </w:t>
      </w:r>
    </w:p>
    <w:p w14:paraId="527C3779" w14:textId="77777777" w:rsidR="008A73B8" w:rsidRDefault="008A73B8" w:rsidP="008A73B8"/>
    <w:p w14:paraId="01E9F611" w14:textId="086577E2" w:rsidR="008A73B8" w:rsidRDefault="008A73B8" w:rsidP="00233700">
      <w:pPr>
        <w:pStyle w:val="Heading2"/>
      </w:pPr>
      <w:r>
        <w:t>GUMA SERENIDAD EMERGENCY RECEIVING HOME</w:t>
      </w:r>
    </w:p>
    <w:p w14:paraId="07919DA8" w14:textId="77777777" w:rsidR="008A73B8" w:rsidRDefault="008A73B8" w:rsidP="008A73B8">
      <w:r>
        <w:t>Catholic Social Service</w:t>
      </w:r>
    </w:p>
    <w:p w14:paraId="7859E157" w14:textId="77777777" w:rsidR="008A73B8" w:rsidRDefault="008A73B8" w:rsidP="008A73B8"/>
    <w:p w14:paraId="75D8D692" w14:textId="24743B0F" w:rsidR="008A73B8" w:rsidRDefault="008A73B8" w:rsidP="008A73B8">
      <w:r>
        <w:t xml:space="preserve">Provides temporary, protective shelter and case management services to elderly age 60 and older, and adults with disabilities, ages 18 through 59, who are victims of abuse or neglect, or in imminent danger. </w:t>
      </w:r>
    </w:p>
    <w:p w14:paraId="1AAC9940" w14:textId="77777777" w:rsidR="008A73B8" w:rsidRDefault="008A73B8" w:rsidP="008A73B8"/>
    <w:p w14:paraId="6A7FE99D" w14:textId="52502B05" w:rsidR="008A73B8" w:rsidRDefault="002B6D0C" w:rsidP="008A73B8">
      <w:r>
        <w:t>24-hour Hotline: 632-8853</w:t>
      </w:r>
    </w:p>
    <w:p w14:paraId="3B1290F7" w14:textId="0C8B8890" w:rsidR="002B6D0C" w:rsidRDefault="002B6D0C" w:rsidP="008A73B8">
      <w:r>
        <w:t>Fax: 637-8877</w:t>
      </w:r>
    </w:p>
    <w:p w14:paraId="467C217B" w14:textId="5D010E39" w:rsidR="008A73B8" w:rsidRDefault="008A73B8" w:rsidP="008A73B8">
      <w:r>
        <w:t xml:space="preserve">Email: </w:t>
      </w:r>
      <w:hyperlink r:id="rId74" w:history="1">
        <w:r w:rsidR="00233700" w:rsidRPr="00233700">
          <w:rPr>
            <w:rStyle w:val="Hyperlink"/>
          </w:rPr>
          <w:t>sagradaerh@catholicsocialserviceguam.org</w:t>
        </w:r>
      </w:hyperlink>
    </w:p>
    <w:p w14:paraId="34ECD842" w14:textId="0932C850" w:rsidR="008A73B8" w:rsidRDefault="008A73B8" w:rsidP="008A73B8">
      <w:r>
        <w:t xml:space="preserve">Website: </w:t>
      </w:r>
      <w:hyperlink r:id="rId75" w:history="1">
        <w:r w:rsidR="002B6D0C" w:rsidRPr="001174E1">
          <w:rPr>
            <w:rStyle w:val="Hyperlink"/>
          </w:rPr>
          <w:t>www.catholicsocialserviceguam.org</w:t>
        </w:r>
      </w:hyperlink>
      <w:r w:rsidR="002B6D0C">
        <w:t xml:space="preserve"> </w:t>
      </w:r>
    </w:p>
    <w:p w14:paraId="7D312BD9" w14:textId="77777777" w:rsidR="008A73B8" w:rsidRDefault="008A73B8" w:rsidP="008A73B8"/>
    <w:p w14:paraId="54FC6F41" w14:textId="778A9325" w:rsidR="008A73B8" w:rsidRDefault="008A73B8" w:rsidP="00233700">
      <w:pPr>
        <w:pStyle w:val="Heading2"/>
      </w:pPr>
      <w:r>
        <w:t>HABITAT FOR HUMANITY OF GUAM, INC.</w:t>
      </w:r>
    </w:p>
    <w:p w14:paraId="73450280" w14:textId="77777777" w:rsidR="008A73B8" w:rsidRDefault="008A73B8" w:rsidP="008A73B8"/>
    <w:p w14:paraId="47FF4C25" w14:textId="110FA4E4" w:rsidR="008A73B8" w:rsidRDefault="008A73B8" w:rsidP="008A73B8">
      <w:r>
        <w:t>Encourages volunteer participation in construction of homes for families with limited resources. Homes are sold on a no-profit, no interest mortgage and homeowners provide volunteer labor to reduce cost.</w:t>
      </w:r>
    </w:p>
    <w:p w14:paraId="2818FCA3" w14:textId="77777777" w:rsidR="008A73B8" w:rsidRDefault="008A73B8" w:rsidP="008A73B8"/>
    <w:p w14:paraId="61A0C0D8" w14:textId="77777777" w:rsidR="008A73B8" w:rsidRDefault="008A73B8" w:rsidP="008A73B8">
      <w:r>
        <w:t>Tel: 647-4667</w:t>
      </w:r>
    </w:p>
    <w:p w14:paraId="4987156F" w14:textId="735AC70B" w:rsidR="008A73B8" w:rsidRDefault="008A73B8" w:rsidP="008A73B8">
      <w:r>
        <w:t xml:space="preserve">Email: </w:t>
      </w:r>
      <w:hyperlink r:id="rId76" w:history="1">
        <w:r w:rsidR="002B6D0C" w:rsidRPr="001174E1">
          <w:rPr>
            <w:rStyle w:val="Hyperlink"/>
          </w:rPr>
          <w:t>habitat@guam.net</w:t>
        </w:r>
      </w:hyperlink>
    </w:p>
    <w:p w14:paraId="5E4E29C0" w14:textId="77777777" w:rsidR="008A73B8" w:rsidRDefault="008A73B8" w:rsidP="008A73B8"/>
    <w:p w14:paraId="0FA639ED" w14:textId="14C3A163" w:rsidR="008A73B8" w:rsidRDefault="008A73B8" w:rsidP="00D64411">
      <w:pPr>
        <w:pStyle w:val="Heading2"/>
      </w:pPr>
      <w:r>
        <w:t>HEALING HEARTS RAPE CRISIS CENTER</w:t>
      </w:r>
    </w:p>
    <w:p w14:paraId="2F28D564" w14:textId="301319EC" w:rsidR="008A73B8" w:rsidRDefault="008A73B8" w:rsidP="008A73B8">
      <w:r>
        <w:t>Guam Behavioral Health and Wellness Center</w:t>
      </w:r>
    </w:p>
    <w:p w14:paraId="4C8F2A94" w14:textId="77777777" w:rsidR="008A73B8" w:rsidRDefault="008A73B8" w:rsidP="008A73B8"/>
    <w:p w14:paraId="0A6F4561" w14:textId="2358942C" w:rsidR="008A73B8" w:rsidRDefault="008A73B8" w:rsidP="008A73B8">
      <w:r>
        <w:t xml:space="preserve">Provides 24-hour crisis intervention services and referrals for all victims of sexual </w:t>
      </w:r>
    </w:p>
    <w:p w14:paraId="09EC7DDB" w14:textId="715DDB4A" w:rsidR="008A73B8" w:rsidRDefault="008A73B8" w:rsidP="008A73B8">
      <w:r>
        <w:t>assault. Provides examinations in a safe and healing environment and facilitated by a specially trained nurse.</w:t>
      </w:r>
    </w:p>
    <w:p w14:paraId="50A4F06E" w14:textId="77777777" w:rsidR="008A73B8" w:rsidRDefault="008A73B8" w:rsidP="008A73B8"/>
    <w:p w14:paraId="62A89CCD" w14:textId="77777777" w:rsidR="008A73B8" w:rsidRDefault="008A73B8" w:rsidP="008A73B8">
      <w:r>
        <w:lastRenderedPageBreak/>
        <w:t>Tel: 647-5351</w:t>
      </w:r>
    </w:p>
    <w:p w14:paraId="79945370" w14:textId="77777777" w:rsidR="008A73B8" w:rsidRDefault="008A73B8" w:rsidP="008A73B8">
      <w:r>
        <w:t>Fax: 647-5414</w:t>
      </w:r>
    </w:p>
    <w:p w14:paraId="44C14C58" w14:textId="77777777" w:rsidR="008A73B8" w:rsidRDefault="008A73B8" w:rsidP="008A73B8"/>
    <w:p w14:paraId="469A9C11" w14:textId="77777777" w:rsidR="008A73B8" w:rsidRDefault="008A73B8" w:rsidP="00D64411">
      <w:pPr>
        <w:pStyle w:val="Heading2"/>
      </w:pPr>
      <w:r>
        <w:t>I FAMAGU'ON-TA</w:t>
      </w:r>
    </w:p>
    <w:p w14:paraId="3259C99E" w14:textId="38B2A171" w:rsidR="008A73B8" w:rsidRDefault="008A73B8" w:rsidP="008A73B8">
      <w:r>
        <w:t>Guam Behavioral Health and Wellness Center</w:t>
      </w:r>
    </w:p>
    <w:p w14:paraId="39987649" w14:textId="77777777" w:rsidR="008A73B8" w:rsidRDefault="008A73B8" w:rsidP="008A73B8"/>
    <w:p w14:paraId="27776748" w14:textId="35EDEEC8" w:rsidR="008A73B8" w:rsidRDefault="008A73B8" w:rsidP="008A73B8">
      <w:r>
        <w:t xml:space="preserve">Provides services for children ages 5 to 17 (up to 21 if still </w:t>
      </w:r>
      <w:r w:rsidR="00D64411">
        <w:t xml:space="preserve">in school) with </w:t>
      </w:r>
      <w:r>
        <w:t>emotional, behavioral, and mental health challenges and their families. I Famagu'on-ta incorporates the system of care core values and guiding principles in its wraparound approach, service development, and service delivery using promising practices in achieving positive outcomes for child and family.</w:t>
      </w:r>
    </w:p>
    <w:p w14:paraId="2AC1EBB5" w14:textId="77777777" w:rsidR="008A73B8" w:rsidRDefault="008A73B8" w:rsidP="008A73B8"/>
    <w:p w14:paraId="6C7C3B38" w14:textId="77777777" w:rsidR="008A73B8" w:rsidRDefault="008A73B8" w:rsidP="008A73B8">
      <w:r>
        <w:t>Tel: 477-8847/9</w:t>
      </w:r>
    </w:p>
    <w:p w14:paraId="74F8C395" w14:textId="77777777" w:rsidR="008A73B8" w:rsidRDefault="008A73B8" w:rsidP="008A73B8">
      <w:r>
        <w:t>Tel: 477-5338/9</w:t>
      </w:r>
    </w:p>
    <w:p w14:paraId="06742F3B" w14:textId="77777777" w:rsidR="008A73B8" w:rsidRDefault="008A73B8" w:rsidP="008A73B8">
      <w:r>
        <w:t>Fax: 477-5330</w:t>
      </w:r>
    </w:p>
    <w:p w14:paraId="0EC3B5CD" w14:textId="552E60A0" w:rsidR="008A73B8" w:rsidRDefault="008A73B8" w:rsidP="008A73B8">
      <w:r>
        <w:t>Website:</w:t>
      </w:r>
      <w:r w:rsidR="00D64411">
        <w:t xml:space="preserve"> </w:t>
      </w:r>
      <w:hyperlink r:id="rId77" w:history="1">
        <w:r w:rsidR="002B6D0C" w:rsidRPr="001174E1">
          <w:rPr>
            <w:rStyle w:val="Hyperlink"/>
          </w:rPr>
          <w:t>www.gbhwc.guam.gov</w:t>
        </w:r>
      </w:hyperlink>
      <w:r w:rsidR="002B6D0C">
        <w:t xml:space="preserve"> </w:t>
      </w:r>
    </w:p>
    <w:p w14:paraId="052230B3" w14:textId="77777777" w:rsidR="008A73B8" w:rsidRDefault="008A73B8" w:rsidP="008A73B8"/>
    <w:p w14:paraId="38269E7C" w14:textId="77777777" w:rsidR="008A73B8" w:rsidRDefault="008A73B8" w:rsidP="00D64411">
      <w:pPr>
        <w:pStyle w:val="Heading2"/>
      </w:pPr>
      <w:r>
        <w:t>IMMUNIZATION PROGRAM</w:t>
      </w:r>
    </w:p>
    <w:p w14:paraId="1B2AD709" w14:textId="5F42B85B" w:rsidR="008A73B8" w:rsidRDefault="008A73B8" w:rsidP="008A73B8">
      <w:r>
        <w:t>Department of Public Health &amp; Social Services</w:t>
      </w:r>
    </w:p>
    <w:p w14:paraId="5588377B" w14:textId="77777777" w:rsidR="008A73B8" w:rsidRDefault="008A73B8" w:rsidP="008A73B8">
      <w:r>
        <w:t>Castle Building, Mangilao</w:t>
      </w:r>
    </w:p>
    <w:p w14:paraId="65C540E6" w14:textId="77777777" w:rsidR="008A73B8" w:rsidRDefault="008A73B8" w:rsidP="008A73B8"/>
    <w:p w14:paraId="704DE72E" w14:textId="6BC46D59" w:rsidR="008A73B8" w:rsidRDefault="008A73B8" w:rsidP="008A73B8">
      <w:r>
        <w:t>Provides immunizations for childhood preventable diseases for all children birth -18 years of age.</w:t>
      </w:r>
    </w:p>
    <w:p w14:paraId="77AABA55" w14:textId="77777777" w:rsidR="008A73B8" w:rsidRDefault="008A73B8" w:rsidP="008A73B8"/>
    <w:p w14:paraId="6BBB3B00" w14:textId="77777777" w:rsidR="008A73B8" w:rsidRDefault="008A73B8" w:rsidP="008A73B8">
      <w:r>
        <w:t>Tel: 735-7143</w:t>
      </w:r>
    </w:p>
    <w:p w14:paraId="08D34D0A" w14:textId="77777777" w:rsidR="008A73B8" w:rsidRDefault="008A73B8" w:rsidP="008A73B8">
      <w:r>
        <w:t>Fax: 734-1475</w:t>
      </w:r>
    </w:p>
    <w:p w14:paraId="2D3F2A9D" w14:textId="77777777" w:rsidR="008A73B8" w:rsidRDefault="008A73B8" w:rsidP="008A73B8">
      <w:r>
        <w:t>TTY: 477-0500</w:t>
      </w:r>
    </w:p>
    <w:p w14:paraId="5547FFEF" w14:textId="77777777" w:rsidR="008A73B8" w:rsidRDefault="008A73B8" w:rsidP="008A73B8"/>
    <w:p w14:paraId="63424B25" w14:textId="77777777" w:rsidR="008A73B8" w:rsidRDefault="008A73B8" w:rsidP="00506C82">
      <w:pPr>
        <w:pStyle w:val="Heading2"/>
      </w:pPr>
      <w:r>
        <w:t>INA’FA MAOLEK</w:t>
      </w:r>
    </w:p>
    <w:p w14:paraId="0149A7CE" w14:textId="77777777" w:rsidR="008A73B8" w:rsidRDefault="008A73B8" w:rsidP="008A73B8">
      <w:r>
        <w:t>227 West O'Brien Drive</w:t>
      </w:r>
    </w:p>
    <w:p w14:paraId="01B749C1" w14:textId="77777777" w:rsidR="008A73B8" w:rsidRDefault="008A73B8" w:rsidP="008A73B8">
      <w:r>
        <w:t>Hagåtña, Guam</w:t>
      </w:r>
    </w:p>
    <w:p w14:paraId="6F952244" w14:textId="77777777" w:rsidR="008A73B8" w:rsidRDefault="008A73B8" w:rsidP="008A73B8"/>
    <w:p w14:paraId="74CD1500" w14:textId="773EFE20" w:rsidR="008A73B8" w:rsidRDefault="008A73B8" w:rsidP="008A73B8">
      <w:r>
        <w:t>Conflict resolution &amp; education services.</w:t>
      </w:r>
    </w:p>
    <w:p w14:paraId="7AABAA1E" w14:textId="77777777" w:rsidR="008A73B8" w:rsidRDefault="008A73B8" w:rsidP="008A73B8"/>
    <w:p w14:paraId="26AA2A53" w14:textId="77777777" w:rsidR="008A73B8" w:rsidRDefault="008A73B8" w:rsidP="008A73B8">
      <w:r>
        <w:t>Tel: 475-1977</w:t>
      </w:r>
    </w:p>
    <w:p w14:paraId="69267B81" w14:textId="77777777" w:rsidR="008A73B8" w:rsidRDefault="008A73B8" w:rsidP="008A73B8">
      <w:r>
        <w:t>Fax: 475-1974</w:t>
      </w:r>
    </w:p>
    <w:p w14:paraId="7E71FD5B" w14:textId="5D9705F1" w:rsidR="008A73B8" w:rsidRDefault="008A73B8" w:rsidP="008A73B8">
      <w:r>
        <w:t xml:space="preserve">Email: </w:t>
      </w:r>
      <w:hyperlink r:id="rId78" w:history="1">
        <w:r w:rsidR="0065645A" w:rsidRPr="00EC5AAE">
          <w:rPr>
            <w:rStyle w:val="Hyperlink"/>
          </w:rPr>
          <w:t>inafamaolek@teleguam.net</w:t>
        </w:r>
      </w:hyperlink>
      <w:r w:rsidR="0065645A">
        <w:t xml:space="preserve"> </w:t>
      </w:r>
    </w:p>
    <w:p w14:paraId="76117AF3" w14:textId="77777777" w:rsidR="008A73B8" w:rsidRDefault="008A73B8" w:rsidP="008A73B8"/>
    <w:p w14:paraId="1F78D1F1" w14:textId="77777777" w:rsidR="008A73B8" w:rsidRDefault="008A73B8" w:rsidP="00AE459C">
      <w:pPr>
        <w:pStyle w:val="Heading2"/>
      </w:pPr>
      <w:r>
        <w:t>INTAKE REGISTRATION</w:t>
      </w:r>
    </w:p>
    <w:p w14:paraId="1631B397" w14:textId="3E7E92D9" w:rsidR="008A73B8" w:rsidRDefault="008A73B8" w:rsidP="008A73B8">
      <w:r>
        <w:t>Guam Behavioral Health and Wellness Center</w:t>
      </w:r>
    </w:p>
    <w:p w14:paraId="0BC3726A" w14:textId="77777777" w:rsidR="008A73B8" w:rsidRDefault="008A73B8" w:rsidP="008A73B8"/>
    <w:p w14:paraId="7C186DF4" w14:textId="5ABEB3DC" w:rsidR="008A73B8" w:rsidRDefault="008A73B8" w:rsidP="008A73B8">
      <w:r>
        <w:t>Provides screening and evaluation. Individuals in crisis or in cases of emergency, should contact intake services for assistance.</w:t>
      </w:r>
    </w:p>
    <w:p w14:paraId="503F12FD" w14:textId="77777777" w:rsidR="008A73B8" w:rsidRDefault="008A73B8" w:rsidP="008A73B8"/>
    <w:p w14:paraId="1EC85CBD" w14:textId="77777777" w:rsidR="008A73B8" w:rsidRDefault="008A73B8" w:rsidP="008A73B8">
      <w:r>
        <w:t>Tel: 647-5440</w:t>
      </w:r>
    </w:p>
    <w:p w14:paraId="079A768F" w14:textId="77777777" w:rsidR="008A73B8" w:rsidRDefault="008A73B8" w:rsidP="008A73B8">
      <w:r>
        <w:t>Mon-Fri: 8:00am - 5:00pm</w:t>
      </w:r>
    </w:p>
    <w:p w14:paraId="4BC312C2" w14:textId="77777777" w:rsidR="008A73B8" w:rsidRDefault="008A73B8" w:rsidP="008A73B8"/>
    <w:p w14:paraId="7984BEE2" w14:textId="6106F622" w:rsidR="008A73B8" w:rsidRDefault="008A73B8" w:rsidP="00AE459C">
      <w:pPr>
        <w:pStyle w:val="Heading2"/>
      </w:pPr>
      <w:r>
        <w:t>ISLANDWIDE BREAST FEEDING COALITION</w:t>
      </w:r>
    </w:p>
    <w:p w14:paraId="749BE6C6" w14:textId="77777777" w:rsidR="008A73B8" w:rsidRDefault="008A73B8" w:rsidP="008A73B8"/>
    <w:p w14:paraId="28B8D7B0" w14:textId="768BDA1E" w:rsidR="008A73B8" w:rsidRDefault="008A73B8" w:rsidP="008A73B8">
      <w:r>
        <w:t xml:space="preserve">Provides education, support, and promotion of breast-feeding for all pregnant and </w:t>
      </w:r>
    </w:p>
    <w:p w14:paraId="2099872D" w14:textId="6C0248EE" w:rsidR="008A73B8" w:rsidRDefault="008A73B8" w:rsidP="008A73B8">
      <w:r>
        <w:t>lactating women and their support network. Offers a 24-hour hotline to answer breast-feeding questions.</w:t>
      </w:r>
    </w:p>
    <w:p w14:paraId="3CE388F6" w14:textId="77777777" w:rsidR="008A73B8" w:rsidRDefault="008A73B8" w:rsidP="008A73B8"/>
    <w:p w14:paraId="6F3DBDB4" w14:textId="77777777" w:rsidR="002B6D0C" w:rsidRDefault="008A73B8" w:rsidP="008A73B8">
      <w:r>
        <w:t>Tel: 475-0302</w:t>
      </w:r>
      <w:r w:rsidR="00BC10CC">
        <w:t xml:space="preserve"> </w:t>
      </w:r>
    </w:p>
    <w:p w14:paraId="7674EE82" w14:textId="77777777" w:rsidR="002B6D0C" w:rsidRDefault="008A73B8" w:rsidP="002B6D0C">
      <w:r>
        <w:t>24-Hour Hotline</w:t>
      </w:r>
    </w:p>
    <w:p w14:paraId="5AEE735F" w14:textId="4CBFEC6D" w:rsidR="008A73B8" w:rsidRDefault="008A73B8" w:rsidP="008A73B8">
      <w:r>
        <w:t>Cell: 488-5171</w:t>
      </w:r>
      <w:r w:rsidR="00BC10CC">
        <w:t xml:space="preserve"> </w:t>
      </w:r>
      <w:r>
        <w:t>(Adelina Portela)</w:t>
      </w:r>
    </w:p>
    <w:p w14:paraId="3A4589F9" w14:textId="2BDA2377" w:rsidR="008A73B8" w:rsidRDefault="008A73B8" w:rsidP="008A73B8">
      <w:r>
        <w:t>Cell: 777-6526</w:t>
      </w:r>
      <w:r w:rsidR="00BC10CC">
        <w:t xml:space="preserve"> </w:t>
      </w:r>
      <w:r>
        <w:t>(Barbara Mafnas)</w:t>
      </w:r>
    </w:p>
    <w:p w14:paraId="18CAFA2A" w14:textId="77777777" w:rsidR="008A73B8" w:rsidRDefault="008A73B8" w:rsidP="008A73B8"/>
    <w:p w14:paraId="4C8B33CC" w14:textId="33D367D5" w:rsidR="008A73B8" w:rsidRDefault="008A73B8" w:rsidP="00BC10CC">
      <w:pPr>
        <w:pStyle w:val="Heading2"/>
      </w:pPr>
      <w:r>
        <w:t>JOB OPPORTUNITY AND BASIC SKILLS PROGRAM (JOBS)</w:t>
      </w:r>
    </w:p>
    <w:p w14:paraId="5852145C" w14:textId="50432906" w:rsidR="008A73B8" w:rsidRDefault="008A73B8" w:rsidP="008A73B8">
      <w:r>
        <w:t>Department of Public Health &amp; Social Services</w:t>
      </w:r>
    </w:p>
    <w:p w14:paraId="5FE3F5CC" w14:textId="77777777" w:rsidR="008A73B8" w:rsidRDefault="008A73B8" w:rsidP="008A73B8"/>
    <w:p w14:paraId="00A7A7C6" w14:textId="04F5D939" w:rsidR="008A73B8" w:rsidRDefault="008A73B8" w:rsidP="008A73B8">
      <w:r>
        <w:t xml:space="preserve">Builds skills for a better future through educational and training programs and provides support services for child care, transportation, and work expenses when starting a new job. Open to all mandatory work registered members, including volunteers of eligible households between the ages of 16-59 who are receiving </w:t>
      </w:r>
    </w:p>
    <w:p w14:paraId="2465E207" w14:textId="669B007B" w:rsidR="008A73B8" w:rsidRDefault="008A73B8" w:rsidP="008A73B8">
      <w:r>
        <w:t>benefits under TANF and other public assistance programs.</w:t>
      </w:r>
    </w:p>
    <w:p w14:paraId="739CF4C4" w14:textId="77777777" w:rsidR="008A73B8" w:rsidRDefault="008A73B8" w:rsidP="008A73B8"/>
    <w:p w14:paraId="6766F551" w14:textId="77777777" w:rsidR="008A73B8" w:rsidRDefault="008A73B8" w:rsidP="008A73B8">
      <w:r>
        <w:t>Tel: 735-7256</w:t>
      </w:r>
    </w:p>
    <w:p w14:paraId="73DE16D7" w14:textId="77777777" w:rsidR="008A73B8" w:rsidRDefault="008A73B8" w:rsidP="008A73B8">
      <w:r>
        <w:t>Fax: 734-5955</w:t>
      </w:r>
    </w:p>
    <w:p w14:paraId="2A1F1DF5" w14:textId="77777777" w:rsidR="008A73B8" w:rsidRDefault="008A73B8" w:rsidP="008A73B8">
      <w:r>
        <w:t>TTY: 477-0500</w:t>
      </w:r>
    </w:p>
    <w:p w14:paraId="06CD108E" w14:textId="77777777" w:rsidR="008A73B8" w:rsidRDefault="008A73B8" w:rsidP="008A73B8"/>
    <w:p w14:paraId="0870A3AE" w14:textId="77777777" w:rsidR="008A73B8" w:rsidRDefault="008A73B8" w:rsidP="00BC10CC">
      <w:pPr>
        <w:pStyle w:val="Heading2"/>
      </w:pPr>
      <w:r>
        <w:t>KARIDAT PROGRAM</w:t>
      </w:r>
    </w:p>
    <w:p w14:paraId="6443FE49" w14:textId="77777777" w:rsidR="008A73B8" w:rsidRDefault="008A73B8" w:rsidP="008A73B8">
      <w:r>
        <w:t>Catholic Social Service</w:t>
      </w:r>
    </w:p>
    <w:p w14:paraId="1F7F1994" w14:textId="77777777" w:rsidR="008A73B8" w:rsidRDefault="008A73B8" w:rsidP="008A73B8"/>
    <w:p w14:paraId="19EEF657" w14:textId="1D4CB572" w:rsidR="008A73B8" w:rsidRDefault="008A73B8" w:rsidP="008A73B8">
      <w:r>
        <w:t xml:space="preserve">Provides 24-hour residential and therapeutic support services in a group home </w:t>
      </w:r>
    </w:p>
    <w:p w14:paraId="33BB8047" w14:textId="6E22A252" w:rsidR="008A73B8" w:rsidRDefault="008A73B8" w:rsidP="008A73B8">
      <w:r>
        <w:t>setting for adults with physical, cognitive, and/or intellectual disabilities. Services also include case management, advocacy, job training, and recreational activities.</w:t>
      </w:r>
    </w:p>
    <w:p w14:paraId="3B34EFB2" w14:textId="77777777" w:rsidR="008A73B8" w:rsidRDefault="008A73B8" w:rsidP="008A73B8"/>
    <w:p w14:paraId="78DC5993" w14:textId="77777777" w:rsidR="008A73B8" w:rsidRDefault="008A73B8" w:rsidP="008A73B8">
      <w:r>
        <w:t>Tel: 635-1407</w:t>
      </w:r>
    </w:p>
    <w:p w14:paraId="38655B68" w14:textId="77777777" w:rsidR="008A73B8" w:rsidRDefault="008A73B8" w:rsidP="008A73B8">
      <w:r>
        <w:t>Fax: 635-1444</w:t>
      </w:r>
    </w:p>
    <w:p w14:paraId="2D09F332" w14:textId="4B421AA5" w:rsidR="008A73B8" w:rsidRDefault="008A73B8" w:rsidP="008A73B8">
      <w:r>
        <w:t xml:space="preserve">Email: </w:t>
      </w:r>
      <w:hyperlink r:id="rId79" w:history="1">
        <w:r w:rsidR="002B6D0C" w:rsidRPr="001174E1">
          <w:rPr>
            <w:rStyle w:val="Hyperlink"/>
          </w:rPr>
          <w:t>karidat@catholicsocialserviceguam.org</w:t>
        </w:r>
      </w:hyperlink>
    </w:p>
    <w:p w14:paraId="4FCB2D5E" w14:textId="538D6156" w:rsidR="008A73B8" w:rsidRDefault="008A73B8" w:rsidP="008A73B8">
      <w:r>
        <w:t xml:space="preserve">Website: </w:t>
      </w:r>
      <w:hyperlink r:id="rId80" w:history="1">
        <w:r w:rsidR="002B6D0C" w:rsidRPr="001174E1">
          <w:rPr>
            <w:rStyle w:val="Hyperlink"/>
          </w:rPr>
          <w:t>www.catholicsocialserviceguam.org</w:t>
        </w:r>
      </w:hyperlink>
      <w:r w:rsidR="002B6D0C">
        <w:t xml:space="preserve"> </w:t>
      </w:r>
    </w:p>
    <w:p w14:paraId="384A4E64" w14:textId="77777777" w:rsidR="008A73B8" w:rsidRDefault="008A73B8" w:rsidP="008A73B8"/>
    <w:p w14:paraId="2FF5BD31" w14:textId="77777777" w:rsidR="008A73B8" w:rsidRDefault="008A73B8" w:rsidP="00BC10CC">
      <w:pPr>
        <w:pStyle w:val="Heading2"/>
      </w:pPr>
      <w:r>
        <w:t>KARIÑU</w:t>
      </w:r>
    </w:p>
    <w:p w14:paraId="084693C0" w14:textId="77777777" w:rsidR="00BC10CC" w:rsidRDefault="008A73B8" w:rsidP="008A73B8">
      <w:r>
        <w:t>Guam’s Early Childhood System of Care and Wellness Promotion &amp; Prevention</w:t>
      </w:r>
    </w:p>
    <w:p w14:paraId="32ADB605" w14:textId="65947F31" w:rsidR="008A73B8" w:rsidRDefault="008A73B8" w:rsidP="008A73B8">
      <w:r>
        <w:t>Department of Public Health &amp; Social Services</w:t>
      </w:r>
    </w:p>
    <w:p w14:paraId="4D2CA5F9" w14:textId="77777777" w:rsidR="008A73B8" w:rsidRDefault="008A73B8" w:rsidP="008A73B8"/>
    <w:p w14:paraId="6C3818E0" w14:textId="75EE8867" w:rsidR="008A73B8" w:rsidRDefault="008A73B8" w:rsidP="008A73B8">
      <w:r>
        <w:t xml:space="preserve">Addresses the whole health of young children from birth through 5 years of age. Kariñu provides FREE services for young children and their families that are family-driven and child-centered: developmental and behavioral screening, </w:t>
      </w:r>
    </w:p>
    <w:p w14:paraId="12F60306" w14:textId="2B63D54F" w:rsidR="008A73B8" w:rsidRDefault="008A73B8" w:rsidP="008A73B8">
      <w:r>
        <w:t xml:space="preserve">information, educational resources, enhanced home visitation, training, peer support, Wrap Around services, and clinical services using play interventions. </w:t>
      </w:r>
    </w:p>
    <w:p w14:paraId="02DEC02B" w14:textId="77777777" w:rsidR="008A73B8" w:rsidRDefault="008A73B8" w:rsidP="008A73B8"/>
    <w:p w14:paraId="367EF3EF" w14:textId="204F1B35" w:rsidR="008A73B8" w:rsidRDefault="002B6D0C" w:rsidP="008A73B8">
      <w:r>
        <w:t>Tel: 478-5400/735-7104</w:t>
      </w:r>
    </w:p>
    <w:p w14:paraId="3F60E826" w14:textId="77777777" w:rsidR="008A73B8" w:rsidRDefault="008A73B8" w:rsidP="008A73B8">
      <w:r>
        <w:t>Fax: 478-5415</w:t>
      </w:r>
    </w:p>
    <w:p w14:paraId="03B6DFDC" w14:textId="7F997C98" w:rsidR="008A73B8" w:rsidRDefault="008A73B8" w:rsidP="008A73B8">
      <w:r>
        <w:t xml:space="preserve">Website: </w:t>
      </w:r>
      <w:hyperlink r:id="rId81" w:history="1">
        <w:r w:rsidR="002B6D0C" w:rsidRPr="001174E1">
          <w:rPr>
            <w:rStyle w:val="Hyperlink"/>
          </w:rPr>
          <w:t>www.projectkarinu.org</w:t>
        </w:r>
      </w:hyperlink>
    </w:p>
    <w:p w14:paraId="19B6BD89" w14:textId="77777777" w:rsidR="008A73B8" w:rsidRDefault="008A73B8" w:rsidP="008A73B8"/>
    <w:p w14:paraId="694DAA82" w14:textId="060C6CCD" w:rsidR="008A73B8" w:rsidRDefault="008A73B8" w:rsidP="00BC10CC">
      <w:pPr>
        <w:pStyle w:val="Heading2"/>
      </w:pPr>
      <w:r>
        <w:t>LATTE TREATMENT CENTER, LLC</w:t>
      </w:r>
    </w:p>
    <w:p w14:paraId="63931C89" w14:textId="77777777" w:rsidR="008A73B8" w:rsidRDefault="008A73B8" w:rsidP="008A73B8"/>
    <w:p w14:paraId="71D7D5BB" w14:textId="6A5EB212" w:rsidR="008A73B8" w:rsidRDefault="008A73B8" w:rsidP="008A73B8">
      <w:r>
        <w:t xml:space="preserve">Specializes in providing treatment services for children and youth with severe </w:t>
      </w:r>
    </w:p>
    <w:p w14:paraId="1217AE94" w14:textId="6DDDD759" w:rsidR="008A73B8" w:rsidRDefault="008A73B8" w:rsidP="008A73B8">
      <w:r>
        <w:t xml:space="preserve">behavioral and emotional problems that may pose a danger to themselves or others. </w:t>
      </w:r>
    </w:p>
    <w:p w14:paraId="729B6B16" w14:textId="77777777" w:rsidR="00BC10CC" w:rsidRDefault="00BC10CC" w:rsidP="008A73B8"/>
    <w:p w14:paraId="31910C87" w14:textId="77777777" w:rsidR="008A73B8" w:rsidRDefault="008A73B8" w:rsidP="008A73B8">
      <w:r>
        <w:t>Tel: 646-5018/23</w:t>
      </w:r>
    </w:p>
    <w:p w14:paraId="249A69B1" w14:textId="77777777" w:rsidR="008A73B8" w:rsidRDefault="008A73B8" w:rsidP="008A73B8"/>
    <w:p w14:paraId="66C4A1C8" w14:textId="6B4523C9" w:rsidR="008A73B8" w:rsidRDefault="008A73B8" w:rsidP="00BC10CC">
      <w:pPr>
        <w:pStyle w:val="Heading2"/>
      </w:pPr>
      <w:r>
        <w:t xml:space="preserve">LEND-A-HAND GUAM CHAPTER </w:t>
      </w:r>
    </w:p>
    <w:p w14:paraId="207F5737" w14:textId="77777777" w:rsidR="008A73B8" w:rsidRDefault="008A73B8" w:rsidP="008A73B8">
      <w:r>
        <w:t>Pacific Daily News</w:t>
      </w:r>
    </w:p>
    <w:p w14:paraId="50419F7D" w14:textId="77777777" w:rsidR="008A73B8" w:rsidRDefault="008A73B8" w:rsidP="008A73B8"/>
    <w:p w14:paraId="3C2645F7" w14:textId="567AD399" w:rsidR="008A73B8" w:rsidRDefault="008A73B8" w:rsidP="008A73B8">
      <w:r>
        <w:t xml:space="preserve">Financial assistance limited to local residents for emergency </w:t>
      </w:r>
    </w:p>
    <w:p w14:paraId="2356F564" w14:textId="77777777" w:rsidR="008A73B8" w:rsidRDefault="008A73B8" w:rsidP="008A73B8">
      <w:r>
        <w:t xml:space="preserve">need situations on a one-time </w:t>
      </w:r>
    </w:p>
    <w:p w14:paraId="5A10C868" w14:textId="77777777" w:rsidR="008A73B8" w:rsidRDefault="008A73B8" w:rsidP="008A73B8">
      <w:r>
        <w:t xml:space="preserve">basis. Must prove financial </w:t>
      </w:r>
    </w:p>
    <w:p w14:paraId="50E517C5" w14:textId="77777777" w:rsidR="008A73B8" w:rsidRDefault="008A73B8" w:rsidP="008A73B8">
      <w:r>
        <w:t xml:space="preserve">need &amp; the inability to acquire </w:t>
      </w:r>
    </w:p>
    <w:p w14:paraId="7FCDC02C" w14:textId="77777777" w:rsidR="008A73B8" w:rsidRDefault="008A73B8" w:rsidP="008A73B8">
      <w:r>
        <w:t xml:space="preserve">assistance from any other </w:t>
      </w:r>
    </w:p>
    <w:p w14:paraId="13524F80" w14:textId="77777777" w:rsidR="008A73B8" w:rsidRDefault="008A73B8" w:rsidP="008A73B8">
      <w:r>
        <w:t>source.</w:t>
      </w:r>
    </w:p>
    <w:p w14:paraId="57C08A2F" w14:textId="77777777" w:rsidR="008A73B8" w:rsidRDefault="008A73B8" w:rsidP="008A73B8"/>
    <w:p w14:paraId="10821F1E" w14:textId="77777777" w:rsidR="008A73B8" w:rsidRDefault="008A73B8" w:rsidP="008A73B8">
      <w:r>
        <w:t>Tel: 479-0102</w:t>
      </w:r>
    </w:p>
    <w:p w14:paraId="6AF086E8" w14:textId="77777777" w:rsidR="008A73B8" w:rsidRDefault="008A73B8" w:rsidP="008A73B8">
      <w:r>
        <w:t>Fax: 472-1512</w:t>
      </w:r>
    </w:p>
    <w:p w14:paraId="28745749" w14:textId="77777777" w:rsidR="008A73B8" w:rsidRDefault="008A73B8" w:rsidP="008A73B8"/>
    <w:p w14:paraId="18E29E6C" w14:textId="77777777" w:rsidR="008A73B8" w:rsidRDefault="008A73B8" w:rsidP="007B7A6F">
      <w:pPr>
        <w:pStyle w:val="Heading2"/>
      </w:pPr>
      <w:r>
        <w:t>LIFE TEEN</w:t>
      </w:r>
    </w:p>
    <w:p w14:paraId="788422C3" w14:textId="5028FE0C" w:rsidR="008A73B8" w:rsidRDefault="008A73B8" w:rsidP="008A73B8">
      <w:r>
        <w:t>North: Our Lady of Lourdes Church (Yigo)</w:t>
      </w:r>
    </w:p>
    <w:p w14:paraId="65474B8A" w14:textId="4FA6FE7B" w:rsidR="008A73B8" w:rsidRDefault="008A73B8" w:rsidP="008A73B8">
      <w:r>
        <w:t>Central: Immaculate Heart of Mary Church (Toto)</w:t>
      </w:r>
    </w:p>
    <w:p w14:paraId="7B29CCD0" w14:textId="77777777" w:rsidR="008A73B8" w:rsidRDefault="008A73B8" w:rsidP="008A73B8"/>
    <w:p w14:paraId="7041529B" w14:textId="2F7BD964" w:rsidR="008A73B8" w:rsidRDefault="008A73B8" w:rsidP="008A73B8">
      <w:r>
        <w:t>Provides youth retreats and regular post-retreat fellowship sessions designed to encourage spiritual growth and healthy relationships among families, church, and the community.</w:t>
      </w:r>
    </w:p>
    <w:p w14:paraId="150B06D6" w14:textId="77777777" w:rsidR="008A73B8" w:rsidRDefault="008A73B8" w:rsidP="008A73B8"/>
    <w:p w14:paraId="63120367" w14:textId="77777777" w:rsidR="008A73B8" w:rsidRDefault="008A73B8" w:rsidP="008A73B8">
      <w:r>
        <w:t xml:space="preserve">North (Yigo) Tel: 653-1102 </w:t>
      </w:r>
    </w:p>
    <w:p w14:paraId="79AE3439" w14:textId="2F137A1F" w:rsidR="008A73B8" w:rsidRDefault="008A73B8" w:rsidP="008A73B8">
      <w:r>
        <w:t>Fax: 653-4746</w:t>
      </w:r>
    </w:p>
    <w:p w14:paraId="2B16677E" w14:textId="77777777" w:rsidR="008A73B8" w:rsidRDefault="008A73B8" w:rsidP="008A73B8">
      <w:r>
        <w:t xml:space="preserve">Central (Toto) Tel: 477-9118 </w:t>
      </w:r>
    </w:p>
    <w:p w14:paraId="158D1F1F" w14:textId="77777777" w:rsidR="008A73B8" w:rsidRDefault="008A73B8" w:rsidP="008A73B8">
      <w:r>
        <w:t>Fax: 472-2514</w:t>
      </w:r>
    </w:p>
    <w:p w14:paraId="61EFB3A3" w14:textId="77777777" w:rsidR="008A73B8" w:rsidRDefault="008A73B8" w:rsidP="008A73B8"/>
    <w:p w14:paraId="4D27DDC8" w14:textId="3D4FAEEA" w:rsidR="008A73B8" w:rsidRDefault="008A73B8" w:rsidP="007B7A6F">
      <w:pPr>
        <w:pStyle w:val="Heading2"/>
      </w:pPr>
      <w:r>
        <w:lastRenderedPageBreak/>
        <w:t>LIGHTHOUSE RECOVERY CENTER</w:t>
      </w:r>
    </w:p>
    <w:p w14:paraId="0D742E02" w14:textId="77777777" w:rsidR="008A73B8" w:rsidRDefault="008A73B8" w:rsidP="008A73B8">
      <w:r>
        <w:t>The Salvation Army</w:t>
      </w:r>
    </w:p>
    <w:p w14:paraId="3D15A8DE" w14:textId="77777777" w:rsidR="008A73B8" w:rsidRDefault="008A73B8" w:rsidP="008A73B8"/>
    <w:p w14:paraId="4FBEA686" w14:textId="60965F2B" w:rsidR="008A73B8" w:rsidRDefault="008A73B8" w:rsidP="008A73B8">
      <w:r>
        <w:t xml:space="preserve">Provides a drug-free transitional shelter for homeless men wanting to work on </w:t>
      </w:r>
      <w:proofErr w:type="gramStart"/>
      <w:r>
        <w:t>their</w:t>
      </w:r>
      <w:proofErr w:type="gramEnd"/>
      <w:r>
        <w:t xml:space="preserve"> </w:t>
      </w:r>
    </w:p>
    <w:p w14:paraId="0A037444" w14:textId="0A876A42" w:rsidR="008A73B8" w:rsidRDefault="008A73B8" w:rsidP="008A73B8">
      <w:r>
        <w:t xml:space="preserve">recovery from drugs and alcohol in a supportive environment. The center helps </w:t>
      </w:r>
    </w:p>
    <w:p w14:paraId="398CEE7E" w14:textId="18DB4317" w:rsidR="008A73B8" w:rsidRDefault="008A73B8" w:rsidP="008A73B8">
      <w:r>
        <w:t>clients overcome their addictive behavior and trains them in life skills that will lead to drug-free and responsible living.</w:t>
      </w:r>
    </w:p>
    <w:p w14:paraId="6EA619C8" w14:textId="77777777" w:rsidR="008A73B8" w:rsidRDefault="008A73B8" w:rsidP="008A73B8"/>
    <w:p w14:paraId="75380ED4" w14:textId="77777777" w:rsidR="008A73B8" w:rsidRDefault="008A73B8" w:rsidP="008A73B8">
      <w:r>
        <w:t>Tel: 477-7671/3</w:t>
      </w:r>
    </w:p>
    <w:p w14:paraId="029DE0EB" w14:textId="77777777" w:rsidR="008A73B8" w:rsidRDefault="008A73B8" w:rsidP="008A73B8">
      <w:r>
        <w:t>Fax: 477-4649</w:t>
      </w:r>
    </w:p>
    <w:p w14:paraId="52505368" w14:textId="23E8F624" w:rsidR="008A73B8" w:rsidRDefault="008A73B8" w:rsidP="008A73B8">
      <w:r>
        <w:t xml:space="preserve">Website: </w:t>
      </w:r>
      <w:hyperlink r:id="rId82" w:history="1">
        <w:r w:rsidR="00DA07E9" w:rsidRPr="001174E1">
          <w:rPr>
            <w:rStyle w:val="Hyperlink"/>
          </w:rPr>
          <w:t>www.salvationarmyguam.org</w:t>
        </w:r>
      </w:hyperlink>
      <w:r w:rsidR="00DA07E9">
        <w:t xml:space="preserve"> </w:t>
      </w:r>
    </w:p>
    <w:p w14:paraId="6E9C9412" w14:textId="77777777" w:rsidR="008A73B8" w:rsidRDefault="008A73B8" w:rsidP="008A73B8"/>
    <w:p w14:paraId="4486F7AB" w14:textId="3B378072" w:rsidR="008A73B8" w:rsidRDefault="008A73B8" w:rsidP="007B7A6F">
      <w:pPr>
        <w:pStyle w:val="Heading2"/>
      </w:pPr>
      <w:r>
        <w:t>LIHENG ELDERLY HOUSING</w:t>
      </w:r>
      <w:r w:rsidR="00DA07E9">
        <w:t xml:space="preserve"> PROGRAM</w:t>
      </w:r>
    </w:p>
    <w:p w14:paraId="08D82F7F" w14:textId="77777777" w:rsidR="008A73B8" w:rsidRDefault="008A73B8" w:rsidP="008A73B8">
      <w:r>
        <w:t>Catholic Social Service</w:t>
      </w:r>
    </w:p>
    <w:p w14:paraId="68A2D37B" w14:textId="77777777" w:rsidR="008A73B8" w:rsidRDefault="008A73B8" w:rsidP="008A73B8"/>
    <w:p w14:paraId="5F6E8F9E" w14:textId="2E686FD4" w:rsidR="008A73B8" w:rsidRDefault="008A73B8" w:rsidP="008A73B8">
      <w:r>
        <w:t>A rental housing program consisting of ten one-bedroom units for elderly, age 55 and older, who are self-sufficient with independent living arrangements.</w:t>
      </w:r>
    </w:p>
    <w:p w14:paraId="2F887B70" w14:textId="77777777" w:rsidR="008A73B8" w:rsidRDefault="008A73B8" w:rsidP="008A73B8"/>
    <w:p w14:paraId="21F445C4" w14:textId="5D2811EF" w:rsidR="008A73B8" w:rsidRDefault="00DA07E9" w:rsidP="008A73B8">
      <w:r>
        <w:t>Tel: 635-1411</w:t>
      </w:r>
    </w:p>
    <w:p w14:paraId="33252E05" w14:textId="77777777" w:rsidR="008A73B8" w:rsidRDefault="008A73B8" w:rsidP="008A73B8">
      <w:r>
        <w:t>Fax: 635-1444</w:t>
      </w:r>
    </w:p>
    <w:p w14:paraId="601C1B67" w14:textId="6544D723" w:rsidR="008A73B8" w:rsidRDefault="008A73B8" w:rsidP="008A73B8">
      <w:r>
        <w:t xml:space="preserve">Email: </w:t>
      </w:r>
      <w:hyperlink r:id="rId83" w:history="1">
        <w:r w:rsidR="007B7A6F" w:rsidRPr="007B7A6F">
          <w:rPr>
            <w:rStyle w:val="Hyperlink"/>
          </w:rPr>
          <w:t>css@catholicsocialserviceguam.org</w:t>
        </w:r>
      </w:hyperlink>
    </w:p>
    <w:p w14:paraId="02758AAE" w14:textId="59662981" w:rsidR="008A73B8" w:rsidRDefault="008A73B8" w:rsidP="008A73B8">
      <w:r>
        <w:t xml:space="preserve">Website: </w:t>
      </w:r>
      <w:hyperlink r:id="rId84" w:history="1">
        <w:r w:rsidR="00DA07E9" w:rsidRPr="001174E1">
          <w:rPr>
            <w:rStyle w:val="Hyperlink"/>
          </w:rPr>
          <w:t>www.catholicsocialserviceguam.org</w:t>
        </w:r>
      </w:hyperlink>
      <w:r w:rsidR="00DA07E9">
        <w:t xml:space="preserve"> </w:t>
      </w:r>
    </w:p>
    <w:p w14:paraId="7255D62D" w14:textId="77777777" w:rsidR="008A73B8" w:rsidRDefault="008A73B8" w:rsidP="008A73B8"/>
    <w:p w14:paraId="505746AD" w14:textId="73658AEF" w:rsidR="008A73B8" w:rsidRDefault="008A73B8" w:rsidP="007B7A6F">
      <w:pPr>
        <w:pStyle w:val="Heading2"/>
      </w:pPr>
      <w:r>
        <w:t>MATERNAL CHILD HEALTH (MCH) CLINIC</w:t>
      </w:r>
    </w:p>
    <w:p w14:paraId="7892A190" w14:textId="198FEB50" w:rsidR="008A73B8" w:rsidRDefault="008A73B8" w:rsidP="008A73B8">
      <w:r>
        <w:t>Department of Public Health &amp; Social Services</w:t>
      </w:r>
    </w:p>
    <w:p w14:paraId="2C4CF81E" w14:textId="77777777" w:rsidR="008A73B8" w:rsidRDefault="008A73B8" w:rsidP="008A73B8"/>
    <w:p w14:paraId="5DC27CF7" w14:textId="7FAF0EB9" w:rsidR="008A73B8" w:rsidRDefault="008A73B8" w:rsidP="008A73B8">
      <w:r>
        <w:t>Provides free medical services to vulnerable populations (i.e., well child care to low-income children under age 5 and prenatal care/family planning to women of childbearing age) as well as those with diseases (e.g., STD/HIV, TB) which pose a threat to the community.</w:t>
      </w:r>
    </w:p>
    <w:p w14:paraId="0940E8E6" w14:textId="77777777" w:rsidR="008A73B8" w:rsidRDefault="008A73B8" w:rsidP="008A73B8"/>
    <w:p w14:paraId="3F531BCC" w14:textId="77777777" w:rsidR="00DA07E9" w:rsidRDefault="008A73B8" w:rsidP="008A73B8">
      <w:r>
        <w:t>Tel: 735-7121</w:t>
      </w:r>
      <w:r w:rsidR="007B7A6F">
        <w:t xml:space="preserve"> </w:t>
      </w:r>
    </w:p>
    <w:p w14:paraId="43B1017E" w14:textId="725E2418" w:rsidR="008A73B8" w:rsidRDefault="008A73B8" w:rsidP="008A73B8">
      <w:r>
        <w:t>Administrative Office</w:t>
      </w:r>
    </w:p>
    <w:p w14:paraId="789309A0" w14:textId="77777777" w:rsidR="008A73B8" w:rsidRDefault="008A73B8" w:rsidP="008A73B8">
      <w:r>
        <w:t>Tel: 735-7105</w:t>
      </w:r>
    </w:p>
    <w:p w14:paraId="3BE52A93" w14:textId="77777777" w:rsidR="008A73B8" w:rsidRDefault="008A73B8" w:rsidP="008A73B8">
      <w:r>
        <w:t>Fax: 734-7097</w:t>
      </w:r>
    </w:p>
    <w:p w14:paraId="619F0F29" w14:textId="77777777" w:rsidR="008A73B8" w:rsidRDefault="008A73B8" w:rsidP="008A73B8"/>
    <w:p w14:paraId="085723DC" w14:textId="77777777" w:rsidR="008A73B8" w:rsidRDefault="008A73B8" w:rsidP="007B7A6F">
      <w:pPr>
        <w:pStyle w:val="Heading2"/>
      </w:pPr>
      <w:r>
        <w:t xml:space="preserve">MEDICAID PROGRAM </w:t>
      </w:r>
    </w:p>
    <w:p w14:paraId="40CC8F6D" w14:textId="4C26E0F6" w:rsidR="008A73B8" w:rsidRDefault="008A73B8" w:rsidP="008A73B8">
      <w:r>
        <w:t>Department of Public Health &amp; Social Services</w:t>
      </w:r>
    </w:p>
    <w:p w14:paraId="02A7127B" w14:textId="77777777" w:rsidR="008A73B8" w:rsidRDefault="008A73B8" w:rsidP="008A73B8"/>
    <w:p w14:paraId="5A29C39A" w14:textId="172F8C9A" w:rsidR="008A73B8" w:rsidRDefault="008A73B8" w:rsidP="008A73B8">
      <w:r>
        <w:t xml:space="preserve">Provides medical care for persons receiving welfare benefits including low income </w:t>
      </w:r>
    </w:p>
    <w:p w14:paraId="779D8C2A" w14:textId="3DCA4C62" w:rsidR="008A73B8" w:rsidRDefault="008A73B8" w:rsidP="008A73B8">
      <w:r>
        <w:t>individuals and families who meet the Medical Categorically Needy Expansion income and resource guidelines. Early Periodic Screening, Diagnosis, and Treatment (EPSDT) also provided by Medicaid.</w:t>
      </w:r>
    </w:p>
    <w:p w14:paraId="721722BD" w14:textId="77777777" w:rsidR="008A73B8" w:rsidRDefault="008A73B8" w:rsidP="008A73B8"/>
    <w:p w14:paraId="7C9C93AF" w14:textId="77777777" w:rsidR="008A73B8" w:rsidRDefault="008A73B8" w:rsidP="008A73B8">
      <w:r>
        <w:lastRenderedPageBreak/>
        <w:t>Tel: 735-7274</w:t>
      </w:r>
    </w:p>
    <w:p w14:paraId="1DDA977D" w14:textId="77777777" w:rsidR="008A73B8" w:rsidRDefault="008A73B8" w:rsidP="008A73B8">
      <w:r>
        <w:t>Fax: 735-7092</w:t>
      </w:r>
    </w:p>
    <w:p w14:paraId="65F25413" w14:textId="77777777" w:rsidR="008A73B8" w:rsidRDefault="008A73B8" w:rsidP="008A73B8"/>
    <w:p w14:paraId="522F6034" w14:textId="14E1266B" w:rsidR="008A73B8" w:rsidRDefault="008A73B8" w:rsidP="00175CF9">
      <w:pPr>
        <w:pStyle w:val="Heading2"/>
      </w:pPr>
      <w:r>
        <w:t>MEDICAL SOCIAL SERVICES</w:t>
      </w:r>
    </w:p>
    <w:p w14:paraId="2679C46C" w14:textId="1C8B900B" w:rsidR="008A73B8" w:rsidRDefault="008A73B8" w:rsidP="008A73B8">
      <w:r>
        <w:t>Department of Public Health &amp; Social Services</w:t>
      </w:r>
    </w:p>
    <w:p w14:paraId="287127A5" w14:textId="77777777" w:rsidR="008A73B8" w:rsidRDefault="008A73B8" w:rsidP="008A73B8"/>
    <w:p w14:paraId="0B5CE135" w14:textId="78020C3F" w:rsidR="008A73B8" w:rsidRDefault="008A73B8" w:rsidP="008A73B8">
      <w:r>
        <w:t xml:space="preserve">Provides services to patients and/or families who are </w:t>
      </w:r>
      <w:r w:rsidR="00175CF9">
        <w:t xml:space="preserve">experiencing social, </w:t>
      </w:r>
      <w:r>
        <w:t>emotional, psychological or financial problems related to illness, disabling condition, disability, and its incapacitating effects or high-risk pregnancy including counseling, medical consultation, referral, and crisis intervention.</w:t>
      </w:r>
    </w:p>
    <w:p w14:paraId="05386C86" w14:textId="77777777" w:rsidR="008A73B8" w:rsidRDefault="008A73B8" w:rsidP="008A73B8"/>
    <w:p w14:paraId="60A801FB" w14:textId="77777777" w:rsidR="008A73B8" w:rsidRDefault="008A73B8" w:rsidP="008A73B8">
      <w:r>
        <w:t>Mangilao</w:t>
      </w:r>
    </w:p>
    <w:p w14:paraId="2860E7F5" w14:textId="77777777" w:rsidR="008A73B8" w:rsidRDefault="008A73B8" w:rsidP="008A73B8">
      <w:r>
        <w:t>Tel: 735-7351/7168/7356</w:t>
      </w:r>
    </w:p>
    <w:p w14:paraId="28AF5974" w14:textId="77777777" w:rsidR="008A73B8" w:rsidRDefault="008A73B8" w:rsidP="008A73B8">
      <w:r>
        <w:t>Fax: 735-7103</w:t>
      </w:r>
    </w:p>
    <w:p w14:paraId="6A077A80" w14:textId="77777777" w:rsidR="008A73B8" w:rsidRDefault="008A73B8" w:rsidP="008A73B8"/>
    <w:p w14:paraId="1C3A45EB" w14:textId="019CC2FA" w:rsidR="008A73B8" w:rsidRDefault="008A73B8" w:rsidP="00175CF9">
      <w:pPr>
        <w:pStyle w:val="Heading2"/>
      </w:pPr>
      <w:r>
        <w:t>MEDICALLY INDIGENT PROGRAM (MIP)</w:t>
      </w:r>
    </w:p>
    <w:p w14:paraId="4671F26C" w14:textId="75F0AE7C" w:rsidR="008A73B8" w:rsidRDefault="008A73B8" w:rsidP="008A73B8">
      <w:r>
        <w:t>Department of Public Health &amp; Social Services</w:t>
      </w:r>
    </w:p>
    <w:p w14:paraId="1C6DE212" w14:textId="77777777" w:rsidR="008A73B8" w:rsidRDefault="008A73B8" w:rsidP="008A73B8"/>
    <w:p w14:paraId="49CD00E8" w14:textId="2D62B7B2" w:rsidR="008A73B8" w:rsidRDefault="008A73B8" w:rsidP="008A73B8">
      <w:r>
        <w:t>Provides medical assistance to low income families.</w:t>
      </w:r>
    </w:p>
    <w:p w14:paraId="58A8B160" w14:textId="77777777" w:rsidR="008A73B8" w:rsidRDefault="008A73B8" w:rsidP="008A73B8"/>
    <w:p w14:paraId="5AA99BB2" w14:textId="77777777" w:rsidR="008A73B8" w:rsidRDefault="008A73B8" w:rsidP="008A73B8">
      <w:r>
        <w:t>Mangilao</w:t>
      </w:r>
    </w:p>
    <w:p w14:paraId="642A0E51" w14:textId="209B9565" w:rsidR="008A73B8" w:rsidRDefault="008A73B8" w:rsidP="008A73B8">
      <w:r>
        <w:t>Tel: 735-7245</w:t>
      </w:r>
    </w:p>
    <w:p w14:paraId="3C7414D7" w14:textId="77777777" w:rsidR="008A73B8" w:rsidRDefault="008A73B8" w:rsidP="008A73B8">
      <w:r>
        <w:t>Dededo</w:t>
      </w:r>
    </w:p>
    <w:p w14:paraId="4C5046A9" w14:textId="77777777" w:rsidR="008A73B8" w:rsidRDefault="008A73B8" w:rsidP="008A73B8">
      <w:r>
        <w:t>Tel: 635-7411</w:t>
      </w:r>
    </w:p>
    <w:p w14:paraId="3EB390F8" w14:textId="77777777" w:rsidR="008A73B8" w:rsidRDefault="008A73B8" w:rsidP="008A73B8"/>
    <w:p w14:paraId="2BF40657" w14:textId="3F2DF537" w:rsidR="008A73B8" w:rsidRDefault="008A73B8" w:rsidP="00175CF9">
      <w:pPr>
        <w:pStyle w:val="Heading2"/>
      </w:pPr>
      <w:r>
        <w:t>MONSIGNOR DAVID I.A. QUITUGUA FOUNDATION</w:t>
      </w:r>
    </w:p>
    <w:p w14:paraId="4BA4006F" w14:textId="77777777" w:rsidR="008A73B8" w:rsidRDefault="008A73B8" w:rsidP="008A73B8">
      <w:r>
        <w:t>Catholic Social Service</w:t>
      </w:r>
    </w:p>
    <w:p w14:paraId="6DB19171" w14:textId="77777777" w:rsidR="008A73B8" w:rsidRDefault="008A73B8" w:rsidP="008A73B8"/>
    <w:p w14:paraId="4400AED3" w14:textId="6207A2CF" w:rsidR="008A73B8" w:rsidRDefault="008A73B8" w:rsidP="008A73B8">
      <w:r>
        <w:t>Provides monetary assistance for individuals leaving off-island for catastrophic medical treatment. Off-island doctor's referral and travel itinerary are requested documents for application.</w:t>
      </w:r>
    </w:p>
    <w:p w14:paraId="693FB9BA" w14:textId="77777777" w:rsidR="008A73B8" w:rsidRDefault="008A73B8" w:rsidP="008A73B8"/>
    <w:p w14:paraId="4CC5160C" w14:textId="77777777" w:rsidR="008A73B8" w:rsidRDefault="008A73B8" w:rsidP="008A73B8">
      <w:r>
        <w:t>Tel: 635-1441/2</w:t>
      </w:r>
    </w:p>
    <w:p w14:paraId="3FEB9F67" w14:textId="77777777" w:rsidR="008A73B8" w:rsidRDefault="008A73B8" w:rsidP="008A73B8">
      <w:r>
        <w:t>Fax: 635-1444</w:t>
      </w:r>
    </w:p>
    <w:p w14:paraId="4D4F127A" w14:textId="5EE2C318" w:rsidR="008A73B8" w:rsidRDefault="008A73B8" w:rsidP="008A73B8">
      <w:r>
        <w:t xml:space="preserve">Email: </w:t>
      </w:r>
      <w:hyperlink r:id="rId85" w:history="1">
        <w:r w:rsidR="00DA07E9" w:rsidRPr="001174E1">
          <w:rPr>
            <w:rStyle w:val="Hyperlink"/>
          </w:rPr>
          <w:t>css@catolicsocialserviceguam.org</w:t>
        </w:r>
      </w:hyperlink>
      <w:r w:rsidR="00DA07E9">
        <w:t xml:space="preserve"> </w:t>
      </w:r>
    </w:p>
    <w:p w14:paraId="0B31B236" w14:textId="6A45AA15" w:rsidR="008A73B8" w:rsidRDefault="008A73B8" w:rsidP="008A73B8">
      <w:r>
        <w:t xml:space="preserve">Website: </w:t>
      </w:r>
      <w:hyperlink r:id="rId86" w:history="1">
        <w:r w:rsidR="00DA07E9" w:rsidRPr="001174E1">
          <w:rPr>
            <w:rStyle w:val="Hyperlink"/>
          </w:rPr>
          <w:t>www.catholicsocialserviceguam.org</w:t>
        </w:r>
      </w:hyperlink>
      <w:r w:rsidR="00DA07E9">
        <w:t xml:space="preserve"> </w:t>
      </w:r>
    </w:p>
    <w:p w14:paraId="0C8E7758" w14:textId="77777777" w:rsidR="008A73B8" w:rsidRDefault="008A73B8" w:rsidP="008A73B8"/>
    <w:p w14:paraId="50852783" w14:textId="77777777" w:rsidR="008A73B8" w:rsidRDefault="008A73B8" w:rsidP="00AF0114">
      <w:pPr>
        <w:pStyle w:val="Heading2"/>
      </w:pPr>
      <w:r>
        <w:t xml:space="preserve">MOTHEREAD® PROGRAM </w:t>
      </w:r>
    </w:p>
    <w:p w14:paraId="1F499D71" w14:textId="09835627" w:rsidR="008A73B8" w:rsidRDefault="00DA07E9" w:rsidP="008A73B8">
      <w:r>
        <w:t>Humanities Guahan</w:t>
      </w:r>
    </w:p>
    <w:p w14:paraId="6629AB26" w14:textId="77777777" w:rsidR="008A73B8" w:rsidRDefault="008A73B8" w:rsidP="008A73B8">
      <w:r>
        <w:t>Reflection Center</w:t>
      </w:r>
    </w:p>
    <w:p w14:paraId="6797CC5C" w14:textId="77777777" w:rsidR="008A73B8" w:rsidRDefault="008A73B8" w:rsidP="008A73B8">
      <w:r>
        <w:t>Suite 106</w:t>
      </w:r>
    </w:p>
    <w:p w14:paraId="4587D36B" w14:textId="77777777" w:rsidR="008A73B8" w:rsidRDefault="008A73B8" w:rsidP="008A73B8">
      <w:r>
        <w:t>Hagåtña, Guam 96910</w:t>
      </w:r>
    </w:p>
    <w:p w14:paraId="06C67C3A" w14:textId="77777777" w:rsidR="008A73B8" w:rsidRDefault="008A73B8" w:rsidP="008A73B8"/>
    <w:p w14:paraId="58180F56" w14:textId="4BD25BE3" w:rsidR="008A73B8" w:rsidRDefault="008A73B8" w:rsidP="008A73B8">
      <w:r>
        <w:lastRenderedPageBreak/>
        <w:t>Literacy program for parents to improve literacy and language skills; helps parents to become positive reading role models for their children.</w:t>
      </w:r>
    </w:p>
    <w:p w14:paraId="2E113F38" w14:textId="77777777" w:rsidR="008A73B8" w:rsidRDefault="008A73B8" w:rsidP="008A73B8"/>
    <w:p w14:paraId="66B3242E" w14:textId="77777777" w:rsidR="008A73B8" w:rsidRDefault="008A73B8" w:rsidP="008A73B8">
      <w:r>
        <w:t>Tel: 472-4468</w:t>
      </w:r>
    </w:p>
    <w:p w14:paraId="017FD494" w14:textId="77777777" w:rsidR="008A73B8" w:rsidRDefault="008A73B8" w:rsidP="008A73B8">
      <w:r>
        <w:t>Fax: 472-4465</w:t>
      </w:r>
    </w:p>
    <w:p w14:paraId="5B4321A1" w14:textId="639845F5" w:rsidR="008A73B8" w:rsidRDefault="008A73B8" w:rsidP="008A73B8">
      <w:r>
        <w:t xml:space="preserve">Email: </w:t>
      </w:r>
      <w:hyperlink r:id="rId87" w:history="1">
        <w:r w:rsidR="00DA07E9" w:rsidRPr="001174E1">
          <w:rPr>
            <w:rStyle w:val="Hyperlink"/>
          </w:rPr>
          <w:t>cflores@humanitiesguahan.org</w:t>
        </w:r>
      </w:hyperlink>
      <w:r w:rsidR="00DA07E9">
        <w:t xml:space="preserve"> </w:t>
      </w:r>
    </w:p>
    <w:p w14:paraId="4C35E1F6" w14:textId="0B04F312" w:rsidR="008A73B8" w:rsidRDefault="008A73B8" w:rsidP="008A73B8">
      <w:r>
        <w:t>Website:</w:t>
      </w:r>
      <w:r w:rsidR="00AF0114">
        <w:t xml:space="preserve"> </w:t>
      </w:r>
      <w:hyperlink r:id="rId88" w:history="1">
        <w:r w:rsidR="004F209F" w:rsidRPr="001174E1">
          <w:rPr>
            <w:rStyle w:val="Hyperlink"/>
          </w:rPr>
          <w:t>www.humanitiesguahan.org</w:t>
        </w:r>
      </w:hyperlink>
      <w:r w:rsidR="004F209F">
        <w:t xml:space="preserve"> </w:t>
      </w:r>
    </w:p>
    <w:p w14:paraId="4A2A6A2A" w14:textId="77777777" w:rsidR="008A73B8" w:rsidRDefault="008A73B8" w:rsidP="008A73B8"/>
    <w:p w14:paraId="7D87ED76" w14:textId="77777777" w:rsidR="008A73B8" w:rsidRDefault="008A73B8" w:rsidP="00AF0114">
      <w:pPr>
        <w:pStyle w:val="Heading2"/>
      </w:pPr>
      <w:r>
        <w:t>NEW BEGINNINGS</w:t>
      </w:r>
    </w:p>
    <w:p w14:paraId="3F85306D" w14:textId="5CE6D077" w:rsidR="008A73B8" w:rsidRDefault="008A73B8" w:rsidP="008A73B8">
      <w:r>
        <w:t>Guam Behavioral Health and Wellness Center</w:t>
      </w:r>
    </w:p>
    <w:p w14:paraId="739F9060" w14:textId="77777777" w:rsidR="008A73B8" w:rsidRDefault="008A73B8" w:rsidP="008A73B8"/>
    <w:p w14:paraId="062547DE" w14:textId="1DD83CE6" w:rsidR="008A73B8" w:rsidRDefault="008A73B8" w:rsidP="008A73B8">
      <w:r>
        <w:t>Provides drug and alcohol services for adults.</w:t>
      </w:r>
    </w:p>
    <w:p w14:paraId="5F42BFE7" w14:textId="77777777" w:rsidR="008A73B8" w:rsidRDefault="008A73B8" w:rsidP="008A73B8"/>
    <w:p w14:paraId="1EC8D9DC" w14:textId="77777777" w:rsidR="008A73B8" w:rsidRDefault="008A73B8" w:rsidP="008A73B8">
      <w:r>
        <w:t>Tel: 475-5438/5440</w:t>
      </w:r>
    </w:p>
    <w:p w14:paraId="1A5A97B4" w14:textId="77777777" w:rsidR="008A73B8" w:rsidRDefault="008A73B8" w:rsidP="008A73B8">
      <w:r>
        <w:t>Fax: 477-7782</w:t>
      </w:r>
    </w:p>
    <w:p w14:paraId="207A9282" w14:textId="77777777" w:rsidR="008A73B8" w:rsidRDefault="008A73B8" w:rsidP="008A73B8"/>
    <w:p w14:paraId="6B05CFBA" w14:textId="0BA50AF7" w:rsidR="008A73B8" w:rsidRDefault="008A73B8" w:rsidP="00AF0114">
      <w:pPr>
        <w:pStyle w:val="Heading2"/>
      </w:pPr>
      <w:r>
        <w:t>OASIS EMPOWERMENT CENTER</w:t>
      </w:r>
    </w:p>
    <w:p w14:paraId="2E042172" w14:textId="77777777" w:rsidR="002B4083" w:rsidRDefault="002B4083" w:rsidP="002B4083">
      <w:r>
        <w:t xml:space="preserve">960 S. Marine Corp Drive Suite </w:t>
      </w:r>
    </w:p>
    <w:p w14:paraId="6F83CE81" w14:textId="77777777" w:rsidR="002B4083" w:rsidRDefault="002B4083" w:rsidP="002B4083">
      <w:r>
        <w:t xml:space="preserve">110 Tamuning, Guam 96913 </w:t>
      </w:r>
    </w:p>
    <w:p w14:paraId="61E32996" w14:textId="77777777" w:rsidR="008A73B8" w:rsidRDefault="008A73B8" w:rsidP="008A73B8"/>
    <w:p w14:paraId="628E60AB" w14:textId="50DD7112" w:rsidR="008A73B8" w:rsidRDefault="008A73B8" w:rsidP="008A73B8">
      <w:r>
        <w:t xml:space="preserve">Offers residential counseling and support services for women with life-controlling </w:t>
      </w:r>
    </w:p>
    <w:p w14:paraId="03B8E271" w14:textId="4B767659" w:rsidR="008A73B8" w:rsidRDefault="008A73B8" w:rsidP="008A73B8">
      <w:r>
        <w:t>problems such as addiction,</w:t>
      </w:r>
      <w:r w:rsidR="00AF0114">
        <w:t xml:space="preserve"> </w:t>
      </w:r>
      <w:r>
        <w:t>co-dependency, and the wounds of abuse and homelessness. Outpatient programs are also available for those with a more stable living environment. Offer to men but only outpatients.</w:t>
      </w:r>
    </w:p>
    <w:p w14:paraId="66D3C06C" w14:textId="77777777" w:rsidR="008A73B8" w:rsidRDefault="008A73B8" w:rsidP="008A73B8"/>
    <w:p w14:paraId="6489D1FD" w14:textId="77777777" w:rsidR="008A73B8" w:rsidRDefault="008A73B8" w:rsidP="008A73B8">
      <w:r>
        <w:t>Tel: 646-4601</w:t>
      </w:r>
    </w:p>
    <w:p w14:paraId="1649C030" w14:textId="77777777" w:rsidR="008A73B8" w:rsidRDefault="008A73B8" w:rsidP="008A73B8">
      <w:r>
        <w:t>Fax: 646-5601</w:t>
      </w:r>
    </w:p>
    <w:p w14:paraId="265EACC8" w14:textId="3859215F" w:rsidR="008A73B8" w:rsidRDefault="008A73B8" w:rsidP="008A73B8">
      <w:r>
        <w:t xml:space="preserve">Website: </w:t>
      </w:r>
      <w:hyperlink r:id="rId89" w:history="1">
        <w:r w:rsidR="002B4083" w:rsidRPr="001174E1">
          <w:rPr>
            <w:rStyle w:val="Hyperlink"/>
          </w:rPr>
          <w:t>www.elimpacific.net</w:t>
        </w:r>
      </w:hyperlink>
      <w:r w:rsidR="002B4083">
        <w:t xml:space="preserve"> </w:t>
      </w:r>
    </w:p>
    <w:p w14:paraId="1917491A" w14:textId="2C2DBA09" w:rsidR="008A73B8" w:rsidRDefault="008A73B8" w:rsidP="008A73B8">
      <w:r>
        <w:t xml:space="preserve">Email: </w:t>
      </w:r>
      <w:hyperlink r:id="rId90" w:history="1">
        <w:r w:rsidR="002B4083" w:rsidRPr="001174E1">
          <w:rPr>
            <w:rStyle w:val="Hyperlink"/>
          </w:rPr>
          <w:t>oasisreception671@gmail.com</w:t>
        </w:r>
      </w:hyperlink>
      <w:r w:rsidR="002B4083">
        <w:t xml:space="preserve"> </w:t>
      </w:r>
    </w:p>
    <w:p w14:paraId="2D5C391F" w14:textId="77777777" w:rsidR="008A73B8" w:rsidRDefault="008A73B8" w:rsidP="008A73B8"/>
    <w:p w14:paraId="6D05D786" w14:textId="52050C7B" w:rsidR="008A73B8" w:rsidRDefault="008A73B8" w:rsidP="00AF0114">
      <w:pPr>
        <w:pStyle w:val="Heading2"/>
      </w:pPr>
      <w:r>
        <w:t>OCCUPATIONAL AND PHYSICAL THERAPY SERVICES</w:t>
      </w:r>
    </w:p>
    <w:p w14:paraId="142A2C70" w14:textId="77777777" w:rsidR="008A73B8" w:rsidRDefault="008A73B8" w:rsidP="008A73B8">
      <w:r>
        <w:t xml:space="preserve">Department of Education </w:t>
      </w:r>
    </w:p>
    <w:p w14:paraId="30F788CC" w14:textId="77777777" w:rsidR="008A73B8" w:rsidRDefault="008A73B8" w:rsidP="008A73B8">
      <w:r>
        <w:t>Division of Special Education</w:t>
      </w:r>
    </w:p>
    <w:p w14:paraId="2347D839" w14:textId="77777777" w:rsidR="008A73B8" w:rsidRDefault="008A73B8" w:rsidP="008A73B8"/>
    <w:p w14:paraId="757112E7" w14:textId="2D98FF02" w:rsidR="008A73B8" w:rsidRDefault="008A73B8" w:rsidP="008A73B8">
      <w:r>
        <w:t xml:space="preserve">Involves assessment, identification, development, and implementation of specific </w:t>
      </w:r>
    </w:p>
    <w:p w14:paraId="11333D8B" w14:textId="641BDAEA" w:rsidR="008A73B8" w:rsidRDefault="008A73B8" w:rsidP="008A73B8">
      <w:r>
        <w:t xml:space="preserve">therapy programs. Includes ongoing direct services to students who need self-care, </w:t>
      </w:r>
    </w:p>
    <w:p w14:paraId="4C236A4C" w14:textId="1BAA40D1" w:rsidR="008A73B8" w:rsidRDefault="008A73B8" w:rsidP="008A73B8">
      <w:r>
        <w:t>fine motor, and gross motor instruction.</w:t>
      </w:r>
    </w:p>
    <w:p w14:paraId="05B1BBDB" w14:textId="77777777" w:rsidR="008A73B8" w:rsidRDefault="008A73B8" w:rsidP="008A73B8"/>
    <w:p w14:paraId="0E8076A9" w14:textId="77777777" w:rsidR="008A73B8" w:rsidRDefault="008A73B8" w:rsidP="008A73B8">
      <w:r>
        <w:t>Tel: 647-4401/2</w:t>
      </w:r>
    </w:p>
    <w:p w14:paraId="7154EA6A" w14:textId="343582BD" w:rsidR="008A73B8" w:rsidRDefault="008A73B8" w:rsidP="008A73B8">
      <w:r>
        <w:t xml:space="preserve">Website: </w:t>
      </w:r>
      <w:hyperlink r:id="rId91" w:history="1">
        <w:r w:rsidR="002B4083" w:rsidRPr="001174E1">
          <w:rPr>
            <w:rStyle w:val="Hyperlink"/>
          </w:rPr>
          <w:t>www.gdoe.net</w:t>
        </w:r>
      </w:hyperlink>
      <w:r w:rsidR="002B4083">
        <w:t xml:space="preserve"> </w:t>
      </w:r>
    </w:p>
    <w:p w14:paraId="61B1C71D" w14:textId="77777777" w:rsidR="008A73B8" w:rsidRDefault="008A73B8" w:rsidP="008A73B8"/>
    <w:p w14:paraId="437CD11B" w14:textId="027D2AB6" w:rsidR="008A73B8" w:rsidRDefault="008A73B8" w:rsidP="00AF0114">
      <w:pPr>
        <w:pStyle w:val="Heading2"/>
      </w:pPr>
      <w:r>
        <w:t>OFFICE OF PUBLIC DEFENDER CRIMINAL &amp; JUVENILE</w:t>
      </w:r>
    </w:p>
    <w:p w14:paraId="266ECB4E" w14:textId="77777777" w:rsidR="008A73B8" w:rsidRDefault="008A73B8" w:rsidP="008A73B8"/>
    <w:p w14:paraId="0541F5EE" w14:textId="16DC3BBF" w:rsidR="008A73B8" w:rsidRDefault="008A73B8" w:rsidP="008A73B8">
      <w:r>
        <w:lastRenderedPageBreak/>
        <w:t>Handles criminal and juvenile cases, and serves court orders.</w:t>
      </w:r>
    </w:p>
    <w:p w14:paraId="4E8454F8" w14:textId="77777777" w:rsidR="008A73B8" w:rsidRDefault="008A73B8" w:rsidP="008A73B8"/>
    <w:p w14:paraId="45BCA00F" w14:textId="77777777" w:rsidR="008A73B8" w:rsidRDefault="008A73B8" w:rsidP="008A73B8">
      <w:r>
        <w:t>Tel: 475-3100</w:t>
      </w:r>
    </w:p>
    <w:p w14:paraId="705543DA" w14:textId="77777777" w:rsidR="008A73B8" w:rsidRDefault="008A73B8" w:rsidP="008A73B8">
      <w:r>
        <w:t>Fax: 477-5844</w:t>
      </w:r>
    </w:p>
    <w:p w14:paraId="14924995" w14:textId="77777777" w:rsidR="008A73B8" w:rsidRDefault="008A73B8" w:rsidP="008A73B8"/>
    <w:p w14:paraId="3439E052" w14:textId="19ECC7A3" w:rsidR="008A73B8" w:rsidRDefault="008A73B8" w:rsidP="00AF0114">
      <w:pPr>
        <w:pStyle w:val="Heading2"/>
      </w:pPr>
      <w:r>
        <w:t>OFFICE OF THE PUBLIC GUARDIAN</w:t>
      </w:r>
    </w:p>
    <w:p w14:paraId="2B5F8B6C" w14:textId="77777777" w:rsidR="008A73B8" w:rsidRDefault="008A73B8" w:rsidP="008A73B8">
      <w:r>
        <w:t>Supreme Court of Guam</w:t>
      </w:r>
    </w:p>
    <w:p w14:paraId="0B747BB7" w14:textId="77777777" w:rsidR="008A73B8" w:rsidRDefault="008A73B8" w:rsidP="008A73B8">
      <w:r>
        <w:t>110 West O'Brien Drive</w:t>
      </w:r>
    </w:p>
    <w:p w14:paraId="0EBAC7EB" w14:textId="77777777" w:rsidR="008A73B8" w:rsidRDefault="008A73B8" w:rsidP="008A73B8">
      <w:r>
        <w:t>Hagåtña, Guam</w:t>
      </w:r>
    </w:p>
    <w:p w14:paraId="2E942AD5" w14:textId="77777777" w:rsidR="008A73B8" w:rsidRDefault="008A73B8" w:rsidP="008A73B8">
      <w:r>
        <w:t>(Old Court Building)</w:t>
      </w:r>
    </w:p>
    <w:p w14:paraId="053C0A85" w14:textId="77777777" w:rsidR="008A73B8" w:rsidRDefault="008A73B8" w:rsidP="008A73B8"/>
    <w:p w14:paraId="0EA436CF" w14:textId="07F9174E" w:rsidR="008A73B8" w:rsidRDefault="008A73B8" w:rsidP="008A73B8">
      <w:r>
        <w:t>Receives referrals concerning persons who may be in need of guardianship. Serves as guardian of persons (or estate of an adult) who by reason of age, disease, or disability are unable/unassisted to properly care for self or property and for whom no alternate guardian among family and friends can be identified. Assists, advises, and guides persons who are seeking or have been appointed as guardian of an adult. Offers guidance to avoid the need for appointment of a guardian.</w:t>
      </w:r>
    </w:p>
    <w:p w14:paraId="4CD750AE" w14:textId="77777777" w:rsidR="008A73B8" w:rsidRDefault="008A73B8" w:rsidP="008A73B8"/>
    <w:p w14:paraId="7B3F06DD" w14:textId="77777777" w:rsidR="008A73B8" w:rsidRDefault="008A73B8" w:rsidP="008A73B8">
      <w:r>
        <w:t>Tel: 475-3173</w:t>
      </w:r>
    </w:p>
    <w:p w14:paraId="3BF73C74" w14:textId="77777777" w:rsidR="008A73B8" w:rsidRDefault="008A73B8" w:rsidP="008A73B8">
      <w:r>
        <w:t>Fax: 472-0381</w:t>
      </w:r>
    </w:p>
    <w:p w14:paraId="51E13F49" w14:textId="0387101A" w:rsidR="008A73B8" w:rsidRDefault="008A73B8" w:rsidP="008A73B8">
      <w:r>
        <w:t xml:space="preserve">Email: </w:t>
      </w:r>
      <w:hyperlink r:id="rId92" w:history="1">
        <w:r w:rsidR="00A84D79" w:rsidRPr="001174E1">
          <w:rPr>
            <w:rStyle w:val="Hyperlink"/>
          </w:rPr>
          <w:t>publicguardian@opg.guamcourts.org</w:t>
        </w:r>
      </w:hyperlink>
    </w:p>
    <w:p w14:paraId="38947A1E" w14:textId="0CF1DD22" w:rsidR="008A73B8" w:rsidRDefault="008A73B8" w:rsidP="008A73B8">
      <w:r>
        <w:t>Website:</w:t>
      </w:r>
      <w:r w:rsidR="00AF0114">
        <w:t xml:space="preserve"> </w:t>
      </w:r>
      <w:hyperlink r:id="rId93" w:history="1">
        <w:r w:rsidR="00A84D79" w:rsidRPr="001174E1">
          <w:rPr>
            <w:rStyle w:val="Hyperlink"/>
          </w:rPr>
          <w:t>www.guamcourts.org</w:t>
        </w:r>
      </w:hyperlink>
      <w:r w:rsidR="00A84D79">
        <w:t xml:space="preserve"> </w:t>
      </w:r>
    </w:p>
    <w:p w14:paraId="331DB24E" w14:textId="77777777" w:rsidR="008A73B8" w:rsidRDefault="008A73B8" w:rsidP="008A73B8"/>
    <w:p w14:paraId="6607DDC5" w14:textId="65BD2EA0" w:rsidR="008A73B8" w:rsidRDefault="008A73B8" w:rsidP="00F367F8">
      <w:pPr>
        <w:pStyle w:val="Heading2"/>
      </w:pPr>
      <w:r>
        <w:t xml:space="preserve">ONE-STOP CAREER CENTER </w:t>
      </w:r>
    </w:p>
    <w:p w14:paraId="56D3B657" w14:textId="77777777" w:rsidR="008A73B8" w:rsidRDefault="008A73B8" w:rsidP="008A73B8">
      <w:r>
        <w:t>Department of Labor</w:t>
      </w:r>
    </w:p>
    <w:p w14:paraId="13071767" w14:textId="77777777" w:rsidR="008A73B8" w:rsidRDefault="008A73B8" w:rsidP="008A73B8">
      <w:r>
        <w:t>Bell Tower, 3rd floor</w:t>
      </w:r>
    </w:p>
    <w:p w14:paraId="12197E32" w14:textId="77777777" w:rsidR="008A73B8" w:rsidRDefault="008A73B8" w:rsidP="008A73B8">
      <w:r>
        <w:t>Anigua, Guam 96910</w:t>
      </w:r>
    </w:p>
    <w:p w14:paraId="770B0B58" w14:textId="77777777" w:rsidR="008A73B8" w:rsidRDefault="008A73B8" w:rsidP="008A73B8">
      <w:r>
        <w:t>Across 76 Gas Station</w:t>
      </w:r>
    </w:p>
    <w:p w14:paraId="7DBF1E3C" w14:textId="77777777" w:rsidR="008A73B8" w:rsidRDefault="008A73B8" w:rsidP="008A73B8"/>
    <w:p w14:paraId="098D0775" w14:textId="3560AB1A" w:rsidR="008A73B8" w:rsidRDefault="008A73B8" w:rsidP="008A73B8">
      <w:r>
        <w:t>Provides job seekers with employment-related services such as training assessment as well as employment counseling and referral.</w:t>
      </w:r>
    </w:p>
    <w:p w14:paraId="0263DAEA" w14:textId="77777777" w:rsidR="008A73B8" w:rsidRDefault="008A73B8" w:rsidP="008A73B8"/>
    <w:p w14:paraId="4BD1FA74" w14:textId="77777777" w:rsidR="008A73B8" w:rsidRDefault="008A73B8" w:rsidP="008A73B8">
      <w:r>
        <w:t>Tel: 475-7000</w:t>
      </w:r>
    </w:p>
    <w:p w14:paraId="51821DDE" w14:textId="77777777" w:rsidR="008A73B8" w:rsidRDefault="008A73B8" w:rsidP="008A73B8">
      <w:r>
        <w:t>Fax: 475-7098</w:t>
      </w:r>
    </w:p>
    <w:p w14:paraId="07C0A372" w14:textId="77777777" w:rsidR="008A73B8" w:rsidRDefault="008A73B8" w:rsidP="008A73B8"/>
    <w:p w14:paraId="35B83E18" w14:textId="77777777" w:rsidR="008A73B8" w:rsidRDefault="008A73B8" w:rsidP="00F367F8">
      <w:pPr>
        <w:pStyle w:val="Heading2"/>
      </w:pPr>
      <w:r>
        <w:t>PEACE OFFICE</w:t>
      </w:r>
    </w:p>
    <w:p w14:paraId="541AB2C7" w14:textId="5890E0AE" w:rsidR="008A73B8" w:rsidRDefault="008A73B8" w:rsidP="008A73B8">
      <w:r>
        <w:t>Guam Behavioral Health &amp; Wellness Center</w:t>
      </w:r>
    </w:p>
    <w:p w14:paraId="1F496B1D" w14:textId="77777777" w:rsidR="008A73B8" w:rsidRDefault="008A73B8" w:rsidP="008A73B8">
      <w:r>
        <w:t>J&amp;G Commercial Center</w:t>
      </w:r>
    </w:p>
    <w:p w14:paraId="5E9F03D0" w14:textId="77777777" w:rsidR="008A73B8" w:rsidRDefault="008A73B8" w:rsidP="008A73B8">
      <w:r>
        <w:t>Chalan Santo Papa Ste. 205</w:t>
      </w:r>
    </w:p>
    <w:p w14:paraId="156218F5" w14:textId="77777777" w:rsidR="008A73B8" w:rsidRDefault="008A73B8" w:rsidP="008A73B8">
      <w:r>
        <w:t>Building F</w:t>
      </w:r>
    </w:p>
    <w:p w14:paraId="6F643309" w14:textId="77777777" w:rsidR="008A73B8" w:rsidRDefault="008A73B8" w:rsidP="008A73B8">
      <w:r>
        <w:t>Hagåtña, Guam</w:t>
      </w:r>
    </w:p>
    <w:p w14:paraId="7206DDC6" w14:textId="77777777" w:rsidR="008A73B8" w:rsidRDefault="008A73B8" w:rsidP="008A73B8"/>
    <w:p w14:paraId="215C5FF7" w14:textId="51C4131A" w:rsidR="008A73B8" w:rsidRDefault="008A73B8" w:rsidP="008A73B8">
      <w:r>
        <w:t>Proposes to implement evidence-based alcohol, tobacco, and other drug prevention programs for the island of Guam.</w:t>
      </w:r>
    </w:p>
    <w:p w14:paraId="6FDA58C6" w14:textId="77777777" w:rsidR="008A73B8" w:rsidRDefault="008A73B8" w:rsidP="008A73B8"/>
    <w:p w14:paraId="268CA02A" w14:textId="77777777" w:rsidR="008A73B8" w:rsidRDefault="008A73B8" w:rsidP="008A73B8">
      <w:r>
        <w:t>Tel: 477-9079/9083</w:t>
      </w:r>
    </w:p>
    <w:p w14:paraId="7BE92506" w14:textId="77777777" w:rsidR="008A73B8" w:rsidRDefault="008A73B8" w:rsidP="008A73B8">
      <w:r>
        <w:t>Fax: 477-9076</w:t>
      </w:r>
    </w:p>
    <w:p w14:paraId="04ED3974" w14:textId="50A4BA3B" w:rsidR="008A73B8" w:rsidRDefault="008A73B8" w:rsidP="008A73B8">
      <w:r>
        <w:t>Website:</w:t>
      </w:r>
      <w:r w:rsidR="00F367F8">
        <w:t xml:space="preserve"> </w:t>
      </w:r>
      <w:hyperlink r:id="rId94" w:history="1">
        <w:r w:rsidR="00A84D79" w:rsidRPr="001174E1">
          <w:rPr>
            <w:rStyle w:val="Hyperlink"/>
          </w:rPr>
          <w:t>www.peaceguam.org</w:t>
        </w:r>
      </w:hyperlink>
      <w:r w:rsidR="00A84D79">
        <w:t xml:space="preserve"> </w:t>
      </w:r>
    </w:p>
    <w:p w14:paraId="1BC1C60C" w14:textId="77777777" w:rsidR="008A73B8" w:rsidRDefault="008A73B8" w:rsidP="008A73B8"/>
    <w:p w14:paraId="664C8451" w14:textId="77777777" w:rsidR="008A73B8" w:rsidRDefault="008A73B8" w:rsidP="00E278A8">
      <w:pPr>
        <w:pStyle w:val="Heading2"/>
      </w:pPr>
      <w:r>
        <w:t>PROBATION DIVISION</w:t>
      </w:r>
    </w:p>
    <w:p w14:paraId="207CFA2F" w14:textId="77777777" w:rsidR="008A73B8" w:rsidRDefault="008A73B8" w:rsidP="008A73B8">
      <w:r>
        <w:t>Superior Court of Guam</w:t>
      </w:r>
    </w:p>
    <w:p w14:paraId="75969FFB" w14:textId="77777777" w:rsidR="008A73B8" w:rsidRDefault="008A73B8" w:rsidP="008A73B8"/>
    <w:p w14:paraId="2AABC020" w14:textId="3A595CC0" w:rsidR="008A73B8" w:rsidRDefault="008A73B8" w:rsidP="008A73B8">
      <w:r>
        <w:t>Provides monitoring and supervision of individuals on probation.</w:t>
      </w:r>
    </w:p>
    <w:p w14:paraId="19F65AD4" w14:textId="77777777" w:rsidR="008A73B8" w:rsidRDefault="008A73B8" w:rsidP="008A73B8"/>
    <w:p w14:paraId="1B072A45" w14:textId="77777777" w:rsidR="008A73B8" w:rsidRDefault="008A73B8" w:rsidP="008A73B8">
      <w:r>
        <w:t>Tel: 475-3388/3448</w:t>
      </w:r>
    </w:p>
    <w:p w14:paraId="7CED55D4" w14:textId="77777777" w:rsidR="008A73B8" w:rsidRDefault="008A73B8" w:rsidP="008A73B8">
      <w:r>
        <w:t>Fax: 477-4944</w:t>
      </w:r>
    </w:p>
    <w:p w14:paraId="3802B222" w14:textId="40F27E5D" w:rsidR="008A73B8" w:rsidRDefault="008A73B8" w:rsidP="008A73B8">
      <w:r>
        <w:t xml:space="preserve">Website: </w:t>
      </w:r>
      <w:hyperlink r:id="rId95" w:history="1">
        <w:r w:rsidR="00A84D79" w:rsidRPr="001174E1">
          <w:rPr>
            <w:rStyle w:val="Hyperlink"/>
          </w:rPr>
          <w:t>www.justice.gov.gu</w:t>
        </w:r>
      </w:hyperlink>
      <w:r w:rsidR="00A84D79">
        <w:t xml:space="preserve"> </w:t>
      </w:r>
    </w:p>
    <w:p w14:paraId="5A788F9A" w14:textId="77777777" w:rsidR="008A73B8" w:rsidRDefault="008A73B8" w:rsidP="008A73B8"/>
    <w:p w14:paraId="32DCEE7E" w14:textId="77777777" w:rsidR="008A73B8" w:rsidRDefault="008A73B8" w:rsidP="00E278A8">
      <w:pPr>
        <w:pStyle w:val="Heading2"/>
      </w:pPr>
      <w:r>
        <w:t>PROJECT AIM</w:t>
      </w:r>
    </w:p>
    <w:p w14:paraId="60B633B5" w14:textId="77777777" w:rsidR="008A73B8" w:rsidRDefault="008A73B8" w:rsidP="008A73B8">
      <w:r>
        <w:t>Guam Community College</w:t>
      </w:r>
    </w:p>
    <w:p w14:paraId="48EAA216" w14:textId="77777777" w:rsidR="008A73B8" w:rsidRDefault="008A73B8" w:rsidP="008A73B8">
      <w:r>
        <w:t>Student Center Room 5204</w:t>
      </w:r>
    </w:p>
    <w:p w14:paraId="6C58FF14" w14:textId="77777777" w:rsidR="008A73B8" w:rsidRDefault="008A73B8" w:rsidP="008A73B8"/>
    <w:p w14:paraId="4D1323A6" w14:textId="28101C40" w:rsidR="008A73B8" w:rsidRDefault="008A73B8" w:rsidP="008A73B8">
      <w:r>
        <w:t>Provides academic and personal support services for students who meet one or more of the following requirements: first generation college student; income-eligible; and students with disabilities.</w:t>
      </w:r>
    </w:p>
    <w:p w14:paraId="724B6766" w14:textId="77777777" w:rsidR="008A73B8" w:rsidRDefault="008A73B8" w:rsidP="008A73B8"/>
    <w:p w14:paraId="51CABAED" w14:textId="77777777" w:rsidR="008A73B8" w:rsidRDefault="008A73B8" w:rsidP="008A73B8">
      <w:r>
        <w:t>Tel: 735-5594/5</w:t>
      </w:r>
    </w:p>
    <w:p w14:paraId="6971EE23" w14:textId="77777777" w:rsidR="008A73B8" w:rsidRDefault="008A73B8" w:rsidP="008A73B8">
      <w:r>
        <w:t>Fax: 734-5238</w:t>
      </w:r>
    </w:p>
    <w:p w14:paraId="1BE432F0" w14:textId="2A1B9258" w:rsidR="008A73B8" w:rsidRDefault="008A73B8" w:rsidP="008A73B8">
      <w:r>
        <w:t>Email:</w:t>
      </w:r>
      <w:r w:rsidR="00E278A8">
        <w:t xml:space="preserve"> </w:t>
      </w:r>
      <w:hyperlink r:id="rId96" w:history="1">
        <w:r w:rsidR="00A84D79" w:rsidRPr="001174E1">
          <w:rPr>
            <w:rStyle w:val="Hyperlink"/>
          </w:rPr>
          <w:t>projectaim@guamcc.edu</w:t>
        </w:r>
      </w:hyperlink>
    </w:p>
    <w:p w14:paraId="1C82E66C" w14:textId="725933AF" w:rsidR="008A73B8" w:rsidRDefault="008A73B8" w:rsidP="008A73B8">
      <w:r>
        <w:t xml:space="preserve">Website: </w:t>
      </w:r>
      <w:hyperlink r:id="rId97" w:history="1">
        <w:r w:rsidR="00A84D79" w:rsidRPr="001174E1">
          <w:rPr>
            <w:rStyle w:val="Hyperlink"/>
          </w:rPr>
          <w:t>www.guamcc.edu</w:t>
        </w:r>
      </w:hyperlink>
      <w:r w:rsidR="00A84D79">
        <w:t xml:space="preserve"> </w:t>
      </w:r>
    </w:p>
    <w:p w14:paraId="778F685A" w14:textId="77777777" w:rsidR="008A73B8" w:rsidRDefault="008A73B8" w:rsidP="008A73B8"/>
    <w:p w14:paraId="53A34905" w14:textId="77777777" w:rsidR="008A73B8" w:rsidRDefault="008A73B8" w:rsidP="00E278A8">
      <w:pPr>
        <w:pStyle w:val="Heading2"/>
      </w:pPr>
      <w:r>
        <w:t>PROJECT BISITA I FAMILIA</w:t>
      </w:r>
    </w:p>
    <w:p w14:paraId="21A3F331" w14:textId="274DED1F" w:rsidR="008A73B8" w:rsidRDefault="008A73B8" w:rsidP="008A73B8">
      <w:r>
        <w:t>Department of Public Health &amp; Social Services</w:t>
      </w:r>
    </w:p>
    <w:p w14:paraId="29B55307" w14:textId="77777777" w:rsidR="008A73B8" w:rsidRDefault="008A73B8" w:rsidP="008A73B8"/>
    <w:p w14:paraId="147F7104" w14:textId="3F6B3AC2" w:rsidR="008A73B8" w:rsidRDefault="008A73B8" w:rsidP="008A73B8">
      <w:r>
        <w:t xml:space="preserve">Provides home visiting services to support women during pregnancy and after birth. </w:t>
      </w:r>
    </w:p>
    <w:p w14:paraId="2B509776" w14:textId="02A53AB8" w:rsidR="008A73B8" w:rsidRDefault="008A73B8" w:rsidP="008A73B8">
      <w:r>
        <w:t xml:space="preserve">Supports include positive parenting skills such as child development, health, and safety. </w:t>
      </w:r>
    </w:p>
    <w:p w14:paraId="4DCF650E" w14:textId="77777777" w:rsidR="008A73B8" w:rsidRDefault="008A73B8" w:rsidP="008A73B8"/>
    <w:p w14:paraId="2864A61A" w14:textId="79291447" w:rsidR="008A73B8" w:rsidRDefault="008A73B8" w:rsidP="008A73B8">
      <w:r>
        <w:t xml:space="preserve">Tel: </w:t>
      </w:r>
      <w:r w:rsidR="00A84D79">
        <w:t>735-7104/634</w:t>
      </w:r>
      <w:r>
        <w:t>-7408</w:t>
      </w:r>
    </w:p>
    <w:p w14:paraId="3844E905" w14:textId="77777777" w:rsidR="008A73B8" w:rsidRDefault="008A73B8" w:rsidP="008A73B8">
      <w:r>
        <w:t>Fax: 735-7097</w:t>
      </w:r>
    </w:p>
    <w:p w14:paraId="2C7E3F4B" w14:textId="42CCCFF3" w:rsidR="00E278A8" w:rsidRDefault="008A73B8" w:rsidP="008A73B8">
      <w:r>
        <w:t>Website:</w:t>
      </w:r>
      <w:r w:rsidR="00E278A8">
        <w:t xml:space="preserve"> </w:t>
      </w:r>
      <w:hyperlink r:id="rId98" w:history="1">
        <w:r w:rsidR="00A84D79" w:rsidRPr="001174E1">
          <w:rPr>
            <w:rStyle w:val="Hyperlink"/>
          </w:rPr>
          <w:t>www.projectbisita.org</w:t>
        </w:r>
      </w:hyperlink>
      <w:r w:rsidR="00A84D79">
        <w:t xml:space="preserve"> </w:t>
      </w:r>
    </w:p>
    <w:p w14:paraId="46526F2D" w14:textId="77777777" w:rsidR="00A84D79" w:rsidRDefault="00A84D79" w:rsidP="008A73B8"/>
    <w:p w14:paraId="250E59C5" w14:textId="024EDD18" w:rsidR="008A73B8" w:rsidRDefault="008A73B8" w:rsidP="00E278A8">
      <w:pPr>
        <w:pStyle w:val="Heading2"/>
      </w:pPr>
      <w:r>
        <w:t>PROJECT ISA-TA</w:t>
      </w:r>
    </w:p>
    <w:p w14:paraId="32969C5B" w14:textId="77777777" w:rsidR="008A73B8" w:rsidRDefault="008A73B8" w:rsidP="008A73B8">
      <w:r>
        <w:t>A program of WestCare</w:t>
      </w:r>
    </w:p>
    <w:p w14:paraId="56F914F7" w14:textId="77777777" w:rsidR="008A73B8" w:rsidRDefault="008A73B8" w:rsidP="008A73B8">
      <w:r>
        <w:t>Pacific Islands</w:t>
      </w:r>
    </w:p>
    <w:p w14:paraId="2CA633A1" w14:textId="77777777" w:rsidR="008A73B8" w:rsidRDefault="008A73B8" w:rsidP="008A73B8"/>
    <w:p w14:paraId="08DBEC56" w14:textId="74C75840" w:rsidR="008A73B8" w:rsidRDefault="008A73B8" w:rsidP="008A73B8">
      <w:r>
        <w:lastRenderedPageBreak/>
        <w:t>Provides prevention and support activities for youth ages 9 to 17 years who are at-risk of juvenile delinquency and to reduce participation in risky behaviors. The program uses a gender-responsive, youth informed approach.</w:t>
      </w:r>
    </w:p>
    <w:p w14:paraId="780667D8" w14:textId="77777777" w:rsidR="008A73B8" w:rsidRDefault="008A73B8" w:rsidP="008A73B8"/>
    <w:p w14:paraId="28CACA0C" w14:textId="77777777" w:rsidR="008A73B8" w:rsidRDefault="008A73B8" w:rsidP="008A73B8">
      <w:r>
        <w:t>Tel: 472-0218/9</w:t>
      </w:r>
    </w:p>
    <w:p w14:paraId="06B5FC83" w14:textId="77777777" w:rsidR="008A73B8" w:rsidRDefault="008A73B8" w:rsidP="008A73B8">
      <w:r>
        <w:t>Fax: 472-0217</w:t>
      </w:r>
    </w:p>
    <w:p w14:paraId="68F31CF9" w14:textId="44E6BEAF" w:rsidR="008A73B8" w:rsidRDefault="008A73B8" w:rsidP="008A73B8">
      <w:r>
        <w:t>Website:</w:t>
      </w:r>
      <w:r w:rsidR="00E278A8">
        <w:t xml:space="preserve"> </w:t>
      </w:r>
      <w:hyperlink r:id="rId99" w:history="1">
        <w:r w:rsidR="0065645A" w:rsidRPr="00EC5AAE">
          <w:rPr>
            <w:rStyle w:val="Hyperlink"/>
          </w:rPr>
          <w:t>www.westcare.com</w:t>
        </w:r>
      </w:hyperlink>
      <w:r w:rsidR="00BA213A">
        <w:t xml:space="preserve"> </w:t>
      </w:r>
    </w:p>
    <w:p w14:paraId="0A95B874" w14:textId="77777777" w:rsidR="008A73B8" w:rsidRDefault="008A73B8" w:rsidP="008A73B8"/>
    <w:p w14:paraId="470B64BD" w14:textId="08DE3DD5" w:rsidR="008A73B8" w:rsidRDefault="008A73B8" w:rsidP="00E278A8">
      <w:pPr>
        <w:pStyle w:val="Heading2"/>
      </w:pPr>
      <w:r>
        <w:t>PUBLIC ASSISTANCE PROGRAMS</w:t>
      </w:r>
    </w:p>
    <w:p w14:paraId="6006DB54" w14:textId="50F6B74B" w:rsidR="008A73B8" w:rsidRDefault="008A73B8" w:rsidP="008A73B8">
      <w:r>
        <w:t>Department of Public Health &amp; Social Services</w:t>
      </w:r>
    </w:p>
    <w:p w14:paraId="02191457" w14:textId="77777777" w:rsidR="008A73B8" w:rsidRDefault="008A73B8" w:rsidP="008A73B8"/>
    <w:p w14:paraId="708B8B29" w14:textId="06316D8C" w:rsidR="008A73B8" w:rsidRDefault="008A73B8" w:rsidP="008A73B8">
      <w:r>
        <w:t>Facilitates the following programs: Temporary Assistance for Needy Families (TANF), Aid to the Permanently and Totally Disabled Persons (APTD), Aid to the Blind (AB), Old Age Assistance (OAA), General Assistance (GA), and Supplemental Nutrition Assistance Program (SNAP).</w:t>
      </w:r>
    </w:p>
    <w:p w14:paraId="3466A17A" w14:textId="77777777" w:rsidR="008A73B8" w:rsidRDefault="008A73B8" w:rsidP="008A73B8"/>
    <w:p w14:paraId="604D8947" w14:textId="77777777" w:rsidR="008A73B8" w:rsidRDefault="008A73B8" w:rsidP="00E278A8">
      <w:pPr>
        <w:pStyle w:val="Heading3"/>
      </w:pPr>
      <w:r>
        <w:t>SNAP Office Mangilao</w:t>
      </w:r>
    </w:p>
    <w:p w14:paraId="058E00FF" w14:textId="77777777" w:rsidR="008A73B8" w:rsidRDefault="008A73B8" w:rsidP="008A73B8">
      <w:r>
        <w:t>Tel: 735-7245</w:t>
      </w:r>
    </w:p>
    <w:p w14:paraId="33C8E432" w14:textId="77777777" w:rsidR="008A73B8" w:rsidRDefault="008A73B8" w:rsidP="008A73B8">
      <w:r>
        <w:t xml:space="preserve">Fax: 735-7439 </w:t>
      </w:r>
    </w:p>
    <w:p w14:paraId="31444E4E" w14:textId="77777777" w:rsidR="00E278A8" w:rsidRDefault="00E278A8" w:rsidP="008A73B8"/>
    <w:p w14:paraId="3CE7166D" w14:textId="77777777" w:rsidR="008A73B8" w:rsidRDefault="008A73B8" w:rsidP="00E278A8">
      <w:pPr>
        <w:pStyle w:val="Heading3"/>
      </w:pPr>
      <w:r>
        <w:t>MIP/ Welfare</w:t>
      </w:r>
    </w:p>
    <w:p w14:paraId="08541949" w14:textId="77777777" w:rsidR="008A73B8" w:rsidRDefault="008A73B8" w:rsidP="008A73B8">
      <w:r>
        <w:t>Dededo</w:t>
      </w:r>
    </w:p>
    <w:p w14:paraId="1D5AB627" w14:textId="77777777" w:rsidR="008A73B8" w:rsidRDefault="008A73B8" w:rsidP="008A73B8">
      <w:r>
        <w:t>Tel: 635-7411</w:t>
      </w:r>
    </w:p>
    <w:p w14:paraId="3C0AA539" w14:textId="77777777" w:rsidR="008A73B8" w:rsidRDefault="008A73B8" w:rsidP="008A73B8">
      <w:r>
        <w:t>Inarajan</w:t>
      </w:r>
    </w:p>
    <w:p w14:paraId="4492BEE3" w14:textId="247CD3E4" w:rsidR="008A73B8" w:rsidRDefault="008A73B8" w:rsidP="008A73B8">
      <w:r>
        <w:t>Tel: 828-7542</w:t>
      </w:r>
    </w:p>
    <w:p w14:paraId="4CB1E547" w14:textId="77777777" w:rsidR="008A73B8" w:rsidRDefault="008A73B8" w:rsidP="008A73B8"/>
    <w:p w14:paraId="58D3C4B2" w14:textId="63D9853A" w:rsidR="008A73B8" w:rsidRDefault="008A73B8" w:rsidP="00E278A8">
      <w:pPr>
        <w:pStyle w:val="Heading2"/>
      </w:pPr>
      <w:r>
        <w:t>PUBLIC DEFENDER SERVICE CORPORATION</w:t>
      </w:r>
    </w:p>
    <w:p w14:paraId="4F2DB3C2" w14:textId="77777777" w:rsidR="008A73B8" w:rsidRDefault="008A73B8" w:rsidP="008A73B8">
      <w:r>
        <w:t>MVP Commercial Bldg.</w:t>
      </w:r>
    </w:p>
    <w:p w14:paraId="2756042D" w14:textId="77777777" w:rsidR="008A73B8" w:rsidRDefault="008A73B8" w:rsidP="008A73B8">
      <w:r>
        <w:t>Unit B 779 Rt. 4</w:t>
      </w:r>
    </w:p>
    <w:p w14:paraId="29EAFF00" w14:textId="77777777" w:rsidR="008A73B8" w:rsidRDefault="008A73B8" w:rsidP="008A73B8">
      <w:r>
        <w:t>Sinajana, GU 96910</w:t>
      </w:r>
    </w:p>
    <w:p w14:paraId="374575DF" w14:textId="77777777" w:rsidR="008A73B8" w:rsidRDefault="008A73B8" w:rsidP="008A73B8"/>
    <w:p w14:paraId="345A1DE6" w14:textId="43ABAE02" w:rsidR="008A73B8" w:rsidRDefault="008A73B8" w:rsidP="008A73B8">
      <w:r>
        <w:t>Provides quality legal services to indigent persons in both criminal and civil proceedings within prescribed standards and goals.</w:t>
      </w:r>
    </w:p>
    <w:p w14:paraId="0039DAB3" w14:textId="77777777" w:rsidR="008A73B8" w:rsidRDefault="008A73B8" w:rsidP="008A73B8"/>
    <w:p w14:paraId="4687A5D9" w14:textId="77777777" w:rsidR="008A73B8" w:rsidRDefault="008A73B8" w:rsidP="008A73B8">
      <w:r>
        <w:t>Tel: 475-3100</w:t>
      </w:r>
    </w:p>
    <w:p w14:paraId="5CF23EBD" w14:textId="77777777" w:rsidR="008A73B8" w:rsidRDefault="008A73B8" w:rsidP="008A73B8">
      <w:r>
        <w:t>Fax: 477-5844</w:t>
      </w:r>
    </w:p>
    <w:p w14:paraId="545DB6C5" w14:textId="77777777" w:rsidR="008A73B8" w:rsidRDefault="008A73B8" w:rsidP="008A73B8"/>
    <w:p w14:paraId="0AF393A9" w14:textId="77777777" w:rsidR="008A73B8" w:rsidRDefault="008A73B8" w:rsidP="00E278A8">
      <w:pPr>
        <w:pStyle w:val="Heading2"/>
      </w:pPr>
      <w:r>
        <w:t>RESPITE CARE PROGRAM</w:t>
      </w:r>
    </w:p>
    <w:p w14:paraId="3D747D4E" w14:textId="77777777" w:rsidR="008A73B8" w:rsidRDefault="008A73B8" w:rsidP="008A73B8">
      <w:r>
        <w:t>Catholic Social Service</w:t>
      </w:r>
    </w:p>
    <w:p w14:paraId="38F7FB0B" w14:textId="77777777" w:rsidR="008A73B8" w:rsidRDefault="008A73B8" w:rsidP="008A73B8"/>
    <w:p w14:paraId="72E7EC7F" w14:textId="61DC502D" w:rsidR="008A73B8" w:rsidRDefault="008A73B8" w:rsidP="008A73B8">
      <w:r>
        <w:t xml:space="preserve">Residential, non-medical respite service for family caregivers of children or adults from birth through 59 who have physical, cognitive, or intellectual disabilities, or who have chronic or terminal illnesses. Referrals are received from Guam </w:t>
      </w:r>
    </w:p>
    <w:p w14:paraId="37F14104" w14:textId="5BFCB945" w:rsidR="008A73B8" w:rsidRDefault="008A73B8" w:rsidP="008A73B8">
      <w:r>
        <w:lastRenderedPageBreak/>
        <w:t>Behavioral Health and Wellness Center (GBHWC).</w:t>
      </w:r>
    </w:p>
    <w:p w14:paraId="3D57FA0A" w14:textId="77777777" w:rsidR="008A73B8" w:rsidRDefault="008A73B8" w:rsidP="008A73B8"/>
    <w:p w14:paraId="73202553" w14:textId="77777777" w:rsidR="008A73B8" w:rsidRDefault="008A73B8" w:rsidP="008A73B8">
      <w:r>
        <w:t xml:space="preserve">Tel: 635-1418 </w:t>
      </w:r>
    </w:p>
    <w:p w14:paraId="73E818D7" w14:textId="0A1CBCF6" w:rsidR="008A73B8" w:rsidRDefault="008A73B8" w:rsidP="008A73B8">
      <w:r>
        <w:t xml:space="preserve">Email: </w:t>
      </w:r>
      <w:hyperlink r:id="rId100" w:history="1">
        <w:r w:rsidR="007E4BFF" w:rsidRPr="001174E1">
          <w:rPr>
            <w:rStyle w:val="Hyperlink"/>
          </w:rPr>
          <w:t>respitecare@catholicsocialserviceguam.org</w:t>
        </w:r>
      </w:hyperlink>
    </w:p>
    <w:p w14:paraId="73307F5F" w14:textId="7C764EA0" w:rsidR="008A73B8" w:rsidRDefault="008A73B8" w:rsidP="008A73B8">
      <w:r>
        <w:t xml:space="preserve">Website: </w:t>
      </w:r>
      <w:hyperlink r:id="rId101" w:history="1">
        <w:r w:rsidR="007E4BFF" w:rsidRPr="001174E1">
          <w:rPr>
            <w:rStyle w:val="Hyperlink"/>
          </w:rPr>
          <w:t>www.catholicsocialserviceguam.org</w:t>
        </w:r>
      </w:hyperlink>
      <w:r w:rsidR="007E4BFF">
        <w:t xml:space="preserve"> </w:t>
      </w:r>
    </w:p>
    <w:p w14:paraId="26936170" w14:textId="77777777" w:rsidR="008A73B8" w:rsidRDefault="008A73B8" w:rsidP="008A73B8"/>
    <w:p w14:paraId="0399CDBD" w14:textId="2BC5FC5E" w:rsidR="008A73B8" w:rsidRDefault="008A73B8" w:rsidP="00E278A8">
      <w:pPr>
        <w:pStyle w:val="Heading2"/>
      </w:pPr>
      <w:r>
        <w:t>SAGAN AYUDAN MAISA HOUSING PROGRAM</w:t>
      </w:r>
    </w:p>
    <w:p w14:paraId="3E767ACA" w14:textId="77777777" w:rsidR="008A73B8" w:rsidRDefault="008A73B8" w:rsidP="008A73B8">
      <w:r>
        <w:t>Catholic Social Service</w:t>
      </w:r>
    </w:p>
    <w:p w14:paraId="62517AE3" w14:textId="77777777" w:rsidR="008A73B8" w:rsidRDefault="008A73B8" w:rsidP="008A73B8"/>
    <w:p w14:paraId="0C3AFF26" w14:textId="2F05A737" w:rsidR="008A73B8" w:rsidRDefault="008A73B8" w:rsidP="008A73B8">
      <w:r>
        <w:t>A rental housing program for adults age 18 and older with mild to severe disabilities who are self-sufficient with ability for independent living. Supportive services such as case management, life skills training, and job placement are provided to enable independent living.</w:t>
      </w:r>
    </w:p>
    <w:p w14:paraId="4E5B09DA" w14:textId="77777777" w:rsidR="008A73B8" w:rsidRDefault="008A73B8" w:rsidP="008A73B8"/>
    <w:p w14:paraId="1595E11D" w14:textId="77777777" w:rsidR="008A73B8" w:rsidRDefault="008A73B8" w:rsidP="008A73B8">
      <w:r>
        <w:t>Tel: 477-0953</w:t>
      </w:r>
    </w:p>
    <w:p w14:paraId="75073943" w14:textId="6D17AD1A" w:rsidR="008A73B8" w:rsidRDefault="008A73B8" w:rsidP="008A73B8">
      <w:r>
        <w:t xml:space="preserve">Email: </w:t>
      </w:r>
      <w:hyperlink r:id="rId102" w:history="1">
        <w:r w:rsidR="007E4BFF" w:rsidRPr="001174E1">
          <w:rPr>
            <w:rStyle w:val="Hyperlink"/>
          </w:rPr>
          <w:t>liheng@catholicsocialserviceguam.org</w:t>
        </w:r>
      </w:hyperlink>
    </w:p>
    <w:p w14:paraId="1B0AFCB3" w14:textId="564BA4EB" w:rsidR="008A73B8" w:rsidRDefault="008A73B8" w:rsidP="008A73B8">
      <w:r>
        <w:t xml:space="preserve">Website: </w:t>
      </w:r>
      <w:hyperlink r:id="rId103" w:history="1">
        <w:r w:rsidR="007E4BFF" w:rsidRPr="001174E1">
          <w:rPr>
            <w:rStyle w:val="Hyperlink"/>
          </w:rPr>
          <w:t>www.catholicsocialserviceguam.org</w:t>
        </w:r>
      </w:hyperlink>
      <w:r w:rsidR="007E4BFF">
        <w:t xml:space="preserve"> </w:t>
      </w:r>
    </w:p>
    <w:p w14:paraId="0F8D1A86" w14:textId="77777777" w:rsidR="008A73B8" w:rsidRDefault="008A73B8" w:rsidP="008A73B8"/>
    <w:p w14:paraId="079BE5D2" w14:textId="77777777" w:rsidR="008A73B8" w:rsidRDefault="008A73B8" w:rsidP="00E278A8">
      <w:pPr>
        <w:pStyle w:val="Heading2"/>
      </w:pPr>
      <w:r>
        <w:t>SALVATION ARMY</w:t>
      </w:r>
    </w:p>
    <w:p w14:paraId="02CC5580" w14:textId="77777777" w:rsidR="008A73B8" w:rsidRDefault="008A73B8" w:rsidP="008A73B8"/>
    <w:p w14:paraId="17DDD303" w14:textId="10B3F046" w:rsidR="008A73B8" w:rsidRDefault="008A73B8" w:rsidP="008A73B8">
      <w:r>
        <w:t>Provides emergency food, clothing, and furniture services. Includes rent and utility assistance, disaster assistance, and substance abuse services.</w:t>
      </w:r>
    </w:p>
    <w:p w14:paraId="33F4C6AC" w14:textId="77777777" w:rsidR="008A73B8" w:rsidRDefault="008A73B8" w:rsidP="008A73B8"/>
    <w:p w14:paraId="698F71D0" w14:textId="77777777" w:rsidR="00E278A8" w:rsidRDefault="00E278A8" w:rsidP="00E278A8">
      <w:pPr>
        <w:pStyle w:val="Heading3"/>
      </w:pPr>
      <w:r>
        <w:t>Tiyan</w:t>
      </w:r>
    </w:p>
    <w:p w14:paraId="5076913F" w14:textId="3F0E2788" w:rsidR="008A73B8" w:rsidRDefault="008A73B8" w:rsidP="008A73B8">
      <w:r>
        <w:t>Tel: 477-9872</w:t>
      </w:r>
    </w:p>
    <w:p w14:paraId="6FAEF2C7" w14:textId="77777777" w:rsidR="008A73B8" w:rsidRDefault="008A73B8" w:rsidP="008A73B8">
      <w:r>
        <w:t>Fax: 477-9870</w:t>
      </w:r>
    </w:p>
    <w:p w14:paraId="37D3F0CC" w14:textId="77777777" w:rsidR="00E278A8" w:rsidRDefault="00E278A8" w:rsidP="008A73B8"/>
    <w:p w14:paraId="3AB81321" w14:textId="4B0E7853" w:rsidR="008A73B8" w:rsidRDefault="008A73B8" w:rsidP="00E278A8">
      <w:pPr>
        <w:pStyle w:val="Heading3"/>
      </w:pPr>
      <w:r>
        <w:t>Thrift Shop,</w:t>
      </w:r>
      <w:r w:rsidR="00E278A8">
        <w:t xml:space="preserve"> </w:t>
      </w:r>
      <w:r>
        <w:t>Gov. Carlos Camacho Rd.</w:t>
      </w:r>
    </w:p>
    <w:p w14:paraId="42C2B4DA" w14:textId="77777777" w:rsidR="008A73B8" w:rsidRDefault="008A73B8" w:rsidP="008A73B8">
      <w:r>
        <w:t>Tel: 647-1569</w:t>
      </w:r>
    </w:p>
    <w:p w14:paraId="052AF5ED" w14:textId="77777777" w:rsidR="00E278A8" w:rsidRDefault="00E278A8" w:rsidP="008A73B8"/>
    <w:p w14:paraId="42A0DD32" w14:textId="77777777" w:rsidR="008A73B8" w:rsidRDefault="008A73B8" w:rsidP="00E278A8">
      <w:pPr>
        <w:pStyle w:val="Heading3"/>
      </w:pPr>
      <w:r>
        <w:t>Family Services</w:t>
      </w:r>
    </w:p>
    <w:p w14:paraId="3052A460" w14:textId="77777777" w:rsidR="008A73B8" w:rsidRDefault="008A73B8" w:rsidP="008A73B8">
      <w:r>
        <w:t>Tel: 477-3528/9</w:t>
      </w:r>
    </w:p>
    <w:p w14:paraId="6D78CF37" w14:textId="77777777" w:rsidR="008A73B8" w:rsidRDefault="008A73B8" w:rsidP="008A73B8">
      <w:r>
        <w:t>Fax: 477-3505</w:t>
      </w:r>
    </w:p>
    <w:p w14:paraId="4EB250BD" w14:textId="77777777" w:rsidR="008A73B8" w:rsidRDefault="008A73B8" w:rsidP="008A73B8"/>
    <w:p w14:paraId="3A52AB2B" w14:textId="77777777" w:rsidR="008A73B8" w:rsidRDefault="008A73B8" w:rsidP="00E278A8">
      <w:pPr>
        <w:pStyle w:val="Heading2"/>
      </w:pPr>
      <w:r>
        <w:t>SANCTUARY, INC.</w:t>
      </w:r>
    </w:p>
    <w:p w14:paraId="107D5DE0" w14:textId="77777777" w:rsidR="008A73B8" w:rsidRDefault="008A73B8" w:rsidP="008A73B8"/>
    <w:p w14:paraId="34871844" w14:textId="77777777" w:rsidR="008A73B8" w:rsidRDefault="008A73B8" w:rsidP="00E278A8">
      <w:pPr>
        <w:pStyle w:val="Heading3"/>
      </w:pPr>
      <w:r>
        <w:t>Services/Benefits:</w:t>
      </w:r>
    </w:p>
    <w:p w14:paraId="3DBAC3E4" w14:textId="77777777" w:rsidR="008A73B8" w:rsidRDefault="008A73B8" w:rsidP="008A73B8">
      <w:r>
        <w:t>24-Hour Crisis Intervention</w:t>
      </w:r>
    </w:p>
    <w:p w14:paraId="40F9DDD7" w14:textId="77777777" w:rsidR="008A73B8" w:rsidRDefault="008A73B8" w:rsidP="008A73B8"/>
    <w:p w14:paraId="4CC05D0B" w14:textId="77777777" w:rsidR="008A73B8" w:rsidRDefault="008A73B8" w:rsidP="008A73B8">
      <w:r>
        <w:t>Co-Ed Emergency Shelter</w:t>
      </w:r>
    </w:p>
    <w:p w14:paraId="0ABE43F8" w14:textId="77777777" w:rsidR="008A73B8" w:rsidRDefault="008A73B8" w:rsidP="008A73B8">
      <w:r>
        <w:t>(Age Group: 12-17)</w:t>
      </w:r>
    </w:p>
    <w:p w14:paraId="404233D2" w14:textId="77777777" w:rsidR="008A73B8" w:rsidRDefault="008A73B8" w:rsidP="008A73B8"/>
    <w:p w14:paraId="46CAD801" w14:textId="77777777" w:rsidR="008A73B8" w:rsidRDefault="008A73B8" w:rsidP="008A73B8">
      <w:r>
        <w:t xml:space="preserve">Drug and Alcohol Residential </w:t>
      </w:r>
    </w:p>
    <w:p w14:paraId="6ECD7A99" w14:textId="77777777" w:rsidR="008A73B8" w:rsidRDefault="008A73B8" w:rsidP="008A73B8">
      <w:r>
        <w:lastRenderedPageBreak/>
        <w:t>Treatment</w:t>
      </w:r>
    </w:p>
    <w:p w14:paraId="5BE5306C" w14:textId="77777777" w:rsidR="008A73B8" w:rsidRDefault="008A73B8" w:rsidP="008A73B8">
      <w:r>
        <w:t>(Age Group: 12-18)</w:t>
      </w:r>
    </w:p>
    <w:p w14:paraId="027F8E5B" w14:textId="77777777" w:rsidR="008A73B8" w:rsidRDefault="008A73B8" w:rsidP="008A73B8"/>
    <w:p w14:paraId="7284FAD8" w14:textId="77777777" w:rsidR="008A73B8" w:rsidRDefault="008A73B8" w:rsidP="008A73B8">
      <w:r>
        <w:t>Permanent Housing Program</w:t>
      </w:r>
    </w:p>
    <w:p w14:paraId="72981CBD" w14:textId="77777777" w:rsidR="008A73B8" w:rsidRDefault="008A73B8" w:rsidP="008A73B8">
      <w:r>
        <w:t>(Age Group: 18-24)</w:t>
      </w:r>
    </w:p>
    <w:p w14:paraId="5093818F" w14:textId="77777777" w:rsidR="008A73B8" w:rsidRDefault="008A73B8" w:rsidP="008A73B8"/>
    <w:p w14:paraId="73CA4555" w14:textId="099B839C" w:rsidR="008A73B8" w:rsidRDefault="008A73B8" w:rsidP="008A73B8">
      <w:r>
        <w:t>A Commission on Accreditation of Rehabilitation Facilities (CARF) Accredited, non-profit community-based organization that exists to improve the quality of life for Guam's youth to promote reconciliation during times of family conflicts, fosters the development of responsible community members, and advocates for their needs in an effort to preserve family unity. Provides 24-hour accessibility to youth between ages 12-18 who are experiencing a family problem/conflict. Includes counseling, referrals, temporary emergency shelter, &amp; aftercare; also provides individual, group, &amp; family counseling.</w:t>
      </w:r>
    </w:p>
    <w:p w14:paraId="31D2D61A" w14:textId="77777777" w:rsidR="008A73B8" w:rsidRDefault="008A73B8" w:rsidP="008A73B8"/>
    <w:p w14:paraId="006C5F9E" w14:textId="77777777" w:rsidR="008A73B8" w:rsidRDefault="008A73B8" w:rsidP="008A73B8">
      <w:r>
        <w:t>Tel: 475-7101</w:t>
      </w:r>
    </w:p>
    <w:p w14:paraId="589CDE67" w14:textId="77777777" w:rsidR="008A73B8" w:rsidRDefault="008A73B8" w:rsidP="008A73B8">
      <w:r>
        <w:t xml:space="preserve">Crisis Hotline: 475-7100 </w:t>
      </w:r>
    </w:p>
    <w:p w14:paraId="150D037E" w14:textId="77777777" w:rsidR="008A73B8" w:rsidRDefault="008A73B8" w:rsidP="008A73B8">
      <w:r>
        <w:t>Fax: 477-3117</w:t>
      </w:r>
    </w:p>
    <w:p w14:paraId="05D99C64" w14:textId="47551806" w:rsidR="008A73B8" w:rsidRDefault="008A73B8" w:rsidP="008A73B8">
      <w:r>
        <w:t xml:space="preserve">Website: </w:t>
      </w:r>
      <w:hyperlink r:id="rId104" w:history="1">
        <w:r w:rsidR="002954D4" w:rsidRPr="001174E1">
          <w:rPr>
            <w:rStyle w:val="Hyperlink"/>
          </w:rPr>
          <w:t>www.sanctuaryguam.org</w:t>
        </w:r>
      </w:hyperlink>
      <w:r w:rsidR="002954D4">
        <w:t xml:space="preserve"> </w:t>
      </w:r>
    </w:p>
    <w:p w14:paraId="085157E9" w14:textId="77777777" w:rsidR="008A73B8" w:rsidRDefault="008A73B8" w:rsidP="008A73B8"/>
    <w:p w14:paraId="36C6AC15" w14:textId="77777777" w:rsidR="008A73B8" w:rsidRDefault="008A73B8" w:rsidP="00405DBB">
      <w:pPr>
        <w:pStyle w:val="Heading2"/>
      </w:pPr>
      <w:r>
        <w:t>SCHOOL PROGRAM</w:t>
      </w:r>
    </w:p>
    <w:p w14:paraId="7EC464B0" w14:textId="77777777" w:rsidR="008A73B8" w:rsidRDefault="008A73B8" w:rsidP="008A73B8">
      <w:r>
        <w:t xml:space="preserve">Department of Education </w:t>
      </w:r>
    </w:p>
    <w:p w14:paraId="4F57A394" w14:textId="77777777" w:rsidR="008A73B8" w:rsidRDefault="008A73B8" w:rsidP="008A73B8">
      <w:r>
        <w:t>Division of Special Education</w:t>
      </w:r>
    </w:p>
    <w:p w14:paraId="702B577A" w14:textId="77777777" w:rsidR="008A73B8" w:rsidRDefault="008A73B8" w:rsidP="008A73B8"/>
    <w:p w14:paraId="4AF023EB" w14:textId="5574441F" w:rsidR="008A73B8" w:rsidRDefault="008A73B8" w:rsidP="008A73B8">
      <w:r>
        <w:t>Supports the schools in their implementation of specialized instruction to students with disabilities in the secondary schools.</w:t>
      </w:r>
    </w:p>
    <w:p w14:paraId="799ED744" w14:textId="77777777" w:rsidR="008A73B8" w:rsidRDefault="008A73B8" w:rsidP="008A73B8"/>
    <w:p w14:paraId="5DB5574B" w14:textId="77777777" w:rsidR="008A73B8" w:rsidRDefault="008A73B8" w:rsidP="008A73B8">
      <w:r>
        <w:t>Tel: 300-2281/2800</w:t>
      </w:r>
    </w:p>
    <w:p w14:paraId="10E2C160" w14:textId="4BB0D2A1" w:rsidR="008A73B8" w:rsidRDefault="008A73B8" w:rsidP="008A73B8">
      <w:r>
        <w:t xml:space="preserve">Website: </w:t>
      </w:r>
      <w:hyperlink r:id="rId105" w:history="1">
        <w:r w:rsidR="002954D4" w:rsidRPr="001174E1">
          <w:rPr>
            <w:rStyle w:val="Hyperlink"/>
          </w:rPr>
          <w:t>www.gdoe.net</w:t>
        </w:r>
      </w:hyperlink>
      <w:r w:rsidR="002954D4">
        <w:t xml:space="preserve"> </w:t>
      </w:r>
    </w:p>
    <w:p w14:paraId="66212D48" w14:textId="77777777" w:rsidR="008A73B8" w:rsidRDefault="008A73B8" w:rsidP="008A73B8"/>
    <w:p w14:paraId="4C744C49" w14:textId="472BF39A" w:rsidR="008A73B8" w:rsidRDefault="008A73B8" w:rsidP="00405DBB">
      <w:pPr>
        <w:pStyle w:val="Heading2"/>
      </w:pPr>
      <w:r>
        <w:t>SENIOR CITIZENS SUPPORT SERVICES</w:t>
      </w:r>
    </w:p>
    <w:p w14:paraId="12FB5F87" w14:textId="7C2D2C50" w:rsidR="008A73B8" w:rsidRDefault="008A73B8" w:rsidP="008A73B8">
      <w:r>
        <w:t>Department of Public Health &amp; Social Services</w:t>
      </w:r>
    </w:p>
    <w:p w14:paraId="508C7304" w14:textId="77777777" w:rsidR="008A73B8" w:rsidRDefault="008A73B8" w:rsidP="008A73B8">
      <w:r>
        <w:t>Division of Senior Citizens</w:t>
      </w:r>
    </w:p>
    <w:p w14:paraId="37254A67" w14:textId="77777777" w:rsidR="008A73B8" w:rsidRDefault="008A73B8" w:rsidP="008A73B8"/>
    <w:p w14:paraId="2821F344" w14:textId="0D4AC490" w:rsidR="008A73B8" w:rsidRDefault="008A73B8" w:rsidP="008A73B8">
      <w:r>
        <w:t>Available services for senior citizens, age 60 and older to help maintain and improve the quality of life.</w:t>
      </w:r>
    </w:p>
    <w:p w14:paraId="397E3153" w14:textId="77777777" w:rsidR="008A73B8" w:rsidRDefault="008A73B8" w:rsidP="008A73B8"/>
    <w:p w14:paraId="39370AC7" w14:textId="77777777" w:rsidR="008A73B8" w:rsidRDefault="008A73B8" w:rsidP="008A73B8">
      <w:r>
        <w:t>Tel: 735-7415/21</w:t>
      </w:r>
    </w:p>
    <w:p w14:paraId="0FA55507" w14:textId="77777777" w:rsidR="008A73B8" w:rsidRDefault="008A73B8" w:rsidP="008A73B8">
      <w:r>
        <w:t>Fax: 735-7416</w:t>
      </w:r>
    </w:p>
    <w:p w14:paraId="54BBB420" w14:textId="77777777" w:rsidR="008A73B8" w:rsidRDefault="008A73B8" w:rsidP="008A73B8"/>
    <w:p w14:paraId="6D9537A5" w14:textId="6C06A0C0" w:rsidR="008A73B8" w:rsidRDefault="008A73B8" w:rsidP="00405DBB">
      <w:pPr>
        <w:pStyle w:val="Heading2"/>
      </w:pPr>
      <w:r>
        <w:t xml:space="preserve">SENIOR COMMUNITY SERVICE EMPLOYMENT PROGRAM </w:t>
      </w:r>
    </w:p>
    <w:p w14:paraId="1084A304" w14:textId="77777777" w:rsidR="008A73B8" w:rsidRDefault="008A73B8" w:rsidP="008A73B8">
      <w:r>
        <w:t>Department of Labor</w:t>
      </w:r>
    </w:p>
    <w:p w14:paraId="4B6E8906" w14:textId="77777777" w:rsidR="008A73B8" w:rsidRDefault="008A73B8" w:rsidP="008A73B8"/>
    <w:p w14:paraId="4A273795" w14:textId="2FBCF61C" w:rsidR="008A73B8" w:rsidRDefault="008A73B8" w:rsidP="008A73B8">
      <w:r>
        <w:lastRenderedPageBreak/>
        <w:t>Assists economically disadvantaged persons who are 55 years and older, unemployed, or have poor employment prospects through part-time subsidized employment with ultimate transition to unsubsidized employment.</w:t>
      </w:r>
    </w:p>
    <w:p w14:paraId="5D8C38C7" w14:textId="77777777" w:rsidR="008A73B8" w:rsidRDefault="008A73B8" w:rsidP="008A73B8"/>
    <w:p w14:paraId="676B087A" w14:textId="77777777" w:rsidR="008A73B8" w:rsidRDefault="008A73B8" w:rsidP="008A73B8">
      <w:r>
        <w:t>Tel: 300-4559 (One Stop)</w:t>
      </w:r>
    </w:p>
    <w:p w14:paraId="10311687" w14:textId="77777777" w:rsidR="008A73B8" w:rsidRDefault="008A73B8" w:rsidP="008A73B8">
      <w:r>
        <w:t>Tel: 300-4621</w:t>
      </w:r>
    </w:p>
    <w:p w14:paraId="4639E33A" w14:textId="77777777" w:rsidR="008A73B8" w:rsidRDefault="008A73B8" w:rsidP="008A73B8">
      <w:r>
        <w:t xml:space="preserve">475-7096/4968 (GCIC Office) </w:t>
      </w:r>
    </w:p>
    <w:p w14:paraId="35CF0C07" w14:textId="77777777" w:rsidR="008A73B8" w:rsidRDefault="008A73B8" w:rsidP="008A73B8">
      <w:r>
        <w:t>Tel: 300-4561</w:t>
      </w:r>
    </w:p>
    <w:p w14:paraId="586D5E07" w14:textId="7F3A69C8" w:rsidR="008A73B8" w:rsidRDefault="008A73B8" w:rsidP="008A73B8">
      <w:r>
        <w:t>Fax: 475-6811</w:t>
      </w:r>
    </w:p>
    <w:p w14:paraId="76BD0A35" w14:textId="77777777" w:rsidR="008A73B8" w:rsidRDefault="008A73B8" w:rsidP="008A73B8"/>
    <w:p w14:paraId="4B8BA111" w14:textId="7EF92725" w:rsidR="008A73B8" w:rsidRDefault="008A73B8" w:rsidP="00405DBB">
      <w:pPr>
        <w:pStyle w:val="Heading2"/>
      </w:pPr>
      <w:r>
        <w:t>SiñA (SELF-ADVOCATES IN ACTION)</w:t>
      </w:r>
    </w:p>
    <w:p w14:paraId="46AED381" w14:textId="77777777" w:rsidR="008A73B8" w:rsidRDefault="008A73B8" w:rsidP="008A73B8"/>
    <w:p w14:paraId="7A89F0B4" w14:textId="6FBA94FE" w:rsidR="008A73B8" w:rsidRDefault="008A73B8" w:rsidP="008A73B8">
      <w:r>
        <w:t xml:space="preserve">A non-profit organization comprised of people with disabilities and their families, </w:t>
      </w:r>
    </w:p>
    <w:p w14:paraId="26D930CB" w14:textId="1756B418" w:rsidR="008A73B8" w:rsidRDefault="008A73B8" w:rsidP="008A73B8">
      <w:r>
        <w:t>SiñA promotes self-advocacy and sponsors activities to foster self-determination, community inclusion, and peer-to-peer supports.</w:t>
      </w:r>
    </w:p>
    <w:p w14:paraId="7531AF83" w14:textId="77777777" w:rsidR="008A73B8" w:rsidRDefault="008A73B8" w:rsidP="008A73B8"/>
    <w:p w14:paraId="0E2737A5" w14:textId="77777777" w:rsidR="008A73B8" w:rsidRDefault="008A73B8" w:rsidP="00405DBB">
      <w:pPr>
        <w:pStyle w:val="Heading3"/>
      </w:pPr>
      <w:r>
        <w:t>Contact Person:</w:t>
      </w:r>
    </w:p>
    <w:p w14:paraId="118E5C95" w14:textId="77777777" w:rsidR="008A73B8" w:rsidRDefault="008A73B8" w:rsidP="008A73B8">
      <w:r>
        <w:t>Lynn Tydingco</w:t>
      </w:r>
    </w:p>
    <w:p w14:paraId="1D8276FB" w14:textId="77777777" w:rsidR="008A73B8" w:rsidRDefault="008A73B8" w:rsidP="008A73B8">
      <w:r>
        <w:t>Andrew Tydingco</w:t>
      </w:r>
    </w:p>
    <w:p w14:paraId="311B2D29" w14:textId="77777777" w:rsidR="008A73B8" w:rsidRDefault="008A73B8" w:rsidP="008A73B8"/>
    <w:p w14:paraId="7AA05DA6" w14:textId="77777777" w:rsidR="008A73B8" w:rsidRDefault="008A73B8" w:rsidP="008A73B8">
      <w:r>
        <w:t>Tel: 488-1430 (Lynn)</w:t>
      </w:r>
    </w:p>
    <w:p w14:paraId="7535AEC0" w14:textId="77777777" w:rsidR="008A73B8" w:rsidRDefault="008A73B8" w:rsidP="008A73B8">
      <w:r>
        <w:t>929-9990 (Andrew)</w:t>
      </w:r>
    </w:p>
    <w:p w14:paraId="245D723D" w14:textId="1294A020" w:rsidR="008A73B8" w:rsidRDefault="008A73B8" w:rsidP="008A73B8">
      <w:r>
        <w:t>Email:</w:t>
      </w:r>
      <w:r w:rsidR="00405DBB">
        <w:t xml:space="preserve"> </w:t>
      </w:r>
      <w:hyperlink r:id="rId106" w:history="1">
        <w:r w:rsidR="008769EE" w:rsidRPr="001174E1">
          <w:rPr>
            <w:rStyle w:val="Hyperlink"/>
          </w:rPr>
          <w:t>sinaguam@gmail.com</w:t>
        </w:r>
      </w:hyperlink>
    </w:p>
    <w:p w14:paraId="2FF45318" w14:textId="77777777" w:rsidR="008A73B8" w:rsidRDefault="008A73B8" w:rsidP="008A73B8"/>
    <w:p w14:paraId="636A7EBF" w14:textId="6DC99826" w:rsidR="008A73B8" w:rsidRDefault="008A73B8" w:rsidP="00405DBB">
      <w:pPr>
        <w:pStyle w:val="Heading2"/>
      </w:pPr>
      <w:r>
        <w:t>SOCIAL SECURITY ADMINISTRATION</w:t>
      </w:r>
    </w:p>
    <w:p w14:paraId="078D521D" w14:textId="77777777" w:rsidR="008A73B8" w:rsidRDefault="008A73B8" w:rsidP="008A73B8"/>
    <w:p w14:paraId="6941BAD4" w14:textId="1B6885AD" w:rsidR="008A73B8" w:rsidRDefault="008A73B8" w:rsidP="008A73B8">
      <w:r>
        <w:t xml:space="preserve">Guam Branch Office for persons applying for a Social Security number and for any </w:t>
      </w:r>
    </w:p>
    <w:p w14:paraId="19A9440A" w14:textId="77777777" w:rsidR="008A73B8" w:rsidRDefault="008A73B8" w:rsidP="008A73B8">
      <w:r>
        <w:t>information on benefits.</w:t>
      </w:r>
    </w:p>
    <w:p w14:paraId="0DA3F220" w14:textId="77777777" w:rsidR="008A73B8" w:rsidRDefault="008A73B8" w:rsidP="008A73B8"/>
    <w:p w14:paraId="658C7BD5" w14:textId="77777777" w:rsidR="008A73B8" w:rsidRDefault="008A73B8" w:rsidP="008A73B8">
      <w:r>
        <w:t>Tel: 635-4433</w:t>
      </w:r>
    </w:p>
    <w:p w14:paraId="59777BC9" w14:textId="77777777" w:rsidR="008A73B8" w:rsidRDefault="008A73B8" w:rsidP="008A73B8">
      <w:r>
        <w:t>Fax: 635-4200</w:t>
      </w:r>
    </w:p>
    <w:p w14:paraId="57D4ACF4" w14:textId="77777777" w:rsidR="008A73B8" w:rsidRDefault="008A73B8" w:rsidP="008A73B8"/>
    <w:p w14:paraId="30B41266" w14:textId="13DCF90B" w:rsidR="008A73B8" w:rsidRDefault="008A73B8" w:rsidP="00AA7304">
      <w:pPr>
        <w:pStyle w:val="Heading2"/>
      </w:pPr>
      <w:r>
        <w:t>SPEECH &amp; LANGUAGE SERVICES</w:t>
      </w:r>
    </w:p>
    <w:p w14:paraId="0732B151" w14:textId="77777777" w:rsidR="008A73B8" w:rsidRDefault="008A73B8" w:rsidP="008A73B8">
      <w:r>
        <w:t xml:space="preserve">Department of Education </w:t>
      </w:r>
    </w:p>
    <w:p w14:paraId="3EC9373C" w14:textId="77777777" w:rsidR="008A73B8" w:rsidRDefault="008A73B8" w:rsidP="008A73B8">
      <w:r>
        <w:t>Division of Special Education</w:t>
      </w:r>
    </w:p>
    <w:p w14:paraId="4858C539" w14:textId="77777777" w:rsidR="008A73B8" w:rsidRDefault="008A73B8" w:rsidP="008A73B8"/>
    <w:p w14:paraId="16759C7E" w14:textId="16B9E8C8" w:rsidR="008A73B8" w:rsidRDefault="008A73B8" w:rsidP="008A73B8">
      <w:r>
        <w:t xml:space="preserve">Provides evaluation, consultation, and direct services to children with disabilities </w:t>
      </w:r>
    </w:p>
    <w:p w14:paraId="0092C187" w14:textId="75240F1A" w:rsidR="008A73B8" w:rsidRDefault="008A73B8" w:rsidP="008A73B8">
      <w:r>
        <w:t>requiring speech and language therapy.</w:t>
      </w:r>
    </w:p>
    <w:p w14:paraId="19171869" w14:textId="77777777" w:rsidR="008A73B8" w:rsidRDefault="008A73B8" w:rsidP="008A73B8"/>
    <w:p w14:paraId="261028BF" w14:textId="77777777" w:rsidR="008A73B8" w:rsidRDefault="008A73B8" w:rsidP="008A73B8">
      <w:r>
        <w:t>Tel: 300-1328/2292</w:t>
      </w:r>
    </w:p>
    <w:p w14:paraId="54F7F9FF" w14:textId="3F0B2E91" w:rsidR="008A73B8" w:rsidRDefault="008A73B8" w:rsidP="008A73B8">
      <w:r>
        <w:t xml:space="preserve">Website: </w:t>
      </w:r>
      <w:hyperlink r:id="rId107" w:history="1">
        <w:r w:rsidR="008769EE" w:rsidRPr="001174E1">
          <w:rPr>
            <w:rStyle w:val="Hyperlink"/>
          </w:rPr>
          <w:t>www.gdoe.net</w:t>
        </w:r>
      </w:hyperlink>
      <w:r w:rsidR="008769EE">
        <w:t xml:space="preserve"> </w:t>
      </w:r>
    </w:p>
    <w:p w14:paraId="483E7C39" w14:textId="77777777" w:rsidR="008A73B8" w:rsidRDefault="008A73B8" w:rsidP="008A73B8"/>
    <w:p w14:paraId="6B8F2C0F" w14:textId="1C3DA897" w:rsidR="008A73B8" w:rsidRDefault="008A73B8" w:rsidP="00D7239A">
      <w:pPr>
        <w:pStyle w:val="Heading2"/>
      </w:pPr>
      <w:r>
        <w:lastRenderedPageBreak/>
        <w:t>ST. DOMINIC'S SENIOR CARE HOME</w:t>
      </w:r>
    </w:p>
    <w:p w14:paraId="6E9A3069" w14:textId="77777777" w:rsidR="008A73B8" w:rsidRDefault="008A73B8" w:rsidP="008A73B8"/>
    <w:p w14:paraId="79F3BBC7" w14:textId="7B02905C" w:rsidR="008A73B8" w:rsidRDefault="008A73B8" w:rsidP="008A73B8">
      <w:r>
        <w:t>Provides intermediate and supervised residential care for senior individuals 55 years and older.</w:t>
      </w:r>
    </w:p>
    <w:p w14:paraId="1677C64B" w14:textId="77777777" w:rsidR="008A73B8" w:rsidRDefault="008A73B8" w:rsidP="008A73B8"/>
    <w:p w14:paraId="0BFEEE9C" w14:textId="77777777" w:rsidR="008A73B8" w:rsidRDefault="008A73B8" w:rsidP="008A73B8">
      <w:r>
        <w:t>Tel: 632-9370/2/8/9</w:t>
      </w:r>
    </w:p>
    <w:p w14:paraId="4E149576" w14:textId="77777777" w:rsidR="008A73B8" w:rsidRDefault="008A73B8" w:rsidP="008A73B8">
      <w:r>
        <w:t>Fax: 637-1679</w:t>
      </w:r>
    </w:p>
    <w:p w14:paraId="06B6B1F4" w14:textId="77777777" w:rsidR="008A73B8" w:rsidRDefault="008A73B8" w:rsidP="008A73B8"/>
    <w:p w14:paraId="7BF93934" w14:textId="496DE2A7" w:rsidR="008A73B8" w:rsidRDefault="008A73B8" w:rsidP="00D7239A">
      <w:pPr>
        <w:pStyle w:val="Heading2"/>
      </w:pPr>
      <w:r>
        <w:t>STD/HIV PREVENTION PROGRAM</w:t>
      </w:r>
    </w:p>
    <w:p w14:paraId="640FEFA3" w14:textId="179CF9E9" w:rsidR="008A73B8" w:rsidRDefault="008A73B8" w:rsidP="008A73B8">
      <w:r>
        <w:t>Department of Public Health &amp; Social Services</w:t>
      </w:r>
    </w:p>
    <w:p w14:paraId="52692BF6" w14:textId="77777777" w:rsidR="008A73B8" w:rsidRDefault="008A73B8" w:rsidP="008A73B8"/>
    <w:p w14:paraId="445E8E56" w14:textId="43D1E7D2" w:rsidR="008A73B8" w:rsidRDefault="008A73B8" w:rsidP="008A73B8">
      <w:r>
        <w:t>Provides counseling, education, testing, and treatment of HIV and STDs.</w:t>
      </w:r>
    </w:p>
    <w:p w14:paraId="7A874750" w14:textId="77777777" w:rsidR="008A73B8" w:rsidRDefault="008A73B8" w:rsidP="008A73B8"/>
    <w:p w14:paraId="32C7D29B" w14:textId="77777777" w:rsidR="008A73B8" w:rsidRDefault="008A73B8" w:rsidP="008A73B8">
      <w:r>
        <w:t>Tel: 735-7137</w:t>
      </w:r>
    </w:p>
    <w:p w14:paraId="36E7589B" w14:textId="77777777" w:rsidR="008A73B8" w:rsidRDefault="008A73B8" w:rsidP="008A73B8">
      <w:r>
        <w:t>Fax: 735-2105</w:t>
      </w:r>
    </w:p>
    <w:p w14:paraId="643EF30B" w14:textId="77777777" w:rsidR="008A73B8" w:rsidRDefault="008A73B8" w:rsidP="008A73B8"/>
    <w:p w14:paraId="50F6AF1B" w14:textId="66B72E97" w:rsidR="008A73B8" w:rsidRDefault="008A73B8" w:rsidP="00D7239A">
      <w:pPr>
        <w:pStyle w:val="Heading2"/>
      </w:pPr>
      <w:r>
        <w:t xml:space="preserve">STUDENT SUPPORT SERVICES </w:t>
      </w:r>
    </w:p>
    <w:p w14:paraId="22A88E87" w14:textId="77777777" w:rsidR="008A73B8" w:rsidRDefault="008A73B8" w:rsidP="008A73B8">
      <w:r>
        <w:t>Department of Education</w:t>
      </w:r>
    </w:p>
    <w:p w14:paraId="3770A437" w14:textId="77777777" w:rsidR="008A73B8" w:rsidRDefault="008A73B8" w:rsidP="008A73B8"/>
    <w:p w14:paraId="0163DEB8" w14:textId="6AC3523B" w:rsidR="008A73B8" w:rsidRDefault="008A73B8" w:rsidP="008A73B8">
      <w:r>
        <w:t>Provides services to schools and other units within the DOE: attendance, psychological and social work services, coordination of guidance and school health services, and consultation and in-service training on non-curricula student services.</w:t>
      </w:r>
    </w:p>
    <w:p w14:paraId="6F63F5FC" w14:textId="77777777" w:rsidR="008A73B8" w:rsidRDefault="008A73B8" w:rsidP="008A73B8"/>
    <w:p w14:paraId="68E0A6C7" w14:textId="77777777" w:rsidR="008A73B8" w:rsidRDefault="008A73B8" w:rsidP="008A73B8">
      <w:r>
        <w:t>Tel: 300-1623-4</w:t>
      </w:r>
    </w:p>
    <w:p w14:paraId="0D6B0AC5" w14:textId="77777777" w:rsidR="008A73B8" w:rsidRDefault="008A73B8" w:rsidP="008A73B8">
      <w:r>
        <w:t>Fax: 472-7888</w:t>
      </w:r>
    </w:p>
    <w:p w14:paraId="5E88DF50" w14:textId="16461A4A" w:rsidR="008A73B8" w:rsidRDefault="008A73B8" w:rsidP="008A73B8">
      <w:r>
        <w:t xml:space="preserve">Website: </w:t>
      </w:r>
      <w:hyperlink r:id="rId108" w:history="1">
        <w:r w:rsidR="008769EE" w:rsidRPr="001174E1">
          <w:rPr>
            <w:rStyle w:val="Hyperlink"/>
          </w:rPr>
          <w:t>www.gdoe.net</w:t>
        </w:r>
      </w:hyperlink>
      <w:r w:rsidR="008769EE">
        <w:t xml:space="preserve"> </w:t>
      </w:r>
    </w:p>
    <w:p w14:paraId="39A95825" w14:textId="77777777" w:rsidR="008A73B8" w:rsidRDefault="008A73B8" w:rsidP="008A73B8"/>
    <w:p w14:paraId="3F0DE595" w14:textId="186355DA" w:rsidR="008A73B8" w:rsidRDefault="008A73B8" w:rsidP="00D7239A">
      <w:pPr>
        <w:pStyle w:val="Heading2"/>
      </w:pPr>
      <w:r>
        <w:t>SUPERIOR COURT CLIENT SERVICES AND FAMILY COUNSELING</w:t>
      </w:r>
    </w:p>
    <w:p w14:paraId="132D5215" w14:textId="77777777" w:rsidR="008A73B8" w:rsidRDefault="008A73B8" w:rsidP="008A73B8">
      <w:r>
        <w:t>Judiciary of Guam</w:t>
      </w:r>
    </w:p>
    <w:p w14:paraId="4CB2B802" w14:textId="77777777" w:rsidR="008A73B8" w:rsidRDefault="008A73B8" w:rsidP="008A73B8"/>
    <w:p w14:paraId="2024D9A7" w14:textId="6EA61769" w:rsidR="008A73B8" w:rsidRDefault="008A73B8" w:rsidP="008A73B8">
      <w:r>
        <w:t>Provides client and family counseling services referred by the court. Services include: individual, marriage, and family counseling; family violence men’s groups, sex offender’s groups, conciliation counseling, women’s groups, and kids groups (5-12 years).</w:t>
      </w:r>
      <w:r w:rsidR="00FE56CE">
        <w:t xml:space="preserve"> Only for court order individuals.</w:t>
      </w:r>
    </w:p>
    <w:p w14:paraId="40BE925E" w14:textId="77777777" w:rsidR="008A73B8" w:rsidRDefault="008A73B8" w:rsidP="008A73B8"/>
    <w:p w14:paraId="6A01EA8D" w14:textId="77777777" w:rsidR="008A73B8" w:rsidRDefault="008A73B8" w:rsidP="008A73B8">
      <w:r>
        <w:t>Tel: 475-3101/3383</w:t>
      </w:r>
    </w:p>
    <w:p w14:paraId="66900B39" w14:textId="77777777" w:rsidR="008A73B8" w:rsidRDefault="008A73B8" w:rsidP="008A73B8">
      <w:r>
        <w:t>Fax: 472-5450</w:t>
      </w:r>
    </w:p>
    <w:p w14:paraId="33A33BC6" w14:textId="394E7354" w:rsidR="008A73B8" w:rsidRDefault="008A73B8" w:rsidP="008A73B8">
      <w:r>
        <w:t>Website:</w:t>
      </w:r>
      <w:r w:rsidR="00D7239A">
        <w:t xml:space="preserve"> </w:t>
      </w:r>
      <w:hyperlink r:id="rId109" w:history="1">
        <w:r w:rsidR="00FE56CE" w:rsidRPr="001174E1">
          <w:rPr>
            <w:rStyle w:val="Hyperlink"/>
          </w:rPr>
          <w:t>www.guamcourts.org</w:t>
        </w:r>
      </w:hyperlink>
      <w:r w:rsidR="00FE56CE">
        <w:t xml:space="preserve"> </w:t>
      </w:r>
    </w:p>
    <w:p w14:paraId="1838E33D" w14:textId="77777777" w:rsidR="008A73B8" w:rsidRDefault="008A73B8" w:rsidP="008A73B8"/>
    <w:p w14:paraId="356A8A30" w14:textId="3A58B6FF" w:rsidR="008A73B8" w:rsidRDefault="008A73B8" w:rsidP="00D7239A">
      <w:pPr>
        <w:pStyle w:val="Heading2"/>
      </w:pPr>
      <w:r>
        <w:t>SUPERIOR COURT OF GUAM, “THRIVE”</w:t>
      </w:r>
    </w:p>
    <w:p w14:paraId="53441347" w14:textId="77777777" w:rsidR="008A73B8" w:rsidRDefault="008A73B8" w:rsidP="008A73B8"/>
    <w:p w14:paraId="020FBDB6" w14:textId="708717FF" w:rsidR="008A73B8" w:rsidRDefault="008A73B8" w:rsidP="008A73B8">
      <w:r>
        <w:lastRenderedPageBreak/>
        <w:t>Refers women 18 and older to Teaching, Healing, &amp; Recovery for Women in Violent Environments (THRIVE), which provides education about family violence and opportunities to learn new strategies and life skills to support new life changes.</w:t>
      </w:r>
    </w:p>
    <w:p w14:paraId="30EDACA2" w14:textId="77777777" w:rsidR="008A73B8" w:rsidRDefault="008A73B8" w:rsidP="008A73B8"/>
    <w:p w14:paraId="2904A191" w14:textId="77777777" w:rsidR="008A73B8" w:rsidRDefault="008A73B8" w:rsidP="008A73B8">
      <w:r>
        <w:t>Tel: 475-3101</w:t>
      </w:r>
    </w:p>
    <w:p w14:paraId="31B6F292" w14:textId="77777777" w:rsidR="008A73B8" w:rsidRDefault="008A73B8" w:rsidP="008A73B8"/>
    <w:p w14:paraId="73722BD8" w14:textId="523A2C09" w:rsidR="008A73B8" w:rsidRDefault="008A73B8" w:rsidP="00D7239A">
      <w:pPr>
        <w:pStyle w:val="Heading2"/>
      </w:pPr>
      <w:r>
        <w:t>SUPPLEMENTAL NUTRITION ASSISTANCE PROGRAM (SNAP)</w:t>
      </w:r>
    </w:p>
    <w:p w14:paraId="3A153FF0" w14:textId="0B6E8AD7" w:rsidR="008A73B8" w:rsidRDefault="008A73B8" w:rsidP="008A73B8">
      <w:r>
        <w:t>Department of Public Health and Social Services</w:t>
      </w:r>
    </w:p>
    <w:p w14:paraId="5C42B7C6" w14:textId="77777777" w:rsidR="008A73B8" w:rsidRDefault="008A73B8" w:rsidP="008A73B8"/>
    <w:p w14:paraId="09BF4CF4" w14:textId="6A32243C" w:rsidR="008A73B8" w:rsidRDefault="008A73B8" w:rsidP="008A73B8">
      <w:r>
        <w:t>Formerly known as the Food Stamp Program. Monthly benefits are provided to help low income households buy food. Certain guidelines must be met to qualify.</w:t>
      </w:r>
    </w:p>
    <w:p w14:paraId="0AF7DD93" w14:textId="77777777" w:rsidR="008A73B8" w:rsidRDefault="008A73B8" w:rsidP="008A73B8"/>
    <w:p w14:paraId="61FBF4F7" w14:textId="77777777" w:rsidR="008A73B8" w:rsidRDefault="008A73B8" w:rsidP="008A73B8">
      <w:r>
        <w:t>Tel: 735-7245</w:t>
      </w:r>
    </w:p>
    <w:p w14:paraId="19F19A26" w14:textId="77777777" w:rsidR="008A73B8" w:rsidRDefault="008A73B8" w:rsidP="008A73B8">
      <w:r>
        <w:t>Mangilao</w:t>
      </w:r>
    </w:p>
    <w:p w14:paraId="64B3654A" w14:textId="77777777" w:rsidR="008A73B8" w:rsidRDefault="008A73B8" w:rsidP="008A73B8">
      <w:r>
        <w:t>Tel: 635-7411 Dededo</w:t>
      </w:r>
    </w:p>
    <w:p w14:paraId="5141BEA5" w14:textId="77777777" w:rsidR="008A73B8" w:rsidRDefault="008A73B8" w:rsidP="008A73B8"/>
    <w:p w14:paraId="58D16B29" w14:textId="20A50ABC" w:rsidR="008A73B8" w:rsidRDefault="008A73B8" w:rsidP="00D7239A">
      <w:pPr>
        <w:pStyle w:val="Heading2"/>
      </w:pPr>
      <w:r>
        <w:t>SUPPORT SERVICE PROGRAM</w:t>
      </w:r>
    </w:p>
    <w:p w14:paraId="7508DEEE" w14:textId="77777777" w:rsidR="008A73B8" w:rsidRDefault="008A73B8" w:rsidP="008A73B8">
      <w:r>
        <w:t>Catholic Social Service</w:t>
      </w:r>
    </w:p>
    <w:p w14:paraId="705D44E6" w14:textId="77777777" w:rsidR="008A73B8" w:rsidRDefault="008A73B8" w:rsidP="008A73B8"/>
    <w:p w14:paraId="238E7B22" w14:textId="201E87E0" w:rsidR="008A73B8" w:rsidRDefault="008A73B8" w:rsidP="008A73B8">
      <w:r>
        <w:t>This is the customer services arm of Catholic Social Service for those who meet the requirements for assistance through the food pantry, emergency clothing assistance, and Thrift Store. Client Assistance Programs are supported through donations from the community.</w:t>
      </w:r>
    </w:p>
    <w:p w14:paraId="2C167A01" w14:textId="77777777" w:rsidR="008A73B8" w:rsidRDefault="008A73B8" w:rsidP="008A73B8"/>
    <w:p w14:paraId="75534A1B" w14:textId="77777777" w:rsidR="008A73B8" w:rsidRDefault="008A73B8" w:rsidP="008A73B8">
      <w:r>
        <w:t>Tel: 635-1441/2</w:t>
      </w:r>
    </w:p>
    <w:p w14:paraId="174EF488" w14:textId="77777777" w:rsidR="008A73B8" w:rsidRDefault="008A73B8" w:rsidP="008A73B8">
      <w:r>
        <w:t>Fax: 635-1444</w:t>
      </w:r>
    </w:p>
    <w:p w14:paraId="05B66076" w14:textId="0CD2D236" w:rsidR="008A73B8" w:rsidRDefault="008A73B8" w:rsidP="008A73B8">
      <w:r>
        <w:t xml:space="preserve">Email: </w:t>
      </w:r>
      <w:hyperlink r:id="rId110" w:history="1">
        <w:r w:rsidR="00FE56CE" w:rsidRPr="001174E1">
          <w:rPr>
            <w:rStyle w:val="Hyperlink"/>
          </w:rPr>
          <w:t>catholicsocialservice.ssd@gmail.com</w:t>
        </w:r>
      </w:hyperlink>
      <w:r w:rsidR="00FE56CE">
        <w:t xml:space="preserve"> </w:t>
      </w:r>
    </w:p>
    <w:p w14:paraId="3AA9A5A8" w14:textId="197451CA" w:rsidR="008A73B8" w:rsidRDefault="008A73B8" w:rsidP="008A73B8">
      <w:r>
        <w:t xml:space="preserve">Website: </w:t>
      </w:r>
      <w:hyperlink r:id="rId111" w:history="1">
        <w:r w:rsidR="00FE56CE" w:rsidRPr="001174E1">
          <w:rPr>
            <w:rStyle w:val="Hyperlink"/>
          </w:rPr>
          <w:t>www.catholicsocialserviceguam.org</w:t>
        </w:r>
      </w:hyperlink>
      <w:r w:rsidR="00FE56CE">
        <w:t xml:space="preserve"> </w:t>
      </w:r>
    </w:p>
    <w:p w14:paraId="1944ED62" w14:textId="77777777" w:rsidR="008A73B8" w:rsidRDefault="008A73B8" w:rsidP="008A73B8"/>
    <w:p w14:paraId="68E29B8D" w14:textId="65C42E64" w:rsidR="008A73B8" w:rsidRDefault="008A73B8" w:rsidP="00501955">
      <w:pPr>
        <w:pStyle w:val="Heading2"/>
      </w:pPr>
      <w:r>
        <w:t>SUPPORTIVE SERVICES FOR VETERAN FAMILIES (SSVF)</w:t>
      </w:r>
    </w:p>
    <w:p w14:paraId="58765766" w14:textId="77777777" w:rsidR="008A73B8" w:rsidRDefault="008A73B8" w:rsidP="008A73B8">
      <w:r>
        <w:t>A program of WestCare</w:t>
      </w:r>
    </w:p>
    <w:p w14:paraId="4F03C277" w14:textId="77777777" w:rsidR="008A73B8" w:rsidRDefault="008A73B8" w:rsidP="008A73B8">
      <w:r>
        <w:t>Pacific Islands</w:t>
      </w:r>
    </w:p>
    <w:p w14:paraId="5E4823F9" w14:textId="77777777" w:rsidR="008A73B8" w:rsidRDefault="008A73B8" w:rsidP="008A73B8"/>
    <w:p w14:paraId="555E2B1C" w14:textId="3E829700" w:rsidR="008A73B8" w:rsidRDefault="008A73B8" w:rsidP="008A73B8">
      <w:r>
        <w:t xml:space="preserve">Provides information, education, advocacy, and support to families of veteran and veterans at a time of their critical need through focused assistance and long-term housing stability. </w:t>
      </w:r>
    </w:p>
    <w:p w14:paraId="18A8BE7F" w14:textId="77777777" w:rsidR="008A73B8" w:rsidRDefault="008A73B8" w:rsidP="008A73B8"/>
    <w:p w14:paraId="1CA0C224" w14:textId="77777777" w:rsidR="008A73B8" w:rsidRDefault="008A73B8" w:rsidP="008A73B8">
      <w:r>
        <w:t>Tel: 989-0234/5</w:t>
      </w:r>
    </w:p>
    <w:p w14:paraId="5E4494CD" w14:textId="77777777" w:rsidR="008A73B8" w:rsidRDefault="008A73B8" w:rsidP="008A73B8">
      <w:r>
        <w:t>Fax: 989-0236</w:t>
      </w:r>
    </w:p>
    <w:p w14:paraId="0410DD17" w14:textId="6289E93E" w:rsidR="008A73B8" w:rsidRDefault="008A73B8" w:rsidP="008A73B8">
      <w:r>
        <w:t>Website:</w:t>
      </w:r>
      <w:r w:rsidR="00501955">
        <w:t xml:space="preserve"> </w:t>
      </w:r>
      <w:hyperlink r:id="rId112" w:history="1">
        <w:r w:rsidR="00FE56CE" w:rsidRPr="001174E1">
          <w:rPr>
            <w:rStyle w:val="Hyperlink"/>
          </w:rPr>
          <w:t>www.westcare.com</w:t>
        </w:r>
      </w:hyperlink>
      <w:r w:rsidR="00FE56CE">
        <w:t xml:space="preserve"> </w:t>
      </w:r>
    </w:p>
    <w:p w14:paraId="15FE6E76" w14:textId="77777777" w:rsidR="008A73B8" w:rsidRDefault="008A73B8" w:rsidP="008A73B8"/>
    <w:p w14:paraId="19C7CC2D" w14:textId="227752EB" w:rsidR="008A73B8" w:rsidRDefault="008A73B8" w:rsidP="00501955">
      <w:pPr>
        <w:pStyle w:val="Heading2"/>
      </w:pPr>
      <w:r>
        <w:t>TEMPORARY ASSISTANCE FOR NEEDY FAMILIES (TANF)</w:t>
      </w:r>
    </w:p>
    <w:p w14:paraId="499FD0C1" w14:textId="56B4BAFD" w:rsidR="008A73B8" w:rsidRDefault="008A73B8" w:rsidP="008A73B8">
      <w:r>
        <w:t>Department of Public Health and Social Services</w:t>
      </w:r>
    </w:p>
    <w:p w14:paraId="131845C5" w14:textId="77777777" w:rsidR="008A73B8" w:rsidRDefault="008A73B8" w:rsidP="008A73B8"/>
    <w:p w14:paraId="3885DD92" w14:textId="50AFAB49" w:rsidR="008A73B8" w:rsidRDefault="008A73B8" w:rsidP="008A73B8">
      <w:r>
        <w:t>Designed to help needy families achieve self-sufficiency through block grants.</w:t>
      </w:r>
    </w:p>
    <w:p w14:paraId="0291EF34" w14:textId="77777777" w:rsidR="008A73B8" w:rsidRDefault="008A73B8" w:rsidP="008A73B8"/>
    <w:p w14:paraId="3392441B" w14:textId="77777777" w:rsidR="008A73B8" w:rsidRDefault="008A73B8" w:rsidP="008A73B8">
      <w:r>
        <w:t>Tel: 735-7245 Mangilao</w:t>
      </w:r>
    </w:p>
    <w:p w14:paraId="0D4B8BB7" w14:textId="77777777" w:rsidR="008A73B8" w:rsidRDefault="008A73B8" w:rsidP="008A73B8">
      <w:r>
        <w:t>Fax: 735-7092</w:t>
      </w:r>
    </w:p>
    <w:p w14:paraId="263BB609" w14:textId="77777777" w:rsidR="008A73B8" w:rsidRDefault="008A73B8" w:rsidP="008A73B8">
      <w:r>
        <w:t>Tel: 635-7411 Dededo</w:t>
      </w:r>
    </w:p>
    <w:p w14:paraId="5BC346D8" w14:textId="77777777" w:rsidR="008A73B8" w:rsidRDefault="008A73B8" w:rsidP="008A73B8"/>
    <w:p w14:paraId="65D88901" w14:textId="1DC71EFD" w:rsidR="008A73B8" w:rsidRDefault="008A73B8" w:rsidP="00501955">
      <w:pPr>
        <w:pStyle w:val="Heading2"/>
      </w:pPr>
      <w:r>
        <w:t>THE EMERGENCY FOOD ASSISTANCE PROGRAM (TEFAP)</w:t>
      </w:r>
    </w:p>
    <w:p w14:paraId="693DDED1" w14:textId="7AFC9644" w:rsidR="008A73B8" w:rsidRDefault="008A73B8" w:rsidP="008A73B8">
      <w:r>
        <w:t>Department of Education Food Services</w:t>
      </w:r>
    </w:p>
    <w:p w14:paraId="0599EE3E" w14:textId="77777777" w:rsidR="008A73B8" w:rsidRDefault="008A73B8" w:rsidP="008A73B8"/>
    <w:p w14:paraId="17E2818F" w14:textId="56450933" w:rsidR="008A73B8" w:rsidRDefault="008A73B8" w:rsidP="008A73B8">
      <w:r>
        <w:t>Provides food items once a month to income-eligible families.</w:t>
      </w:r>
    </w:p>
    <w:p w14:paraId="6790FBCD" w14:textId="77777777" w:rsidR="008A73B8" w:rsidRDefault="008A73B8" w:rsidP="008A73B8"/>
    <w:p w14:paraId="4018D1CC" w14:textId="77777777" w:rsidR="008A73B8" w:rsidRDefault="008A73B8" w:rsidP="008A73B8">
      <w:r>
        <w:t>Tel: 300-1258/2460/2480</w:t>
      </w:r>
    </w:p>
    <w:p w14:paraId="13354F49" w14:textId="77777777" w:rsidR="008A73B8" w:rsidRDefault="008A73B8" w:rsidP="008A73B8"/>
    <w:p w14:paraId="4E7F2B7C" w14:textId="317ED760" w:rsidR="008A73B8" w:rsidRDefault="008A73B8" w:rsidP="00501955">
      <w:pPr>
        <w:pStyle w:val="Heading2"/>
      </w:pPr>
      <w:r>
        <w:t>THRIFT SHOP AND FINGERPRINTING</w:t>
      </w:r>
    </w:p>
    <w:p w14:paraId="7FB40B2F" w14:textId="77777777" w:rsidR="008A73B8" w:rsidRDefault="008A73B8" w:rsidP="008A73B8">
      <w:r>
        <w:t>Catholic Social Service</w:t>
      </w:r>
    </w:p>
    <w:p w14:paraId="391E13CB" w14:textId="77777777" w:rsidR="008A73B8" w:rsidRDefault="008A73B8" w:rsidP="008A73B8"/>
    <w:p w14:paraId="0A7F7D40" w14:textId="0DF99097" w:rsidR="008A73B8" w:rsidRDefault="008A73B8" w:rsidP="008A73B8">
      <w:r>
        <w:t>Provides clothing, household furniture (when available), and other home necessities at low, discount rates. Victims of fire or those in emergency need are assisted without cost. Fingerprinting services are provided for a nominal cost.</w:t>
      </w:r>
    </w:p>
    <w:p w14:paraId="57F4BD51" w14:textId="77777777" w:rsidR="008A73B8" w:rsidRDefault="008A73B8" w:rsidP="008A73B8"/>
    <w:p w14:paraId="630FA7B0" w14:textId="77777777" w:rsidR="008A73B8" w:rsidRDefault="008A73B8" w:rsidP="008A73B8">
      <w:r>
        <w:t>Tel: 635-1442</w:t>
      </w:r>
    </w:p>
    <w:p w14:paraId="6AA0EDEA" w14:textId="77777777" w:rsidR="008A73B8" w:rsidRDefault="008A73B8" w:rsidP="008A73B8">
      <w:r>
        <w:t>Fax: 635-1444</w:t>
      </w:r>
    </w:p>
    <w:p w14:paraId="78168EC7" w14:textId="4E0A0AD9" w:rsidR="008A73B8" w:rsidRDefault="008A73B8" w:rsidP="008A73B8">
      <w:r>
        <w:t xml:space="preserve">Email: </w:t>
      </w:r>
      <w:hyperlink r:id="rId113" w:history="1">
        <w:r w:rsidR="00FE56CE" w:rsidRPr="001174E1">
          <w:rPr>
            <w:rStyle w:val="Hyperlink"/>
          </w:rPr>
          <w:t>css@catholicsocialserviceguam.org</w:t>
        </w:r>
      </w:hyperlink>
    </w:p>
    <w:p w14:paraId="36C1C955" w14:textId="04607BDB" w:rsidR="008A73B8" w:rsidRDefault="008A73B8" w:rsidP="008A73B8">
      <w:r>
        <w:t xml:space="preserve">Website: </w:t>
      </w:r>
      <w:hyperlink r:id="rId114" w:history="1">
        <w:r w:rsidR="00FE56CE" w:rsidRPr="001174E1">
          <w:rPr>
            <w:rStyle w:val="Hyperlink"/>
          </w:rPr>
          <w:t>www.catholicsocialserviceguam.org</w:t>
        </w:r>
      </w:hyperlink>
      <w:r w:rsidR="00FE56CE">
        <w:t xml:space="preserve"> </w:t>
      </w:r>
    </w:p>
    <w:p w14:paraId="43558790" w14:textId="77777777" w:rsidR="008A73B8" w:rsidRDefault="008A73B8" w:rsidP="008A73B8"/>
    <w:p w14:paraId="09F8BFA7" w14:textId="538D8C98" w:rsidR="008A73B8" w:rsidRDefault="008A73B8" w:rsidP="00501955">
      <w:pPr>
        <w:pStyle w:val="Heading2"/>
      </w:pPr>
      <w:r>
        <w:t>TRANSPORTATION SERVICES</w:t>
      </w:r>
    </w:p>
    <w:p w14:paraId="26DD29A9" w14:textId="77777777" w:rsidR="008A73B8" w:rsidRDefault="008A73B8" w:rsidP="008A73B8">
      <w:r>
        <w:t xml:space="preserve">Department of Education </w:t>
      </w:r>
    </w:p>
    <w:p w14:paraId="0D93F085" w14:textId="77777777" w:rsidR="008A73B8" w:rsidRDefault="008A73B8" w:rsidP="008A73B8">
      <w:r>
        <w:t>Division of Special Education</w:t>
      </w:r>
    </w:p>
    <w:p w14:paraId="7F7ED3A9" w14:textId="77777777" w:rsidR="008A73B8" w:rsidRDefault="008A73B8" w:rsidP="008A73B8"/>
    <w:p w14:paraId="77C9104C" w14:textId="70BE1832" w:rsidR="008A73B8" w:rsidRDefault="008A73B8" w:rsidP="008A73B8">
      <w:r>
        <w:t>Provides safe, efficient transportation for students with disabilities to &amp; from school and other sites when the student’s unique needs require this accommodation.</w:t>
      </w:r>
    </w:p>
    <w:p w14:paraId="77832E0A" w14:textId="77777777" w:rsidR="008A73B8" w:rsidRDefault="008A73B8" w:rsidP="008A73B8"/>
    <w:p w14:paraId="7E8A2E57" w14:textId="77777777" w:rsidR="008A73B8" w:rsidRDefault="008A73B8" w:rsidP="008A73B8">
      <w:r>
        <w:t>Tel: 300-2292</w:t>
      </w:r>
    </w:p>
    <w:p w14:paraId="1620B16D" w14:textId="77777777" w:rsidR="008A73B8" w:rsidRDefault="008A73B8" w:rsidP="008A73B8"/>
    <w:p w14:paraId="324DB8CB" w14:textId="47B3226F" w:rsidR="008A73B8" w:rsidRDefault="008A73B8" w:rsidP="00501955">
      <w:pPr>
        <w:pStyle w:val="Heading2"/>
      </w:pPr>
      <w:r>
        <w:t>U.S. DEPARTMENT OF AGRICULTURE</w:t>
      </w:r>
    </w:p>
    <w:p w14:paraId="6AB708C1" w14:textId="77777777" w:rsidR="008A73B8" w:rsidRDefault="008A73B8" w:rsidP="008A73B8"/>
    <w:p w14:paraId="1E2420F5" w14:textId="7875A46E" w:rsidR="008A73B8" w:rsidRDefault="008A73B8" w:rsidP="008A73B8">
      <w:r>
        <w:t>Accepts loan applications for housing from low-income families and grant applications from low-income elderly (62 years and older) for home upkeep and maintenance.</w:t>
      </w:r>
    </w:p>
    <w:p w14:paraId="6B111C16" w14:textId="77777777" w:rsidR="008A73B8" w:rsidRDefault="008A73B8" w:rsidP="008A73B8"/>
    <w:p w14:paraId="0A6F63F8" w14:textId="77777777" w:rsidR="008A73B8" w:rsidRDefault="008A73B8" w:rsidP="008A73B8">
      <w:r>
        <w:t>Tel: 300-8563</w:t>
      </w:r>
    </w:p>
    <w:p w14:paraId="17E9750D" w14:textId="047C39CF" w:rsidR="008A73B8" w:rsidRDefault="008A73B8" w:rsidP="008A73B8">
      <w:r>
        <w:t>Fax: 472-7366</w:t>
      </w:r>
    </w:p>
    <w:p w14:paraId="55591152" w14:textId="543210FD" w:rsidR="008A73B8" w:rsidRDefault="008A73B8" w:rsidP="00501955">
      <w:pPr>
        <w:pStyle w:val="Heading2"/>
      </w:pPr>
      <w:r>
        <w:lastRenderedPageBreak/>
        <w:t>U.S. DEPARTMENT OF VETERANS AFFAIRS</w:t>
      </w:r>
    </w:p>
    <w:p w14:paraId="54FA47EF" w14:textId="77777777" w:rsidR="008A73B8" w:rsidRDefault="008A73B8" w:rsidP="008A73B8"/>
    <w:p w14:paraId="5549A424" w14:textId="060A77CC" w:rsidR="008A73B8" w:rsidRDefault="008A73B8" w:rsidP="008A73B8">
      <w:r>
        <w:t>Provides outpatient medical care to eligible veterans. Includes veteran’s benefits to honorably discharged veterans and their beneficiaries. Includes counseling and other services to active duty personnel who are ready to retire or be discharged from the military.</w:t>
      </w:r>
    </w:p>
    <w:p w14:paraId="052ADB2A" w14:textId="77777777" w:rsidR="008A73B8" w:rsidRDefault="008A73B8" w:rsidP="008A73B8"/>
    <w:p w14:paraId="582684D1" w14:textId="42A06764" w:rsidR="008A73B8" w:rsidRDefault="008A73B8" w:rsidP="008A73B8">
      <w:r>
        <w:t xml:space="preserve">Tel: </w:t>
      </w:r>
      <w:r w:rsidR="00FE56CE">
        <w:t>475-5760</w:t>
      </w:r>
    </w:p>
    <w:p w14:paraId="2CC264FC" w14:textId="77777777" w:rsidR="00FE56CE" w:rsidRDefault="00FE56CE" w:rsidP="00501955">
      <w:pPr>
        <w:pStyle w:val="Heading2"/>
      </w:pPr>
    </w:p>
    <w:p w14:paraId="33622230" w14:textId="77777777" w:rsidR="008A73B8" w:rsidRDefault="008A73B8" w:rsidP="00501955">
      <w:pPr>
        <w:pStyle w:val="Heading2"/>
      </w:pPr>
      <w:r>
        <w:t>UPWARD BOUND/Trio</w:t>
      </w:r>
    </w:p>
    <w:p w14:paraId="56C64D39" w14:textId="77777777" w:rsidR="008A73B8" w:rsidRDefault="008A73B8" w:rsidP="008A73B8">
      <w:r>
        <w:t>University of Guam</w:t>
      </w:r>
    </w:p>
    <w:p w14:paraId="108D6FFB" w14:textId="77777777" w:rsidR="008A73B8" w:rsidRDefault="008A73B8" w:rsidP="008A73B8"/>
    <w:p w14:paraId="7A6FF6C4" w14:textId="07FEEC66" w:rsidR="008A73B8" w:rsidRDefault="008A73B8" w:rsidP="008A73B8">
      <w:r>
        <w:t>A federally funded program to assist students in completing high school education and encourage college attendance.</w:t>
      </w:r>
    </w:p>
    <w:p w14:paraId="345AAAAD" w14:textId="77777777" w:rsidR="008A73B8" w:rsidRDefault="008A73B8" w:rsidP="008A73B8"/>
    <w:p w14:paraId="155270DD" w14:textId="77777777" w:rsidR="008A73B8" w:rsidRDefault="008A73B8" w:rsidP="008A73B8">
      <w:r>
        <w:t>Tel: 735-2245</w:t>
      </w:r>
    </w:p>
    <w:p w14:paraId="16C082BD" w14:textId="77777777" w:rsidR="008A73B8" w:rsidRDefault="008A73B8" w:rsidP="008A73B8">
      <w:r>
        <w:t>Fax: 734-7514</w:t>
      </w:r>
    </w:p>
    <w:p w14:paraId="50A319B7" w14:textId="77777777" w:rsidR="008A73B8" w:rsidRDefault="008A73B8" w:rsidP="008A73B8"/>
    <w:p w14:paraId="1CC591D4" w14:textId="37C2F300" w:rsidR="008A73B8" w:rsidRDefault="00660E21" w:rsidP="00F10251">
      <w:pPr>
        <w:pStyle w:val="Heading2"/>
      </w:pPr>
      <w:r>
        <w:t>VICTIM</w:t>
      </w:r>
      <w:r w:rsidR="008A73B8">
        <w:t xml:space="preserve"> ADVOCATES REACHING OUT (VARO)</w:t>
      </w:r>
    </w:p>
    <w:p w14:paraId="627824BE" w14:textId="77777777" w:rsidR="008A73B8" w:rsidRDefault="008A73B8" w:rsidP="008A73B8">
      <w:r>
        <w:t>24-hour dispatch through</w:t>
      </w:r>
    </w:p>
    <w:p w14:paraId="362665BD" w14:textId="77777777" w:rsidR="008A73B8" w:rsidRDefault="008A73B8" w:rsidP="008A73B8">
      <w:r>
        <w:t>Crisis Hotline</w:t>
      </w:r>
    </w:p>
    <w:p w14:paraId="7A19DFE5" w14:textId="77777777" w:rsidR="008A73B8" w:rsidRDefault="008A73B8" w:rsidP="008A73B8"/>
    <w:p w14:paraId="1FAB5D6E" w14:textId="4EB66308" w:rsidR="008A73B8" w:rsidRDefault="008A73B8" w:rsidP="008A73B8">
      <w:r>
        <w:t>Services by trained volunteers who respond to victims of violent crimes and their families by providing crisis intervention, information, follow-up, and referral.</w:t>
      </w:r>
    </w:p>
    <w:p w14:paraId="0C2BFC43" w14:textId="77777777" w:rsidR="008A73B8" w:rsidRDefault="008A73B8" w:rsidP="008A73B8"/>
    <w:p w14:paraId="0E794BC4" w14:textId="77777777" w:rsidR="008A73B8" w:rsidRDefault="008A73B8" w:rsidP="008A73B8">
      <w:r>
        <w:t>HOTLINE 24/7</w:t>
      </w:r>
    </w:p>
    <w:p w14:paraId="5E5C653C" w14:textId="77777777" w:rsidR="008A73B8" w:rsidRDefault="008A73B8" w:rsidP="008A73B8"/>
    <w:p w14:paraId="19A49022" w14:textId="77777777" w:rsidR="008A73B8" w:rsidRDefault="008A73B8" w:rsidP="008A73B8">
      <w:r>
        <w:t>Tel: 477-5552</w:t>
      </w:r>
    </w:p>
    <w:p w14:paraId="593A19F4" w14:textId="77777777" w:rsidR="008A73B8" w:rsidRDefault="008A73B8" w:rsidP="008A73B8">
      <w:r>
        <w:t>Fax: 477-8276</w:t>
      </w:r>
    </w:p>
    <w:p w14:paraId="6D4B930F" w14:textId="6FBA5BEA" w:rsidR="008A73B8" w:rsidRDefault="008A73B8" w:rsidP="008A73B8">
      <w:r>
        <w:t>Email:</w:t>
      </w:r>
      <w:r w:rsidR="006D6AB2">
        <w:t xml:space="preserve"> </w:t>
      </w:r>
      <w:hyperlink r:id="rId115" w:history="1">
        <w:r w:rsidR="000F4889" w:rsidRPr="001174E1">
          <w:rPr>
            <w:rStyle w:val="Hyperlink"/>
          </w:rPr>
          <w:t>varoguam1@yahoo.com</w:t>
        </w:r>
      </w:hyperlink>
    </w:p>
    <w:p w14:paraId="075591AD" w14:textId="77777777" w:rsidR="008A73B8" w:rsidRDefault="008A73B8" w:rsidP="008A73B8"/>
    <w:p w14:paraId="677FA620" w14:textId="77777777" w:rsidR="008A73B8" w:rsidRDefault="008A73B8" w:rsidP="006D6AB2">
      <w:pPr>
        <w:pStyle w:val="Heading2"/>
      </w:pPr>
      <w:r>
        <w:t>VICTIMS SERVICES CENTER</w:t>
      </w:r>
    </w:p>
    <w:p w14:paraId="6DE05EF4" w14:textId="05D19349" w:rsidR="008A73B8" w:rsidRDefault="008A73B8" w:rsidP="008A73B8">
      <w:r>
        <w:t>Office of the Attorney General, Prosecution Division</w:t>
      </w:r>
    </w:p>
    <w:p w14:paraId="53A7B69E" w14:textId="77777777" w:rsidR="008A73B8" w:rsidRDefault="008A73B8" w:rsidP="008A73B8"/>
    <w:p w14:paraId="496F9D36" w14:textId="6F61AF89" w:rsidR="008A73B8" w:rsidRDefault="008A73B8" w:rsidP="008A73B8">
      <w:r>
        <w:t xml:space="preserve">Assists victims of crime by providing information/referral, emotional support, court </w:t>
      </w:r>
    </w:p>
    <w:p w14:paraId="7CCC50DF" w14:textId="479780B6" w:rsidR="008A73B8" w:rsidRDefault="008A73B8" w:rsidP="008A73B8">
      <w:r>
        <w:t>accompaniment, assistance in filing claims, and transportation for victims if necessary, to court or appointments related to their case.</w:t>
      </w:r>
    </w:p>
    <w:p w14:paraId="454776B8" w14:textId="77777777" w:rsidR="008A73B8" w:rsidRDefault="008A73B8" w:rsidP="008A73B8"/>
    <w:p w14:paraId="61A2467C" w14:textId="77777777" w:rsidR="008A73B8" w:rsidRDefault="008A73B8" w:rsidP="008A73B8">
      <w:r>
        <w:t>Tel: 475-2587</w:t>
      </w:r>
    </w:p>
    <w:p w14:paraId="2976F47D" w14:textId="77777777" w:rsidR="008A73B8" w:rsidRDefault="008A73B8" w:rsidP="008A73B8">
      <w:r>
        <w:t>Fax: 477-3390</w:t>
      </w:r>
    </w:p>
    <w:p w14:paraId="538E3966" w14:textId="77777777" w:rsidR="008A73B8" w:rsidRDefault="008A73B8" w:rsidP="008A73B8"/>
    <w:p w14:paraId="45EFFC3C" w14:textId="46F69270" w:rsidR="008A73B8" w:rsidRDefault="008A73B8" w:rsidP="00A85C75">
      <w:pPr>
        <w:pStyle w:val="Heading2"/>
      </w:pPr>
      <w:r>
        <w:t>WESTCARE PACIFIC ISLANDS (WCPI)</w:t>
      </w:r>
    </w:p>
    <w:p w14:paraId="22AC6BE1" w14:textId="77777777" w:rsidR="008A73B8" w:rsidRDefault="008A73B8" w:rsidP="008A73B8"/>
    <w:p w14:paraId="5F85FC16" w14:textId="0C982E98" w:rsidR="008A73B8" w:rsidRDefault="008A73B8" w:rsidP="008A73B8">
      <w:r>
        <w:lastRenderedPageBreak/>
        <w:t xml:space="preserve">A non-profit organization providing behavioral and mental health services to the </w:t>
      </w:r>
    </w:p>
    <w:p w14:paraId="2D269F90" w14:textId="12A3423C" w:rsidR="008A73B8" w:rsidRDefault="008A73B8" w:rsidP="008A73B8">
      <w:r>
        <w:t>most vulnerable populations. WCPI offers targeted services for veterans, persons with mental illness, the homeless, youth at risk, and those who may be afflicted with HIV/AIDS.</w:t>
      </w:r>
    </w:p>
    <w:p w14:paraId="3DC4205E" w14:textId="77777777" w:rsidR="008A73B8" w:rsidRDefault="008A73B8" w:rsidP="008A73B8"/>
    <w:p w14:paraId="281A93D0" w14:textId="77777777" w:rsidR="008A73B8" w:rsidRDefault="008A73B8" w:rsidP="008A73B8">
      <w:r>
        <w:t>Tel: 472-0218/9</w:t>
      </w:r>
    </w:p>
    <w:p w14:paraId="1EA547FD" w14:textId="77777777" w:rsidR="008A73B8" w:rsidRDefault="008A73B8" w:rsidP="008A73B8">
      <w:r>
        <w:t>Fax: 472-0217</w:t>
      </w:r>
    </w:p>
    <w:p w14:paraId="10EAADE3" w14:textId="7B01136C" w:rsidR="008A73B8" w:rsidRDefault="008A73B8" w:rsidP="008A73B8">
      <w:r>
        <w:t>Website:</w:t>
      </w:r>
      <w:r w:rsidR="00A85C75">
        <w:t xml:space="preserve"> </w:t>
      </w:r>
      <w:hyperlink r:id="rId116" w:history="1">
        <w:r w:rsidR="008E4ECA" w:rsidRPr="001174E1">
          <w:rPr>
            <w:rStyle w:val="Hyperlink"/>
          </w:rPr>
          <w:t>www.westcare.com</w:t>
        </w:r>
      </w:hyperlink>
      <w:r w:rsidR="008E4ECA">
        <w:t xml:space="preserve"> </w:t>
      </w:r>
    </w:p>
    <w:p w14:paraId="161D8F12" w14:textId="77777777" w:rsidR="008A73B8" w:rsidRDefault="008A73B8" w:rsidP="008A73B8"/>
    <w:p w14:paraId="4E2C833D" w14:textId="563470FD" w:rsidR="008A73B8" w:rsidRDefault="008E4ECA" w:rsidP="00A85C75">
      <w:pPr>
        <w:pStyle w:val="Heading2"/>
      </w:pPr>
      <w:r>
        <w:t>WOMEN INFANT CHILDREN (</w:t>
      </w:r>
      <w:r w:rsidR="008A73B8">
        <w:t>WIC</w:t>
      </w:r>
      <w:r>
        <w:t>)</w:t>
      </w:r>
      <w:r w:rsidR="008A73B8">
        <w:t xml:space="preserve"> PROGRAM</w:t>
      </w:r>
    </w:p>
    <w:p w14:paraId="2FFD9775" w14:textId="7435B995" w:rsidR="008A73B8" w:rsidRDefault="008A73B8" w:rsidP="008A73B8">
      <w:r>
        <w:t>Department of Public Health &amp; Social Services</w:t>
      </w:r>
    </w:p>
    <w:p w14:paraId="2EA83BEC" w14:textId="77777777" w:rsidR="008A73B8" w:rsidRDefault="008A73B8" w:rsidP="008A73B8"/>
    <w:p w14:paraId="20413A78" w14:textId="20BABB34" w:rsidR="008A73B8" w:rsidRDefault="008A73B8" w:rsidP="008A73B8">
      <w:r>
        <w:t xml:space="preserve">Supplemental nutrition &amp; education program for women who are pregnant, breast </w:t>
      </w:r>
    </w:p>
    <w:p w14:paraId="368CACCC" w14:textId="0ADD8163" w:rsidR="008A73B8" w:rsidRDefault="008A73B8" w:rsidP="008A73B8">
      <w:r>
        <w:t>feeding or post-partum, and infants and children up to</w:t>
      </w:r>
      <w:r w:rsidR="00A85C75">
        <w:t xml:space="preserve"> </w:t>
      </w:r>
      <w:r>
        <w:t>age 5.</w:t>
      </w:r>
    </w:p>
    <w:p w14:paraId="4DCDE3C0" w14:textId="77777777" w:rsidR="008A73B8" w:rsidRDefault="008A73B8" w:rsidP="008A73B8"/>
    <w:p w14:paraId="6D8EE66C" w14:textId="77777777" w:rsidR="006C189E" w:rsidRDefault="006C189E" w:rsidP="00F2479D">
      <w:pPr>
        <w:pStyle w:val="Heading4"/>
      </w:pPr>
    </w:p>
    <w:p w14:paraId="6EA72E30" w14:textId="77777777" w:rsidR="008A73B8" w:rsidRDefault="008A73B8" w:rsidP="00F2479D">
      <w:pPr>
        <w:pStyle w:val="Heading4"/>
      </w:pPr>
      <w:r>
        <w:t>TIYAN</w:t>
      </w:r>
    </w:p>
    <w:p w14:paraId="1EA3E7CB" w14:textId="77777777" w:rsidR="008A73B8" w:rsidRDefault="008A73B8" w:rsidP="008A73B8">
      <w:r>
        <w:t>Tel: 475-0295/6</w:t>
      </w:r>
    </w:p>
    <w:p w14:paraId="1E65C11A" w14:textId="722E117A" w:rsidR="00F2479D" w:rsidRDefault="008A73B8" w:rsidP="008A73B8">
      <w:r>
        <w:t>Fax: 477-7945</w:t>
      </w:r>
    </w:p>
    <w:p w14:paraId="0D63EC1A" w14:textId="77777777" w:rsidR="008A73B8" w:rsidRDefault="008A73B8" w:rsidP="00F2479D">
      <w:pPr>
        <w:pStyle w:val="Heading4"/>
      </w:pPr>
      <w:r>
        <w:t>MANGILAO</w:t>
      </w:r>
    </w:p>
    <w:p w14:paraId="4D656687" w14:textId="77777777" w:rsidR="008A73B8" w:rsidRDefault="008A73B8" w:rsidP="008A73B8">
      <w:r>
        <w:t xml:space="preserve">Tel: 735-7180/1 </w:t>
      </w:r>
    </w:p>
    <w:p w14:paraId="1CCDAA7B" w14:textId="22C81DDB" w:rsidR="008A73B8" w:rsidRDefault="008A73B8" w:rsidP="008A73B8">
      <w:r>
        <w:t>Fax: 734-1414</w:t>
      </w:r>
    </w:p>
    <w:p w14:paraId="1911E3DD" w14:textId="77777777" w:rsidR="008A73B8" w:rsidRDefault="008A73B8" w:rsidP="00F2479D">
      <w:pPr>
        <w:pStyle w:val="Heading4"/>
      </w:pPr>
      <w:r>
        <w:t>DEDEDO</w:t>
      </w:r>
    </w:p>
    <w:p w14:paraId="5E5F4B15" w14:textId="77777777" w:rsidR="008A73B8" w:rsidRDefault="008A73B8" w:rsidP="008A73B8">
      <w:r>
        <w:t>Tel: 635-7471/2</w:t>
      </w:r>
    </w:p>
    <w:p w14:paraId="08D7C203" w14:textId="19F68E91" w:rsidR="00F2479D" w:rsidRDefault="008A73B8" w:rsidP="008A73B8">
      <w:r>
        <w:t>Fax: 635-7476</w:t>
      </w:r>
    </w:p>
    <w:p w14:paraId="583A9BB2" w14:textId="05B5C8D5" w:rsidR="00F2479D" w:rsidRDefault="00F2479D" w:rsidP="00F2479D">
      <w:pPr>
        <w:pStyle w:val="Heading4"/>
      </w:pPr>
      <w:r>
        <w:t>INARAJAN</w:t>
      </w:r>
    </w:p>
    <w:p w14:paraId="29E64941" w14:textId="1E541000" w:rsidR="00F2479D" w:rsidRDefault="00F2479D" w:rsidP="008A73B8">
      <w:r>
        <w:t>Tel: 828-7550</w:t>
      </w:r>
    </w:p>
    <w:p w14:paraId="2B241A53" w14:textId="20D1474E" w:rsidR="00F2479D" w:rsidRDefault="00F2479D" w:rsidP="00F2479D">
      <w:pPr>
        <w:pStyle w:val="Heading4"/>
      </w:pPr>
      <w:r>
        <w:t>SANTA RITA</w:t>
      </w:r>
    </w:p>
    <w:p w14:paraId="2312BC5F" w14:textId="51B1E502" w:rsidR="00F2479D" w:rsidRDefault="00F2479D" w:rsidP="008A73B8">
      <w:r>
        <w:t>Tel: 565-3537</w:t>
      </w:r>
    </w:p>
    <w:p w14:paraId="17A9370E" w14:textId="30AB5E29" w:rsidR="00F2479D" w:rsidRDefault="00F2479D" w:rsidP="008A73B8">
      <w:r>
        <w:t>Fax: 565-3536</w:t>
      </w:r>
    </w:p>
    <w:p w14:paraId="06E78C9D" w14:textId="77777777" w:rsidR="00FE7D2A" w:rsidRDefault="00FE7D2A" w:rsidP="008A73B8"/>
    <w:p w14:paraId="7C0A0CC4" w14:textId="77777777" w:rsidR="00FE7D2A" w:rsidRDefault="00FE7D2A" w:rsidP="008A73B8"/>
    <w:p w14:paraId="5B1E92A0" w14:textId="77777777" w:rsidR="002D6FD1" w:rsidRDefault="002D6FD1" w:rsidP="002D6FD1">
      <w:pPr>
        <w:pStyle w:val="Heading1"/>
      </w:pPr>
      <w:r>
        <w:t>Parent Support Groups</w:t>
      </w:r>
    </w:p>
    <w:p w14:paraId="3EEBFA10" w14:textId="77777777" w:rsidR="002D6FD1" w:rsidRDefault="002D6FD1" w:rsidP="002D6FD1"/>
    <w:p w14:paraId="7DE50DE7" w14:textId="77777777" w:rsidR="002D6FD1" w:rsidRDefault="002D6FD1" w:rsidP="002D6FD1">
      <w:pPr>
        <w:pStyle w:val="Heading2"/>
      </w:pPr>
      <w:r>
        <w:t>AUTISM COMMUNITY TOGETHER (ACT)</w:t>
      </w:r>
    </w:p>
    <w:p w14:paraId="57534BCE" w14:textId="77777777" w:rsidR="002D6FD1" w:rsidRDefault="002D6FD1" w:rsidP="002D6FD1">
      <w:r>
        <w:t>A support group for families of children with autism.</w:t>
      </w:r>
    </w:p>
    <w:p w14:paraId="31900577" w14:textId="77777777" w:rsidR="002D6FD1" w:rsidRDefault="002D6FD1" w:rsidP="002D6FD1"/>
    <w:p w14:paraId="7D2E61B8" w14:textId="77777777" w:rsidR="002D6FD1" w:rsidRDefault="002D6FD1" w:rsidP="002D6FD1">
      <w:r>
        <w:t>Contact Person: Josephine Blas</w:t>
      </w:r>
    </w:p>
    <w:p w14:paraId="7767D896" w14:textId="77777777" w:rsidR="002D6FD1" w:rsidRDefault="002D6FD1" w:rsidP="002D6FD1">
      <w:r>
        <w:t>Tel: 687-1284; 483-0324</w:t>
      </w:r>
    </w:p>
    <w:p w14:paraId="65ECDF5C" w14:textId="0D7CFE30" w:rsidR="002D6FD1" w:rsidRDefault="002D6FD1" w:rsidP="002D6FD1">
      <w:r>
        <w:t xml:space="preserve">Email: </w:t>
      </w:r>
      <w:hyperlink r:id="rId117" w:history="1">
        <w:r w:rsidR="00601C29" w:rsidRPr="001174E1">
          <w:rPr>
            <w:rStyle w:val="Hyperlink"/>
          </w:rPr>
          <w:t>autismcommunityguam@gmail.com</w:t>
        </w:r>
      </w:hyperlink>
    </w:p>
    <w:p w14:paraId="4B41C9C7" w14:textId="77777777" w:rsidR="002D6FD1" w:rsidRDefault="002D6FD1" w:rsidP="002D6FD1"/>
    <w:p w14:paraId="35E6ACB6" w14:textId="77777777" w:rsidR="002D6FD1" w:rsidRDefault="002D6FD1" w:rsidP="002D6FD1">
      <w:pPr>
        <w:pStyle w:val="Heading2"/>
      </w:pPr>
      <w:r>
        <w:lastRenderedPageBreak/>
        <w:t>DOWN SYNDROME ASSOCIATION OF GUAM (DSAG)</w:t>
      </w:r>
    </w:p>
    <w:p w14:paraId="6D7C9EA7" w14:textId="77777777" w:rsidR="002D6FD1" w:rsidRDefault="002D6FD1" w:rsidP="002D6FD1"/>
    <w:p w14:paraId="60DF5305" w14:textId="77777777" w:rsidR="002D6FD1" w:rsidRDefault="002D6FD1" w:rsidP="002D6FD1">
      <w:r>
        <w:t>A support group for families of children with Down syndrome.</w:t>
      </w:r>
    </w:p>
    <w:p w14:paraId="7280C573" w14:textId="77777777" w:rsidR="002D6FD1" w:rsidRDefault="002D6FD1" w:rsidP="002D6FD1"/>
    <w:p w14:paraId="5123B66D" w14:textId="77777777" w:rsidR="002D6FD1" w:rsidRDefault="002D6FD1" w:rsidP="002D6FD1">
      <w:r>
        <w:t>Contact Person: Vicky Arriola</w:t>
      </w:r>
    </w:p>
    <w:p w14:paraId="621A51EE" w14:textId="77777777" w:rsidR="002D6FD1" w:rsidRDefault="002D6FD1" w:rsidP="002D6FD1">
      <w:r>
        <w:t>Tel: 472-6114</w:t>
      </w:r>
    </w:p>
    <w:p w14:paraId="26C60B9A" w14:textId="7EA4CAE6" w:rsidR="002D6FD1" w:rsidRDefault="002D6FD1" w:rsidP="002D6FD1">
      <w:r>
        <w:t xml:space="preserve">Email: </w:t>
      </w:r>
      <w:hyperlink r:id="rId118" w:history="1">
        <w:r w:rsidR="00601C29" w:rsidRPr="001174E1">
          <w:rPr>
            <w:rStyle w:val="Hyperlink"/>
          </w:rPr>
          <w:t>juanvicky@gmail.com</w:t>
        </w:r>
      </w:hyperlink>
    </w:p>
    <w:p w14:paraId="16B7DB41" w14:textId="136A553C" w:rsidR="002D6FD1" w:rsidRDefault="002D6FD1" w:rsidP="002D6FD1">
      <w:r>
        <w:t xml:space="preserve">Website: </w:t>
      </w:r>
      <w:hyperlink r:id="rId119" w:history="1">
        <w:r w:rsidR="00601C29" w:rsidRPr="001174E1">
          <w:rPr>
            <w:rStyle w:val="Hyperlink"/>
          </w:rPr>
          <w:t>www.downsyndromeguam.org</w:t>
        </w:r>
      </w:hyperlink>
      <w:r w:rsidR="00601C29">
        <w:t xml:space="preserve"> </w:t>
      </w:r>
    </w:p>
    <w:p w14:paraId="26630AF5" w14:textId="77777777" w:rsidR="002D6FD1" w:rsidRDefault="002D6FD1" w:rsidP="002D6FD1"/>
    <w:p w14:paraId="40A81146" w14:textId="71549677" w:rsidR="002D6FD1" w:rsidRDefault="002D6FD1" w:rsidP="002D6FD1">
      <w:pPr>
        <w:pStyle w:val="Heading2"/>
      </w:pPr>
      <w:r>
        <w:t xml:space="preserve">GUAM EARLY HEARING DETECTION &amp; INTERVENTION (EHDI) </w:t>
      </w:r>
      <w:r w:rsidR="00601C29">
        <w:t xml:space="preserve">PROJECT FITME </w:t>
      </w:r>
      <w:r>
        <w:t>FAMILY SUPPORT GROUP</w:t>
      </w:r>
    </w:p>
    <w:p w14:paraId="0AAB9415" w14:textId="77777777" w:rsidR="002D6FD1" w:rsidRDefault="002D6FD1" w:rsidP="002D6FD1"/>
    <w:p w14:paraId="735CA173" w14:textId="77777777" w:rsidR="002D6FD1" w:rsidRDefault="002D6FD1" w:rsidP="002D6FD1">
      <w:r>
        <w:t>A family support group for parents with children ages 2-10 who are deaf or hard of hearing.</w:t>
      </w:r>
    </w:p>
    <w:p w14:paraId="43AA9EFB" w14:textId="77777777" w:rsidR="002D6FD1" w:rsidRDefault="002D6FD1" w:rsidP="002D6FD1"/>
    <w:p w14:paraId="03A1D3BC" w14:textId="77777777" w:rsidR="002D6FD1" w:rsidRDefault="002D6FD1" w:rsidP="002D6FD1">
      <w:r>
        <w:t>Contact Person: Ann Marie Cruz</w:t>
      </w:r>
    </w:p>
    <w:p w14:paraId="724490E3" w14:textId="77777777" w:rsidR="002D6FD1" w:rsidRDefault="002D6FD1" w:rsidP="002D6FD1">
      <w:r>
        <w:t>Mobile: 777-7991</w:t>
      </w:r>
    </w:p>
    <w:p w14:paraId="4B773A24" w14:textId="2FC906C9" w:rsidR="002D6FD1" w:rsidRDefault="002D6FD1" w:rsidP="002D6FD1">
      <w:r>
        <w:t xml:space="preserve">Email: </w:t>
      </w:r>
      <w:hyperlink r:id="rId120" w:history="1">
        <w:r w:rsidR="00601C29" w:rsidRPr="001174E1">
          <w:rPr>
            <w:rStyle w:val="Hyperlink"/>
          </w:rPr>
          <w:t>amdcruz@teleguam.net</w:t>
        </w:r>
      </w:hyperlink>
    </w:p>
    <w:p w14:paraId="37FE63A6" w14:textId="77777777" w:rsidR="002D6FD1" w:rsidRDefault="002D6FD1" w:rsidP="002D6FD1"/>
    <w:p w14:paraId="3541B8B6" w14:textId="77777777" w:rsidR="002D6FD1" w:rsidRDefault="002D6FD1" w:rsidP="002D6FD1">
      <w:pPr>
        <w:pStyle w:val="Heading2"/>
      </w:pPr>
      <w:r>
        <w:t>GUAM HOME SCHOOL ASSOCIATION</w:t>
      </w:r>
    </w:p>
    <w:p w14:paraId="3557FD0D" w14:textId="77777777" w:rsidR="002D6FD1" w:rsidRDefault="002D6FD1" w:rsidP="002D6FD1"/>
    <w:p w14:paraId="0B93BAE3" w14:textId="77777777" w:rsidR="002D6FD1" w:rsidRDefault="002D6FD1" w:rsidP="002D6FD1">
      <w:r>
        <w:t>Mailing Address:</w:t>
      </w:r>
    </w:p>
    <w:p w14:paraId="3D753DCD" w14:textId="77777777" w:rsidR="002D6FD1" w:rsidRDefault="002D6FD1" w:rsidP="002D6FD1">
      <w:r>
        <w:t>P.O. Box 7313</w:t>
      </w:r>
    </w:p>
    <w:p w14:paraId="55D0C92C" w14:textId="77777777" w:rsidR="002D6FD1" w:rsidRDefault="002D6FD1" w:rsidP="002D6FD1">
      <w:r>
        <w:t>Tamuning, Guam 96931</w:t>
      </w:r>
    </w:p>
    <w:p w14:paraId="45C285CF" w14:textId="77777777" w:rsidR="002D6FD1" w:rsidRDefault="002D6FD1" w:rsidP="002D6FD1"/>
    <w:p w14:paraId="52943475" w14:textId="77777777" w:rsidR="002D6FD1" w:rsidRDefault="002D6FD1" w:rsidP="002D6FD1">
      <w:r>
        <w:t xml:space="preserve">The Guam Home School Association provides direction and support for home </w:t>
      </w:r>
    </w:p>
    <w:p w14:paraId="1AAD59AD" w14:textId="77777777" w:rsidR="002D6FD1" w:rsidRDefault="002D6FD1" w:rsidP="002D6FD1">
      <w:r>
        <w:t>schoolers on Guam. Call us for information on programs and opportunities for your home-educated child.</w:t>
      </w:r>
    </w:p>
    <w:p w14:paraId="07560E47" w14:textId="77777777" w:rsidR="002D6FD1" w:rsidRDefault="002D6FD1" w:rsidP="002D6FD1"/>
    <w:p w14:paraId="27F52FA2" w14:textId="411A4BE6" w:rsidR="002D6FD1" w:rsidRDefault="002D6FD1" w:rsidP="002D6FD1">
      <w:r>
        <w:t xml:space="preserve">Contact Person: </w:t>
      </w:r>
      <w:r w:rsidR="00601C29">
        <w:t>Helen Middlebrooke, President</w:t>
      </w:r>
    </w:p>
    <w:p w14:paraId="043131BF" w14:textId="77777777" w:rsidR="002D6FD1" w:rsidRDefault="002D6FD1" w:rsidP="002D6FD1">
      <w:r>
        <w:t>Tel: 797-1448</w:t>
      </w:r>
    </w:p>
    <w:p w14:paraId="6E4E2255" w14:textId="3CE50ACB" w:rsidR="002D6FD1" w:rsidRDefault="002D6FD1" w:rsidP="002D6FD1">
      <w:r>
        <w:t xml:space="preserve">Email: </w:t>
      </w:r>
      <w:hyperlink r:id="rId121" w:history="1">
        <w:r w:rsidR="00601C29" w:rsidRPr="001174E1">
          <w:rPr>
            <w:rStyle w:val="Hyperlink"/>
          </w:rPr>
          <w:t>guamhsa@gmail.com</w:t>
        </w:r>
      </w:hyperlink>
    </w:p>
    <w:p w14:paraId="46880EB0" w14:textId="1F0F541B" w:rsidR="002D6FD1" w:rsidRDefault="002D6FD1" w:rsidP="002D6FD1">
      <w:r>
        <w:t xml:space="preserve">Website: </w:t>
      </w:r>
      <w:hyperlink r:id="rId122" w:history="1">
        <w:r w:rsidR="00601C29" w:rsidRPr="001174E1">
          <w:rPr>
            <w:rStyle w:val="Hyperlink"/>
          </w:rPr>
          <w:t>www.guam-hsa.org</w:t>
        </w:r>
      </w:hyperlink>
      <w:r w:rsidR="00601C29">
        <w:t xml:space="preserve"> </w:t>
      </w:r>
    </w:p>
    <w:p w14:paraId="6CA860DC" w14:textId="77777777" w:rsidR="002D6FD1" w:rsidRDefault="002D6FD1" w:rsidP="002D6FD1"/>
    <w:p w14:paraId="1298B97B" w14:textId="77777777" w:rsidR="002D6FD1" w:rsidRDefault="002D6FD1" w:rsidP="002D6FD1">
      <w:pPr>
        <w:pStyle w:val="Heading2"/>
      </w:pPr>
      <w:r>
        <w:t>GUAM IDENTIFIES FAMILIES TERRIFIC STRENGTHS, INC (G.I.F.T.S.)</w:t>
      </w:r>
    </w:p>
    <w:p w14:paraId="08106A58" w14:textId="77777777" w:rsidR="002D6FD1" w:rsidRDefault="002D6FD1" w:rsidP="002D6FD1">
      <w:r>
        <w:t>Guam's Federation of Families for Children's Mental Health</w:t>
      </w:r>
    </w:p>
    <w:p w14:paraId="78CC7075" w14:textId="77777777" w:rsidR="002D6FD1" w:rsidRDefault="002D6FD1" w:rsidP="002D6FD1"/>
    <w:p w14:paraId="56032513" w14:textId="77777777" w:rsidR="002D6FD1" w:rsidRDefault="002D6FD1" w:rsidP="002D6FD1">
      <w:r>
        <w:t xml:space="preserve">A non-profit family organization of parents whose children ages 0-26 years experience or are at risk for social, emotional, behavioral, and mental health </w:t>
      </w:r>
    </w:p>
    <w:p w14:paraId="51B22B62" w14:textId="77777777" w:rsidR="002D6FD1" w:rsidRDefault="002D6FD1" w:rsidP="002D6FD1">
      <w:r>
        <w:t>disorders. Provides families with advocacy, support, training, resources, and referrals.</w:t>
      </w:r>
    </w:p>
    <w:p w14:paraId="3B373481" w14:textId="77777777" w:rsidR="002D6FD1" w:rsidRDefault="002D6FD1" w:rsidP="002D6FD1"/>
    <w:p w14:paraId="4FE613E7" w14:textId="77777777" w:rsidR="002D6FD1" w:rsidRDefault="002D6FD1" w:rsidP="002D6FD1">
      <w:r>
        <w:t>Contact Person: Mary Therese Edgerle</w:t>
      </w:r>
    </w:p>
    <w:p w14:paraId="489652FE" w14:textId="77777777" w:rsidR="002D6FD1" w:rsidRDefault="002D6FD1" w:rsidP="002D6FD1">
      <w:r>
        <w:lastRenderedPageBreak/>
        <w:t xml:space="preserve">Cell: 788-7386 </w:t>
      </w:r>
    </w:p>
    <w:p w14:paraId="49FABE74" w14:textId="7773C6CE" w:rsidR="002D6FD1" w:rsidRDefault="002D6FD1" w:rsidP="002D6FD1">
      <w:r>
        <w:t xml:space="preserve">Email: </w:t>
      </w:r>
      <w:hyperlink r:id="rId123" w:history="1">
        <w:r w:rsidR="00601C29" w:rsidRPr="001174E1">
          <w:rPr>
            <w:rStyle w:val="Hyperlink"/>
          </w:rPr>
          <w:t>guamfamilyleader@hotmail.com</w:t>
        </w:r>
      </w:hyperlink>
    </w:p>
    <w:p w14:paraId="33693C5C" w14:textId="77777777" w:rsidR="002D6FD1" w:rsidRDefault="002D6FD1" w:rsidP="002D6FD1"/>
    <w:p w14:paraId="4C145B36" w14:textId="01E01674" w:rsidR="00AD2082" w:rsidRDefault="00AD2082" w:rsidP="00AD2082">
      <w:pPr>
        <w:pStyle w:val="Heading2"/>
      </w:pPr>
      <w:r w:rsidRPr="00AD2082">
        <w:rPr>
          <w:rStyle w:val="Heading1Char"/>
        </w:rPr>
        <w:t>Parent Information:</w:t>
      </w:r>
      <w:r>
        <w:t xml:space="preserve"> </w:t>
      </w:r>
      <w:r w:rsidRPr="00AD2082">
        <w:rPr>
          <w:rStyle w:val="Heading1Char"/>
        </w:rPr>
        <w:t>Your Baby’s Hearing</w:t>
      </w:r>
      <w:r>
        <w:t xml:space="preserve"> </w:t>
      </w:r>
    </w:p>
    <w:p w14:paraId="37E38092" w14:textId="3E533B6F" w:rsidR="00AD2082" w:rsidRPr="007868CE" w:rsidRDefault="00AD2082" w:rsidP="0065645A">
      <w:r w:rsidRPr="007868CE">
        <w:t xml:space="preserve">Hearing can change at any time. Talk with your baby’s primary care provider if anything on the list below applies to your baby now or in the future: </w:t>
      </w:r>
    </w:p>
    <w:p w14:paraId="2DC83017" w14:textId="77777777" w:rsidR="00AD2082" w:rsidRDefault="00AD2082" w:rsidP="00AD2082"/>
    <w:p w14:paraId="73E9AE08" w14:textId="77777777" w:rsidR="00AD2082" w:rsidRDefault="00AD2082" w:rsidP="00AD2082">
      <w:r>
        <w:t xml:space="preserve">1. Either parent or other close family member had hearing loss as a child </w:t>
      </w:r>
    </w:p>
    <w:p w14:paraId="66C65447" w14:textId="77777777" w:rsidR="00AD2082" w:rsidRDefault="00AD2082" w:rsidP="00AD2082">
      <w:r>
        <w:t xml:space="preserve">2. Your baby was in the NICU for more than five days </w:t>
      </w:r>
    </w:p>
    <w:p w14:paraId="25A67AAC" w14:textId="0498EAFE" w:rsidR="00AD2082" w:rsidRDefault="00AD2082" w:rsidP="00AD2082">
      <w:r>
        <w:t xml:space="preserve">3. Your baby had an exchange transfusion </w:t>
      </w:r>
    </w:p>
    <w:p w14:paraId="2CD8034E" w14:textId="531993F5" w:rsidR="00AD2082" w:rsidRDefault="00AD2082" w:rsidP="00AD2082">
      <w:r>
        <w:t xml:space="preserve">4. Your child had/has many ear infections </w:t>
      </w:r>
    </w:p>
    <w:p w14:paraId="2CB30A0D" w14:textId="399A6680" w:rsidR="00AD2082" w:rsidRDefault="00AD2082" w:rsidP="00AD2082">
      <w:r>
        <w:t xml:space="preserve">5. Your child had/has a head injury </w:t>
      </w:r>
    </w:p>
    <w:p w14:paraId="01D92630" w14:textId="7B6197BF" w:rsidR="00AD2082" w:rsidRDefault="00AD2082" w:rsidP="00AD2082">
      <w:r>
        <w:t xml:space="preserve">6. You don’t think your child is hearing well </w:t>
      </w:r>
    </w:p>
    <w:p w14:paraId="029ABB62" w14:textId="77777777" w:rsidR="00AD2082" w:rsidRDefault="00AD2082" w:rsidP="00AD2082">
      <w:r>
        <w:t xml:space="preserve">7. You don’t think your child is talking well </w:t>
      </w:r>
    </w:p>
    <w:p w14:paraId="735B06D3" w14:textId="77777777" w:rsidR="00AD2082" w:rsidRDefault="00AD2082" w:rsidP="00AD2082">
      <w:r>
        <w:t>8. Your baby’s behaviors differ from the HEARING CHECKLIST</w:t>
      </w:r>
    </w:p>
    <w:p w14:paraId="246673F0" w14:textId="77777777" w:rsidR="00AD2082" w:rsidRDefault="00AD2082" w:rsidP="00AD2082"/>
    <w:p w14:paraId="33211B62" w14:textId="6A076203" w:rsidR="00AD2082" w:rsidRDefault="00AD2082" w:rsidP="007868CE">
      <w:pPr>
        <w:pStyle w:val="Heading3"/>
      </w:pPr>
      <w:r>
        <w:t xml:space="preserve">Did you know? 50% of infants with hearing loss have no risk factors </w:t>
      </w:r>
    </w:p>
    <w:p w14:paraId="3B168508" w14:textId="7C133961" w:rsidR="00AD2082" w:rsidRDefault="00AD2082" w:rsidP="00AD2082">
      <w:pPr>
        <w:pStyle w:val="Heading2"/>
      </w:pPr>
      <w:r>
        <w:t>Hearing can change.</w:t>
      </w:r>
    </w:p>
    <w:p w14:paraId="25F93B64" w14:textId="2ADE269D" w:rsidR="00AD2082" w:rsidRDefault="00AD2082" w:rsidP="00AD2082">
      <w:r>
        <w:t xml:space="preserve">Monitor your baby’s developmental milestones with the hearing checklist! </w:t>
      </w:r>
    </w:p>
    <w:p w14:paraId="277C1F5E" w14:textId="77777777" w:rsidR="00AD2082" w:rsidRDefault="00AD2082" w:rsidP="00AD2082"/>
    <w:p w14:paraId="7040DD0B" w14:textId="67D82BAA" w:rsidR="00AD2082" w:rsidRDefault="00AD2082" w:rsidP="00AD2082">
      <w:pPr>
        <w:pStyle w:val="Heading2"/>
      </w:pPr>
      <w:r>
        <w:t xml:space="preserve">HEARING CHECKLIST </w:t>
      </w:r>
    </w:p>
    <w:p w14:paraId="036CD9EC" w14:textId="77777777" w:rsidR="00AD2082" w:rsidRDefault="00AD2082" w:rsidP="00AD2082"/>
    <w:p w14:paraId="56C623E8" w14:textId="77777777" w:rsidR="00AD2082" w:rsidRDefault="00AD2082" w:rsidP="00AD2082">
      <w:pPr>
        <w:rPr>
          <w:rStyle w:val="Heading3Char"/>
        </w:rPr>
      </w:pPr>
      <w:r w:rsidRPr="00AD2082">
        <w:rPr>
          <w:rStyle w:val="Heading3Char"/>
        </w:rPr>
        <w:t xml:space="preserve">0-3 MONTHS </w:t>
      </w:r>
    </w:p>
    <w:p w14:paraId="01F0EE02" w14:textId="6B3BE494" w:rsidR="00AD2082" w:rsidRDefault="00AD2082" w:rsidP="00AD2082">
      <w:pPr>
        <w:pStyle w:val="ListParagraph"/>
        <w:numPr>
          <w:ilvl w:val="0"/>
          <w:numId w:val="9"/>
        </w:numPr>
      </w:pPr>
      <w:r>
        <w:t xml:space="preserve">Startles or cries to loud sounds </w:t>
      </w:r>
    </w:p>
    <w:p w14:paraId="12E769D8" w14:textId="4414BD7F" w:rsidR="00AD2082" w:rsidRDefault="00AD2082" w:rsidP="00AD2082">
      <w:pPr>
        <w:pStyle w:val="ListParagraph"/>
        <w:numPr>
          <w:ilvl w:val="0"/>
          <w:numId w:val="9"/>
        </w:numPr>
      </w:pPr>
      <w:r>
        <w:t xml:space="preserve">Quiets to familiar voices </w:t>
      </w:r>
    </w:p>
    <w:p w14:paraId="577BDA84" w14:textId="29FF32F0" w:rsidR="007868CE" w:rsidRDefault="00AD2082" w:rsidP="007868CE">
      <w:pPr>
        <w:pStyle w:val="ListParagraph"/>
        <w:numPr>
          <w:ilvl w:val="0"/>
          <w:numId w:val="9"/>
        </w:numPr>
      </w:pPr>
      <w:r>
        <w:t xml:space="preserve">Moves or wakes up when someone talks </w:t>
      </w:r>
    </w:p>
    <w:p w14:paraId="435C1602" w14:textId="1C1AAD33" w:rsidR="007868CE" w:rsidRDefault="007868CE" w:rsidP="007868CE">
      <w:pPr>
        <w:pStyle w:val="Heading3"/>
      </w:pPr>
      <w:r>
        <w:t>3-6 MONTHS</w:t>
      </w:r>
    </w:p>
    <w:p w14:paraId="28EC1E19" w14:textId="77777777" w:rsidR="007868CE" w:rsidRDefault="007868CE" w:rsidP="007868CE">
      <w:pPr>
        <w:pStyle w:val="ListParagraph"/>
        <w:numPr>
          <w:ilvl w:val="0"/>
          <w:numId w:val="9"/>
        </w:numPr>
      </w:pPr>
      <w:r>
        <w:t xml:space="preserve">Coos, gurgles, and makes a variety of </w:t>
      </w:r>
    </w:p>
    <w:p w14:paraId="054B6826" w14:textId="77777777" w:rsidR="007868CE" w:rsidRDefault="007868CE" w:rsidP="007868CE">
      <w:pPr>
        <w:pStyle w:val="ListParagraph"/>
        <w:numPr>
          <w:ilvl w:val="0"/>
          <w:numId w:val="9"/>
        </w:numPr>
      </w:pPr>
      <w:r>
        <w:t xml:space="preserve">voice sounds </w:t>
      </w:r>
    </w:p>
    <w:p w14:paraId="38E71CB9" w14:textId="77777777" w:rsidR="007868CE" w:rsidRDefault="007868CE" w:rsidP="007868CE">
      <w:pPr>
        <w:pStyle w:val="ListParagraph"/>
        <w:numPr>
          <w:ilvl w:val="0"/>
          <w:numId w:val="9"/>
        </w:numPr>
      </w:pPr>
      <w:r>
        <w:t xml:space="preserve">Looks toward loud voices or sounds </w:t>
      </w:r>
    </w:p>
    <w:p w14:paraId="4929F175" w14:textId="2E15DD93" w:rsidR="00AD2082" w:rsidRDefault="007868CE" w:rsidP="007868CE">
      <w:pPr>
        <w:pStyle w:val="ListParagraph"/>
        <w:numPr>
          <w:ilvl w:val="0"/>
          <w:numId w:val="9"/>
        </w:numPr>
      </w:pPr>
      <w:r>
        <w:t xml:space="preserve">Enjoys rattles or other toys that make sound </w:t>
      </w:r>
    </w:p>
    <w:p w14:paraId="18244C01" w14:textId="1F49B351" w:rsidR="00AD2082" w:rsidRDefault="00740C31" w:rsidP="00740C31">
      <w:pPr>
        <w:pStyle w:val="Heading3"/>
      </w:pPr>
      <w:r>
        <w:t>6-12 MONTHS</w:t>
      </w:r>
    </w:p>
    <w:p w14:paraId="2E65A1D5" w14:textId="22065F9F" w:rsidR="00AD2082" w:rsidRDefault="00AD2082" w:rsidP="00AD2082">
      <w:pPr>
        <w:pStyle w:val="ListParagraph"/>
        <w:numPr>
          <w:ilvl w:val="0"/>
          <w:numId w:val="9"/>
        </w:numPr>
      </w:pPr>
      <w:r>
        <w:t xml:space="preserve">Begins to imitate speech sounds (“baba,” “mama”) </w:t>
      </w:r>
    </w:p>
    <w:p w14:paraId="0BFE4020" w14:textId="20A357F6" w:rsidR="00AD2082" w:rsidRDefault="00AD2082" w:rsidP="007868CE">
      <w:pPr>
        <w:pStyle w:val="ListParagraph"/>
        <w:numPr>
          <w:ilvl w:val="0"/>
          <w:numId w:val="9"/>
        </w:numPr>
      </w:pPr>
      <w:r>
        <w:t xml:space="preserve">Understands “no” or “bye bye” </w:t>
      </w:r>
    </w:p>
    <w:p w14:paraId="33EEB3A3" w14:textId="7F4C4149" w:rsidR="00AD2082" w:rsidRDefault="00AD2082" w:rsidP="007868CE">
      <w:pPr>
        <w:pStyle w:val="ListParagraph"/>
        <w:numPr>
          <w:ilvl w:val="0"/>
          <w:numId w:val="9"/>
        </w:numPr>
      </w:pPr>
      <w:r>
        <w:t xml:space="preserve">Begins to turn head toward soft sounds </w:t>
      </w:r>
    </w:p>
    <w:p w14:paraId="43848E31" w14:textId="2DB10F3B" w:rsidR="00AD2082" w:rsidRDefault="00AD2082" w:rsidP="00AD2082">
      <w:pPr>
        <w:pStyle w:val="ListParagraph"/>
        <w:numPr>
          <w:ilvl w:val="0"/>
          <w:numId w:val="9"/>
        </w:numPr>
      </w:pPr>
      <w:r>
        <w:t xml:space="preserve">Looks at familiar objects when named </w:t>
      </w:r>
    </w:p>
    <w:p w14:paraId="0DAF8105" w14:textId="6209968C" w:rsidR="00AD2082" w:rsidRDefault="00AD2082" w:rsidP="007868CE">
      <w:pPr>
        <w:pStyle w:val="Heading3"/>
      </w:pPr>
      <w:r>
        <w:t xml:space="preserve"> </w:t>
      </w:r>
      <w:r w:rsidR="007868CE">
        <w:t>12-18 MONTHS</w:t>
      </w:r>
    </w:p>
    <w:p w14:paraId="20F55816" w14:textId="776FDDAE" w:rsidR="00AD2082" w:rsidRDefault="00AD2082" w:rsidP="007868CE">
      <w:pPr>
        <w:pStyle w:val="ListParagraph"/>
        <w:numPr>
          <w:ilvl w:val="0"/>
          <w:numId w:val="9"/>
        </w:numPr>
      </w:pPr>
      <w:r>
        <w:t xml:space="preserve">Readily turns toward all sound </w:t>
      </w:r>
    </w:p>
    <w:p w14:paraId="7E47FB63" w14:textId="2FBEE246" w:rsidR="00AD2082" w:rsidRDefault="00AD2082" w:rsidP="00AD2082">
      <w:pPr>
        <w:pStyle w:val="ListParagraph"/>
        <w:numPr>
          <w:ilvl w:val="0"/>
          <w:numId w:val="9"/>
        </w:numPr>
      </w:pPr>
      <w:r>
        <w:t xml:space="preserve">Recognizes name and understands about 50 words </w:t>
      </w:r>
    </w:p>
    <w:p w14:paraId="2A83FA3B" w14:textId="70214227" w:rsidR="00AD2082" w:rsidRDefault="00AD2082" w:rsidP="007868CE">
      <w:pPr>
        <w:pStyle w:val="ListParagraph"/>
        <w:numPr>
          <w:ilvl w:val="0"/>
          <w:numId w:val="9"/>
        </w:numPr>
      </w:pPr>
      <w:r>
        <w:t xml:space="preserve">Moves from saying 2 words to 10 words </w:t>
      </w:r>
    </w:p>
    <w:p w14:paraId="1E996C1F" w14:textId="44B5050D" w:rsidR="007868CE" w:rsidRDefault="00AD2082" w:rsidP="00AD2082">
      <w:pPr>
        <w:pStyle w:val="ListParagraph"/>
        <w:numPr>
          <w:ilvl w:val="0"/>
          <w:numId w:val="9"/>
        </w:numPr>
      </w:pPr>
      <w:r>
        <w:t xml:space="preserve">Follows simple directions (“find your ball”) </w:t>
      </w:r>
    </w:p>
    <w:p w14:paraId="160E1F3D" w14:textId="16BDB676" w:rsidR="007868CE" w:rsidRDefault="00AD2082" w:rsidP="007868CE">
      <w:pPr>
        <w:pStyle w:val="Heading3"/>
      </w:pPr>
      <w:r>
        <w:lastRenderedPageBreak/>
        <w:t xml:space="preserve"> </w:t>
      </w:r>
      <w:r w:rsidR="007868CE">
        <w:t>18-24 MONTHS</w:t>
      </w:r>
    </w:p>
    <w:p w14:paraId="3D22B2F2" w14:textId="2EFE1F3E" w:rsidR="00AD2082" w:rsidRDefault="00AD2082" w:rsidP="007868CE">
      <w:pPr>
        <w:pStyle w:val="ListParagraph"/>
        <w:numPr>
          <w:ilvl w:val="0"/>
          <w:numId w:val="9"/>
        </w:numPr>
      </w:pPr>
      <w:r>
        <w:t xml:space="preserve">Enjoys being read to </w:t>
      </w:r>
    </w:p>
    <w:p w14:paraId="7737BF0F" w14:textId="58F181FD" w:rsidR="00AD2082" w:rsidRDefault="00AD2082" w:rsidP="007868CE">
      <w:pPr>
        <w:pStyle w:val="ListParagraph"/>
        <w:numPr>
          <w:ilvl w:val="0"/>
          <w:numId w:val="9"/>
        </w:numPr>
      </w:pPr>
      <w:r>
        <w:t xml:space="preserve">Points to body parts when asked </w:t>
      </w:r>
    </w:p>
    <w:p w14:paraId="7530E53D" w14:textId="57F9810A" w:rsidR="00AD2082" w:rsidRDefault="00AD2082" w:rsidP="00AD2082">
      <w:pPr>
        <w:pStyle w:val="ListParagraph"/>
        <w:numPr>
          <w:ilvl w:val="0"/>
          <w:numId w:val="9"/>
        </w:numPr>
      </w:pPr>
      <w:r>
        <w:t xml:space="preserve">Starts to combine words, such as “more milk” </w:t>
      </w:r>
    </w:p>
    <w:p w14:paraId="32884765" w14:textId="5E1507C6" w:rsidR="00AD2082" w:rsidRDefault="00AD2082" w:rsidP="00AD2082">
      <w:pPr>
        <w:pStyle w:val="ListParagraph"/>
        <w:numPr>
          <w:ilvl w:val="0"/>
          <w:numId w:val="9"/>
        </w:numPr>
      </w:pPr>
      <w:r>
        <w:t xml:space="preserve">Says 20-50 words and understands many more </w:t>
      </w:r>
    </w:p>
    <w:p w14:paraId="3127ADC2" w14:textId="4863A6DE" w:rsidR="00AD2082" w:rsidRDefault="00AD2082" w:rsidP="00AD2082"/>
    <w:p w14:paraId="24395445" w14:textId="7CA21A87" w:rsidR="00AD2082" w:rsidRDefault="00AD2082" w:rsidP="007868CE">
      <w:pPr>
        <w:pStyle w:val="Heading3"/>
      </w:pPr>
      <w:r>
        <w:t xml:space="preserve">More questions about hearing screening? </w:t>
      </w:r>
    </w:p>
    <w:p w14:paraId="4C9A646D" w14:textId="4D2D84AD" w:rsidR="006F46C7" w:rsidRDefault="00AD2082" w:rsidP="00AD2082">
      <w:r>
        <w:t xml:space="preserve">Call Guam Early Intervention System (GEIS) Phone: 300-5776 / 5816 | Email: </w:t>
      </w:r>
      <w:r w:rsidR="0028517B" w:rsidRPr="0065645A">
        <w:t>geis@gdoe.net</w:t>
      </w:r>
      <w:r w:rsidR="0065645A">
        <w:rPr>
          <w:rStyle w:val="Hyperlink"/>
        </w:rPr>
        <w:t xml:space="preserve"> </w:t>
      </w:r>
    </w:p>
    <w:p w14:paraId="6AE507F9" w14:textId="77777777" w:rsidR="006F46C7" w:rsidRDefault="006F46C7" w:rsidP="00AD2082"/>
    <w:p w14:paraId="2661DEB0" w14:textId="2DA2E62C" w:rsidR="00AD2082" w:rsidRDefault="00AD2082" w:rsidP="007868CE">
      <w:r>
        <w:t xml:space="preserve">Guam Early Hearing Detection &amp; Intervention (EHDI) Phone: 735-2466 | Website: </w:t>
      </w:r>
      <w:hyperlink r:id="rId124" w:history="1">
        <w:r w:rsidR="0028517B" w:rsidRPr="001174E1">
          <w:rPr>
            <w:rStyle w:val="Hyperlink"/>
          </w:rPr>
          <w:t>www.guamehdi.org</w:t>
        </w:r>
      </w:hyperlink>
      <w:r w:rsidR="0028517B">
        <w:t xml:space="preserve"> </w:t>
      </w:r>
    </w:p>
    <w:p w14:paraId="5D4C0D81" w14:textId="77777777" w:rsidR="007A6D54" w:rsidRDefault="007A6D54" w:rsidP="007A6D54"/>
    <w:p w14:paraId="49AEF052" w14:textId="7E1CE768" w:rsidR="007A6D54" w:rsidRDefault="00403D29" w:rsidP="007A6D54">
      <w:r>
        <w:t xml:space="preserve">Department of Education </w:t>
      </w:r>
      <w:r w:rsidR="00EF4FA4">
        <w:t xml:space="preserve">(DOE) </w:t>
      </w:r>
      <w:r>
        <w:t>Logo</w:t>
      </w:r>
      <w:r w:rsidR="00EF4FA4">
        <w:t xml:space="preserve">, </w:t>
      </w:r>
      <w:r w:rsidR="007A6D54">
        <w:t>Guam Early Intervention System</w:t>
      </w:r>
      <w:r w:rsidR="00EF4FA4">
        <w:t xml:space="preserve"> (GEIS)</w:t>
      </w:r>
      <w:r w:rsidR="007A6D54">
        <w:t xml:space="preserve"> Logo</w:t>
      </w:r>
      <w:r w:rsidR="00EF4FA4">
        <w:t>,</w:t>
      </w:r>
    </w:p>
    <w:p w14:paraId="3CB8B4E3" w14:textId="021BDA29" w:rsidR="007A6D54" w:rsidRDefault="007A6D54" w:rsidP="007A6D54">
      <w:r>
        <w:t xml:space="preserve">University of Guam </w:t>
      </w:r>
      <w:r w:rsidR="00EF4FA4">
        <w:t>(UOG)</w:t>
      </w:r>
      <w:r>
        <w:t>Logo</w:t>
      </w:r>
      <w:r w:rsidR="00EF4FA4">
        <w:t xml:space="preserve">, </w:t>
      </w:r>
      <w:r>
        <w:t>Guam CEDDERS Logo</w:t>
      </w:r>
      <w:r w:rsidR="00EF4FA4">
        <w:t xml:space="preserve">, and Guam EHDI </w:t>
      </w:r>
      <w:r>
        <w:t>Logo</w:t>
      </w:r>
    </w:p>
    <w:p w14:paraId="7B2A3C31" w14:textId="77777777" w:rsidR="00403D29" w:rsidRDefault="00403D29" w:rsidP="007A6D54"/>
    <w:p w14:paraId="673D758E" w14:textId="77777777" w:rsidR="002D6FD1" w:rsidRDefault="002D6FD1" w:rsidP="002D6FD1">
      <w:pPr>
        <w:pStyle w:val="Heading2"/>
      </w:pPr>
      <w:r>
        <w:t>GUAM'S ALTERNATIVE LIFESTYLE ASSOCIATION (GALA)</w:t>
      </w:r>
    </w:p>
    <w:p w14:paraId="3BD3A426" w14:textId="77777777" w:rsidR="002D6FD1" w:rsidRDefault="002D6FD1" w:rsidP="002D6FD1">
      <w:r>
        <w:t>RK Plaza, Suite 307A</w:t>
      </w:r>
    </w:p>
    <w:p w14:paraId="414D1E4C" w14:textId="77777777" w:rsidR="002D6FD1" w:rsidRDefault="002D6FD1" w:rsidP="002D6FD1">
      <w:r>
        <w:t>Tamuning, Guam 96913</w:t>
      </w:r>
    </w:p>
    <w:p w14:paraId="469010F1" w14:textId="77777777" w:rsidR="002D6FD1" w:rsidRDefault="002D6FD1" w:rsidP="002D6FD1"/>
    <w:p w14:paraId="1FE6C465" w14:textId="77777777" w:rsidR="002D6FD1" w:rsidRDefault="002D6FD1" w:rsidP="002D6FD1">
      <w:r>
        <w:t>Mailing Address:</w:t>
      </w:r>
    </w:p>
    <w:p w14:paraId="73091E2C" w14:textId="77777777" w:rsidR="002D6FD1" w:rsidRDefault="002D6FD1" w:rsidP="002D6FD1">
      <w:r>
        <w:t>P.O. Box 128</w:t>
      </w:r>
    </w:p>
    <w:p w14:paraId="3FD762C3" w14:textId="77777777" w:rsidR="002D6FD1" w:rsidRDefault="002D6FD1" w:rsidP="002D6FD1">
      <w:r>
        <w:t>Hagåtña, Guam 96932</w:t>
      </w:r>
    </w:p>
    <w:p w14:paraId="44F4B884" w14:textId="77777777" w:rsidR="002D6FD1" w:rsidRDefault="002D6FD1" w:rsidP="002D6FD1"/>
    <w:p w14:paraId="7B578C72" w14:textId="77777777" w:rsidR="002D6FD1" w:rsidRDefault="002D6FD1" w:rsidP="002D6FD1">
      <w:r>
        <w:t>A community-based organization that exists to strengthen the quality of life for gay, lesbian, bisexual, and transgendered persons, their families, and friends through support, education, &amp; advocacy. GALA upholds a society that embraces social diversity through love and respect for all.</w:t>
      </w:r>
    </w:p>
    <w:p w14:paraId="68B3F237" w14:textId="77777777" w:rsidR="002D6FD1" w:rsidRDefault="002D6FD1" w:rsidP="002D6FD1"/>
    <w:p w14:paraId="5A600B1C" w14:textId="77777777" w:rsidR="002D6FD1" w:rsidRDefault="002D6FD1" w:rsidP="002D6FD1">
      <w:r>
        <w:t>Tel: 969-5483</w:t>
      </w:r>
    </w:p>
    <w:p w14:paraId="319716ED" w14:textId="1083B89C" w:rsidR="002D6FD1" w:rsidRDefault="002D6FD1" w:rsidP="002D6FD1">
      <w:r>
        <w:t xml:space="preserve">Email: </w:t>
      </w:r>
      <w:hyperlink r:id="rId125" w:history="1">
        <w:r w:rsidR="00403D29" w:rsidRPr="001174E1">
          <w:rPr>
            <w:rStyle w:val="Hyperlink"/>
          </w:rPr>
          <w:t>galaguam@gmail.com</w:t>
        </w:r>
      </w:hyperlink>
    </w:p>
    <w:p w14:paraId="0C574F34" w14:textId="77777777" w:rsidR="002D6FD1" w:rsidRDefault="002D6FD1" w:rsidP="002D6FD1">
      <w:r>
        <w:t xml:space="preserve">Website: </w:t>
      </w:r>
      <w:hyperlink r:id="rId126" w:history="1">
        <w:r w:rsidRPr="00811C3F">
          <w:rPr>
            <w:rStyle w:val="Hyperlink"/>
          </w:rPr>
          <w:t>galaguam.webs.com</w:t>
        </w:r>
      </w:hyperlink>
    </w:p>
    <w:p w14:paraId="0C862DD9" w14:textId="77777777" w:rsidR="002D6FD1" w:rsidRDefault="002D6FD1" w:rsidP="002D6FD1"/>
    <w:p w14:paraId="12999AE7" w14:textId="77777777" w:rsidR="002D6FD1" w:rsidRDefault="002D6FD1" w:rsidP="002D6FD1">
      <w:pPr>
        <w:pStyle w:val="Heading2"/>
      </w:pPr>
      <w:r>
        <w:t>GUAM’S POSITIVE PARENTS TOGETHER (GPPT)</w:t>
      </w:r>
    </w:p>
    <w:p w14:paraId="29D844D2" w14:textId="77777777" w:rsidR="002D6FD1" w:rsidRDefault="002D6FD1" w:rsidP="002D6FD1"/>
    <w:p w14:paraId="68D4E8E7" w14:textId="77777777" w:rsidR="002D6FD1" w:rsidRDefault="002D6FD1" w:rsidP="002D6FD1">
      <w:r>
        <w:t xml:space="preserve">A non-profit organization representing parents whose children have developmental, </w:t>
      </w:r>
    </w:p>
    <w:p w14:paraId="4AF7E419" w14:textId="77777777" w:rsidR="002D6FD1" w:rsidRDefault="002D6FD1" w:rsidP="002D6FD1">
      <w:r>
        <w:t>physical, and emotional disabilities.</w:t>
      </w:r>
    </w:p>
    <w:p w14:paraId="22F6686D" w14:textId="77777777" w:rsidR="002D6FD1" w:rsidRDefault="002D6FD1" w:rsidP="002D6FD1"/>
    <w:p w14:paraId="6210F32A" w14:textId="77777777" w:rsidR="002D6FD1" w:rsidRDefault="002D6FD1" w:rsidP="002D6FD1">
      <w:r>
        <w:t>Contact Person: Ann Marie Cruz</w:t>
      </w:r>
    </w:p>
    <w:p w14:paraId="3F4D7CBB" w14:textId="77777777" w:rsidR="002D6FD1" w:rsidRDefault="002D6FD1" w:rsidP="002D6FD1">
      <w:r>
        <w:t>Tel: 777-7991</w:t>
      </w:r>
    </w:p>
    <w:p w14:paraId="6025D65E" w14:textId="269DC0B9" w:rsidR="0028517B" w:rsidRDefault="002D6FD1" w:rsidP="0028517B">
      <w:r>
        <w:t xml:space="preserve">Email: </w:t>
      </w:r>
      <w:hyperlink r:id="rId127" w:history="1">
        <w:r w:rsidR="00403D29" w:rsidRPr="001174E1">
          <w:rPr>
            <w:rStyle w:val="Hyperlink"/>
          </w:rPr>
          <w:t>gpptguam@gmail.com</w:t>
        </w:r>
      </w:hyperlink>
    </w:p>
    <w:p w14:paraId="0CF73441" w14:textId="77777777" w:rsidR="0028517B" w:rsidRDefault="0028517B" w:rsidP="0028517B"/>
    <w:p w14:paraId="2FEC6D1B" w14:textId="77777777" w:rsidR="002D6FD1" w:rsidRDefault="002D6FD1" w:rsidP="002D6FD1">
      <w:pPr>
        <w:pStyle w:val="Heading2"/>
      </w:pPr>
      <w:r>
        <w:lastRenderedPageBreak/>
        <w:t>HARVEST HOUSE</w:t>
      </w:r>
    </w:p>
    <w:p w14:paraId="1C22622D" w14:textId="77777777" w:rsidR="002D6FD1" w:rsidRDefault="002D6FD1" w:rsidP="002D6FD1">
      <w:r>
        <w:t>170C Machaute Street</w:t>
      </w:r>
    </w:p>
    <w:p w14:paraId="6E1D291E" w14:textId="77777777" w:rsidR="002D6FD1" w:rsidRDefault="002D6FD1" w:rsidP="002D6FD1">
      <w:r>
        <w:t>Barrigada, GU 96913</w:t>
      </w:r>
    </w:p>
    <w:p w14:paraId="6FBF5CC1" w14:textId="77777777" w:rsidR="002D6FD1" w:rsidRDefault="002D6FD1" w:rsidP="002D6FD1"/>
    <w:p w14:paraId="1B5657DE" w14:textId="77777777" w:rsidR="002D6FD1" w:rsidRDefault="002D6FD1" w:rsidP="002D6FD1">
      <w:r>
        <w:t>Ministry for foster children and their families that provides for their physical needs, spiritual encouragement, and emotional support.</w:t>
      </w:r>
    </w:p>
    <w:p w14:paraId="5A75ADF2" w14:textId="77777777" w:rsidR="002D6FD1" w:rsidRDefault="002D6FD1" w:rsidP="002D6FD1"/>
    <w:p w14:paraId="6F9F15FF" w14:textId="77777777" w:rsidR="002D6FD1" w:rsidRDefault="002D6FD1" w:rsidP="002D6FD1">
      <w:r>
        <w:t>Contact Person: Bethany Taylor</w:t>
      </w:r>
    </w:p>
    <w:p w14:paraId="451BC5DB" w14:textId="77777777" w:rsidR="002D6FD1" w:rsidRDefault="002D6FD1" w:rsidP="002D6FD1">
      <w:r>
        <w:t>Tel: 489-4737</w:t>
      </w:r>
    </w:p>
    <w:p w14:paraId="24711E94" w14:textId="77777777" w:rsidR="002D6FD1" w:rsidRDefault="002D6FD1" w:rsidP="002D6FD1"/>
    <w:p w14:paraId="22AEE8D0" w14:textId="77777777" w:rsidR="002D6FD1" w:rsidRDefault="002D6FD1" w:rsidP="002D6FD1">
      <w:pPr>
        <w:pStyle w:val="Heading2"/>
      </w:pPr>
      <w:r>
        <w:t>PARENTS EMPOWERING PARENTS OF CHILDREN WITH DISABILITIES, INC. (PEP)</w:t>
      </w:r>
    </w:p>
    <w:p w14:paraId="2B262D42" w14:textId="77777777" w:rsidR="002D6FD1" w:rsidRDefault="002D6FD1" w:rsidP="002D6FD1">
      <w:r>
        <w:t>GCIC Building Ste. 500B</w:t>
      </w:r>
    </w:p>
    <w:p w14:paraId="72A31191" w14:textId="77777777" w:rsidR="002D6FD1" w:rsidRDefault="002D6FD1" w:rsidP="002D6FD1">
      <w:r>
        <w:t>414 West Soledad Ave.</w:t>
      </w:r>
    </w:p>
    <w:p w14:paraId="74E5EAA6" w14:textId="77777777" w:rsidR="002D6FD1" w:rsidRDefault="002D6FD1" w:rsidP="002D6FD1">
      <w:r>
        <w:t>Hagåtña, Guam 96910</w:t>
      </w:r>
    </w:p>
    <w:p w14:paraId="3367CFA0" w14:textId="77777777" w:rsidR="002D6FD1" w:rsidRDefault="002D6FD1" w:rsidP="002D6FD1"/>
    <w:p w14:paraId="30950791" w14:textId="77777777" w:rsidR="002D6FD1" w:rsidRDefault="002D6FD1" w:rsidP="002D6FD1">
      <w:r>
        <w:t>Mailing Address:</w:t>
      </w:r>
    </w:p>
    <w:p w14:paraId="6050025E" w14:textId="77777777" w:rsidR="002D6FD1" w:rsidRDefault="002D6FD1" w:rsidP="002D6FD1">
      <w:r>
        <w:t>P.O. Box 9001</w:t>
      </w:r>
    </w:p>
    <w:p w14:paraId="7877AEEE" w14:textId="77777777" w:rsidR="002D6FD1" w:rsidRDefault="002D6FD1" w:rsidP="002D6FD1">
      <w:r>
        <w:t>Agat, Guam 96929</w:t>
      </w:r>
    </w:p>
    <w:p w14:paraId="227ED80C" w14:textId="77777777" w:rsidR="002D6FD1" w:rsidRDefault="002D6FD1" w:rsidP="002D6FD1"/>
    <w:p w14:paraId="77331A4D" w14:textId="77777777" w:rsidR="002D6FD1" w:rsidRDefault="002D6FD1" w:rsidP="002D6FD1">
      <w:r>
        <w:t>A parent advocacy group providing training, advocacy, and support for families in the disability arena.</w:t>
      </w:r>
    </w:p>
    <w:p w14:paraId="7E84E2EC" w14:textId="77777777" w:rsidR="002D6FD1" w:rsidRDefault="002D6FD1" w:rsidP="002D6FD1"/>
    <w:p w14:paraId="4B0267C0" w14:textId="59B434D0" w:rsidR="002D6FD1" w:rsidRDefault="002D6FD1" w:rsidP="002D6FD1">
      <w:r>
        <w:t xml:space="preserve">Contact Person: </w:t>
      </w:r>
      <w:r w:rsidR="00403D29">
        <w:t>Brittney Cruz</w:t>
      </w:r>
      <w:r>
        <w:t xml:space="preserve">, </w:t>
      </w:r>
      <w:r w:rsidR="00403D29">
        <w:t>Administrative Assistant, Program Coordinator, &amp; Parent Advocate</w:t>
      </w:r>
    </w:p>
    <w:p w14:paraId="36531FDF" w14:textId="49179650" w:rsidR="002D6FD1" w:rsidRDefault="00403D29" w:rsidP="002D6FD1">
      <w:r>
        <w:t>Tel</w:t>
      </w:r>
      <w:r w:rsidR="002D6FD1">
        <w:t>: 685-7371</w:t>
      </w:r>
    </w:p>
    <w:p w14:paraId="2DFA6FCD" w14:textId="39FD6BCE" w:rsidR="002D6FD1" w:rsidRDefault="002D6FD1" w:rsidP="002D6FD1">
      <w:r>
        <w:t xml:space="preserve">Website: </w:t>
      </w:r>
      <w:hyperlink r:id="rId128" w:history="1">
        <w:r w:rsidR="00403D29" w:rsidRPr="001174E1">
          <w:rPr>
            <w:rStyle w:val="Hyperlink"/>
          </w:rPr>
          <w:t>www.PEPtalkDisabilities.com</w:t>
        </w:r>
      </w:hyperlink>
      <w:r w:rsidR="00403D29">
        <w:t xml:space="preserve">  </w:t>
      </w:r>
    </w:p>
    <w:p w14:paraId="7B9FD161" w14:textId="14429A42" w:rsidR="002D6FD1" w:rsidRDefault="002D6FD1" w:rsidP="002D6FD1">
      <w:r>
        <w:t xml:space="preserve">Email: </w:t>
      </w:r>
      <w:hyperlink r:id="rId129" w:history="1">
        <w:r w:rsidR="00403D29" w:rsidRPr="001174E1">
          <w:rPr>
            <w:rStyle w:val="Hyperlink"/>
          </w:rPr>
          <w:t>peptrainingworks@gmail.com</w:t>
        </w:r>
      </w:hyperlink>
    </w:p>
    <w:p w14:paraId="3D306223" w14:textId="77777777" w:rsidR="002D6FD1" w:rsidRDefault="002D6FD1" w:rsidP="002D6FD1">
      <w:r>
        <w:t>Facebook: PEP Talk Disabilities</w:t>
      </w:r>
    </w:p>
    <w:p w14:paraId="5201ECDB" w14:textId="77777777" w:rsidR="002D6FD1" w:rsidRDefault="002D6FD1" w:rsidP="002D6FD1"/>
    <w:p w14:paraId="2EE87B08" w14:textId="77777777" w:rsidR="002D6FD1" w:rsidRDefault="002D6FD1" w:rsidP="002D6FD1">
      <w:pPr>
        <w:pStyle w:val="Heading2"/>
      </w:pPr>
      <w:r>
        <w:t xml:space="preserve">THE COMPASSIONATE FRIENDS GUAM CHAPTER </w:t>
      </w:r>
    </w:p>
    <w:p w14:paraId="27C4A3D8" w14:textId="77777777" w:rsidR="002D6FD1" w:rsidRDefault="002D6FD1" w:rsidP="002D6FD1">
      <w:r>
        <w:t>Mailing address:</w:t>
      </w:r>
    </w:p>
    <w:p w14:paraId="3DCE6950" w14:textId="77777777" w:rsidR="002D6FD1" w:rsidRDefault="002D6FD1" w:rsidP="002D6FD1">
      <w:r>
        <w:t>P.O. Box 9964</w:t>
      </w:r>
    </w:p>
    <w:p w14:paraId="32AB05B8" w14:textId="77777777" w:rsidR="002D6FD1" w:rsidRDefault="002D6FD1" w:rsidP="002D6FD1">
      <w:r>
        <w:t>Tamuning, Guam 96931</w:t>
      </w:r>
    </w:p>
    <w:p w14:paraId="66072DA5" w14:textId="77777777" w:rsidR="002D6FD1" w:rsidRDefault="002D6FD1" w:rsidP="002D6FD1"/>
    <w:p w14:paraId="3C6F0FEC" w14:textId="77777777" w:rsidR="002D6FD1" w:rsidRDefault="002D6FD1" w:rsidP="002D6FD1">
      <w:r>
        <w:t xml:space="preserve">Assists families toward the positive resolution of grief following the death of a child </w:t>
      </w:r>
    </w:p>
    <w:p w14:paraId="0BC2A9AE" w14:textId="77777777" w:rsidR="002D6FD1" w:rsidRDefault="002D6FD1" w:rsidP="002D6FD1">
      <w:r>
        <w:t>of any age and to provide information to help others be supportive.</w:t>
      </w:r>
    </w:p>
    <w:p w14:paraId="45F41CA0" w14:textId="77777777" w:rsidR="002D6FD1" w:rsidRDefault="002D6FD1" w:rsidP="002D6FD1"/>
    <w:p w14:paraId="40FB0A9B" w14:textId="77777777" w:rsidR="002D6FD1" w:rsidRDefault="002D6FD1" w:rsidP="002D6FD1">
      <w:r>
        <w:t>Tel: 988-9662</w:t>
      </w:r>
    </w:p>
    <w:p w14:paraId="79D2A609" w14:textId="405E88F2" w:rsidR="002D6FD1" w:rsidRDefault="002D6FD1" w:rsidP="002D6FD1">
      <w:r>
        <w:t xml:space="preserve">Email: </w:t>
      </w:r>
      <w:hyperlink r:id="rId130" w:history="1">
        <w:r w:rsidR="00403D29" w:rsidRPr="001174E1">
          <w:rPr>
            <w:rStyle w:val="Hyperlink"/>
          </w:rPr>
          <w:t>tcfguam@hotmail.com</w:t>
        </w:r>
      </w:hyperlink>
    </w:p>
    <w:p w14:paraId="3A607797" w14:textId="77777777" w:rsidR="008A73B8" w:rsidRDefault="008A73B8" w:rsidP="008A73B8"/>
    <w:p w14:paraId="27E8ACB6" w14:textId="77777777" w:rsidR="00403D29" w:rsidRPr="00EF4FA4" w:rsidRDefault="00403D29" w:rsidP="00403D29">
      <w:pPr>
        <w:pStyle w:val="Heading2"/>
      </w:pPr>
      <w:r w:rsidRPr="00EF4FA4">
        <w:t>Are you a parent of a child who is deaf or hard of hearing?</w:t>
      </w:r>
    </w:p>
    <w:p w14:paraId="2436839B" w14:textId="1A304FAE" w:rsidR="00403D29" w:rsidRPr="00EF4FA4" w:rsidRDefault="00403D29" w:rsidP="00403D29">
      <w:r w:rsidRPr="00EF4FA4">
        <w:t>Young boy and his father</w:t>
      </w:r>
      <w:r w:rsidR="00EF4FA4" w:rsidRPr="00EF4FA4">
        <w:t xml:space="preserve"> and four women. </w:t>
      </w:r>
    </w:p>
    <w:p w14:paraId="5A63A1B5" w14:textId="77777777" w:rsidR="00403D29" w:rsidRDefault="00403D29" w:rsidP="00403D29"/>
    <w:p w14:paraId="47939CE8" w14:textId="2A4E6EAA" w:rsidR="00432486" w:rsidRPr="00EF4FA4" w:rsidRDefault="00432486" w:rsidP="00432486">
      <w:r w:rsidRPr="0028517B">
        <w:rPr>
          <w:rStyle w:val="Heading3Char"/>
        </w:rPr>
        <w:t>The Guam Early Hearing Detection and Intervention (Guam EHDI) Project Fitme</w:t>
      </w:r>
      <w:r>
        <w:t xml:space="preserve"> in collaboration with </w:t>
      </w:r>
      <w:r w:rsidRPr="0028517B">
        <w:rPr>
          <w:rStyle w:val="Heading3Char"/>
        </w:rPr>
        <w:t>Guam’s Positive Parents Together (GPPT)</w:t>
      </w:r>
      <w:r>
        <w:t xml:space="preserve"> is looking for parents of children with hearing loss interested in being part of a deaf / hard of hearing parent advocacy group</w:t>
      </w:r>
      <w:r w:rsidR="0028517B">
        <w:t>.</w:t>
      </w:r>
    </w:p>
    <w:p w14:paraId="3B3F72C6" w14:textId="77777777" w:rsidR="00403D29" w:rsidRPr="00EF4FA4" w:rsidRDefault="00403D29" w:rsidP="00403D29"/>
    <w:p w14:paraId="16D59FF5" w14:textId="0D0302EB" w:rsidR="00432486" w:rsidRDefault="00403D29" w:rsidP="00403D29">
      <w:r w:rsidRPr="00EF4FA4">
        <w:t xml:space="preserve">For more information, please call </w:t>
      </w:r>
      <w:r w:rsidR="00432486">
        <w:t>Susan Dugan</w:t>
      </w:r>
      <w:r w:rsidRPr="00EF4FA4">
        <w:t>,</w:t>
      </w:r>
      <w:r w:rsidR="00432486">
        <w:t xml:space="preserve"> Project Coordinator, GPPT at 688-4YOU (4968) or 777-7991 or email her at </w:t>
      </w:r>
      <w:hyperlink r:id="rId131" w:history="1">
        <w:r w:rsidR="00432486" w:rsidRPr="001174E1">
          <w:rPr>
            <w:rStyle w:val="Hyperlink"/>
          </w:rPr>
          <w:t>gpptguam@gmail.com</w:t>
        </w:r>
      </w:hyperlink>
    </w:p>
    <w:p w14:paraId="0C22DD7D" w14:textId="1C663114" w:rsidR="00403D29" w:rsidRPr="00EF4FA4" w:rsidRDefault="00403D29" w:rsidP="00403D29">
      <w:r w:rsidRPr="00EF4FA4">
        <w:t xml:space="preserve"> </w:t>
      </w:r>
    </w:p>
    <w:p w14:paraId="14D060FA" w14:textId="21BA0BA4" w:rsidR="00403D29" w:rsidRDefault="00EF4FA4" w:rsidP="00403D29">
      <w:r w:rsidRPr="00EF4FA4">
        <w:t>Produced by the Guam Early Hearing Detection and Interventi</w:t>
      </w:r>
      <w:r>
        <w:t>on (Guam EHDI) Project.</w:t>
      </w:r>
      <w:r w:rsidRPr="00EF4FA4">
        <w:t xml:space="preserve"> with 100% funding support from the U.S. Department of Health &amp; Human Services, Health Resources and Services Administration, Grant #H61MC24883, and facilitated by the University of Guam Center for Excellence in Developmental Disabilities Education, Research, &amp; Service (Guam CEDDERS).</w:t>
      </w:r>
      <w:r>
        <w:t xml:space="preserve"> </w:t>
      </w:r>
      <w:r w:rsidR="00403D29" w:rsidRPr="00EF4FA4">
        <w:t xml:space="preserve">This </w:t>
      </w:r>
      <w:r>
        <w:t>project</w:t>
      </w:r>
      <w:r w:rsidR="00403D29" w:rsidRPr="00EF4FA4">
        <w:t xml:space="preserve"> is supported by </w:t>
      </w:r>
      <w:r>
        <w:t>the Health Resources and Services Administration (HRSA)</w:t>
      </w:r>
      <w:r w:rsidR="00403D29" w:rsidRPr="00EF4FA4">
        <w:t xml:space="preserve"> </w:t>
      </w:r>
      <w:r>
        <w:t>of</w:t>
      </w:r>
      <w:r w:rsidRPr="00EF4FA4">
        <w:t xml:space="preserve"> the U.S. Department of Health &amp; Human Services</w:t>
      </w:r>
      <w:r w:rsidR="00432486">
        <w:t xml:space="preserve"> (HHS) under </w:t>
      </w:r>
      <w:r w:rsidR="00432486" w:rsidRPr="00EF4FA4">
        <w:t>Grant No. H61MC24883</w:t>
      </w:r>
      <w:r w:rsidR="00432486">
        <w:t>, Universal Hearing Screening, and Intervention, $378,191.00. This information or content and conclusions are those of the author should not be construed as the official position or policy of, nor should any endorsements be inferred by HRSA, HHS or the U.S. Government.</w:t>
      </w:r>
    </w:p>
    <w:p w14:paraId="7C81FC54" w14:textId="77777777" w:rsidR="00432486" w:rsidRDefault="00432486" w:rsidP="00403D29"/>
    <w:p w14:paraId="795D666B" w14:textId="1E0D94C9" w:rsidR="00432486" w:rsidRDefault="00432486" w:rsidP="00403D29">
      <w:r>
        <w:t>Guam EHDI logo, GPPT logo, UOG logo and Guam CEDDERS logo</w:t>
      </w:r>
    </w:p>
    <w:p w14:paraId="232D6310" w14:textId="77777777" w:rsidR="000877FE" w:rsidRDefault="000877FE" w:rsidP="00403D29"/>
    <w:p w14:paraId="680F732E" w14:textId="77777777" w:rsidR="008A73B8" w:rsidRDefault="008A73B8" w:rsidP="0061716A">
      <w:pPr>
        <w:pStyle w:val="Heading1"/>
      </w:pPr>
      <w:r>
        <w:t>Language Assistance Service Providers</w:t>
      </w:r>
    </w:p>
    <w:p w14:paraId="33C298CF" w14:textId="77777777" w:rsidR="008A73B8" w:rsidRDefault="008A73B8" w:rsidP="008A73B8"/>
    <w:p w14:paraId="4B6D02A8" w14:textId="77777777" w:rsidR="008A73B8" w:rsidRDefault="008A73B8" w:rsidP="0061716A">
      <w:pPr>
        <w:pStyle w:val="Heading2"/>
      </w:pPr>
      <w:r>
        <w:t>American Sign Language</w:t>
      </w:r>
    </w:p>
    <w:p w14:paraId="300BCF7C" w14:textId="77777777" w:rsidR="008A73B8" w:rsidRDefault="008A73B8" w:rsidP="008A73B8">
      <w:r>
        <w:t>Kirsten Rosario</w:t>
      </w:r>
    </w:p>
    <w:p w14:paraId="50238377" w14:textId="77777777" w:rsidR="008A73B8" w:rsidRDefault="008A73B8" w:rsidP="008A73B8">
      <w:r>
        <w:t>689-0729</w:t>
      </w:r>
    </w:p>
    <w:p w14:paraId="64044F7E" w14:textId="146E1FD9" w:rsidR="008A73B8" w:rsidRDefault="0039651C" w:rsidP="008A73B8">
      <w:hyperlink r:id="rId132" w:history="1">
        <w:r w:rsidR="0028517B" w:rsidRPr="001174E1">
          <w:rPr>
            <w:rStyle w:val="Hyperlink"/>
          </w:rPr>
          <w:t>kbamba2003@hotmail.com</w:t>
        </w:r>
      </w:hyperlink>
    </w:p>
    <w:p w14:paraId="146A8ACA" w14:textId="77777777" w:rsidR="008A73B8" w:rsidRDefault="008A73B8" w:rsidP="008A73B8"/>
    <w:p w14:paraId="709F72DF" w14:textId="26364DC2" w:rsidR="008228E5" w:rsidRDefault="008228E5" w:rsidP="0061716A">
      <w:pPr>
        <w:pStyle w:val="Heading2"/>
      </w:pPr>
      <w:r>
        <w:t>American Sign Language</w:t>
      </w:r>
    </w:p>
    <w:p w14:paraId="0C51D7FB" w14:textId="77777777" w:rsidR="008228E5" w:rsidRDefault="008228E5" w:rsidP="008228E5">
      <w:r>
        <w:t xml:space="preserve">Leah Baguinon </w:t>
      </w:r>
    </w:p>
    <w:p w14:paraId="77E7C5EE" w14:textId="77777777" w:rsidR="008228E5" w:rsidRDefault="008228E5" w:rsidP="008228E5">
      <w:r>
        <w:t xml:space="preserve">747-3355 </w:t>
      </w:r>
    </w:p>
    <w:p w14:paraId="24993C2C" w14:textId="14B44619" w:rsidR="008228E5" w:rsidRDefault="0039651C" w:rsidP="008228E5">
      <w:hyperlink r:id="rId133" w:history="1">
        <w:r w:rsidR="008228E5" w:rsidRPr="001174E1">
          <w:rPr>
            <w:rStyle w:val="Hyperlink"/>
          </w:rPr>
          <w:t>shavada.leah777@gmail.com</w:t>
        </w:r>
      </w:hyperlink>
      <w:r w:rsidR="008228E5">
        <w:t xml:space="preserve"> </w:t>
      </w:r>
    </w:p>
    <w:p w14:paraId="0FFADE7E" w14:textId="77777777" w:rsidR="008228E5" w:rsidRDefault="008228E5" w:rsidP="0061716A">
      <w:pPr>
        <w:pStyle w:val="Heading2"/>
      </w:pPr>
    </w:p>
    <w:p w14:paraId="565B1E14" w14:textId="77777777" w:rsidR="008A73B8" w:rsidRDefault="008A73B8" w:rsidP="0061716A">
      <w:pPr>
        <w:pStyle w:val="Heading2"/>
      </w:pPr>
      <w:r>
        <w:t>American Sign Language</w:t>
      </w:r>
    </w:p>
    <w:p w14:paraId="009DD609" w14:textId="77777777" w:rsidR="008A73B8" w:rsidRDefault="008A73B8" w:rsidP="008A73B8">
      <w:r>
        <w:t>Christine Chargulaf</w:t>
      </w:r>
    </w:p>
    <w:p w14:paraId="4228D8E8" w14:textId="77777777" w:rsidR="008A73B8" w:rsidRDefault="008A73B8" w:rsidP="008A73B8">
      <w:r>
        <w:t>472-6785</w:t>
      </w:r>
    </w:p>
    <w:p w14:paraId="34161A9E" w14:textId="77777777" w:rsidR="008A73B8" w:rsidRDefault="008A73B8" w:rsidP="008A73B8">
      <w:r>
        <w:t>988-1722</w:t>
      </w:r>
    </w:p>
    <w:p w14:paraId="7FDA6BDD" w14:textId="681872FD" w:rsidR="008A73B8" w:rsidRDefault="0039651C" w:rsidP="008A73B8">
      <w:hyperlink r:id="rId134" w:history="1">
        <w:r w:rsidR="00A213DA" w:rsidRPr="001174E1">
          <w:rPr>
            <w:rStyle w:val="Hyperlink"/>
          </w:rPr>
          <w:t>christineachargulaf@gmail.com</w:t>
        </w:r>
      </w:hyperlink>
    </w:p>
    <w:p w14:paraId="4C41489C" w14:textId="77777777" w:rsidR="008A73B8" w:rsidRDefault="008A73B8" w:rsidP="008A73B8"/>
    <w:p w14:paraId="7F8B6129" w14:textId="77777777" w:rsidR="008A73B8" w:rsidRDefault="008A73B8" w:rsidP="00B839A0">
      <w:pPr>
        <w:pStyle w:val="Heading2"/>
      </w:pPr>
      <w:r>
        <w:lastRenderedPageBreak/>
        <w:t>American Sign Language</w:t>
      </w:r>
    </w:p>
    <w:p w14:paraId="211B4F97" w14:textId="77777777" w:rsidR="008A73B8" w:rsidRDefault="008A73B8" w:rsidP="008A73B8">
      <w:r>
        <w:t>Jeannie Hollis</w:t>
      </w:r>
    </w:p>
    <w:p w14:paraId="2FC92AB3" w14:textId="77777777" w:rsidR="008A73B8" w:rsidRDefault="008A73B8" w:rsidP="008A73B8">
      <w:r>
        <w:t>858-2129</w:t>
      </w:r>
    </w:p>
    <w:p w14:paraId="5377DC82" w14:textId="77777777" w:rsidR="008A73B8" w:rsidRDefault="008A73B8" w:rsidP="008A73B8">
      <w:r>
        <w:t>633-5197</w:t>
      </w:r>
    </w:p>
    <w:p w14:paraId="06A0EBB0" w14:textId="103E33BD" w:rsidR="00B839A0" w:rsidRDefault="0039651C" w:rsidP="008A73B8">
      <w:hyperlink r:id="rId135" w:history="1">
        <w:r w:rsidR="00A213DA" w:rsidRPr="001174E1">
          <w:rPr>
            <w:rStyle w:val="Hyperlink"/>
          </w:rPr>
          <w:t>jhcutieislandgirl@yahoo.com</w:t>
        </w:r>
      </w:hyperlink>
    </w:p>
    <w:p w14:paraId="4B139442" w14:textId="2D5180BF" w:rsidR="008A73B8" w:rsidRDefault="0039651C" w:rsidP="008A73B8">
      <w:hyperlink r:id="rId136" w:history="1">
        <w:r w:rsidR="00A213DA" w:rsidRPr="001174E1">
          <w:rPr>
            <w:rStyle w:val="Hyperlink"/>
          </w:rPr>
          <w:t>billhollisguam@yahoo.com</w:t>
        </w:r>
      </w:hyperlink>
      <w:r w:rsidR="00B839A0">
        <w:t xml:space="preserve"> </w:t>
      </w:r>
    </w:p>
    <w:p w14:paraId="492B869C" w14:textId="77777777" w:rsidR="008A73B8" w:rsidRDefault="008A73B8" w:rsidP="008A73B8"/>
    <w:p w14:paraId="25D7F853" w14:textId="77777777" w:rsidR="008A73B8" w:rsidRDefault="008A73B8" w:rsidP="00B839A0">
      <w:pPr>
        <w:pStyle w:val="Heading2"/>
      </w:pPr>
      <w:r>
        <w:t>Chamoru</w:t>
      </w:r>
    </w:p>
    <w:p w14:paraId="695E3FF9" w14:textId="77777777" w:rsidR="008A73B8" w:rsidRDefault="008A73B8" w:rsidP="008A73B8">
      <w:r>
        <w:t>Hope A. Cristobal</w:t>
      </w:r>
    </w:p>
    <w:p w14:paraId="5FC919A8" w14:textId="77777777" w:rsidR="008A73B8" w:rsidRDefault="008A73B8" w:rsidP="008A73B8">
      <w:r>
        <w:t>483-0097 (c)</w:t>
      </w:r>
    </w:p>
    <w:p w14:paraId="40EA38F1" w14:textId="77777777" w:rsidR="008A73B8" w:rsidRDefault="008A73B8" w:rsidP="008A73B8">
      <w:r>
        <w:t>649-0097 (h)</w:t>
      </w:r>
    </w:p>
    <w:p w14:paraId="6CFC8DB4" w14:textId="32093380" w:rsidR="008A73B8" w:rsidRDefault="0039651C" w:rsidP="008A73B8">
      <w:hyperlink r:id="rId137" w:history="1">
        <w:r w:rsidR="00A213DA" w:rsidRPr="001174E1">
          <w:rPr>
            <w:rStyle w:val="Hyperlink"/>
          </w:rPr>
          <w:t>hcristobalmom@gmail.com</w:t>
        </w:r>
      </w:hyperlink>
    </w:p>
    <w:p w14:paraId="2FD513E0" w14:textId="77777777" w:rsidR="008A73B8" w:rsidRDefault="008A73B8" w:rsidP="00F32B38">
      <w:pPr>
        <w:pStyle w:val="Heading2"/>
      </w:pPr>
      <w:r>
        <w:t>Chamoru</w:t>
      </w:r>
    </w:p>
    <w:p w14:paraId="1C6837FE" w14:textId="77777777" w:rsidR="008A73B8" w:rsidRDefault="008A73B8" w:rsidP="008A73B8">
      <w:r>
        <w:t>Peter Onedera</w:t>
      </w:r>
    </w:p>
    <w:p w14:paraId="6538C6EA" w14:textId="77777777" w:rsidR="008A73B8" w:rsidRDefault="008A73B8" w:rsidP="008A73B8">
      <w:r>
        <w:t>(210) 912-6920</w:t>
      </w:r>
    </w:p>
    <w:p w14:paraId="397127B5" w14:textId="36FAC007" w:rsidR="008A73B8" w:rsidRDefault="0039651C" w:rsidP="008A73B8">
      <w:hyperlink r:id="rId138" w:history="1">
        <w:r w:rsidR="00755B84" w:rsidRPr="00755B84">
          <w:rPr>
            <w:rStyle w:val="Hyperlink"/>
          </w:rPr>
          <w:t>peteronedera@gmail.com</w:t>
        </w:r>
        <w:r w:rsidR="00755B84" w:rsidRPr="00755B84">
          <w:rPr>
            <w:rStyle w:val="Hyperlink"/>
          </w:rPr>
          <w:cr/>
        </w:r>
      </w:hyperlink>
      <w:hyperlink r:id="rId139" w:history="1">
        <w:r w:rsidR="00A213DA" w:rsidRPr="001174E1">
          <w:rPr>
            <w:rStyle w:val="Hyperlink"/>
          </w:rPr>
          <w:t>somnakUchan2@gmail.com</w:t>
        </w:r>
      </w:hyperlink>
    </w:p>
    <w:p w14:paraId="450D1B74" w14:textId="77777777" w:rsidR="008A73B8" w:rsidRDefault="008A73B8" w:rsidP="008A73B8"/>
    <w:p w14:paraId="2AEF79D5" w14:textId="77777777" w:rsidR="008A73B8" w:rsidRDefault="008A73B8" w:rsidP="00755B84">
      <w:pPr>
        <w:pStyle w:val="Heading2"/>
      </w:pPr>
      <w:r>
        <w:t>Chamoru</w:t>
      </w:r>
    </w:p>
    <w:p w14:paraId="4021B3ED" w14:textId="77777777" w:rsidR="008A73B8" w:rsidRDefault="008A73B8" w:rsidP="008A73B8">
      <w:r>
        <w:t>Dr. Marilyn Salas</w:t>
      </w:r>
    </w:p>
    <w:p w14:paraId="680052E0" w14:textId="77777777" w:rsidR="008A73B8" w:rsidRDefault="008A73B8" w:rsidP="008A73B8">
      <w:r>
        <w:t xml:space="preserve">472-6956 (h) </w:t>
      </w:r>
    </w:p>
    <w:p w14:paraId="6F785C06" w14:textId="77777777" w:rsidR="008A73B8" w:rsidRDefault="008A73B8" w:rsidP="008A73B8">
      <w:r>
        <w:t>486-4226 (c)</w:t>
      </w:r>
    </w:p>
    <w:p w14:paraId="776F4DA9" w14:textId="7155B17E" w:rsidR="008A73B8" w:rsidRDefault="0039651C" w:rsidP="008A73B8">
      <w:hyperlink r:id="rId140" w:history="1">
        <w:r w:rsidR="00A213DA" w:rsidRPr="001174E1">
          <w:rPr>
            <w:rStyle w:val="Hyperlink"/>
          </w:rPr>
          <w:t>ilanchera@gmail.com</w:t>
        </w:r>
      </w:hyperlink>
    </w:p>
    <w:p w14:paraId="0403336D" w14:textId="77777777" w:rsidR="008A73B8" w:rsidRDefault="008A73B8" w:rsidP="008A73B8"/>
    <w:p w14:paraId="664D6859" w14:textId="77777777" w:rsidR="008A73B8" w:rsidRDefault="008A73B8" w:rsidP="00755B84">
      <w:pPr>
        <w:pStyle w:val="Heading2"/>
      </w:pPr>
      <w:r>
        <w:t>Chamoru</w:t>
      </w:r>
    </w:p>
    <w:p w14:paraId="42A90AD4" w14:textId="77777777" w:rsidR="008A73B8" w:rsidRDefault="008A73B8" w:rsidP="008A73B8">
      <w:r>
        <w:t>R. Arlene Santos</w:t>
      </w:r>
    </w:p>
    <w:p w14:paraId="6A114174" w14:textId="77777777" w:rsidR="008A73B8" w:rsidRDefault="008A73B8" w:rsidP="008A73B8">
      <w:r>
        <w:t>727-2525</w:t>
      </w:r>
    </w:p>
    <w:p w14:paraId="76DA76F2" w14:textId="3325D8DC" w:rsidR="008A73B8" w:rsidRDefault="0039651C" w:rsidP="008A73B8">
      <w:hyperlink r:id="rId141" w:history="1">
        <w:r w:rsidR="00A213DA" w:rsidRPr="001174E1">
          <w:rPr>
            <w:rStyle w:val="Hyperlink"/>
          </w:rPr>
          <w:t>4rasantos@gmail.com</w:t>
        </w:r>
      </w:hyperlink>
      <w:r w:rsidR="00755B84">
        <w:t xml:space="preserve"> </w:t>
      </w:r>
    </w:p>
    <w:p w14:paraId="0DC62E56" w14:textId="77777777" w:rsidR="00755B84" w:rsidRDefault="00755B84" w:rsidP="008A73B8"/>
    <w:p w14:paraId="2E01EB01" w14:textId="77777777" w:rsidR="008A73B8" w:rsidRDefault="008A73B8" w:rsidP="00755B84">
      <w:pPr>
        <w:pStyle w:val="Heading2"/>
      </w:pPr>
      <w:r>
        <w:t>Chamoru</w:t>
      </w:r>
    </w:p>
    <w:p w14:paraId="1AA14F05" w14:textId="77777777" w:rsidR="008A73B8" w:rsidRDefault="008A73B8" w:rsidP="008A73B8">
      <w:r>
        <w:t>Anna Marie B. Arceo</w:t>
      </w:r>
    </w:p>
    <w:p w14:paraId="39613B7F" w14:textId="77777777" w:rsidR="008A73B8" w:rsidRDefault="008A73B8" w:rsidP="008A73B8">
      <w:r>
        <w:t>482-4630</w:t>
      </w:r>
    </w:p>
    <w:p w14:paraId="0D2D0BD2" w14:textId="6294915E" w:rsidR="008A73B8" w:rsidRDefault="0039651C" w:rsidP="008A73B8">
      <w:hyperlink r:id="rId142" w:history="1">
        <w:r w:rsidR="00A213DA" w:rsidRPr="001174E1">
          <w:rPr>
            <w:rStyle w:val="Hyperlink"/>
          </w:rPr>
          <w:t>hurao1@gmail.com</w:t>
        </w:r>
      </w:hyperlink>
      <w:r w:rsidR="00755B84">
        <w:t xml:space="preserve"> </w:t>
      </w:r>
    </w:p>
    <w:p w14:paraId="142B3C73" w14:textId="77777777" w:rsidR="008A73B8" w:rsidRDefault="008A73B8" w:rsidP="008A73B8"/>
    <w:p w14:paraId="6E542147" w14:textId="67659C94" w:rsidR="008A73B8" w:rsidRDefault="008A73B8" w:rsidP="00755B84">
      <w:pPr>
        <w:pStyle w:val="Heading2"/>
      </w:pPr>
      <w:r>
        <w:t>Chinese (Mandarin, Taiwanese)</w:t>
      </w:r>
    </w:p>
    <w:p w14:paraId="2C8D9FCC" w14:textId="77777777" w:rsidR="008A73B8" w:rsidRDefault="008A73B8" w:rsidP="008A73B8">
      <w:r>
        <w:t>Jean Reda</w:t>
      </w:r>
    </w:p>
    <w:p w14:paraId="50382A74" w14:textId="77777777" w:rsidR="008A73B8" w:rsidRDefault="008A73B8" w:rsidP="008A73B8">
      <w:r>
        <w:t>788-5010</w:t>
      </w:r>
    </w:p>
    <w:p w14:paraId="3A66FF3A" w14:textId="20FED6B2" w:rsidR="008A73B8" w:rsidRDefault="0039651C" w:rsidP="008A73B8">
      <w:hyperlink r:id="rId143" w:history="1">
        <w:r w:rsidR="00A213DA" w:rsidRPr="001174E1">
          <w:rPr>
            <w:rStyle w:val="Hyperlink"/>
          </w:rPr>
          <w:t>jeanreda@yahoo.com</w:t>
        </w:r>
      </w:hyperlink>
      <w:r w:rsidR="00755B84">
        <w:t xml:space="preserve"> </w:t>
      </w:r>
    </w:p>
    <w:p w14:paraId="1C5A322F" w14:textId="77777777" w:rsidR="008A73B8" w:rsidRDefault="008A73B8" w:rsidP="008A73B8"/>
    <w:p w14:paraId="080C3196" w14:textId="77777777" w:rsidR="008A73B8" w:rsidRDefault="008A73B8" w:rsidP="00755B84">
      <w:pPr>
        <w:pStyle w:val="Heading2"/>
      </w:pPr>
      <w:r>
        <w:t>Chinese (Mandarin)</w:t>
      </w:r>
    </w:p>
    <w:p w14:paraId="56D704B5" w14:textId="77777777" w:rsidR="008A73B8" w:rsidRDefault="008A73B8" w:rsidP="008A73B8">
      <w:r>
        <w:t>Chung Ling Harrell</w:t>
      </w:r>
    </w:p>
    <w:p w14:paraId="11DC7CF5" w14:textId="77777777" w:rsidR="008A73B8" w:rsidRDefault="008A73B8" w:rsidP="008A73B8">
      <w:r>
        <w:lastRenderedPageBreak/>
        <w:t>646-7917</w:t>
      </w:r>
    </w:p>
    <w:p w14:paraId="52B27761" w14:textId="77777777" w:rsidR="008A73B8" w:rsidRDefault="008A73B8" w:rsidP="008A73B8">
      <w:r>
        <w:t>688-7516 (c)</w:t>
      </w:r>
    </w:p>
    <w:p w14:paraId="7D7E5922" w14:textId="54836D42" w:rsidR="008A73B8" w:rsidRDefault="0039651C" w:rsidP="008A73B8">
      <w:hyperlink r:id="rId144" w:history="1">
        <w:r w:rsidR="00A213DA" w:rsidRPr="001174E1">
          <w:rPr>
            <w:rStyle w:val="Hyperlink"/>
          </w:rPr>
          <w:t>clal@kuentos.guam.net</w:t>
        </w:r>
      </w:hyperlink>
      <w:r w:rsidR="00755B84">
        <w:t xml:space="preserve"> </w:t>
      </w:r>
    </w:p>
    <w:p w14:paraId="732E666F" w14:textId="77777777" w:rsidR="008A73B8" w:rsidRDefault="008A73B8" w:rsidP="008A73B8"/>
    <w:p w14:paraId="22FB1BD4" w14:textId="77777777" w:rsidR="008A73B8" w:rsidRDefault="008A73B8" w:rsidP="00755B84">
      <w:pPr>
        <w:pStyle w:val="Heading2"/>
      </w:pPr>
      <w:r>
        <w:t>Chinese (Mandarin)</w:t>
      </w:r>
    </w:p>
    <w:p w14:paraId="16676BFC" w14:textId="77777777" w:rsidR="008A73B8" w:rsidRDefault="008A73B8" w:rsidP="008A73B8">
      <w:r>
        <w:t>Lola Shufeng Wang</w:t>
      </w:r>
    </w:p>
    <w:p w14:paraId="18A65F77" w14:textId="77777777" w:rsidR="008A73B8" w:rsidRDefault="008A73B8" w:rsidP="008A73B8">
      <w:r>
        <w:t>686-8088</w:t>
      </w:r>
    </w:p>
    <w:p w14:paraId="1112A3D0" w14:textId="655BAE12" w:rsidR="008A73B8" w:rsidRDefault="0039651C" w:rsidP="008A73B8">
      <w:hyperlink r:id="rId145" w:history="1">
        <w:r w:rsidR="00D41F93" w:rsidRPr="001174E1">
          <w:rPr>
            <w:rStyle w:val="Hyperlink"/>
          </w:rPr>
          <w:t>lwguam@yahoo.com</w:t>
        </w:r>
      </w:hyperlink>
      <w:r w:rsidR="00755B84">
        <w:t xml:space="preserve"> </w:t>
      </w:r>
    </w:p>
    <w:p w14:paraId="13231345" w14:textId="77777777" w:rsidR="008A73B8" w:rsidRDefault="008A73B8" w:rsidP="008A73B8"/>
    <w:p w14:paraId="76EEEEC5" w14:textId="77777777" w:rsidR="008A73B8" w:rsidRDefault="008A73B8" w:rsidP="00755B84">
      <w:pPr>
        <w:pStyle w:val="Heading2"/>
      </w:pPr>
      <w:r>
        <w:t>Chuukese</w:t>
      </w:r>
    </w:p>
    <w:p w14:paraId="670DE898" w14:textId="6C91A6A2" w:rsidR="008A73B8" w:rsidRDefault="00755B84" w:rsidP="008A73B8">
      <w:r>
        <w:t xml:space="preserve">Constantine K. </w:t>
      </w:r>
      <w:r w:rsidR="008A73B8">
        <w:t>Apimwar</w:t>
      </w:r>
    </w:p>
    <w:p w14:paraId="1BA0F367" w14:textId="77777777" w:rsidR="008A73B8" w:rsidRDefault="008A73B8" w:rsidP="008A73B8">
      <w:r>
        <w:t>635-1407</w:t>
      </w:r>
    </w:p>
    <w:p w14:paraId="7261B18F" w14:textId="2AAFBB2F" w:rsidR="008A73B8" w:rsidRDefault="0039651C" w:rsidP="008A73B8">
      <w:hyperlink r:id="rId146" w:history="1">
        <w:r w:rsidR="00E9172D" w:rsidRPr="001174E1">
          <w:rPr>
            <w:rStyle w:val="Hyperlink"/>
          </w:rPr>
          <w:t>capimwar@yahoo.com</w:t>
        </w:r>
      </w:hyperlink>
    </w:p>
    <w:p w14:paraId="28E5BCE0" w14:textId="77777777" w:rsidR="008A73B8" w:rsidRDefault="008A73B8" w:rsidP="008A73B8"/>
    <w:p w14:paraId="5AD28CB8" w14:textId="77777777" w:rsidR="008A73B8" w:rsidRDefault="008A73B8" w:rsidP="00755B84">
      <w:pPr>
        <w:pStyle w:val="Heading2"/>
      </w:pPr>
      <w:r>
        <w:t>Chuukese</w:t>
      </w:r>
    </w:p>
    <w:p w14:paraId="319AC46E" w14:textId="5FA465DA" w:rsidR="008A73B8" w:rsidRDefault="008A73B8" w:rsidP="008A73B8">
      <w:r>
        <w:t>Satury Diamond-Iriarte</w:t>
      </w:r>
    </w:p>
    <w:p w14:paraId="196E8DB3" w14:textId="77777777" w:rsidR="008A73B8" w:rsidRDefault="008A73B8" w:rsidP="008A73B8">
      <w:r>
        <w:t>653-7310</w:t>
      </w:r>
    </w:p>
    <w:p w14:paraId="413EC86B" w14:textId="77777777" w:rsidR="008A73B8" w:rsidRDefault="008A73B8" w:rsidP="008A73B8">
      <w:r>
        <w:t>653-2013</w:t>
      </w:r>
    </w:p>
    <w:p w14:paraId="209B9A26" w14:textId="77777777" w:rsidR="008A73B8" w:rsidRDefault="008A73B8" w:rsidP="008A73B8">
      <w:r>
        <w:t>689-5607</w:t>
      </w:r>
    </w:p>
    <w:p w14:paraId="0DD00941" w14:textId="66EC2223" w:rsidR="008A73B8" w:rsidRDefault="0039651C" w:rsidP="008A73B8">
      <w:hyperlink r:id="rId147" w:history="1">
        <w:r w:rsidR="00E9172D" w:rsidRPr="001174E1">
          <w:rPr>
            <w:rStyle w:val="Hyperlink"/>
          </w:rPr>
          <w:t>Tury45@yahoo.com</w:t>
        </w:r>
      </w:hyperlink>
      <w:r w:rsidR="00755B84">
        <w:t xml:space="preserve"> </w:t>
      </w:r>
    </w:p>
    <w:p w14:paraId="00FFAAEE" w14:textId="77777777" w:rsidR="008A73B8" w:rsidRDefault="008A73B8" w:rsidP="008A73B8"/>
    <w:p w14:paraId="0736DE3B" w14:textId="77777777" w:rsidR="008A73B8" w:rsidRDefault="008A73B8" w:rsidP="00755B84">
      <w:pPr>
        <w:pStyle w:val="Heading2"/>
      </w:pPr>
      <w:r>
        <w:t>Chuukese</w:t>
      </w:r>
    </w:p>
    <w:p w14:paraId="5EF81F60" w14:textId="77777777" w:rsidR="008A73B8" w:rsidRDefault="008A73B8" w:rsidP="008A73B8">
      <w:r>
        <w:t>Delena M. James</w:t>
      </w:r>
    </w:p>
    <w:p w14:paraId="6FD88A93" w14:textId="77777777" w:rsidR="008A73B8" w:rsidRDefault="008A73B8" w:rsidP="008A73B8">
      <w:r>
        <w:t>734-3611</w:t>
      </w:r>
    </w:p>
    <w:p w14:paraId="61492E66" w14:textId="4B88A6CA" w:rsidR="008A73B8" w:rsidRDefault="0039651C" w:rsidP="008A73B8">
      <w:hyperlink r:id="rId148" w:history="1">
        <w:r w:rsidR="00E9172D" w:rsidRPr="001174E1">
          <w:rPr>
            <w:rStyle w:val="Hyperlink"/>
          </w:rPr>
          <w:t>delsjames@hotmail.com</w:t>
        </w:r>
      </w:hyperlink>
    </w:p>
    <w:p w14:paraId="4F85E8C7" w14:textId="77777777" w:rsidR="008A73B8" w:rsidRDefault="008A73B8" w:rsidP="008A73B8"/>
    <w:p w14:paraId="312ECB0F" w14:textId="77777777" w:rsidR="008A73B8" w:rsidRDefault="008A73B8" w:rsidP="00755B84">
      <w:pPr>
        <w:pStyle w:val="Heading2"/>
      </w:pPr>
      <w:r>
        <w:t>Chuukese</w:t>
      </w:r>
    </w:p>
    <w:p w14:paraId="6B30DEE1" w14:textId="77777777" w:rsidR="008A73B8" w:rsidRDefault="008A73B8" w:rsidP="008A73B8">
      <w:r>
        <w:t>Bertha Kachita</w:t>
      </w:r>
    </w:p>
    <w:p w14:paraId="4CE3552C" w14:textId="77777777" w:rsidR="008A73B8" w:rsidRDefault="008A73B8" w:rsidP="008A73B8">
      <w:r>
        <w:t>858-8656 (c)</w:t>
      </w:r>
    </w:p>
    <w:p w14:paraId="48476781" w14:textId="77777777" w:rsidR="008A73B8" w:rsidRDefault="008A73B8" w:rsidP="008A73B8">
      <w:r>
        <w:t>478-5413</w:t>
      </w:r>
    </w:p>
    <w:p w14:paraId="765A96A1" w14:textId="430B0716" w:rsidR="008A73B8" w:rsidRDefault="0039651C" w:rsidP="008A73B8">
      <w:hyperlink r:id="rId149" w:history="1">
        <w:r w:rsidR="00E9172D" w:rsidRPr="001174E1">
          <w:rPr>
            <w:rStyle w:val="Hyperlink"/>
          </w:rPr>
          <w:t>mikeneta@gmail.com</w:t>
        </w:r>
      </w:hyperlink>
    </w:p>
    <w:p w14:paraId="0C51855E" w14:textId="77777777" w:rsidR="008A73B8" w:rsidRDefault="008A73B8" w:rsidP="008A73B8"/>
    <w:p w14:paraId="0327226B" w14:textId="77777777" w:rsidR="008A73B8" w:rsidRDefault="008A73B8" w:rsidP="00755B84">
      <w:pPr>
        <w:pStyle w:val="Heading2"/>
      </w:pPr>
      <w:r>
        <w:t>Chuukese</w:t>
      </w:r>
    </w:p>
    <w:p w14:paraId="0F6009B0" w14:textId="77777777" w:rsidR="008A73B8" w:rsidRDefault="008A73B8" w:rsidP="008A73B8">
      <w:r>
        <w:t>Juan Martin</w:t>
      </w:r>
    </w:p>
    <w:p w14:paraId="72605BDC" w14:textId="77777777" w:rsidR="008A73B8" w:rsidRDefault="008A73B8" w:rsidP="008A73B8">
      <w:r>
        <w:t>487-5587</w:t>
      </w:r>
    </w:p>
    <w:p w14:paraId="6BFB5293" w14:textId="63A6CEAA" w:rsidR="008A73B8" w:rsidRDefault="0039651C" w:rsidP="008A73B8">
      <w:hyperlink r:id="rId150" w:history="1">
        <w:r w:rsidR="00E9172D" w:rsidRPr="001174E1">
          <w:rPr>
            <w:rStyle w:val="Hyperlink"/>
          </w:rPr>
          <w:t>jkmartin07@gmail.com</w:t>
        </w:r>
      </w:hyperlink>
    </w:p>
    <w:p w14:paraId="239BBEBA" w14:textId="77777777" w:rsidR="008A73B8" w:rsidRDefault="008A73B8" w:rsidP="008A73B8"/>
    <w:p w14:paraId="28F099A6" w14:textId="77777777" w:rsidR="008A73B8" w:rsidRDefault="008A73B8" w:rsidP="00755B84">
      <w:pPr>
        <w:pStyle w:val="Heading2"/>
      </w:pPr>
      <w:r>
        <w:t>Chuukese</w:t>
      </w:r>
    </w:p>
    <w:p w14:paraId="314331FF" w14:textId="77777777" w:rsidR="008A73B8" w:rsidRDefault="008A73B8" w:rsidP="008A73B8">
      <w:r>
        <w:t>Jane Quitano</w:t>
      </w:r>
    </w:p>
    <w:p w14:paraId="79E1E26B" w14:textId="77777777" w:rsidR="008A73B8" w:rsidRDefault="008A73B8" w:rsidP="008A73B8">
      <w:r>
        <w:t>488-6063</w:t>
      </w:r>
    </w:p>
    <w:p w14:paraId="69B81A74" w14:textId="77777777" w:rsidR="008A73B8" w:rsidRDefault="008A73B8" w:rsidP="008A73B8">
      <w:r>
        <w:t>300-2610</w:t>
      </w:r>
    </w:p>
    <w:p w14:paraId="56DBD072" w14:textId="066E6AF5" w:rsidR="008A73B8" w:rsidRDefault="0039651C" w:rsidP="008A73B8">
      <w:hyperlink r:id="rId151" w:history="1">
        <w:r w:rsidR="00E9172D" w:rsidRPr="001174E1">
          <w:rPr>
            <w:rStyle w:val="Hyperlink"/>
          </w:rPr>
          <w:t>xjanep@hotmail.com</w:t>
        </w:r>
      </w:hyperlink>
      <w:r w:rsidR="00755B84">
        <w:t xml:space="preserve"> </w:t>
      </w:r>
    </w:p>
    <w:p w14:paraId="49D88C5E" w14:textId="77777777" w:rsidR="008A73B8" w:rsidRDefault="008A73B8" w:rsidP="008A73B8"/>
    <w:p w14:paraId="1A90535B" w14:textId="77777777" w:rsidR="008A73B8" w:rsidRDefault="008A73B8" w:rsidP="00755B84">
      <w:pPr>
        <w:pStyle w:val="Heading2"/>
      </w:pPr>
      <w:r>
        <w:t>Chuukese</w:t>
      </w:r>
    </w:p>
    <w:p w14:paraId="2DDA9357" w14:textId="77777777" w:rsidR="008A73B8" w:rsidRDefault="008A73B8" w:rsidP="008A73B8">
      <w:r>
        <w:t>Mintina Ruda Shimizu</w:t>
      </w:r>
    </w:p>
    <w:p w14:paraId="35533CCF" w14:textId="77777777" w:rsidR="008A73B8" w:rsidRDefault="008A73B8" w:rsidP="008A73B8">
      <w:r>
        <w:t>649-5862 (h)</w:t>
      </w:r>
    </w:p>
    <w:p w14:paraId="5550A09F" w14:textId="77777777" w:rsidR="008A73B8" w:rsidRDefault="008A73B8" w:rsidP="008A73B8">
      <w:r>
        <w:t>482-5862</w:t>
      </w:r>
    </w:p>
    <w:p w14:paraId="112EE249" w14:textId="77777777" w:rsidR="008A73B8" w:rsidRDefault="008A73B8" w:rsidP="008A73B8">
      <w:r>
        <w:t>486-5863 (c)</w:t>
      </w:r>
    </w:p>
    <w:p w14:paraId="4EABBAEC" w14:textId="6FC91AA2" w:rsidR="008A73B8" w:rsidRDefault="0039651C" w:rsidP="008A73B8">
      <w:hyperlink r:id="rId152" w:history="1">
        <w:r w:rsidR="00E9172D" w:rsidRPr="001174E1">
          <w:rPr>
            <w:rStyle w:val="Hyperlink"/>
          </w:rPr>
          <w:t>Mintyruda@yahoo.com</w:t>
        </w:r>
      </w:hyperlink>
    </w:p>
    <w:p w14:paraId="2D2ED69D" w14:textId="77777777" w:rsidR="008A73B8" w:rsidRDefault="008A73B8" w:rsidP="008A73B8"/>
    <w:p w14:paraId="0B9986D5" w14:textId="77777777" w:rsidR="008A73B8" w:rsidRDefault="008A73B8" w:rsidP="00786672">
      <w:pPr>
        <w:pStyle w:val="Heading2"/>
      </w:pPr>
      <w:r>
        <w:t>Chuukese</w:t>
      </w:r>
    </w:p>
    <w:p w14:paraId="1BD646CA" w14:textId="77777777" w:rsidR="008A73B8" w:rsidRDefault="008A73B8" w:rsidP="008A73B8">
      <w:r>
        <w:t>William Stinnett</w:t>
      </w:r>
    </w:p>
    <w:p w14:paraId="066669B6" w14:textId="77777777" w:rsidR="008A73B8" w:rsidRDefault="008A73B8" w:rsidP="008A73B8">
      <w:r>
        <w:t>988-5915 (c)</w:t>
      </w:r>
    </w:p>
    <w:p w14:paraId="5EC37374" w14:textId="5846AB24" w:rsidR="008A73B8" w:rsidRDefault="0039651C" w:rsidP="008A73B8">
      <w:hyperlink r:id="rId153" w:history="1">
        <w:r w:rsidR="00E9172D" w:rsidRPr="001174E1">
          <w:rPr>
            <w:rStyle w:val="Hyperlink"/>
          </w:rPr>
          <w:t>willstinnett8@hotmail.com</w:t>
        </w:r>
      </w:hyperlink>
      <w:r w:rsidR="00786672">
        <w:t xml:space="preserve"> </w:t>
      </w:r>
    </w:p>
    <w:p w14:paraId="0268AD20" w14:textId="77777777" w:rsidR="008A73B8" w:rsidRDefault="008A73B8" w:rsidP="006015CD">
      <w:pPr>
        <w:pStyle w:val="Heading2"/>
      </w:pPr>
      <w:r>
        <w:t>Chuukese</w:t>
      </w:r>
    </w:p>
    <w:p w14:paraId="04C6599A" w14:textId="77777777" w:rsidR="008A73B8" w:rsidRDefault="008A73B8" w:rsidP="008A73B8">
      <w:r>
        <w:t>Evelyn Suda</w:t>
      </w:r>
    </w:p>
    <w:p w14:paraId="48682C88" w14:textId="77777777" w:rsidR="008A73B8" w:rsidRDefault="008A73B8" w:rsidP="008A73B8">
      <w:r>
        <w:t>475-3383</w:t>
      </w:r>
    </w:p>
    <w:p w14:paraId="5F814818" w14:textId="77777777" w:rsidR="008A73B8" w:rsidRDefault="008A73B8" w:rsidP="008A73B8">
      <w:r>
        <w:t>988-4570 (c)</w:t>
      </w:r>
    </w:p>
    <w:p w14:paraId="092CA08E" w14:textId="1429218A" w:rsidR="008A73B8" w:rsidRDefault="0039651C" w:rsidP="008A73B8">
      <w:hyperlink r:id="rId154" w:history="1">
        <w:r w:rsidR="00E9172D" w:rsidRPr="001174E1">
          <w:rPr>
            <w:rStyle w:val="Hyperlink"/>
          </w:rPr>
          <w:t>esuda@guamcourts.org</w:t>
        </w:r>
      </w:hyperlink>
    </w:p>
    <w:p w14:paraId="06BF12E7" w14:textId="77777777" w:rsidR="008A73B8" w:rsidRDefault="008A73B8" w:rsidP="008A73B8"/>
    <w:p w14:paraId="6B44E6EE" w14:textId="77777777" w:rsidR="008A73B8" w:rsidRDefault="008A73B8" w:rsidP="006015CD">
      <w:pPr>
        <w:pStyle w:val="Heading2"/>
      </w:pPr>
      <w:r>
        <w:t>Japanese</w:t>
      </w:r>
    </w:p>
    <w:p w14:paraId="4D5C2F72" w14:textId="77777777" w:rsidR="008A73B8" w:rsidRDefault="008A73B8" w:rsidP="008A73B8">
      <w:r>
        <w:t>Kayoko Kushima</w:t>
      </w:r>
    </w:p>
    <w:p w14:paraId="64951356" w14:textId="77777777" w:rsidR="008A73B8" w:rsidRDefault="008A73B8" w:rsidP="008A73B8">
      <w:r>
        <w:t>685-6934</w:t>
      </w:r>
    </w:p>
    <w:p w14:paraId="4613ABCC" w14:textId="77777777" w:rsidR="008A73B8" w:rsidRDefault="008A73B8" w:rsidP="008A73B8">
      <w:r>
        <w:t>989-2261</w:t>
      </w:r>
    </w:p>
    <w:p w14:paraId="0E637D1B" w14:textId="0D6E6491" w:rsidR="008A73B8" w:rsidRDefault="0039651C" w:rsidP="008A73B8">
      <w:hyperlink r:id="rId155" w:history="1">
        <w:r w:rsidR="00E9172D" w:rsidRPr="001174E1">
          <w:rPr>
            <w:rStyle w:val="Hyperlink"/>
          </w:rPr>
          <w:t>kayobo196@gmail.com</w:t>
        </w:r>
      </w:hyperlink>
    </w:p>
    <w:p w14:paraId="6D385DD9" w14:textId="77777777" w:rsidR="008A73B8" w:rsidRDefault="008A73B8" w:rsidP="008A73B8"/>
    <w:p w14:paraId="79516E47" w14:textId="23AF2BE3" w:rsidR="008A73B8" w:rsidRDefault="008A73B8" w:rsidP="006015CD">
      <w:pPr>
        <w:pStyle w:val="Heading2"/>
      </w:pPr>
      <w:r>
        <w:t>Japanese (24 hr. Emergency LAS)</w:t>
      </w:r>
    </w:p>
    <w:p w14:paraId="64CA8CB2" w14:textId="1233603C" w:rsidR="008A73B8" w:rsidRDefault="008A73B8" w:rsidP="008A73B8">
      <w:r>
        <w:t xml:space="preserve">Micronesia Assistance, Inc. </w:t>
      </w:r>
    </w:p>
    <w:p w14:paraId="49848019" w14:textId="77777777" w:rsidR="008A73B8" w:rsidRDefault="008A73B8" w:rsidP="008A73B8">
      <w:r>
        <w:t>649-8147</w:t>
      </w:r>
    </w:p>
    <w:p w14:paraId="4A67E5EA" w14:textId="06E8E81C" w:rsidR="00FE043D" w:rsidRDefault="0039651C" w:rsidP="008A73B8">
      <w:hyperlink r:id="rId156" w:history="1">
        <w:r w:rsidR="00E9172D" w:rsidRPr="001174E1">
          <w:rPr>
            <w:rStyle w:val="Hyperlink"/>
          </w:rPr>
          <w:t>maikuba@guam.net</w:t>
        </w:r>
      </w:hyperlink>
    </w:p>
    <w:p w14:paraId="756383F8" w14:textId="1E5EAD05" w:rsidR="008A73B8" w:rsidRDefault="0039651C" w:rsidP="008A73B8">
      <w:hyperlink r:id="rId157" w:history="1">
        <w:r w:rsidR="00E9172D" w:rsidRPr="001174E1">
          <w:rPr>
            <w:rStyle w:val="Hyperlink"/>
          </w:rPr>
          <w:t>www.maiguam.com</w:t>
        </w:r>
      </w:hyperlink>
      <w:r w:rsidR="00E9172D">
        <w:t xml:space="preserve"> </w:t>
      </w:r>
      <w:r w:rsidR="008A73B8">
        <w:t>(website)</w:t>
      </w:r>
    </w:p>
    <w:p w14:paraId="4BD6EFD8" w14:textId="77777777" w:rsidR="008A73B8" w:rsidRDefault="008A73B8" w:rsidP="008A73B8"/>
    <w:p w14:paraId="3A195DBF" w14:textId="77777777" w:rsidR="008A73B8" w:rsidRDefault="008A73B8" w:rsidP="00FE043D">
      <w:pPr>
        <w:pStyle w:val="Heading2"/>
      </w:pPr>
      <w:r>
        <w:t>Korean</w:t>
      </w:r>
    </w:p>
    <w:p w14:paraId="7A2E31D0" w14:textId="77777777" w:rsidR="008A73B8" w:rsidRDefault="008A73B8" w:rsidP="008A73B8">
      <w:r>
        <w:t>Haewon Aevermann</w:t>
      </w:r>
    </w:p>
    <w:p w14:paraId="5939F910" w14:textId="77777777" w:rsidR="008A73B8" w:rsidRDefault="008A73B8" w:rsidP="008A73B8">
      <w:r>
        <w:t>687-5015</w:t>
      </w:r>
    </w:p>
    <w:p w14:paraId="585A1A32" w14:textId="3C82E6B6" w:rsidR="008A73B8" w:rsidRDefault="0039651C" w:rsidP="008A73B8">
      <w:hyperlink r:id="rId158" w:history="1">
        <w:r w:rsidR="00E9172D" w:rsidRPr="001174E1">
          <w:rPr>
            <w:rStyle w:val="Hyperlink"/>
          </w:rPr>
          <w:t>aevermann60@gmail.com</w:t>
        </w:r>
      </w:hyperlink>
    </w:p>
    <w:p w14:paraId="13ABE222" w14:textId="77777777" w:rsidR="008A73B8" w:rsidRDefault="008A73B8" w:rsidP="008A73B8"/>
    <w:p w14:paraId="440EF064" w14:textId="77777777" w:rsidR="008A73B8" w:rsidRDefault="008A73B8" w:rsidP="00FE043D">
      <w:pPr>
        <w:pStyle w:val="Heading2"/>
      </w:pPr>
      <w:r>
        <w:t>Korean</w:t>
      </w:r>
    </w:p>
    <w:p w14:paraId="0C291575" w14:textId="77777777" w:rsidR="008A73B8" w:rsidRDefault="008A73B8" w:rsidP="008A73B8">
      <w:r>
        <w:t>Kyung Hee Byun</w:t>
      </w:r>
    </w:p>
    <w:p w14:paraId="1F28D6EA" w14:textId="77777777" w:rsidR="008A73B8" w:rsidRDefault="008A73B8" w:rsidP="008A73B8">
      <w:r>
        <w:t>637-1307</w:t>
      </w:r>
    </w:p>
    <w:p w14:paraId="7CC98554" w14:textId="77777777" w:rsidR="008A73B8" w:rsidRDefault="008A73B8" w:rsidP="008A73B8">
      <w:r>
        <w:t>633-2955</w:t>
      </w:r>
    </w:p>
    <w:p w14:paraId="5A0CDBCE" w14:textId="77777777" w:rsidR="008A73B8" w:rsidRDefault="008A73B8" w:rsidP="008A73B8">
      <w:r>
        <w:t>929-5431</w:t>
      </w:r>
    </w:p>
    <w:p w14:paraId="0D958FBB" w14:textId="4F2E0DC7" w:rsidR="008A73B8" w:rsidRDefault="0039651C" w:rsidP="008A73B8">
      <w:hyperlink r:id="rId159" w:history="1">
        <w:r w:rsidR="008E2C60" w:rsidRPr="001174E1">
          <w:rPr>
            <w:rStyle w:val="Hyperlink"/>
          </w:rPr>
          <w:t>khb115@gmail.com</w:t>
        </w:r>
      </w:hyperlink>
    </w:p>
    <w:p w14:paraId="4B32C03F" w14:textId="77777777" w:rsidR="008A73B8" w:rsidRDefault="008A73B8" w:rsidP="008A73B8"/>
    <w:p w14:paraId="75060C39" w14:textId="77777777" w:rsidR="008A73B8" w:rsidRDefault="008A73B8" w:rsidP="00FE043D">
      <w:pPr>
        <w:pStyle w:val="Heading2"/>
      </w:pPr>
      <w:r>
        <w:lastRenderedPageBreak/>
        <w:t>Korean</w:t>
      </w:r>
    </w:p>
    <w:p w14:paraId="040FD0A9" w14:textId="77777777" w:rsidR="008A73B8" w:rsidRDefault="008A73B8" w:rsidP="008A73B8">
      <w:r>
        <w:t>Bo M. Hyun</w:t>
      </w:r>
    </w:p>
    <w:p w14:paraId="6DC490E0" w14:textId="77777777" w:rsidR="008A73B8" w:rsidRDefault="008A73B8" w:rsidP="008A73B8">
      <w:r>
        <w:t>987-1782</w:t>
      </w:r>
    </w:p>
    <w:p w14:paraId="1DF18DDD" w14:textId="28888EC2" w:rsidR="008A73B8" w:rsidRDefault="0039651C" w:rsidP="008A73B8">
      <w:hyperlink r:id="rId160" w:history="1">
        <w:r w:rsidR="008E2C60" w:rsidRPr="001174E1">
          <w:rPr>
            <w:rStyle w:val="Hyperlink"/>
          </w:rPr>
          <w:t>bohyun2282@yahoo.com</w:t>
        </w:r>
      </w:hyperlink>
    </w:p>
    <w:p w14:paraId="56DC1579" w14:textId="77777777" w:rsidR="008A73B8" w:rsidRDefault="008A73B8" w:rsidP="008A73B8"/>
    <w:p w14:paraId="5430BA04" w14:textId="77777777" w:rsidR="008A73B8" w:rsidRDefault="008A73B8" w:rsidP="00FE043D">
      <w:pPr>
        <w:pStyle w:val="Heading2"/>
      </w:pPr>
      <w:r>
        <w:t>Korean</w:t>
      </w:r>
    </w:p>
    <w:p w14:paraId="6C5D1D57" w14:textId="77777777" w:rsidR="008A73B8" w:rsidRDefault="008A73B8" w:rsidP="008A73B8">
      <w:r>
        <w:t xml:space="preserve">Christopher Bo Heon </w:t>
      </w:r>
    </w:p>
    <w:p w14:paraId="4B3B9667" w14:textId="77777777" w:rsidR="008A73B8" w:rsidRDefault="008A73B8" w:rsidP="008A73B8">
      <w:r>
        <w:t>Lee</w:t>
      </w:r>
    </w:p>
    <w:p w14:paraId="4805DABD" w14:textId="77777777" w:rsidR="008A73B8" w:rsidRDefault="008A73B8" w:rsidP="008A73B8">
      <w:r>
        <w:t>482-8949</w:t>
      </w:r>
    </w:p>
    <w:p w14:paraId="6EDD249B" w14:textId="47CD9446" w:rsidR="008A73B8" w:rsidRDefault="0039651C" w:rsidP="008A73B8">
      <w:hyperlink r:id="rId161" w:history="1">
        <w:r w:rsidR="008E2C60" w:rsidRPr="001174E1">
          <w:rPr>
            <w:rStyle w:val="Hyperlink"/>
          </w:rPr>
          <w:t>boleeguam@yahoo.com</w:t>
        </w:r>
      </w:hyperlink>
    </w:p>
    <w:p w14:paraId="34D24585" w14:textId="77777777" w:rsidR="008A73B8" w:rsidRDefault="008A73B8" w:rsidP="008A73B8"/>
    <w:p w14:paraId="01C1D8DC" w14:textId="77777777" w:rsidR="008A73B8" w:rsidRDefault="008A73B8" w:rsidP="00FE043D">
      <w:pPr>
        <w:pStyle w:val="Heading2"/>
      </w:pPr>
      <w:r>
        <w:t>Kosraean</w:t>
      </w:r>
    </w:p>
    <w:p w14:paraId="04A925B9" w14:textId="77777777" w:rsidR="008A73B8" w:rsidRDefault="008A73B8" w:rsidP="008A73B8">
      <w:r>
        <w:t>Iros N. Waguk</w:t>
      </w:r>
    </w:p>
    <w:p w14:paraId="6818EDB8" w14:textId="77777777" w:rsidR="008A73B8" w:rsidRDefault="008A73B8" w:rsidP="008A73B8">
      <w:r>
        <w:t>687-8507 (c)</w:t>
      </w:r>
    </w:p>
    <w:p w14:paraId="1F648F91" w14:textId="77777777" w:rsidR="008A73B8" w:rsidRDefault="008A73B8" w:rsidP="008A73B8">
      <w:r>
        <w:t>989-8510</w:t>
      </w:r>
    </w:p>
    <w:p w14:paraId="29896EA8" w14:textId="0B3B1AEC" w:rsidR="008A73B8" w:rsidRDefault="0039651C" w:rsidP="008A73B8">
      <w:hyperlink r:id="rId162" w:history="1">
        <w:r w:rsidR="008E2C60" w:rsidRPr="001174E1">
          <w:rPr>
            <w:rStyle w:val="Hyperlink"/>
          </w:rPr>
          <w:t>iroswaguk@yahoo.com</w:t>
        </w:r>
      </w:hyperlink>
    </w:p>
    <w:p w14:paraId="1866F920" w14:textId="77777777" w:rsidR="008A73B8" w:rsidRDefault="008A73B8" w:rsidP="008A73B8"/>
    <w:p w14:paraId="41700F26" w14:textId="77777777" w:rsidR="008A73B8" w:rsidRDefault="008A73B8" w:rsidP="008A73B8"/>
    <w:p w14:paraId="03020C6F" w14:textId="77777777" w:rsidR="008A73B8" w:rsidRDefault="008A73B8" w:rsidP="00FE043D">
      <w:pPr>
        <w:pStyle w:val="Heading2"/>
      </w:pPr>
      <w:r>
        <w:t>Kosraean, Pohnpeian</w:t>
      </w:r>
    </w:p>
    <w:p w14:paraId="00A3B9D2" w14:textId="77777777" w:rsidR="008A73B8" w:rsidRDefault="008A73B8" w:rsidP="008A73B8">
      <w:r>
        <w:t>Johnston Palik</w:t>
      </w:r>
    </w:p>
    <w:p w14:paraId="241C6950" w14:textId="77777777" w:rsidR="008A73B8" w:rsidRDefault="008A73B8" w:rsidP="008A73B8">
      <w:r>
        <w:t>789-0020</w:t>
      </w:r>
    </w:p>
    <w:p w14:paraId="7100D920" w14:textId="77777777" w:rsidR="008A73B8" w:rsidRDefault="008A73B8" w:rsidP="008A73B8">
      <w:r>
        <w:t>864-3005</w:t>
      </w:r>
    </w:p>
    <w:p w14:paraId="55AEC659" w14:textId="5DA2CF5F" w:rsidR="008A73B8" w:rsidRDefault="0039651C" w:rsidP="008A73B8">
      <w:hyperlink r:id="rId163" w:history="1">
        <w:r w:rsidR="008E2C60" w:rsidRPr="001174E1">
          <w:rPr>
            <w:rStyle w:val="Hyperlink"/>
          </w:rPr>
          <w:t>palikjohnston@gmail.com</w:t>
        </w:r>
      </w:hyperlink>
      <w:r w:rsidR="00FE043D">
        <w:t xml:space="preserve"> </w:t>
      </w:r>
    </w:p>
    <w:p w14:paraId="2CFC19C0" w14:textId="77777777" w:rsidR="008A73B8" w:rsidRDefault="008A73B8" w:rsidP="008A73B8"/>
    <w:p w14:paraId="5E74B749" w14:textId="77777777" w:rsidR="008A73B8" w:rsidRDefault="008A73B8" w:rsidP="00FE043D">
      <w:pPr>
        <w:pStyle w:val="Heading2"/>
      </w:pPr>
      <w:r>
        <w:t>Pohnpeian</w:t>
      </w:r>
    </w:p>
    <w:p w14:paraId="3EA851DF" w14:textId="77777777" w:rsidR="008A73B8" w:rsidRDefault="008A73B8" w:rsidP="008A73B8">
      <w:r>
        <w:t>Simion J. Kihleng</w:t>
      </w:r>
    </w:p>
    <w:p w14:paraId="5A59B67F" w14:textId="77777777" w:rsidR="008A73B8" w:rsidRDefault="008A73B8" w:rsidP="008A73B8">
      <w:r>
        <w:t>789-4621</w:t>
      </w:r>
    </w:p>
    <w:p w14:paraId="3EBB01D9" w14:textId="77777777" w:rsidR="008A73B8" w:rsidRDefault="008A73B8" w:rsidP="008A73B8">
      <w:r>
        <w:t>475-2653</w:t>
      </w:r>
    </w:p>
    <w:p w14:paraId="4809716E" w14:textId="0DABDCE5" w:rsidR="008A73B8" w:rsidRDefault="0039651C" w:rsidP="008A73B8">
      <w:hyperlink r:id="rId164" w:history="1">
        <w:r w:rsidR="008E2C60" w:rsidRPr="001174E1">
          <w:rPr>
            <w:rStyle w:val="Hyperlink"/>
          </w:rPr>
          <w:t>skihleng@gmail.com</w:t>
        </w:r>
      </w:hyperlink>
      <w:r w:rsidR="00FE043D">
        <w:t xml:space="preserve"> </w:t>
      </w:r>
    </w:p>
    <w:p w14:paraId="2D51608E" w14:textId="77777777" w:rsidR="008A73B8" w:rsidRDefault="008A73B8" w:rsidP="008A73B8"/>
    <w:p w14:paraId="25F1E807" w14:textId="77777777" w:rsidR="008A73B8" w:rsidRDefault="008A73B8" w:rsidP="00FE043D">
      <w:pPr>
        <w:pStyle w:val="Heading2"/>
      </w:pPr>
      <w:r>
        <w:t>Pohnpeian, Chuukese</w:t>
      </w:r>
    </w:p>
    <w:p w14:paraId="4C5F101C" w14:textId="77777777" w:rsidR="008A73B8" w:rsidRDefault="008A73B8" w:rsidP="008A73B8">
      <w:r>
        <w:t>Onania Snively</w:t>
      </w:r>
    </w:p>
    <w:p w14:paraId="75F9EB85" w14:textId="3745A0C2" w:rsidR="008A73B8" w:rsidRDefault="008E2C60" w:rsidP="008A73B8">
      <w:r>
        <w:t>486-3015</w:t>
      </w:r>
    </w:p>
    <w:p w14:paraId="4E9D21AC" w14:textId="75F1BA19" w:rsidR="008A73B8" w:rsidRDefault="0039651C" w:rsidP="008A73B8">
      <w:hyperlink r:id="rId165" w:history="1">
        <w:r w:rsidR="008E2C60" w:rsidRPr="001174E1">
          <w:rPr>
            <w:rStyle w:val="Hyperlink"/>
          </w:rPr>
          <w:t>onaniasnively@gmail.com</w:t>
        </w:r>
      </w:hyperlink>
    </w:p>
    <w:p w14:paraId="7D219980" w14:textId="77777777" w:rsidR="008A73B8" w:rsidRDefault="008A73B8" w:rsidP="008A73B8"/>
    <w:p w14:paraId="0D0AB16C" w14:textId="77777777" w:rsidR="008A73B8" w:rsidRDefault="008A73B8" w:rsidP="00FE043D">
      <w:pPr>
        <w:pStyle w:val="Heading2"/>
      </w:pPr>
      <w:r>
        <w:t>Spanish</w:t>
      </w:r>
    </w:p>
    <w:p w14:paraId="6E4541B1" w14:textId="77777777" w:rsidR="008A73B8" w:rsidRDefault="008A73B8" w:rsidP="008A73B8">
      <w:r>
        <w:t>Dialma Cartagena</w:t>
      </w:r>
    </w:p>
    <w:p w14:paraId="71F60BC0" w14:textId="77777777" w:rsidR="008A73B8" w:rsidRDefault="008A73B8" w:rsidP="008A73B8">
      <w:r>
        <w:t>653-6418</w:t>
      </w:r>
    </w:p>
    <w:p w14:paraId="7D604AA2" w14:textId="69200EB4" w:rsidR="008A73B8" w:rsidRDefault="0039651C" w:rsidP="008A73B8">
      <w:hyperlink r:id="rId166" w:history="1">
        <w:r w:rsidR="008E2C60" w:rsidRPr="001174E1">
          <w:rPr>
            <w:rStyle w:val="Hyperlink"/>
          </w:rPr>
          <w:t>dialma_us@yahoo.com</w:t>
        </w:r>
      </w:hyperlink>
    </w:p>
    <w:p w14:paraId="721C187E" w14:textId="77777777" w:rsidR="008A73B8" w:rsidRDefault="008A73B8" w:rsidP="008A73B8"/>
    <w:p w14:paraId="3AE48C7D" w14:textId="77777777" w:rsidR="008A73B8" w:rsidRDefault="008A73B8" w:rsidP="00FE043D">
      <w:pPr>
        <w:pStyle w:val="Heading2"/>
      </w:pPr>
      <w:r>
        <w:lastRenderedPageBreak/>
        <w:t xml:space="preserve">Tagalog </w:t>
      </w:r>
    </w:p>
    <w:p w14:paraId="6CEE74D8" w14:textId="77777777" w:rsidR="008A73B8" w:rsidRDefault="008A73B8" w:rsidP="008A73B8">
      <w:r>
        <w:t>Roberto Bonifacio</w:t>
      </w:r>
    </w:p>
    <w:p w14:paraId="13056FB8" w14:textId="77777777" w:rsidR="008A73B8" w:rsidRDefault="008A73B8" w:rsidP="008A73B8">
      <w:r>
        <w:t>(632) 697-2559</w:t>
      </w:r>
    </w:p>
    <w:p w14:paraId="35643B53" w14:textId="3E101C4A" w:rsidR="008A73B8" w:rsidRDefault="0039651C" w:rsidP="008A73B8">
      <w:hyperlink r:id="rId167" w:history="1">
        <w:r w:rsidR="008E2C60" w:rsidRPr="001174E1">
          <w:rPr>
            <w:rStyle w:val="Hyperlink"/>
          </w:rPr>
          <w:t>nayongsilangan@hotmail.com</w:t>
        </w:r>
      </w:hyperlink>
      <w:r w:rsidR="00FE043D">
        <w:t xml:space="preserve"> </w:t>
      </w:r>
    </w:p>
    <w:p w14:paraId="6144B970" w14:textId="77777777" w:rsidR="008A73B8" w:rsidRDefault="008A73B8" w:rsidP="008A73B8"/>
    <w:p w14:paraId="0285CDA7" w14:textId="770EDDE6" w:rsidR="008A73B8" w:rsidRDefault="008A73B8" w:rsidP="00FE043D">
      <w:pPr>
        <w:pStyle w:val="Heading2"/>
      </w:pPr>
      <w:r>
        <w:t>Tagalog / Kapampangan</w:t>
      </w:r>
    </w:p>
    <w:p w14:paraId="622F29C7" w14:textId="77777777" w:rsidR="008A73B8" w:rsidRDefault="008A73B8" w:rsidP="008A73B8">
      <w:r>
        <w:t>Alice M. Cuenca</w:t>
      </w:r>
    </w:p>
    <w:p w14:paraId="46629448" w14:textId="77777777" w:rsidR="008A73B8" w:rsidRDefault="008A73B8" w:rsidP="008A73B8">
      <w:r>
        <w:t>735-7131</w:t>
      </w:r>
    </w:p>
    <w:p w14:paraId="4EDF6898" w14:textId="77777777" w:rsidR="008A73B8" w:rsidRDefault="008A73B8" w:rsidP="008A73B8">
      <w:r>
        <w:t>735-7120</w:t>
      </w:r>
    </w:p>
    <w:p w14:paraId="6BBC7246" w14:textId="77777777" w:rsidR="008A73B8" w:rsidRDefault="008A73B8" w:rsidP="008A73B8">
      <w:r>
        <w:t>486-8838</w:t>
      </w:r>
    </w:p>
    <w:p w14:paraId="03F969B5" w14:textId="13E48AC4" w:rsidR="008A73B8" w:rsidRDefault="0039651C" w:rsidP="008A73B8">
      <w:hyperlink r:id="rId168" w:history="1">
        <w:r w:rsidR="008E2C60" w:rsidRPr="001174E1">
          <w:rPr>
            <w:rStyle w:val="Hyperlink"/>
          </w:rPr>
          <w:t>admanalo@gmail.com</w:t>
        </w:r>
      </w:hyperlink>
      <w:r w:rsidR="00FE043D">
        <w:t xml:space="preserve"> </w:t>
      </w:r>
    </w:p>
    <w:p w14:paraId="12590139" w14:textId="77777777" w:rsidR="008A73B8" w:rsidRDefault="008A73B8" w:rsidP="008A73B8"/>
    <w:p w14:paraId="0EF68110" w14:textId="77777777" w:rsidR="008A73B8" w:rsidRDefault="008A73B8" w:rsidP="00FE043D">
      <w:pPr>
        <w:pStyle w:val="Heading2"/>
      </w:pPr>
      <w:r>
        <w:t>Tagalog/Visayan</w:t>
      </w:r>
    </w:p>
    <w:p w14:paraId="21C20055" w14:textId="77777777" w:rsidR="008A73B8" w:rsidRDefault="008A73B8" w:rsidP="008A73B8">
      <w:r>
        <w:t>Eva Losbanes</w:t>
      </w:r>
    </w:p>
    <w:p w14:paraId="2A93753A" w14:textId="77777777" w:rsidR="008A73B8" w:rsidRDefault="008A73B8" w:rsidP="008A73B8">
      <w:r>
        <w:t>735-7121</w:t>
      </w:r>
    </w:p>
    <w:p w14:paraId="3850D638" w14:textId="680D538B" w:rsidR="008A73B8" w:rsidRDefault="0039651C" w:rsidP="008A73B8">
      <w:hyperlink r:id="rId169" w:history="1">
        <w:r w:rsidR="008E2C60" w:rsidRPr="001174E1">
          <w:rPr>
            <w:rStyle w:val="Hyperlink"/>
          </w:rPr>
          <w:t>eva.losbanes@dphss.guam.gov</w:t>
        </w:r>
      </w:hyperlink>
      <w:r w:rsidR="00FE043D">
        <w:t xml:space="preserve"> </w:t>
      </w:r>
    </w:p>
    <w:p w14:paraId="1036E2B6" w14:textId="77777777" w:rsidR="008A73B8" w:rsidRDefault="008A73B8" w:rsidP="008A73B8"/>
    <w:p w14:paraId="24A414B8" w14:textId="77777777" w:rsidR="008A73B8" w:rsidRDefault="008A73B8" w:rsidP="00FE043D">
      <w:pPr>
        <w:pStyle w:val="Heading2"/>
      </w:pPr>
      <w:r>
        <w:t>Yapese</w:t>
      </w:r>
    </w:p>
    <w:p w14:paraId="45BB9DF3" w14:textId="77777777" w:rsidR="008A73B8" w:rsidRDefault="008A73B8" w:rsidP="008A73B8">
      <w:r>
        <w:t>Jeannie T. Gaag</w:t>
      </w:r>
    </w:p>
    <w:p w14:paraId="49A75B94" w14:textId="77777777" w:rsidR="008A73B8" w:rsidRDefault="008A73B8" w:rsidP="008A73B8">
      <w:r>
        <w:t>688-7106</w:t>
      </w:r>
    </w:p>
    <w:p w14:paraId="3471109D" w14:textId="77777777" w:rsidR="008A73B8" w:rsidRDefault="008A73B8" w:rsidP="008A73B8">
      <w:r>
        <w:t>789-4224</w:t>
      </w:r>
    </w:p>
    <w:p w14:paraId="6EF3A451" w14:textId="2F7D8D9E" w:rsidR="008A73B8" w:rsidRDefault="0039651C" w:rsidP="008A73B8">
      <w:hyperlink r:id="rId170" w:history="1">
        <w:r w:rsidR="008E2C60" w:rsidRPr="001174E1">
          <w:rPr>
            <w:rStyle w:val="Hyperlink"/>
          </w:rPr>
          <w:t>jgaag.kt@gmail.com</w:t>
        </w:r>
      </w:hyperlink>
    </w:p>
    <w:p w14:paraId="7EAEA5EF" w14:textId="77777777" w:rsidR="008E2C60" w:rsidRDefault="008E2C60" w:rsidP="00FE043D">
      <w:pPr>
        <w:pStyle w:val="Heading2"/>
      </w:pPr>
    </w:p>
    <w:p w14:paraId="6AD9DB1E" w14:textId="3892E3E1" w:rsidR="008A73B8" w:rsidRDefault="008A73B8" w:rsidP="00FE043D">
      <w:pPr>
        <w:pStyle w:val="Heading2"/>
      </w:pPr>
      <w:r>
        <w:t>Yapese/Chuukese/Mortlockese</w:t>
      </w:r>
    </w:p>
    <w:p w14:paraId="42B7FAEB" w14:textId="77777777" w:rsidR="008A73B8" w:rsidRDefault="008A73B8" w:rsidP="008A73B8">
      <w:r>
        <w:t>Patricia S. Ruecho</w:t>
      </w:r>
    </w:p>
    <w:p w14:paraId="2721EE4D" w14:textId="77777777" w:rsidR="008A73B8" w:rsidRDefault="008A73B8" w:rsidP="008A73B8">
      <w:r>
        <w:t>969-0146</w:t>
      </w:r>
    </w:p>
    <w:p w14:paraId="682E0817" w14:textId="347B261F" w:rsidR="008A73B8" w:rsidRDefault="0039651C" w:rsidP="008A73B8">
      <w:hyperlink r:id="rId171" w:history="1">
        <w:r w:rsidR="008E2C60" w:rsidRPr="001174E1">
          <w:rPr>
            <w:rStyle w:val="Hyperlink"/>
          </w:rPr>
          <w:t>psruecho@yahoo.com</w:t>
        </w:r>
      </w:hyperlink>
      <w:r w:rsidR="00FE043D">
        <w:t xml:space="preserve"> </w:t>
      </w:r>
    </w:p>
    <w:p w14:paraId="48F939AA" w14:textId="77777777" w:rsidR="008A73B8" w:rsidRDefault="008A73B8" w:rsidP="008A73B8"/>
    <w:p w14:paraId="1C260A66" w14:textId="77777777" w:rsidR="008A73B8" w:rsidRDefault="008A73B8" w:rsidP="00D46356">
      <w:pPr>
        <w:pStyle w:val="Heading2"/>
      </w:pPr>
      <w:r>
        <w:t>HELPFUL TIPS IN USING INTERPRETER SERVICES*</w:t>
      </w:r>
    </w:p>
    <w:p w14:paraId="7A69A426" w14:textId="77777777" w:rsidR="008A73B8" w:rsidRDefault="008A73B8" w:rsidP="008A73B8"/>
    <w:p w14:paraId="2AE57388" w14:textId="3083B77D" w:rsidR="008A73B8" w:rsidRDefault="008A73B8" w:rsidP="00AA0F82">
      <w:pPr>
        <w:pStyle w:val="ListParagraph"/>
        <w:numPr>
          <w:ilvl w:val="0"/>
          <w:numId w:val="11"/>
        </w:numPr>
      </w:pPr>
      <w:r>
        <w:t>Address comments to the individual. Not only is this a sign of respect, the person may actually understand more than he/she conveys.</w:t>
      </w:r>
    </w:p>
    <w:p w14:paraId="43BCF64B" w14:textId="5DB692C6" w:rsidR="008A73B8" w:rsidRDefault="008A73B8" w:rsidP="00AA0F82">
      <w:pPr>
        <w:pStyle w:val="ListParagraph"/>
        <w:numPr>
          <w:ilvl w:val="0"/>
          <w:numId w:val="11"/>
        </w:numPr>
      </w:pPr>
      <w:r>
        <w:t xml:space="preserve">Do not direct comments to interpreter as </w:t>
      </w:r>
      <w:r w:rsidR="00AA0F82">
        <w:t xml:space="preserve">this ignores the individual and </w:t>
      </w:r>
      <w:r>
        <w:t>makes him/her feel discounted.</w:t>
      </w:r>
    </w:p>
    <w:p w14:paraId="43418319" w14:textId="4029B070" w:rsidR="008A73B8" w:rsidRDefault="008A73B8" w:rsidP="00AA0F82">
      <w:pPr>
        <w:pStyle w:val="ListParagraph"/>
        <w:numPr>
          <w:ilvl w:val="0"/>
          <w:numId w:val="11"/>
        </w:numPr>
      </w:pPr>
      <w:r>
        <w:t>Allow interpreter to use cultural norms in conveying message, communication styles.</w:t>
      </w:r>
    </w:p>
    <w:p w14:paraId="434F267B" w14:textId="1A6291DB" w:rsidR="008A73B8" w:rsidRDefault="008A73B8" w:rsidP="00AA0F82">
      <w:pPr>
        <w:pStyle w:val="ListParagraph"/>
        <w:numPr>
          <w:ilvl w:val="0"/>
          <w:numId w:val="11"/>
        </w:numPr>
      </w:pPr>
      <w:r>
        <w:t>Speak slowly and allow interpreter to translate every few sentences.</w:t>
      </w:r>
    </w:p>
    <w:p w14:paraId="4E8412B3" w14:textId="528237E1" w:rsidR="008A73B8" w:rsidRDefault="008A73B8" w:rsidP="00AA0F82">
      <w:pPr>
        <w:pStyle w:val="ListParagraph"/>
        <w:numPr>
          <w:ilvl w:val="0"/>
          <w:numId w:val="11"/>
        </w:numPr>
      </w:pPr>
      <w:r>
        <w:t>Ask for clarification to make sure information is conveyed and received accurately.</w:t>
      </w:r>
    </w:p>
    <w:p w14:paraId="3BCE4AF3" w14:textId="2055CA9D" w:rsidR="008A73B8" w:rsidRDefault="008A73B8" w:rsidP="00AA0F82">
      <w:pPr>
        <w:pStyle w:val="ListParagraph"/>
        <w:numPr>
          <w:ilvl w:val="0"/>
          <w:numId w:val="11"/>
        </w:numPr>
      </w:pPr>
      <w:r>
        <w:t>Do not assume if person nods in ag</w:t>
      </w:r>
      <w:r w:rsidR="00AA0F82">
        <w:t xml:space="preserve">reement or says yes that he/she </w:t>
      </w:r>
      <w:r>
        <w:t>understands what was said.</w:t>
      </w:r>
    </w:p>
    <w:p w14:paraId="741E11A8" w14:textId="164AA488" w:rsidR="008A73B8" w:rsidRDefault="008A73B8" w:rsidP="00AA0F82">
      <w:pPr>
        <w:pStyle w:val="ListParagraph"/>
        <w:numPr>
          <w:ilvl w:val="0"/>
          <w:numId w:val="11"/>
        </w:numPr>
      </w:pPr>
      <w:r>
        <w:t>Own problem of communication; do not blame the individual you are serving.</w:t>
      </w:r>
    </w:p>
    <w:p w14:paraId="30EFB45B" w14:textId="150A9830" w:rsidR="008A73B8" w:rsidRDefault="008A73B8" w:rsidP="00AA0F82">
      <w:pPr>
        <w:pStyle w:val="ListParagraph"/>
        <w:numPr>
          <w:ilvl w:val="0"/>
          <w:numId w:val="11"/>
        </w:numPr>
      </w:pPr>
      <w:r>
        <w:lastRenderedPageBreak/>
        <w:t>Review proceedings with interpreter in advance so he/she is familiar with your expectations of interview, evaluation, etc.</w:t>
      </w:r>
    </w:p>
    <w:p w14:paraId="0DC83D59" w14:textId="354DBB3D" w:rsidR="008A73B8" w:rsidRDefault="008A73B8" w:rsidP="00AA0F82">
      <w:pPr>
        <w:pStyle w:val="ListParagraph"/>
        <w:numPr>
          <w:ilvl w:val="0"/>
          <w:numId w:val="11"/>
        </w:numPr>
      </w:pPr>
      <w:r>
        <w:t>Debrief with interpreter to see if there is information that needs to be clarified or may have been communicated non-verbally by individual.</w:t>
      </w:r>
    </w:p>
    <w:p w14:paraId="55E63D99" w14:textId="0214DE9E" w:rsidR="008A73B8" w:rsidRDefault="008A73B8" w:rsidP="00AA0F82">
      <w:pPr>
        <w:pStyle w:val="ListParagraph"/>
        <w:numPr>
          <w:ilvl w:val="0"/>
          <w:numId w:val="11"/>
        </w:numPr>
      </w:pPr>
      <w:r>
        <w:t>Allow for extra time.</w:t>
      </w:r>
    </w:p>
    <w:p w14:paraId="3621D4A8" w14:textId="77777777" w:rsidR="008A73B8" w:rsidRDefault="008A73B8" w:rsidP="008A73B8"/>
    <w:p w14:paraId="439117B3" w14:textId="39FBD74F" w:rsidR="008A73B8" w:rsidRDefault="008A73B8" w:rsidP="00AA0F82">
      <w:pPr>
        <w:pStyle w:val="Heading2"/>
      </w:pPr>
      <w:r>
        <w:t>Linguistically Competent Practice:</w:t>
      </w:r>
    </w:p>
    <w:p w14:paraId="30470F10" w14:textId="0BB8575A" w:rsidR="008A73B8" w:rsidRDefault="008A73B8" w:rsidP="00AA0F82">
      <w:pPr>
        <w:pStyle w:val="ListParagraph"/>
        <w:numPr>
          <w:ilvl w:val="0"/>
          <w:numId w:val="12"/>
        </w:numPr>
      </w:pPr>
      <w:r>
        <w:t>Use only trained interpreters to ensure accurate communication.</w:t>
      </w:r>
    </w:p>
    <w:p w14:paraId="311994E8" w14:textId="0D7FD3B5" w:rsidR="008A73B8" w:rsidRDefault="008A73B8" w:rsidP="00AA0F82">
      <w:pPr>
        <w:pStyle w:val="ListParagraph"/>
        <w:numPr>
          <w:ilvl w:val="0"/>
          <w:numId w:val="12"/>
        </w:numPr>
      </w:pPr>
      <w:r>
        <w:t>Prohibit use of minor children as interpreters.</w:t>
      </w:r>
    </w:p>
    <w:p w14:paraId="3D7255AF" w14:textId="7BE990B4" w:rsidR="008A73B8" w:rsidRDefault="008A73B8" w:rsidP="00AA0F82">
      <w:pPr>
        <w:pStyle w:val="ListParagraph"/>
        <w:numPr>
          <w:ilvl w:val="0"/>
          <w:numId w:val="12"/>
        </w:numPr>
      </w:pPr>
      <w:r>
        <w:t>Determine verbal, reading and writing proficiency of your interpreters.</w:t>
      </w:r>
    </w:p>
    <w:p w14:paraId="558CD05D" w14:textId="77777777" w:rsidR="008A73B8" w:rsidRDefault="008A73B8" w:rsidP="008A73B8"/>
    <w:p w14:paraId="3F453BC1" w14:textId="32A6D7AE" w:rsidR="008A73B8" w:rsidRDefault="008A73B8" w:rsidP="00AA0F82">
      <w:pPr>
        <w:pStyle w:val="Heading2"/>
      </w:pPr>
      <w:r>
        <w:t>What an Interpreter is NOT:</w:t>
      </w:r>
    </w:p>
    <w:p w14:paraId="5E122D3C" w14:textId="616F15F6" w:rsidR="008A73B8" w:rsidRDefault="008A73B8" w:rsidP="00AA0F82">
      <w:pPr>
        <w:pStyle w:val="ListParagraph"/>
        <w:numPr>
          <w:ilvl w:val="0"/>
          <w:numId w:val="13"/>
        </w:numPr>
      </w:pPr>
      <w:r>
        <w:t>A Mental Health Clinician, therapist or diagnostician.</w:t>
      </w:r>
    </w:p>
    <w:p w14:paraId="7A5E33A1" w14:textId="7DAA6FA8" w:rsidR="008A73B8" w:rsidRDefault="008A73B8" w:rsidP="00AA0F82">
      <w:pPr>
        <w:pStyle w:val="ListParagraph"/>
        <w:numPr>
          <w:ilvl w:val="0"/>
          <w:numId w:val="13"/>
        </w:numPr>
      </w:pPr>
      <w:r>
        <w:t>They should not be placed in the position of making clinical decisions.</w:t>
      </w:r>
    </w:p>
    <w:p w14:paraId="0AEFA9B8" w14:textId="0E8A7273" w:rsidR="008A73B8" w:rsidRDefault="008A73B8" w:rsidP="00AA0F82">
      <w:pPr>
        <w:pStyle w:val="ListParagraph"/>
        <w:numPr>
          <w:ilvl w:val="0"/>
          <w:numId w:val="13"/>
        </w:numPr>
      </w:pPr>
      <w:r>
        <w:t>They are not just a “dictionary”, i.e., they also bring invaluable cultural expertise to the sessions.</w:t>
      </w:r>
    </w:p>
    <w:p w14:paraId="0E4ECEA4" w14:textId="77777777" w:rsidR="008A73B8" w:rsidRDefault="008A73B8" w:rsidP="008A73B8"/>
    <w:p w14:paraId="17B8ED16" w14:textId="3E3667BB" w:rsidR="008A73B8" w:rsidRDefault="008A73B8" w:rsidP="008A73B8">
      <w:r>
        <w:t>*Gamulin, L., Ida, D., Sanchez, M. (2009, Feb</w:t>
      </w:r>
      <w:r w:rsidR="00AA0F82">
        <w:t xml:space="preserve">ruary 19). Technical Assistance </w:t>
      </w:r>
      <w:r>
        <w:t>Partnership: Cultural and Linguistic Competence Community of Practice. Use of Interpreters in a Mental Health Setting (Power Point Presentation). Retrieved from http://www.tapartnership.org/docs/ presentations /20090209_mental healthInterpreters.pdf</w:t>
      </w:r>
    </w:p>
    <w:p w14:paraId="5F631004" w14:textId="77777777" w:rsidR="006F01E4" w:rsidRDefault="006F01E4" w:rsidP="008A73B8"/>
    <w:p w14:paraId="42092A44" w14:textId="0DACBB99" w:rsidR="008A73B8" w:rsidRDefault="004125F7" w:rsidP="004125F7">
      <w:pPr>
        <w:pStyle w:val="Heading1"/>
      </w:pPr>
      <w:r w:rsidRPr="004125F7">
        <w:t>Project BISITIA I FAMILIA</w:t>
      </w:r>
      <w:r w:rsidR="003E25E2">
        <w:t xml:space="preserve"> </w:t>
      </w:r>
    </w:p>
    <w:p w14:paraId="3FC93A6B" w14:textId="25061056" w:rsidR="00E703DC" w:rsidRDefault="00E703DC" w:rsidP="008A73B8">
      <w:r>
        <w:t>A little boy standing next to his mom and dad.</w:t>
      </w:r>
    </w:p>
    <w:p w14:paraId="25D2F5D6" w14:textId="77777777" w:rsidR="00E703DC" w:rsidRDefault="00E703DC" w:rsidP="008A73B8"/>
    <w:p w14:paraId="5D806E89" w14:textId="0126ABF3" w:rsidR="004125F7" w:rsidRDefault="003E25E2" w:rsidP="004125F7">
      <w:r>
        <w:t xml:space="preserve">Guam Department of </w:t>
      </w:r>
      <w:r w:rsidR="008A73B8">
        <w:t>Public Health Social Services Logo</w:t>
      </w:r>
    </w:p>
    <w:p w14:paraId="2E0CE566" w14:textId="77777777" w:rsidR="00E703DC" w:rsidRDefault="00E703DC" w:rsidP="004125F7"/>
    <w:p w14:paraId="1E2AB5B9" w14:textId="77777777" w:rsidR="006C189E" w:rsidRDefault="006C189E" w:rsidP="00E703DC">
      <w:pPr>
        <w:pStyle w:val="Heading7"/>
        <w:rPr>
          <w:i w:val="0"/>
        </w:rPr>
      </w:pPr>
    </w:p>
    <w:p w14:paraId="36A5A663" w14:textId="1D55FF12" w:rsidR="004125F7" w:rsidRPr="006C189E" w:rsidRDefault="004125F7" w:rsidP="00E703DC">
      <w:pPr>
        <w:pStyle w:val="Heading7"/>
        <w:rPr>
          <w:i w:val="0"/>
        </w:rPr>
      </w:pPr>
      <w:r w:rsidRPr="006C189E">
        <w:rPr>
          <w:i w:val="0"/>
        </w:rPr>
        <w:t>Home visiting services for pregnant women, moms, and babies.</w:t>
      </w:r>
    </w:p>
    <w:p w14:paraId="0BECFA96" w14:textId="77777777" w:rsidR="004125F7" w:rsidRDefault="004125F7" w:rsidP="004125F7"/>
    <w:p w14:paraId="07272052" w14:textId="0AA93904" w:rsidR="004125F7" w:rsidRDefault="004125F7" w:rsidP="00E703DC">
      <w:r>
        <w:t xml:space="preserve">Services provided to residents of Mangilao, Dededo, and Yigo </w:t>
      </w:r>
    </w:p>
    <w:p w14:paraId="030FA7E9" w14:textId="1BDFEE74" w:rsidR="004125F7" w:rsidRDefault="004125F7" w:rsidP="004125F7">
      <w:r w:rsidRPr="00E703DC">
        <w:t>Valuing Children</w:t>
      </w:r>
      <w:r w:rsidR="00E703DC" w:rsidRPr="00E703DC">
        <w:t>. Strengthening Families. Engaging Communities. Starting early is starting on time.</w:t>
      </w:r>
      <w:r w:rsidR="00E703DC">
        <w:t xml:space="preserve"> For more information, contact Project Bisita I Familia Telephone: 671-735-7104/634-7408 * Website: </w:t>
      </w:r>
      <w:hyperlink r:id="rId172" w:history="1">
        <w:r w:rsidR="00E703DC" w:rsidRPr="001174E1">
          <w:rPr>
            <w:rStyle w:val="Hyperlink"/>
          </w:rPr>
          <w:t>www.projectbisita.org</w:t>
        </w:r>
      </w:hyperlink>
      <w:r w:rsidR="00E703DC">
        <w:t xml:space="preserve"> </w:t>
      </w:r>
    </w:p>
    <w:p w14:paraId="231D5464" w14:textId="77777777" w:rsidR="004125F7" w:rsidRDefault="004125F7" w:rsidP="004125F7"/>
    <w:p w14:paraId="5646F706" w14:textId="77777777" w:rsidR="008A73B8" w:rsidRDefault="008A73B8" w:rsidP="00482A45">
      <w:pPr>
        <w:pStyle w:val="Heading1"/>
      </w:pPr>
      <w:r>
        <w:t>Health Services</w:t>
      </w:r>
    </w:p>
    <w:p w14:paraId="7B7F838F" w14:textId="77777777" w:rsidR="008A73B8" w:rsidRDefault="008A73B8" w:rsidP="008A73B8"/>
    <w:p w14:paraId="65E6F1BE" w14:textId="77777777" w:rsidR="008A73B8" w:rsidRDefault="008A73B8" w:rsidP="00482A45">
      <w:pPr>
        <w:pStyle w:val="Heading2"/>
      </w:pPr>
      <w:r>
        <w:t>Tips for Families</w:t>
      </w:r>
    </w:p>
    <w:p w14:paraId="67D4FC55" w14:textId="77777777" w:rsidR="008A73B8" w:rsidRDefault="008A73B8" w:rsidP="008A73B8"/>
    <w:p w14:paraId="70E141CF" w14:textId="4BB94D18" w:rsidR="008A73B8" w:rsidRDefault="008A73B8" w:rsidP="00482A45">
      <w:pPr>
        <w:pStyle w:val="ListParagraph"/>
        <w:numPr>
          <w:ilvl w:val="0"/>
          <w:numId w:val="14"/>
        </w:numPr>
      </w:pPr>
      <w:r>
        <w:lastRenderedPageBreak/>
        <w:t>Eat foods that are good for you – vegetables, fruits, grains, and dairy foods.</w:t>
      </w:r>
    </w:p>
    <w:p w14:paraId="70A8500A" w14:textId="3F1E78CF" w:rsidR="008A73B8" w:rsidRDefault="008A73B8" w:rsidP="00482A45">
      <w:pPr>
        <w:pStyle w:val="ListParagraph"/>
        <w:numPr>
          <w:ilvl w:val="0"/>
          <w:numId w:val="14"/>
        </w:numPr>
      </w:pPr>
      <w:r>
        <w:t>Get daily exercise – walk with your baby, pl</w:t>
      </w:r>
      <w:r w:rsidR="00482A45">
        <w:t xml:space="preserve">ay outside with your toddler or </w:t>
      </w:r>
      <w:r>
        <w:t>preschooler.</w:t>
      </w:r>
    </w:p>
    <w:p w14:paraId="656AFFB9" w14:textId="7C2CC504" w:rsidR="008A73B8" w:rsidRDefault="008A73B8" w:rsidP="00482A45">
      <w:pPr>
        <w:pStyle w:val="ListParagraph"/>
        <w:numPr>
          <w:ilvl w:val="0"/>
          <w:numId w:val="14"/>
        </w:numPr>
      </w:pPr>
      <w:r>
        <w:t>NEVER shake your baby! Don’t throw your baby, even if you are playing, as</w:t>
      </w:r>
      <w:r w:rsidR="00482A45">
        <w:t xml:space="preserve"> </w:t>
      </w:r>
      <w:r>
        <w:t>this may cause the brain to swell, bleed, or bruise which can cause blindness, seizures, intellectual disability, other disabilities, or even death.</w:t>
      </w:r>
    </w:p>
    <w:p w14:paraId="60F4243C" w14:textId="605D474A" w:rsidR="008A73B8" w:rsidRDefault="008A73B8" w:rsidP="00482A45">
      <w:pPr>
        <w:pStyle w:val="ListParagraph"/>
        <w:numPr>
          <w:ilvl w:val="0"/>
          <w:numId w:val="14"/>
        </w:numPr>
      </w:pPr>
      <w:r>
        <w:t xml:space="preserve">Arrange for your child to receive </w:t>
      </w:r>
      <w:r w:rsidR="00482A45">
        <w:t xml:space="preserve">regular check-ups and scheduled </w:t>
      </w:r>
      <w:r>
        <w:t>immunizations.</w:t>
      </w:r>
    </w:p>
    <w:p w14:paraId="6B8A4F24" w14:textId="332C6373" w:rsidR="008A73B8" w:rsidRDefault="008A73B8" w:rsidP="00482A45">
      <w:pPr>
        <w:pStyle w:val="ListParagraph"/>
        <w:numPr>
          <w:ilvl w:val="0"/>
          <w:numId w:val="14"/>
        </w:numPr>
      </w:pPr>
      <w:r>
        <w:t>If you call your doctor’s office/clinic, be sur</w:t>
      </w:r>
      <w:r w:rsidR="00482A45">
        <w:t xml:space="preserve">e to get the name of the person </w:t>
      </w:r>
      <w:r>
        <w:t>you speak with in case you need to call back or if questions come up.</w:t>
      </w:r>
    </w:p>
    <w:p w14:paraId="2733E4FA" w14:textId="507ED1D4" w:rsidR="008A73B8" w:rsidRDefault="008A73B8" w:rsidP="00482A45">
      <w:pPr>
        <w:pStyle w:val="ListParagraph"/>
        <w:numPr>
          <w:ilvl w:val="0"/>
          <w:numId w:val="14"/>
        </w:numPr>
      </w:pPr>
      <w:r>
        <w:t xml:space="preserve">Ask the clinic if they accept walk-ins and </w:t>
      </w:r>
      <w:r w:rsidR="00482A45">
        <w:t xml:space="preserve">if there are any payments to be </w:t>
      </w:r>
      <w:r>
        <w:t>made up front.</w:t>
      </w:r>
    </w:p>
    <w:p w14:paraId="23A20422" w14:textId="0C2B7371" w:rsidR="008A73B8" w:rsidRDefault="008A73B8" w:rsidP="00482A45">
      <w:pPr>
        <w:pStyle w:val="ListParagraph"/>
        <w:numPr>
          <w:ilvl w:val="0"/>
          <w:numId w:val="14"/>
        </w:numPr>
      </w:pPr>
      <w:r>
        <w:t>Be sure to verify the type of insurance (includi</w:t>
      </w:r>
      <w:r w:rsidR="00482A45">
        <w:t xml:space="preserve">ng Medicaid), the doctor/clinic </w:t>
      </w:r>
      <w:r>
        <w:t>will accept.</w:t>
      </w:r>
    </w:p>
    <w:p w14:paraId="19855CFA" w14:textId="79F86F25" w:rsidR="008A73B8" w:rsidRDefault="008A73B8" w:rsidP="00482A45">
      <w:pPr>
        <w:pStyle w:val="ListParagraph"/>
        <w:numPr>
          <w:ilvl w:val="0"/>
          <w:numId w:val="14"/>
        </w:numPr>
      </w:pPr>
      <w:r>
        <w:t>Ask what types of payment are accepted – cash, check, and/or credit card.</w:t>
      </w:r>
    </w:p>
    <w:p w14:paraId="69B2F950" w14:textId="22668A94" w:rsidR="008A73B8" w:rsidRDefault="008A73B8" w:rsidP="008A73B8">
      <w:pPr>
        <w:pStyle w:val="ListParagraph"/>
        <w:numPr>
          <w:ilvl w:val="0"/>
          <w:numId w:val="14"/>
        </w:numPr>
      </w:pPr>
      <w:r>
        <w:t>Make sure you have the necessary docume</w:t>
      </w:r>
      <w:r w:rsidR="00482A45">
        <w:t xml:space="preserve">nts to help get the most out of </w:t>
      </w:r>
      <w:r>
        <w:t xml:space="preserve">your child’s visit – shot records, medical history, medications (type and dosage), insurance, guardianship, etc. </w:t>
      </w:r>
    </w:p>
    <w:p w14:paraId="0D5E8009" w14:textId="77777777" w:rsidR="008A73B8" w:rsidRDefault="008A73B8" w:rsidP="008A73B8"/>
    <w:p w14:paraId="332A8FEC" w14:textId="77777777" w:rsidR="008A73B8" w:rsidRDefault="008A73B8" w:rsidP="003129DD">
      <w:pPr>
        <w:pStyle w:val="Heading1"/>
      </w:pPr>
      <w:r>
        <w:t>HOSPITALS</w:t>
      </w:r>
    </w:p>
    <w:p w14:paraId="02E0179F" w14:textId="77777777" w:rsidR="008A73B8" w:rsidRDefault="008A73B8" w:rsidP="008A73B8"/>
    <w:p w14:paraId="69F6DBCB" w14:textId="77777777" w:rsidR="008A73B8" w:rsidRDefault="008A73B8" w:rsidP="003129DD">
      <w:pPr>
        <w:pStyle w:val="Heading2"/>
      </w:pPr>
      <w:r>
        <w:t>Guam Memorial Hospital Authority</w:t>
      </w:r>
    </w:p>
    <w:p w14:paraId="3E5ADAF5" w14:textId="77777777" w:rsidR="008A73B8" w:rsidRDefault="008A73B8" w:rsidP="008A73B8">
      <w:r>
        <w:t>850 Gov. Carlos G. Camacho Road</w:t>
      </w:r>
    </w:p>
    <w:p w14:paraId="3E8EBC2D" w14:textId="77777777" w:rsidR="008A73B8" w:rsidRDefault="008A73B8" w:rsidP="008A73B8">
      <w:r>
        <w:t>Oka Tamuning, Guam 96913</w:t>
      </w:r>
    </w:p>
    <w:p w14:paraId="04D5D5A8" w14:textId="77777777" w:rsidR="008A73B8" w:rsidRDefault="008A73B8" w:rsidP="008A73B8">
      <w:r>
        <w:t>Tel: 647-2555 | Fax: 649-5508</w:t>
      </w:r>
    </w:p>
    <w:p w14:paraId="1A723034" w14:textId="77777777" w:rsidR="008A73B8" w:rsidRDefault="008A73B8" w:rsidP="008A73B8"/>
    <w:p w14:paraId="29AFE7C6" w14:textId="77777777" w:rsidR="008A73B8" w:rsidRDefault="008A73B8" w:rsidP="008A73B8"/>
    <w:p w14:paraId="5C5B6933" w14:textId="77777777" w:rsidR="008A73B8" w:rsidRDefault="008A73B8" w:rsidP="003129DD">
      <w:pPr>
        <w:pStyle w:val="Heading2"/>
      </w:pPr>
      <w:r>
        <w:t>Guam Regional Medical City</w:t>
      </w:r>
    </w:p>
    <w:p w14:paraId="39DFB44D" w14:textId="77777777" w:rsidR="008A73B8" w:rsidRDefault="008A73B8" w:rsidP="008A73B8">
      <w:r>
        <w:t>133 Route 3</w:t>
      </w:r>
    </w:p>
    <w:p w14:paraId="5614C197" w14:textId="77777777" w:rsidR="008A73B8" w:rsidRDefault="008A73B8" w:rsidP="008A73B8">
      <w:r>
        <w:t>Dededo, Guam 96912</w:t>
      </w:r>
    </w:p>
    <w:p w14:paraId="7553B2F7" w14:textId="77777777" w:rsidR="008A73B8" w:rsidRDefault="008A73B8" w:rsidP="008A73B8">
      <w:r>
        <w:t>Tel: 645-5500</w:t>
      </w:r>
    </w:p>
    <w:p w14:paraId="2705AA43" w14:textId="77777777" w:rsidR="008A73B8" w:rsidRDefault="008A73B8" w:rsidP="008A73B8"/>
    <w:p w14:paraId="1F61A1FC" w14:textId="77777777" w:rsidR="008A73B8" w:rsidRDefault="008A73B8" w:rsidP="008A73B8"/>
    <w:p w14:paraId="7F900B9F" w14:textId="77777777" w:rsidR="008A73B8" w:rsidRDefault="008A73B8" w:rsidP="003129DD">
      <w:pPr>
        <w:pStyle w:val="Heading2"/>
      </w:pPr>
      <w:r>
        <w:t>U.S. Naval Hospital</w:t>
      </w:r>
    </w:p>
    <w:p w14:paraId="541AD31D" w14:textId="77777777" w:rsidR="008A73B8" w:rsidRDefault="008A73B8" w:rsidP="008A73B8">
      <w:r>
        <w:t>Building 1 Farenholt Ave.</w:t>
      </w:r>
    </w:p>
    <w:p w14:paraId="2421DF38" w14:textId="77777777" w:rsidR="008A73B8" w:rsidRDefault="008A73B8" w:rsidP="008A73B8">
      <w:r>
        <w:t>Agana Heights, Guam 96910</w:t>
      </w:r>
    </w:p>
    <w:p w14:paraId="1F6E04DB" w14:textId="7965F8FC" w:rsidR="008A73B8" w:rsidRDefault="008A73B8" w:rsidP="00D76D65">
      <w:r>
        <w:t>Tel: 344-9340</w:t>
      </w:r>
    </w:p>
    <w:p w14:paraId="22F1CEAC" w14:textId="580DE14B" w:rsidR="008A73B8" w:rsidRDefault="008A73B8" w:rsidP="00D76D65">
      <w:pPr>
        <w:pStyle w:val="Heading1"/>
      </w:pPr>
      <w:r>
        <w:t>Community Health Centers</w:t>
      </w:r>
    </w:p>
    <w:p w14:paraId="31925249" w14:textId="77777777" w:rsidR="008A73B8" w:rsidRDefault="008A73B8" w:rsidP="00D76D65">
      <w:pPr>
        <w:pStyle w:val="Heading2"/>
      </w:pPr>
      <w:r>
        <w:t>Department of Public Health &amp; Social Services (Mangilao)</w:t>
      </w:r>
    </w:p>
    <w:p w14:paraId="556B7E07" w14:textId="77777777" w:rsidR="008A73B8" w:rsidRDefault="008A73B8" w:rsidP="008A73B8">
      <w:r>
        <w:t>Tel: 735-7102 | Hours of Operation: Monday - Friday 8:00am - 5:00pm</w:t>
      </w:r>
    </w:p>
    <w:p w14:paraId="17CEC5A3" w14:textId="77777777" w:rsidR="008A73B8" w:rsidRDefault="008A73B8" w:rsidP="008A73B8">
      <w:r>
        <w:lastRenderedPageBreak/>
        <w:t>Except Government Holidays</w:t>
      </w:r>
    </w:p>
    <w:p w14:paraId="7280B1B0" w14:textId="77777777" w:rsidR="008A73B8" w:rsidRDefault="008A73B8" w:rsidP="008A73B8"/>
    <w:p w14:paraId="4E2DA4F9" w14:textId="77777777" w:rsidR="008A73B8" w:rsidRDefault="008A73B8" w:rsidP="00D76D65">
      <w:pPr>
        <w:pStyle w:val="Heading2"/>
      </w:pPr>
      <w:r>
        <w:t>Northern Region Community Health Center</w:t>
      </w:r>
    </w:p>
    <w:p w14:paraId="481EBDFF" w14:textId="61601469" w:rsidR="008A73B8" w:rsidRDefault="00E703DC" w:rsidP="008A73B8">
      <w:r>
        <w:t>Tel: 635-4410 | Fax: 635-4413</w:t>
      </w:r>
    </w:p>
    <w:p w14:paraId="5E6BBBCC" w14:textId="0149C581" w:rsidR="008A73B8" w:rsidRDefault="008A73B8" w:rsidP="008A73B8">
      <w:r>
        <w:t>Hours of Opera</w:t>
      </w:r>
      <w:r w:rsidR="00E703DC">
        <w:t>tion: Monday - Friday 7:30am - 6:00pm | Saturday 8:0</w:t>
      </w:r>
      <w:r>
        <w:t>0am - 6:00pm</w:t>
      </w:r>
      <w:r w:rsidR="003E3A01">
        <w:t xml:space="preserve"> (Appts. Only)</w:t>
      </w:r>
    </w:p>
    <w:p w14:paraId="1EE51247" w14:textId="77777777" w:rsidR="008A73B8" w:rsidRDefault="008A73B8" w:rsidP="008A73B8"/>
    <w:p w14:paraId="54FAE145" w14:textId="77777777" w:rsidR="008A73B8" w:rsidRDefault="008A73B8" w:rsidP="00D76D65">
      <w:pPr>
        <w:pStyle w:val="Heading2"/>
      </w:pPr>
      <w:r>
        <w:t>Central Region Community Health Center</w:t>
      </w:r>
    </w:p>
    <w:p w14:paraId="37A0E5BD" w14:textId="062A8B1B" w:rsidR="008A73B8" w:rsidRDefault="008A73B8" w:rsidP="008A73B8">
      <w:r>
        <w:t>Tel: 735-7159/7102</w:t>
      </w:r>
      <w:r w:rsidR="003E3A01">
        <w:t>/7161</w:t>
      </w:r>
    </w:p>
    <w:p w14:paraId="329A5D0D" w14:textId="77777777" w:rsidR="008A73B8" w:rsidRDefault="008A73B8" w:rsidP="008A73B8">
      <w:r>
        <w:t>Fax: 473-5910</w:t>
      </w:r>
    </w:p>
    <w:p w14:paraId="34E8FB08" w14:textId="60A4A62A" w:rsidR="008A73B8" w:rsidRDefault="008A73B8" w:rsidP="008A73B8">
      <w:r>
        <w:t>Hours of Opera</w:t>
      </w:r>
      <w:r w:rsidR="003E3A01">
        <w:t>tion: Monday - Friday 8:00am - 12</w:t>
      </w:r>
      <w:r>
        <w:t>:00pm</w:t>
      </w:r>
      <w:r w:rsidR="003E3A01">
        <w:t xml:space="preserve"> | 1:00pm – 5:00pm</w:t>
      </w:r>
    </w:p>
    <w:p w14:paraId="68F32DE2" w14:textId="77777777" w:rsidR="008A73B8" w:rsidRDefault="008A73B8" w:rsidP="008A73B8"/>
    <w:p w14:paraId="543417FC" w14:textId="77777777" w:rsidR="008A73B8" w:rsidRDefault="008A73B8" w:rsidP="00D76D65">
      <w:pPr>
        <w:pStyle w:val="Heading2"/>
      </w:pPr>
      <w:r>
        <w:t>Southern Region Community Health Center</w:t>
      </w:r>
    </w:p>
    <w:p w14:paraId="6D88F310" w14:textId="77777777" w:rsidR="008A73B8" w:rsidRDefault="008A73B8" w:rsidP="008A73B8">
      <w:r>
        <w:t>Tel: 828-7516-18 / 7604 / 7501 | Fax: 828-7533 / 7504</w:t>
      </w:r>
    </w:p>
    <w:p w14:paraId="39E1A8D2" w14:textId="77777777" w:rsidR="008A73B8" w:rsidRDefault="008A73B8" w:rsidP="008A73B8">
      <w:r>
        <w:t>Appointment Tel: 828-7604/7516/17/18</w:t>
      </w:r>
    </w:p>
    <w:p w14:paraId="21164B72" w14:textId="77777777" w:rsidR="008A73B8" w:rsidRDefault="008A73B8" w:rsidP="008A73B8">
      <w:r>
        <w:t>Hours of Operation: Monday - Friday 8:00AM - 5:00PM | Saturday 7:30am – 12:00pm</w:t>
      </w:r>
    </w:p>
    <w:p w14:paraId="6F590F01" w14:textId="77777777" w:rsidR="008A73B8" w:rsidRDefault="008A73B8" w:rsidP="008A73B8"/>
    <w:p w14:paraId="6BE0C864" w14:textId="77777777" w:rsidR="008A73B8" w:rsidRDefault="008A73B8" w:rsidP="00D76D65">
      <w:pPr>
        <w:pStyle w:val="Heading1"/>
      </w:pPr>
      <w:r>
        <w:t>Health Services / Clinics</w:t>
      </w:r>
    </w:p>
    <w:p w14:paraId="75F37F89" w14:textId="77777777" w:rsidR="008A73B8" w:rsidRDefault="008A73B8" w:rsidP="008A73B8"/>
    <w:p w14:paraId="27878C80" w14:textId="430C9970" w:rsidR="003E3A01" w:rsidRDefault="003E3A01" w:rsidP="00D76D65">
      <w:pPr>
        <w:pStyle w:val="Heading2"/>
      </w:pPr>
      <w:r>
        <w:t>Birthing Center</w:t>
      </w:r>
    </w:p>
    <w:p w14:paraId="1625CBEA" w14:textId="77777777" w:rsidR="003E3A01" w:rsidRPr="003E3A01" w:rsidRDefault="003E3A01" w:rsidP="003E3A01"/>
    <w:p w14:paraId="1970AB33" w14:textId="77777777" w:rsidR="008A73B8" w:rsidRDefault="008A73B8" w:rsidP="00D76D65">
      <w:pPr>
        <w:pStyle w:val="Heading2"/>
      </w:pPr>
      <w:r>
        <w:t>Sagua Mañagu</w:t>
      </w:r>
    </w:p>
    <w:p w14:paraId="126483E5" w14:textId="77777777" w:rsidR="008A73B8" w:rsidRDefault="008A73B8" w:rsidP="008A73B8">
      <w:r>
        <w:t>Open 24 hours a day,</w:t>
      </w:r>
    </w:p>
    <w:p w14:paraId="35249CCB" w14:textId="77777777" w:rsidR="008A73B8" w:rsidRDefault="008A73B8" w:rsidP="008A73B8">
      <w:r>
        <w:t>7 days a week</w:t>
      </w:r>
    </w:p>
    <w:p w14:paraId="589FDEDA" w14:textId="77777777" w:rsidR="008A73B8" w:rsidRDefault="008A73B8" w:rsidP="008A73B8">
      <w:r>
        <w:t>Tel: 647-1417 / 647-1418</w:t>
      </w:r>
    </w:p>
    <w:p w14:paraId="08353980" w14:textId="77777777" w:rsidR="008A73B8" w:rsidRDefault="008A73B8" w:rsidP="008A73B8">
      <w:r>
        <w:t>Fax: 647-1919</w:t>
      </w:r>
    </w:p>
    <w:p w14:paraId="69C9920F" w14:textId="77777777" w:rsidR="008A73B8" w:rsidRDefault="008A73B8" w:rsidP="008A73B8"/>
    <w:p w14:paraId="74F52E13" w14:textId="77777777" w:rsidR="008A73B8" w:rsidRDefault="008A73B8" w:rsidP="00D82041">
      <w:pPr>
        <w:pStyle w:val="Heading1"/>
      </w:pPr>
      <w:r>
        <w:t>Clinics</w:t>
      </w:r>
    </w:p>
    <w:p w14:paraId="7CF58CEE" w14:textId="77777777" w:rsidR="008A73B8" w:rsidRDefault="008A73B8" w:rsidP="008A73B8"/>
    <w:p w14:paraId="0B799910" w14:textId="0EDF4C56" w:rsidR="008A73B8" w:rsidRDefault="008A73B8" w:rsidP="00D82041">
      <w:pPr>
        <w:pStyle w:val="Heading2"/>
      </w:pPr>
      <w:r>
        <w:t>American Medical Center (Upper Tumon)</w:t>
      </w:r>
    </w:p>
    <w:p w14:paraId="52F1BCF9" w14:textId="77777777" w:rsidR="008A73B8" w:rsidRDefault="008A73B8" w:rsidP="008A73B8">
      <w:r>
        <w:t>1244 North Marine Corps Drive</w:t>
      </w:r>
    </w:p>
    <w:p w14:paraId="1EEB8536" w14:textId="77777777" w:rsidR="008A73B8" w:rsidRDefault="008A73B8" w:rsidP="008A73B8">
      <w:r>
        <w:t>Tamuning, Guam 96913</w:t>
      </w:r>
    </w:p>
    <w:p w14:paraId="6A7ADAC9" w14:textId="15C0EEA1" w:rsidR="008A73B8" w:rsidRDefault="008A73B8" w:rsidP="008A73B8">
      <w:r>
        <w:t>Mailing: same as above</w:t>
      </w:r>
    </w:p>
    <w:p w14:paraId="2249861D" w14:textId="77777777" w:rsidR="003E3A01" w:rsidRDefault="003E3A01" w:rsidP="003E3A01">
      <w:r>
        <w:t>Upper Tumon Hours</w:t>
      </w:r>
    </w:p>
    <w:p w14:paraId="79AADA4D" w14:textId="77777777" w:rsidR="003E3A01" w:rsidRDefault="003E3A01" w:rsidP="003E3A01">
      <w:r>
        <w:t>M-F (Clinic): 8:00am - 9:00pm</w:t>
      </w:r>
    </w:p>
    <w:p w14:paraId="2A85BF06" w14:textId="77777777" w:rsidR="003E3A01" w:rsidRDefault="003E3A01" w:rsidP="003E3A01">
      <w:r>
        <w:t>M-F (Urgent): 6:00pm - 9:00pm</w:t>
      </w:r>
    </w:p>
    <w:p w14:paraId="19CC1CED" w14:textId="318F7497" w:rsidR="003E3A01" w:rsidRDefault="003E3A01" w:rsidP="003E3A01">
      <w:r>
        <w:t>Sat: 9:00am - 5:00pm</w:t>
      </w:r>
    </w:p>
    <w:p w14:paraId="6C7D3D1F" w14:textId="67788631" w:rsidR="003E3A01" w:rsidRDefault="003E3A01" w:rsidP="003E3A01">
      <w:r>
        <w:t>Sun &amp; Observed Holidays: Closed</w:t>
      </w:r>
    </w:p>
    <w:p w14:paraId="2BC5583D" w14:textId="77777777" w:rsidR="003E3A01" w:rsidRDefault="003E3A01" w:rsidP="003E3A01">
      <w:r>
        <w:t>Tel: 647-8262</w:t>
      </w:r>
    </w:p>
    <w:p w14:paraId="4CD6EE35" w14:textId="77777777" w:rsidR="003E3A01" w:rsidRDefault="003E3A01" w:rsidP="003E3A01">
      <w:r>
        <w:lastRenderedPageBreak/>
        <w:t>Fax: 647-8257</w:t>
      </w:r>
    </w:p>
    <w:p w14:paraId="73D58732" w14:textId="77777777" w:rsidR="003E3A01" w:rsidRPr="003E3A01" w:rsidRDefault="003E3A01" w:rsidP="003E3A01"/>
    <w:p w14:paraId="51AFE12D" w14:textId="2780309F" w:rsidR="008A73B8" w:rsidRDefault="008A73B8" w:rsidP="00D82041">
      <w:pPr>
        <w:pStyle w:val="Heading2"/>
      </w:pPr>
      <w:r>
        <w:t>American Medical Center (Mangilao)</w:t>
      </w:r>
    </w:p>
    <w:p w14:paraId="635E4BBE" w14:textId="77777777" w:rsidR="008A73B8" w:rsidRDefault="008A73B8" w:rsidP="008A73B8">
      <w:r>
        <w:t>263 Vietnam Veteran's</w:t>
      </w:r>
    </w:p>
    <w:p w14:paraId="338CB468" w14:textId="77777777" w:rsidR="008A73B8" w:rsidRDefault="008A73B8" w:rsidP="008A73B8">
      <w:r>
        <w:t>Memorial Highway</w:t>
      </w:r>
    </w:p>
    <w:p w14:paraId="4BFE9762" w14:textId="1B9EAE3F" w:rsidR="008A73B8" w:rsidRDefault="008A73B8" w:rsidP="008A73B8">
      <w:r>
        <w:t>Mangilao, Guam 96913</w:t>
      </w:r>
    </w:p>
    <w:p w14:paraId="0102724E" w14:textId="77777777" w:rsidR="008A73B8" w:rsidRDefault="008A73B8" w:rsidP="008A73B8">
      <w:r>
        <w:t>Mangilao Hours</w:t>
      </w:r>
    </w:p>
    <w:p w14:paraId="55E7DCCC" w14:textId="77777777" w:rsidR="008A73B8" w:rsidRDefault="008A73B8" w:rsidP="008A73B8">
      <w:r>
        <w:t>M-F: 8:00am - 6:00pm</w:t>
      </w:r>
    </w:p>
    <w:p w14:paraId="3B0E5C5F" w14:textId="77777777" w:rsidR="008A73B8" w:rsidRDefault="008A73B8" w:rsidP="008A73B8">
      <w:r>
        <w:t>Sat: 9:00am - 5:00pm</w:t>
      </w:r>
    </w:p>
    <w:p w14:paraId="1445356F" w14:textId="5E82A267" w:rsidR="008A73B8" w:rsidRDefault="008A73B8" w:rsidP="008A73B8">
      <w:r>
        <w:t>Sun &amp; Observed Holidays: Closed</w:t>
      </w:r>
    </w:p>
    <w:p w14:paraId="5FC5136F" w14:textId="77777777" w:rsidR="008A73B8" w:rsidRDefault="008A73B8" w:rsidP="008A73B8"/>
    <w:p w14:paraId="26876B8F" w14:textId="77777777" w:rsidR="008A73B8" w:rsidRDefault="008A73B8" w:rsidP="0070372C">
      <w:pPr>
        <w:pStyle w:val="Heading2"/>
      </w:pPr>
      <w:r>
        <w:t>American Pediatric Clinic</w:t>
      </w:r>
    </w:p>
    <w:p w14:paraId="34360572" w14:textId="77777777" w:rsidR="008A73B8" w:rsidRDefault="008A73B8" w:rsidP="008A73B8">
      <w:r>
        <w:t>241 Farenholt Ave Suite 106</w:t>
      </w:r>
    </w:p>
    <w:p w14:paraId="177BBE9C" w14:textId="77777777" w:rsidR="008A73B8" w:rsidRDefault="008A73B8" w:rsidP="008A73B8">
      <w:r>
        <w:t>Tamuning, Guam 96913</w:t>
      </w:r>
    </w:p>
    <w:p w14:paraId="014C1222" w14:textId="77777777" w:rsidR="008A73B8" w:rsidRDefault="008A73B8" w:rsidP="008A73B8">
      <w:r>
        <w:t>M/W/F: 9:00am - 6:00pm</w:t>
      </w:r>
    </w:p>
    <w:p w14:paraId="5E606350" w14:textId="77777777" w:rsidR="008A73B8" w:rsidRDefault="008A73B8" w:rsidP="008A73B8">
      <w:r>
        <w:t>Thurs/Sat: 9:00am - 1:00pm</w:t>
      </w:r>
    </w:p>
    <w:p w14:paraId="32CEE069" w14:textId="77777777" w:rsidR="008A73B8" w:rsidRDefault="008A73B8" w:rsidP="008A73B8">
      <w:r>
        <w:t>(Closed for lunch 12 -1pm)</w:t>
      </w:r>
    </w:p>
    <w:p w14:paraId="4583F41C" w14:textId="77777777" w:rsidR="008A73B8" w:rsidRDefault="008A73B8" w:rsidP="008A73B8">
      <w:r>
        <w:t>Sun: Closed</w:t>
      </w:r>
    </w:p>
    <w:p w14:paraId="7238B973" w14:textId="77777777" w:rsidR="008A73B8" w:rsidRDefault="008A73B8" w:rsidP="008A73B8">
      <w:r>
        <w:t>Tel: 647-2722</w:t>
      </w:r>
    </w:p>
    <w:p w14:paraId="052F6478" w14:textId="77777777" w:rsidR="008A73B8" w:rsidRDefault="008A73B8" w:rsidP="008A73B8">
      <w:r>
        <w:t>Fax: 647-2720</w:t>
      </w:r>
    </w:p>
    <w:p w14:paraId="30D37D35" w14:textId="77777777" w:rsidR="008A73B8" w:rsidRDefault="008A73B8" w:rsidP="008A73B8"/>
    <w:p w14:paraId="3C7736A4" w14:textId="77777777" w:rsidR="008A73B8" w:rsidRDefault="008A73B8" w:rsidP="0070372C">
      <w:pPr>
        <w:pStyle w:val="Heading2"/>
      </w:pPr>
      <w:r>
        <w:t>Central Medical Clinic</w:t>
      </w:r>
    </w:p>
    <w:p w14:paraId="447809FE" w14:textId="77777777" w:rsidR="008A73B8" w:rsidRDefault="008A73B8" w:rsidP="008A73B8">
      <w:r>
        <w:t>330 West Marine Corps Drive</w:t>
      </w:r>
    </w:p>
    <w:p w14:paraId="4C243C00" w14:textId="77777777" w:rsidR="008A73B8" w:rsidRDefault="008A73B8" w:rsidP="008A73B8">
      <w:r>
        <w:t>Dededo, Guam 96929</w:t>
      </w:r>
    </w:p>
    <w:p w14:paraId="251EA6F7" w14:textId="77777777" w:rsidR="008A73B8" w:rsidRDefault="008A73B8" w:rsidP="008A73B8">
      <w:r>
        <w:t>Hours of Operation</w:t>
      </w:r>
    </w:p>
    <w:p w14:paraId="23F818D7" w14:textId="77777777" w:rsidR="008A73B8" w:rsidRDefault="008A73B8" w:rsidP="008A73B8">
      <w:r>
        <w:t>M-F: 7:30am - 2:30pm</w:t>
      </w:r>
    </w:p>
    <w:p w14:paraId="7FDDB20A" w14:textId="77777777" w:rsidR="008A73B8" w:rsidRDefault="008A73B8" w:rsidP="008A73B8">
      <w:r>
        <w:t>Sat: 7:30am - 12:30pm</w:t>
      </w:r>
    </w:p>
    <w:p w14:paraId="770423D6" w14:textId="77777777" w:rsidR="008A73B8" w:rsidRDefault="008A73B8" w:rsidP="008A73B8">
      <w:r>
        <w:t>Sun &amp; Holidays: Closed</w:t>
      </w:r>
    </w:p>
    <w:p w14:paraId="74DFD2D5" w14:textId="77777777" w:rsidR="008A73B8" w:rsidRDefault="008A73B8" w:rsidP="008A73B8">
      <w:r>
        <w:t>Tel: 637-8112</w:t>
      </w:r>
    </w:p>
    <w:p w14:paraId="49A82C97" w14:textId="77777777" w:rsidR="008A73B8" w:rsidRDefault="008A73B8" w:rsidP="008A73B8">
      <w:r>
        <w:t>Fax: 637-8113</w:t>
      </w:r>
    </w:p>
    <w:p w14:paraId="0CA1DCDB" w14:textId="77777777" w:rsidR="008A73B8" w:rsidRDefault="008A73B8" w:rsidP="008A73B8"/>
    <w:p w14:paraId="38A28112" w14:textId="77777777" w:rsidR="008A73B8" w:rsidRDefault="008A73B8" w:rsidP="0070372C">
      <w:pPr>
        <w:pStyle w:val="Heading2"/>
      </w:pPr>
      <w:r>
        <w:t>FHP Health Center</w:t>
      </w:r>
    </w:p>
    <w:p w14:paraId="4D3E5C44" w14:textId="77777777" w:rsidR="008A73B8" w:rsidRDefault="008A73B8" w:rsidP="008A73B8">
      <w:r>
        <w:t>548 South Marine Corps Dr.</w:t>
      </w:r>
    </w:p>
    <w:p w14:paraId="6C66768A" w14:textId="77777777" w:rsidR="008A73B8" w:rsidRDefault="008A73B8" w:rsidP="008A73B8">
      <w:r>
        <w:t>Tamuning, Guam 96913</w:t>
      </w:r>
    </w:p>
    <w:p w14:paraId="31DE842B" w14:textId="77777777" w:rsidR="008A73B8" w:rsidRDefault="008A73B8" w:rsidP="008A73B8">
      <w:r>
        <w:t>Monday - Sunday:</w:t>
      </w:r>
    </w:p>
    <w:p w14:paraId="40813F29" w14:textId="77777777" w:rsidR="008A73B8" w:rsidRDefault="008A73B8" w:rsidP="008A73B8">
      <w:r>
        <w:t>7:00am - 11:00pm</w:t>
      </w:r>
    </w:p>
    <w:p w14:paraId="3960E40F" w14:textId="77777777" w:rsidR="008A73B8" w:rsidRDefault="008A73B8" w:rsidP="008A73B8">
      <w:r>
        <w:t>Observed Holidays: Closed</w:t>
      </w:r>
    </w:p>
    <w:p w14:paraId="5519D6F5" w14:textId="77777777" w:rsidR="008A73B8" w:rsidRDefault="008A73B8" w:rsidP="008A73B8">
      <w:r>
        <w:t>Tel: 646-5825</w:t>
      </w:r>
    </w:p>
    <w:p w14:paraId="5B586818" w14:textId="77777777" w:rsidR="008A73B8" w:rsidRDefault="008A73B8" w:rsidP="008A73B8">
      <w:r>
        <w:t>Fax: 647-6532</w:t>
      </w:r>
    </w:p>
    <w:p w14:paraId="7639519E" w14:textId="77777777" w:rsidR="008A73B8" w:rsidRDefault="008A73B8" w:rsidP="008A73B8"/>
    <w:p w14:paraId="0FFD1A28" w14:textId="77777777" w:rsidR="008A73B8" w:rsidRDefault="008A73B8" w:rsidP="0070372C">
      <w:pPr>
        <w:pStyle w:val="Heading2"/>
      </w:pPr>
      <w:r>
        <w:t>Guam Polyclinic</w:t>
      </w:r>
    </w:p>
    <w:p w14:paraId="7BE11877" w14:textId="77777777" w:rsidR="008A73B8" w:rsidRDefault="008A73B8" w:rsidP="008A73B8">
      <w:r>
        <w:t xml:space="preserve">138 Ypao Road 2nd Floor </w:t>
      </w:r>
    </w:p>
    <w:p w14:paraId="05748652" w14:textId="77777777" w:rsidR="008A73B8" w:rsidRDefault="008A73B8" w:rsidP="008A73B8">
      <w:r>
        <w:t>Tamuning, Guam 96913</w:t>
      </w:r>
    </w:p>
    <w:p w14:paraId="62519948" w14:textId="77777777" w:rsidR="008A73B8" w:rsidRDefault="008A73B8" w:rsidP="008A73B8">
      <w:r>
        <w:lastRenderedPageBreak/>
        <w:t>M-F: 8:30am - 10:00am,</w:t>
      </w:r>
    </w:p>
    <w:p w14:paraId="6F724069" w14:textId="77777777" w:rsidR="008A73B8" w:rsidRDefault="008A73B8" w:rsidP="008A73B8">
      <w:r>
        <w:t>2:00pm - 3:30pm</w:t>
      </w:r>
    </w:p>
    <w:p w14:paraId="0D1DF382" w14:textId="77777777" w:rsidR="008A73B8" w:rsidRDefault="008A73B8" w:rsidP="008A73B8">
      <w:r>
        <w:t>Saturday: 8:30am - 10:00am</w:t>
      </w:r>
    </w:p>
    <w:p w14:paraId="51138357" w14:textId="77777777" w:rsidR="008A73B8" w:rsidRDefault="008A73B8" w:rsidP="008A73B8">
      <w:r>
        <w:t>Sunday &amp; Holidays: Closed</w:t>
      </w:r>
    </w:p>
    <w:p w14:paraId="74A27486" w14:textId="77777777" w:rsidR="008A73B8" w:rsidRDefault="008A73B8" w:rsidP="008A73B8">
      <w:r>
        <w:t>Tel: 646-6822/3</w:t>
      </w:r>
    </w:p>
    <w:p w14:paraId="175D234E" w14:textId="77777777" w:rsidR="008A73B8" w:rsidRDefault="008A73B8" w:rsidP="008A73B8">
      <w:r>
        <w:t>Fax: 646-3857</w:t>
      </w:r>
    </w:p>
    <w:p w14:paraId="387F3D1D" w14:textId="77777777" w:rsidR="008A73B8" w:rsidRDefault="008A73B8" w:rsidP="008A73B8"/>
    <w:p w14:paraId="04584234" w14:textId="77777777" w:rsidR="008A73B8" w:rsidRDefault="008A73B8" w:rsidP="0070372C">
      <w:pPr>
        <w:pStyle w:val="Heading2"/>
      </w:pPr>
      <w:r>
        <w:t>Guam SDA Clinic</w:t>
      </w:r>
    </w:p>
    <w:p w14:paraId="48F06F00" w14:textId="77777777" w:rsidR="008A73B8" w:rsidRDefault="008A73B8" w:rsidP="008A73B8">
      <w:r>
        <w:t>388 Ypao Road</w:t>
      </w:r>
    </w:p>
    <w:p w14:paraId="221FDC18" w14:textId="258F4E63" w:rsidR="008A73B8" w:rsidRDefault="008A73B8" w:rsidP="008A73B8">
      <w:r>
        <w:t>Tamuning, Guam 96913</w:t>
      </w:r>
    </w:p>
    <w:p w14:paraId="678A30AE" w14:textId="77777777" w:rsidR="006C189E" w:rsidRDefault="006C189E" w:rsidP="003E3A01">
      <w:pPr>
        <w:pStyle w:val="Heading4"/>
      </w:pPr>
    </w:p>
    <w:p w14:paraId="3B4B3C64" w14:textId="77777777" w:rsidR="008A73B8" w:rsidRDefault="008A73B8" w:rsidP="003E3A01">
      <w:pPr>
        <w:pStyle w:val="Heading4"/>
      </w:pPr>
      <w:r>
        <w:t>MEDICAL CLINIC</w:t>
      </w:r>
    </w:p>
    <w:p w14:paraId="5058A098" w14:textId="77777777" w:rsidR="008A73B8" w:rsidRDefault="008A73B8" w:rsidP="008A73B8">
      <w:r>
        <w:t>Sun: 8:00am - 2:00pm</w:t>
      </w:r>
    </w:p>
    <w:p w14:paraId="7315C002" w14:textId="77777777" w:rsidR="008A73B8" w:rsidRDefault="008A73B8" w:rsidP="008A73B8">
      <w:r>
        <w:t>Mon-Thu: 8:00am - 6:00pm</w:t>
      </w:r>
    </w:p>
    <w:p w14:paraId="2473EFEF" w14:textId="77777777" w:rsidR="008A73B8" w:rsidRDefault="008A73B8" w:rsidP="008A73B8">
      <w:r>
        <w:t>Fri: 8:00am - 1:00pm</w:t>
      </w:r>
    </w:p>
    <w:p w14:paraId="0EC86A2F" w14:textId="77777777" w:rsidR="008A73B8" w:rsidRDefault="008A73B8" w:rsidP="008A73B8">
      <w:r>
        <w:t xml:space="preserve">Sat &amp; Observed Holidays: </w:t>
      </w:r>
    </w:p>
    <w:p w14:paraId="73E10B33" w14:textId="05BEF2C7" w:rsidR="008A73B8" w:rsidRDefault="008A73B8" w:rsidP="008A73B8">
      <w:r>
        <w:t>Closed</w:t>
      </w:r>
    </w:p>
    <w:p w14:paraId="1B77908D" w14:textId="77777777" w:rsidR="008A73B8" w:rsidRDefault="008A73B8" w:rsidP="003E3A01">
      <w:pPr>
        <w:pStyle w:val="Heading4"/>
      </w:pPr>
      <w:r>
        <w:t>VISION CLINIC</w:t>
      </w:r>
    </w:p>
    <w:p w14:paraId="54F12FC9" w14:textId="77777777" w:rsidR="008A73B8" w:rsidRDefault="008A73B8" w:rsidP="008A73B8">
      <w:r>
        <w:t>1st Sun of Month:</w:t>
      </w:r>
    </w:p>
    <w:p w14:paraId="43C3258F" w14:textId="77777777" w:rsidR="008A73B8" w:rsidRDefault="008A73B8" w:rsidP="008A73B8">
      <w:r>
        <w:t>8:00am - 12:00pm</w:t>
      </w:r>
    </w:p>
    <w:p w14:paraId="3084BC3C" w14:textId="77777777" w:rsidR="008A73B8" w:rsidRDefault="008A73B8" w:rsidP="008A73B8">
      <w:r>
        <w:t>Mon-Thu: 8:00am - 5:00pm</w:t>
      </w:r>
    </w:p>
    <w:p w14:paraId="0BD3CC73" w14:textId="0974625C" w:rsidR="008A73B8" w:rsidRDefault="008A73B8" w:rsidP="008A73B8">
      <w:r>
        <w:t>Fri: 8:00am - 12:00pm</w:t>
      </w:r>
    </w:p>
    <w:p w14:paraId="575710F2" w14:textId="77777777" w:rsidR="008A73B8" w:rsidRDefault="008A73B8" w:rsidP="003E3A01">
      <w:pPr>
        <w:pStyle w:val="Heading4"/>
      </w:pPr>
      <w:r>
        <w:t>DENTAL CLINIC</w:t>
      </w:r>
    </w:p>
    <w:p w14:paraId="42320475" w14:textId="77777777" w:rsidR="008A73B8" w:rsidRDefault="008A73B8" w:rsidP="008A73B8">
      <w:r>
        <w:t>Mon-Thu: 7:30am - 5:00pm</w:t>
      </w:r>
    </w:p>
    <w:p w14:paraId="13E1CF9A" w14:textId="77777777" w:rsidR="008A73B8" w:rsidRDefault="008A73B8" w:rsidP="008A73B8">
      <w:r>
        <w:t>Fri: 8:00am - 12:00pm</w:t>
      </w:r>
    </w:p>
    <w:p w14:paraId="58E60B47" w14:textId="77777777" w:rsidR="008A73B8" w:rsidRDefault="008A73B8" w:rsidP="008A73B8">
      <w:r>
        <w:t xml:space="preserve">Sat, Sun, &amp; Observed </w:t>
      </w:r>
    </w:p>
    <w:p w14:paraId="0C4B95D0" w14:textId="77777777" w:rsidR="008A73B8" w:rsidRDefault="008A73B8" w:rsidP="008A73B8">
      <w:r>
        <w:t>Holidays: Closed</w:t>
      </w:r>
    </w:p>
    <w:p w14:paraId="4ABEF912" w14:textId="77777777" w:rsidR="008A73B8" w:rsidRDefault="008A73B8" w:rsidP="008A73B8">
      <w:r>
        <w:t>Tel: 646-8881</w:t>
      </w:r>
    </w:p>
    <w:p w14:paraId="1B65FD56" w14:textId="77777777" w:rsidR="008A73B8" w:rsidRDefault="008A73B8" w:rsidP="008A73B8">
      <w:r>
        <w:t>Fax: 646-1292</w:t>
      </w:r>
    </w:p>
    <w:p w14:paraId="32B47EE5" w14:textId="673E57E9" w:rsidR="008A73B8" w:rsidRDefault="008A73B8" w:rsidP="008A73B8">
      <w:r>
        <w:t xml:space="preserve">Website: </w:t>
      </w:r>
      <w:hyperlink r:id="rId173" w:history="1">
        <w:r w:rsidR="00C86204" w:rsidRPr="001174E1">
          <w:rPr>
            <w:rStyle w:val="Hyperlink"/>
          </w:rPr>
          <w:t>www.adventistclinic.com</w:t>
        </w:r>
      </w:hyperlink>
      <w:r w:rsidR="00C86204">
        <w:t xml:space="preserve"> </w:t>
      </w:r>
    </w:p>
    <w:p w14:paraId="0D191F8C" w14:textId="77777777" w:rsidR="008A73B8" w:rsidRDefault="008A73B8" w:rsidP="008A73B8"/>
    <w:p w14:paraId="17DC07F7" w14:textId="77777777" w:rsidR="008A73B8" w:rsidRDefault="008A73B8" w:rsidP="0070372C">
      <w:pPr>
        <w:pStyle w:val="Heading2"/>
      </w:pPr>
      <w:r>
        <w:t>IHP Medical Group</w:t>
      </w:r>
    </w:p>
    <w:p w14:paraId="6F2A5ADB" w14:textId="77777777" w:rsidR="008A73B8" w:rsidRDefault="008A73B8" w:rsidP="008A73B8">
      <w:r>
        <w:t>655 Harmon Loop Road</w:t>
      </w:r>
    </w:p>
    <w:p w14:paraId="46EC7261" w14:textId="77777777" w:rsidR="008A73B8" w:rsidRDefault="008A73B8" w:rsidP="008A73B8">
      <w:r>
        <w:t>Suite 108</w:t>
      </w:r>
    </w:p>
    <w:p w14:paraId="507EE137" w14:textId="5DBF7416" w:rsidR="008A73B8" w:rsidRDefault="008A73B8" w:rsidP="008A73B8">
      <w:r>
        <w:t>Dededo, Guam 96929</w:t>
      </w:r>
    </w:p>
    <w:p w14:paraId="2E92E169" w14:textId="15438169" w:rsidR="008A73B8" w:rsidRDefault="00C86204" w:rsidP="008A73B8">
      <w:r>
        <w:t>M-F: 8:00am - 9</w:t>
      </w:r>
      <w:r w:rsidR="008A73B8">
        <w:t>:00pm</w:t>
      </w:r>
    </w:p>
    <w:p w14:paraId="53DE383C" w14:textId="77777777" w:rsidR="008A73B8" w:rsidRDefault="008A73B8" w:rsidP="008A73B8">
      <w:r>
        <w:t>Sat: 8:30am - 5:00pm</w:t>
      </w:r>
    </w:p>
    <w:p w14:paraId="46A1E222" w14:textId="59C84A12" w:rsidR="008A73B8" w:rsidRDefault="008A73B8" w:rsidP="008A73B8">
      <w:r>
        <w:t>Sun &amp; Observed Holidays: Closed</w:t>
      </w:r>
    </w:p>
    <w:p w14:paraId="4B6D1BB3" w14:textId="77777777" w:rsidR="008A73B8" w:rsidRDefault="008A73B8" w:rsidP="008A73B8">
      <w:r>
        <w:t>Tel: 633-4447</w:t>
      </w:r>
    </w:p>
    <w:p w14:paraId="33CC8AB4" w14:textId="77777777" w:rsidR="008A73B8" w:rsidRDefault="008A73B8" w:rsidP="008A73B8">
      <w:r>
        <w:t>Fax: 633-4452</w:t>
      </w:r>
    </w:p>
    <w:p w14:paraId="48F1EBB7" w14:textId="4305D4B0" w:rsidR="008A73B8" w:rsidRDefault="008A73B8" w:rsidP="008A73B8">
      <w:r>
        <w:t>Website:</w:t>
      </w:r>
      <w:r w:rsidR="00146D8F">
        <w:t xml:space="preserve"> </w:t>
      </w:r>
      <w:hyperlink r:id="rId174" w:history="1">
        <w:r w:rsidR="00C86204" w:rsidRPr="001174E1">
          <w:rPr>
            <w:rStyle w:val="Hyperlink"/>
          </w:rPr>
          <w:t>www.ihpmedicalgroup.com</w:t>
        </w:r>
      </w:hyperlink>
      <w:r w:rsidR="00C86204">
        <w:t xml:space="preserve"> </w:t>
      </w:r>
    </w:p>
    <w:p w14:paraId="26F11F16" w14:textId="77777777" w:rsidR="008A73B8" w:rsidRDefault="008A73B8" w:rsidP="008A73B8"/>
    <w:p w14:paraId="0B425401" w14:textId="77777777" w:rsidR="008A73B8" w:rsidRDefault="008A73B8" w:rsidP="0070372C">
      <w:pPr>
        <w:pStyle w:val="Heading2"/>
      </w:pPr>
      <w:r>
        <w:lastRenderedPageBreak/>
        <w:t>MedFirst Physicians’ Group</w:t>
      </w:r>
    </w:p>
    <w:p w14:paraId="0A9D6902" w14:textId="77777777" w:rsidR="008A73B8" w:rsidRDefault="008A73B8" w:rsidP="008A73B8">
      <w:r>
        <w:t xml:space="preserve">428 Chalan San Antonio </w:t>
      </w:r>
    </w:p>
    <w:p w14:paraId="53D21F82" w14:textId="77777777" w:rsidR="008A73B8" w:rsidRDefault="008A73B8" w:rsidP="008A73B8">
      <w:r>
        <w:t>Tamuning, Guam 96913</w:t>
      </w:r>
    </w:p>
    <w:p w14:paraId="3F0F9764" w14:textId="77777777" w:rsidR="008A73B8" w:rsidRDefault="008A73B8" w:rsidP="008A73B8">
      <w:r>
        <w:t>M-F: 9:00am - 7:00pm</w:t>
      </w:r>
    </w:p>
    <w:p w14:paraId="542FB703" w14:textId="77777777" w:rsidR="008A73B8" w:rsidRDefault="008A73B8" w:rsidP="008A73B8">
      <w:r>
        <w:t>Sat: 9:00am - 5:00pm</w:t>
      </w:r>
    </w:p>
    <w:p w14:paraId="458CC635" w14:textId="77777777" w:rsidR="008A73B8" w:rsidRDefault="008A73B8" w:rsidP="008A73B8">
      <w:r>
        <w:t>Sun: 9:00am - 1:00pm</w:t>
      </w:r>
    </w:p>
    <w:p w14:paraId="449CAA1B" w14:textId="77777777" w:rsidR="008A73B8" w:rsidRDefault="008A73B8" w:rsidP="008A73B8">
      <w:r>
        <w:t>(Closed for lunch 12-2pm)</w:t>
      </w:r>
    </w:p>
    <w:p w14:paraId="4936B941" w14:textId="77777777" w:rsidR="008A73B8" w:rsidRDefault="008A73B8" w:rsidP="008A73B8">
      <w:r>
        <w:t>Tel: 647-4121/9893/4102</w:t>
      </w:r>
    </w:p>
    <w:p w14:paraId="536DDE96" w14:textId="77777777" w:rsidR="008A73B8" w:rsidRDefault="008A73B8" w:rsidP="008A73B8">
      <w:r>
        <w:t>Billing Tel: 647-4105</w:t>
      </w:r>
    </w:p>
    <w:p w14:paraId="7417D17D" w14:textId="398E2D49" w:rsidR="008A73B8" w:rsidRDefault="008A73B8" w:rsidP="008A73B8">
      <w:r>
        <w:t>Fax: 646-4429</w:t>
      </w:r>
    </w:p>
    <w:p w14:paraId="50CCAAEF" w14:textId="77777777" w:rsidR="008A73B8" w:rsidRDefault="008A73B8" w:rsidP="008A73B8"/>
    <w:p w14:paraId="6DF13495" w14:textId="1E6C1B7E" w:rsidR="008A73B8" w:rsidRDefault="008A73B8" w:rsidP="0070372C">
      <w:pPr>
        <w:pStyle w:val="Heading2"/>
      </w:pPr>
      <w:r>
        <w:t>Polymedic Clinic &amp; Pediatric</w:t>
      </w:r>
    </w:p>
    <w:p w14:paraId="597B3C00" w14:textId="77777777" w:rsidR="008A73B8" w:rsidRDefault="008A73B8" w:rsidP="008A73B8">
      <w:r>
        <w:t>172 Buena Vista Avenue</w:t>
      </w:r>
    </w:p>
    <w:p w14:paraId="67B9C036" w14:textId="77777777" w:rsidR="008A73B8" w:rsidRDefault="008A73B8" w:rsidP="008A73B8">
      <w:r>
        <w:t>Dededo, Guam 96929</w:t>
      </w:r>
    </w:p>
    <w:p w14:paraId="5C0FCD41" w14:textId="77777777" w:rsidR="008A73B8" w:rsidRDefault="008A73B8" w:rsidP="008A73B8">
      <w:r>
        <w:t>M-F: 9:00am - 6:00pm</w:t>
      </w:r>
    </w:p>
    <w:p w14:paraId="65421732" w14:textId="77777777" w:rsidR="008A73B8" w:rsidRDefault="008A73B8" w:rsidP="008A73B8">
      <w:r>
        <w:t>Sat: 9:00am - 5:00pm</w:t>
      </w:r>
    </w:p>
    <w:p w14:paraId="3380B82D" w14:textId="77777777" w:rsidR="008A73B8" w:rsidRDefault="008A73B8" w:rsidP="008A73B8">
      <w:r>
        <w:t>(Closed for lunch 12-2pm)</w:t>
      </w:r>
    </w:p>
    <w:p w14:paraId="6C26561C" w14:textId="77777777" w:rsidR="008A73B8" w:rsidRDefault="008A73B8" w:rsidP="008A73B8">
      <w:r>
        <w:t>Tel: 637-9661/646-2185</w:t>
      </w:r>
    </w:p>
    <w:p w14:paraId="15C2601E" w14:textId="77777777" w:rsidR="008A73B8" w:rsidRDefault="008A73B8" w:rsidP="008A73B8">
      <w:r>
        <w:t>Fax: 637-9662</w:t>
      </w:r>
    </w:p>
    <w:p w14:paraId="5AC14541" w14:textId="77777777" w:rsidR="008A73B8" w:rsidRDefault="008A73B8" w:rsidP="008A73B8"/>
    <w:p w14:paraId="438ABE68" w14:textId="77777777" w:rsidR="008A73B8" w:rsidRDefault="008A73B8" w:rsidP="0070372C">
      <w:pPr>
        <w:pStyle w:val="Heading2"/>
      </w:pPr>
      <w:r>
        <w:t>The Doctors' Clinic</w:t>
      </w:r>
    </w:p>
    <w:p w14:paraId="3CB775EC" w14:textId="77777777" w:rsidR="008A73B8" w:rsidRDefault="008A73B8" w:rsidP="008A73B8">
      <w:r>
        <w:t xml:space="preserve">851 Gov. Carlos Camacho Rd. </w:t>
      </w:r>
    </w:p>
    <w:p w14:paraId="0970F148" w14:textId="6ECD9338" w:rsidR="008A73B8" w:rsidRDefault="008A73B8" w:rsidP="008A73B8">
      <w:r>
        <w:t>Tamuning, Guam 96913-3153</w:t>
      </w:r>
    </w:p>
    <w:p w14:paraId="4CE50084" w14:textId="77777777" w:rsidR="008A73B8" w:rsidRDefault="008A73B8" w:rsidP="008A73B8">
      <w:r>
        <w:t>M-F: 8:00am - 5:00pm</w:t>
      </w:r>
    </w:p>
    <w:p w14:paraId="0851ABFC" w14:textId="351B1903" w:rsidR="008A73B8" w:rsidRDefault="00EE344B" w:rsidP="008A73B8">
      <w:r>
        <w:t>Sat: 8</w:t>
      </w:r>
      <w:r w:rsidR="008A73B8">
        <w:t>:00am - 1</w:t>
      </w:r>
      <w:r>
        <w:t>2</w:t>
      </w:r>
      <w:r w:rsidR="008A73B8">
        <w:t>:00pm</w:t>
      </w:r>
    </w:p>
    <w:p w14:paraId="653CB564" w14:textId="0199CD98" w:rsidR="008A73B8" w:rsidRDefault="008A73B8" w:rsidP="008A73B8">
      <w:r>
        <w:t>Front Desk: 648-2710</w:t>
      </w:r>
      <w:r w:rsidR="0070372C">
        <w:t xml:space="preserve"> / </w:t>
      </w:r>
      <w:r>
        <w:t>300-0824-6</w:t>
      </w:r>
    </w:p>
    <w:p w14:paraId="6F647C9C" w14:textId="7A5EDB10" w:rsidR="008A73B8" w:rsidRDefault="008A73B8" w:rsidP="008A73B8">
      <w:r>
        <w:t>Business Office:</w:t>
      </w:r>
      <w:r w:rsidR="0070372C">
        <w:t xml:space="preserve"> </w:t>
      </w:r>
      <w:r>
        <w:t>300-0830/1/2</w:t>
      </w:r>
    </w:p>
    <w:p w14:paraId="04BDDA3B" w14:textId="361F7A45" w:rsidR="008A73B8" w:rsidRDefault="008A73B8" w:rsidP="008A73B8">
      <w:r>
        <w:t>Business Office Fax:</w:t>
      </w:r>
      <w:r w:rsidR="0070372C">
        <w:t xml:space="preserve"> </w:t>
      </w:r>
      <w:r>
        <w:t>649-5024</w:t>
      </w:r>
    </w:p>
    <w:p w14:paraId="2F7BDBD9" w14:textId="77777777" w:rsidR="008A73B8" w:rsidRDefault="008A73B8" w:rsidP="008A73B8"/>
    <w:p w14:paraId="3DADEB93" w14:textId="77777777" w:rsidR="008A73B8" w:rsidRDefault="008A73B8" w:rsidP="0070372C">
      <w:pPr>
        <w:pStyle w:val="Heading2"/>
      </w:pPr>
      <w:r>
        <w:t>Tumon Medical Office</w:t>
      </w:r>
    </w:p>
    <w:p w14:paraId="543334C7" w14:textId="77777777" w:rsidR="008A73B8" w:rsidRDefault="008A73B8" w:rsidP="008A73B8">
      <w:r>
        <w:t>125 Carlos Lane, Carlos Hts.</w:t>
      </w:r>
    </w:p>
    <w:p w14:paraId="04AC7A49" w14:textId="6B9B69DE" w:rsidR="008A73B8" w:rsidRDefault="008A73B8" w:rsidP="008A73B8">
      <w:r>
        <w:t>Tamuning, Guam 96913</w:t>
      </w:r>
    </w:p>
    <w:p w14:paraId="67DBFDC9" w14:textId="77777777" w:rsidR="008A73B8" w:rsidRDefault="008A73B8" w:rsidP="008A73B8">
      <w:r>
        <w:t>FAMILY PRACTICE</w:t>
      </w:r>
    </w:p>
    <w:p w14:paraId="7DA3FBDB" w14:textId="69DAFF26" w:rsidR="008A73B8" w:rsidRDefault="00EE344B" w:rsidP="008A73B8">
      <w:r>
        <w:t>M/T/TH/F: 9:00am - 12</w:t>
      </w:r>
      <w:r w:rsidR="008A73B8">
        <w:t>:00pm</w:t>
      </w:r>
    </w:p>
    <w:p w14:paraId="1701F9B8" w14:textId="41EF311E" w:rsidR="008A73B8" w:rsidRDefault="00EE344B" w:rsidP="008A73B8">
      <w:r>
        <w:t>Saturday: 1</w:t>
      </w:r>
      <w:r w:rsidR="008A73B8">
        <w:t>:00am - 5:00pm</w:t>
      </w:r>
    </w:p>
    <w:p w14:paraId="439C1B21" w14:textId="103C1A6D" w:rsidR="008A73B8" w:rsidRDefault="008A73B8" w:rsidP="008A73B8">
      <w:r>
        <w:t>Wednesday: Closed</w:t>
      </w:r>
    </w:p>
    <w:p w14:paraId="0D629E6B" w14:textId="389F526D" w:rsidR="008A73B8" w:rsidRDefault="0070372C" w:rsidP="008A73B8">
      <w:r>
        <w:t>PEDIATRICS</w:t>
      </w:r>
    </w:p>
    <w:p w14:paraId="6BBA3FAC" w14:textId="75C4275A" w:rsidR="008A73B8" w:rsidRDefault="00EE344B" w:rsidP="006F46C7">
      <w:r>
        <w:t>M/T/W/F: 9:00am - 12</w:t>
      </w:r>
      <w:r w:rsidR="008A73B8">
        <w:t>:00pm</w:t>
      </w:r>
      <w:r w:rsidR="006F46C7">
        <w:t>;</w:t>
      </w:r>
      <w:r>
        <w:t xml:space="preserve"> 1:00pm - 5</w:t>
      </w:r>
      <w:r w:rsidR="008A73B8">
        <w:t>:00pm</w:t>
      </w:r>
    </w:p>
    <w:p w14:paraId="1DCFDDA5" w14:textId="5F061A50" w:rsidR="00EE344B" w:rsidRDefault="00EE344B" w:rsidP="008A73B8">
      <w:r>
        <w:t>Saturday:   9:00am – 1:00pm</w:t>
      </w:r>
    </w:p>
    <w:p w14:paraId="50B01310" w14:textId="082C64DA" w:rsidR="008A73B8" w:rsidRDefault="008A73B8" w:rsidP="008A73B8">
      <w:r>
        <w:t>Thursday: Closed</w:t>
      </w:r>
    </w:p>
    <w:p w14:paraId="0DD82CE0" w14:textId="77777777" w:rsidR="008A73B8" w:rsidRDefault="008A73B8" w:rsidP="008A73B8">
      <w:r>
        <w:t>Family Practice: 649-5052</w:t>
      </w:r>
    </w:p>
    <w:p w14:paraId="393E3B9B" w14:textId="77777777" w:rsidR="008A73B8" w:rsidRDefault="008A73B8" w:rsidP="008A73B8">
      <w:r>
        <w:t>Fax: 649-5054</w:t>
      </w:r>
    </w:p>
    <w:p w14:paraId="238185EC" w14:textId="77777777" w:rsidR="008A73B8" w:rsidRDefault="008A73B8" w:rsidP="008A73B8">
      <w:r>
        <w:t>Pediatrics: 649-7337</w:t>
      </w:r>
    </w:p>
    <w:p w14:paraId="108412D9" w14:textId="5329F6BD" w:rsidR="008A73B8" w:rsidRDefault="008A73B8" w:rsidP="008A73B8">
      <w:r>
        <w:t>Fax: 649-7341</w:t>
      </w:r>
    </w:p>
    <w:p w14:paraId="35D3CB60" w14:textId="77777777" w:rsidR="008A73B8" w:rsidRDefault="008A73B8" w:rsidP="008A73B8"/>
    <w:p w14:paraId="192DF2BA" w14:textId="77777777" w:rsidR="008A73B8" w:rsidRDefault="008A73B8" w:rsidP="0070372C">
      <w:pPr>
        <w:pStyle w:val="Heading1"/>
      </w:pPr>
      <w:r>
        <w:t>Pediatricians</w:t>
      </w:r>
    </w:p>
    <w:p w14:paraId="12C57CAD" w14:textId="77777777" w:rsidR="008A73B8" w:rsidRDefault="008A73B8" w:rsidP="008A73B8"/>
    <w:p w14:paraId="40C985D8" w14:textId="0BEB9405" w:rsidR="008A73B8" w:rsidRDefault="008A73B8" w:rsidP="0070372C">
      <w:pPr>
        <w:pStyle w:val="Heading2"/>
      </w:pPr>
      <w:r>
        <w:t>Maria A. Blancaflor, M.D., FAAP</w:t>
      </w:r>
    </w:p>
    <w:p w14:paraId="0E207BD3" w14:textId="77777777" w:rsidR="008A73B8" w:rsidRDefault="008A73B8" w:rsidP="008A73B8">
      <w:r>
        <w:t>MPG Pediatrics</w:t>
      </w:r>
    </w:p>
    <w:p w14:paraId="0F3B04A7" w14:textId="77777777" w:rsidR="008A73B8" w:rsidRDefault="008A73B8" w:rsidP="008A73B8">
      <w:r>
        <w:t>396 Chalan San Antonio, Ste. 103</w:t>
      </w:r>
    </w:p>
    <w:p w14:paraId="662E3A94" w14:textId="77777777" w:rsidR="008A73B8" w:rsidRDefault="008A73B8" w:rsidP="008A73B8">
      <w:r>
        <w:t>Tamuning, Guam 96913</w:t>
      </w:r>
    </w:p>
    <w:p w14:paraId="6959E99D" w14:textId="77777777" w:rsidR="006C4B3F" w:rsidRDefault="008A73B8" w:rsidP="008A73B8">
      <w:r>
        <w:t xml:space="preserve">Mon/Tue/Thur/Fri: </w:t>
      </w:r>
    </w:p>
    <w:p w14:paraId="511C0BFB" w14:textId="39640AAC" w:rsidR="008A73B8" w:rsidRDefault="008A73B8" w:rsidP="008A73B8">
      <w:r>
        <w:t xml:space="preserve">9:00am </w:t>
      </w:r>
      <w:r w:rsidR="00EE344B">
        <w:t xml:space="preserve">- 5:00pm </w:t>
      </w:r>
      <w:r>
        <w:t>(Closed 12-1pm)</w:t>
      </w:r>
    </w:p>
    <w:p w14:paraId="3C048529" w14:textId="77777777" w:rsidR="008A73B8" w:rsidRDefault="008A73B8" w:rsidP="008A73B8">
      <w:r>
        <w:t>Wed/Sat: 9:00am - 1:00pm</w:t>
      </w:r>
    </w:p>
    <w:p w14:paraId="14753BBB" w14:textId="77777777" w:rsidR="008A73B8" w:rsidRDefault="008A73B8" w:rsidP="008A73B8">
      <w:r>
        <w:t>Tel: 648-5437</w:t>
      </w:r>
    </w:p>
    <w:p w14:paraId="27A182AE" w14:textId="679A31BF" w:rsidR="008A73B8" w:rsidRDefault="008A73B8" w:rsidP="008A73B8">
      <w:r>
        <w:t>Fax: 649-5437</w:t>
      </w:r>
    </w:p>
    <w:p w14:paraId="7A1F0448" w14:textId="77777777" w:rsidR="008A73B8" w:rsidRDefault="008A73B8" w:rsidP="008A73B8"/>
    <w:p w14:paraId="12F42B68" w14:textId="77777777" w:rsidR="008A73B8" w:rsidRDefault="008A73B8" w:rsidP="0070372C">
      <w:pPr>
        <w:pStyle w:val="Heading2"/>
      </w:pPr>
      <w:r>
        <w:t>Yolanda M. Carrera, M.D.</w:t>
      </w:r>
    </w:p>
    <w:p w14:paraId="3C31E1F7" w14:textId="77777777" w:rsidR="008A73B8" w:rsidRDefault="008A73B8" w:rsidP="008A73B8">
      <w:r>
        <w:t>1757 Army Drive, Ste. 109</w:t>
      </w:r>
    </w:p>
    <w:p w14:paraId="60B68883" w14:textId="77777777" w:rsidR="008A73B8" w:rsidRDefault="008A73B8" w:rsidP="008A73B8">
      <w:r>
        <w:t>GBC Building</w:t>
      </w:r>
    </w:p>
    <w:p w14:paraId="559FE3E1" w14:textId="77777777" w:rsidR="008A73B8" w:rsidRDefault="008A73B8" w:rsidP="008A73B8">
      <w:r>
        <w:t>Tamuning, Guam 96913</w:t>
      </w:r>
    </w:p>
    <w:p w14:paraId="446C65F4" w14:textId="77777777" w:rsidR="006C4B3F" w:rsidRDefault="008A73B8" w:rsidP="008A73B8">
      <w:r>
        <w:t xml:space="preserve">Mon/Tue/Wed/Fri: </w:t>
      </w:r>
    </w:p>
    <w:p w14:paraId="4DFA2BC5" w14:textId="0D901231" w:rsidR="006C4B3F" w:rsidRDefault="008A73B8" w:rsidP="008A73B8">
      <w:r>
        <w:t xml:space="preserve">9:30am - 12:00pm, </w:t>
      </w:r>
    </w:p>
    <w:p w14:paraId="05FECF97" w14:textId="116E02C1" w:rsidR="008A73B8" w:rsidRDefault="008A73B8" w:rsidP="008A73B8">
      <w:r>
        <w:t>2:00pm - 5:00pm</w:t>
      </w:r>
    </w:p>
    <w:p w14:paraId="1B6E7E0B" w14:textId="77777777" w:rsidR="008A73B8" w:rsidRDefault="008A73B8" w:rsidP="008A73B8">
      <w:r>
        <w:t>Sat: 9:30am - 12:00pm</w:t>
      </w:r>
    </w:p>
    <w:p w14:paraId="78E62996" w14:textId="77777777" w:rsidR="008A73B8" w:rsidRDefault="008A73B8" w:rsidP="008A73B8">
      <w:r>
        <w:t>Tel: 649-1058/9</w:t>
      </w:r>
    </w:p>
    <w:p w14:paraId="27286F32" w14:textId="3CA0D07E" w:rsidR="008A73B8" w:rsidRDefault="008A73B8" w:rsidP="008A73B8">
      <w:r>
        <w:t>Fax: 649-1057</w:t>
      </w:r>
    </w:p>
    <w:p w14:paraId="553E8C35" w14:textId="77777777" w:rsidR="008A73B8" w:rsidRDefault="008A73B8" w:rsidP="008A73B8"/>
    <w:p w14:paraId="17FB8C99" w14:textId="2173537E" w:rsidR="008A73B8" w:rsidRDefault="008A73B8" w:rsidP="0070372C">
      <w:pPr>
        <w:pStyle w:val="Heading2"/>
      </w:pPr>
      <w:r>
        <w:t>Dina D. Domalanta-Villaluna, M.D., FAAP</w:t>
      </w:r>
    </w:p>
    <w:p w14:paraId="284D9749" w14:textId="77777777" w:rsidR="008A73B8" w:rsidRDefault="008A73B8" w:rsidP="008A73B8">
      <w:r>
        <w:t>PeMar Place, Suite 101</w:t>
      </w:r>
    </w:p>
    <w:p w14:paraId="43B18CDB" w14:textId="77777777" w:rsidR="008A73B8" w:rsidRDefault="008A73B8" w:rsidP="008A73B8">
      <w:r>
        <w:t>472 Chalan San Antonio</w:t>
      </w:r>
    </w:p>
    <w:p w14:paraId="0D759663" w14:textId="77777777" w:rsidR="008A73B8" w:rsidRDefault="008A73B8" w:rsidP="008A73B8">
      <w:r>
        <w:t>Tamuning, Guam 96913</w:t>
      </w:r>
    </w:p>
    <w:p w14:paraId="6B169F64" w14:textId="77777777" w:rsidR="006C4B3F" w:rsidRDefault="008A73B8" w:rsidP="008A73B8">
      <w:r>
        <w:t xml:space="preserve">Mon/Tue/Wed/Fri: </w:t>
      </w:r>
    </w:p>
    <w:p w14:paraId="5EE3157A" w14:textId="5DEDA501" w:rsidR="006C4B3F" w:rsidRDefault="008A73B8" w:rsidP="008A73B8">
      <w:r>
        <w:t xml:space="preserve">9:00am - 12:00pm, </w:t>
      </w:r>
    </w:p>
    <w:p w14:paraId="562EE417" w14:textId="48BBD7FD" w:rsidR="008A73B8" w:rsidRDefault="008A73B8" w:rsidP="008A73B8">
      <w:r>
        <w:t>2:00pm - 6:00pm</w:t>
      </w:r>
    </w:p>
    <w:p w14:paraId="5FF13938" w14:textId="77777777" w:rsidR="008A73B8" w:rsidRDefault="008A73B8" w:rsidP="008A73B8">
      <w:r>
        <w:t>Thur/Sat: 9:00pm - 1:00pm</w:t>
      </w:r>
    </w:p>
    <w:p w14:paraId="442D04A4" w14:textId="77777777" w:rsidR="008A73B8" w:rsidRDefault="008A73B8" w:rsidP="008A73B8">
      <w:r>
        <w:t>Tel: 647-7337/8336</w:t>
      </w:r>
    </w:p>
    <w:p w14:paraId="0E17E59E" w14:textId="77777777" w:rsidR="008A73B8" w:rsidRDefault="008A73B8" w:rsidP="008A73B8">
      <w:r>
        <w:t>Fax: 647-7336</w:t>
      </w:r>
    </w:p>
    <w:p w14:paraId="6D3CB2C3" w14:textId="77777777" w:rsidR="008A73B8" w:rsidRDefault="008A73B8" w:rsidP="008A73B8"/>
    <w:p w14:paraId="4CA2C60B" w14:textId="77777777" w:rsidR="008A73B8" w:rsidRDefault="008A73B8" w:rsidP="0070372C">
      <w:pPr>
        <w:pStyle w:val="Heading2"/>
      </w:pPr>
      <w:r>
        <w:t>Milliecor Fojas, M.D.</w:t>
      </w:r>
    </w:p>
    <w:p w14:paraId="1B9480B8" w14:textId="77777777" w:rsidR="008A73B8" w:rsidRDefault="008A73B8" w:rsidP="008A73B8">
      <w:r>
        <w:t>American Medical Center</w:t>
      </w:r>
    </w:p>
    <w:p w14:paraId="2B1ADBD3" w14:textId="77777777" w:rsidR="008A73B8" w:rsidRDefault="008A73B8" w:rsidP="008A73B8">
      <w:r>
        <w:t>1244 North Marine Corps Dr.</w:t>
      </w:r>
    </w:p>
    <w:p w14:paraId="40700458" w14:textId="77777777" w:rsidR="008A73B8" w:rsidRDefault="008A73B8" w:rsidP="008A73B8">
      <w:r>
        <w:t>Upper Tumon, Guam 96913</w:t>
      </w:r>
    </w:p>
    <w:p w14:paraId="246383E1" w14:textId="77777777" w:rsidR="008A73B8" w:rsidRDefault="008A73B8" w:rsidP="008A73B8">
      <w:r>
        <w:t>Upper Tumon Hours</w:t>
      </w:r>
    </w:p>
    <w:p w14:paraId="18C71566" w14:textId="77777777" w:rsidR="008A73B8" w:rsidRDefault="008A73B8" w:rsidP="008A73B8">
      <w:r>
        <w:t>M-S (Clinic): 9:00am - 6:00pm</w:t>
      </w:r>
    </w:p>
    <w:p w14:paraId="288CA88C" w14:textId="77777777" w:rsidR="008A73B8" w:rsidRDefault="008A73B8" w:rsidP="008A73B8">
      <w:r>
        <w:t>Tues: Closed</w:t>
      </w:r>
    </w:p>
    <w:p w14:paraId="372AC911" w14:textId="77777777" w:rsidR="008A73B8" w:rsidRDefault="008A73B8" w:rsidP="008A73B8">
      <w:r>
        <w:lastRenderedPageBreak/>
        <w:t>Tel: 647-8262 / 648-9200</w:t>
      </w:r>
    </w:p>
    <w:p w14:paraId="17E89D11" w14:textId="6056B9DA" w:rsidR="008A73B8" w:rsidRDefault="008A73B8" w:rsidP="008A73B8">
      <w:r>
        <w:t>Fax: 647-8257</w:t>
      </w:r>
    </w:p>
    <w:p w14:paraId="51DE4E0C" w14:textId="77777777" w:rsidR="008A73B8" w:rsidRDefault="008A73B8" w:rsidP="008A73B8"/>
    <w:p w14:paraId="5864F707" w14:textId="77777777" w:rsidR="008A73B8" w:rsidRDefault="008A73B8" w:rsidP="0070372C">
      <w:pPr>
        <w:pStyle w:val="Heading2"/>
      </w:pPr>
      <w:r>
        <w:t xml:space="preserve">Antonio L. Garcia, M.D. </w:t>
      </w:r>
    </w:p>
    <w:p w14:paraId="3465AB20" w14:textId="77777777" w:rsidR="008A73B8" w:rsidRDefault="008A73B8" w:rsidP="008A73B8">
      <w:r>
        <w:t>MedFirst Physicians’ Group</w:t>
      </w:r>
    </w:p>
    <w:p w14:paraId="3B62AD76" w14:textId="77777777" w:rsidR="008A73B8" w:rsidRDefault="008A73B8" w:rsidP="008A73B8">
      <w:r>
        <w:t>428 Chalan San Antonio Ste. 101</w:t>
      </w:r>
    </w:p>
    <w:p w14:paraId="0AC4ACE1" w14:textId="2E57C22F" w:rsidR="008A73B8" w:rsidRDefault="008A73B8" w:rsidP="008A73B8">
      <w:r>
        <w:t>Tamuning, Guam 96913</w:t>
      </w:r>
    </w:p>
    <w:p w14:paraId="3628DBAD" w14:textId="77777777" w:rsidR="008A73B8" w:rsidRDefault="008A73B8" w:rsidP="008A73B8">
      <w:r>
        <w:t>Mon-Fri: 9:00am - 7:00pm</w:t>
      </w:r>
    </w:p>
    <w:p w14:paraId="58804E91" w14:textId="77777777" w:rsidR="008A73B8" w:rsidRDefault="008A73B8" w:rsidP="008A73B8">
      <w:r>
        <w:t>Sat: 9:00am - 5:00pm</w:t>
      </w:r>
    </w:p>
    <w:p w14:paraId="4D52FEE5" w14:textId="77777777" w:rsidR="008A73B8" w:rsidRDefault="008A73B8" w:rsidP="008A73B8">
      <w:r>
        <w:t>Sun: 9:00am - 1:00pm</w:t>
      </w:r>
    </w:p>
    <w:p w14:paraId="04097874" w14:textId="77777777" w:rsidR="008A73B8" w:rsidRDefault="008A73B8" w:rsidP="008A73B8">
      <w:r>
        <w:t>(Closed for lunch 12-2pm)</w:t>
      </w:r>
    </w:p>
    <w:p w14:paraId="7A5EA4C6" w14:textId="77777777" w:rsidR="008A73B8" w:rsidRDefault="008A73B8" w:rsidP="008A73B8">
      <w:r>
        <w:t>Tel: 647-4121/9893</w:t>
      </w:r>
    </w:p>
    <w:p w14:paraId="1BE42755" w14:textId="77777777" w:rsidR="008A73B8" w:rsidRDefault="008A73B8" w:rsidP="008A73B8">
      <w:r>
        <w:t>Fax: 646-4429</w:t>
      </w:r>
    </w:p>
    <w:p w14:paraId="2DB717C3" w14:textId="77777777" w:rsidR="008A73B8" w:rsidRDefault="008A73B8" w:rsidP="008A73B8"/>
    <w:p w14:paraId="64175926" w14:textId="77777777" w:rsidR="008A73B8" w:rsidRDefault="008A73B8" w:rsidP="0070372C">
      <w:pPr>
        <w:pStyle w:val="Heading2"/>
      </w:pPr>
      <w:r>
        <w:t>John H. Garrido, M.D.</w:t>
      </w:r>
    </w:p>
    <w:p w14:paraId="6EC3E151" w14:textId="77777777" w:rsidR="008A73B8" w:rsidRDefault="008A73B8" w:rsidP="008A73B8">
      <w:r>
        <w:t>Isla Pediatrics</w:t>
      </w:r>
    </w:p>
    <w:p w14:paraId="6BA7CA72" w14:textId="77777777" w:rsidR="008A73B8" w:rsidRDefault="008A73B8" w:rsidP="008A73B8">
      <w:r>
        <w:t xml:space="preserve">132 East Espiritu Street </w:t>
      </w:r>
    </w:p>
    <w:p w14:paraId="66B1F47C" w14:textId="77C152FF" w:rsidR="008A73B8" w:rsidRDefault="008A73B8" w:rsidP="008A73B8">
      <w:r>
        <w:t>Tamuning, Guam 96913</w:t>
      </w:r>
    </w:p>
    <w:p w14:paraId="03D2CDC7" w14:textId="77777777" w:rsidR="006C4B3F" w:rsidRDefault="008A73B8" w:rsidP="006C4B3F">
      <w:r>
        <w:t xml:space="preserve">Mon-Fri: 8:30am - 12:30pm, </w:t>
      </w:r>
      <w:r w:rsidR="006C4B3F">
        <w:tab/>
      </w:r>
    </w:p>
    <w:p w14:paraId="32DAF152" w14:textId="492D0344" w:rsidR="008A73B8" w:rsidRDefault="008A73B8" w:rsidP="006C4B3F">
      <w:r>
        <w:t>2:00pm - 4:30pm</w:t>
      </w:r>
    </w:p>
    <w:p w14:paraId="1468B487" w14:textId="77777777" w:rsidR="008A73B8" w:rsidRDefault="008A73B8" w:rsidP="008A73B8">
      <w:r>
        <w:t>Sat: 8:30am - 12:30pm</w:t>
      </w:r>
    </w:p>
    <w:p w14:paraId="0FE25B70" w14:textId="77777777" w:rsidR="008A73B8" w:rsidRDefault="008A73B8" w:rsidP="008A73B8">
      <w:r>
        <w:t>Tel: 647-8495/4466</w:t>
      </w:r>
    </w:p>
    <w:p w14:paraId="79DA9A98" w14:textId="77777777" w:rsidR="008A73B8" w:rsidRDefault="008A73B8" w:rsidP="008A73B8">
      <w:r>
        <w:t>Fax: 647-6222</w:t>
      </w:r>
    </w:p>
    <w:p w14:paraId="5269C14A" w14:textId="77777777" w:rsidR="008A73B8" w:rsidRDefault="008A73B8" w:rsidP="008A73B8"/>
    <w:p w14:paraId="47314D31" w14:textId="77777777" w:rsidR="008A73B8" w:rsidRDefault="008A73B8" w:rsidP="008A73B8"/>
    <w:p w14:paraId="2DB7799E" w14:textId="6DDC5E9F" w:rsidR="008A73B8" w:rsidRDefault="008A73B8" w:rsidP="0070372C">
      <w:pPr>
        <w:pStyle w:val="Heading2"/>
      </w:pPr>
      <w:r>
        <w:t>Mary Elizabeth C. Hernandez., M.D., FAAP</w:t>
      </w:r>
    </w:p>
    <w:p w14:paraId="7F6CB402" w14:textId="064E4C40" w:rsidR="008A73B8" w:rsidRDefault="008A73B8" w:rsidP="008A73B8">
      <w:r>
        <w:t>Guam Memorial Hospital Authority</w:t>
      </w:r>
    </w:p>
    <w:p w14:paraId="0842A458" w14:textId="77777777" w:rsidR="008A73B8" w:rsidRDefault="008A73B8" w:rsidP="008A73B8">
      <w:r>
        <w:t>850 Gov. Carlos G. Camacho Rd.</w:t>
      </w:r>
    </w:p>
    <w:p w14:paraId="7FA781EE" w14:textId="77777777" w:rsidR="008A73B8" w:rsidRDefault="008A73B8" w:rsidP="008A73B8">
      <w:r>
        <w:t>Tamuning, Guam 96913</w:t>
      </w:r>
    </w:p>
    <w:p w14:paraId="58308FFB" w14:textId="77777777" w:rsidR="008A73B8" w:rsidRDefault="008A73B8" w:rsidP="008A73B8">
      <w:r>
        <w:t>Mon-Fri: 8:00am - 5:00pm</w:t>
      </w:r>
    </w:p>
    <w:p w14:paraId="5A106839" w14:textId="77777777" w:rsidR="008A73B8" w:rsidRDefault="008A73B8" w:rsidP="008A73B8">
      <w:r>
        <w:t>Sat-Sun: 8:00am - 5:00pm</w:t>
      </w:r>
    </w:p>
    <w:p w14:paraId="427B3CF5" w14:textId="77777777" w:rsidR="008A73B8" w:rsidRDefault="008A73B8" w:rsidP="008A73B8">
      <w:r>
        <w:t>(On-call)</w:t>
      </w:r>
    </w:p>
    <w:p w14:paraId="0CDE4C36" w14:textId="77777777" w:rsidR="008A73B8" w:rsidRDefault="008A73B8" w:rsidP="008A73B8">
      <w:r>
        <w:t>Tel: 647-2552</w:t>
      </w:r>
    </w:p>
    <w:p w14:paraId="471E78DA" w14:textId="77777777" w:rsidR="008A73B8" w:rsidRDefault="008A73B8" w:rsidP="008A73B8">
      <w:r>
        <w:t>Fax: 649-1720</w:t>
      </w:r>
    </w:p>
    <w:p w14:paraId="2D3EDA37" w14:textId="77777777" w:rsidR="008A73B8" w:rsidRDefault="008A73B8" w:rsidP="008A73B8"/>
    <w:p w14:paraId="04CFE3F5" w14:textId="7100B8F5" w:rsidR="00EE344B" w:rsidRDefault="00EE344B" w:rsidP="00E76979">
      <w:pPr>
        <w:pStyle w:val="Heading2"/>
      </w:pPr>
      <w:r>
        <w:t>Delores Lee, M.D.</w:t>
      </w:r>
    </w:p>
    <w:p w14:paraId="3668E407" w14:textId="62E561F8" w:rsidR="00EE344B" w:rsidRDefault="00EE344B" w:rsidP="00EE344B">
      <w:r>
        <w:t>IHP Medical Group</w:t>
      </w:r>
    </w:p>
    <w:p w14:paraId="083D2DAE" w14:textId="77777777" w:rsidR="006C4B3F" w:rsidRDefault="00391D55" w:rsidP="00EE344B">
      <w:r>
        <w:t xml:space="preserve">655 Harmon Loop Road </w:t>
      </w:r>
    </w:p>
    <w:p w14:paraId="43C475BB" w14:textId="2E0E283B" w:rsidR="00EE344B" w:rsidRDefault="00391D55" w:rsidP="00EE344B">
      <w:r>
        <w:t>Suite 108</w:t>
      </w:r>
    </w:p>
    <w:p w14:paraId="71C022CF" w14:textId="4E9AEDA8" w:rsidR="00391D55" w:rsidRDefault="00391D55" w:rsidP="00EE344B">
      <w:r>
        <w:t>Dededo, Guam 96929</w:t>
      </w:r>
    </w:p>
    <w:p w14:paraId="0999067F" w14:textId="27B4FF4E" w:rsidR="00391D55" w:rsidRDefault="00391D55" w:rsidP="00EE344B">
      <w:r>
        <w:t>Mon-Fri: 7:30am – 9:00pm</w:t>
      </w:r>
    </w:p>
    <w:p w14:paraId="519DA44D" w14:textId="0D344337" w:rsidR="00391D55" w:rsidRDefault="00391D55" w:rsidP="00EE344B">
      <w:r>
        <w:t>Sat: 8:30am – 5:00pm</w:t>
      </w:r>
    </w:p>
    <w:p w14:paraId="539B7069" w14:textId="7E613DC6" w:rsidR="00391D55" w:rsidRDefault="00391D55" w:rsidP="00EE344B">
      <w:r>
        <w:t>By appointment only</w:t>
      </w:r>
    </w:p>
    <w:p w14:paraId="29034B01" w14:textId="586AB4DA" w:rsidR="00391D55" w:rsidRDefault="00391D55" w:rsidP="00EE344B">
      <w:r>
        <w:lastRenderedPageBreak/>
        <w:t>Sun &amp; Observed Holidays: Closed</w:t>
      </w:r>
    </w:p>
    <w:p w14:paraId="738BE204" w14:textId="3F0021E7" w:rsidR="00391D55" w:rsidRDefault="00391D55" w:rsidP="00EE344B">
      <w:r>
        <w:t>Tel: 633-4447</w:t>
      </w:r>
    </w:p>
    <w:p w14:paraId="10A903B6" w14:textId="341358F6" w:rsidR="00391D55" w:rsidRDefault="00391D55" w:rsidP="00EE344B">
      <w:r>
        <w:t>Fax:633-4452</w:t>
      </w:r>
    </w:p>
    <w:p w14:paraId="03216B05" w14:textId="02A6F8DB" w:rsidR="00391D55" w:rsidRDefault="00391D55" w:rsidP="00EE344B">
      <w:r>
        <w:t xml:space="preserve">Website: </w:t>
      </w:r>
      <w:hyperlink r:id="rId175" w:history="1">
        <w:r w:rsidRPr="001174E1">
          <w:rPr>
            <w:rStyle w:val="Hyperlink"/>
          </w:rPr>
          <w:t>www.ihpmedicalgroup.com</w:t>
        </w:r>
      </w:hyperlink>
      <w:r>
        <w:t xml:space="preserve"> </w:t>
      </w:r>
    </w:p>
    <w:p w14:paraId="289C36BA" w14:textId="77777777" w:rsidR="00391D55" w:rsidRPr="00EE344B" w:rsidRDefault="00391D55" w:rsidP="00EE344B"/>
    <w:p w14:paraId="5F464386" w14:textId="77777777" w:rsidR="008A73B8" w:rsidRDefault="008A73B8" w:rsidP="00E76979">
      <w:pPr>
        <w:pStyle w:val="Heading2"/>
      </w:pPr>
      <w:r>
        <w:t xml:space="preserve">Robert Leon Guerrero, M.D. </w:t>
      </w:r>
    </w:p>
    <w:p w14:paraId="259959D4" w14:textId="77777777" w:rsidR="008A73B8" w:rsidRDefault="008A73B8" w:rsidP="008A73B8">
      <w:r>
        <w:t>FHP Health Center</w:t>
      </w:r>
    </w:p>
    <w:p w14:paraId="0717CDF2" w14:textId="77777777" w:rsidR="008A73B8" w:rsidRDefault="008A73B8" w:rsidP="008A73B8">
      <w:r>
        <w:t>548 South Marine Corps Dr.</w:t>
      </w:r>
    </w:p>
    <w:p w14:paraId="56E36625" w14:textId="5AA58E7F" w:rsidR="008A73B8" w:rsidRDefault="008A73B8" w:rsidP="008A73B8">
      <w:r>
        <w:t>Tamuning, Guam 96913</w:t>
      </w:r>
    </w:p>
    <w:p w14:paraId="6CD29046" w14:textId="77777777" w:rsidR="008A73B8" w:rsidRDefault="008A73B8" w:rsidP="008A73B8">
      <w:r>
        <w:t>Mon-Fri: 9:00am - 5:00pm</w:t>
      </w:r>
    </w:p>
    <w:p w14:paraId="64F5D0C7" w14:textId="0C275628" w:rsidR="008A73B8" w:rsidRDefault="00391D55" w:rsidP="008A73B8">
      <w:r>
        <w:t>Sat: 9:00am - 4</w:t>
      </w:r>
      <w:r w:rsidR="008A73B8">
        <w:t>:00pm</w:t>
      </w:r>
    </w:p>
    <w:p w14:paraId="45574C2B" w14:textId="77777777" w:rsidR="008A73B8" w:rsidRDefault="008A73B8" w:rsidP="008A73B8">
      <w:r>
        <w:t>By appointment only</w:t>
      </w:r>
    </w:p>
    <w:p w14:paraId="4111DA59" w14:textId="77777777" w:rsidR="008A73B8" w:rsidRDefault="008A73B8" w:rsidP="008A73B8">
      <w:r>
        <w:t>Tel: 646-5825 Ext. 8264</w:t>
      </w:r>
    </w:p>
    <w:p w14:paraId="64F2622B" w14:textId="27E41570" w:rsidR="008A73B8" w:rsidRDefault="006C4B3F" w:rsidP="008A73B8">
      <w:r>
        <w:t>Fax: 647-3564</w:t>
      </w:r>
    </w:p>
    <w:p w14:paraId="41AD03A8" w14:textId="58C2F4BB" w:rsidR="008A73B8" w:rsidRDefault="008A73B8" w:rsidP="008A73B8">
      <w:r>
        <w:t xml:space="preserve">Website: </w:t>
      </w:r>
      <w:hyperlink r:id="rId176" w:history="1">
        <w:r w:rsidR="006C4B3F" w:rsidRPr="001174E1">
          <w:rPr>
            <w:rStyle w:val="Hyperlink"/>
          </w:rPr>
          <w:t>www.takecareasia.com</w:t>
        </w:r>
      </w:hyperlink>
      <w:r w:rsidR="006C4B3F">
        <w:t xml:space="preserve"> </w:t>
      </w:r>
    </w:p>
    <w:p w14:paraId="25DF8676" w14:textId="77777777" w:rsidR="008A73B8" w:rsidRDefault="008A73B8" w:rsidP="008A73B8"/>
    <w:p w14:paraId="37C127BD" w14:textId="7580BAB3" w:rsidR="008A73B8" w:rsidRDefault="008A73B8" w:rsidP="00E76979">
      <w:pPr>
        <w:pStyle w:val="Heading2"/>
      </w:pPr>
      <w:r w:rsidRPr="00E76979">
        <w:t>Maria Gladys Linsangan</w:t>
      </w:r>
      <w:r w:rsidR="00E76979">
        <w:t xml:space="preserve">, </w:t>
      </w:r>
      <w:r>
        <w:t>M.D., FAAP</w:t>
      </w:r>
    </w:p>
    <w:p w14:paraId="081E5E8C" w14:textId="77777777" w:rsidR="008A73B8" w:rsidRDefault="008A73B8" w:rsidP="008A73B8">
      <w:r>
        <w:t>Polymedic Clinic/Pediatric Clinic</w:t>
      </w:r>
    </w:p>
    <w:p w14:paraId="101DCF05" w14:textId="77777777" w:rsidR="008A73B8" w:rsidRDefault="008A73B8" w:rsidP="008A73B8">
      <w:r>
        <w:t xml:space="preserve">172 Buena Vista Avenue </w:t>
      </w:r>
    </w:p>
    <w:p w14:paraId="07A6642A" w14:textId="4A338E6A" w:rsidR="008A73B8" w:rsidRDefault="008A73B8" w:rsidP="008A73B8">
      <w:r>
        <w:t>Dededo, Guam 96929</w:t>
      </w:r>
    </w:p>
    <w:p w14:paraId="57E23303" w14:textId="77777777" w:rsidR="006C4B3F" w:rsidRDefault="008A73B8" w:rsidP="008A73B8">
      <w:r>
        <w:t xml:space="preserve">Mon-Fri: 9:00am - 12:00pm, </w:t>
      </w:r>
    </w:p>
    <w:p w14:paraId="384187B6" w14:textId="1BCBE384" w:rsidR="008A73B8" w:rsidRDefault="006C4B3F" w:rsidP="008A73B8">
      <w:r>
        <w:t>1:3</w:t>
      </w:r>
      <w:r w:rsidR="008A73B8">
        <w:t>0pm - 6:00pm</w:t>
      </w:r>
    </w:p>
    <w:p w14:paraId="45002244" w14:textId="181EA223" w:rsidR="008A73B8" w:rsidRDefault="006C4B3F" w:rsidP="008A73B8">
      <w:r>
        <w:t>Sat: 1:00p</w:t>
      </w:r>
      <w:r w:rsidR="008A73B8">
        <w:t>m - 5:00pm</w:t>
      </w:r>
    </w:p>
    <w:p w14:paraId="312F59AE" w14:textId="77777777" w:rsidR="008A73B8" w:rsidRDefault="008A73B8" w:rsidP="008A73B8">
      <w:r>
        <w:t>Tel: 637-9661, 646-2181</w:t>
      </w:r>
    </w:p>
    <w:p w14:paraId="00902CED" w14:textId="77777777" w:rsidR="008A73B8" w:rsidRDefault="008A73B8" w:rsidP="008A73B8">
      <w:r>
        <w:t>Fax: 637-9662</w:t>
      </w:r>
    </w:p>
    <w:p w14:paraId="56FE5CEA" w14:textId="77777777" w:rsidR="008A73B8" w:rsidRDefault="008A73B8" w:rsidP="008A73B8"/>
    <w:p w14:paraId="55580477" w14:textId="668750EC" w:rsidR="008A73B8" w:rsidRDefault="008A73B8" w:rsidP="00E76979">
      <w:pPr>
        <w:pStyle w:val="Heading2"/>
      </w:pPr>
      <w:r>
        <w:t>Cristina Manaloto, M.D., FAAP</w:t>
      </w:r>
    </w:p>
    <w:p w14:paraId="2CB03CD9" w14:textId="77777777" w:rsidR="008A73B8" w:rsidRDefault="008A73B8" w:rsidP="008A73B8">
      <w:r>
        <w:t>American Pediatric Clinic</w:t>
      </w:r>
    </w:p>
    <w:p w14:paraId="001B0EBA" w14:textId="77777777" w:rsidR="008A73B8" w:rsidRDefault="008A73B8" w:rsidP="008A73B8">
      <w:r>
        <w:t>241 Farenholt Ave Suite 106</w:t>
      </w:r>
    </w:p>
    <w:p w14:paraId="7F65C0B4" w14:textId="6A3ED9FA" w:rsidR="008A73B8" w:rsidRDefault="008A73B8" w:rsidP="008A73B8">
      <w:r>
        <w:t>Tamuning, Guam 96913</w:t>
      </w:r>
    </w:p>
    <w:p w14:paraId="7D9EA3B6" w14:textId="77777777" w:rsidR="008A73B8" w:rsidRDefault="008A73B8" w:rsidP="008A73B8">
      <w:r>
        <w:t>Mon-Fri: 9:00am - 6:00pm</w:t>
      </w:r>
    </w:p>
    <w:p w14:paraId="49FB73BA" w14:textId="77777777" w:rsidR="008A73B8" w:rsidRDefault="008A73B8" w:rsidP="008A73B8">
      <w:r>
        <w:t>Thurs/Sat: 9:00am - 1:00pm</w:t>
      </w:r>
    </w:p>
    <w:p w14:paraId="4E939517" w14:textId="77777777" w:rsidR="008A73B8" w:rsidRDefault="008A73B8" w:rsidP="008A73B8">
      <w:r>
        <w:t>(Closed for lunch 12 -1pm)</w:t>
      </w:r>
    </w:p>
    <w:p w14:paraId="0ECB6A20" w14:textId="77777777" w:rsidR="008A73B8" w:rsidRDefault="008A73B8" w:rsidP="008A73B8">
      <w:r>
        <w:t>(Closed Sunday)</w:t>
      </w:r>
    </w:p>
    <w:p w14:paraId="2CB30E24" w14:textId="77777777" w:rsidR="008A73B8" w:rsidRDefault="008A73B8" w:rsidP="008A73B8">
      <w:r>
        <w:t>Tel: 647-2722</w:t>
      </w:r>
    </w:p>
    <w:p w14:paraId="6C323D9D" w14:textId="77777777" w:rsidR="008A73B8" w:rsidRDefault="008A73B8" w:rsidP="008A73B8">
      <w:r>
        <w:t>Fax: 647-2720</w:t>
      </w:r>
    </w:p>
    <w:p w14:paraId="6CD51476" w14:textId="77777777" w:rsidR="008A73B8" w:rsidRDefault="008A73B8" w:rsidP="008A73B8"/>
    <w:p w14:paraId="457EED00" w14:textId="77777777" w:rsidR="008A73B8" w:rsidRDefault="008A73B8" w:rsidP="00E76979">
      <w:pPr>
        <w:pStyle w:val="Heading2"/>
      </w:pPr>
      <w:r>
        <w:t>Akio Oiso, M.D., FAAP</w:t>
      </w:r>
    </w:p>
    <w:p w14:paraId="3156F5D6" w14:textId="77777777" w:rsidR="008A73B8" w:rsidRDefault="008A73B8" w:rsidP="008A73B8">
      <w:r>
        <w:t>(Japanese Language)</w:t>
      </w:r>
    </w:p>
    <w:p w14:paraId="7021EE9A" w14:textId="77777777" w:rsidR="008A73B8" w:rsidRDefault="008A73B8" w:rsidP="008A73B8">
      <w:r>
        <w:t>IHP Medical Group</w:t>
      </w:r>
    </w:p>
    <w:p w14:paraId="60CB7E4F" w14:textId="77777777" w:rsidR="008A73B8" w:rsidRDefault="008A73B8" w:rsidP="008A73B8">
      <w:r>
        <w:t>655 Harmon Loop Road</w:t>
      </w:r>
    </w:p>
    <w:p w14:paraId="79B979FB" w14:textId="77777777" w:rsidR="008A73B8" w:rsidRDefault="008A73B8" w:rsidP="008A73B8">
      <w:r>
        <w:t>Suite 108</w:t>
      </w:r>
    </w:p>
    <w:p w14:paraId="48938832" w14:textId="702A25DD" w:rsidR="008A73B8" w:rsidRDefault="008A73B8" w:rsidP="008A73B8">
      <w:r>
        <w:t>Dededo, Guam 96929</w:t>
      </w:r>
    </w:p>
    <w:p w14:paraId="5EDCC59F" w14:textId="1B41113B" w:rsidR="008A73B8" w:rsidRDefault="006C4B3F" w:rsidP="008A73B8">
      <w:r>
        <w:lastRenderedPageBreak/>
        <w:t>M-F: 8:30am - 5</w:t>
      </w:r>
      <w:r w:rsidR="008A73B8">
        <w:t>:00pm</w:t>
      </w:r>
    </w:p>
    <w:p w14:paraId="56964E56" w14:textId="77777777" w:rsidR="008A73B8" w:rsidRDefault="008A73B8" w:rsidP="008A73B8">
      <w:r>
        <w:t>Sat: 8:30am - 5:00pm</w:t>
      </w:r>
    </w:p>
    <w:p w14:paraId="6AAC42D3" w14:textId="2A3EC553" w:rsidR="008A73B8" w:rsidRDefault="008A73B8" w:rsidP="008A73B8">
      <w:r>
        <w:t>Sun &amp; Observed Holidays: Closed</w:t>
      </w:r>
    </w:p>
    <w:p w14:paraId="6D8C8F30" w14:textId="77777777" w:rsidR="008A73B8" w:rsidRDefault="008A73B8" w:rsidP="008A73B8">
      <w:r>
        <w:t>Tel: 633-4447</w:t>
      </w:r>
    </w:p>
    <w:p w14:paraId="445E0BEA" w14:textId="77777777" w:rsidR="008A73B8" w:rsidRDefault="008A73B8" w:rsidP="008A73B8">
      <w:r>
        <w:t>Fax: 633-4452</w:t>
      </w:r>
    </w:p>
    <w:p w14:paraId="66FBE400" w14:textId="14C4AB09" w:rsidR="008A73B8" w:rsidRDefault="008A73B8" w:rsidP="008A73B8">
      <w:r>
        <w:t>Website:</w:t>
      </w:r>
      <w:r w:rsidR="0049655A">
        <w:t xml:space="preserve"> </w:t>
      </w:r>
      <w:hyperlink r:id="rId177" w:history="1">
        <w:r w:rsidR="006C4B3F" w:rsidRPr="001174E1">
          <w:rPr>
            <w:rStyle w:val="Hyperlink"/>
          </w:rPr>
          <w:t>www.ihpmedicalgroup.com</w:t>
        </w:r>
      </w:hyperlink>
      <w:r w:rsidR="006C4B3F">
        <w:t xml:space="preserve"> </w:t>
      </w:r>
    </w:p>
    <w:p w14:paraId="63015B63" w14:textId="77777777" w:rsidR="008A73B8" w:rsidRDefault="008A73B8" w:rsidP="008A73B8"/>
    <w:p w14:paraId="3630BFEF" w14:textId="5C665CF1" w:rsidR="008A73B8" w:rsidRDefault="008A73B8" w:rsidP="00A40EEE">
      <w:pPr>
        <w:pStyle w:val="Heading2"/>
      </w:pPr>
      <w:r>
        <w:t>Ma. Edna Angela V. Santos, M.D., FAAP</w:t>
      </w:r>
    </w:p>
    <w:p w14:paraId="0740007B" w14:textId="77777777" w:rsidR="008A73B8" w:rsidRDefault="008A73B8" w:rsidP="008A73B8">
      <w:r>
        <w:t>Tumon Medical Office</w:t>
      </w:r>
    </w:p>
    <w:p w14:paraId="3D5F1B31" w14:textId="77777777" w:rsidR="008A73B8" w:rsidRDefault="008A73B8" w:rsidP="008A73B8">
      <w:r>
        <w:t xml:space="preserve">125 Carlos Lane Carlos Heights </w:t>
      </w:r>
    </w:p>
    <w:p w14:paraId="7BC12C3B" w14:textId="00E003F0" w:rsidR="008A73B8" w:rsidRDefault="008A73B8" w:rsidP="008A73B8">
      <w:r>
        <w:t>Tumon, Guam 96913</w:t>
      </w:r>
    </w:p>
    <w:p w14:paraId="3CCACB8B" w14:textId="77777777" w:rsidR="008A73B8" w:rsidRDefault="008A73B8" w:rsidP="008A73B8">
      <w:r>
        <w:t xml:space="preserve">Mon-Wed/Fri: </w:t>
      </w:r>
    </w:p>
    <w:p w14:paraId="4AEF73EE" w14:textId="77777777" w:rsidR="008A73B8" w:rsidRDefault="008A73B8" w:rsidP="008A73B8">
      <w:r>
        <w:t>9:00am - 12:00pm</w:t>
      </w:r>
    </w:p>
    <w:p w14:paraId="5F3F4288" w14:textId="77777777" w:rsidR="008A73B8" w:rsidRDefault="008A73B8" w:rsidP="008A73B8">
      <w:r>
        <w:t>1:00pm - 5:00pm</w:t>
      </w:r>
    </w:p>
    <w:p w14:paraId="18E849C7" w14:textId="77777777" w:rsidR="008A73B8" w:rsidRDefault="008A73B8" w:rsidP="008A73B8">
      <w:r>
        <w:t>Thur: Closed</w:t>
      </w:r>
    </w:p>
    <w:p w14:paraId="22632020" w14:textId="77777777" w:rsidR="008A73B8" w:rsidRDefault="008A73B8" w:rsidP="008A73B8">
      <w:r>
        <w:t>Sat: 9:00am - 1:00pm</w:t>
      </w:r>
    </w:p>
    <w:p w14:paraId="4FD43461" w14:textId="77777777" w:rsidR="008A73B8" w:rsidRDefault="008A73B8" w:rsidP="008A73B8">
      <w:r>
        <w:t>Sun &amp; Holidays: Closed</w:t>
      </w:r>
    </w:p>
    <w:p w14:paraId="1AEA5564" w14:textId="77777777" w:rsidR="008A73B8" w:rsidRDefault="008A73B8" w:rsidP="008A73B8">
      <w:r>
        <w:t>Tel: 649-7337</w:t>
      </w:r>
    </w:p>
    <w:p w14:paraId="04FBEC6F" w14:textId="77777777" w:rsidR="00A40EEE" w:rsidRDefault="008A73B8" w:rsidP="008A73B8">
      <w:r>
        <w:t>Fax: 649-7341</w:t>
      </w:r>
    </w:p>
    <w:p w14:paraId="2D03C93C" w14:textId="77777777" w:rsidR="006C4B3F" w:rsidRDefault="006C4B3F" w:rsidP="008A73B8"/>
    <w:p w14:paraId="3C565DA7" w14:textId="4FAA019D" w:rsidR="008A73B8" w:rsidRDefault="008A73B8" w:rsidP="00A40EEE">
      <w:pPr>
        <w:pStyle w:val="Heading2"/>
      </w:pPr>
      <w:r>
        <w:t>Dennis Sarmiento, M.D.</w:t>
      </w:r>
    </w:p>
    <w:p w14:paraId="585396B3" w14:textId="77777777" w:rsidR="008A73B8" w:rsidRDefault="008A73B8" w:rsidP="008A73B8">
      <w:r>
        <w:t>FHP Health Center</w:t>
      </w:r>
    </w:p>
    <w:p w14:paraId="19C9325D" w14:textId="77777777" w:rsidR="008A73B8" w:rsidRDefault="008A73B8" w:rsidP="008A73B8">
      <w:r>
        <w:t>548 South Marine Corps Dr.</w:t>
      </w:r>
    </w:p>
    <w:p w14:paraId="7E90783E" w14:textId="054BBB5F" w:rsidR="008A73B8" w:rsidRDefault="008A73B8" w:rsidP="008A73B8">
      <w:r>
        <w:t>Tamuning, Guam 96913</w:t>
      </w:r>
    </w:p>
    <w:p w14:paraId="4F63C0D7" w14:textId="455FEFCF" w:rsidR="008A73B8" w:rsidRDefault="008A73B8" w:rsidP="008A73B8">
      <w:r>
        <w:t>Mon-Fri: 9:00am - 5:00pm</w:t>
      </w:r>
    </w:p>
    <w:p w14:paraId="40E9CF2C" w14:textId="0C7FB48D" w:rsidR="008A73B8" w:rsidRDefault="008A73B8" w:rsidP="008A73B8">
      <w:r>
        <w:t>Sat: 9:00am - 1</w:t>
      </w:r>
      <w:r w:rsidR="006C4B3F">
        <w:t>2</w:t>
      </w:r>
      <w:r>
        <w:t>:00pm</w:t>
      </w:r>
    </w:p>
    <w:p w14:paraId="64BDA75E" w14:textId="77777777" w:rsidR="008A73B8" w:rsidRDefault="008A73B8" w:rsidP="008A73B8">
      <w:r>
        <w:t>By appointment only</w:t>
      </w:r>
    </w:p>
    <w:p w14:paraId="5ACABFED" w14:textId="77777777" w:rsidR="008A73B8" w:rsidRDefault="008A73B8" w:rsidP="008A73B8">
      <w:r>
        <w:t>Tel: 646-5825 Ext. 8264</w:t>
      </w:r>
    </w:p>
    <w:p w14:paraId="2F31CDD3" w14:textId="0B2905D4" w:rsidR="008A73B8" w:rsidRDefault="006C4B3F" w:rsidP="008A73B8">
      <w:r>
        <w:t>Fax: 647</w:t>
      </w:r>
      <w:r w:rsidR="008A73B8">
        <w:t>-</w:t>
      </w:r>
      <w:r>
        <w:t>3564</w:t>
      </w:r>
    </w:p>
    <w:p w14:paraId="24B1F29E" w14:textId="01212345" w:rsidR="008A73B8" w:rsidRDefault="008A73B8" w:rsidP="008A73B8">
      <w:r>
        <w:t xml:space="preserve">Website: </w:t>
      </w:r>
      <w:hyperlink r:id="rId178" w:history="1">
        <w:r w:rsidR="006C4B3F" w:rsidRPr="001174E1">
          <w:rPr>
            <w:rStyle w:val="Hyperlink"/>
          </w:rPr>
          <w:t>www.takecareasia.com</w:t>
        </w:r>
      </w:hyperlink>
      <w:r w:rsidR="006C4B3F">
        <w:t xml:space="preserve"> </w:t>
      </w:r>
    </w:p>
    <w:p w14:paraId="1DF7632A" w14:textId="77777777" w:rsidR="008A73B8" w:rsidRDefault="008A73B8" w:rsidP="008A73B8"/>
    <w:p w14:paraId="36A4161A" w14:textId="77777777" w:rsidR="008A73B8" w:rsidRDefault="008A73B8" w:rsidP="00A40EEE">
      <w:pPr>
        <w:pStyle w:val="Heading2"/>
      </w:pPr>
      <w:r>
        <w:t>James Stadler, M.D.</w:t>
      </w:r>
    </w:p>
    <w:p w14:paraId="4FF0C719" w14:textId="77777777" w:rsidR="008A73B8" w:rsidRDefault="008A73B8" w:rsidP="008A73B8">
      <w:r>
        <w:t>FHP Health Center</w:t>
      </w:r>
    </w:p>
    <w:p w14:paraId="6312FA3F" w14:textId="77777777" w:rsidR="008A73B8" w:rsidRDefault="008A73B8" w:rsidP="008A73B8">
      <w:r>
        <w:t>548 South Marine Corps Dr.</w:t>
      </w:r>
    </w:p>
    <w:p w14:paraId="18FA0097" w14:textId="6F52B002" w:rsidR="008A73B8" w:rsidRDefault="008A73B8" w:rsidP="008A73B8">
      <w:r>
        <w:t>Tamuning, Guam 96913</w:t>
      </w:r>
    </w:p>
    <w:p w14:paraId="49F56BA2" w14:textId="77777777" w:rsidR="008A73B8" w:rsidRDefault="008A73B8" w:rsidP="008A73B8">
      <w:r>
        <w:t>Mon-Fri: 9:00am - 5:00pm</w:t>
      </w:r>
    </w:p>
    <w:p w14:paraId="672F0A54" w14:textId="280A6323" w:rsidR="008A73B8" w:rsidRDefault="006C4B3F" w:rsidP="008A73B8">
      <w:r>
        <w:t>Sat: 9:00am - 4</w:t>
      </w:r>
      <w:r w:rsidR="008A73B8">
        <w:t>:00pm</w:t>
      </w:r>
    </w:p>
    <w:p w14:paraId="12AC289D" w14:textId="77777777" w:rsidR="008A73B8" w:rsidRDefault="008A73B8" w:rsidP="008A73B8">
      <w:r>
        <w:t>By appointment only</w:t>
      </w:r>
    </w:p>
    <w:p w14:paraId="719EB851" w14:textId="77777777" w:rsidR="008A73B8" w:rsidRDefault="008A73B8" w:rsidP="008A73B8">
      <w:r>
        <w:t>Tel: 646-5825 Ext. 8264</w:t>
      </w:r>
    </w:p>
    <w:p w14:paraId="7111FED9" w14:textId="14FA1500" w:rsidR="008A73B8" w:rsidRDefault="008A73B8" w:rsidP="008A73B8">
      <w:r>
        <w:t>Fax: 647-</w:t>
      </w:r>
      <w:r w:rsidR="006C4B3F">
        <w:t>3564</w:t>
      </w:r>
    </w:p>
    <w:p w14:paraId="5A6ABBBF" w14:textId="6BFF52AE" w:rsidR="008A73B8" w:rsidRDefault="008A73B8" w:rsidP="008A73B8">
      <w:r>
        <w:t xml:space="preserve">Website: </w:t>
      </w:r>
      <w:hyperlink r:id="rId179" w:history="1">
        <w:r w:rsidR="006C4B3F" w:rsidRPr="001174E1">
          <w:rPr>
            <w:rStyle w:val="Hyperlink"/>
          </w:rPr>
          <w:t>www.takecareasia.com</w:t>
        </w:r>
      </w:hyperlink>
      <w:r w:rsidR="006C4B3F">
        <w:t xml:space="preserve"> </w:t>
      </w:r>
    </w:p>
    <w:p w14:paraId="4BB18466" w14:textId="77777777" w:rsidR="008A73B8" w:rsidRDefault="008A73B8" w:rsidP="008A73B8"/>
    <w:p w14:paraId="2F87BBE8" w14:textId="50D70DBD" w:rsidR="008A73B8" w:rsidRDefault="008A73B8" w:rsidP="006C4B3F">
      <w:pPr>
        <w:pStyle w:val="Heading1"/>
      </w:pPr>
      <w:r>
        <w:lastRenderedPageBreak/>
        <w:t>Family Practice</w:t>
      </w:r>
    </w:p>
    <w:p w14:paraId="05407FDD" w14:textId="77777777" w:rsidR="008A73B8" w:rsidRDefault="008A73B8" w:rsidP="008A73B8"/>
    <w:p w14:paraId="1675E6D4" w14:textId="77777777" w:rsidR="008A73B8" w:rsidRDefault="008A73B8" w:rsidP="00A40EEE">
      <w:pPr>
        <w:pStyle w:val="Heading2"/>
      </w:pPr>
      <w:r>
        <w:t>Arania Adolphson, M.D.</w:t>
      </w:r>
    </w:p>
    <w:p w14:paraId="44250691" w14:textId="77777777" w:rsidR="008A73B8" w:rsidRDefault="008A73B8" w:rsidP="008A73B8">
      <w:r>
        <w:t>American Medical Center</w:t>
      </w:r>
    </w:p>
    <w:p w14:paraId="5B79C151" w14:textId="77777777" w:rsidR="008A73B8" w:rsidRDefault="008A73B8" w:rsidP="008A73B8">
      <w:r>
        <w:t xml:space="preserve">1244 North Marine Corps Dr. </w:t>
      </w:r>
    </w:p>
    <w:p w14:paraId="5D1F1C43" w14:textId="3D13C36A" w:rsidR="008A73B8" w:rsidRDefault="008A73B8" w:rsidP="008A73B8">
      <w:r>
        <w:t>Tumon, Guam 96913</w:t>
      </w:r>
    </w:p>
    <w:p w14:paraId="5471C28F" w14:textId="3A3C8A0E" w:rsidR="008A73B8" w:rsidRDefault="008A73B8" w:rsidP="008A73B8">
      <w:r>
        <w:t>UPPER TUMON HOURS</w:t>
      </w:r>
    </w:p>
    <w:p w14:paraId="2B41CAB5" w14:textId="77777777" w:rsidR="008A73B8" w:rsidRDefault="008A73B8" w:rsidP="008A73B8">
      <w:r>
        <w:t>M-F (Clinic): 8:00am - 9:00pm</w:t>
      </w:r>
    </w:p>
    <w:p w14:paraId="160A44AB" w14:textId="77777777" w:rsidR="008A73B8" w:rsidRDefault="008A73B8" w:rsidP="008A73B8">
      <w:r>
        <w:t>M-F (Urgent): 6:00pm - 9:00pm</w:t>
      </w:r>
    </w:p>
    <w:p w14:paraId="22F90F77" w14:textId="77777777" w:rsidR="008A73B8" w:rsidRDefault="008A73B8" w:rsidP="008A73B8">
      <w:r>
        <w:t>Sat: 9:00am - 5:00pm</w:t>
      </w:r>
    </w:p>
    <w:p w14:paraId="08FFE787" w14:textId="2BFEAC8A" w:rsidR="008A73B8" w:rsidRDefault="008A73B8" w:rsidP="008A73B8">
      <w:r>
        <w:t>Sun &amp; Observed Holidays: Closed</w:t>
      </w:r>
    </w:p>
    <w:p w14:paraId="5C61CEE1" w14:textId="77777777" w:rsidR="008A73B8" w:rsidRDefault="008A73B8" w:rsidP="008A73B8">
      <w:r>
        <w:t>Tel: 647-8262 / 648-9200</w:t>
      </w:r>
    </w:p>
    <w:p w14:paraId="2F4A675B" w14:textId="4D945DF1" w:rsidR="008A73B8" w:rsidRDefault="00C8719A" w:rsidP="008A73B8">
      <w:r>
        <w:t>Fax: 648</w:t>
      </w:r>
      <w:r w:rsidR="008A73B8">
        <w:t>-</w:t>
      </w:r>
      <w:r>
        <w:t>9202</w:t>
      </w:r>
    </w:p>
    <w:p w14:paraId="28A3F0E2" w14:textId="77777777" w:rsidR="008A73B8" w:rsidRDefault="008A73B8" w:rsidP="008A73B8"/>
    <w:p w14:paraId="345CE46C" w14:textId="77777777" w:rsidR="008A73B8" w:rsidRDefault="008A73B8" w:rsidP="00886F3D">
      <w:pPr>
        <w:pStyle w:val="Heading2"/>
      </w:pPr>
      <w:r>
        <w:t xml:space="preserve">Vincent T. Akimoto, M.D. </w:t>
      </w:r>
    </w:p>
    <w:p w14:paraId="6AB3C04C" w14:textId="77777777" w:rsidR="008A73B8" w:rsidRDefault="008A73B8" w:rsidP="008A73B8">
      <w:r>
        <w:t>American Medical Center</w:t>
      </w:r>
    </w:p>
    <w:p w14:paraId="0CE5253D" w14:textId="77777777" w:rsidR="008A73B8" w:rsidRDefault="008A73B8" w:rsidP="008A73B8">
      <w:r>
        <w:t>1244 North Marine Corps Dr.</w:t>
      </w:r>
    </w:p>
    <w:p w14:paraId="1898171D" w14:textId="4FE4D2AC" w:rsidR="008A73B8" w:rsidRDefault="008A73B8" w:rsidP="008A73B8">
      <w:r>
        <w:t>Upper Tumon, Guam 96913</w:t>
      </w:r>
    </w:p>
    <w:p w14:paraId="1DBB6285" w14:textId="77777777" w:rsidR="008A73B8" w:rsidRDefault="008A73B8" w:rsidP="008A73B8">
      <w:r>
        <w:t>UPPER TUMON HOURS</w:t>
      </w:r>
    </w:p>
    <w:p w14:paraId="38BF3786" w14:textId="77777777" w:rsidR="008A73B8" w:rsidRDefault="008A73B8" w:rsidP="008A73B8">
      <w:r>
        <w:t>M-F (Clinic): 8:00am - 9:00pm</w:t>
      </w:r>
    </w:p>
    <w:p w14:paraId="1AC1D3CB" w14:textId="77777777" w:rsidR="008A73B8" w:rsidRDefault="008A73B8" w:rsidP="008A73B8">
      <w:r>
        <w:t>M-F (Urgent): 6:00pm - 9:00pm</w:t>
      </w:r>
    </w:p>
    <w:p w14:paraId="18E6CA7F" w14:textId="77777777" w:rsidR="008A73B8" w:rsidRDefault="008A73B8" w:rsidP="008A73B8">
      <w:r>
        <w:t>Sat: 9:00am - 5:00pm</w:t>
      </w:r>
    </w:p>
    <w:p w14:paraId="68F32301" w14:textId="77777777" w:rsidR="008A73B8" w:rsidRDefault="008A73B8" w:rsidP="008A73B8">
      <w:r>
        <w:t xml:space="preserve">Sun &amp; Observed Holidays: </w:t>
      </w:r>
    </w:p>
    <w:p w14:paraId="5292D865" w14:textId="77777777" w:rsidR="008A73B8" w:rsidRDefault="008A73B8" w:rsidP="008A73B8">
      <w:r>
        <w:t>Closed</w:t>
      </w:r>
    </w:p>
    <w:p w14:paraId="66847E45" w14:textId="77777777" w:rsidR="008A73B8" w:rsidRDefault="008A73B8" w:rsidP="008A73B8">
      <w:r>
        <w:t>Tel: 647-8262 / 648-9200</w:t>
      </w:r>
    </w:p>
    <w:p w14:paraId="37163971" w14:textId="392B8269" w:rsidR="008A73B8" w:rsidRDefault="008A73B8" w:rsidP="008A73B8">
      <w:r>
        <w:t>Fax: 647-8257</w:t>
      </w:r>
    </w:p>
    <w:p w14:paraId="6AA67C9D" w14:textId="77777777" w:rsidR="00146D8F" w:rsidRDefault="00146D8F" w:rsidP="008A73B8"/>
    <w:p w14:paraId="100787B4" w14:textId="77777777" w:rsidR="008A73B8" w:rsidRDefault="008A73B8" w:rsidP="00886F3D">
      <w:pPr>
        <w:pStyle w:val="Heading2"/>
      </w:pPr>
      <w:r>
        <w:t>Caroline Aventura, M.D.</w:t>
      </w:r>
    </w:p>
    <w:p w14:paraId="0BEDB0C0" w14:textId="77777777" w:rsidR="008A73B8" w:rsidRDefault="008A73B8" w:rsidP="008A73B8">
      <w:r>
        <w:t>IHP Medical Group</w:t>
      </w:r>
    </w:p>
    <w:p w14:paraId="38A27D9B" w14:textId="77777777" w:rsidR="008A73B8" w:rsidRDefault="008A73B8" w:rsidP="008A73B8">
      <w:r>
        <w:t>655 Harmon Loop Road</w:t>
      </w:r>
    </w:p>
    <w:p w14:paraId="4CB98491" w14:textId="77777777" w:rsidR="008A73B8" w:rsidRDefault="008A73B8" w:rsidP="008A73B8">
      <w:r>
        <w:t>Suite 108</w:t>
      </w:r>
    </w:p>
    <w:p w14:paraId="4771D0E3" w14:textId="1872EE72" w:rsidR="008A73B8" w:rsidRDefault="008A73B8" w:rsidP="008A73B8">
      <w:r>
        <w:t>Dededo, Guam 96929</w:t>
      </w:r>
    </w:p>
    <w:p w14:paraId="7467616A" w14:textId="7ADB46C1" w:rsidR="008A73B8" w:rsidRDefault="00C8719A" w:rsidP="008A73B8">
      <w:r>
        <w:t>M-F: 7:30am - 9</w:t>
      </w:r>
      <w:r w:rsidR="008A73B8">
        <w:t>:00pm</w:t>
      </w:r>
    </w:p>
    <w:p w14:paraId="3D110E41" w14:textId="77777777" w:rsidR="008A73B8" w:rsidRDefault="008A73B8" w:rsidP="008A73B8">
      <w:r>
        <w:t>Sat: 8:30am - 5:00pm</w:t>
      </w:r>
    </w:p>
    <w:p w14:paraId="525C9912" w14:textId="77777777" w:rsidR="008A73B8" w:rsidRDefault="008A73B8" w:rsidP="008A73B8">
      <w:r>
        <w:t xml:space="preserve">Sun &amp; Observed Holidays: </w:t>
      </w:r>
    </w:p>
    <w:p w14:paraId="45692FFD" w14:textId="77777777" w:rsidR="008A73B8" w:rsidRDefault="008A73B8" w:rsidP="008A73B8">
      <w:r>
        <w:t>Closed</w:t>
      </w:r>
    </w:p>
    <w:p w14:paraId="6F62DEB0" w14:textId="77777777" w:rsidR="008A73B8" w:rsidRDefault="008A73B8" w:rsidP="008A73B8">
      <w:r>
        <w:t>Tel: 633-4447</w:t>
      </w:r>
    </w:p>
    <w:p w14:paraId="3F0607B7" w14:textId="77777777" w:rsidR="008A73B8" w:rsidRDefault="008A73B8" w:rsidP="008A73B8">
      <w:r>
        <w:t>Fax: 633-4452</w:t>
      </w:r>
    </w:p>
    <w:p w14:paraId="6562C208" w14:textId="4FFF55CE" w:rsidR="008A73B8" w:rsidRDefault="008A73B8" w:rsidP="008A73B8">
      <w:r>
        <w:t>Website:</w:t>
      </w:r>
      <w:r w:rsidR="00146D8F">
        <w:t xml:space="preserve"> </w:t>
      </w:r>
      <w:hyperlink r:id="rId180" w:history="1">
        <w:r w:rsidR="00C8719A" w:rsidRPr="001174E1">
          <w:rPr>
            <w:rStyle w:val="Hyperlink"/>
          </w:rPr>
          <w:t>www.ihpmedicalgroup.com</w:t>
        </w:r>
      </w:hyperlink>
      <w:r w:rsidR="00C8719A">
        <w:t xml:space="preserve"> </w:t>
      </w:r>
    </w:p>
    <w:p w14:paraId="426978D6" w14:textId="77777777" w:rsidR="008A73B8" w:rsidRDefault="008A73B8" w:rsidP="008A73B8"/>
    <w:p w14:paraId="634D915E" w14:textId="77777777" w:rsidR="008A73B8" w:rsidRDefault="008A73B8" w:rsidP="0095055C">
      <w:pPr>
        <w:pStyle w:val="Heading2"/>
      </w:pPr>
      <w:r>
        <w:t>John Chiu, M.D.</w:t>
      </w:r>
    </w:p>
    <w:p w14:paraId="31CEA502" w14:textId="77777777" w:rsidR="008A73B8" w:rsidRDefault="008A73B8" w:rsidP="008A73B8">
      <w:r>
        <w:t>Guam Polyclinic</w:t>
      </w:r>
    </w:p>
    <w:p w14:paraId="5F9CF9BE" w14:textId="77777777" w:rsidR="008A73B8" w:rsidRDefault="008A73B8" w:rsidP="008A73B8">
      <w:r>
        <w:t>138 Ypao Road, 1st Floor</w:t>
      </w:r>
    </w:p>
    <w:p w14:paraId="5B487A3C" w14:textId="118BAC1C" w:rsidR="008A73B8" w:rsidRDefault="008A73B8" w:rsidP="008A73B8">
      <w:r>
        <w:lastRenderedPageBreak/>
        <w:t>Tamuning, Guam 96913</w:t>
      </w:r>
    </w:p>
    <w:p w14:paraId="068648BC" w14:textId="77777777" w:rsidR="008A73B8" w:rsidRDefault="008A73B8" w:rsidP="008A73B8">
      <w:r>
        <w:t>M-F: 8:30am - 10:00am</w:t>
      </w:r>
    </w:p>
    <w:p w14:paraId="68A10E37" w14:textId="77777777" w:rsidR="008A73B8" w:rsidRDefault="008A73B8" w:rsidP="008A73B8">
      <w:r>
        <w:t>2:00pm - 3:30pm</w:t>
      </w:r>
    </w:p>
    <w:p w14:paraId="05AB3D7C" w14:textId="77777777" w:rsidR="008A73B8" w:rsidRDefault="008A73B8" w:rsidP="008A73B8">
      <w:r>
        <w:t>Saturday: 8:30am - 10:00am</w:t>
      </w:r>
    </w:p>
    <w:p w14:paraId="156267EF" w14:textId="77777777" w:rsidR="008A73B8" w:rsidRDefault="008A73B8" w:rsidP="008A73B8">
      <w:r>
        <w:t>Sunday &amp; Holidays: Closed</w:t>
      </w:r>
    </w:p>
    <w:p w14:paraId="7B3A03E7" w14:textId="77777777" w:rsidR="008A73B8" w:rsidRDefault="008A73B8" w:rsidP="008A73B8">
      <w:r>
        <w:t xml:space="preserve">Tel: 646-6822/3 </w:t>
      </w:r>
    </w:p>
    <w:p w14:paraId="7BB4AB14" w14:textId="77777777" w:rsidR="008A73B8" w:rsidRDefault="008A73B8" w:rsidP="008A73B8">
      <w:r>
        <w:t>Fax: 646-3857</w:t>
      </w:r>
    </w:p>
    <w:p w14:paraId="687DA4A7" w14:textId="77777777" w:rsidR="008A73B8" w:rsidRDefault="008A73B8" w:rsidP="008A73B8"/>
    <w:p w14:paraId="372288D0" w14:textId="77777777" w:rsidR="008A73B8" w:rsidRDefault="008A73B8" w:rsidP="0095055C">
      <w:pPr>
        <w:pStyle w:val="Heading2"/>
      </w:pPr>
      <w:r>
        <w:t>Luis Cruz, M.D.</w:t>
      </w:r>
    </w:p>
    <w:p w14:paraId="42E76DDA" w14:textId="77777777" w:rsidR="008A73B8" w:rsidRDefault="008A73B8" w:rsidP="008A73B8">
      <w:r>
        <w:t>IHP Medical Group</w:t>
      </w:r>
    </w:p>
    <w:p w14:paraId="436E1950" w14:textId="77777777" w:rsidR="008A73B8" w:rsidRDefault="008A73B8" w:rsidP="008A73B8">
      <w:r>
        <w:t>655 Harmon Loop Road</w:t>
      </w:r>
    </w:p>
    <w:p w14:paraId="71CDF916" w14:textId="77777777" w:rsidR="008A73B8" w:rsidRDefault="008A73B8" w:rsidP="008A73B8">
      <w:r>
        <w:t>Suite 108</w:t>
      </w:r>
    </w:p>
    <w:p w14:paraId="0C6E1D28" w14:textId="365673B5" w:rsidR="008A73B8" w:rsidRDefault="008A73B8" w:rsidP="008A73B8">
      <w:r>
        <w:t>Dededo, Guam 96929</w:t>
      </w:r>
    </w:p>
    <w:p w14:paraId="77613289" w14:textId="134E9127" w:rsidR="008A73B8" w:rsidRDefault="00C8719A" w:rsidP="008A73B8">
      <w:r>
        <w:t>M-F: 7:30am - 9</w:t>
      </w:r>
      <w:r w:rsidR="008A73B8">
        <w:t>:00pm</w:t>
      </w:r>
    </w:p>
    <w:p w14:paraId="66DCBC03" w14:textId="77777777" w:rsidR="008A73B8" w:rsidRDefault="008A73B8" w:rsidP="008A73B8">
      <w:r>
        <w:t>Sat: 8:30am - 5:00pm</w:t>
      </w:r>
    </w:p>
    <w:p w14:paraId="3D259DE0" w14:textId="77777777" w:rsidR="008A73B8" w:rsidRDefault="008A73B8" w:rsidP="008A73B8">
      <w:r>
        <w:t xml:space="preserve">Sun &amp; Observed Holidays: </w:t>
      </w:r>
    </w:p>
    <w:p w14:paraId="67266B98" w14:textId="77777777" w:rsidR="008A73B8" w:rsidRDefault="008A73B8" w:rsidP="008A73B8">
      <w:r>
        <w:t>Closed</w:t>
      </w:r>
    </w:p>
    <w:p w14:paraId="47FAA286" w14:textId="77777777" w:rsidR="008A73B8" w:rsidRDefault="008A73B8" w:rsidP="008A73B8">
      <w:r>
        <w:t>Tel: 633-4447</w:t>
      </w:r>
    </w:p>
    <w:p w14:paraId="7539D5A1" w14:textId="77777777" w:rsidR="008A73B8" w:rsidRDefault="008A73B8" w:rsidP="008A73B8">
      <w:r>
        <w:t>Fax: 633-4452</w:t>
      </w:r>
    </w:p>
    <w:p w14:paraId="46C5715B" w14:textId="085D93B6" w:rsidR="008A73B8" w:rsidRDefault="008A73B8" w:rsidP="008A73B8">
      <w:r>
        <w:t>Website:</w:t>
      </w:r>
      <w:r w:rsidR="00146D8F">
        <w:t xml:space="preserve"> </w:t>
      </w:r>
      <w:hyperlink r:id="rId181" w:history="1">
        <w:r w:rsidR="00C8719A" w:rsidRPr="001174E1">
          <w:rPr>
            <w:rStyle w:val="Hyperlink"/>
          </w:rPr>
          <w:t>www.ihpmedicalgroup.com</w:t>
        </w:r>
      </w:hyperlink>
      <w:r w:rsidR="00C8719A">
        <w:t xml:space="preserve"> </w:t>
      </w:r>
    </w:p>
    <w:p w14:paraId="1F9A913E" w14:textId="77777777" w:rsidR="008A73B8" w:rsidRDefault="008A73B8" w:rsidP="008A73B8"/>
    <w:p w14:paraId="63B650F6" w14:textId="77777777" w:rsidR="008A73B8" w:rsidRDefault="008A73B8" w:rsidP="0095055C">
      <w:pPr>
        <w:pStyle w:val="Heading2"/>
      </w:pPr>
      <w:r>
        <w:t>Gabriel David, M.D.</w:t>
      </w:r>
    </w:p>
    <w:p w14:paraId="644CDFA2" w14:textId="77777777" w:rsidR="008A73B8" w:rsidRDefault="008A73B8" w:rsidP="008A73B8">
      <w:r>
        <w:t>Guam SDA Clinic</w:t>
      </w:r>
    </w:p>
    <w:p w14:paraId="742C23C3" w14:textId="77777777" w:rsidR="008A73B8" w:rsidRDefault="008A73B8" w:rsidP="008A73B8">
      <w:r>
        <w:t>Emergency Medicine</w:t>
      </w:r>
    </w:p>
    <w:p w14:paraId="5C64EED8" w14:textId="77777777" w:rsidR="008A73B8" w:rsidRDefault="008A73B8" w:rsidP="008A73B8">
      <w:r>
        <w:t>Urgent Care</w:t>
      </w:r>
    </w:p>
    <w:p w14:paraId="272BA9D0" w14:textId="77777777" w:rsidR="008A73B8" w:rsidRDefault="008A73B8" w:rsidP="008A73B8">
      <w:r>
        <w:t>388 Ypao Road</w:t>
      </w:r>
    </w:p>
    <w:p w14:paraId="1640EA77" w14:textId="08F8519C" w:rsidR="008A73B8" w:rsidRDefault="008A73B8" w:rsidP="008A73B8">
      <w:r>
        <w:t>Tamuning, Guam 96911</w:t>
      </w:r>
    </w:p>
    <w:p w14:paraId="536F8EFA" w14:textId="77777777" w:rsidR="008A73B8" w:rsidRDefault="008A73B8" w:rsidP="008A73B8">
      <w:r>
        <w:t>Sun: 8:00am - 2:00pm</w:t>
      </w:r>
    </w:p>
    <w:p w14:paraId="79CCEC0D" w14:textId="77777777" w:rsidR="008A73B8" w:rsidRDefault="008A73B8" w:rsidP="008A73B8">
      <w:r>
        <w:t>Mon-Thu: 8:00am - 6:00pm</w:t>
      </w:r>
    </w:p>
    <w:p w14:paraId="4588A9C1" w14:textId="77777777" w:rsidR="008A73B8" w:rsidRDefault="008A73B8" w:rsidP="008A73B8">
      <w:r>
        <w:t>Fri: 8:00am - 1:00pm</w:t>
      </w:r>
    </w:p>
    <w:p w14:paraId="4229133E" w14:textId="3EE6ACD4" w:rsidR="008A73B8" w:rsidRDefault="008A73B8" w:rsidP="008A73B8">
      <w:r>
        <w:t>Sat &amp; Observed Holidays: Closed</w:t>
      </w:r>
    </w:p>
    <w:p w14:paraId="3CD40405" w14:textId="77777777" w:rsidR="008A73B8" w:rsidRDefault="008A73B8" w:rsidP="008A73B8">
      <w:r>
        <w:t>Tel: 646-8881</w:t>
      </w:r>
    </w:p>
    <w:p w14:paraId="2CAB0D22" w14:textId="77777777" w:rsidR="008A73B8" w:rsidRDefault="008A73B8" w:rsidP="008A73B8">
      <w:r>
        <w:t>Fax: 646-1292</w:t>
      </w:r>
    </w:p>
    <w:p w14:paraId="3923989C" w14:textId="177DA1DF" w:rsidR="008A73B8" w:rsidRDefault="008A73B8" w:rsidP="008A73B8">
      <w:r>
        <w:t xml:space="preserve">Website: </w:t>
      </w:r>
      <w:hyperlink r:id="rId182" w:history="1">
        <w:r w:rsidR="00C8719A" w:rsidRPr="001174E1">
          <w:rPr>
            <w:rStyle w:val="Hyperlink"/>
          </w:rPr>
          <w:t>www.adventistclinic.com</w:t>
        </w:r>
      </w:hyperlink>
      <w:r w:rsidR="00C8719A">
        <w:t xml:space="preserve"> </w:t>
      </w:r>
    </w:p>
    <w:p w14:paraId="05132946" w14:textId="77777777" w:rsidR="008A73B8" w:rsidRDefault="008A73B8" w:rsidP="008A73B8"/>
    <w:p w14:paraId="4B232531" w14:textId="77777777" w:rsidR="008A73B8" w:rsidRDefault="008A73B8" w:rsidP="0095055C">
      <w:pPr>
        <w:pStyle w:val="Heading2"/>
      </w:pPr>
      <w:r>
        <w:t>Chris Dombrowski, M.D.</w:t>
      </w:r>
    </w:p>
    <w:p w14:paraId="4601D27F" w14:textId="1885A409" w:rsidR="008A73B8" w:rsidRDefault="00C8719A" w:rsidP="008A73B8">
      <w:r>
        <w:t>Northern Region Community Health</w:t>
      </w:r>
    </w:p>
    <w:p w14:paraId="4EF52861" w14:textId="50911D12" w:rsidR="008A73B8" w:rsidRDefault="00C8719A" w:rsidP="008A73B8">
      <w:r>
        <w:t>Center</w:t>
      </w:r>
    </w:p>
    <w:p w14:paraId="2E1AEDB4" w14:textId="426E1A38" w:rsidR="008A73B8" w:rsidRDefault="00C8719A" w:rsidP="008A73B8">
      <w:r>
        <w:t>M-F: 7:30am - 6</w:t>
      </w:r>
      <w:r w:rsidR="008A73B8">
        <w:t>:00pm</w:t>
      </w:r>
    </w:p>
    <w:p w14:paraId="69466A16" w14:textId="6F8FD929" w:rsidR="008A73B8" w:rsidRDefault="008A73B8" w:rsidP="008A73B8">
      <w:r>
        <w:t xml:space="preserve">Tel: </w:t>
      </w:r>
      <w:r w:rsidR="00C8719A">
        <w:t>635-4410</w:t>
      </w:r>
    </w:p>
    <w:p w14:paraId="4D60B7F1" w14:textId="76A45120" w:rsidR="008A73B8" w:rsidRDefault="008A73B8" w:rsidP="008A73B8">
      <w:r>
        <w:t xml:space="preserve">Fax: </w:t>
      </w:r>
      <w:r w:rsidR="00C8719A">
        <w:t>635-4413</w:t>
      </w:r>
    </w:p>
    <w:p w14:paraId="354C0B5E" w14:textId="77777777" w:rsidR="008A73B8" w:rsidRDefault="008A73B8" w:rsidP="008A73B8"/>
    <w:p w14:paraId="24CAB746" w14:textId="77777777" w:rsidR="008A73B8" w:rsidRDefault="008A73B8" w:rsidP="0095055C">
      <w:pPr>
        <w:pStyle w:val="Heading2"/>
      </w:pPr>
      <w:r>
        <w:lastRenderedPageBreak/>
        <w:t>Lisa D. Flores, M.D.</w:t>
      </w:r>
    </w:p>
    <w:p w14:paraId="0FE5C755" w14:textId="77777777" w:rsidR="008A73B8" w:rsidRDefault="008A73B8" w:rsidP="008A73B8">
      <w:r>
        <w:t>Guam SDA Clinic</w:t>
      </w:r>
    </w:p>
    <w:p w14:paraId="7D1CC59E" w14:textId="77777777" w:rsidR="008A73B8" w:rsidRDefault="008A73B8" w:rsidP="008A73B8">
      <w:r>
        <w:t>388 Ypao Road</w:t>
      </w:r>
    </w:p>
    <w:p w14:paraId="53D63203" w14:textId="77777777" w:rsidR="008A73B8" w:rsidRDefault="008A73B8" w:rsidP="008A73B8">
      <w:r>
        <w:t>Tamuning, Guam 96911</w:t>
      </w:r>
    </w:p>
    <w:p w14:paraId="5B49816B" w14:textId="77777777" w:rsidR="008A73B8" w:rsidRDefault="008A73B8" w:rsidP="008A73B8"/>
    <w:p w14:paraId="2DF6C807" w14:textId="77777777" w:rsidR="008A73B8" w:rsidRDefault="008A73B8" w:rsidP="008A73B8">
      <w:r>
        <w:t>Sun: 8:00am - 2:00pm</w:t>
      </w:r>
    </w:p>
    <w:p w14:paraId="6F648C6E" w14:textId="77777777" w:rsidR="008A73B8" w:rsidRDefault="008A73B8" w:rsidP="008A73B8">
      <w:r>
        <w:t>Mon-Thu: 8:00am - 6:00pm</w:t>
      </w:r>
    </w:p>
    <w:p w14:paraId="7F6C5AA2" w14:textId="77777777" w:rsidR="008A73B8" w:rsidRDefault="008A73B8" w:rsidP="008A73B8">
      <w:r>
        <w:t>Fri: 8:00am - 1:00pm</w:t>
      </w:r>
    </w:p>
    <w:p w14:paraId="7ADDF0A9" w14:textId="77777777" w:rsidR="008A73B8" w:rsidRDefault="008A73B8" w:rsidP="008A73B8">
      <w:r>
        <w:t xml:space="preserve">Sat &amp; Observed Holidays: </w:t>
      </w:r>
    </w:p>
    <w:p w14:paraId="2F666E52" w14:textId="77777777" w:rsidR="008A73B8" w:rsidRDefault="008A73B8" w:rsidP="008A73B8">
      <w:r>
        <w:t>Closed</w:t>
      </w:r>
    </w:p>
    <w:p w14:paraId="07A2FB10" w14:textId="77777777" w:rsidR="008A73B8" w:rsidRDefault="008A73B8" w:rsidP="008A73B8">
      <w:r>
        <w:t>Tel: 646-8881</w:t>
      </w:r>
    </w:p>
    <w:p w14:paraId="12863BEE" w14:textId="77777777" w:rsidR="008A73B8" w:rsidRDefault="008A73B8" w:rsidP="008A73B8">
      <w:r>
        <w:t>Fax: 646-1292</w:t>
      </w:r>
    </w:p>
    <w:p w14:paraId="42B5C5E5" w14:textId="4802FD38" w:rsidR="008A73B8" w:rsidRDefault="008A73B8" w:rsidP="008A73B8">
      <w:r>
        <w:t xml:space="preserve">Website: </w:t>
      </w:r>
      <w:hyperlink r:id="rId183" w:history="1">
        <w:r w:rsidR="00C8719A" w:rsidRPr="001174E1">
          <w:rPr>
            <w:rStyle w:val="Hyperlink"/>
          </w:rPr>
          <w:t>www.adventistclinic.com</w:t>
        </w:r>
      </w:hyperlink>
      <w:r w:rsidR="00C8719A">
        <w:t xml:space="preserve"> </w:t>
      </w:r>
    </w:p>
    <w:p w14:paraId="5275B104" w14:textId="77777777" w:rsidR="008A73B8" w:rsidRDefault="008A73B8" w:rsidP="008A73B8"/>
    <w:p w14:paraId="632619F3" w14:textId="77777777" w:rsidR="008A73B8" w:rsidRDefault="008A73B8" w:rsidP="0095055C">
      <w:pPr>
        <w:pStyle w:val="Heading2"/>
      </w:pPr>
      <w:r>
        <w:t>Geoffrey P. Galgo, M.D.</w:t>
      </w:r>
    </w:p>
    <w:p w14:paraId="47BE5DFD" w14:textId="77777777" w:rsidR="008A73B8" w:rsidRDefault="008A73B8" w:rsidP="008A73B8">
      <w:r>
        <w:t>Guam Medical Care</w:t>
      </w:r>
    </w:p>
    <w:p w14:paraId="6D287D29" w14:textId="77777777" w:rsidR="008A73B8" w:rsidRDefault="008A73B8" w:rsidP="008A73B8">
      <w:r>
        <w:t>744 N. Marine Dr., Ste 105</w:t>
      </w:r>
    </w:p>
    <w:p w14:paraId="249EC685" w14:textId="35B936C5" w:rsidR="008A73B8" w:rsidRDefault="008A73B8" w:rsidP="008A73B8">
      <w:r>
        <w:t>Tamuning, Guam 96913</w:t>
      </w:r>
    </w:p>
    <w:p w14:paraId="7A3290EA" w14:textId="77777777" w:rsidR="008A73B8" w:rsidRDefault="008A73B8" w:rsidP="008A73B8">
      <w:r>
        <w:t xml:space="preserve">Mon/Tue/Thur/Fri: </w:t>
      </w:r>
    </w:p>
    <w:p w14:paraId="00EE4E7B" w14:textId="77777777" w:rsidR="008A73B8" w:rsidRDefault="008A73B8" w:rsidP="008A73B8">
      <w:r>
        <w:t>9:00am - 5:00pm</w:t>
      </w:r>
    </w:p>
    <w:p w14:paraId="514586B2" w14:textId="77777777" w:rsidR="008A73B8" w:rsidRDefault="008A73B8" w:rsidP="008A73B8">
      <w:r>
        <w:t>Wed: 1:00pm - 5:00pm</w:t>
      </w:r>
    </w:p>
    <w:p w14:paraId="734D357A" w14:textId="77777777" w:rsidR="008A73B8" w:rsidRDefault="008A73B8" w:rsidP="008A73B8">
      <w:r>
        <w:t>Sat: 9:00am - 12:00pm</w:t>
      </w:r>
    </w:p>
    <w:p w14:paraId="74097451" w14:textId="77777777" w:rsidR="008A73B8" w:rsidRDefault="008A73B8" w:rsidP="008A73B8">
      <w:r>
        <w:t>Sun/Holidays: Closed</w:t>
      </w:r>
    </w:p>
    <w:p w14:paraId="29C02FF4" w14:textId="77777777" w:rsidR="008A73B8" w:rsidRDefault="008A73B8" w:rsidP="008A73B8">
      <w:r>
        <w:t>Tel: 647-4174</w:t>
      </w:r>
    </w:p>
    <w:p w14:paraId="4CFC661A" w14:textId="77777777" w:rsidR="008A73B8" w:rsidRDefault="008A73B8" w:rsidP="008A73B8">
      <w:r>
        <w:t>Fax: 647-4199</w:t>
      </w:r>
    </w:p>
    <w:p w14:paraId="09E5D1B5" w14:textId="77777777" w:rsidR="008A73B8" w:rsidRDefault="008A73B8" w:rsidP="008A73B8"/>
    <w:p w14:paraId="71CCC1FD" w14:textId="77777777" w:rsidR="008A73B8" w:rsidRDefault="008A73B8" w:rsidP="00143811">
      <w:pPr>
        <w:pStyle w:val="Heading2"/>
      </w:pPr>
      <w:r>
        <w:t>William L. Gerling, M.D.</w:t>
      </w:r>
    </w:p>
    <w:p w14:paraId="573AE911" w14:textId="77777777" w:rsidR="008A73B8" w:rsidRDefault="008A73B8" w:rsidP="008A73B8">
      <w:r>
        <w:t>Guam SDA Clinic</w:t>
      </w:r>
    </w:p>
    <w:p w14:paraId="0A0C0938" w14:textId="77777777" w:rsidR="008A73B8" w:rsidRDefault="008A73B8" w:rsidP="008A73B8">
      <w:r>
        <w:t>388 Ypao Road</w:t>
      </w:r>
    </w:p>
    <w:p w14:paraId="12CD39A4" w14:textId="1D76ECD9" w:rsidR="008A73B8" w:rsidRDefault="008A73B8" w:rsidP="008A73B8">
      <w:r>
        <w:t>Tamuning, Guam 96913</w:t>
      </w:r>
    </w:p>
    <w:p w14:paraId="66290DCF" w14:textId="77777777" w:rsidR="008A73B8" w:rsidRDefault="008A73B8" w:rsidP="008A73B8">
      <w:r>
        <w:t>Sun: 8:00am - 2:00pm</w:t>
      </w:r>
    </w:p>
    <w:p w14:paraId="5003B81B" w14:textId="77777777" w:rsidR="008A73B8" w:rsidRDefault="008A73B8" w:rsidP="008A73B8">
      <w:r>
        <w:t>Mon-Thu: 8:00am - 6:00pm</w:t>
      </w:r>
    </w:p>
    <w:p w14:paraId="39BAD1F4" w14:textId="77777777" w:rsidR="008A73B8" w:rsidRDefault="008A73B8" w:rsidP="008A73B8">
      <w:r>
        <w:t>Fri: 8:00am - 1:00pm</w:t>
      </w:r>
    </w:p>
    <w:p w14:paraId="4F1557EE" w14:textId="77777777" w:rsidR="008A73B8" w:rsidRDefault="008A73B8" w:rsidP="008A73B8">
      <w:r>
        <w:t xml:space="preserve">Sat &amp; Observed Holidays: </w:t>
      </w:r>
    </w:p>
    <w:p w14:paraId="00DB1A95" w14:textId="77777777" w:rsidR="008A73B8" w:rsidRDefault="008A73B8" w:rsidP="008A73B8">
      <w:r>
        <w:t>Closed</w:t>
      </w:r>
    </w:p>
    <w:p w14:paraId="709786CA" w14:textId="77777777" w:rsidR="008A73B8" w:rsidRDefault="008A73B8" w:rsidP="008A73B8">
      <w:r>
        <w:t>Tel: 646-8881</w:t>
      </w:r>
    </w:p>
    <w:p w14:paraId="001AEA39" w14:textId="77777777" w:rsidR="008A73B8" w:rsidRDefault="008A73B8" w:rsidP="008A73B8">
      <w:r>
        <w:t>Fax: 646-1292</w:t>
      </w:r>
    </w:p>
    <w:p w14:paraId="23984EDF" w14:textId="44383287" w:rsidR="008A73B8" w:rsidRDefault="008A73B8" w:rsidP="008A73B8">
      <w:r>
        <w:t xml:space="preserve">Email: </w:t>
      </w:r>
      <w:hyperlink r:id="rId184" w:history="1">
        <w:r w:rsidR="00C8719A" w:rsidRPr="001174E1">
          <w:rPr>
            <w:rStyle w:val="Hyperlink"/>
          </w:rPr>
          <w:t>medical@guamsda.com</w:t>
        </w:r>
      </w:hyperlink>
    </w:p>
    <w:p w14:paraId="61A52D63" w14:textId="2FF8F41C" w:rsidR="008A73B8" w:rsidRDefault="008A73B8" w:rsidP="008A73B8">
      <w:r>
        <w:t xml:space="preserve">Website: </w:t>
      </w:r>
      <w:hyperlink r:id="rId185" w:history="1">
        <w:r w:rsidR="00C8719A" w:rsidRPr="001174E1">
          <w:rPr>
            <w:rStyle w:val="Hyperlink"/>
          </w:rPr>
          <w:t>www.adventistclinic.com</w:t>
        </w:r>
      </w:hyperlink>
      <w:r w:rsidR="00C8719A">
        <w:t xml:space="preserve"> </w:t>
      </w:r>
    </w:p>
    <w:p w14:paraId="444528A8" w14:textId="77777777" w:rsidR="008A73B8" w:rsidRDefault="008A73B8" w:rsidP="008A73B8"/>
    <w:p w14:paraId="2C35982A" w14:textId="77777777" w:rsidR="008A73B8" w:rsidRDefault="008A73B8" w:rsidP="00EA1FD5">
      <w:pPr>
        <w:pStyle w:val="Heading2"/>
      </w:pPr>
      <w:r>
        <w:t>Davina Lujan, M.D.</w:t>
      </w:r>
    </w:p>
    <w:p w14:paraId="1F1B42A6" w14:textId="7CB99230" w:rsidR="008A73B8" w:rsidRDefault="008A73B8" w:rsidP="008A73B8">
      <w:r>
        <w:t>Hagatña</w:t>
      </w:r>
      <w:r w:rsidR="00C8719A">
        <w:t xml:space="preserve"> </w:t>
      </w:r>
      <w:r>
        <w:t>MED Clinic</w:t>
      </w:r>
    </w:p>
    <w:p w14:paraId="73D8A767" w14:textId="77777777" w:rsidR="008A73B8" w:rsidRDefault="008A73B8" w:rsidP="008A73B8">
      <w:r>
        <w:t xml:space="preserve">250 Route 4 Nanbo Building </w:t>
      </w:r>
    </w:p>
    <w:p w14:paraId="599B1719" w14:textId="77777777" w:rsidR="008A73B8" w:rsidRDefault="008A73B8" w:rsidP="008A73B8">
      <w:r>
        <w:t>Suite 203</w:t>
      </w:r>
    </w:p>
    <w:p w14:paraId="6BF765DA" w14:textId="762A283B" w:rsidR="008A73B8" w:rsidRDefault="008A73B8" w:rsidP="008A73B8">
      <w:r>
        <w:lastRenderedPageBreak/>
        <w:t>Hagåtña, Guam 96910</w:t>
      </w:r>
    </w:p>
    <w:p w14:paraId="0D0B3F2E" w14:textId="77777777" w:rsidR="008A73B8" w:rsidRDefault="008A73B8" w:rsidP="008A73B8">
      <w:r>
        <w:t>M/T/TH/F: 8:00am - 4:00pm</w:t>
      </w:r>
    </w:p>
    <w:p w14:paraId="0383793E" w14:textId="77777777" w:rsidR="008A73B8" w:rsidRDefault="008A73B8" w:rsidP="008A73B8">
      <w:r>
        <w:t>Wednesday: Closed</w:t>
      </w:r>
    </w:p>
    <w:p w14:paraId="65CEF578" w14:textId="77777777" w:rsidR="008A73B8" w:rsidRDefault="008A73B8" w:rsidP="008A73B8">
      <w:r>
        <w:t>Saturday: 9:00am - 1:00pm</w:t>
      </w:r>
    </w:p>
    <w:p w14:paraId="4FABF467" w14:textId="77777777" w:rsidR="008A73B8" w:rsidRDefault="008A73B8" w:rsidP="008A73B8">
      <w:r>
        <w:t>Tel: 475-6500/6501/6502</w:t>
      </w:r>
    </w:p>
    <w:p w14:paraId="12CBFE45" w14:textId="77777777" w:rsidR="008A73B8" w:rsidRDefault="008A73B8" w:rsidP="008A73B8">
      <w:r>
        <w:t>Fax: 475-6520</w:t>
      </w:r>
    </w:p>
    <w:p w14:paraId="3CC974E0" w14:textId="22EFED4C" w:rsidR="008A73B8" w:rsidRDefault="008A73B8" w:rsidP="008A73B8">
      <w:r>
        <w:t xml:space="preserve">Email: </w:t>
      </w:r>
      <w:hyperlink r:id="rId186" w:history="1">
        <w:r w:rsidR="00C8719A" w:rsidRPr="001174E1">
          <w:rPr>
            <w:rStyle w:val="Hyperlink"/>
          </w:rPr>
          <w:t>contact@hagatnamed.com</w:t>
        </w:r>
      </w:hyperlink>
    </w:p>
    <w:p w14:paraId="17958BEC" w14:textId="77777777" w:rsidR="008A73B8" w:rsidRDefault="008A73B8" w:rsidP="008A73B8"/>
    <w:p w14:paraId="313336C1" w14:textId="77777777" w:rsidR="008A73B8" w:rsidRDefault="008A73B8" w:rsidP="00EA1FD5">
      <w:pPr>
        <w:pStyle w:val="Heading2"/>
      </w:pPr>
      <w:r>
        <w:t xml:space="preserve">Maria Chela Mariano, M.D. </w:t>
      </w:r>
    </w:p>
    <w:p w14:paraId="14C8575E" w14:textId="77777777" w:rsidR="008A73B8" w:rsidRDefault="008A73B8" w:rsidP="008A73B8">
      <w:r>
        <w:t>Central Medical Clinic</w:t>
      </w:r>
    </w:p>
    <w:p w14:paraId="64CC6F0A" w14:textId="77777777" w:rsidR="008A73B8" w:rsidRDefault="008A73B8" w:rsidP="008A73B8">
      <w:r>
        <w:t>330 W. Marine Corps Drive</w:t>
      </w:r>
    </w:p>
    <w:p w14:paraId="74352D4C" w14:textId="696F48A9" w:rsidR="008A73B8" w:rsidRDefault="008A73B8" w:rsidP="008A73B8">
      <w:r>
        <w:t>Dededo, Guam 96929</w:t>
      </w:r>
    </w:p>
    <w:p w14:paraId="3717BEE9" w14:textId="16DBC494" w:rsidR="008A73B8" w:rsidRDefault="008A73B8" w:rsidP="008A73B8">
      <w:r>
        <w:t xml:space="preserve">M-W &amp; F: 7:30am </w:t>
      </w:r>
      <w:r w:rsidR="00C8719A">
        <w:t>–</w:t>
      </w:r>
      <w:r>
        <w:t xml:space="preserve"> </w:t>
      </w:r>
      <w:r w:rsidR="00C8719A">
        <w:t>1:00</w:t>
      </w:r>
      <w:r>
        <w:t>pm</w:t>
      </w:r>
    </w:p>
    <w:p w14:paraId="2503C5B1" w14:textId="139C4F5C" w:rsidR="008A73B8" w:rsidRDefault="008A73B8" w:rsidP="008A73B8">
      <w:r>
        <w:t xml:space="preserve">Sat: </w:t>
      </w:r>
      <w:r w:rsidR="00C8719A">
        <w:t>Closed</w:t>
      </w:r>
    </w:p>
    <w:p w14:paraId="1CC3D0FF" w14:textId="77777777" w:rsidR="008A73B8" w:rsidRDefault="008A73B8" w:rsidP="008A73B8">
      <w:r>
        <w:t>Sun &amp; Holidays: Closed</w:t>
      </w:r>
    </w:p>
    <w:p w14:paraId="1F359B3C" w14:textId="77777777" w:rsidR="008A73B8" w:rsidRDefault="008A73B8" w:rsidP="008A73B8">
      <w:r>
        <w:t>Tel: 637-8112</w:t>
      </w:r>
    </w:p>
    <w:p w14:paraId="6691030B" w14:textId="77777777" w:rsidR="008A73B8" w:rsidRDefault="008A73B8" w:rsidP="008A73B8">
      <w:r>
        <w:t>Fax: 637-8113</w:t>
      </w:r>
    </w:p>
    <w:p w14:paraId="642EAA51" w14:textId="77777777" w:rsidR="008A73B8" w:rsidRDefault="008A73B8" w:rsidP="008A73B8"/>
    <w:p w14:paraId="142B9E92" w14:textId="77777777" w:rsidR="009F09BC" w:rsidRDefault="009F09BC" w:rsidP="00EA1FD5">
      <w:pPr>
        <w:pStyle w:val="Heading2"/>
      </w:pPr>
      <w:r>
        <w:t xml:space="preserve">Shishin Miyagi, M.D. </w:t>
      </w:r>
    </w:p>
    <w:p w14:paraId="686F09DF" w14:textId="77777777" w:rsidR="009F09BC" w:rsidRDefault="009F09BC" w:rsidP="009F09BC">
      <w:r>
        <w:t>Guam SDA Clinic</w:t>
      </w:r>
    </w:p>
    <w:p w14:paraId="06DAB11E" w14:textId="77777777" w:rsidR="009F09BC" w:rsidRDefault="009F09BC" w:rsidP="009F09BC">
      <w:r>
        <w:t>388 Ypao Road</w:t>
      </w:r>
    </w:p>
    <w:p w14:paraId="62F779BE" w14:textId="6E9D42DA" w:rsidR="009F09BC" w:rsidRDefault="009F09BC" w:rsidP="009F09BC">
      <w:r>
        <w:t>Tamuning, Guam 96913</w:t>
      </w:r>
    </w:p>
    <w:p w14:paraId="4B06671B" w14:textId="77777777" w:rsidR="009F09BC" w:rsidRDefault="0049655A" w:rsidP="009F09BC">
      <w:r>
        <w:t>Sun: 8:00am - 2:00pm</w:t>
      </w:r>
    </w:p>
    <w:p w14:paraId="4FAE6507" w14:textId="77777777" w:rsidR="009F09BC" w:rsidRDefault="009F09BC" w:rsidP="009F09BC">
      <w:r>
        <w:t>Mon-Thu: 8:00am - 6:00pm</w:t>
      </w:r>
    </w:p>
    <w:p w14:paraId="70669ECC" w14:textId="77777777" w:rsidR="009F09BC" w:rsidRDefault="0049655A" w:rsidP="009F09BC">
      <w:r>
        <w:t>Fri: 8:00am - 1:00pm</w:t>
      </w:r>
    </w:p>
    <w:p w14:paraId="2BE6EF79" w14:textId="77777777" w:rsidR="009F09BC" w:rsidRDefault="009F09BC" w:rsidP="009F09BC">
      <w:r>
        <w:t>Sat &amp; Obs</w:t>
      </w:r>
      <w:r w:rsidR="0049655A">
        <w:t xml:space="preserve">erved Holidays: </w:t>
      </w:r>
      <w:r>
        <w:t>Closed</w:t>
      </w:r>
    </w:p>
    <w:p w14:paraId="557DB612" w14:textId="77777777" w:rsidR="009F09BC" w:rsidRDefault="009F09BC" w:rsidP="009F09BC">
      <w:r>
        <w:t>Tel: 646-8881</w:t>
      </w:r>
    </w:p>
    <w:p w14:paraId="52BEA475" w14:textId="77777777" w:rsidR="009F09BC" w:rsidRDefault="0049655A" w:rsidP="009F09BC">
      <w:r>
        <w:t>Fax: 646-1292</w:t>
      </w:r>
    </w:p>
    <w:p w14:paraId="76B80720" w14:textId="1AAA8C62" w:rsidR="009F09BC" w:rsidRDefault="009F09BC" w:rsidP="009F09BC">
      <w:r>
        <w:t xml:space="preserve">Website: </w:t>
      </w:r>
      <w:hyperlink r:id="rId187" w:history="1">
        <w:r w:rsidR="00E838C3" w:rsidRPr="001174E1">
          <w:rPr>
            <w:rStyle w:val="Hyperlink"/>
          </w:rPr>
          <w:t>www.adventistclinic.com</w:t>
        </w:r>
      </w:hyperlink>
      <w:r w:rsidR="00E838C3">
        <w:t xml:space="preserve"> </w:t>
      </w:r>
    </w:p>
    <w:p w14:paraId="5E6897A0" w14:textId="77777777" w:rsidR="0049655A" w:rsidRDefault="0049655A" w:rsidP="009F09BC"/>
    <w:p w14:paraId="6D8DB87A" w14:textId="77777777" w:rsidR="009F09BC" w:rsidRDefault="009F09BC" w:rsidP="00EA1FD5">
      <w:pPr>
        <w:pStyle w:val="Heading2"/>
      </w:pPr>
      <w:r>
        <w:t>Julie Namm, M.D.</w:t>
      </w:r>
    </w:p>
    <w:p w14:paraId="70EB1AFA" w14:textId="77777777" w:rsidR="009F09BC" w:rsidRDefault="009F09BC" w:rsidP="009F09BC">
      <w:r>
        <w:t>Guam SDA Clinic</w:t>
      </w:r>
    </w:p>
    <w:p w14:paraId="0676D000" w14:textId="77777777" w:rsidR="009F09BC" w:rsidRDefault="009F09BC" w:rsidP="009F09BC">
      <w:r>
        <w:t>388 Ypao Road</w:t>
      </w:r>
    </w:p>
    <w:p w14:paraId="4CD9A8F9" w14:textId="1BD85EC7" w:rsidR="009F09BC" w:rsidRDefault="009F09BC" w:rsidP="009F09BC">
      <w:r>
        <w:t>Tamuning, Guam 96913</w:t>
      </w:r>
    </w:p>
    <w:p w14:paraId="55343EE2" w14:textId="77777777" w:rsidR="009F09BC" w:rsidRDefault="0049655A" w:rsidP="009F09BC">
      <w:r>
        <w:t>Sun: 8:00am - 2:00pm</w:t>
      </w:r>
    </w:p>
    <w:p w14:paraId="505D498E" w14:textId="77777777" w:rsidR="009F09BC" w:rsidRDefault="009F09BC" w:rsidP="009F09BC">
      <w:r>
        <w:t>Mon-Thu: 8:00am - 6:00pm</w:t>
      </w:r>
    </w:p>
    <w:p w14:paraId="25DBA42E" w14:textId="77777777" w:rsidR="009F09BC" w:rsidRDefault="0049655A" w:rsidP="009F09BC">
      <w:r>
        <w:t>Fri: 8:00am - 1:00pm</w:t>
      </w:r>
    </w:p>
    <w:p w14:paraId="76363925" w14:textId="77777777" w:rsidR="009F09BC" w:rsidRDefault="0049655A" w:rsidP="009F09BC">
      <w:r>
        <w:t xml:space="preserve">Sat &amp; Observed Holidays: </w:t>
      </w:r>
      <w:r w:rsidR="009F09BC">
        <w:t>C</w:t>
      </w:r>
      <w:r>
        <w:t>losed</w:t>
      </w:r>
    </w:p>
    <w:p w14:paraId="193B48BD" w14:textId="77777777" w:rsidR="009F09BC" w:rsidRDefault="009F09BC" w:rsidP="009F09BC">
      <w:r>
        <w:t>Tel: 646-8881</w:t>
      </w:r>
    </w:p>
    <w:p w14:paraId="12623DB9" w14:textId="77777777" w:rsidR="009F09BC" w:rsidRDefault="0049655A" w:rsidP="009F09BC">
      <w:r>
        <w:t>Fax: 646-1292</w:t>
      </w:r>
    </w:p>
    <w:p w14:paraId="5DE6AB7C" w14:textId="29091FB4" w:rsidR="009F09BC" w:rsidRDefault="009F09BC" w:rsidP="009F09BC">
      <w:r>
        <w:t xml:space="preserve">Website: </w:t>
      </w:r>
      <w:hyperlink r:id="rId188" w:history="1">
        <w:r w:rsidR="00E838C3" w:rsidRPr="001174E1">
          <w:rPr>
            <w:rStyle w:val="Hyperlink"/>
          </w:rPr>
          <w:t>www.adventistclinic.com</w:t>
        </w:r>
      </w:hyperlink>
      <w:r w:rsidR="00E838C3">
        <w:t xml:space="preserve"> </w:t>
      </w:r>
    </w:p>
    <w:p w14:paraId="754DA69C" w14:textId="77777777" w:rsidR="009F09BC" w:rsidRDefault="009F09BC" w:rsidP="009F09BC"/>
    <w:p w14:paraId="3EFDA476" w14:textId="77777777" w:rsidR="009F09BC" w:rsidRDefault="009F09BC" w:rsidP="00EA1FD5">
      <w:pPr>
        <w:pStyle w:val="Heading2"/>
      </w:pPr>
      <w:r>
        <w:lastRenderedPageBreak/>
        <w:t>Hoa V. Nguyen, M.D.</w:t>
      </w:r>
    </w:p>
    <w:p w14:paraId="239B0B06" w14:textId="77777777" w:rsidR="009F09BC" w:rsidRDefault="009F09BC" w:rsidP="009F09BC">
      <w:r>
        <w:t>American Medical Center, LLC</w:t>
      </w:r>
    </w:p>
    <w:p w14:paraId="0E02BBF3" w14:textId="77777777" w:rsidR="009F09BC" w:rsidRDefault="009F09BC" w:rsidP="009F09BC">
      <w:r>
        <w:t xml:space="preserve">1244 North Marine Corps Dr. </w:t>
      </w:r>
    </w:p>
    <w:p w14:paraId="51774348" w14:textId="5E121567" w:rsidR="009F09BC" w:rsidRDefault="009F09BC" w:rsidP="009F09BC">
      <w:r>
        <w:t>Upper Tumon, Guam 96913</w:t>
      </w:r>
    </w:p>
    <w:p w14:paraId="76CAC6A6" w14:textId="76CC0886" w:rsidR="009F09BC" w:rsidRDefault="009F09BC" w:rsidP="009F09BC">
      <w:r>
        <w:t>UPPER TUMON HOURS</w:t>
      </w:r>
    </w:p>
    <w:p w14:paraId="5C33C178" w14:textId="77777777" w:rsidR="009F09BC" w:rsidRDefault="0049655A" w:rsidP="009F09BC">
      <w:r>
        <w:t>M-F (Clinic): 8:00am - 9:00pm</w:t>
      </w:r>
    </w:p>
    <w:p w14:paraId="4891F97A" w14:textId="77777777" w:rsidR="009F09BC" w:rsidRDefault="009F09BC" w:rsidP="009F09BC">
      <w:r>
        <w:t>M-F (Urgent): 6:00pm - 9:00pm</w:t>
      </w:r>
    </w:p>
    <w:p w14:paraId="231C91D7" w14:textId="77777777" w:rsidR="009F09BC" w:rsidRDefault="0049655A" w:rsidP="009F09BC">
      <w:r>
        <w:t>Sat: 9:00am - 5:00pm</w:t>
      </w:r>
    </w:p>
    <w:p w14:paraId="1A13BAC0" w14:textId="77777777" w:rsidR="009F09BC" w:rsidRDefault="009F09BC" w:rsidP="009F09BC">
      <w:r>
        <w:t>Sun &amp; Observed Holidays: Closed</w:t>
      </w:r>
    </w:p>
    <w:p w14:paraId="01F022D5" w14:textId="77777777" w:rsidR="009F09BC" w:rsidRDefault="009F09BC" w:rsidP="009F09BC">
      <w:r>
        <w:t>Tel: 647-8262 / 648-9200</w:t>
      </w:r>
    </w:p>
    <w:p w14:paraId="7474F900" w14:textId="77777777" w:rsidR="009F09BC" w:rsidRDefault="009F09BC" w:rsidP="009F09BC">
      <w:r>
        <w:t>Fax: 647-8257</w:t>
      </w:r>
    </w:p>
    <w:p w14:paraId="70578AAE" w14:textId="77777777" w:rsidR="0049655A" w:rsidRDefault="0049655A" w:rsidP="009F09BC"/>
    <w:p w14:paraId="69702873" w14:textId="77777777" w:rsidR="009F09BC" w:rsidRDefault="009F09BC" w:rsidP="00EA1FD5">
      <w:pPr>
        <w:pStyle w:val="Heading2"/>
      </w:pPr>
      <w:r>
        <w:t>James K. Nozaki, M.D.</w:t>
      </w:r>
    </w:p>
    <w:p w14:paraId="0ECCABB5" w14:textId="77777777" w:rsidR="009F09BC" w:rsidRDefault="009F09BC" w:rsidP="009F09BC">
      <w:r>
        <w:t>Guam SDA Clinic</w:t>
      </w:r>
    </w:p>
    <w:p w14:paraId="5CE3EFC1" w14:textId="77777777" w:rsidR="009F09BC" w:rsidRDefault="009F09BC" w:rsidP="009F09BC">
      <w:r>
        <w:t>388 Ypao Road</w:t>
      </w:r>
    </w:p>
    <w:p w14:paraId="2F71B760" w14:textId="77777777" w:rsidR="009F09BC" w:rsidRDefault="009F09BC" w:rsidP="009F09BC">
      <w:r>
        <w:t>Tamuning, Guam 96913</w:t>
      </w:r>
    </w:p>
    <w:p w14:paraId="3894A5CF" w14:textId="77777777" w:rsidR="009F09BC" w:rsidRDefault="0049655A" w:rsidP="009F09BC">
      <w:r>
        <w:t>Sun: 8:00am - 2:00pm</w:t>
      </w:r>
    </w:p>
    <w:p w14:paraId="39A9B810" w14:textId="77777777" w:rsidR="009F09BC" w:rsidRDefault="009F09BC" w:rsidP="009F09BC">
      <w:r>
        <w:t>Mon-Thu: 8:00am - 6:00pm</w:t>
      </w:r>
    </w:p>
    <w:p w14:paraId="3F070AB0" w14:textId="77777777" w:rsidR="009F09BC" w:rsidRDefault="0049655A" w:rsidP="009F09BC">
      <w:r>
        <w:t>Fri: 8:00am - 1:00pm</w:t>
      </w:r>
    </w:p>
    <w:p w14:paraId="0C31E9B7" w14:textId="77777777" w:rsidR="009F09BC" w:rsidRDefault="009F09BC" w:rsidP="009F09BC">
      <w:r>
        <w:t>Sat &amp; Observed Holidays: Closed</w:t>
      </w:r>
    </w:p>
    <w:p w14:paraId="71DFDAE8" w14:textId="77777777" w:rsidR="009F09BC" w:rsidRDefault="0049655A" w:rsidP="009F09BC">
      <w:r>
        <w:t>Tel: 646-8881</w:t>
      </w:r>
    </w:p>
    <w:p w14:paraId="33DDF6C9" w14:textId="77777777" w:rsidR="009F09BC" w:rsidRDefault="009F09BC" w:rsidP="009F09BC">
      <w:r>
        <w:t>Fax: 646-1292</w:t>
      </w:r>
    </w:p>
    <w:p w14:paraId="65514446" w14:textId="0F8600BB" w:rsidR="009F09BC" w:rsidRDefault="0049655A" w:rsidP="009F09BC">
      <w:r>
        <w:t xml:space="preserve">Website: </w:t>
      </w:r>
      <w:hyperlink r:id="rId189" w:history="1">
        <w:r w:rsidR="00E838C3" w:rsidRPr="001174E1">
          <w:rPr>
            <w:rStyle w:val="Hyperlink"/>
          </w:rPr>
          <w:t>www.adventistclinic.com</w:t>
        </w:r>
      </w:hyperlink>
      <w:r w:rsidR="00E838C3">
        <w:t xml:space="preserve"> </w:t>
      </w:r>
    </w:p>
    <w:p w14:paraId="35BF96BA" w14:textId="77777777" w:rsidR="0049655A" w:rsidRDefault="0049655A" w:rsidP="009F09BC"/>
    <w:p w14:paraId="12061BB0" w14:textId="77777777" w:rsidR="009F09BC" w:rsidRDefault="0049655A" w:rsidP="00EA1FD5">
      <w:pPr>
        <w:pStyle w:val="Heading2"/>
      </w:pPr>
      <w:r>
        <w:t>Lilli Perez, Ph.D.</w:t>
      </w:r>
    </w:p>
    <w:p w14:paraId="56E256D9" w14:textId="77777777" w:rsidR="00E838C3" w:rsidRDefault="009F09BC" w:rsidP="009F09BC">
      <w:r>
        <w:t xml:space="preserve">IHP Medical Group Mental </w:t>
      </w:r>
    </w:p>
    <w:p w14:paraId="163087C6" w14:textId="442AB998" w:rsidR="009F09BC" w:rsidRDefault="009F09BC" w:rsidP="009F09BC">
      <w:r>
        <w:t>Health Provider</w:t>
      </w:r>
    </w:p>
    <w:p w14:paraId="5261F58E" w14:textId="77777777" w:rsidR="00E838C3" w:rsidRDefault="009F09BC" w:rsidP="009F09BC">
      <w:r>
        <w:t xml:space="preserve">Mental Health Counselor, </w:t>
      </w:r>
    </w:p>
    <w:p w14:paraId="22D6C852" w14:textId="13163B01" w:rsidR="00E838C3" w:rsidRDefault="009F09BC" w:rsidP="009F09BC">
      <w:r>
        <w:t xml:space="preserve">Professional Counselor, </w:t>
      </w:r>
    </w:p>
    <w:p w14:paraId="361ED23D" w14:textId="77777777" w:rsidR="00E838C3" w:rsidRDefault="009F09BC" w:rsidP="009F09BC">
      <w:r>
        <w:t xml:space="preserve">Marriage and Family Therapist, </w:t>
      </w:r>
    </w:p>
    <w:p w14:paraId="203D993B" w14:textId="77777777" w:rsidR="00E838C3" w:rsidRDefault="009F09BC" w:rsidP="009F09BC">
      <w:r>
        <w:t xml:space="preserve">Clinical Social Worker, </w:t>
      </w:r>
    </w:p>
    <w:p w14:paraId="48643278" w14:textId="762C278D" w:rsidR="009F09BC" w:rsidRDefault="009F09BC" w:rsidP="009F09BC">
      <w:r>
        <w:t>Registered Play Therapist</w:t>
      </w:r>
    </w:p>
    <w:p w14:paraId="46F11443" w14:textId="77777777" w:rsidR="009F09BC" w:rsidRDefault="009F09BC" w:rsidP="009F09BC">
      <w:r>
        <w:t>655 Harmon Loop Road</w:t>
      </w:r>
    </w:p>
    <w:p w14:paraId="29A3330C" w14:textId="77777777" w:rsidR="009F09BC" w:rsidRDefault="009F09BC" w:rsidP="009F09BC">
      <w:r>
        <w:t>Suite 108</w:t>
      </w:r>
    </w:p>
    <w:p w14:paraId="51CD0923" w14:textId="16F63221" w:rsidR="009F09BC" w:rsidRDefault="009F09BC" w:rsidP="009F09BC">
      <w:r>
        <w:t>Dededo, Guam 96929</w:t>
      </w:r>
    </w:p>
    <w:p w14:paraId="41E4620D" w14:textId="5DC703E9" w:rsidR="009F09BC" w:rsidRDefault="00E838C3" w:rsidP="009F09BC">
      <w:r>
        <w:t>M-F: 7:30am - 9</w:t>
      </w:r>
      <w:r w:rsidR="0049655A">
        <w:t>:00pm</w:t>
      </w:r>
    </w:p>
    <w:p w14:paraId="71925A7F" w14:textId="77777777" w:rsidR="009F09BC" w:rsidRDefault="009F09BC" w:rsidP="009F09BC">
      <w:r>
        <w:t>Sat: 8:30am - 5:00pm</w:t>
      </w:r>
    </w:p>
    <w:p w14:paraId="16A6A8CF" w14:textId="77777777" w:rsidR="009F09BC" w:rsidRDefault="0049655A" w:rsidP="009F09BC">
      <w:r>
        <w:t xml:space="preserve">Sun &amp; Observed Holidays: </w:t>
      </w:r>
      <w:r w:rsidR="009F09BC">
        <w:t>Closed</w:t>
      </w:r>
    </w:p>
    <w:p w14:paraId="12A6CB9E" w14:textId="77777777" w:rsidR="009F09BC" w:rsidRDefault="009F09BC" w:rsidP="009F09BC">
      <w:r>
        <w:t>Tel: 633-4447 ext. 514</w:t>
      </w:r>
    </w:p>
    <w:p w14:paraId="23DE2BA4" w14:textId="77777777" w:rsidR="009F09BC" w:rsidRDefault="0049655A" w:rsidP="009F09BC">
      <w:r>
        <w:t>Fax: 633-4452</w:t>
      </w:r>
    </w:p>
    <w:p w14:paraId="1D3CF1BF" w14:textId="7441A06B" w:rsidR="009F09BC" w:rsidRDefault="0049655A" w:rsidP="009F09BC">
      <w:r>
        <w:t xml:space="preserve">Email: </w:t>
      </w:r>
      <w:hyperlink r:id="rId190" w:history="1">
        <w:r w:rsidR="00E838C3" w:rsidRPr="001174E1">
          <w:rPr>
            <w:rStyle w:val="Hyperlink"/>
          </w:rPr>
          <w:t>lperez@ihpmedicalgroup.com</w:t>
        </w:r>
      </w:hyperlink>
    </w:p>
    <w:p w14:paraId="5DD80ACF" w14:textId="57BE8AEC" w:rsidR="009F09BC" w:rsidRDefault="009F09BC" w:rsidP="009F09BC">
      <w:r>
        <w:t xml:space="preserve">Website: </w:t>
      </w:r>
      <w:hyperlink r:id="rId191" w:history="1">
        <w:r w:rsidR="00E838C3" w:rsidRPr="001174E1">
          <w:rPr>
            <w:rStyle w:val="Hyperlink"/>
          </w:rPr>
          <w:t>www.familypacific.org</w:t>
        </w:r>
      </w:hyperlink>
      <w:r w:rsidR="00E838C3">
        <w:t xml:space="preserve"> </w:t>
      </w:r>
    </w:p>
    <w:p w14:paraId="44238981" w14:textId="77777777" w:rsidR="0049655A" w:rsidRDefault="0049655A" w:rsidP="009F09BC"/>
    <w:p w14:paraId="225EFFB1" w14:textId="77777777" w:rsidR="009F09BC" w:rsidRDefault="009F09BC" w:rsidP="0023619E">
      <w:pPr>
        <w:pStyle w:val="Heading2"/>
      </w:pPr>
      <w:r>
        <w:lastRenderedPageBreak/>
        <w:t>Michael J. Robinson, M.D.</w:t>
      </w:r>
    </w:p>
    <w:p w14:paraId="3183FD5F" w14:textId="77777777" w:rsidR="009F09BC" w:rsidRDefault="009F09BC" w:rsidP="009F09BC">
      <w:r>
        <w:t>Guam SDA Clinic</w:t>
      </w:r>
    </w:p>
    <w:p w14:paraId="2F9BF7B6" w14:textId="77777777" w:rsidR="009F09BC" w:rsidRDefault="009F09BC" w:rsidP="009F09BC">
      <w:r>
        <w:t>388 Ypao Road</w:t>
      </w:r>
    </w:p>
    <w:p w14:paraId="38ED4BB1" w14:textId="43E46D6E" w:rsidR="009F09BC" w:rsidRDefault="009F09BC" w:rsidP="009F09BC">
      <w:r>
        <w:t>Tamuning, Guam 96913</w:t>
      </w:r>
    </w:p>
    <w:p w14:paraId="027D93AE" w14:textId="77777777" w:rsidR="009F09BC" w:rsidRDefault="0049655A" w:rsidP="009F09BC">
      <w:r>
        <w:t>Sun: 8:00am - 2:00pm</w:t>
      </w:r>
    </w:p>
    <w:p w14:paraId="26972D8A" w14:textId="77777777" w:rsidR="009F09BC" w:rsidRDefault="0049655A" w:rsidP="009F09BC">
      <w:r>
        <w:t>Mon-Thu: 8:00am - 6:00pm</w:t>
      </w:r>
    </w:p>
    <w:p w14:paraId="10BACAE0" w14:textId="77777777" w:rsidR="009F09BC" w:rsidRDefault="0049655A" w:rsidP="009F09BC">
      <w:r>
        <w:t>Fri: 8:00am - 1:00pm</w:t>
      </w:r>
    </w:p>
    <w:p w14:paraId="69059F48" w14:textId="77777777" w:rsidR="009F09BC" w:rsidRDefault="0049655A" w:rsidP="009F09BC">
      <w:r>
        <w:t>Sat &amp; Observed Holidays: Closed</w:t>
      </w:r>
    </w:p>
    <w:p w14:paraId="17BC77EF" w14:textId="77777777" w:rsidR="009F09BC" w:rsidRDefault="0049655A" w:rsidP="009F09BC">
      <w:r>
        <w:t>Tel: 646-8881</w:t>
      </w:r>
    </w:p>
    <w:p w14:paraId="3451B915" w14:textId="77777777" w:rsidR="009F09BC" w:rsidRDefault="0049655A" w:rsidP="009F09BC">
      <w:r>
        <w:t>Fax: 646-1292</w:t>
      </w:r>
    </w:p>
    <w:p w14:paraId="3E362961" w14:textId="3C215541" w:rsidR="009F09BC" w:rsidRDefault="0049655A" w:rsidP="009F09BC">
      <w:r>
        <w:t xml:space="preserve">Website: </w:t>
      </w:r>
      <w:hyperlink r:id="rId192" w:history="1">
        <w:r w:rsidR="00E838C3" w:rsidRPr="001174E1">
          <w:rPr>
            <w:rStyle w:val="Hyperlink"/>
          </w:rPr>
          <w:t>www.adventistclinic.com</w:t>
        </w:r>
      </w:hyperlink>
      <w:r w:rsidR="00E838C3">
        <w:t xml:space="preserve"> </w:t>
      </w:r>
    </w:p>
    <w:p w14:paraId="5C6B9D50" w14:textId="77777777" w:rsidR="009F09BC" w:rsidRDefault="009F09BC" w:rsidP="009F09BC"/>
    <w:p w14:paraId="4C12538D" w14:textId="77777777" w:rsidR="009F09BC" w:rsidRDefault="009F09BC" w:rsidP="00127857">
      <w:pPr>
        <w:pStyle w:val="Heading2"/>
      </w:pPr>
      <w:r>
        <w:t>Patrick C. Santos, M.D.</w:t>
      </w:r>
    </w:p>
    <w:p w14:paraId="761C2A00" w14:textId="77777777" w:rsidR="009F09BC" w:rsidRDefault="009F09BC" w:rsidP="009F09BC">
      <w:r>
        <w:t>Tumon Medical Clinic</w:t>
      </w:r>
    </w:p>
    <w:p w14:paraId="318443C7" w14:textId="77777777" w:rsidR="009F09BC" w:rsidRDefault="009F09BC" w:rsidP="009F09BC">
      <w:r>
        <w:t xml:space="preserve">125 Carlos Lane, Carlos Hts. </w:t>
      </w:r>
    </w:p>
    <w:p w14:paraId="501F9B68" w14:textId="65D085DD" w:rsidR="009F09BC" w:rsidRDefault="009F09BC" w:rsidP="009F09BC">
      <w:r>
        <w:t>Tumon, Guam 96913</w:t>
      </w:r>
    </w:p>
    <w:p w14:paraId="6799BADF" w14:textId="77777777" w:rsidR="009F09BC" w:rsidRDefault="009F09BC" w:rsidP="009F09BC">
      <w:r>
        <w:t xml:space="preserve">M/T/TH/F/S: 9:00am - 12:00pm </w:t>
      </w:r>
    </w:p>
    <w:p w14:paraId="0FA2F1E7" w14:textId="77777777" w:rsidR="009F09BC" w:rsidRDefault="0049655A" w:rsidP="009F09BC">
      <w:r>
        <w:t>1:00pm - 5:00pm</w:t>
      </w:r>
    </w:p>
    <w:p w14:paraId="7926EC2D" w14:textId="77777777" w:rsidR="009F09BC" w:rsidRDefault="009F09BC" w:rsidP="009F09BC">
      <w:r>
        <w:t>Wed: Closed</w:t>
      </w:r>
    </w:p>
    <w:p w14:paraId="653F8291" w14:textId="77777777" w:rsidR="009F09BC" w:rsidRDefault="009F09BC" w:rsidP="009F09BC">
      <w:r>
        <w:t>Holidays: Closed</w:t>
      </w:r>
    </w:p>
    <w:p w14:paraId="5080D735" w14:textId="77777777" w:rsidR="009F09BC" w:rsidRDefault="0049655A" w:rsidP="009F09BC">
      <w:r>
        <w:t>Tel: 649-5052</w:t>
      </w:r>
    </w:p>
    <w:p w14:paraId="79CCE09F" w14:textId="77777777" w:rsidR="009F09BC" w:rsidRDefault="009F09BC" w:rsidP="009F09BC">
      <w:r>
        <w:t>Fax: 649-5054</w:t>
      </w:r>
    </w:p>
    <w:p w14:paraId="43D221D5" w14:textId="77777777" w:rsidR="009F09BC" w:rsidRDefault="009F09BC" w:rsidP="009F09BC"/>
    <w:p w14:paraId="6F68BBC6" w14:textId="77777777" w:rsidR="0049655A" w:rsidRDefault="0049655A" w:rsidP="009F09BC"/>
    <w:p w14:paraId="1FF87B24" w14:textId="77777777" w:rsidR="009F09BC" w:rsidRDefault="009F09BC" w:rsidP="00E6575D">
      <w:pPr>
        <w:pStyle w:val="Heading2"/>
      </w:pPr>
      <w:r>
        <w:t xml:space="preserve">Edmund F. Schroeder, Jr., M.D. </w:t>
      </w:r>
    </w:p>
    <w:p w14:paraId="1A98D040" w14:textId="77777777" w:rsidR="009F09BC" w:rsidRDefault="009F09BC" w:rsidP="009F09BC">
      <w:r>
        <w:t xml:space="preserve">Health Services of the Pacific </w:t>
      </w:r>
    </w:p>
    <w:p w14:paraId="7379D541" w14:textId="77777777" w:rsidR="009F09BC" w:rsidRDefault="009F09BC" w:rsidP="009F09BC">
      <w:r>
        <w:t>655 Harmon Loop Road Ste 102</w:t>
      </w:r>
    </w:p>
    <w:p w14:paraId="57AE68F8" w14:textId="30E884F7" w:rsidR="009F09BC" w:rsidRDefault="009F09BC" w:rsidP="009F09BC">
      <w:r>
        <w:t>Dededo, Guam 96929</w:t>
      </w:r>
    </w:p>
    <w:p w14:paraId="58FDD24D" w14:textId="6550459E" w:rsidR="009F09BC" w:rsidRDefault="0049655A" w:rsidP="009F09BC">
      <w:r>
        <w:t>M</w:t>
      </w:r>
      <w:r w:rsidR="00F32A2B">
        <w:t xml:space="preserve">onday - </w:t>
      </w:r>
      <w:r>
        <w:t>F</w:t>
      </w:r>
      <w:r w:rsidR="00F32A2B">
        <w:t>riday</w:t>
      </w:r>
      <w:r>
        <w:t>: 8:00am - 5:00pm</w:t>
      </w:r>
    </w:p>
    <w:p w14:paraId="045B473D" w14:textId="538BAFEA" w:rsidR="009F09BC" w:rsidRDefault="009F09BC" w:rsidP="009F09BC">
      <w:r>
        <w:t xml:space="preserve">Tel: 647-5355 </w:t>
      </w:r>
    </w:p>
    <w:p w14:paraId="755C782E" w14:textId="5E93AB43" w:rsidR="009F09BC" w:rsidRDefault="009F09BC" w:rsidP="009F09BC">
      <w:r>
        <w:t>Fax: 649-0404</w:t>
      </w:r>
    </w:p>
    <w:p w14:paraId="777B7C50" w14:textId="77777777" w:rsidR="0049655A" w:rsidRDefault="0049655A" w:rsidP="009F09BC"/>
    <w:p w14:paraId="575CEFCA" w14:textId="77777777" w:rsidR="009F09BC" w:rsidRDefault="009F09BC" w:rsidP="00E6575D">
      <w:pPr>
        <w:pStyle w:val="Heading2"/>
      </w:pPr>
      <w:r>
        <w:t>Ricardo M. Terlaje, M.D.</w:t>
      </w:r>
    </w:p>
    <w:p w14:paraId="2367F36C" w14:textId="77777777" w:rsidR="009F09BC" w:rsidRDefault="009F09BC" w:rsidP="009F09BC">
      <w:r>
        <w:t>(Spanish Language)</w:t>
      </w:r>
    </w:p>
    <w:p w14:paraId="65F2444F" w14:textId="77777777" w:rsidR="009F09BC" w:rsidRDefault="009F09BC" w:rsidP="009F09BC">
      <w:r>
        <w:t>IHP Medical Group</w:t>
      </w:r>
    </w:p>
    <w:p w14:paraId="1A336EE2" w14:textId="77777777" w:rsidR="009F09BC" w:rsidRDefault="009F09BC" w:rsidP="009F09BC">
      <w:r>
        <w:t>655 Harmon Loop Road</w:t>
      </w:r>
    </w:p>
    <w:p w14:paraId="423181F5" w14:textId="77777777" w:rsidR="009F09BC" w:rsidRDefault="009F09BC" w:rsidP="009F09BC">
      <w:r>
        <w:t>Suite 108</w:t>
      </w:r>
    </w:p>
    <w:p w14:paraId="1C9B3E48" w14:textId="617786E1" w:rsidR="009F09BC" w:rsidRDefault="009F09BC" w:rsidP="009F09BC">
      <w:r>
        <w:t>Dededo, Guam 96929</w:t>
      </w:r>
    </w:p>
    <w:p w14:paraId="0AB1024A" w14:textId="4D66C3B4" w:rsidR="009F09BC" w:rsidRDefault="00350E15" w:rsidP="009F09BC">
      <w:r>
        <w:t>M-F: 7</w:t>
      </w:r>
      <w:r w:rsidR="0049655A">
        <w:t xml:space="preserve">:30am - </w:t>
      </w:r>
      <w:r>
        <w:t>9</w:t>
      </w:r>
      <w:r w:rsidR="0049655A">
        <w:t>:00pm</w:t>
      </w:r>
    </w:p>
    <w:p w14:paraId="6670A51F" w14:textId="77777777" w:rsidR="009F09BC" w:rsidRDefault="009F09BC" w:rsidP="009F09BC">
      <w:r>
        <w:t>Tel: 633-4447</w:t>
      </w:r>
    </w:p>
    <w:p w14:paraId="0A7B7640" w14:textId="77777777" w:rsidR="009F09BC" w:rsidRDefault="009F09BC" w:rsidP="009F09BC">
      <w:r>
        <w:t>Fax: 633-4452</w:t>
      </w:r>
    </w:p>
    <w:p w14:paraId="260A6CBD" w14:textId="2D5A4D75" w:rsidR="009F09BC" w:rsidRDefault="009F09BC" w:rsidP="009F09BC">
      <w:r>
        <w:t>Website:</w:t>
      </w:r>
      <w:r w:rsidR="00E6575D">
        <w:t xml:space="preserve"> </w:t>
      </w:r>
      <w:hyperlink r:id="rId193" w:history="1">
        <w:r w:rsidR="00350E15" w:rsidRPr="001174E1">
          <w:rPr>
            <w:rStyle w:val="Hyperlink"/>
          </w:rPr>
          <w:t>www.ihpmedicalgroup.com</w:t>
        </w:r>
      </w:hyperlink>
      <w:r w:rsidR="00350E15">
        <w:t xml:space="preserve"> </w:t>
      </w:r>
    </w:p>
    <w:p w14:paraId="78FA462E" w14:textId="77777777" w:rsidR="0049655A" w:rsidRDefault="0049655A" w:rsidP="009F09BC"/>
    <w:p w14:paraId="34634367" w14:textId="77777777" w:rsidR="009F09BC" w:rsidRDefault="009F09BC" w:rsidP="00E6575D">
      <w:pPr>
        <w:pStyle w:val="Heading2"/>
      </w:pPr>
      <w:r>
        <w:lastRenderedPageBreak/>
        <w:t>William W. Weare, M.D.</w:t>
      </w:r>
    </w:p>
    <w:p w14:paraId="5F1DA773" w14:textId="77777777" w:rsidR="009F09BC" w:rsidRDefault="009F09BC" w:rsidP="009F09BC">
      <w:r>
        <w:t xml:space="preserve">Department of Public Health &amp; </w:t>
      </w:r>
    </w:p>
    <w:p w14:paraId="0FADC93D" w14:textId="77777777" w:rsidR="009F09BC" w:rsidRDefault="009F09BC" w:rsidP="009F09BC">
      <w:r>
        <w:t xml:space="preserve">Social Services Southern Region </w:t>
      </w:r>
    </w:p>
    <w:p w14:paraId="190DD033" w14:textId="77777777" w:rsidR="009F09BC" w:rsidRDefault="009F09BC" w:rsidP="009F09BC">
      <w:r>
        <w:t>Community Health Center</w:t>
      </w:r>
    </w:p>
    <w:p w14:paraId="41F9005B" w14:textId="77777777" w:rsidR="009F09BC" w:rsidRDefault="009F09BC" w:rsidP="009F09BC">
      <w:r>
        <w:t>162 Apman Drive</w:t>
      </w:r>
    </w:p>
    <w:p w14:paraId="02AEE121" w14:textId="7C5A5366" w:rsidR="009F09BC" w:rsidRDefault="009F09BC" w:rsidP="009F09BC">
      <w:r>
        <w:t>Inarajan, Guam 96917</w:t>
      </w:r>
    </w:p>
    <w:p w14:paraId="24B38971" w14:textId="673C8ED3" w:rsidR="009F09BC" w:rsidRDefault="009F09BC" w:rsidP="009F09BC">
      <w:r>
        <w:t>HOURS OF OPERATION</w:t>
      </w:r>
    </w:p>
    <w:p w14:paraId="16AC8185" w14:textId="2DC981A9" w:rsidR="009F09BC" w:rsidRDefault="00350E15" w:rsidP="009F09BC">
      <w:r>
        <w:t>M/W/F</w:t>
      </w:r>
      <w:r w:rsidR="009F09BC">
        <w:t>:</w:t>
      </w:r>
      <w:r>
        <w:t xml:space="preserve"> 8:00am – 5:</w:t>
      </w:r>
      <w:r w:rsidR="00DA249C">
        <w:t>00pm</w:t>
      </w:r>
    </w:p>
    <w:p w14:paraId="72F18EDD" w14:textId="77CD5B65" w:rsidR="009F09BC" w:rsidRDefault="00DA249C" w:rsidP="009F09BC">
      <w:r>
        <w:t>T/TH: 1:00Pm - 5</w:t>
      </w:r>
      <w:r w:rsidR="0049655A">
        <w:t>:00pm</w:t>
      </w:r>
    </w:p>
    <w:p w14:paraId="380297AE" w14:textId="77777777" w:rsidR="009F09BC" w:rsidRDefault="0049655A" w:rsidP="009F09BC">
      <w:r>
        <w:t>Saturday: 8:00am - 12:00pm</w:t>
      </w:r>
    </w:p>
    <w:p w14:paraId="5681B2EB" w14:textId="77777777" w:rsidR="009F09BC" w:rsidRDefault="009F09BC" w:rsidP="009F09BC">
      <w:r>
        <w:t>Tel: 828-7516~18/7604-05</w:t>
      </w:r>
    </w:p>
    <w:p w14:paraId="48B9D0DD" w14:textId="77777777" w:rsidR="009F09BC" w:rsidRDefault="009F09BC" w:rsidP="009F09BC">
      <w:r>
        <w:t>Fax: 828-7533</w:t>
      </w:r>
    </w:p>
    <w:p w14:paraId="47A6F2AC" w14:textId="77777777" w:rsidR="009F09BC" w:rsidRDefault="009F09BC" w:rsidP="009F09BC"/>
    <w:p w14:paraId="6AB89E41" w14:textId="77777777" w:rsidR="009F09BC" w:rsidRDefault="009F09BC" w:rsidP="00E6575D">
      <w:pPr>
        <w:pStyle w:val="Heading1"/>
      </w:pPr>
      <w:r>
        <w:t>Endocrinologist</w:t>
      </w:r>
    </w:p>
    <w:p w14:paraId="34A9FF2A" w14:textId="77777777" w:rsidR="0098217B" w:rsidRPr="0098217B" w:rsidRDefault="0098217B" w:rsidP="0098217B"/>
    <w:p w14:paraId="479C016C" w14:textId="77777777" w:rsidR="0049655A" w:rsidRDefault="0049655A" w:rsidP="00E6575D">
      <w:pPr>
        <w:pStyle w:val="Heading2"/>
      </w:pPr>
      <w:r>
        <w:t>Timothy Arakawa, M.D.</w:t>
      </w:r>
    </w:p>
    <w:p w14:paraId="46EF75F5" w14:textId="77777777" w:rsidR="0049655A" w:rsidRDefault="0049655A" w:rsidP="0049655A">
      <w:r>
        <w:t>Guam SDA Clinic</w:t>
      </w:r>
    </w:p>
    <w:p w14:paraId="6B8D1D28" w14:textId="77777777" w:rsidR="0049655A" w:rsidRDefault="0049655A" w:rsidP="0049655A">
      <w:r>
        <w:t>388 Ypao Road</w:t>
      </w:r>
    </w:p>
    <w:p w14:paraId="01747D09" w14:textId="78AEBD9B" w:rsidR="0049655A" w:rsidRDefault="0049655A" w:rsidP="0049655A">
      <w:r>
        <w:t>Tamuning, Guam 96913</w:t>
      </w:r>
    </w:p>
    <w:p w14:paraId="6CED834E" w14:textId="77777777" w:rsidR="0049655A" w:rsidRDefault="0049655A" w:rsidP="0049655A">
      <w:r>
        <w:t>Sun: 8:00am - 2:00pm</w:t>
      </w:r>
    </w:p>
    <w:p w14:paraId="6ED33AA6" w14:textId="77777777" w:rsidR="0049655A" w:rsidRDefault="0049655A" w:rsidP="0049655A">
      <w:r>
        <w:t>Mon-Thu: 8:00am - 6:00pm</w:t>
      </w:r>
    </w:p>
    <w:p w14:paraId="387DECAA" w14:textId="77777777" w:rsidR="0049655A" w:rsidRDefault="0049655A" w:rsidP="0049655A">
      <w:r>
        <w:t>Fri: 8:00am - 1:00pm</w:t>
      </w:r>
    </w:p>
    <w:p w14:paraId="51ED010F" w14:textId="77777777" w:rsidR="0049655A" w:rsidRDefault="0049655A" w:rsidP="0049655A">
      <w:r>
        <w:t>Sat &amp; Observed Holidays: Closed</w:t>
      </w:r>
    </w:p>
    <w:p w14:paraId="0C4E8B59" w14:textId="77777777" w:rsidR="0049655A" w:rsidRDefault="0049655A" w:rsidP="0049655A">
      <w:r>
        <w:t>Tel: 646-8881</w:t>
      </w:r>
    </w:p>
    <w:p w14:paraId="3C448237" w14:textId="77777777" w:rsidR="0049655A" w:rsidRDefault="0049655A" w:rsidP="0049655A">
      <w:r>
        <w:t>Fax: 646-1292</w:t>
      </w:r>
    </w:p>
    <w:p w14:paraId="75E16405" w14:textId="71F380E6" w:rsidR="0049655A" w:rsidRDefault="008630D8" w:rsidP="0049655A">
      <w:r>
        <w:t xml:space="preserve">Website: </w:t>
      </w:r>
      <w:hyperlink r:id="rId194" w:history="1">
        <w:r w:rsidR="0098217B" w:rsidRPr="001174E1">
          <w:rPr>
            <w:rStyle w:val="Hyperlink"/>
          </w:rPr>
          <w:t>www.adventistclinic.com</w:t>
        </w:r>
      </w:hyperlink>
      <w:r w:rsidR="0098217B">
        <w:t xml:space="preserve"> </w:t>
      </w:r>
    </w:p>
    <w:p w14:paraId="0969403A" w14:textId="77777777" w:rsidR="009F09BC" w:rsidRDefault="009F09BC" w:rsidP="009F09BC"/>
    <w:p w14:paraId="25D1A0E0" w14:textId="77777777" w:rsidR="009F09BC" w:rsidRDefault="009F09BC" w:rsidP="00E6575D">
      <w:pPr>
        <w:pStyle w:val="Heading1"/>
      </w:pPr>
      <w:r>
        <w:t>Podiatrists</w:t>
      </w:r>
    </w:p>
    <w:p w14:paraId="761586DD" w14:textId="77777777" w:rsidR="009F09BC" w:rsidRDefault="009F09BC" w:rsidP="009F09BC"/>
    <w:p w14:paraId="25A4E986" w14:textId="7AC396D6" w:rsidR="0098217B" w:rsidRDefault="0098217B" w:rsidP="00E6575D">
      <w:pPr>
        <w:pStyle w:val="Heading2"/>
      </w:pPr>
      <w:r>
        <w:t>Teresa D. Borja, DPM</w:t>
      </w:r>
    </w:p>
    <w:p w14:paraId="429F77CC" w14:textId="6F3DE4C7" w:rsidR="0098217B" w:rsidRDefault="0098217B" w:rsidP="0098217B">
      <w:r>
        <w:t>122 Tun Jose Toves Way</w:t>
      </w:r>
    </w:p>
    <w:p w14:paraId="3067729F" w14:textId="0BA5137C" w:rsidR="00833039" w:rsidRDefault="00833039" w:rsidP="0098217B">
      <w:r>
        <w:t>Tamuning, Guam 96913</w:t>
      </w:r>
    </w:p>
    <w:p w14:paraId="2CD36EB1" w14:textId="77777777" w:rsidR="00FC7E88" w:rsidRDefault="00FC7E88" w:rsidP="00FC7E88">
      <w:r>
        <w:t xml:space="preserve">M-F: 8:00am - 5:00pm </w:t>
      </w:r>
    </w:p>
    <w:p w14:paraId="464A437C" w14:textId="77777777" w:rsidR="00FC7E88" w:rsidRDefault="00FC7E88" w:rsidP="00FC7E88">
      <w:r>
        <w:t xml:space="preserve">Sat &amp; Sun: Closed </w:t>
      </w:r>
    </w:p>
    <w:p w14:paraId="2A0BB4F4" w14:textId="77777777" w:rsidR="00FC7E88" w:rsidRDefault="00FC7E88" w:rsidP="00FC7E88">
      <w:r>
        <w:t xml:space="preserve">Tel: 649-3338 </w:t>
      </w:r>
    </w:p>
    <w:p w14:paraId="793B86B8" w14:textId="1E29C45E" w:rsidR="005F524C" w:rsidRDefault="00FC7E88" w:rsidP="00FC7E88">
      <w:r>
        <w:t>Fax: 649-3336</w:t>
      </w:r>
    </w:p>
    <w:p w14:paraId="435F07D1" w14:textId="77777777" w:rsidR="00FC7E88" w:rsidRPr="0098217B" w:rsidRDefault="00FC7E88" w:rsidP="00FC7E88"/>
    <w:p w14:paraId="32E3D628" w14:textId="77777777" w:rsidR="009F09BC" w:rsidRDefault="009F09BC" w:rsidP="00E6575D">
      <w:pPr>
        <w:pStyle w:val="Heading2"/>
      </w:pPr>
      <w:r>
        <w:t>Sarah Mina, DPM</w:t>
      </w:r>
    </w:p>
    <w:p w14:paraId="699B7866" w14:textId="77777777" w:rsidR="009F09BC" w:rsidRDefault="009F09BC" w:rsidP="009F09BC">
      <w:r>
        <w:t>IHP Medical Group</w:t>
      </w:r>
    </w:p>
    <w:p w14:paraId="0C66BFEB" w14:textId="77777777" w:rsidR="009F09BC" w:rsidRDefault="009F09BC" w:rsidP="009F09BC">
      <w:r>
        <w:t>655 Harmon Loop Road</w:t>
      </w:r>
    </w:p>
    <w:p w14:paraId="5CDD4C32" w14:textId="77777777" w:rsidR="009F09BC" w:rsidRDefault="009F09BC" w:rsidP="009F09BC">
      <w:r>
        <w:t>Suite 108</w:t>
      </w:r>
    </w:p>
    <w:p w14:paraId="79E9C7A8" w14:textId="2FBBA336" w:rsidR="009F09BC" w:rsidRDefault="009F09BC" w:rsidP="009F09BC">
      <w:r>
        <w:lastRenderedPageBreak/>
        <w:t>Dededo, Guam 96929</w:t>
      </w:r>
    </w:p>
    <w:p w14:paraId="189D6461" w14:textId="77A1CD67" w:rsidR="009F09BC" w:rsidRDefault="00FC7E88" w:rsidP="009F09BC">
      <w:r>
        <w:t>M-F: 7:30am - 9</w:t>
      </w:r>
      <w:r w:rsidR="0049655A">
        <w:t>:00pm</w:t>
      </w:r>
    </w:p>
    <w:p w14:paraId="6920A9E3" w14:textId="77777777" w:rsidR="009F09BC" w:rsidRDefault="009F09BC" w:rsidP="009F09BC">
      <w:r>
        <w:t>Sat: 8:30am - 5:00pm</w:t>
      </w:r>
    </w:p>
    <w:p w14:paraId="252262B3" w14:textId="77777777" w:rsidR="009F09BC" w:rsidRDefault="0049655A" w:rsidP="009F09BC">
      <w:r>
        <w:t xml:space="preserve">Sun &amp; Observed Holidays: </w:t>
      </w:r>
      <w:r w:rsidR="009F09BC">
        <w:t>Closed</w:t>
      </w:r>
    </w:p>
    <w:p w14:paraId="333142D2" w14:textId="77777777" w:rsidR="009F09BC" w:rsidRDefault="009F09BC" w:rsidP="009F09BC">
      <w:r>
        <w:t>Tel: 633-4447</w:t>
      </w:r>
    </w:p>
    <w:p w14:paraId="03DD4B4F" w14:textId="77777777" w:rsidR="009F09BC" w:rsidRDefault="009F09BC" w:rsidP="009F09BC">
      <w:r>
        <w:t>Fax: 633-4452</w:t>
      </w:r>
    </w:p>
    <w:p w14:paraId="5B9EC115" w14:textId="0410A8B7" w:rsidR="009F09BC" w:rsidRDefault="009F09BC" w:rsidP="009F09BC">
      <w:r>
        <w:t>Website:</w:t>
      </w:r>
      <w:r w:rsidR="00165E04">
        <w:t xml:space="preserve"> </w:t>
      </w:r>
      <w:hyperlink r:id="rId195" w:history="1">
        <w:r w:rsidR="00FC7E88" w:rsidRPr="001174E1">
          <w:rPr>
            <w:rStyle w:val="Hyperlink"/>
          </w:rPr>
          <w:t>www.ihpmedicalgroup.com</w:t>
        </w:r>
      </w:hyperlink>
      <w:r w:rsidR="00FC7E88">
        <w:t xml:space="preserve"> </w:t>
      </w:r>
    </w:p>
    <w:p w14:paraId="1C24E9C3" w14:textId="77777777" w:rsidR="003A11E8" w:rsidRDefault="003A11E8" w:rsidP="003A11E8"/>
    <w:p w14:paraId="4E809110" w14:textId="1BA805AB" w:rsidR="003A11E8" w:rsidRDefault="003A11E8" w:rsidP="00165E04">
      <w:pPr>
        <w:pStyle w:val="Heading1"/>
      </w:pPr>
      <w:r>
        <w:t>Internal Medicine</w:t>
      </w:r>
    </w:p>
    <w:p w14:paraId="603DB76A" w14:textId="77777777" w:rsidR="003A11E8" w:rsidRDefault="003A11E8" w:rsidP="003A11E8"/>
    <w:p w14:paraId="0E25257D" w14:textId="77777777" w:rsidR="00FC7E88" w:rsidRDefault="00FC7E88" w:rsidP="003A11E8"/>
    <w:p w14:paraId="3549F63E" w14:textId="77777777" w:rsidR="003A11E8" w:rsidRDefault="003A11E8" w:rsidP="00165E04">
      <w:pPr>
        <w:pStyle w:val="Heading2"/>
      </w:pPr>
      <w:r>
        <w:t>Wilfredo Granada, M.D.</w:t>
      </w:r>
    </w:p>
    <w:p w14:paraId="717883C9" w14:textId="77777777" w:rsidR="003A11E8" w:rsidRDefault="003A11E8" w:rsidP="003A11E8">
      <w:r>
        <w:t>IHP Medical Group</w:t>
      </w:r>
    </w:p>
    <w:p w14:paraId="37649900" w14:textId="77777777" w:rsidR="003A11E8" w:rsidRDefault="003A11E8" w:rsidP="003A11E8">
      <w:r>
        <w:t>655 Harmon Loop Road</w:t>
      </w:r>
    </w:p>
    <w:p w14:paraId="294E6CE5" w14:textId="77777777" w:rsidR="003A11E8" w:rsidRDefault="003A11E8" w:rsidP="003A11E8">
      <w:r>
        <w:t>Suite 108</w:t>
      </w:r>
    </w:p>
    <w:p w14:paraId="5E808D86" w14:textId="47713EE9" w:rsidR="003A11E8" w:rsidRDefault="003A11E8" w:rsidP="003A11E8">
      <w:r>
        <w:t>Dededo, Guam 96929</w:t>
      </w:r>
    </w:p>
    <w:p w14:paraId="29FF6DA2" w14:textId="3621BD8B" w:rsidR="003A11E8" w:rsidRDefault="00FC7E88" w:rsidP="003A11E8">
      <w:r>
        <w:t>M-F: 7:30am - 9</w:t>
      </w:r>
      <w:r w:rsidR="003A11E8">
        <w:t>:00pm</w:t>
      </w:r>
    </w:p>
    <w:p w14:paraId="5822073A" w14:textId="639770C4" w:rsidR="003A11E8" w:rsidRDefault="003A11E8" w:rsidP="003A11E8">
      <w:r>
        <w:t>Sat: 8:30am - 5:00pm</w:t>
      </w:r>
    </w:p>
    <w:p w14:paraId="0A64574D" w14:textId="524904ED" w:rsidR="003A11E8" w:rsidRDefault="003A11E8" w:rsidP="003A11E8">
      <w:r>
        <w:t>Sun &amp; Observed Holidays: Closed</w:t>
      </w:r>
    </w:p>
    <w:p w14:paraId="301A9B2D" w14:textId="564EEC63" w:rsidR="003A11E8" w:rsidRDefault="003A11E8" w:rsidP="003A11E8">
      <w:r>
        <w:t>Tel: 633-4447</w:t>
      </w:r>
    </w:p>
    <w:p w14:paraId="6848ABC8" w14:textId="2CCF6835" w:rsidR="003A11E8" w:rsidRDefault="003A11E8" w:rsidP="003A11E8">
      <w:r>
        <w:t>Fax: 633-4452</w:t>
      </w:r>
    </w:p>
    <w:p w14:paraId="1F538188" w14:textId="385C8B14" w:rsidR="003A11E8" w:rsidRDefault="003A11E8" w:rsidP="003A11E8">
      <w:r>
        <w:t>Website:</w:t>
      </w:r>
      <w:r w:rsidR="00165E04">
        <w:t xml:space="preserve"> </w:t>
      </w:r>
      <w:hyperlink r:id="rId196" w:history="1">
        <w:r w:rsidR="00FC7E88" w:rsidRPr="001174E1">
          <w:rPr>
            <w:rStyle w:val="Hyperlink"/>
          </w:rPr>
          <w:t>www.ihpmedicalgroup.com</w:t>
        </w:r>
      </w:hyperlink>
      <w:r w:rsidR="00FC7E88">
        <w:t xml:space="preserve"> </w:t>
      </w:r>
    </w:p>
    <w:p w14:paraId="2BDD95B8" w14:textId="77777777" w:rsidR="003A11E8" w:rsidRDefault="003A11E8" w:rsidP="003A11E8"/>
    <w:p w14:paraId="5CCFFE95" w14:textId="3230BB3A" w:rsidR="003A11E8" w:rsidRDefault="003A11E8" w:rsidP="00165E04">
      <w:pPr>
        <w:pStyle w:val="Heading2"/>
      </w:pPr>
      <w:r>
        <w:t>Randolph Leon Guerrero, M.D.</w:t>
      </w:r>
    </w:p>
    <w:p w14:paraId="326686DA" w14:textId="77777777" w:rsidR="003A11E8" w:rsidRDefault="003A11E8" w:rsidP="003A11E8">
      <w:r>
        <w:t>IHP Medical Group</w:t>
      </w:r>
    </w:p>
    <w:p w14:paraId="2250222D" w14:textId="77777777" w:rsidR="003A11E8" w:rsidRDefault="003A11E8" w:rsidP="003A11E8">
      <w:r>
        <w:t>655 Harmon Loop Road</w:t>
      </w:r>
    </w:p>
    <w:p w14:paraId="773BEF09" w14:textId="77777777" w:rsidR="003A11E8" w:rsidRDefault="003A11E8" w:rsidP="003A11E8">
      <w:r>
        <w:t>Suite 108</w:t>
      </w:r>
    </w:p>
    <w:p w14:paraId="3FF5C527" w14:textId="06601107" w:rsidR="003A11E8" w:rsidRDefault="003A11E8" w:rsidP="003A11E8">
      <w:r>
        <w:t>Dededo, Guam 96929</w:t>
      </w:r>
    </w:p>
    <w:p w14:paraId="5E530263" w14:textId="21D1BD83" w:rsidR="003A11E8" w:rsidRDefault="00FC7E88" w:rsidP="003A11E8">
      <w:r>
        <w:t>M-F: 7:30am - 9</w:t>
      </w:r>
      <w:r w:rsidR="003A11E8">
        <w:t>:00pm</w:t>
      </w:r>
    </w:p>
    <w:p w14:paraId="66FD2872" w14:textId="1CA2D22B" w:rsidR="003A11E8" w:rsidRDefault="003A11E8" w:rsidP="003A11E8">
      <w:r>
        <w:t>Sat: 8:30am - 5:00pm</w:t>
      </w:r>
    </w:p>
    <w:p w14:paraId="58308A25" w14:textId="5B482AFE" w:rsidR="003A11E8" w:rsidRDefault="003A11E8" w:rsidP="003A11E8">
      <w:r>
        <w:t>Sun &amp; Observed Holidays: Closed</w:t>
      </w:r>
    </w:p>
    <w:p w14:paraId="3801A3F7" w14:textId="7AA64AAE" w:rsidR="003A11E8" w:rsidRDefault="003A11E8" w:rsidP="003A11E8">
      <w:r>
        <w:t>Tel: 633-4447</w:t>
      </w:r>
    </w:p>
    <w:p w14:paraId="3037C4FF" w14:textId="588BF171" w:rsidR="003A11E8" w:rsidRDefault="003A11E8" w:rsidP="003A11E8">
      <w:r>
        <w:t>Fax: 633-4452</w:t>
      </w:r>
    </w:p>
    <w:p w14:paraId="50589E3B" w14:textId="68233AA0" w:rsidR="003A11E8" w:rsidRDefault="003A11E8" w:rsidP="003A11E8">
      <w:r>
        <w:t>Website:</w:t>
      </w:r>
      <w:r w:rsidR="00165E04">
        <w:t xml:space="preserve"> </w:t>
      </w:r>
      <w:hyperlink r:id="rId197" w:history="1">
        <w:r w:rsidR="00FC7E88" w:rsidRPr="001174E1">
          <w:rPr>
            <w:rStyle w:val="Hyperlink"/>
          </w:rPr>
          <w:t>www.ihpmedicalgroup.com</w:t>
        </w:r>
      </w:hyperlink>
      <w:r w:rsidR="00FC7E88">
        <w:t xml:space="preserve"> </w:t>
      </w:r>
    </w:p>
    <w:p w14:paraId="72BB1971" w14:textId="77777777" w:rsidR="003A11E8" w:rsidRDefault="003A11E8" w:rsidP="003A11E8"/>
    <w:p w14:paraId="0ECC065B" w14:textId="77777777" w:rsidR="003A11E8" w:rsidRDefault="003A11E8" w:rsidP="00165E04">
      <w:pPr>
        <w:pStyle w:val="Heading2"/>
      </w:pPr>
      <w:r>
        <w:t>Florencio Lizama, M.D.</w:t>
      </w:r>
    </w:p>
    <w:p w14:paraId="441C7FBD" w14:textId="77777777" w:rsidR="003A11E8" w:rsidRDefault="003A11E8" w:rsidP="003A11E8">
      <w:r>
        <w:t>IHP Medical Group</w:t>
      </w:r>
    </w:p>
    <w:p w14:paraId="145D55B9" w14:textId="77777777" w:rsidR="003A11E8" w:rsidRDefault="003A11E8" w:rsidP="003A11E8">
      <w:r>
        <w:t>655 Harmon Loop Road</w:t>
      </w:r>
    </w:p>
    <w:p w14:paraId="5BAE4870" w14:textId="77777777" w:rsidR="003A11E8" w:rsidRDefault="003A11E8" w:rsidP="003A11E8">
      <w:r>
        <w:t>Suite 108</w:t>
      </w:r>
    </w:p>
    <w:p w14:paraId="3A59C9EE" w14:textId="20285F22" w:rsidR="003A11E8" w:rsidRDefault="003A11E8" w:rsidP="003A11E8">
      <w:r>
        <w:t>Dededo, Guam 96929</w:t>
      </w:r>
    </w:p>
    <w:p w14:paraId="40483FBD" w14:textId="35A543D7" w:rsidR="003A11E8" w:rsidRDefault="00744D31" w:rsidP="003A11E8">
      <w:r>
        <w:t>M-F: 7:30am - 9</w:t>
      </w:r>
      <w:r w:rsidR="003A11E8">
        <w:t>:00pm</w:t>
      </w:r>
    </w:p>
    <w:p w14:paraId="67354385" w14:textId="54C20FB4" w:rsidR="003A11E8" w:rsidRDefault="003A11E8" w:rsidP="003A11E8">
      <w:r>
        <w:t>Sat: 8:30am - 5:00pm</w:t>
      </w:r>
    </w:p>
    <w:p w14:paraId="330541D9" w14:textId="6749D4D5" w:rsidR="003A11E8" w:rsidRDefault="003A11E8" w:rsidP="003A11E8">
      <w:r>
        <w:t>Sun &amp; Observed Holidays: Closed</w:t>
      </w:r>
    </w:p>
    <w:p w14:paraId="25669A96" w14:textId="1676DD3A" w:rsidR="003A11E8" w:rsidRDefault="003A11E8" w:rsidP="003A11E8">
      <w:r>
        <w:lastRenderedPageBreak/>
        <w:t>Tel: 633-4447</w:t>
      </w:r>
    </w:p>
    <w:p w14:paraId="34D6A886" w14:textId="6911B87C" w:rsidR="003A11E8" w:rsidRDefault="003A11E8" w:rsidP="003A11E8">
      <w:r>
        <w:t>Fax: 633-4452</w:t>
      </w:r>
    </w:p>
    <w:p w14:paraId="6B51922F" w14:textId="33620338" w:rsidR="00744D31" w:rsidRDefault="003A11E8" w:rsidP="00744D31">
      <w:r>
        <w:t>Website:</w:t>
      </w:r>
      <w:r w:rsidR="00165E04">
        <w:t xml:space="preserve"> </w:t>
      </w:r>
      <w:hyperlink r:id="rId198" w:history="1">
        <w:r w:rsidR="00744D31" w:rsidRPr="001174E1">
          <w:rPr>
            <w:rStyle w:val="Hyperlink"/>
          </w:rPr>
          <w:t>www.ihpmedicalgroup.com</w:t>
        </w:r>
      </w:hyperlink>
      <w:r w:rsidR="00744D31">
        <w:t xml:space="preserve"> </w:t>
      </w:r>
    </w:p>
    <w:p w14:paraId="725C2D8B" w14:textId="77777777" w:rsidR="00744D31" w:rsidRPr="00744D31" w:rsidRDefault="00744D31" w:rsidP="00744D31">
      <w:pPr>
        <w:pStyle w:val="Heading1"/>
        <w:spacing w:line="276" w:lineRule="auto"/>
        <w:rPr>
          <w:sz w:val="16"/>
          <w:szCs w:val="16"/>
        </w:rPr>
      </w:pPr>
    </w:p>
    <w:p w14:paraId="3BBF50F5" w14:textId="57D9968B" w:rsidR="009F09BC" w:rsidRDefault="009F09BC" w:rsidP="00744D31">
      <w:pPr>
        <w:pStyle w:val="Heading1"/>
        <w:spacing w:line="276" w:lineRule="auto"/>
      </w:pPr>
      <w:r>
        <w:t>OB/GYN</w:t>
      </w:r>
    </w:p>
    <w:p w14:paraId="69AC57B2" w14:textId="77777777" w:rsidR="003A11E8" w:rsidRDefault="003A11E8" w:rsidP="009F09BC"/>
    <w:p w14:paraId="61F4F5E2" w14:textId="77777777" w:rsidR="009F09BC" w:rsidRDefault="009F09BC" w:rsidP="00165E04">
      <w:pPr>
        <w:pStyle w:val="Heading2"/>
      </w:pPr>
      <w:r>
        <w:t xml:space="preserve">Annie U. Bordallo, M.D. </w:t>
      </w:r>
    </w:p>
    <w:p w14:paraId="0D89D797" w14:textId="77777777" w:rsidR="009F09BC" w:rsidRDefault="009F09BC" w:rsidP="009F09BC">
      <w:r>
        <w:t xml:space="preserve">Marianas Physicians Group </w:t>
      </w:r>
    </w:p>
    <w:p w14:paraId="7C207253" w14:textId="77777777" w:rsidR="009F09BC" w:rsidRDefault="009F09BC" w:rsidP="009F09BC">
      <w:r>
        <w:t>PeMar Place</w:t>
      </w:r>
    </w:p>
    <w:p w14:paraId="03CEDC62" w14:textId="77777777" w:rsidR="009F09BC" w:rsidRDefault="009F09BC" w:rsidP="009F09BC">
      <w:r>
        <w:t xml:space="preserve">472 Chalan San Antonio </w:t>
      </w:r>
    </w:p>
    <w:p w14:paraId="5CCB181C" w14:textId="522255C8" w:rsidR="009F09BC" w:rsidRDefault="009F09BC" w:rsidP="009F09BC">
      <w:r>
        <w:t>Tamuning, Guam 96913</w:t>
      </w:r>
    </w:p>
    <w:p w14:paraId="307E875C" w14:textId="13AD2541" w:rsidR="009F09BC" w:rsidRDefault="003A11E8" w:rsidP="009F09BC">
      <w:r>
        <w:t>Mon-Fri: 9:00am - 5:00pm</w:t>
      </w:r>
    </w:p>
    <w:p w14:paraId="1DB4151E" w14:textId="747ADD11" w:rsidR="009F09BC" w:rsidRDefault="009F09BC" w:rsidP="009F09BC">
      <w:r>
        <w:t>Tel: 647-1830</w:t>
      </w:r>
    </w:p>
    <w:p w14:paraId="71ED818B" w14:textId="287FC6B2" w:rsidR="009F09BC" w:rsidRDefault="009F09BC" w:rsidP="009F09BC">
      <w:r>
        <w:t>Fax: 647-1919</w:t>
      </w:r>
    </w:p>
    <w:p w14:paraId="6240E003" w14:textId="0BC9C239" w:rsidR="009F09BC" w:rsidRDefault="003A11E8" w:rsidP="009F09BC">
      <w:r>
        <w:t xml:space="preserve">Email: </w:t>
      </w:r>
      <w:hyperlink r:id="rId199" w:history="1">
        <w:r w:rsidR="00744D31" w:rsidRPr="001174E1">
          <w:rPr>
            <w:rStyle w:val="Hyperlink"/>
          </w:rPr>
          <w:t>marianasphysiciansgroup@saguamanagu-mpg.com</w:t>
        </w:r>
      </w:hyperlink>
    </w:p>
    <w:p w14:paraId="522C30A4" w14:textId="77777777" w:rsidR="003A11E8" w:rsidRDefault="003A11E8" w:rsidP="009F09BC"/>
    <w:p w14:paraId="135506DD" w14:textId="77777777" w:rsidR="009F09BC" w:rsidRDefault="009F09BC" w:rsidP="00165E04">
      <w:pPr>
        <w:pStyle w:val="Heading2"/>
      </w:pPr>
      <w:r>
        <w:t xml:space="preserve">Jeffrey Gabel, M.D. </w:t>
      </w:r>
    </w:p>
    <w:p w14:paraId="3FF4FB1E" w14:textId="77777777" w:rsidR="009F09BC" w:rsidRDefault="009F09BC" w:rsidP="009F09BC">
      <w:r>
        <w:t xml:space="preserve">Guam Memorial Hospital </w:t>
      </w:r>
    </w:p>
    <w:p w14:paraId="34527588" w14:textId="77777777" w:rsidR="009F09BC" w:rsidRDefault="009F09BC" w:rsidP="009F09BC">
      <w:r>
        <w:t>Authority</w:t>
      </w:r>
    </w:p>
    <w:p w14:paraId="5A73AEC2" w14:textId="77777777" w:rsidR="009F09BC" w:rsidRDefault="009F09BC" w:rsidP="009F09BC">
      <w:r>
        <w:t>850 Gov. Carlos Camacho Rd.</w:t>
      </w:r>
    </w:p>
    <w:p w14:paraId="712C6904" w14:textId="562CAB25" w:rsidR="009F09BC" w:rsidRDefault="009F09BC" w:rsidP="009F09BC">
      <w:r>
        <w:t>Tamuning, Guam 96911</w:t>
      </w:r>
    </w:p>
    <w:p w14:paraId="4FC5BC55" w14:textId="77777777" w:rsidR="009F09BC" w:rsidRDefault="009F09BC" w:rsidP="009F09BC">
      <w:r>
        <w:t>Emergency Cases Only</w:t>
      </w:r>
    </w:p>
    <w:p w14:paraId="22AA742C" w14:textId="0452F5C6" w:rsidR="009F09BC" w:rsidRDefault="003A11E8" w:rsidP="009F09BC">
      <w:r>
        <w:t>On-Call</w:t>
      </w:r>
    </w:p>
    <w:p w14:paraId="00377EC0" w14:textId="77777777" w:rsidR="009F09BC" w:rsidRDefault="009F09BC" w:rsidP="009F09BC">
      <w:r>
        <w:t>Tel: 647-2555</w:t>
      </w:r>
    </w:p>
    <w:p w14:paraId="7DAB5982" w14:textId="77777777" w:rsidR="003A11E8" w:rsidRDefault="003A11E8" w:rsidP="009F09BC"/>
    <w:p w14:paraId="45CB9038" w14:textId="77777777" w:rsidR="009F09BC" w:rsidRDefault="009F09BC" w:rsidP="00802D0E">
      <w:pPr>
        <w:pStyle w:val="Heading2"/>
      </w:pPr>
      <w:r>
        <w:t xml:space="preserve">Faye Whiting Jensen, M.D. </w:t>
      </w:r>
    </w:p>
    <w:p w14:paraId="2D6890BB" w14:textId="77777777" w:rsidR="009F09BC" w:rsidRDefault="009F09BC" w:rsidP="009F09BC">
      <w:r>
        <w:t>Guam SDA Clinic</w:t>
      </w:r>
    </w:p>
    <w:p w14:paraId="1F852E5A" w14:textId="77777777" w:rsidR="009F09BC" w:rsidRDefault="009F09BC" w:rsidP="009F09BC">
      <w:r>
        <w:t>388 Ypao Road</w:t>
      </w:r>
    </w:p>
    <w:p w14:paraId="3D2C616A" w14:textId="0AAE8B41" w:rsidR="009F09BC" w:rsidRDefault="009F09BC" w:rsidP="009F09BC">
      <w:r>
        <w:t>Tamuning, Guam 96913</w:t>
      </w:r>
    </w:p>
    <w:p w14:paraId="6018FD55" w14:textId="3195D35A" w:rsidR="009F09BC" w:rsidRDefault="003A11E8" w:rsidP="009F09BC">
      <w:r>
        <w:t>Sun: 8:00am - 2:00pm</w:t>
      </w:r>
    </w:p>
    <w:p w14:paraId="6DF94FA5" w14:textId="5BD9F8BD" w:rsidR="009F09BC" w:rsidRDefault="009F09BC" w:rsidP="009F09BC">
      <w:r>
        <w:t>Mon-Thu: 8:00am - 6:00pm</w:t>
      </w:r>
    </w:p>
    <w:p w14:paraId="680DD1DD" w14:textId="54284AB8" w:rsidR="009F09BC" w:rsidRDefault="003A11E8" w:rsidP="009F09BC">
      <w:r>
        <w:t>Fri: 8:00am - 1:00pm</w:t>
      </w:r>
    </w:p>
    <w:p w14:paraId="57D09437" w14:textId="7EE98ED3" w:rsidR="009F09BC" w:rsidRDefault="009F09BC" w:rsidP="009F09BC">
      <w:r>
        <w:t>Sat &amp; Observed Holida</w:t>
      </w:r>
      <w:r w:rsidR="003A11E8">
        <w:t>ys: Closed</w:t>
      </w:r>
    </w:p>
    <w:p w14:paraId="7321CC99" w14:textId="61191F20" w:rsidR="009F09BC" w:rsidRDefault="003A11E8" w:rsidP="009F09BC">
      <w:r>
        <w:t>Tel: 646-8881</w:t>
      </w:r>
    </w:p>
    <w:p w14:paraId="5A5FEC32" w14:textId="1BCBECD0" w:rsidR="009F09BC" w:rsidRDefault="003A11E8" w:rsidP="009F09BC">
      <w:r>
        <w:t>Fax: 646-1292</w:t>
      </w:r>
    </w:p>
    <w:p w14:paraId="5254ED4B" w14:textId="1DF97B81" w:rsidR="009F09BC" w:rsidRDefault="003A11E8" w:rsidP="009F09BC">
      <w:r>
        <w:t xml:space="preserve">Website: </w:t>
      </w:r>
      <w:hyperlink r:id="rId200" w:history="1">
        <w:r w:rsidR="00744D31" w:rsidRPr="001174E1">
          <w:rPr>
            <w:rStyle w:val="Hyperlink"/>
          </w:rPr>
          <w:t>www.adventistclinic.com</w:t>
        </w:r>
      </w:hyperlink>
      <w:r w:rsidR="00744D31">
        <w:t xml:space="preserve"> </w:t>
      </w:r>
    </w:p>
    <w:p w14:paraId="5B9203EE" w14:textId="77777777" w:rsidR="00127D9D" w:rsidRDefault="00127D9D" w:rsidP="009F09BC"/>
    <w:p w14:paraId="28F9070A" w14:textId="77777777" w:rsidR="009F09BC" w:rsidRDefault="009F09BC" w:rsidP="00801672">
      <w:pPr>
        <w:pStyle w:val="Heading2"/>
      </w:pPr>
      <w:r>
        <w:t>Thomas Shieh, M.D.</w:t>
      </w:r>
    </w:p>
    <w:p w14:paraId="748FCC6B" w14:textId="77777777" w:rsidR="009F09BC" w:rsidRDefault="009F09BC" w:rsidP="009F09BC">
      <w:r>
        <w:t>643 Chalan San Antonio</w:t>
      </w:r>
    </w:p>
    <w:p w14:paraId="4BA21124" w14:textId="77777777" w:rsidR="009F09BC" w:rsidRDefault="009F09BC" w:rsidP="009F09BC">
      <w:r>
        <w:t>Suite 108</w:t>
      </w:r>
    </w:p>
    <w:p w14:paraId="0BADA724" w14:textId="0703C26F" w:rsidR="00127D9D" w:rsidRDefault="009F09BC" w:rsidP="009F09BC">
      <w:r>
        <w:t>Tamuning, Guam 96913</w:t>
      </w:r>
    </w:p>
    <w:p w14:paraId="70F2E0EC" w14:textId="77777777" w:rsidR="009F09BC" w:rsidRDefault="009F09BC" w:rsidP="009F09BC">
      <w:r>
        <w:lastRenderedPageBreak/>
        <w:t>Mon-Fri: 8:00am - 11:00am,</w:t>
      </w:r>
    </w:p>
    <w:p w14:paraId="47FB8E00" w14:textId="1FF1D637" w:rsidR="009F09BC" w:rsidRDefault="00127D9D" w:rsidP="009F09BC">
      <w:r>
        <w:t>1:30 - 4:00pm</w:t>
      </w:r>
    </w:p>
    <w:p w14:paraId="0585FB5C" w14:textId="1BB3B00F" w:rsidR="009F09BC" w:rsidRDefault="009F09BC" w:rsidP="009F09BC">
      <w:r>
        <w:t>Sat: Call for Appt.</w:t>
      </w:r>
    </w:p>
    <w:p w14:paraId="669AD507" w14:textId="5775EC24" w:rsidR="009F09BC" w:rsidRDefault="00127D9D" w:rsidP="009F09BC">
      <w:r>
        <w:t>Tel: 648-2229</w:t>
      </w:r>
    </w:p>
    <w:p w14:paraId="4CB350A8" w14:textId="61F0FFDC" w:rsidR="009F09BC" w:rsidRDefault="009F09BC" w:rsidP="009F09BC">
      <w:r>
        <w:t>Fax: 648-2220</w:t>
      </w:r>
    </w:p>
    <w:p w14:paraId="0E0F6752" w14:textId="603CF61A" w:rsidR="009F09BC" w:rsidRDefault="00127D9D" w:rsidP="009F09BC">
      <w:r>
        <w:t xml:space="preserve">Website: </w:t>
      </w:r>
      <w:hyperlink r:id="rId201" w:history="1">
        <w:r w:rsidR="00744D31" w:rsidRPr="001174E1">
          <w:rPr>
            <w:rStyle w:val="Hyperlink"/>
          </w:rPr>
          <w:t>www.shiehclinic.com</w:t>
        </w:r>
      </w:hyperlink>
      <w:r w:rsidR="00744D31">
        <w:t xml:space="preserve"> </w:t>
      </w:r>
    </w:p>
    <w:p w14:paraId="5FC55B2B" w14:textId="77777777" w:rsidR="00127D9D" w:rsidRDefault="00127D9D" w:rsidP="009F09BC"/>
    <w:p w14:paraId="7FFB7F0A" w14:textId="77777777" w:rsidR="009F09BC" w:rsidRDefault="009F09BC" w:rsidP="00801672">
      <w:pPr>
        <w:pStyle w:val="Heading2"/>
      </w:pPr>
      <w:r>
        <w:t>Jonathan Sidell, M.D.</w:t>
      </w:r>
    </w:p>
    <w:p w14:paraId="6E45A30F" w14:textId="77777777" w:rsidR="009F09BC" w:rsidRDefault="009F09BC" w:rsidP="009F09BC">
      <w:r>
        <w:t xml:space="preserve">Guam Memorial Hospital </w:t>
      </w:r>
    </w:p>
    <w:p w14:paraId="008D5D2E" w14:textId="77777777" w:rsidR="009F09BC" w:rsidRDefault="009F09BC" w:rsidP="009F09BC">
      <w:r>
        <w:t>Authority</w:t>
      </w:r>
    </w:p>
    <w:p w14:paraId="4A3C6263" w14:textId="77777777" w:rsidR="009F09BC" w:rsidRDefault="009F09BC" w:rsidP="009F09BC">
      <w:r>
        <w:t xml:space="preserve">850 Gov. Carlos Camacho Rd. </w:t>
      </w:r>
    </w:p>
    <w:p w14:paraId="0A33F548" w14:textId="1DBA2095" w:rsidR="009F09BC" w:rsidRDefault="009F09BC" w:rsidP="009F09BC">
      <w:r>
        <w:t>Tamuning, Guam 96911</w:t>
      </w:r>
    </w:p>
    <w:p w14:paraId="06557100" w14:textId="77777777" w:rsidR="009F09BC" w:rsidRDefault="009F09BC" w:rsidP="009F09BC">
      <w:r>
        <w:t>Emergency Cases Only</w:t>
      </w:r>
    </w:p>
    <w:p w14:paraId="2C414BF8" w14:textId="314767A6" w:rsidR="009F09BC" w:rsidRDefault="00127D9D" w:rsidP="009F09BC">
      <w:r>
        <w:t>On-Call</w:t>
      </w:r>
    </w:p>
    <w:p w14:paraId="600C3FDC" w14:textId="77777777" w:rsidR="009F09BC" w:rsidRDefault="009F09BC" w:rsidP="009F09BC">
      <w:r>
        <w:t>Tel: 647-2555</w:t>
      </w:r>
    </w:p>
    <w:p w14:paraId="1B601BC8" w14:textId="77777777" w:rsidR="00127D9D" w:rsidRDefault="00127D9D" w:rsidP="009F09BC"/>
    <w:p w14:paraId="3EE99802" w14:textId="77777777" w:rsidR="009F09BC" w:rsidRDefault="009F09BC" w:rsidP="00801672">
      <w:pPr>
        <w:pStyle w:val="Heading2"/>
      </w:pPr>
      <w:r>
        <w:t>Kimberly Walton, M.D.</w:t>
      </w:r>
    </w:p>
    <w:p w14:paraId="227969F5" w14:textId="77777777" w:rsidR="009F09BC" w:rsidRDefault="009F09BC" w:rsidP="009F09BC">
      <w:r>
        <w:t xml:space="preserve">Guam Memorial Hospital </w:t>
      </w:r>
    </w:p>
    <w:p w14:paraId="26E29EB1" w14:textId="77777777" w:rsidR="009F09BC" w:rsidRDefault="009F09BC" w:rsidP="009F09BC">
      <w:r>
        <w:t>Authority</w:t>
      </w:r>
    </w:p>
    <w:p w14:paraId="5EEEB91A" w14:textId="77777777" w:rsidR="009F09BC" w:rsidRDefault="009F09BC" w:rsidP="009F09BC">
      <w:r>
        <w:t>850 Gov. Carlos Camacho Rd.</w:t>
      </w:r>
    </w:p>
    <w:p w14:paraId="3C96BA2A" w14:textId="0880C581" w:rsidR="009F09BC" w:rsidRDefault="009F09BC" w:rsidP="009F09BC">
      <w:r>
        <w:t>Tamuning, Guam 96911</w:t>
      </w:r>
    </w:p>
    <w:p w14:paraId="7D70B705" w14:textId="77777777" w:rsidR="009F09BC" w:rsidRDefault="009F09BC" w:rsidP="009F09BC">
      <w:r>
        <w:t>Emergency Cases Only</w:t>
      </w:r>
    </w:p>
    <w:p w14:paraId="34E25AB0" w14:textId="51167E47" w:rsidR="009F09BC" w:rsidRDefault="00127D9D" w:rsidP="009F09BC">
      <w:r>
        <w:t>On-Call</w:t>
      </w:r>
    </w:p>
    <w:p w14:paraId="7DD3DD80" w14:textId="69C32CBD" w:rsidR="009F09BC" w:rsidRDefault="009F09BC" w:rsidP="009F09BC">
      <w:r>
        <w:t>Tel: 647-2555</w:t>
      </w:r>
    </w:p>
    <w:p w14:paraId="71F99EF2" w14:textId="77777777" w:rsidR="00744D31" w:rsidRDefault="00744D31" w:rsidP="007D09DE">
      <w:pPr>
        <w:pStyle w:val="Heading1"/>
      </w:pPr>
    </w:p>
    <w:p w14:paraId="621C2E00" w14:textId="4235D0CD" w:rsidR="009F09BC" w:rsidRDefault="009F09BC" w:rsidP="007D09DE">
      <w:pPr>
        <w:pStyle w:val="Heading1"/>
      </w:pPr>
      <w:r>
        <w:t>Pediatric Dentists</w:t>
      </w:r>
    </w:p>
    <w:p w14:paraId="4F25A361" w14:textId="77777777" w:rsidR="00744D31" w:rsidRDefault="00744D31" w:rsidP="00744D31"/>
    <w:p w14:paraId="10539A89" w14:textId="77777777" w:rsidR="00744D31" w:rsidRPr="00744D31" w:rsidRDefault="00744D31" w:rsidP="00744D31"/>
    <w:p w14:paraId="6E1D9ED2" w14:textId="77777777" w:rsidR="009F09BC" w:rsidRDefault="009F09BC" w:rsidP="00F50BD9">
      <w:pPr>
        <w:pStyle w:val="Heading2"/>
      </w:pPr>
      <w:r>
        <w:t>Victoria Cheng, D.M.D.</w:t>
      </w:r>
    </w:p>
    <w:p w14:paraId="0162E2EB" w14:textId="77777777" w:rsidR="009F09BC" w:rsidRDefault="009F09BC" w:rsidP="009F09BC">
      <w:r>
        <w:t>Hafa Adai Family Dental</w:t>
      </w:r>
    </w:p>
    <w:p w14:paraId="49A7F1F7" w14:textId="77777777" w:rsidR="009F09BC" w:rsidRDefault="009F09BC" w:rsidP="009F09BC">
      <w:r>
        <w:t>ITC Building</w:t>
      </w:r>
    </w:p>
    <w:p w14:paraId="4AFA6B18" w14:textId="77777777" w:rsidR="009F09BC" w:rsidRDefault="009F09BC" w:rsidP="009F09BC">
      <w:r>
        <w:t>590 S. Marine Corps Dr.</w:t>
      </w:r>
    </w:p>
    <w:p w14:paraId="03EB5F46" w14:textId="77777777" w:rsidR="009F09BC" w:rsidRDefault="009F09BC" w:rsidP="009F09BC">
      <w:r>
        <w:t>Ste 104</w:t>
      </w:r>
    </w:p>
    <w:p w14:paraId="1DD4DB25" w14:textId="554C1B0A" w:rsidR="009F09BC" w:rsidRDefault="009F09BC" w:rsidP="009F09BC">
      <w:r>
        <w:t>Tamuning, Guam 96913</w:t>
      </w:r>
    </w:p>
    <w:p w14:paraId="09E7E081" w14:textId="77777777" w:rsidR="009F09BC" w:rsidRDefault="009F09BC" w:rsidP="009F09BC">
      <w:r>
        <w:t>Mon/Tue/Wed/Fri:</w:t>
      </w:r>
    </w:p>
    <w:p w14:paraId="4D674E45" w14:textId="66F75397" w:rsidR="009F09BC" w:rsidRDefault="00127D9D" w:rsidP="009F09BC">
      <w:r>
        <w:t>8:00am - 5:00pm</w:t>
      </w:r>
    </w:p>
    <w:p w14:paraId="211D9C11" w14:textId="394EB3FA" w:rsidR="009F09BC" w:rsidRDefault="009F09BC" w:rsidP="009F09BC">
      <w:r>
        <w:t>Sat: 8:00am - 3:30pm</w:t>
      </w:r>
    </w:p>
    <w:p w14:paraId="75F63A7F" w14:textId="1B5B5BC8" w:rsidR="009F09BC" w:rsidRDefault="00127D9D" w:rsidP="009F09BC">
      <w:r>
        <w:t>Thu &amp; Sun: Closed</w:t>
      </w:r>
    </w:p>
    <w:p w14:paraId="64432B14" w14:textId="1ADCD8F5" w:rsidR="009F09BC" w:rsidRDefault="009F09BC" w:rsidP="009F09BC">
      <w:r>
        <w:t>Tel: 649-7851/2</w:t>
      </w:r>
    </w:p>
    <w:p w14:paraId="7FD87E53" w14:textId="77777777" w:rsidR="009F09BC" w:rsidRDefault="009F09BC" w:rsidP="009F09BC">
      <w:r>
        <w:t>Fax: 649-7853</w:t>
      </w:r>
    </w:p>
    <w:p w14:paraId="2F7321C0" w14:textId="77777777" w:rsidR="009F09BC" w:rsidRDefault="009F09BC" w:rsidP="009F09BC"/>
    <w:p w14:paraId="6EE2964B" w14:textId="77777777" w:rsidR="009F09BC" w:rsidRDefault="009F09BC" w:rsidP="00F50BD9">
      <w:pPr>
        <w:pStyle w:val="Heading2"/>
      </w:pPr>
      <w:r>
        <w:lastRenderedPageBreak/>
        <w:t>Hee Soo Ko, D.M.D., PC</w:t>
      </w:r>
    </w:p>
    <w:p w14:paraId="05ACA965" w14:textId="77777777" w:rsidR="009F09BC" w:rsidRDefault="009F09BC" w:rsidP="009F09BC">
      <w:r>
        <w:t>The Pediatric Dentistry</w:t>
      </w:r>
    </w:p>
    <w:p w14:paraId="4BEB3BC4" w14:textId="77777777" w:rsidR="009F09BC" w:rsidRDefault="009F09BC" w:rsidP="009F09BC">
      <w:r>
        <w:t>1900 Harmon Loop Plaza,</w:t>
      </w:r>
    </w:p>
    <w:p w14:paraId="1A60B143" w14:textId="77777777" w:rsidR="009F09BC" w:rsidRDefault="009F09BC" w:rsidP="009F09BC">
      <w:r>
        <w:t>Army Drive, Ste. 103</w:t>
      </w:r>
    </w:p>
    <w:p w14:paraId="0A7D0FC4" w14:textId="77777777" w:rsidR="009F09BC" w:rsidRDefault="009F09BC" w:rsidP="009F09BC">
      <w:r>
        <w:t>Dededo, Guam 96929</w:t>
      </w:r>
    </w:p>
    <w:p w14:paraId="7AD27D0F" w14:textId="77777777" w:rsidR="009F09BC" w:rsidRDefault="009F09BC" w:rsidP="009F09BC"/>
    <w:p w14:paraId="7814A4C1" w14:textId="77777777" w:rsidR="009F09BC" w:rsidRDefault="009F09BC" w:rsidP="009F09BC">
      <w:r>
        <w:t xml:space="preserve">Mon-Sat: 9:00am - 3:00pm </w:t>
      </w:r>
    </w:p>
    <w:p w14:paraId="0FDEA0A1" w14:textId="61775662" w:rsidR="009F09BC" w:rsidRDefault="00744D31" w:rsidP="009F09BC">
      <w:r>
        <w:t>(Closed 1</w:t>
      </w:r>
      <w:r w:rsidR="00127D9D">
        <w:t>-2pm for Lunch)</w:t>
      </w:r>
    </w:p>
    <w:p w14:paraId="22542AF2" w14:textId="1D22350E" w:rsidR="009F09BC" w:rsidRDefault="00127D9D" w:rsidP="009F09BC">
      <w:r>
        <w:t>Tel: 637-8334</w:t>
      </w:r>
    </w:p>
    <w:p w14:paraId="307522AB" w14:textId="445A23F7" w:rsidR="009F09BC" w:rsidRDefault="009F09BC" w:rsidP="009F09BC">
      <w:r>
        <w:t>Fax: 637-0611</w:t>
      </w:r>
    </w:p>
    <w:p w14:paraId="373A303F" w14:textId="77777777" w:rsidR="00127D9D" w:rsidRDefault="00127D9D" w:rsidP="009F09BC"/>
    <w:p w14:paraId="12F6CD3F" w14:textId="485A5E11" w:rsidR="009F09BC" w:rsidRDefault="009F09BC" w:rsidP="00F50BD9">
      <w:pPr>
        <w:pStyle w:val="Heading2"/>
      </w:pPr>
      <w:r>
        <w:t>Francisco P. San Nicolas, D.M.D., PC</w:t>
      </w:r>
    </w:p>
    <w:p w14:paraId="212CB797" w14:textId="77777777" w:rsidR="009F09BC" w:rsidRDefault="009F09BC" w:rsidP="009F09BC">
      <w:r>
        <w:t>The Pediatric Dental Center</w:t>
      </w:r>
    </w:p>
    <w:p w14:paraId="4B8BDD31" w14:textId="77777777" w:rsidR="009F09BC" w:rsidRDefault="009F09BC" w:rsidP="009F09BC">
      <w:r>
        <w:t xml:space="preserve">222 Chalan Santo Papa </w:t>
      </w:r>
    </w:p>
    <w:p w14:paraId="4FB189A0" w14:textId="77777777" w:rsidR="009F09BC" w:rsidRDefault="009F09BC" w:rsidP="009F09BC">
      <w:r>
        <w:t xml:space="preserve">Reflection Center, Suite 301 </w:t>
      </w:r>
    </w:p>
    <w:p w14:paraId="4B17A5C6" w14:textId="3A39C964" w:rsidR="009F09BC" w:rsidRDefault="009F09BC" w:rsidP="009F09BC">
      <w:r>
        <w:t>Hagåtña, Guam 96910</w:t>
      </w:r>
    </w:p>
    <w:p w14:paraId="4CB9AC63" w14:textId="4E59AC0A" w:rsidR="009F09BC" w:rsidRDefault="00127D9D" w:rsidP="009F09BC">
      <w:r>
        <w:t>Mon-Fri: 8:00am - 5:00pm</w:t>
      </w:r>
    </w:p>
    <w:p w14:paraId="37376127" w14:textId="6129DC97" w:rsidR="009F09BC" w:rsidRDefault="00127D9D" w:rsidP="009F09BC">
      <w:r>
        <w:t>Tel: 477-6235/6</w:t>
      </w:r>
    </w:p>
    <w:p w14:paraId="53BACD21" w14:textId="1E006858" w:rsidR="009F09BC" w:rsidRDefault="009F09BC" w:rsidP="009F09BC">
      <w:r>
        <w:t>Fax: 477-6237</w:t>
      </w:r>
    </w:p>
    <w:p w14:paraId="03726203" w14:textId="5626C642" w:rsidR="00744D31" w:rsidRDefault="00127D9D" w:rsidP="00744D31">
      <w:r>
        <w:t>Email:</w:t>
      </w:r>
      <w:r w:rsidR="00F50BD9">
        <w:t xml:space="preserve"> </w:t>
      </w:r>
      <w:hyperlink r:id="rId202" w:history="1">
        <w:r w:rsidR="00744D31" w:rsidRPr="001174E1">
          <w:rPr>
            <w:rStyle w:val="Hyperlink"/>
          </w:rPr>
          <w:t>frontoffice@pdcguam.com</w:t>
        </w:r>
      </w:hyperlink>
    </w:p>
    <w:p w14:paraId="2890C285" w14:textId="77777777" w:rsidR="00744D31" w:rsidRDefault="00744D31" w:rsidP="00744D31"/>
    <w:p w14:paraId="4ED21AD2" w14:textId="15444C44" w:rsidR="009F09BC" w:rsidRDefault="009F09BC" w:rsidP="00F50BD9">
      <w:pPr>
        <w:pStyle w:val="Heading1"/>
      </w:pPr>
      <w:r>
        <w:t>General Dentist</w:t>
      </w:r>
    </w:p>
    <w:p w14:paraId="54833B69" w14:textId="77777777" w:rsidR="00744D31" w:rsidRPr="00744D31" w:rsidRDefault="00744D31" w:rsidP="00744D31"/>
    <w:p w14:paraId="4FA5EE27" w14:textId="77777777" w:rsidR="009F09BC" w:rsidRDefault="009F09BC" w:rsidP="009F09BC"/>
    <w:p w14:paraId="2BAE1F77" w14:textId="77777777" w:rsidR="009F09BC" w:rsidRDefault="009F09BC" w:rsidP="00F50BD9">
      <w:pPr>
        <w:pStyle w:val="Heading2"/>
      </w:pPr>
      <w:r>
        <w:t xml:space="preserve">Conrado V. Alegria, D.D.S. </w:t>
      </w:r>
    </w:p>
    <w:p w14:paraId="51F9F524" w14:textId="77777777" w:rsidR="009F09BC" w:rsidRDefault="009F09BC" w:rsidP="009F09BC">
      <w:r>
        <w:t>Harmon Loop Dental Office</w:t>
      </w:r>
    </w:p>
    <w:p w14:paraId="7D3E48E8" w14:textId="77777777" w:rsidR="009F09BC" w:rsidRDefault="009F09BC" w:rsidP="009F09BC">
      <w:r>
        <w:t xml:space="preserve">505 Harmon Loop Road, Ste 300 </w:t>
      </w:r>
    </w:p>
    <w:p w14:paraId="597FDC86" w14:textId="77777777" w:rsidR="009F09BC" w:rsidRDefault="009F09BC" w:rsidP="009F09BC">
      <w:r>
        <w:t>Dededo, Guam 96929</w:t>
      </w:r>
    </w:p>
    <w:p w14:paraId="193BDE6B" w14:textId="77777777" w:rsidR="009F09BC" w:rsidRDefault="009F09BC" w:rsidP="009F09BC"/>
    <w:p w14:paraId="28D06B44" w14:textId="77777777" w:rsidR="009F09BC" w:rsidRDefault="009F09BC" w:rsidP="009F09BC">
      <w:r>
        <w:t xml:space="preserve">Mon-Fri: 8:00am - 12:00pm </w:t>
      </w:r>
    </w:p>
    <w:p w14:paraId="1A2FB2BF" w14:textId="782E7A55" w:rsidR="009F09BC" w:rsidRDefault="00127D9D" w:rsidP="009F09BC">
      <w:r>
        <w:t>1:00pm - 5:00pm</w:t>
      </w:r>
    </w:p>
    <w:p w14:paraId="2E6A8545" w14:textId="2A180079" w:rsidR="009F09BC" w:rsidRDefault="009F09BC" w:rsidP="009F09BC">
      <w:r>
        <w:t>Sat: 8:00am - 4:00pm</w:t>
      </w:r>
    </w:p>
    <w:p w14:paraId="32F74552" w14:textId="77D1CC1E" w:rsidR="009F09BC" w:rsidRDefault="00744D31" w:rsidP="009F09BC">
      <w:r>
        <w:t>Sun: 8:00am - 1</w:t>
      </w:r>
      <w:r w:rsidR="00127D9D">
        <w:t>:00pm</w:t>
      </w:r>
    </w:p>
    <w:p w14:paraId="37338857" w14:textId="4FE33CAF" w:rsidR="009F09BC" w:rsidRDefault="00127D9D" w:rsidP="009F09BC">
      <w:r>
        <w:t xml:space="preserve">Tel: 637-9696/9700 </w:t>
      </w:r>
    </w:p>
    <w:p w14:paraId="4F023EB5" w14:textId="77777777" w:rsidR="009F09BC" w:rsidRDefault="009F09BC" w:rsidP="009F09BC">
      <w:r>
        <w:t>Fax: 637-6464</w:t>
      </w:r>
    </w:p>
    <w:p w14:paraId="284D0E1A" w14:textId="77777777" w:rsidR="00127D9D" w:rsidRDefault="00127D9D" w:rsidP="009F09BC"/>
    <w:p w14:paraId="134C82D2" w14:textId="77777777" w:rsidR="009F09BC" w:rsidRDefault="009F09BC" w:rsidP="00F50BD9">
      <w:pPr>
        <w:pStyle w:val="Heading2"/>
      </w:pPr>
      <w:r>
        <w:t>Timothy P. Brady, DDS</w:t>
      </w:r>
    </w:p>
    <w:p w14:paraId="7943719A" w14:textId="77777777" w:rsidR="009F09BC" w:rsidRDefault="009F09BC" w:rsidP="009F09BC">
      <w:r>
        <w:t>Guam Dental Arts</w:t>
      </w:r>
    </w:p>
    <w:p w14:paraId="2B6A0D71" w14:textId="77777777" w:rsidR="009F09BC" w:rsidRDefault="009F09BC" w:rsidP="009F09BC">
      <w:r>
        <w:t xml:space="preserve">140 Punzalan Street </w:t>
      </w:r>
    </w:p>
    <w:p w14:paraId="75A4D876" w14:textId="46909422" w:rsidR="009F09BC" w:rsidRDefault="009F09BC" w:rsidP="009F09BC">
      <w:r>
        <w:t>Tamuning, Guam 96913</w:t>
      </w:r>
    </w:p>
    <w:p w14:paraId="3DD266C0" w14:textId="2F22D36A" w:rsidR="009F09BC" w:rsidRDefault="00127D9D" w:rsidP="009F09BC">
      <w:r>
        <w:t>Mon: 8:30am - 3:30pm</w:t>
      </w:r>
    </w:p>
    <w:p w14:paraId="20D2263A" w14:textId="6615466C" w:rsidR="009F09BC" w:rsidRDefault="009F09BC" w:rsidP="009F09BC">
      <w:r>
        <w:t>Tue/Thur: 8:30am - 5:00pm</w:t>
      </w:r>
    </w:p>
    <w:p w14:paraId="67286FDC" w14:textId="593B90EC" w:rsidR="009F09BC" w:rsidRDefault="00127D9D" w:rsidP="009F09BC">
      <w:r>
        <w:lastRenderedPageBreak/>
        <w:t>Wed: 8:30am - 4:30pm</w:t>
      </w:r>
    </w:p>
    <w:p w14:paraId="768644F5" w14:textId="5D3398F5" w:rsidR="009F09BC" w:rsidRDefault="00127D9D" w:rsidP="009F09BC">
      <w:r>
        <w:t>Fri: 8:30am - 2:30pm</w:t>
      </w:r>
    </w:p>
    <w:p w14:paraId="18107254" w14:textId="77777777" w:rsidR="009F09BC" w:rsidRDefault="009F09BC" w:rsidP="009F09BC">
      <w:r>
        <w:t>Tel: 646-6689/8462</w:t>
      </w:r>
    </w:p>
    <w:p w14:paraId="1F7FC613" w14:textId="77777777" w:rsidR="00127D9D" w:rsidRDefault="00127D9D" w:rsidP="009F09BC"/>
    <w:p w14:paraId="4B90E5D7" w14:textId="77777777" w:rsidR="009F09BC" w:rsidRDefault="009F09BC" w:rsidP="00F50BD9">
      <w:pPr>
        <w:pStyle w:val="Heading2"/>
      </w:pPr>
      <w:r>
        <w:t>Andrew Eusebio, D.D.S.</w:t>
      </w:r>
    </w:p>
    <w:p w14:paraId="10CE52AF" w14:textId="77777777" w:rsidR="009F09BC" w:rsidRDefault="009F09BC" w:rsidP="009F09BC">
      <w:r>
        <w:t>Ordot Dental Clinic</w:t>
      </w:r>
    </w:p>
    <w:p w14:paraId="5646B46D" w14:textId="77777777" w:rsidR="009F09BC" w:rsidRDefault="009F09BC" w:rsidP="009F09BC">
      <w:r>
        <w:t xml:space="preserve">159 Judge Sablan Street </w:t>
      </w:r>
    </w:p>
    <w:p w14:paraId="089164E9" w14:textId="338FB24C" w:rsidR="009F09BC" w:rsidRDefault="009F09BC" w:rsidP="009F09BC">
      <w:r>
        <w:t>Ordot, Guam 96910</w:t>
      </w:r>
    </w:p>
    <w:p w14:paraId="4CD8FFE8" w14:textId="77777777" w:rsidR="009F09BC" w:rsidRDefault="009F09BC" w:rsidP="009F09BC">
      <w:r>
        <w:t>Mon/Tues/Thur/Fri:</w:t>
      </w:r>
    </w:p>
    <w:p w14:paraId="59A8A618" w14:textId="03DE7CEE" w:rsidR="009F09BC" w:rsidRDefault="00127D9D" w:rsidP="009F09BC">
      <w:r>
        <w:t>8:30am - 4:30pm</w:t>
      </w:r>
    </w:p>
    <w:p w14:paraId="25D73EE7" w14:textId="686E4408" w:rsidR="009F09BC" w:rsidRDefault="00744D31" w:rsidP="009F09BC">
      <w:r>
        <w:t>Sat: 8:00am - 4</w:t>
      </w:r>
      <w:r w:rsidR="009F09BC">
        <w:t>:00pm</w:t>
      </w:r>
    </w:p>
    <w:p w14:paraId="66C0F9B1" w14:textId="78955050" w:rsidR="009F09BC" w:rsidRDefault="00127D9D" w:rsidP="009F09BC">
      <w:r>
        <w:t>Closed: Wed &amp; Sun</w:t>
      </w:r>
    </w:p>
    <w:p w14:paraId="3F515CB9" w14:textId="13370E64" w:rsidR="009F09BC" w:rsidRDefault="009F09BC" w:rsidP="009F09BC">
      <w:r>
        <w:t>Tel: 477-8215</w:t>
      </w:r>
    </w:p>
    <w:p w14:paraId="67C1FFAE" w14:textId="422FD996" w:rsidR="009F09BC" w:rsidRDefault="009F09BC" w:rsidP="009F09BC">
      <w:r>
        <w:t>Fax: 472-9420</w:t>
      </w:r>
    </w:p>
    <w:p w14:paraId="338756C8" w14:textId="59B89EC4" w:rsidR="009F09BC" w:rsidRDefault="00127D9D" w:rsidP="009F09BC">
      <w:r>
        <w:t xml:space="preserve">Email: </w:t>
      </w:r>
      <w:hyperlink r:id="rId203" w:history="1">
        <w:r w:rsidR="00744D31" w:rsidRPr="001174E1">
          <w:rPr>
            <w:rStyle w:val="Hyperlink"/>
          </w:rPr>
          <w:t>customerservice@ordotdental.com</w:t>
        </w:r>
      </w:hyperlink>
    </w:p>
    <w:p w14:paraId="65AF24C0" w14:textId="77777777" w:rsidR="00127D9D" w:rsidRDefault="00127D9D" w:rsidP="009F09BC"/>
    <w:p w14:paraId="483C6386" w14:textId="77777777" w:rsidR="009F09BC" w:rsidRDefault="009F09BC" w:rsidP="00F50BD9">
      <w:pPr>
        <w:pStyle w:val="Heading2"/>
      </w:pPr>
      <w:r>
        <w:t>Jason Hartup, D.M.D.</w:t>
      </w:r>
    </w:p>
    <w:p w14:paraId="4FC2D735" w14:textId="77777777" w:rsidR="009F09BC" w:rsidRDefault="009F09BC" w:rsidP="009F09BC">
      <w:r>
        <w:t>Harmon Loop Dental Office</w:t>
      </w:r>
    </w:p>
    <w:p w14:paraId="00C6E9B2" w14:textId="77777777" w:rsidR="009F09BC" w:rsidRDefault="009F09BC" w:rsidP="009F09BC">
      <w:r>
        <w:t xml:space="preserve">505 Harmon Loop Road, Ste 300 </w:t>
      </w:r>
    </w:p>
    <w:p w14:paraId="1AFAC879" w14:textId="1AAFB78C" w:rsidR="009F09BC" w:rsidRDefault="009F09BC" w:rsidP="009F09BC">
      <w:r>
        <w:t>Dededo, Guam 96929</w:t>
      </w:r>
    </w:p>
    <w:p w14:paraId="21E98F45" w14:textId="77777777" w:rsidR="009F09BC" w:rsidRDefault="009F09BC" w:rsidP="009F09BC">
      <w:r>
        <w:t xml:space="preserve">Mon-Fri: 8:00am - 12:00pm </w:t>
      </w:r>
    </w:p>
    <w:p w14:paraId="1E0A6E02" w14:textId="3366F59B" w:rsidR="009F09BC" w:rsidRDefault="00127D9D" w:rsidP="009F09BC">
      <w:r>
        <w:t>1:00pm - 5:00pm</w:t>
      </w:r>
    </w:p>
    <w:p w14:paraId="38539924" w14:textId="0FE917C6" w:rsidR="009F09BC" w:rsidRDefault="00127D9D" w:rsidP="009F09BC">
      <w:r>
        <w:t>Sat: 8:00am - 4:00pm</w:t>
      </w:r>
    </w:p>
    <w:p w14:paraId="3D801CD9" w14:textId="2E49CDC2" w:rsidR="009F09BC" w:rsidRDefault="00744D31" w:rsidP="009F09BC">
      <w:r>
        <w:t>Sun: 8:00am - 1</w:t>
      </w:r>
      <w:r w:rsidR="009F09BC">
        <w:t>:00pm</w:t>
      </w:r>
    </w:p>
    <w:p w14:paraId="76AFD2FC" w14:textId="016DAFE3" w:rsidR="009F09BC" w:rsidRDefault="00127D9D" w:rsidP="009F09BC">
      <w:r>
        <w:t>Tel: 637-9696/9700</w:t>
      </w:r>
    </w:p>
    <w:p w14:paraId="523DFF10" w14:textId="77777777" w:rsidR="009F09BC" w:rsidRDefault="009F09BC" w:rsidP="009F09BC">
      <w:r>
        <w:t>Fax: 637-6464</w:t>
      </w:r>
    </w:p>
    <w:p w14:paraId="68014C70" w14:textId="77777777" w:rsidR="00127D9D" w:rsidRDefault="00127D9D" w:rsidP="009F09BC"/>
    <w:p w14:paraId="293A8280" w14:textId="2520D11A" w:rsidR="009F09BC" w:rsidRDefault="00104DA5" w:rsidP="00F50BD9">
      <w:pPr>
        <w:pStyle w:val="Heading2"/>
      </w:pPr>
      <w:r>
        <w:t xml:space="preserve">Albert Huang, D.D.S. </w:t>
      </w:r>
      <w:r w:rsidR="009F09BC">
        <w:t xml:space="preserve"> </w:t>
      </w:r>
    </w:p>
    <w:p w14:paraId="79A32F92" w14:textId="77777777" w:rsidR="00104DA5" w:rsidRDefault="00104DA5" w:rsidP="00104DA5">
      <w:r>
        <w:t xml:space="preserve">Island Dental </w:t>
      </w:r>
    </w:p>
    <w:p w14:paraId="0464F7EB" w14:textId="77777777" w:rsidR="00104DA5" w:rsidRDefault="00104DA5" w:rsidP="00104DA5">
      <w:r>
        <w:t xml:space="preserve">134 E Marine Corp Drive </w:t>
      </w:r>
    </w:p>
    <w:p w14:paraId="2E5B26B9" w14:textId="308799DC" w:rsidR="009F09BC" w:rsidRDefault="00104DA5" w:rsidP="00104DA5">
      <w:r>
        <w:t>Unit B3</w:t>
      </w:r>
    </w:p>
    <w:p w14:paraId="489771B9" w14:textId="4ACD9D4B" w:rsidR="00104DA5" w:rsidRDefault="00104DA5" w:rsidP="00104DA5">
      <w:r>
        <w:t>Dededo, Guam 96929</w:t>
      </w:r>
    </w:p>
    <w:p w14:paraId="067ADFA2" w14:textId="77777777" w:rsidR="00104DA5" w:rsidRDefault="00104DA5" w:rsidP="00104DA5">
      <w:r>
        <w:t xml:space="preserve">Mon/Wed/Thur/Fri: 1:00pm - 9:00pm </w:t>
      </w:r>
    </w:p>
    <w:p w14:paraId="32E1F862" w14:textId="77777777" w:rsidR="00104DA5" w:rsidRDefault="00104DA5" w:rsidP="00104DA5">
      <w:r>
        <w:t xml:space="preserve">Tues: Closed </w:t>
      </w:r>
    </w:p>
    <w:p w14:paraId="220299BA" w14:textId="77777777" w:rsidR="00104DA5" w:rsidRDefault="00104DA5" w:rsidP="00104DA5">
      <w:r>
        <w:t>Sat/Sun: 9:00am - 5:00pm</w:t>
      </w:r>
    </w:p>
    <w:p w14:paraId="58D02B0B" w14:textId="77777777" w:rsidR="00104DA5" w:rsidRDefault="00104DA5" w:rsidP="00104DA5">
      <w:r>
        <w:t>Tel: 989-5999</w:t>
      </w:r>
    </w:p>
    <w:p w14:paraId="7632F755" w14:textId="4A1CB80D" w:rsidR="009F09BC" w:rsidRDefault="00104DA5" w:rsidP="00104DA5">
      <w:r>
        <w:t xml:space="preserve">Email: </w:t>
      </w:r>
      <w:hyperlink r:id="rId204" w:history="1">
        <w:r w:rsidRPr="001174E1">
          <w:rPr>
            <w:rStyle w:val="Hyperlink"/>
          </w:rPr>
          <w:t>guam.island.dental@gmail.com</w:t>
        </w:r>
      </w:hyperlink>
      <w:r>
        <w:t xml:space="preserve"> </w:t>
      </w:r>
    </w:p>
    <w:p w14:paraId="35110A94" w14:textId="77777777" w:rsidR="00127D9D" w:rsidRDefault="00127D9D" w:rsidP="00104DA5">
      <w:pPr>
        <w:ind w:firstLine="720"/>
      </w:pPr>
    </w:p>
    <w:p w14:paraId="1C476234" w14:textId="77777777" w:rsidR="009F09BC" w:rsidRDefault="009F09BC" w:rsidP="00F50BD9">
      <w:pPr>
        <w:pStyle w:val="Heading2"/>
      </w:pPr>
      <w:r>
        <w:t>Jeffrey Johnson, D.D.S.</w:t>
      </w:r>
    </w:p>
    <w:p w14:paraId="798F3523" w14:textId="77777777" w:rsidR="009F09BC" w:rsidRDefault="009F09BC" w:rsidP="009F09BC">
      <w:r>
        <w:t xml:space="preserve">Isa Dental </w:t>
      </w:r>
    </w:p>
    <w:p w14:paraId="05F66E2A" w14:textId="77777777" w:rsidR="009F09BC" w:rsidRDefault="009F09BC" w:rsidP="009F09BC">
      <w:r>
        <w:t xml:space="preserve">250 Route 4 Nanbo Building </w:t>
      </w:r>
    </w:p>
    <w:p w14:paraId="59ECEAD7" w14:textId="77777777" w:rsidR="009F09BC" w:rsidRDefault="009F09BC" w:rsidP="009F09BC">
      <w:r>
        <w:t>Suite 101</w:t>
      </w:r>
    </w:p>
    <w:p w14:paraId="4984E6EA" w14:textId="328AF28B" w:rsidR="009F09BC" w:rsidRDefault="009F09BC" w:rsidP="009F09BC">
      <w:r>
        <w:t>Hagåtña, Guam 96910</w:t>
      </w:r>
      <w:r w:rsidR="00104DA5">
        <w:t>=</w:t>
      </w:r>
    </w:p>
    <w:p w14:paraId="0A9B8896" w14:textId="77777777" w:rsidR="009F09BC" w:rsidRDefault="009F09BC" w:rsidP="009F09BC">
      <w:r>
        <w:lastRenderedPageBreak/>
        <w:t xml:space="preserve">Mon/Tue/Thur: </w:t>
      </w:r>
    </w:p>
    <w:p w14:paraId="4EC8814B" w14:textId="69CF911A" w:rsidR="009F09BC" w:rsidRDefault="00127D9D" w:rsidP="009F09BC">
      <w:r>
        <w:t>8:30am - 5:00pm</w:t>
      </w:r>
    </w:p>
    <w:p w14:paraId="2671F259" w14:textId="5AFE7B45" w:rsidR="009F09BC" w:rsidRDefault="00127D9D" w:rsidP="009F09BC">
      <w:r>
        <w:t>Wed: 8:30am - 3:00pm</w:t>
      </w:r>
    </w:p>
    <w:p w14:paraId="32F7A5BF" w14:textId="6FCBE453" w:rsidR="009F09BC" w:rsidRDefault="009F09BC" w:rsidP="009F09BC">
      <w:r>
        <w:t>Fri: 8:30am - 3:00pm</w:t>
      </w:r>
    </w:p>
    <w:p w14:paraId="619E51F2" w14:textId="77777777" w:rsidR="009F09BC" w:rsidRDefault="009F09BC" w:rsidP="009F09BC">
      <w:r>
        <w:t>Sat/Sun: Closed</w:t>
      </w:r>
    </w:p>
    <w:p w14:paraId="218809A8" w14:textId="77777777" w:rsidR="00127D9D" w:rsidRDefault="009F09BC" w:rsidP="009F09BC">
      <w:r>
        <w:t>Tel: 646-7982</w:t>
      </w:r>
      <w:r w:rsidR="00127D9D">
        <w:t xml:space="preserve"> </w:t>
      </w:r>
    </w:p>
    <w:p w14:paraId="0015CA80" w14:textId="7AE73709" w:rsidR="009F09BC" w:rsidRDefault="009F09BC" w:rsidP="009F09BC">
      <w:r>
        <w:t>Fax: 646-7989</w:t>
      </w:r>
    </w:p>
    <w:p w14:paraId="25DFFCB8" w14:textId="631F17CB" w:rsidR="009F09BC" w:rsidRDefault="009F09BC" w:rsidP="009F09BC">
      <w:r>
        <w:t xml:space="preserve">Email: </w:t>
      </w:r>
      <w:hyperlink r:id="rId205" w:history="1">
        <w:r w:rsidR="00104DA5" w:rsidRPr="001174E1">
          <w:rPr>
            <w:rStyle w:val="Hyperlink"/>
          </w:rPr>
          <w:t>appointment@isadental.com</w:t>
        </w:r>
      </w:hyperlink>
    </w:p>
    <w:p w14:paraId="1CEED4DF" w14:textId="77777777" w:rsidR="009F09BC" w:rsidRDefault="009F09BC" w:rsidP="009F09BC"/>
    <w:p w14:paraId="27355B64" w14:textId="77777777" w:rsidR="009F09BC" w:rsidRDefault="009F09BC" w:rsidP="00090933">
      <w:pPr>
        <w:pStyle w:val="Heading2"/>
      </w:pPr>
      <w:r>
        <w:t>Janice Malilay, D.D.S.</w:t>
      </w:r>
    </w:p>
    <w:p w14:paraId="44FFD6A2" w14:textId="77777777" w:rsidR="009F09BC" w:rsidRDefault="009F09BC" w:rsidP="009F09BC">
      <w:r>
        <w:t>Family Dental Center</w:t>
      </w:r>
    </w:p>
    <w:p w14:paraId="25D9D8E3" w14:textId="77777777" w:rsidR="009F09BC" w:rsidRDefault="009F09BC" w:rsidP="009F09BC">
      <w:r>
        <w:t>Mikkel Tan Vy Building</w:t>
      </w:r>
    </w:p>
    <w:p w14:paraId="316237F6" w14:textId="77777777" w:rsidR="009F09BC" w:rsidRDefault="009F09BC" w:rsidP="009F09BC">
      <w:r>
        <w:t xml:space="preserve">194 Chalan San Antonio Road </w:t>
      </w:r>
    </w:p>
    <w:p w14:paraId="20099463" w14:textId="77777777" w:rsidR="009F09BC" w:rsidRDefault="009F09BC" w:rsidP="009F09BC">
      <w:r>
        <w:t>Suite 201</w:t>
      </w:r>
    </w:p>
    <w:p w14:paraId="3314F901" w14:textId="7C9D40DC" w:rsidR="009F09BC" w:rsidRDefault="009F09BC" w:rsidP="009F09BC">
      <w:r>
        <w:t>Tamuning, Guam 96913</w:t>
      </w:r>
    </w:p>
    <w:p w14:paraId="46A16DEF" w14:textId="77777777" w:rsidR="009F09BC" w:rsidRDefault="009F09BC" w:rsidP="009F09BC">
      <w:r>
        <w:t xml:space="preserve">Mon/Tue/Thur/Fri: </w:t>
      </w:r>
    </w:p>
    <w:p w14:paraId="3A034A1C" w14:textId="77777777" w:rsidR="009F09BC" w:rsidRDefault="009F09BC" w:rsidP="009F09BC">
      <w:r>
        <w:t>9:00am - 12:00pm</w:t>
      </w:r>
    </w:p>
    <w:p w14:paraId="2B3ED74F" w14:textId="77777777" w:rsidR="009F09BC" w:rsidRDefault="009F09BC" w:rsidP="009F09BC">
      <w:r>
        <w:t>2:00pm - 6:00pm</w:t>
      </w:r>
    </w:p>
    <w:p w14:paraId="24D6C1F3" w14:textId="77777777" w:rsidR="009F09BC" w:rsidRDefault="009F09BC" w:rsidP="009F09BC">
      <w:r>
        <w:t>(Closed for lunch:</w:t>
      </w:r>
    </w:p>
    <w:p w14:paraId="41804C39" w14:textId="2629E2AD" w:rsidR="009F09BC" w:rsidRDefault="002A663E" w:rsidP="009F09BC">
      <w:r>
        <w:t>12-2pm)</w:t>
      </w:r>
    </w:p>
    <w:p w14:paraId="75695121" w14:textId="2FE9DD64" w:rsidR="009F09BC" w:rsidRDefault="002A663E" w:rsidP="009F09BC">
      <w:r>
        <w:t>Wed: 9:00am - 12:00pm</w:t>
      </w:r>
    </w:p>
    <w:p w14:paraId="7681D4E5" w14:textId="39DF174D" w:rsidR="009F09BC" w:rsidRDefault="002A663E" w:rsidP="009F09BC">
      <w:r>
        <w:t>Sat: 8:00am - 12:00pm</w:t>
      </w:r>
    </w:p>
    <w:p w14:paraId="10F70A56" w14:textId="4A4D559B" w:rsidR="009F09BC" w:rsidRDefault="00DD7CD2" w:rsidP="009F09BC">
      <w:r>
        <w:t>(</w:t>
      </w:r>
      <w:r w:rsidR="002A663E">
        <w:t>Sun: Closed</w:t>
      </w:r>
      <w:r>
        <w:t xml:space="preserve"> </w:t>
      </w:r>
    </w:p>
    <w:p w14:paraId="6DCB1194" w14:textId="22068A27" w:rsidR="009F09BC" w:rsidRDefault="009F09BC" w:rsidP="009F09BC">
      <w:r>
        <w:t xml:space="preserve">Tel: 646-6510 / </w:t>
      </w:r>
      <w:r w:rsidR="002A663E">
        <w:t>11</w:t>
      </w:r>
    </w:p>
    <w:p w14:paraId="226E4132" w14:textId="77777777" w:rsidR="009F09BC" w:rsidRDefault="009F09BC" w:rsidP="009F09BC">
      <w:r>
        <w:t>Fax: 649-4993</w:t>
      </w:r>
    </w:p>
    <w:p w14:paraId="7AC7DA53" w14:textId="77777777" w:rsidR="009F09BC" w:rsidRDefault="009F09BC" w:rsidP="009F09BC"/>
    <w:p w14:paraId="600FA713" w14:textId="77777777" w:rsidR="009F09BC" w:rsidRDefault="009F09BC" w:rsidP="00090933">
      <w:pPr>
        <w:pStyle w:val="Heading2"/>
      </w:pPr>
      <w:r>
        <w:t>David Marutani, D.D.S.</w:t>
      </w:r>
    </w:p>
    <w:p w14:paraId="538966BB" w14:textId="77777777" w:rsidR="009F09BC" w:rsidRDefault="009F09BC" w:rsidP="009F09BC">
      <w:r>
        <w:t>Hafa Adai Family Dental</w:t>
      </w:r>
    </w:p>
    <w:p w14:paraId="5937042D" w14:textId="77777777" w:rsidR="009F09BC" w:rsidRDefault="009F09BC" w:rsidP="009F09BC">
      <w:r>
        <w:t>ITC Building</w:t>
      </w:r>
    </w:p>
    <w:p w14:paraId="2EA80FEF" w14:textId="77777777" w:rsidR="009F09BC" w:rsidRDefault="009F09BC" w:rsidP="009F09BC">
      <w:r>
        <w:t xml:space="preserve">590 South Marine Corps Drive </w:t>
      </w:r>
    </w:p>
    <w:p w14:paraId="007818A6" w14:textId="77777777" w:rsidR="009F09BC" w:rsidRDefault="009F09BC" w:rsidP="009F09BC">
      <w:r>
        <w:t>Suite 104</w:t>
      </w:r>
    </w:p>
    <w:p w14:paraId="7972A2AD" w14:textId="13D9F7FF" w:rsidR="009F09BC" w:rsidRDefault="009F09BC" w:rsidP="009F09BC">
      <w:r>
        <w:t>Tamuning, Guam 96913</w:t>
      </w:r>
    </w:p>
    <w:p w14:paraId="1634CB07" w14:textId="6FEEB80E" w:rsidR="009F09BC" w:rsidRDefault="002A663E" w:rsidP="009F09BC">
      <w:r>
        <w:t>Clinic Hours:</w:t>
      </w:r>
    </w:p>
    <w:p w14:paraId="025D8EAF" w14:textId="77777777" w:rsidR="009F09BC" w:rsidRDefault="009F09BC" w:rsidP="009F09BC">
      <w:r>
        <w:t xml:space="preserve">Mon/Tue/Wed/Fri: </w:t>
      </w:r>
    </w:p>
    <w:p w14:paraId="1D3B6BF4" w14:textId="3417F2A3" w:rsidR="009F09BC" w:rsidRDefault="002A663E" w:rsidP="009F09BC">
      <w:r>
        <w:t>8:00am - 5:00pm</w:t>
      </w:r>
    </w:p>
    <w:p w14:paraId="74A65132" w14:textId="15C4334E" w:rsidR="009F09BC" w:rsidRDefault="002A663E" w:rsidP="009F09BC">
      <w:r>
        <w:t>Sat: 8:00am - 3:30pm</w:t>
      </w:r>
    </w:p>
    <w:p w14:paraId="48368E6A" w14:textId="22F0F3E1" w:rsidR="009F09BC" w:rsidRDefault="002A663E" w:rsidP="009F09BC">
      <w:r>
        <w:t>Thu &amp; Sun: Closed</w:t>
      </w:r>
    </w:p>
    <w:p w14:paraId="24C78A60" w14:textId="10C8CF97" w:rsidR="009F09BC" w:rsidRDefault="002A663E" w:rsidP="009F09BC">
      <w:r>
        <w:t>Tel: 649-7851/2</w:t>
      </w:r>
    </w:p>
    <w:p w14:paraId="16145161" w14:textId="77777777" w:rsidR="009F09BC" w:rsidRDefault="009F09BC" w:rsidP="009F09BC">
      <w:r>
        <w:t>Fax: 649-7853</w:t>
      </w:r>
    </w:p>
    <w:p w14:paraId="02D086F6" w14:textId="77777777" w:rsidR="002A663E" w:rsidRDefault="002A663E" w:rsidP="009F09BC"/>
    <w:p w14:paraId="266BF6D5" w14:textId="77777777" w:rsidR="001B6EA3" w:rsidRDefault="001B6EA3" w:rsidP="001B6EA3">
      <w:pPr>
        <w:pStyle w:val="Heading2"/>
      </w:pPr>
      <w:r>
        <w:t>Antonio Rapadas, D.D.S.</w:t>
      </w:r>
    </w:p>
    <w:p w14:paraId="16E91C1A" w14:textId="77777777" w:rsidR="001B6EA3" w:rsidRDefault="001B6EA3" w:rsidP="001B6EA3">
      <w:r>
        <w:t>Ordot Dental Clinic</w:t>
      </w:r>
    </w:p>
    <w:p w14:paraId="07E7D94E" w14:textId="77777777" w:rsidR="001B6EA3" w:rsidRDefault="001B6EA3" w:rsidP="001B6EA3">
      <w:r>
        <w:t xml:space="preserve">159 Judge Sablan Street </w:t>
      </w:r>
    </w:p>
    <w:p w14:paraId="5A14E86E" w14:textId="10CA42C3" w:rsidR="001B6EA3" w:rsidRDefault="001B6EA3" w:rsidP="001B6EA3">
      <w:r>
        <w:t>Ordot, Guam 96910</w:t>
      </w:r>
    </w:p>
    <w:p w14:paraId="6F25AB5C" w14:textId="77777777" w:rsidR="001B6EA3" w:rsidRDefault="001B6EA3" w:rsidP="001B6EA3">
      <w:r>
        <w:lastRenderedPageBreak/>
        <w:t>Mon/Tues/Thur/Fri:</w:t>
      </w:r>
    </w:p>
    <w:p w14:paraId="132BDBBD" w14:textId="77777777" w:rsidR="001B6EA3" w:rsidRDefault="001B6EA3" w:rsidP="001B6EA3">
      <w:r>
        <w:t>8:30am - 4:30pm</w:t>
      </w:r>
    </w:p>
    <w:p w14:paraId="1499AA1E" w14:textId="73F18B6E" w:rsidR="001B6EA3" w:rsidRDefault="001B6EA3" w:rsidP="001B6EA3">
      <w:r>
        <w:t>Sat: 8:00am - 4:00pm</w:t>
      </w:r>
    </w:p>
    <w:p w14:paraId="66200D2C" w14:textId="77777777" w:rsidR="001B6EA3" w:rsidRDefault="001B6EA3" w:rsidP="001B6EA3">
      <w:r>
        <w:t>Closed: Wed &amp; Sun</w:t>
      </w:r>
    </w:p>
    <w:p w14:paraId="76A64DBD" w14:textId="77777777" w:rsidR="001B6EA3" w:rsidRDefault="001B6EA3" w:rsidP="001B6EA3">
      <w:r>
        <w:t>Tel: 477-8215</w:t>
      </w:r>
    </w:p>
    <w:p w14:paraId="6501360E" w14:textId="77777777" w:rsidR="001B6EA3" w:rsidRDefault="001B6EA3" w:rsidP="001B6EA3">
      <w:r>
        <w:t>Fax: 472-9420</w:t>
      </w:r>
    </w:p>
    <w:p w14:paraId="29B3E836" w14:textId="493E4040" w:rsidR="001B6EA3" w:rsidRDefault="001B6EA3" w:rsidP="001B6EA3">
      <w:pPr>
        <w:rPr>
          <w:rStyle w:val="Hyperlink"/>
        </w:rPr>
      </w:pPr>
      <w:r>
        <w:t xml:space="preserve">Email: </w:t>
      </w:r>
      <w:hyperlink r:id="rId206" w:history="1">
        <w:r w:rsidRPr="001174E1">
          <w:rPr>
            <w:rStyle w:val="Hyperlink"/>
          </w:rPr>
          <w:t>customerservice@ordotdental.com</w:t>
        </w:r>
      </w:hyperlink>
    </w:p>
    <w:p w14:paraId="353A187D" w14:textId="77777777" w:rsidR="001B6EA3" w:rsidRDefault="001B6EA3" w:rsidP="001B6EA3">
      <w:pPr>
        <w:pStyle w:val="Heading2"/>
        <w:rPr>
          <w:rStyle w:val="Hyperlink"/>
        </w:rPr>
      </w:pPr>
    </w:p>
    <w:p w14:paraId="46536505" w14:textId="75E0340F" w:rsidR="009F09BC" w:rsidRDefault="009F09BC" w:rsidP="001B6EA3">
      <w:pPr>
        <w:pStyle w:val="Heading2"/>
      </w:pPr>
      <w:r>
        <w:t>Christina Rapadas, D.D.S.</w:t>
      </w:r>
    </w:p>
    <w:p w14:paraId="08574916" w14:textId="77777777" w:rsidR="009F09BC" w:rsidRDefault="009F09BC" w:rsidP="009F09BC">
      <w:r>
        <w:t>Harmon Loop Dental Office</w:t>
      </w:r>
    </w:p>
    <w:p w14:paraId="179B836C" w14:textId="77777777" w:rsidR="009F09BC" w:rsidRDefault="009F09BC" w:rsidP="009F09BC">
      <w:r>
        <w:t xml:space="preserve">505 Harmon Loop Road, Ste 300 </w:t>
      </w:r>
    </w:p>
    <w:p w14:paraId="556A5C9F" w14:textId="7433BF3F" w:rsidR="009F09BC" w:rsidRDefault="009F09BC" w:rsidP="009F09BC">
      <w:r>
        <w:t>Dededo, Guam 96929</w:t>
      </w:r>
    </w:p>
    <w:p w14:paraId="6C702F1A" w14:textId="77777777" w:rsidR="009F09BC" w:rsidRDefault="009F09BC" w:rsidP="009F09BC">
      <w:r>
        <w:t xml:space="preserve">Mon-Fri: 8:00am - 12:00pm </w:t>
      </w:r>
    </w:p>
    <w:p w14:paraId="79960F7B" w14:textId="14D63A33" w:rsidR="009F09BC" w:rsidRDefault="002A663E" w:rsidP="009F09BC">
      <w:r>
        <w:t>1:00pm - 5:00pm</w:t>
      </w:r>
    </w:p>
    <w:p w14:paraId="0EFE0838" w14:textId="79837E28" w:rsidR="009F09BC" w:rsidRDefault="002A663E" w:rsidP="009F09BC">
      <w:r>
        <w:t>Sat: 8:00am - 4:00pm</w:t>
      </w:r>
    </w:p>
    <w:p w14:paraId="5F78EBFB" w14:textId="394DC058" w:rsidR="009F09BC" w:rsidRDefault="001B6EA3" w:rsidP="009F09BC">
      <w:r>
        <w:t>Sun: 8:00am - 1</w:t>
      </w:r>
      <w:r w:rsidR="002A663E">
        <w:t>:00pm</w:t>
      </w:r>
    </w:p>
    <w:p w14:paraId="0DE92E69" w14:textId="427441B2" w:rsidR="009F09BC" w:rsidRDefault="002A663E" w:rsidP="009F09BC">
      <w:r>
        <w:t>Tel: 637-9696/9700</w:t>
      </w:r>
    </w:p>
    <w:p w14:paraId="1D293040" w14:textId="784CB2A2" w:rsidR="009F09BC" w:rsidRDefault="009F09BC" w:rsidP="009F09BC">
      <w:r>
        <w:t>Fax: 637-6464</w:t>
      </w:r>
    </w:p>
    <w:p w14:paraId="316DE5AA" w14:textId="77777777" w:rsidR="006F46C7" w:rsidRDefault="006F46C7" w:rsidP="009F09BC"/>
    <w:p w14:paraId="7125F7E6" w14:textId="55749629" w:rsidR="002A663E" w:rsidRDefault="00D15BD5" w:rsidP="001B6EA3">
      <w:pPr>
        <w:pStyle w:val="Heading2"/>
      </w:pPr>
      <w:r>
        <w:t>Suzanne Sison, D.D.S.</w:t>
      </w:r>
    </w:p>
    <w:p w14:paraId="74556DF8" w14:textId="77777777" w:rsidR="009F09BC" w:rsidRDefault="009F09BC" w:rsidP="00090933">
      <w:pPr>
        <w:pStyle w:val="Heading2"/>
      </w:pPr>
      <w:r>
        <w:t>Tracy Sunga, D.D.S.</w:t>
      </w:r>
    </w:p>
    <w:p w14:paraId="0C68C5FF" w14:textId="77777777" w:rsidR="009F09BC" w:rsidRDefault="009F09BC" w:rsidP="009F09BC">
      <w:r>
        <w:t>Harmon Loop Dental Office</w:t>
      </w:r>
    </w:p>
    <w:p w14:paraId="2A8087B4" w14:textId="77777777" w:rsidR="009F09BC" w:rsidRDefault="009F09BC" w:rsidP="009F09BC">
      <w:r>
        <w:t xml:space="preserve">505 Harmon Loop Road, Ste 300 </w:t>
      </w:r>
    </w:p>
    <w:p w14:paraId="59721D46" w14:textId="600375F2" w:rsidR="009F09BC" w:rsidRDefault="009F09BC" w:rsidP="009F09BC">
      <w:r>
        <w:t>Dededo, Guam 96929</w:t>
      </w:r>
    </w:p>
    <w:p w14:paraId="09D9ED3C" w14:textId="77777777" w:rsidR="009F09BC" w:rsidRDefault="009F09BC" w:rsidP="009F09BC">
      <w:r>
        <w:t xml:space="preserve">Mon-Fri: 8:00am - 12:00pm </w:t>
      </w:r>
    </w:p>
    <w:p w14:paraId="1E892323" w14:textId="6E5F70B5" w:rsidR="009F09BC" w:rsidRDefault="002A663E" w:rsidP="009F09BC">
      <w:r>
        <w:t>1:00pm - 5:00pm</w:t>
      </w:r>
    </w:p>
    <w:p w14:paraId="0E15B808" w14:textId="77777777" w:rsidR="009F09BC" w:rsidRDefault="009F09BC" w:rsidP="009F09BC">
      <w:r>
        <w:t>Sat: 8:00am - 4:00pm</w:t>
      </w:r>
    </w:p>
    <w:p w14:paraId="5530D9C7" w14:textId="57B1EDFA" w:rsidR="009F09BC" w:rsidRDefault="00D15BD5" w:rsidP="009F09BC">
      <w:r>
        <w:t>Sun: 8:00am - 1</w:t>
      </w:r>
      <w:r w:rsidR="002A663E">
        <w:t>:00pm</w:t>
      </w:r>
    </w:p>
    <w:p w14:paraId="2D55BCBC" w14:textId="1CBE532A" w:rsidR="009F09BC" w:rsidRDefault="009F09BC" w:rsidP="009F09BC">
      <w:r>
        <w:t>Tel: 637-9696/9700</w:t>
      </w:r>
    </w:p>
    <w:p w14:paraId="7AF25AB7" w14:textId="78373081" w:rsidR="002A663E" w:rsidRDefault="006F46C7" w:rsidP="009F09BC">
      <w:r>
        <w:t>Fax: 637-6464</w:t>
      </w:r>
    </w:p>
    <w:p w14:paraId="022FA0C4" w14:textId="77777777" w:rsidR="006F46C7" w:rsidRDefault="006F46C7" w:rsidP="009F09BC"/>
    <w:p w14:paraId="046C959C" w14:textId="77777777" w:rsidR="009F09BC" w:rsidRDefault="009F09BC" w:rsidP="00090933">
      <w:pPr>
        <w:pStyle w:val="Heading2"/>
      </w:pPr>
      <w:r>
        <w:t>Yasunori Takenaka, D.D.S.</w:t>
      </w:r>
    </w:p>
    <w:p w14:paraId="54B43658" w14:textId="77777777" w:rsidR="009F09BC" w:rsidRDefault="009F09BC" w:rsidP="009F09BC">
      <w:r>
        <w:t>Hafa Adai Family Dental</w:t>
      </w:r>
    </w:p>
    <w:p w14:paraId="2095C269" w14:textId="77777777" w:rsidR="009F09BC" w:rsidRDefault="009F09BC" w:rsidP="009F09BC">
      <w:r>
        <w:t>ITC Building</w:t>
      </w:r>
    </w:p>
    <w:p w14:paraId="2C4FF3F6" w14:textId="77777777" w:rsidR="009F09BC" w:rsidRDefault="009F09BC" w:rsidP="009F09BC">
      <w:r>
        <w:t xml:space="preserve">590 South Marine Corps Drive </w:t>
      </w:r>
    </w:p>
    <w:p w14:paraId="124EF897" w14:textId="77777777" w:rsidR="009F09BC" w:rsidRDefault="009F09BC" w:rsidP="009F09BC">
      <w:r>
        <w:t>Suite 104</w:t>
      </w:r>
    </w:p>
    <w:p w14:paraId="6B713FAF" w14:textId="4BC42902" w:rsidR="009F09BC" w:rsidRDefault="009F09BC" w:rsidP="009F09BC">
      <w:r>
        <w:t>Tamuning, Guam 96913</w:t>
      </w:r>
    </w:p>
    <w:p w14:paraId="431FD21C" w14:textId="3E8F12B2" w:rsidR="009F09BC" w:rsidRDefault="002A663E" w:rsidP="009F09BC">
      <w:r>
        <w:t>Clinic Hours:</w:t>
      </w:r>
    </w:p>
    <w:p w14:paraId="36CC51D1" w14:textId="77777777" w:rsidR="009F09BC" w:rsidRDefault="009F09BC" w:rsidP="009F09BC">
      <w:r>
        <w:t>Mon/Tue/Wed/Fri:</w:t>
      </w:r>
    </w:p>
    <w:p w14:paraId="539A225A" w14:textId="034D690F" w:rsidR="009F09BC" w:rsidRDefault="002A663E" w:rsidP="009F09BC">
      <w:r>
        <w:t>8:00pm -</w:t>
      </w:r>
      <w:r w:rsidR="00D15BD5">
        <w:t>5:0</w:t>
      </w:r>
      <w:r>
        <w:t>0pm</w:t>
      </w:r>
    </w:p>
    <w:p w14:paraId="2A729F7C" w14:textId="016C88A5" w:rsidR="009F09BC" w:rsidRDefault="009F09BC" w:rsidP="009F09BC">
      <w:r>
        <w:t>Sat: 8:00am - 3:30pm</w:t>
      </w:r>
    </w:p>
    <w:p w14:paraId="32AED5E4" w14:textId="3BC2D677" w:rsidR="009F09BC" w:rsidRDefault="002A663E" w:rsidP="009F09BC">
      <w:r>
        <w:t>Thu &amp; Sun: Closed</w:t>
      </w:r>
    </w:p>
    <w:p w14:paraId="3CD81FA2" w14:textId="3CAA79BC" w:rsidR="009F09BC" w:rsidRDefault="002A663E" w:rsidP="009F09BC">
      <w:r>
        <w:t>Tel: 649-7851/2</w:t>
      </w:r>
    </w:p>
    <w:p w14:paraId="4A426198" w14:textId="77777777" w:rsidR="009F09BC" w:rsidRDefault="009F09BC" w:rsidP="009F09BC">
      <w:r>
        <w:lastRenderedPageBreak/>
        <w:t>Fax: 649-7853</w:t>
      </w:r>
    </w:p>
    <w:p w14:paraId="730CF2D1" w14:textId="77777777" w:rsidR="002A663E" w:rsidRDefault="002A663E" w:rsidP="009F09BC"/>
    <w:p w14:paraId="41E5B074" w14:textId="58CDD048" w:rsidR="009F09BC" w:rsidRDefault="009F09BC" w:rsidP="00090933">
      <w:pPr>
        <w:pStyle w:val="Heading2"/>
      </w:pPr>
      <w:r>
        <w:t xml:space="preserve">Rayner D. Terlaje, D.D.S., M.S. </w:t>
      </w:r>
    </w:p>
    <w:p w14:paraId="23AF3AD1" w14:textId="77777777" w:rsidR="009F09BC" w:rsidRDefault="009F09BC" w:rsidP="009F09BC">
      <w:r>
        <w:t xml:space="preserve">Isa Dental </w:t>
      </w:r>
    </w:p>
    <w:p w14:paraId="14703440" w14:textId="77777777" w:rsidR="009F09BC" w:rsidRDefault="009F09BC" w:rsidP="009F09BC">
      <w:r>
        <w:t xml:space="preserve">250 Route 4 Nanbo Building </w:t>
      </w:r>
    </w:p>
    <w:p w14:paraId="2F914A4D" w14:textId="77777777" w:rsidR="009F09BC" w:rsidRDefault="009F09BC" w:rsidP="009F09BC">
      <w:r>
        <w:t>Suite 101</w:t>
      </w:r>
    </w:p>
    <w:p w14:paraId="624FC6AD" w14:textId="3F661349" w:rsidR="009F09BC" w:rsidRDefault="009F09BC" w:rsidP="009F09BC">
      <w:r>
        <w:t>Hagåtña, Guam 96910</w:t>
      </w:r>
    </w:p>
    <w:p w14:paraId="2985BFED" w14:textId="77777777" w:rsidR="009F09BC" w:rsidRDefault="009F09BC" w:rsidP="009F09BC">
      <w:r>
        <w:t>Mon/Tue/Thur:</w:t>
      </w:r>
    </w:p>
    <w:p w14:paraId="02C766AA" w14:textId="52CC2DBE" w:rsidR="009F09BC" w:rsidRDefault="002A663E" w:rsidP="009F09BC">
      <w:r>
        <w:t>8:30am - 5:00pm</w:t>
      </w:r>
    </w:p>
    <w:p w14:paraId="226DD3BD" w14:textId="7E03A890" w:rsidR="009F09BC" w:rsidRDefault="002A663E" w:rsidP="009F09BC">
      <w:r>
        <w:t>Wed: 8:30am - 3:00pm</w:t>
      </w:r>
    </w:p>
    <w:p w14:paraId="1DBBBCE7" w14:textId="6D6694A5" w:rsidR="009F09BC" w:rsidRDefault="002A663E" w:rsidP="009F09BC">
      <w:r>
        <w:t>Fri: 8:30am - 3:00pm</w:t>
      </w:r>
    </w:p>
    <w:p w14:paraId="37B8BB09" w14:textId="4B73C1C2" w:rsidR="009F09BC" w:rsidRDefault="00D15BD5" w:rsidP="009F09BC">
      <w:r>
        <w:t>Tel: 646-7982</w:t>
      </w:r>
    </w:p>
    <w:p w14:paraId="3235DA39" w14:textId="1C9335D0" w:rsidR="009F09BC" w:rsidRDefault="002A663E" w:rsidP="009F09BC">
      <w:r>
        <w:t>Fax: 646-7989</w:t>
      </w:r>
    </w:p>
    <w:p w14:paraId="11ECF9E4" w14:textId="04DC26BA" w:rsidR="009F09BC" w:rsidRDefault="002A663E" w:rsidP="009F09BC">
      <w:r>
        <w:t xml:space="preserve">Email: </w:t>
      </w:r>
      <w:hyperlink r:id="rId207" w:history="1">
        <w:r w:rsidR="00805991" w:rsidRPr="001174E1">
          <w:rPr>
            <w:rStyle w:val="Hyperlink"/>
          </w:rPr>
          <w:t>appointment@isadental.com</w:t>
        </w:r>
      </w:hyperlink>
    </w:p>
    <w:p w14:paraId="26E6FF75" w14:textId="77777777" w:rsidR="009F09BC" w:rsidRDefault="009F09BC" w:rsidP="009F09BC"/>
    <w:p w14:paraId="06E2FB9B" w14:textId="77777777" w:rsidR="009F09BC" w:rsidRDefault="009F09BC" w:rsidP="00090933">
      <w:pPr>
        <w:pStyle w:val="Heading2"/>
      </w:pPr>
      <w:r>
        <w:t>Gerson Valles, DDS</w:t>
      </w:r>
    </w:p>
    <w:p w14:paraId="4CDB2374" w14:textId="77777777" w:rsidR="009F09BC" w:rsidRDefault="009F09BC" w:rsidP="009F09BC">
      <w:r>
        <w:t>GCIC Dental Office</w:t>
      </w:r>
    </w:p>
    <w:p w14:paraId="0DEBF12F" w14:textId="77777777" w:rsidR="009F09BC" w:rsidRDefault="009F09BC" w:rsidP="009F09BC">
      <w:r>
        <w:t>414 West Soledad Avenue</w:t>
      </w:r>
    </w:p>
    <w:p w14:paraId="2F905BF6" w14:textId="77777777" w:rsidR="009F09BC" w:rsidRDefault="009F09BC" w:rsidP="009F09BC">
      <w:r>
        <w:t>GCIC Bldg Suite 300</w:t>
      </w:r>
    </w:p>
    <w:p w14:paraId="2B568DA3" w14:textId="7C015733" w:rsidR="009F09BC" w:rsidRDefault="009F09BC" w:rsidP="009F09BC">
      <w:r>
        <w:t>Hagåtña, Guam 96910</w:t>
      </w:r>
    </w:p>
    <w:p w14:paraId="328479C3" w14:textId="77777777" w:rsidR="009F09BC" w:rsidRDefault="009F09BC" w:rsidP="009F09BC">
      <w:r>
        <w:t>Mon-Thur: 9:00am - 12:00pm</w:t>
      </w:r>
    </w:p>
    <w:p w14:paraId="73BEAF0C" w14:textId="38AFC615" w:rsidR="009F09BC" w:rsidRDefault="002A663E" w:rsidP="009F09BC">
      <w:r>
        <w:t>1:00pm - 3:00pm</w:t>
      </w:r>
    </w:p>
    <w:p w14:paraId="59FFD121" w14:textId="4A4EE29A" w:rsidR="009F09BC" w:rsidRDefault="002A663E" w:rsidP="009F09BC">
      <w:r>
        <w:t>Fri: 9:00am - 12:00pm</w:t>
      </w:r>
    </w:p>
    <w:p w14:paraId="0F48BC83" w14:textId="4F581904" w:rsidR="009F09BC" w:rsidRDefault="002A663E" w:rsidP="009F09BC">
      <w:r>
        <w:t>Weekends &amp; Holidays: Closed</w:t>
      </w:r>
    </w:p>
    <w:p w14:paraId="3B1A066A" w14:textId="01C49DF3" w:rsidR="009F09BC" w:rsidRDefault="002A663E" w:rsidP="009F09BC">
      <w:r>
        <w:t>Tel: 472-2489 / 477-6779</w:t>
      </w:r>
    </w:p>
    <w:p w14:paraId="506628F8" w14:textId="619D687C" w:rsidR="009F09BC" w:rsidRDefault="009F09BC" w:rsidP="009F09BC">
      <w:r>
        <w:t>Fax: 477-9</w:t>
      </w:r>
      <w:r w:rsidR="002A663E">
        <w:t>275</w:t>
      </w:r>
    </w:p>
    <w:p w14:paraId="7A3E9106" w14:textId="340A563D" w:rsidR="009F09BC" w:rsidRDefault="009F09BC" w:rsidP="009F09BC">
      <w:r>
        <w:t xml:space="preserve">Email: </w:t>
      </w:r>
      <w:hyperlink r:id="rId208" w:history="1">
        <w:r w:rsidR="00D54F0A" w:rsidRPr="001174E1">
          <w:rPr>
            <w:rStyle w:val="Hyperlink"/>
          </w:rPr>
          <w:t>gcicdental@gmail.com</w:t>
        </w:r>
      </w:hyperlink>
    </w:p>
    <w:p w14:paraId="1240F4A8" w14:textId="77777777" w:rsidR="002A663E" w:rsidRDefault="002A663E" w:rsidP="009F09BC"/>
    <w:p w14:paraId="5B44FF3D" w14:textId="77777777" w:rsidR="009F09BC" w:rsidRDefault="009F09BC" w:rsidP="00090933">
      <w:pPr>
        <w:pStyle w:val="Heading2"/>
      </w:pPr>
      <w:r>
        <w:t>Wayne Ward, D.D.S.</w:t>
      </w:r>
    </w:p>
    <w:p w14:paraId="0100BCCD" w14:textId="77777777" w:rsidR="009F09BC" w:rsidRDefault="009F09BC" w:rsidP="009F09BC">
      <w:r>
        <w:t>Guam SDA Clinic</w:t>
      </w:r>
    </w:p>
    <w:p w14:paraId="1457BEB2" w14:textId="77777777" w:rsidR="009F09BC" w:rsidRDefault="009F09BC" w:rsidP="009F09BC">
      <w:r>
        <w:t>388 Ypao Road</w:t>
      </w:r>
    </w:p>
    <w:p w14:paraId="5390A754" w14:textId="030E493B" w:rsidR="009F09BC" w:rsidRDefault="009F09BC" w:rsidP="009F09BC">
      <w:r>
        <w:t>Tamuning, Guam 96913</w:t>
      </w:r>
    </w:p>
    <w:p w14:paraId="6F7019BE" w14:textId="77777777" w:rsidR="009F09BC" w:rsidRDefault="009F09BC" w:rsidP="009F09BC">
      <w:r>
        <w:t>Dental Clinic</w:t>
      </w:r>
    </w:p>
    <w:p w14:paraId="0605E1E4" w14:textId="60F694B1" w:rsidR="009F09BC" w:rsidRDefault="002A663E" w:rsidP="009F09BC">
      <w:r>
        <w:t>Mon-Thu: 7:30am - 5:00pm</w:t>
      </w:r>
    </w:p>
    <w:p w14:paraId="6320D63C" w14:textId="6EB324F6" w:rsidR="009F09BC" w:rsidRDefault="002A663E" w:rsidP="009F09BC">
      <w:r>
        <w:t>Fri: 8:00am - 12:00pm</w:t>
      </w:r>
    </w:p>
    <w:p w14:paraId="7DC7B27B" w14:textId="77777777" w:rsidR="009F09BC" w:rsidRDefault="009F09BC" w:rsidP="009F09BC">
      <w:r>
        <w:t xml:space="preserve">Sat, Sun, &amp; Observed </w:t>
      </w:r>
    </w:p>
    <w:p w14:paraId="1C84A0D6" w14:textId="1B19D069" w:rsidR="009F09BC" w:rsidRDefault="009F09BC" w:rsidP="009F09BC">
      <w:r>
        <w:t>Holida</w:t>
      </w:r>
      <w:r w:rsidR="002A663E">
        <w:t>ys: Closed</w:t>
      </w:r>
    </w:p>
    <w:p w14:paraId="51873C99" w14:textId="485D0278" w:rsidR="009F09BC" w:rsidRDefault="002A663E" w:rsidP="009F09BC">
      <w:r>
        <w:t>Tel: 648-2506</w:t>
      </w:r>
    </w:p>
    <w:p w14:paraId="63B63833" w14:textId="2865ADEB" w:rsidR="009F09BC" w:rsidRDefault="002A663E" w:rsidP="009F09BC">
      <w:r>
        <w:t>Fax: 648-2556</w:t>
      </w:r>
    </w:p>
    <w:p w14:paraId="18AD032A" w14:textId="62BCE0F0" w:rsidR="009F09BC" w:rsidRDefault="009F09BC" w:rsidP="009F09BC">
      <w:r>
        <w:t>Websit</w:t>
      </w:r>
      <w:r w:rsidR="002A663E">
        <w:t xml:space="preserve">e: </w:t>
      </w:r>
      <w:hyperlink r:id="rId209" w:history="1">
        <w:r w:rsidR="00D54F0A" w:rsidRPr="001174E1">
          <w:rPr>
            <w:rStyle w:val="Hyperlink"/>
          </w:rPr>
          <w:t>www.adventistclinic.com</w:t>
        </w:r>
      </w:hyperlink>
      <w:r w:rsidR="00D54F0A">
        <w:t xml:space="preserve"> </w:t>
      </w:r>
    </w:p>
    <w:p w14:paraId="141A4AA5" w14:textId="77777777" w:rsidR="002A663E" w:rsidRDefault="002A663E" w:rsidP="009F09BC"/>
    <w:p w14:paraId="1BF6D1C8" w14:textId="77777777" w:rsidR="009F09BC" w:rsidRDefault="009F09BC" w:rsidP="00090933">
      <w:pPr>
        <w:pStyle w:val="Heading2"/>
      </w:pPr>
      <w:r>
        <w:t>Corazon Webb, D.D.S.</w:t>
      </w:r>
    </w:p>
    <w:p w14:paraId="66DA9A54" w14:textId="77777777" w:rsidR="009F09BC" w:rsidRDefault="009F09BC" w:rsidP="009F09BC">
      <w:r>
        <w:t>Harmon Loop Dental Office</w:t>
      </w:r>
    </w:p>
    <w:p w14:paraId="6B5F7CF4" w14:textId="77777777" w:rsidR="009F09BC" w:rsidRDefault="009F09BC" w:rsidP="009F09BC">
      <w:r>
        <w:lastRenderedPageBreak/>
        <w:t xml:space="preserve">505 Harmon Loop Road </w:t>
      </w:r>
    </w:p>
    <w:p w14:paraId="23DFCC96" w14:textId="561C2171" w:rsidR="009F09BC" w:rsidRDefault="009F09BC" w:rsidP="009F09BC">
      <w:r>
        <w:t>Dededo, Guam 96929</w:t>
      </w:r>
    </w:p>
    <w:p w14:paraId="5BB8573B" w14:textId="77777777" w:rsidR="009F09BC" w:rsidRDefault="009F09BC" w:rsidP="009F09BC">
      <w:r>
        <w:t xml:space="preserve">Mon-Fri: 8:00am - 12:00pm </w:t>
      </w:r>
    </w:p>
    <w:p w14:paraId="2ED9EF3E" w14:textId="4FAE69A4" w:rsidR="009F09BC" w:rsidRDefault="002A663E" w:rsidP="009F09BC">
      <w:r>
        <w:t>1:00pm - 5:00pm</w:t>
      </w:r>
    </w:p>
    <w:p w14:paraId="37C0627B" w14:textId="7117A047" w:rsidR="009F09BC" w:rsidRDefault="009F09BC" w:rsidP="009F09BC">
      <w:r>
        <w:t>Sat: 8:00am - 4:00pm</w:t>
      </w:r>
    </w:p>
    <w:p w14:paraId="6A8ED209" w14:textId="61CFF13B" w:rsidR="009F09BC" w:rsidRDefault="00D54F0A" w:rsidP="009F09BC">
      <w:r>
        <w:t>Sun: 8:00am - 1</w:t>
      </w:r>
      <w:r w:rsidR="009F09BC">
        <w:t>:00pm</w:t>
      </w:r>
    </w:p>
    <w:p w14:paraId="32CD6B9C" w14:textId="326CAC9E" w:rsidR="009F09BC" w:rsidRDefault="002A663E" w:rsidP="009F09BC">
      <w:r>
        <w:t>Tel: 637-9696/9700</w:t>
      </w:r>
    </w:p>
    <w:p w14:paraId="0DA612EC" w14:textId="77777777" w:rsidR="009F09BC" w:rsidRDefault="009F09BC" w:rsidP="009F09BC">
      <w:r>
        <w:t>Fax: 637-6464</w:t>
      </w:r>
    </w:p>
    <w:p w14:paraId="0E2707BD" w14:textId="77777777" w:rsidR="002A663E" w:rsidRDefault="002A663E" w:rsidP="009F09BC"/>
    <w:p w14:paraId="5D9CE559" w14:textId="77777777" w:rsidR="009F09BC" w:rsidRDefault="009F09BC" w:rsidP="00090933">
      <w:pPr>
        <w:pStyle w:val="Heading2"/>
      </w:pPr>
      <w:r>
        <w:t>Robert J. Yang, D.M.D., PC</w:t>
      </w:r>
    </w:p>
    <w:p w14:paraId="67178150" w14:textId="77777777" w:rsidR="009F09BC" w:rsidRDefault="009F09BC" w:rsidP="009F09BC">
      <w:r>
        <w:t xml:space="preserve">744 N. Marine Corps Dr., </w:t>
      </w:r>
    </w:p>
    <w:p w14:paraId="0BC8CF2E" w14:textId="77777777" w:rsidR="009F09BC" w:rsidRDefault="009F09BC" w:rsidP="009F09BC">
      <w:r>
        <w:t xml:space="preserve">East West Business Ctr, Ste 119 </w:t>
      </w:r>
    </w:p>
    <w:p w14:paraId="4BB2E872" w14:textId="01665AE6" w:rsidR="009F09BC" w:rsidRDefault="009F09BC" w:rsidP="009F09BC">
      <w:r>
        <w:t>Tumon, Guam 96913</w:t>
      </w:r>
    </w:p>
    <w:p w14:paraId="298C40EC" w14:textId="77777777" w:rsidR="009F09BC" w:rsidRDefault="009F09BC" w:rsidP="009F09BC">
      <w:r>
        <w:t xml:space="preserve">Mon/Wed/Fri: </w:t>
      </w:r>
    </w:p>
    <w:p w14:paraId="09B147CF" w14:textId="0A608513" w:rsidR="009F09BC" w:rsidRDefault="002A663E" w:rsidP="009F09BC">
      <w:r>
        <w:t>9:00am - 7:00pm</w:t>
      </w:r>
    </w:p>
    <w:p w14:paraId="6DB5185D" w14:textId="49547B04" w:rsidR="009F09BC" w:rsidRDefault="00D54F0A" w:rsidP="009F09BC">
      <w:r>
        <w:t>Tue: 11:00a</w:t>
      </w:r>
      <w:r w:rsidR="009F09BC">
        <w:t xml:space="preserve">m - 7:00pm </w:t>
      </w:r>
    </w:p>
    <w:p w14:paraId="2DA31198" w14:textId="64A1BFF5" w:rsidR="009F09BC" w:rsidRDefault="002A663E" w:rsidP="009F09BC">
      <w:r>
        <w:t>Thur: By appt.</w:t>
      </w:r>
    </w:p>
    <w:p w14:paraId="2787921E" w14:textId="2C4DF8A4" w:rsidR="009F09BC" w:rsidRDefault="009F09BC" w:rsidP="009F09BC">
      <w:r>
        <w:t>Sat: 9:00am - 4:00pm</w:t>
      </w:r>
    </w:p>
    <w:p w14:paraId="0CB158A9" w14:textId="46486EDD" w:rsidR="009F09BC" w:rsidRDefault="002A663E" w:rsidP="009F09BC">
      <w:r>
        <w:t>Tel: 647-8702 / 3</w:t>
      </w:r>
    </w:p>
    <w:p w14:paraId="2C9985D8" w14:textId="63D1F278" w:rsidR="009F09BC" w:rsidRDefault="009F09BC" w:rsidP="009F09BC">
      <w:r>
        <w:t>Fax: 647-8704</w:t>
      </w:r>
    </w:p>
    <w:p w14:paraId="5D6DB70A" w14:textId="7AB5D15E" w:rsidR="009F09BC" w:rsidRDefault="009F09BC" w:rsidP="009F09BC">
      <w:r>
        <w:t>Email:</w:t>
      </w:r>
      <w:r w:rsidR="00090933">
        <w:t xml:space="preserve"> </w:t>
      </w:r>
      <w:hyperlink r:id="rId210" w:history="1">
        <w:r w:rsidR="00D54F0A" w:rsidRPr="001174E1">
          <w:rPr>
            <w:rStyle w:val="Hyperlink"/>
          </w:rPr>
          <w:t>yangdental@guam.net</w:t>
        </w:r>
      </w:hyperlink>
    </w:p>
    <w:p w14:paraId="263562BD" w14:textId="4470C7CD" w:rsidR="00E324E3" w:rsidRDefault="002A663E" w:rsidP="006F46C7">
      <w:r>
        <w:t>Website:</w:t>
      </w:r>
      <w:r w:rsidR="00090933">
        <w:t xml:space="preserve"> </w:t>
      </w:r>
      <w:hyperlink r:id="rId211" w:history="1">
        <w:r w:rsidR="00D54F0A" w:rsidRPr="001174E1">
          <w:rPr>
            <w:rStyle w:val="Hyperlink"/>
          </w:rPr>
          <w:t>www.rjyangdmdpc.com</w:t>
        </w:r>
      </w:hyperlink>
    </w:p>
    <w:p w14:paraId="35ADD273" w14:textId="77777777" w:rsidR="006F46C7" w:rsidRDefault="006F46C7" w:rsidP="006F46C7"/>
    <w:p w14:paraId="06A54E05" w14:textId="0231D24E" w:rsidR="00D54F0A" w:rsidRDefault="00D54F0A" w:rsidP="00D54F0A">
      <w:pPr>
        <w:pStyle w:val="Heading2"/>
      </w:pPr>
      <w:r>
        <w:t xml:space="preserve">Is Your Child “At Risk” for Hearing Loss? </w:t>
      </w:r>
    </w:p>
    <w:p w14:paraId="21717E93" w14:textId="791FDCA2" w:rsidR="00D0769B" w:rsidRDefault="001C251F" w:rsidP="00D54F0A">
      <w:r>
        <w:t>Mom holding baby girl who is rece</w:t>
      </w:r>
      <w:r w:rsidR="006F46C7">
        <w:t>iving a hearing screening test.</w:t>
      </w:r>
    </w:p>
    <w:p w14:paraId="3B7A5F13" w14:textId="77777777" w:rsidR="006C189E" w:rsidRDefault="006C189E" w:rsidP="00D0769B">
      <w:pPr>
        <w:pStyle w:val="Heading4"/>
      </w:pPr>
    </w:p>
    <w:p w14:paraId="60D7C627" w14:textId="77777777" w:rsidR="00D54F0A" w:rsidRDefault="00D54F0A" w:rsidP="00D0769B">
      <w:pPr>
        <w:pStyle w:val="Heading4"/>
      </w:pPr>
      <w:r>
        <w:t xml:space="preserve">Has your baby experienced one of the following “risk factors” for hearing loss? </w:t>
      </w:r>
    </w:p>
    <w:p w14:paraId="50D9A52D" w14:textId="77777777" w:rsidR="00D54F0A" w:rsidRDefault="00D54F0A" w:rsidP="00D54F0A"/>
    <w:p w14:paraId="295CA87C" w14:textId="77777777" w:rsidR="00D0769B" w:rsidRDefault="00D54F0A" w:rsidP="00D54F0A">
      <w:pPr>
        <w:pStyle w:val="ListParagraph"/>
        <w:numPr>
          <w:ilvl w:val="0"/>
          <w:numId w:val="14"/>
        </w:numPr>
      </w:pPr>
      <w:r>
        <w:t xml:space="preserve">There is concern about your baby’s hearing, speech, language or development for any reason </w:t>
      </w:r>
    </w:p>
    <w:p w14:paraId="695EAA04" w14:textId="77777777" w:rsidR="00D0769B" w:rsidRDefault="00D54F0A" w:rsidP="00D54F0A">
      <w:pPr>
        <w:pStyle w:val="ListParagraph"/>
        <w:numPr>
          <w:ilvl w:val="0"/>
          <w:numId w:val="14"/>
        </w:numPr>
      </w:pPr>
      <w:r>
        <w:t xml:space="preserve">Your family has a history of family members born with hearing loss </w:t>
      </w:r>
    </w:p>
    <w:p w14:paraId="51EFD53A" w14:textId="77777777" w:rsidR="00D0769B" w:rsidRDefault="00D54F0A" w:rsidP="00D54F0A">
      <w:pPr>
        <w:pStyle w:val="ListParagraph"/>
        <w:numPr>
          <w:ilvl w:val="0"/>
          <w:numId w:val="14"/>
        </w:numPr>
      </w:pPr>
      <w:r>
        <w:t xml:space="preserve">Your baby spent more than 5 days in the Neonatal Intensive Care Unit (NICU) or had complications while in the NICU (Check with your health care professional) </w:t>
      </w:r>
    </w:p>
    <w:p w14:paraId="4006BE9A" w14:textId="77777777" w:rsidR="00D0769B" w:rsidRDefault="00D54F0A" w:rsidP="00D54F0A">
      <w:pPr>
        <w:pStyle w:val="ListParagraph"/>
        <w:numPr>
          <w:ilvl w:val="0"/>
          <w:numId w:val="14"/>
        </w:numPr>
      </w:pPr>
      <w:r>
        <w:t xml:space="preserve">Your baby experienced a lack of oxygen after birth </w:t>
      </w:r>
    </w:p>
    <w:p w14:paraId="5AECA3BF" w14:textId="77777777" w:rsidR="00D0769B" w:rsidRDefault="00D54F0A" w:rsidP="00D54F0A">
      <w:pPr>
        <w:pStyle w:val="ListParagraph"/>
        <w:numPr>
          <w:ilvl w:val="0"/>
          <w:numId w:val="14"/>
        </w:numPr>
      </w:pPr>
      <w:r>
        <w:t xml:space="preserve">Your baby needed a machine to help him/her breathe </w:t>
      </w:r>
    </w:p>
    <w:p w14:paraId="5D8BDA8A" w14:textId="77777777" w:rsidR="00D0769B" w:rsidRDefault="00D54F0A" w:rsidP="00D54F0A">
      <w:pPr>
        <w:pStyle w:val="ListParagraph"/>
        <w:numPr>
          <w:ilvl w:val="0"/>
          <w:numId w:val="14"/>
        </w:numPr>
      </w:pPr>
      <w:r>
        <w:t>Was given medications that might hurt hearing (Ask your health care provider)</w:t>
      </w:r>
      <w:r w:rsidR="00D0769B">
        <w:t>.</w:t>
      </w:r>
      <w:r>
        <w:t xml:space="preserve"> Needed a special procedure (blood transfusion) to treat bad jaundice (hyperbilirubinemia) </w:t>
      </w:r>
    </w:p>
    <w:p w14:paraId="49F52C5D" w14:textId="77777777" w:rsidR="00D0769B" w:rsidRDefault="00D54F0A" w:rsidP="00D54F0A">
      <w:pPr>
        <w:pStyle w:val="ListParagraph"/>
        <w:numPr>
          <w:ilvl w:val="0"/>
          <w:numId w:val="14"/>
        </w:numPr>
      </w:pPr>
      <w:r>
        <w:t>Was ex</w:t>
      </w:r>
      <w:r w:rsidR="00D0769B">
        <w:t>posed to infection before birth</w:t>
      </w:r>
      <w:r>
        <w:t xml:space="preserve">. Has head, face or ears shaped or formed </w:t>
      </w:r>
      <w:r w:rsidR="00D0769B">
        <w:t>in a different way than usual</w:t>
      </w:r>
      <w:r>
        <w:t xml:space="preserve">. Has a condition (neurological disorder) that is associated with hearing loss </w:t>
      </w:r>
      <w:r w:rsidR="00D0769B">
        <w:t>(Check with your health care professional)</w:t>
      </w:r>
      <w:r>
        <w:t>. Had an infection around the brain an</w:t>
      </w:r>
      <w:r w:rsidR="00D0769B">
        <w:t xml:space="preserve">d spinal cord called </w:t>
      </w:r>
      <w:r w:rsidR="00D0769B">
        <w:lastRenderedPageBreak/>
        <w:t>meningitis</w:t>
      </w:r>
      <w:r>
        <w:t xml:space="preserve">. Received a bad injury to the head especially if a hospital stay was required </w:t>
      </w:r>
    </w:p>
    <w:p w14:paraId="0648B860" w14:textId="77777777" w:rsidR="00D0769B" w:rsidRDefault="00D54F0A" w:rsidP="00D54F0A">
      <w:pPr>
        <w:pStyle w:val="ListParagraph"/>
        <w:numPr>
          <w:ilvl w:val="0"/>
          <w:numId w:val="14"/>
        </w:numPr>
      </w:pPr>
      <w:r>
        <w:t xml:space="preserve">Was given medication for cancer chemotherapy </w:t>
      </w:r>
    </w:p>
    <w:p w14:paraId="1CD3A999" w14:textId="1A3F51C7" w:rsidR="006F46C7" w:rsidRPr="006F46C7" w:rsidRDefault="00D54F0A" w:rsidP="006F46C7">
      <w:pPr>
        <w:pStyle w:val="ListParagraph"/>
        <w:numPr>
          <w:ilvl w:val="0"/>
          <w:numId w:val="14"/>
        </w:numPr>
        <w:rPr>
          <w:rStyle w:val="Hyperlink"/>
          <w:color w:val="auto"/>
          <w:u w:val="none"/>
        </w:rPr>
      </w:pPr>
      <w:r>
        <w:t xml:space="preserve">To schedule a FREE HEARING SCREENING before six months of age for your baby, contact the Guam Early Intervention System (GEIS) at Phone: 300-5776/5816 or e-mail: </w:t>
      </w:r>
      <w:hyperlink r:id="rId212" w:history="1">
        <w:r w:rsidR="00D0769B" w:rsidRPr="001174E1">
          <w:rPr>
            <w:rStyle w:val="Hyperlink"/>
          </w:rPr>
          <w:t>geis@teleguam.net</w:t>
        </w:r>
      </w:hyperlink>
      <w:r w:rsidR="006F46C7">
        <w:rPr>
          <w:rStyle w:val="Hyperlink"/>
        </w:rPr>
        <w:t xml:space="preserve"> </w:t>
      </w:r>
    </w:p>
    <w:p w14:paraId="3A5EE291" w14:textId="77777777" w:rsidR="006F46C7" w:rsidRPr="006F46C7" w:rsidRDefault="006F46C7" w:rsidP="006F46C7">
      <w:pPr>
        <w:rPr>
          <w:rStyle w:val="Hyperlink"/>
          <w:color w:val="auto"/>
          <w:u w:val="none"/>
        </w:rPr>
      </w:pPr>
    </w:p>
    <w:p w14:paraId="00727ECC" w14:textId="710CD5CB" w:rsidR="00902BF8" w:rsidRDefault="00902BF8" w:rsidP="006F46C7">
      <w:r>
        <w:t>Guam EHDI logo, Guam Early Intervent</w:t>
      </w:r>
      <w:r w:rsidR="00E324E3">
        <w:t>ion System (GEIS) logo, UOG logo and Guam CEDDERS logo.</w:t>
      </w:r>
    </w:p>
    <w:p w14:paraId="0B4855B6" w14:textId="77777777" w:rsidR="00E324E3" w:rsidRDefault="00E324E3" w:rsidP="00902BF8"/>
    <w:p w14:paraId="0B802E55" w14:textId="4F7E205C" w:rsidR="00E324E3" w:rsidRDefault="00E324E3" w:rsidP="00E324E3">
      <w:r>
        <w:t xml:space="preserve">For more information log on to: </w:t>
      </w:r>
      <w:hyperlink r:id="rId213" w:history="1">
        <w:r w:rsidRPr="001174E1">
          <w:rPr>
            <w:rStyle w:val="Hyperlink"/>
          </w:rPr>
          <w:t>www.guamehdi.org</w:t>
        </w:r>
      </w:hyperlink>
    </w:p>
    <w:p w14:paraId="34AC4D14" w14:textId="77777777" w:rsidR="00E324E3" w:rsidRDefault="00E324E3" w:rsidP="00E324E3"/>
    <w:p w14:paraId="09AC1AD2" w14:textId="4EF2A675" w:rsidR="00E324E3" w:rsidRDefault="00E324E3" w:rsidP="00E324E3">
      <w:r>
        <w:t xml:space="preserve">Produced by the Guam Early Hearing Detection and Intervention (Guam EHDI) Project. This project is supported by the Health Resources and Services Administration (HRSA) of the U.S. Department of Health and Human Services (HHS) under Grant No. H61MC2883, Universal Hearing Screening, and Intervention, $378,191.00. This information or content and conclusions are those of the author and should not be construed as the official position or policy of, nor should any </w:t>
      </w:r>
    </w:p>
    <w:p w14:paraId="1472D32C" w14:textId="2A8DA6D5" w:rsidR="00E324E3" w:rsidRDefault="00E324E3" w:rsidP="00E324E3">
      <w:r>
        <w:t>endorsements be inferred by HRSA, HHS or the U.S. Government.</w:t>
      </w:r>
    </w:p>
    <w:p w14:paraId="43770C09" w14:textId="77777777" w:rsidR="00902BF8" w:rsidRDefault="00902BF8" w:rsidP="00902BF8"/>
    <w:p w14:paraId="34166DA6" w14:textId="77777777" w:rsidR="00585DF5" w:rsidRPr="00902BF8" w:rsidRDefault="00585DF5" w:rsidP="00902BF8"/>
    <w:p w14:paraId="61579061" w14:textId="70CAEDEC" w:rsidR="009F09BC" w:rsidRDefault="009F09BC" w:rsidP="00090933">
      <w:pPr>
        <w:pStyle w:val="Heading1"/>
      </w:pPr>
      <w:r>
        <w:t>Behavioral Health</w:t>
      </w:r>
    </w:p>
    <w:p w14:paraId="774AC881" w14:textId="77777777" w:rsidR="009F09BC" w:rsidRDefault="009F09BC" w:rsidP="009F09BC"/>
    <w:p w14:paraId="5B7936F8" w14:textId="77777777" w:rsidR="00585DF5" w:rsidRDefault="00585DF5" w:rsidP="009F09BC"/>
    <w:p w14:paraId="5847384E" w14:textId="242C34DB" w:rsidR="009F09BC" w:rsidRDefault="009F09BC" w:rsidP="00090933">
      <w:pPr>
        <w:pStyle w:val="Heading1"/>
      </w:pPr>
      <w:r>
        <w:t>Child &amp; Adolescent Psychiatrists</w:t>
      </w:r>
    </w:p>
    <w:p w14:paraId="49D73A0E" w14:textId="77777777" w:rsidR="009F09BC" w:rsidRDefault="009F09BC" w:rsidP="009F09BC"/>
    <w:p w14:paraId="60DAFE54" w14:textId="77777777" w:rsidR="009F09BC" w:rsidRDefault="009F09BC" w:rsidP="00090933">
      <w:pPr>
        <w:pStyle w:val="Heading2"/>
      </w:pPr>
      <w:r>
        <w:t>Kirk Bellis, D.O.</w:t>
      </w:r>
    </w:p>
    <w:p w14:paraId="4C5BD526" w14:textId="77777777" w:rsidR="009F09BC" w:rsidRDefault="009F09BC" w:rsidP="009F09BC">
      <w:r>
        <w:t>280 Pale San Vitores Rd.</w:t>
      </w:r>
    </w:p>
    <w:p w14:paraId="7A0CFD93" w14:textId="77777777" w:rsidR="009F09BC" w:rsidRDefault="009F09BC" w:rsidP="009F09BC">
      <w:r>
        <w:t>Suite 205</w:t>
      </w:r>
    </w:p>
    <w:p w14:paraId="56F4A6B7" w14:textId="48C596AB" w:rsidR="009F09BC" w:rsidRDefault="009F09BC" w:rsidP="009F09BC">
      <w:r>
        <w:t>Tumon, Guam 96913</w:t>
      </w:r>
    </w:p>
    <w:p w14:paraId="313605CD" w14:textId="3C0F1715" w:rsidR="009F09BC" w:rsidRDefault="002A663E" w:rsidP="009F09BC">
      <w:r>
        <w:t>By appointment only</w:t>
      </w:r>
    </w:p>
    <w:p w14:paraId="2D66EE45" w14:textId="29F5536E" w:rsidR="009F09BC" w:rsidRDefault="009F09BC" w:rsidP="009F09BC">
      <w:r>
        <w:t>Tel: 646-4767</w:t>
      </w:r>
    </w:p>
    <w:p w14:paraId="60CFA2DC" w14:textId="77777777" w:rsidR="009F09BC" w:rsidRDefault="009F09BC" w:rsidP="009F09BC">
      <w:r>
        <w:t>Fax: 649-1022</w:t>
      </w:r>
    </w:p>
    <w:p w14:paraId="438E626D" w14:textId="77777777" w:rsidR="002A663E" w:rsidRDefault="002A663E" w:rsidP="009F09BC"/>
    <w:p w14:paraId="750EC70B" w14:textId="77777777" w:rsidR="009F09BC" w:rsidRDefault="009F09BC" w:rsidP="00D91338">
      <w:pPr>
        <w:pStyle w:val="Heading2"/>
      </w:pPr>
      <w:r>
        <w:t>Ariel Ishmael, M.D.</w:t>
      </w:r>
    </w:p>
    <w:p w14:paraId="52F6E176" w14:textId="77777777" w:rsidR="009F09BC" w:rsidRDefault="009F09BC" w:rsidP="009F09BC">
      <w:r>
        <w:t>Guahan Behavioral Clinic</w:t>
      </w:r>
    </w:p>
    <w:p w14:paraId="64345E6E" w14:textId="77777777" w:rsidR="009F09BC" w:rsidRDefault="009F09BC" w:rsidP="009F09BC">
      <w:r>
        <w:t xml:space="preserve">GCIC Building, Suite 501E </w:t>
      </w:r>
    </w:p>
    <w:p w14:paraId="4C2568E8" w14:textId="5F32061F" w:rsidR="009F09BC" w:rsidRDefault="009F09BC" w:rsidP="009F09BC">
      <w:r>
        <w:t>Hagåtña, Guam 96910</w:t>
      </w:r>
    </w:p>
    <w:p w14:paraId="0B82AA3D" w14:textId="1D21B199" w:rsidR="009F09BC" w:rsidRDefault="009F09BC" w:rsidP="009F09BC">
      <w:r>
        <w:t>By appointment only</w:t>
      </w:r>
    </w:p>
    <w:p w14:paraId="095999E5" w14:textId="4862C3AB" w:rsidR="009F09BC" w:rsidRDefault="002A663E" w:rsidP="009F09BC">
      <w:r>
        <w:t>Tel: 646-7972</w:t>
      </w:r>
    </w:p>
    <w:p w14:paraId="1C688C8B" w14:textId="0FF94952" w:rsidR="009F09BC" w:rsidRDefault="009F09BC" w:rsidP="009F09BC">
      <w:r>
        <w:t>CALLS ONLY</w:t>
      </w:r>
    </w:p>
    <w:p w14:paraId="71E46AF0" w14:textId="77777777" w:rsidR="009F09BC" w:rsidRDefault="009F09BC" w:rsidP="009F09BC">
      <w:r>
        <w:t>Tuesday/Friday:</w:t>
      </w:r>
    </w:p>
    <w:p w14:paraId="63515848" w14:textId="697E8C3A" w:rsidR="009F09BC" w:rsidRDefault="002A663E" w:rsidP="009F09BC">
      <w:r>
        <w:lastRenderedPageBreak/>
        <w:t>1:00pm - 6:00pm</w:t>
      </w:r>
    </w:p>
    <w:p w14:paraId="006CF787" w14:textId="7434B728" w:rsidR="009F09BC" w:rsidRDefault="009F09BC" w:rsidP="009F09BC">
      <w:r>
        <w:t>Saturday: 9:00am - 3:00pm</w:t>
      </w:r>
    </w:p>
    <w:p w14:paraId="12F879BB" w14:textId="77777777" w:rsidR="00585DF5" w:rsidRDefault="00585DF5" w:rsidP="009F09BC"/>
    <w:p w14:paraId="236A9111" w14:textId="77777777" w:rsidR="00585DF5" w:rsidRDefault="00585DF5" w:rsidP="009F09BC"/>
    <w:p w14:paraId="672798D7" w14:textId="36D68B2D" w:rsidR="009F09BC" w:rsidRDefault="009F09BC" w:rsidP="00D91338">
      <w:pPr>
        <w:pStyle w:val="Heading1"/>
      </w:pPr>
      <w:r>
        <w:t>Clinical Psychologists</w:t>
      </w:r>
    </w:p>
    <w:p w14:paraId="30A7085C" w14:textId="77777777" w:rsidR="00585DF5" w:rsidRDefault="00585DF5" w:rsidP="00585DF5"/>
    <w:p w14:paraId="6162B946" w14:textId="77777777" w:rsidR="00585DF5" w:rsidRPr="00585DF5" w:rsidRDefault="00585DF5" w:rsidP="00585DF5"/>
    <w:p w14:paraId="751F6E22" w14:textId="77777777" w:rsidR="009F09BC" w:rsidRDefault="009F09BC" w:rsidP="00D91338">
      <w:pPr>
        <w:pStyle w:val="Heading2"/>
      </w:pPr>
      <w:r>
        <w:t>Hope Cristobal, Psy.D.</w:t>
      </w:r>
    </w:p>
    <w:p w14:paraId="51D0FC1F" w14:textId="77777777" w:rsidR="009F09BC" w:rsidRDefault="009F09BC" w:rsidP="009F09BC">
      <w:r>
        <w:t xml:space="preserve">472 Chalan San Antonio </w:t>
      </w:r>
    </w:p>
    <w:p w14:paraId="1502EF23" w14:textId="543EB4BD" w:rsidR="009F09BC" w:rsidRDefault="009F09BC" w:rsidP="009F09BC">
      <w:r>
        <w:t>Tamuning, Guam 96913</w:t>
      </w:r>
    </w:p>
    <w:p w14:paraId="1659AE0F" w14:textId="5FA60BB9" w:rsidR="009F09BC" w:rsidRDefault="002A663E" w:rsidP="009F09BC">
      <w:r>
        <w:t>Thurs: By appointment only</w:t>
      </w:r>
    </w:p>
    <w:p w14:paraId="3F4C7106" w14:textId="001C91E7" w:rsidR="009F09BC" w:rsidRDefault="009F09BC" w:rsidP="009F09BC">
      <w:r>
        <w:t>Tel: 649-2080/1</w:t>
      </w:r>
    </w:p>
    <w:p w14:paraId="7298C61F" w14:textId="77777777" w:rsidR="009F09BC" w:rsidRDefault="009F09BC" w:rsidP="009F09BC">
      <w:r>
        <w:t>Fax: 649-2082</w:t>
      </w:r>
    </w:p>
    <w:p w14:paraId="6315E84A" w14:textId="77777777" w:rsidR="002A663E" w:rsidRDefault="002A663E" w:rsidP="00D91338">
      <w:pPr>
        <w:pStyle w:val="Heading2"/>
      </w:pPr>
    </w:p>
    <w:p w14:paraId="0C066F5C" w14:textId="4C4F9725" w:rsidR="00585DF5" w:rsidRDefault="00585DF5" w:rsidP="00D91338">
      <w:pPr>
        <w:pStyle w:val="Heading2"/>
      </w:pPr>
      <w:r>
        <w:t>Mary K. Fegurgur, MSW, Psy.D.</w:t>
      </w:r>
    </w:p>
    <w:p w14:paraId="30171E58" w14:textId="77777777" w:rsidR="0063459A" w:rsidRDefault="0063459A" w:rsidP="0063459A">
      <w:r>
        <w:t xml:space="preserve">Guam Behavioral Health and </w:t>
      </w:r>
    </w:p>
    <w:p w14:paraId="01F3DA75" w14:textId="77777777" w:rsidR="0063459A" w:rsidRDefault="0063459A" w:rsidP="0063459A">
      <w:r>
        <w:t xml:space="preserve">Wellness Center </w:t>
      </w:r>
    </w:p>
    <w:p w14:paraId="03106EBC" w14:textId="77777777" w:rsidR="0063459A" w:rsidRDefault="0063459A" w:rsidP="0063459A">
      <w:r>
        <w:t xml:space="preserve">790 Carlos G. Camacho Rd. </w:t>
      </w:r>
    </w:p>
    <w:p w14:paraId="6D467CAF" w14:textId="2874C691" w:rsidR="0063459A" w:rsidRDefault="0063459A" w:rsidP="0063459A">
      <w:r>
        <w:t>Tamuning, Guam 96913</w:t>
      </w:r>
    </w:p>
    <w:p w14:paraId="22F26FDB" w14:textId="0B90ECD3" w:rsidR="0063459A" w:rsidRPr="0063459A" w:rsidRDefault="0063459A" w:rsidP="0063459A">
      <w:r>
        <w:t>Mon-Fri: 8:00am - 5:00pm</w:t>
      </w:r>
    </w:p>
    <w:p w14:paraId="623C92FC" w14:textId="4163DDBF" w:rsidR="00585DF5" w:rsidRDefault="0063459A" w:rsidP="00585DF5">
      <w:r>
        <w:t>Tel: 647-5440</w:t>
      </w:r>
    </w:p>
    <w:p w14:paraId="51DA2129" w14:textId="77777777" w:rsidR="0063459A" w:rsidRPr="00585DF5" w:rsidRDefault="0063459A" w:rsidP="00585DF5"/>
    <w:p w14:paraId="1AA3F9D9" w14:textId="77777777" w:rsidR="0063459A" w:rsidRDefault="0063459A" w:rsidP="0063459A">
      <w:pPr>
        <w:pStyle w:val="Heading2"/>
      </w:pPr>
      <w:r>
        <w:t xml:space="preserve">Eunice Perez, Psy.D. </w:t>
      </w:r>
    </w:p>
    <w:p w14:paraId="1FB4AA2A" w14:textId="77777777" w:rsidR="0063459A" w:rsidRDefault="0063459A" w:rsidP="0063459A">
      <w:r>
        <w:t xml:space="preserve">Guam Behavioral Health and </w:t>
      </w:r>
    </w:p>
    <w:p w14:paraId="70F0C6CD" w14:textId="77777777" w:rsidR="0063459A" w:rsidRDefault="0063459A" w:rsidP="0063459A">
      <w:r>
        <w:t xml:space="preserve">Wellness Center </w:t>
      </w:r>
    </w:p>
    <w:p w14:paraId="6007937E" w14:textId="77777777" w:rsidR="0063459A" w:rsidRDefault="0063459A" w:rsidP="0063459A">
      <w:r>
        <w:t xml:space="preserve">790 Carlos G. Camacho Rd. </w:t>
      </w:r>
    </w:p>
    <w:p w14:paraId="1DB22DB4" w14:textId="77777777" w:rsidR="0063459A" w:rsidRDefault="0063459A" w:rsidP="0063459A">
      <w:r>
        <w:t xml:space="preserve">Tamuning, Guam 96913 </w:t>
      </w:r>
    </w:p>
    <w:p w14:paraId="57901F91" w14:textId="77777777" w:rsidR="0063459A" w:rsidRDefault="0063459A" w:rsidP="0063459A">
      <w:r>
        <w:t>Mon-Fri: 8:00am - 5:00pm</w:t>
      </w:r>
    </w:p>
    <w:p w14:paraId="489DA3FD" w14:textId="6137EEAD" w:rsidR="009F09BC" w:rsidRDefault="0063459A" w:rsidP="009F09BC">
      <w:r>
        <w:t>Tel: 647-5440</w:t>
      </w:r>
    </w:p>
    <w:p w14:paraId="62A90ADB" w14:textId="39CC3E7C" w:rsidR="009F09BC" w:rsidRDefault="009F09BC" w:rsidP="00D91338">
      <w:pPr>
        <w:pStyle w:val="Heading2"/>
      </w:pPr>
      <w:r>
        <w:t>Rita Sharma, Ph.D.</w:t>
      </w:r>
    </w:p>
    <w:p w14:paraId="0A126D9F" w14:textId="77777777" w:rsidR="009F09BC" w:rsidRDefault="009F09BC" w:rsidP="009F09BC">
      <w:r>
        <w:t xml:space="preserve">Guam Behavioral Health and </w:t>
      </w:r>
    </w:p>
    <w:p w14:paraId="00041C1F" w14:textId="77777777" w:rsidR="009F09BC" w:rsidRDefault="009F09BC" w:rsidP="009F09BC">
      <w:r>
        <w:t>Wellness Center</w:t>
      </w:r>
    </w:p>
    <w:p w14:paraId="38B77CF2" w14:textId="77777777" w:rsidR="009F09BC" w:rsidRDefault="009F09BC" w:rsidP="009F09BC">
      <w:r>
        <w:t>790 Carlos G. Camacho Rd.</w:t>
      </w:r>
    </w:p>
    <w:p w14:paraId="48535780" w14:textId="6B85FA81" w:rsidR="009F09BC" w:rsidRDefault="009F09BC" w:rsidP="009F09BC">
      <w:r>
        <w:t>Tamuning, Guam 96913</w:t>
      </w:r>
    </w:p>
    <w:p w14:paraId="72407F22" w14:textId="12D096EE" w:rsidR="009F09BC" w:rsidRDefault="002A663E" w:rsidP="009F09BC">
      <w:r>
        <w:t>Mon-Fri: 8:00am - 5:00pm</w:t>
      </w:r>
    </w:p>
    <w:p w14:paraId="342FC262" w14:textId="1ACB6FFB" w:rsidR="009F09BC" w:rsidRDefault="009F09BC" w:rsidP="009F09BC">
      <w:r>
        <w:t>Tel: 647-5</w:t>
      </w:r>
      <w:r w:rsidR="0063459A">
        <w:t>440</w:t>
      </w:r>
    </w:p>
    <w:p w14:paraId="673ADF4E" w14:textId="77777777" w:rsidR="002A663E" w:rsidRDefault="002A663E" w:rsidP="009F09BC"/>
    <w:p w14:paraId="057E2898" w14:textId="25637C0F" w:rsidR="009F09BC" w:rsidRDefault="009F09BC" w:rsidP="00D91338">
      <w:pPr>
        <w:pStyle w:val="Heading2"/>
      </w:pPr>
      <w:r>
        <w:t xml:space="preserve">Patricia L.G. Taimanglo, Ph.D. </w:t>
      </w:r>
    </w:p>
    <w:p w14:paraId="53E812CE" w14:textId="77777777" w:rsidR="009F09BC" w:rsidRDefault="009F09BC" w:rsidP="009F09BC">
      <w:r>
        <w:t>Private Practice</w:t>
      </w:r>
    </w:p>
    <w:p w14:paraId="09263C89" w14:textId="77777777" w:rsidR="009F09BC" w:rsidRDefault="009F09BC" w:rsidP="009F09BC">
      <w:r>
        <w:t>734 Route 4 Suite 103</w:t>
      </w:r>
    </w:p>
    <w:p w14:paraId="119DB4AD" w14:textId="0993BB1E" w:rsidR="009F09BC" w:rsidRDefault="009F09BC" w:rsidP="009F09BC">
      <w:r>
        <w:t>Sinajana, Guam 96910</w:t>
      </w:r>
    </w:p>
    <w:p w14:paraId="6A29005A" w14:textId="77777777" w:rsidR="009F09BC" w:rsidRDefault="009F09BC" w:rsidP="009F09BC">
      <w:r>
        <w:lastRenderedPageBreak/>
        <w:t>Evening/Weekends:</w:t>
      </w:r>
    </w:p>
    <w:p w14:paraId="41FF5CAE" w14:textId="77777777" w:rsidR="009F09BC" w:rsidRDefault="009F09BC" w:rsidP="009F09BC">
      <w:r>
        <w:t>By appointment only</w:t>
      </w:r>
    </w:p>
    <w:p w14:paraId="2530A87F" w14:textId="381B74BC" w:rsidR="009F09BC" w:rsidRDefault="009F09BC" w:rsidP="009F09BC">
      <w:r>
        <w:t>Tel: 482-0208</w:t>
      </w:r>
    </w:p>
    <w:p w14:paraId="56BCC8B5" w14:textId="77777777" w:rsidR="009F09BC" w:rsidRDefault="009F09BC" w:rsidP="009F09BC"/>
    <w:p w14:paraId="16C24958" w14:textId="77777777" w:rsidR="0063459A" w:rsidRDefault="0063459A" w:rsidP="009F09BC"/>
    <w:p w14:paraId="1FFD61F8" w14:textId="361DC9D8" w:rsidR="009F09BC" w:rsidRDefault="009F09BC" w:rsidP="00D91338">
      <w:pPr>
        <w:pStyle w:val="Heading1"/>
      </w:pPr>
      <w:r>
        <w:t>Licensed Professional Counselor (LPC)/</w:t>
      </w:r>
      <w:r w:rsidR="00D91338">
        <w:t xml:space="preserve"> </w:t>
      </w:r>
      <w:r>
        <w:t>Licensed Clinical Social Workers (LCSW)</w:t>
      </w:r>
    </w:p>
    <w:p w14:paraId="037E1397" w14:textId="77777777" w:rsidR="0063459A" w:rsidRPr="0063459A" w:rsidRDefault="0063459A" w:rsidP="0063459A"/>
    <w:p w14:paraId="3684855E" w14:textId="77777777" w:rsidR="0063459A" w:rsidRDefault="0063459A" w:rsidP="009F09BC"/>
    <w:p w14:paraId="1E45DE73" w14:textId="77777777" w:rsidR="009F09BC" w:rsidRDefault="009F09BC" w:rsidP="00471779">
      <w:pPr>
        <w:pStyle w:val="Heading2"/>
      </w:pPr>
      <w:r>
        <w:t>Risha Aguon, MA, LPC</w:t>
      </w:r>
    </w:p>
    <w:p w14:paraId="797399F8" w14:textId="77777777" w:rsidR="009F09BC" w:rsidRDefault="009F09BC" w:rsidP="009F09BC">
      <w:r>
        <w:t xml:space="preserve">144 Aspinall Ave., Suite 201 </w:t>
      </w:r>
    </w:p>
    <w:p w14:paraId="4A98C918" w14:textId="14FD3D2B" w:rsidR="009F09BC" w:rsidRDefault="009F09BC" w:rsidP="009F09BC">
      <w:r>
        <w:t>Hagåtña, Guam</w:t>
      </w:r>
    </w:p>
    <w:p w14:paraId="3939B9E7" w14:textId="17EE6D27" w:rsidR="009F09BC" w:rsidRDefault="002A663E" w:rsidP="009F09BC">
      <w:r>
        <w:t>M-S: By appointment only</w:t>
      </w:r>
    </w:p>
    <w:p w14:paraId="769DA57C" w14:textId="77777777" w:rsidR="009F09BC" w:rsidRDefault="009F09BC" w:rsidP="009F09BC">
      <w:r>
        <w:t>Tel: 486-9233, 477-3311</w:t>
      </w:r>
    </w:p>
    <w:p w14:paraId="22E4B29E" w14:textId="77777777" w:rsidR="009F09BC" w:rsidRDefault="009F09BC" w:rsidP="009F09BC"/>
    <w:p w14:paraId="2578DBE3" w14:textId="77777777" w:rsidR="0063459A" w:rsidRDefault="0063459A" w:rsidP="0063459A">
      <w:pPr>
        <w:pStyle w:val="Heading2"/>
      </w:pPr>
      <w:r>
        <w:t xml:space="preserve">JoBeth SN Aquino, MA, </w:t>
      </w:r>
    </w:p>
    <w:p w14:paraId="05DE235D" w14:textId="289848F7" w:rsidR="0063459A" w:rsidRDefault="0063459A" w:rsidP="0063459A">
      <w:pPr>
        <w:pStyle w:val="Heading2"/>
      </w:pPr>
      <w:r>
        <w:t xml:space="preserve">LPC, MFT </w:t>
      </w:r>
    </w:p>
    <w:p w14:paraId="7533F9BA" w14:textId="77777777" w:rsidR="0063459A" w:rsidRPr="0063459A" w:rsidRDefault="0063459A" w:rsidP="0063459A"/>
    <w:p w14:paraId="35FF582A" w14:textId="77777777" w:rsidR="0063459A" w:rsidRDefault="0063459A" w:rsidP="0063459A">
      <w:pPr>
        <w:pStyle w:val="Heading2"/>
      </w:pPr>
      <w:r>
        <w:t xml:space="preserve">Jesse Baleto, MSW, LPC </w:t>
      </w:r>
    </w:p>
    <w:p w14:paraId="66005824" w14:textId="77777777" w:rsidR="0063459A" w:rsidRPr="0063459A" w:rsidRDefault="0063459A" w:rsidP="0063459A"/>
    <w:p w14:paraId="1FE611A3" w14:textId="77777777" w:rsidR="0063459A" w:rsidRDefault="0063459A" w:rsidP="0063459A">
      <w:pPr>
        <w:pStyle w:val="Heading2"/>
      </w:pPr>
      <w:r>
        <w:t xml:space="preserve">Sandra Bordallo, MA, </w:t>
      </w:r>
    </w:p>
    <w:p w14:paraId="583F4D8A" w14:textId="77777777" w:rsidR="0063459A" w:rsidRDefault="0063459A" w:rsidP="0063459A">
      <w:pPr>
        <w:pStyle w:val="Heading2"/>
      </w:pPr>
      <w:r>
        <w:t xml:space="preserve">LMFT, LPC, MAC </w:t>
      </w:r>
    </w:p>
    <w:p w14:paraId="0F8E913C" w14:textId="77777777" w:rsidR="0063459A" w:rsidRDefault="0063459A" w:rsidP="0063459A">
      <w:r>
        <w:t xml:space="preserve">American Medical Center </w:t>
      </w:r>
    </w:p>
    <w:p w14:paraId="6B666610" w14:textId="77777777" w:rsidR="0063459A" w:rsidRDefault="0063459A" w:rsidP="0063459A">
      <w:r>
        <w:t xml:space="preserve">1244 North Marine Corps Drive </w:t>
      </w:r>
    </w:p>
    <w:p w14:paraId="526667A7" w14:textId="77777777" w:rsidR="0063459A" w:rsidRDefault="0063459A" w:rsidP="0063459A">
      <w:r>
        <w:t>Upper Tumon, Guam 96913</w:t>
      </w:r>
    </w:p>
    <w:p w14:paraId="3DA3449D" w14:textId="77777777" w:rsidR="0063459A" w:rsidRDefault="0063459A" w:rsidP="0063459A">
      <w:r>
        <w:t xml:space="preserve">By appointment only </w:t>
      </w:r>
    </w:p>
    <w:p w14:paraId="3B8C17CC" w14:textId="77777777" w:rsidR="0063459A" w:rsidRDefault="0063459A" w:rsidP="0063459A">
      <w:r>
        <w:t xml:space="preserve">Tel: 647-8262 </w:t>
      </w:r>
    </w:p>
    <w:p w14:paraId="7F81AEA1" w14:textId="0879C202" w:rsidR="009F09BC" w:rsidRDefault="0063459A" w:rsidP="0063459A">
      <w:r>
        <w:t>Fax: 647-8257</w:t>
      </w:r>
    </w:p>
    <w:p w14:paraId="37CC151D" w14:textId="77777777" w:rsidR="002A663E" w:rsidRDefault="002A663E" w:rsidP="009F09BC"/>
    <w:p w14:paraId="101692C2" w14:textId="4917A7A8" w:rsidR="009F09BC" w:rsidRDefault="009F09BC" w:rsidP="00471779">
      <w:pPr>
        <w:pStyle w:val="Heading2"/>
      </w:pPr>
      <w:r>
        <w:t>Mary K. Fegurgur, M.S.W., Psy.D.</w:t>
      </w:r>
    </w:p>
    <w:p w14:paraId="4D08E5FB" w14:textId="77777777" w:rsidR="009F09BC" w:rsidRDefault="009F09BC" w:rsidP="009F09BC">
      <w:r>
        <w:t xml:space="preserve">Department of Veteran's Affairs </w:t>
      </w:r>
    </w:p>
    <w:p w14:paraId="696BAF4A" w14:textId="77777777" w:rsidR="009F09BC" w:rsidRDefault="009F09BC" w:rsidP="009F09BC">
      <w:r>
        <w:t>Guam CBOC,</w:t>
      </w:r>
    </w:p>
    <w:p w14:paraId="6330934E" w14:textId="77777777" w:rsidR="009F09BC" w:rsidRDefault="009F09BC" w:rsidP="009F09BC">
      <w:r>
        <w:t>Hagåtña, Guam 96910</w:t>
      </w:r>
    </w:p>
    <w:p w14:paraId="18848064" w14:textId="2B52CAE9" w:rsidR="009F09BC" w:rsidRDefault="009F09BC" w:rsidP="009F09BC">
      <w:r>
        <w:t>By appointment only</w:t>
      </w:r>
    </w:p>
    <w:p w14:paraId="25D61FD1" w14:textId="223F0A2A" w:rsidR="009F09BC" w:rsidRDefault="002A663E" w:rsidP="009F09BC">
      <w:r>
        <w:t>Tel: 475-5776</w:t>
      </w:r>
    </w:p>
    <w:p w14:paraId="6FCD9296" w14:textId="203B3AD5" w:rsidR="009F09BC" w:rsidRDefault="009F09BC" w:rsidP="009F09BC">
      <w:r>
        <w:t xml:space="preserve">Email: </w:t>
      </w:r>
      <w:hyperlink r:id="rId214" w:history="1">
        <w:r w:rsidR="0063459A" w:rsidRPr="001174E1">
          <w:rPr>
            <w:rStyle w:val="Hyperlink"/>
          </w:rPr>
          <w:t>mary.fegurgur@va.gov</w:t>
        </w:r>
      </w:hyperlink>
    </w:p>
    <w:p w14:paraId="275EF590" w14:textId="77777777" w:rsidR="002A663E" w:rsidRDefault="002A663E" w:rsidP="009F09BC"/>
    <w:p w14:paraId="67251DDD" w14:textId="3A0D852C" w:rsidR="009F09BC" w:rsidRDefault="009F09BC" w:rsidP="00E13EBF">
      <w:pPr>
        <w:pStyle w:val="Heading2"/>
      </w:pPr>
      <w:r>
        <w:t xml:space="preserve">Crystal Smith, MSW, LPC, LCSW </w:t>
      </w:r>
    </w:p>
    <w:p w14:paraId="15F783F9" w14:textId="77777777" w:rsidR="009F09BC" w:rsidRDefault="009F09BC" w:rsidP="009F09BC">
      <w:r>
        <w:t xml:space="preserve">241 Farenholt Ave., Unit 202 </w:t>
      </w:r>
    </w:p>
    <w:p w14:paraId="24D146D9" w14:textId="1B4CCD54" w:rsidR="009F09BC" w:rsidRDefault="009F09BC" w:rsidP="009F09BC">
      <w:r>
        <w:lastRenderedPageBreak/>
        <w:t>Tamuning, Guam 96913</w:t>
      </w:r>
    </w:p>
    <w:p w14:paraId="543891D8" w14:textId="00FF6F61" w:rsidR="009F09BC" w:rsidRDefault="002A663E" w:rsidP="009F09BC">
      <w:r>
        <w:t>By appointment only</w:t>
      </w:r>
    </w:p>
    <w:p w14:paraId="449D2A3D" w14:textId="650ADB6F" w:rsidR="009F09BC" w:rsidRDefault="009F09BC" w:rsidP="009F09BC">
      <w:r>
        <w:t>Tel: 747-9934</w:t>
      </w:r>
    </w:p>
    <w:p w14:paraId="33A3BB5E" w14:textId="695BBEE6" w:rsidR="009F09BC" w:rsidRDefault="002A663E" w:rsidP="009F09BC">
      <w:r>
        <w:t>E</w:t>
      </w:r>
      <w:r w:rsidR="009F09BC">
        <w:t>mail:</w:t>
      </w:r>
      <w:r w:rsidR="00E13EBF">
        <w:t xml:space="preserve"> </w:t>
      </w:r>
      <w:hyperlink r:id="rId215" w:history="1">
        <w:r w:rsidR="0063459A" w:rsidRPr="001174E1">
          <w:rPr>
            <w:rStyle w:val="Hyperlink"/>
          </w:rPr>
          <w:t>csmith@csmithbh.com</w:t>
        </w:r>
      </w:hyperlink>
    </w:p>
    <w:p w14:paraId="1440921B" w14:textId="77777777" w:rsidR="002A663E" w:rsidRDefault="002A663E" w:rsidP="009F09BC"/>
    <w:p w14:paraId="3852C759" w14:textId="77777777" w:rsidR="0063459A" w:rsidRDefault="009F09BC" w:rsidP="00E13EBF">
      <w:pPr>
        <w:pStyle w:val="Heading2"/>
      </w:pPr>
      <w:r>
        <w:t xml:space="preserve">Doris Tolentino, MSW, </w:t>
      </w:r>
    </w:p>
    <w:p w14:paraId="63E76F08" w14:textId="5AB66165" w:rsidR="009F09BC" w:rsidRDefault="0063459A" w:rsidP="00E13EBF">
      <w:pPr>
        <w:pStyle w:val="Heading2"/>
      </w:pPr>
      <w:r>
        <w:t xml:space="preserve">MPH, </w:t>
      </w:r>
      <w:r w:rsidR="009F09BC">
        <w:t>LPC</w:t>
      </w:r>
    </w:p>
    <w:p w14:paraId="51BA4BC9" w14:textId="77777777" w:rsidR="00E372FF" w:rsidRDefault="00E372FF" w:rsidP="00E372FF">
      <w:r>
        <w:t>By appointment only</w:t>
      </w:r>
    </w:p>
    <w:p w14:paraId="33F0B788" w14:textId="77777777" w:rsidR="00E372FF" w:rsidRDefault="00E372FF" w:rsidP="00E372FF">
      <w:r>
        <w:t>Tel: 646-5748, 898-1853</w:t>
      </w:r>
    </w:p>
    <w:p w14:paraId="34BDBCC4" w14:textId="77777777" w:rsidR="00E372FF" w:rsidRDefault="00E372FF" w:rsidP="00E372FF">
      <w:r>
        <w:t xml:space="preserve">Email: </w:t>
      </w:r>
      <w:hyperlink r:id="rId216" w:history="1">
        <w:r w:rsidRPr="001174E1">
          <w:rPr>
            <w:rStyle w:val="Hyperlink"/>
          </w:rPr>
          <w:t>dorislgtolentino@gmail.com</w:t>
        </w:r>
      </w:hyperlink>
      <w:r>
        <w:t>;</w:t>
      </w:r>
    </w:p>
    <w:p w14:paraId="6B683C62" w14:textId="6DFF754E" w:rsidR="0063459A" w:rsidRDefault="0039651C" w:rsidP="00E372FF">
      <w:hyperlink r:id="rId217" w:history="1">
        <w:r w:rsidR="00E372FF" w:rsidRPr="00E13EBF">
          <w:rPr>
            <w:rStyle w:val="Hyperlink"/>
          </w:rPr>
          <w:t>igimata.gu@gmail.com</w:t>
        </w:r>
      </w:hyperlink>
    </w:p>
    <w:p w14:paraId="30226E5D" w14:textId="77777777" w:rsidR="00E372FF" w:rsidRDefault="00E372FF" w:rsidP="0063459A"/>
    <w:p w14:paraId="1C70A5A4" w14:textId="273C0318" w:rsidR="00C75092" w:rsidRDefault="00C75092" w:rsidP="00C75092">
      <w:pPr>
        <w:pStyle w:val="Heading2"/>
      </w:pPr>
      <w:r>
        <w:t>Jamella Santos, MSW, LPC</w:t>
      </w:r>
    </w:p>
    <w:p w14:paraId="444F721B" w14:textId="77777777" w:rsidR="0065645A" w:rsidRPr="0065645A" w:rsidRDefault="0065645A" w:rsidP="0065645A"/>
    <w:p w14:paraId="288F4D09" w14:textId="77777777" w:rsidR="00C75092" w:rsidRDefault="00C75092" w:rsidP="00C75092">
      <w:pPr>
        <w:pStyle w:val="Heading2"/>
      </w:pPr>
      <w:r>
        <w:t xml:space="preserve">Katrina Rosario-Sanchez, </w:t>
      </w:r>
    </w:p>
    <w:p w14:paraId="201FB741" w14:textId="36D94D1A" w:rsidR="00C75092" w:rsidRDefault="00C75092" w:rsidP="00C75092">
      <w:pPr>
        <w:pStyle w:val="Heading2"/>
      </w:pPr>
      <w:r>
        <w:t xml:space="preserve">MSW, LPC </w:t>
      </w:r>
    </w:p>
    <w:p w14:paraId="496FA960" w14:textId="77777777" w:rsidR="0065645A" w:rsidRPr="0065645A" w:rsidRDefault="0065645A" w:rsidP="0065645A"/>
    <w:p w14:paraId="7BC5FCA5" w14:textId="77777777" w:rsidR="00C75092" w:rsidRDefault="00C75092" w:rsidP="00C75092">
      <w:pPr>
        <w:pStyle w:val="Heading2"/>
      </w:pPr>
      <w:r>
        <w:t xml:space="preserve">Lisa Linda Natividad, </w:t>
      </w:r>
    </w:p>
    <w:p w14:paraId="757A4372" w14:textId="77777777" w:rsidR="00C75092" w:rsidRDefault="00C75092" w:rsidP="00C75092">
      <w:pPr>
        <w:pStyle w:val="Heading2"/>
      </w:pPr>
      <w:r>
        <w:t xml:space="preserve">Ph.D., LCSW, LPC, LMHC, </w:t>
      </w:r>
    </w:p>
    <w:p w14:paraId="6E7A4FD7" w14:textId="77777777" w:rsidR="00C75092" w:rsidRDefault="00C75092" w:rsidP="00C75092">
      <w:pPr>
        <w:pStyle w:val="Heading2"/>
      </w:pPr>
      <w:r>
        <w:t xml:space="preserve">LMFT </w:t>
      </w:r>
    </w:p>
    <w:p w14:paraId="248E9B82" w14:textId="77777777" w:rsidR="00E372FF" w:rsidRDefault="00E372FF" w:rsidP="00E372FF">
      <w:r>
        <w:t xml:space="preserve">Tel: 646-5748, 777-7285 </w:t>
      </w:r>
    </w:p>
    <w:p w14:paraId="6555ECCE" w14:textId="0DF091B6" w:rsidR="00C75092" w:rsidRDefault="00E372FF" w:rsidP="00E372FF">
      <w:r>
        <w:t xml:space="preserve">Email: </w:t>
      </w:r>
      <w:hyperlink r:id="rId218" w:history="1">
        <w:r w:rsidRPr="001174E1">
          <w:rPr>
            <w:rStyle w:val="Hyperlink"/>
          </w:rPr>
          <w:t>lisanati@yahoo.com</w:t>
        </w:r>
      </w:hyperlink>
    </w:p>
    <w:p w14:paraId="6112B188" w14:textId="77777777" w:rsidR="00E372FF" w:rsidRDefault="00E372FF" w:rsidP="00E372FF"/>
    <w:p w14:paraId="2C6A84DC" w14:textId="77777777" w:rsidR="00C75092" w:rsidRDefault="00C75092" w:rsidP="00C75092">
      <w:pPr>
        <w:pStyle w:val="Heading2"/>
      </w:pPr>
      <w:r>
        <w:t xml:space="preserve">Tricia Lizama, Ph.D., LCSW, </w:t>
      </w:r>
    </w:p>
    <w:p w14:paraId="18E169C0" w14:textId="0D77C697" w:rsidR="0063459A" w:rsidRPr="0063459A" w:rsidRDefault="00C75092" w:rsidP="00C75092">
      <w:pPr>
        <w:pStyle w:val="Heading2"/>
      </w:pPr>
      <w:r>
        <w:t>LPC, LMHC, LMFT</w:t>
      </w:r>
    </w:p>
    <w:p w14:paraId="4B32FFA5" w14:textId="77777777" w:rsidR="00E372FF" w:rsidRDefault="00E372FF" w:rsidP="00E372FF"/>
    <w:p w14:paraId="7E863428" w14:textId="1F620067" w:rsidR="00E372FF" w:rsidRDefault="00E372FF" w:rsidP="00E372FF">
      <w:r>
        <w:t>I Gima’-ta</w:t>
      </w:r>
    </w:p>
    <w:p w14:paraId="0B69FF0F" w14:textId="7D8BCCDA" w:rsidR="00E372FF" w:rsidRDefault="00E372FF" w:rsidP="00E372FF">
      <w:r>
        <w:t xml:space="preserve">Tel: 646-5748, 488-5073 </w:t>
      </w:r>
    </w:p>
    <w:p w14:paraId="13D572FA" w14:textId="080477A7" w:rsidR="009F09BC" w:rsidRDefault="00E372FF" w:rsidP="006F46C7">
      <w:pPr>
        <w:spacing w:line="480" w:lineRule="auto"/>
      </w:pPr>
      <w:r>
        <w:t xml:space="preserve">Email: </w:t>
      </w:r>
      <w:hyperlink r:id="rId219" w:history="1">
        <w:r w:rsidRPr="001174E1">
          <w:rPr>
            <w:rStyle w:val="Hyperlink"/>
          </w:rPr>
          <w:t>tatoigue@gmail.com</w:t>
        </w:r>
      </w:hyperlink>
    </w:p>
    <w:p w14:paraId="7039CBC2" w14:textId="4C208C56" w:rsidR="009F09BC" w:rsidRDefault="009F09BC" w:rsidP="00E13EBF">
      <w:pPr>
        <w:pStyle w:val="Heading1"/>
      </w:pPr>
      <w:r>
        <w:t xml:space="preserve">Early Childhood Mental Health - </w:t>
      </w:r>
      <w:r w:rsidR="00C75092">
        <w:t>Clinicians</w:t>
      </w:r>
    </w:p>
    <w:p w14:paraId="0CC94AB8" w14:textId="77777777" w:rsidR="00C75092" w:rsidRDefault="00C75092" w:rsidP="00C75092"/>
    <w:p w14:paraId="3F796D33" w14:textId="77777777" w:rsidR="009F09BC" w:rsidRDefault="009F09BC" w:rsidP="009F09BC"/>
    <w:p w14:paraId="48C20DE6" w14:textId="77777777" w:rsidR="00C75092" w:rsidRDefault="009F09BC" w:rsidP="00E13EBF">
      <w:pPr>
        <w:pStyle w:val="Heading2"/>
      </w:pPr>
      <w:r>
        <w:t xml:space="preserve">JoBeth SN Aquino, MA, </w:t>
      </w:r>
    </w:p>
    <w:p w14:paraId="4C7D5265" w14:textId="579C1003" w:rsidR="009F09BC" w:rsidRDefault="009F09BC" w:rsidP="00E13EBF">
      <w:pPr>
        <w:pStyle w:val="Heading2"/>
      </w:pPr>
      <w:r>
        <w:t>LPC</w:t>
      </w:r>
      <w:r w:rsidR="00C75092">
        <w:t>,</w:t>
      </w:r>
      <w:r w:rsidR="00E13EBF">
        <w:t xml:space="preserve"> </w:t>
      </w:r>
      <w:r w:rsidR="00C75092">
        <w:t>MFT</w:t>
      </w:r>
    </w:p>
    <w:p w14:paraId="73409C0F" w14:textId="77777777" w:rsidR="00C75092" w:rsidRDefault="00C75092" w:rsidP="00C75092">
      <w:r>
        <w:t>Mon-Fri: 8:00am - 5:00pm</w:t>
      </w:r>
    </w:p>
    <w:p w14:paraId="053A024B" w14:textId="77777777" w:rsidR="00C75092" w:rsidRDefault="00C75092" w:rsidP="00C75092">
      <w:r>
        <w:t>Tel: 478-5400, 735-7104</w:t>
      </w:r>
    </w:p>
    <w:p w14:paraId="39FE0878" w14:textId="1D76A5B4" w:rsidR="00C75092" w:rsidRDefault="00C75092" w:rsidP="00C75092">
      <w:r>
        <w:t xml:space="preserve">Website: </w:t>
      </w:r>
      <w:hyperlink r:id="rId220" w:history="1">
        <w:r w:rsidRPr="001174E1">
          <w:rPr>
            <w:rStyle w:val="Hyperlink"/>
          </w:rPr>
          <w:t>www.karinu.org</w:t>
        </w:r>
      </w:hyperlink>
    </w:p>
    <w:p w14:paraId="6BBFB58B" w14:textId="77777777" w:rsidR="00C75092" w:rsidRPr="00C75092" w:rsidRDefault="00C75092" w:rsidP="00C75092"/>
    <w:p w14:paraId="3FC2C9BE" w14:textId="77777777" w:rsidR="00C75092" w:rsidRDefault="00C75092" w:rsidP="00C75092">
      <w:pPr>
        <w:pStyle w:val="Heading2"/>
      </w:pPr>
      <w:r>
        <w:t xml:space="preserve">Lavina LG Camacho, MS, </w:t>
      </w:r>
    </w:p>
    <w:p w14:paraId="2EC262BA" w14:textId="77777777" w:rsidR="00C75092" w:rsidRDefault="00C75092" w:rsidP="00C75092">
      <w:pPr>
        <w:pStyle w:val="Heading2"/>
      </w:pPr>
      <w:r>
        <w:t xml:space="preserve">LPC, MFT </w:t>
      </w:r>
    </w:p>
    <w:p w14:paraId="72525834" w14:textId="77777777" w:rsidR="00C75092" w:rsidRDefault="00C75092" w:rsidP="00C75092">
      <w:r>
        <w:t xml:space="preserve">Kariñu </w:t>
      </w:r>
    </w:p>
    <w:p w14:paraId="6197B15E" w14:textId="77777777" w:rsidR="00C75092" w:rsidRDefault="00C75092" w:rsidP="00C75092">
      <w:pPr>
        <w:pStyle w:val="Heading2"/>
      </w:pPr>
    </w:p>
    <w:p w14:paraId="7ECA284A" w14:textId="5C0EAC8A" w:rsidR="00C75092" w:rsidRDefault="00C75092" w:rsidP="00C75092">
      <w:pPr>
        <w:pStyle w:val="Heading2"/>
      </w:pPr>
      <w:r>
        <w:t>Lisa V. Baza, M.A, LPC</w:t>
      </w:r>
    </w:p>
    <w:p w14:paraId="2811DC79" w14:textId="0DA13620" w:rsidR="00C75092" w:rsidRDefault="00C75092" w:rsidP="00C75092">
      <w:r>
        <w:t>1264 N. Chalan Canton Tasi</w:t>
      </w:r>
    </w:p>
    <w:p w14:paraId="252FB005" w14:textId="3EBF73AC" w:rsidR="009F09BC" w:rsidRDefault="00C75092" w:rsidP="009F09BC">
      <w:r>
        <w:t xml:space="preserve">Yona, Guam 96915 </w:t>
      </w:r>
    </w:p>
    <w:p w14:paraId="520D7979" w14:textId="37EA6D80" w:rsidR="00C75092" w:rsidRDefault="00C75092" w:rsidP="009F09BC">
      <w:r>
        <w:t>Mon-Fri: By appointments only</w:t>
      </w:r>
    </w:p>
    <w:p w14:paraId="34A47674" w14:textId="3C7380C1" w:rsidR="00C75092" w:rsidRDefault="00C75092" w:rsidP="009F09BC">
      <w:r>
        <w:t>Tel: 777-3764</w:t>
      </w:r>
    </w:p>
    <w:p w14:paraId="76300253" w14:textId="49BC6CA3" w:rsidR="009F09BC" w:rsidRDefault="00C75092" w:rsidP="009F09BC">
      <w:r>
        <w:t xml:space="preserve">Fax: 472-5450 </w:t>
      </w:r>
    </w:p>
    <w:p w14:paraId="2AD61228" w14:textId="77777777" w:rsidR="009F09BC" w:rsidRDefault="009F09BC" w:rsidP="009F09BC"/>
    <w:p w14:paraId="0F4608AA" w14:textId="3D6E079E" w:rsidR="009F09BC" w:rsidRDefault="009F09BC" w:rsidP="00E13EBF">
      <w:pPr>
        <w:pStyle w:val="Heading1"/>
      </w:pPr>
      <w:r>
        <w:t>Audiological Services</w:t>
      </w:r>
    </w:p>
    <w:p w14:paraId="11970544" w14:textId="77777777" w:rsidR="009F09BC" w:rsidRDefault="009F09BC" w:rsidP="009F09BC"/>
    <w:p w14:paraId="729937A4" w14:textId="77777777" w:rsidR="00E372FF" w:rsidRDefault="00E372FF" w:rsidP="009F09BC"/>
    <w:p w14:paraId="69B1AD89" w14:textId="77777777" w:rsidR="009F09BC" w:rsidRDefault="009F09BC" w:rsidP="00E13EBF">
      <w:pPr>
        <w:pStyle w:val="Heading2"/>
      </w:pPr>
      <w:r>
        <w:t>Audiological Associates</w:t>
      </w:r>
    </w:p>
    <w:p w14:paraId="605B4493" w14:textId="77777777" w:rsidR="009F09BC" w:rsidRDefault="009F09BC" w:rsidP="009F09BC">
      <w:r>
        <w:t>Core Pacific Building, Suite 305</w:t>
      </w:r>
    </w:p>
    <w:p w14:paraId="28629325" w14:textId="77777777" w:rsidR="009F09BC" w:rsidRDefault="009F09BC" w:rsidP="009F09BC">
      <w:r>
        <w:t>Chalan San Antonio</w:t>
      </w:r>
    </w:p>
    <w:p w14:paraId="52F8EB9D" w14:textId="0DB62DFD" w:rsidR="009F09BC" w:rsidRDefault="009F09BC" w:rsidP="009F09BC">
      <w:r>
        <w:t>Tamuning, Guam 96913</w:t>
      </w:r>
    </w:p>
    <w:p w14:paraId="200489FC" w14:textId="47829023" w:rsidR="009F09BC" w:rsidRDefault="00FF5915" w:rsidP="009F09BC">
      <w:r>
        <w:t>Mon-Fri: 9:00am - 4:30pm</w:t>
      </w:r>
    </w:p>
    <w:p w14:paraId="692E5605" w14:textId="77777777" w:rsidR="009F09BC" w:rsidRDefault="009F09BC" w:rsidP="009F09BC">
      <w:r>
        <w:t>Closed for lunch:</w:t>
      </w:r>
    </w:p>
    <w:p w14:paraId="6D5DA3A4" w14:textId="76E07849" w:rsidR="009F09BC" w:rsidRDefault="009F09BC" w:rsidP="009F09BC">
      <w:r>
        <w:t>12:00pm - 1:00pm</w:t>
      </w:r>
    </w:p>
    <w:p w14:paraId="28FDA6B7" w14:textId="1C73861A" w:rsidR="009F09BC" w:rsidRDefault="00FF5915" w:rsidP="009F09BC">
      <w:r>
        <w:t>Tel: 649-2902</w:t>
      </w:r>
    </w:p>
    <w:p w14:paraId="25F17EF8" w14:textId="77777777" w:rsidR="009F09BC" w:rsidRDefault="009F09BC" w:rsidP="009F09BC">
      <w:r>
        <w:t>Fax: 649-2905</w:t>
      </w:r>
    </w:p>
    <w:p w14:paraId="3CA0A452" w14:textId="77777777" w:rsidR="009F09BC" w:rsidRDefault="009F09BC" w:rsidP="009F09BC"/>
    <w:p w14:paraId="79CCA86A" w14:textId="77777777" w:rsidR="009F09BC" w:rsidRDefault="009F09BC" w:rsidP="00E13EBF">
      <w:pPr>
        <w:pStyle w:val="Heading2"/>
      </w:pPr>
      <w:r>
        <w:t>Guam Hearing Doctors</w:t>
      </w:r>
    </w:p>
    <w:p w14:paraId="3B65E76A" w14:textId="77777777" w:rsidR="009F09BC" w:rsidRDefault="009F09BC" w:rsidP="009F09BC">
      <w:r>
        <w:t>R.K. Plaza, Ste. 101B</w:t>
      </w:r>
    </w:p>
    <w:p w14:paraId="4F6B9F8E" w14:textId="77777777" w:rsidR="009F09BC" w:rsidRDefault="009F09BC" w:rsidP="009F09BC">
      <w:r>
        <w:t>341 S. Marine Corps. Drive</w:t>
      </w:r>
    </w:p>
    <w:p w14:paraId="77B3A21F" w14:textId="210EE9BA" w:rsidR="009F09BC" w:rsidRDefault="009F09BC" w:rsidP="009F09BC">
      <w:r>
        <w:t>Tamuning, Guam 96913</w:t>
      </w:r>
    </w:p>
    <w:p w14:paraId="05D81EEF" w14:textId="03E200F5" w:rsidR="009F09BC" w:rsidRDefault="00FF5915" w:rsidP="009F09BC">
      <w:r>
        <w:t>Mon-Fri: 8:30am - 5:00pm</w:t>
      </w:r>
    </w:p>
    <w:p w14:paraId="4F2759E4" w14:textId="77777777" w:rsidR="009F09BC" w:rsidRDefault="009F09BC" w:rsidP="009F09BC">
      <w:r>
        <w:t>Closed for lunch:</w:t>
      </w:r>
    </w:p>
    <w:p w14:paraId="0F784647" w14:textId="104B781F" w:rsidR="009F09BC" w:rsidRDefault="009F09BC" w:rsidP="009F09BC">
      <w:r>
        <w:t>12:00pm - 1:00pm</w:t>
      </w:r>
    </w:p>
    <w:p w14:paraId="17CED4C1" w14:textId="3A4BEAD2" w:rsidR="009F09BC" w:rsidRDefault="00FF5915" w:rsidP="009F09BC">
      <w:r>
        <w:t>Tel: 989-TEST (8378)</w:t>
      </w:r>
    </w:p>
    <w:p w14:paraId="384B97F1" w14:textId="0D7C3E8D" w:rsidR="009F09BC" w:rsidRDefault="009F09BC" w:rsidP="009F09BC">
      <w:r>
        <w:t>Fax: 969-HEAR (4327)</w:t>
      </w:r>
    </w:p>
    <w:p w14:paraId="67D7C0DD" w14:textId="1304DA27" w:rsidR="009F09BC" w:rsidRDefault="00FF5915" w:rsidP="009F09BC">
      <w:r>
        <w:t xml:space="preserve">Email: </w:t>
      </w:r>
      <w:hyperlink r:id="rId221" w:history="1">
        <w:r w:rsidR="00E372FF" w:rsidRPr="001174E1">
          <w:rPr>
            <w:rStyle w:val="Hyperlink"/>
          </w:rPr>
          <w:t>info@guamhearingdoctors.com</w:t>
        </w:r>
      </w:hyperlink>
    </w:p>
    <w:p w14:paraId="57BFA334" w14:textId="77777777" w:rsidR="009F09BC" w:rsidRDefault="009F09BC" w:rsidP="009F09BC"/>
    <w:p w14:paraId="5BF76C98" w14:textId="77777777" w:rsidR="00E372FF" w:rsidRDefault="00E372FF" w:rsidP="009F09BC"/>
    <w:p w14:paraId="7F3BCD33" w14:textId="10F6D747" w:rsidR="009F09BC" w:rsidRDefault="00FF5915" w:rsidP="00E13EBF">
      <w:pPr>
        <w:pStyle w:val="Heading1"/>
      </w:pPr>
      <w:r>
        <w:t xml:space="preserve">Speech &amp; Language </w:t>
      </w:r>
      <w:r w:rsidR="009F09BC">
        <w:t>Pathology Services</w:t>
      </w:r>
    </w:p>
    <w:p w14:paraId="343C095A" w14:textId="77777777" w:rsidR="009F09BC" w:rsidRDefault="009F09BC" w:rsidP="009F09BC"/>
    <w:p w14:paraId="3E0DE9A5" w14:textId="77777777" w:rsidR="00E372FF" w:rsidRDefault="00E372FF" w:rsidP="009F09BC"/>
    <w:p w14:paraId="057963BA" w14:textId="77777777" w:rsidR="009F09BC" w:rsidRDefault="009F09BC" w:rsidP="00E13EBF">
      <w:pPr>
        <w:pStyle w:val="Heading2"/>
      </w:pPr>
      <w:r>
        <w:lastRenderedPageBreak/>
        <w:t xml:space="preserve">May Camacho, CCC-SLP </w:t>
      </w:r>
    </w:p>
    <w:p w14:paraId="483A068E" w14:textId="68AD6DEC" w:rsidR="009F09BC" w:rsidRDefault="00FF5915" w:rsidP="009F09BC">
      <w:r>
        <w:t>Speech &amp; Language Pathologist</w:t>
      </w:r>
    </w:p>
    <w:p w14:paraId="575AD59B" w14:textId="7528DEED" w:rsidR="00E372FF" w:rsidRDefault="00E372FF" w:rsidP="00E372FF">
      <w:r>
        <w:t xml:space="preserve">GCIC Building 414 W. Soledad </w:t>
      </w:r>
    </w:p>
    <w:p w14:paraId="52C19118" w14:textId="77777777" w:rsidR="00E372FF" w:rsidRDefault="00E372FF" w:rsidP="00E372FF">
      <w:r>
        <w:t xml:space="preserve">Ave. Suite 500 </w:t>
      </w:r>
    </w:p>
    <w:p w14:paraId="36C94465" w14:textId="3BFD10FA" w:rsidR="00E372FF" w:rsidRDefault="00E372FF" w:rsidP="009F09BC">
      <w:r>
        <w:t xml:space="preserve">Hagåtña, Guam 96910 </w:t>
      </w:r>
    </w:p>
    <w:p w14:paraId="0C6605C8" w14:textId="605EDA3D" w:rsidR="009F09BC" w:rsidRDefault="009F09BC" w:rsidP="009F09BC">
      <w:r>
        <w:t>By appointment only</w:t>
      </w:r>
    </w:p>
    <w:p w14:paraId="31E73864" w14:textId="77777777" w:rsidR="00FF5915" w:rsidRDefault="009F09BC" w:rsidP="009F09BC">
      <w:r>
        <w:t xml:space="preserve">Tel: 777-3031 </w:t>
      </w:r>
    </w:p>
    <w:p w14:paraId="1B0FEE8E" w14:textId="49F59C4A" w:rsidR="009F09BC" w:rsidRDefault="009F09BC" w:rsidP="009F09BC">
      <w:r>
        <w:t xml:space="preserve">Email: </w:t>
      </w:r>
      <w:hyperlink r:id="rId222" w:history="1">
        <w:r w:rsidR="00E372FF" w:rsidRPr="001174E1">
          <w:rPr>
            <w:rStyle w:val="Hyperlink"/>
          </w:rPr>
          <w:t>maycamacho52@gmail.com</w:t>
        </w:r>
      </w:hyperlink>
    </w:p>
    <w:p w14:paraId="6E94424F" w14:textId="77777777" w:rsidR="00FF5915" w:rsidRDefault="00FF5915" w:rsidP="009F09BC"/>
    <w:p w14:paraId="6E79A45D" w14:textId="77777777" w:rsidR="00E372FF" w:rsidRDefault="009F09BC" w:rsidP="00E13EBF">
      <w:pPr>
        <w:pStyle w:val="Heading2"/>
      </w:pPr>
      <w:r>
        <w:t xml:space="preserve">Keiokia Mendiola, MA, </w:t>
      </w:r>
    </w:p>
    <w:p w14:paraId="57F86383" w14:textId="4BA37813" w:rsidR="009F09BC" w:rsidRDefault="009F09BC" w:rsidP="00E13EBF">
      <w:pPr>
        <w:pStyle w:val="Heading2"/>
      </w:pPr>
      <w:r>
        <w:t>CCC-SLP</w:t>
      </w:r>
    </w:p>
    <w:p w14:paraId="19488C20" w14:textId="5EB032E7" w:rsidR="009F09BC" w:rsidRDefault="009F09BC" w:rsidP="009F09BC">
      <w:r>
        <w:t>Speech Language Pathologist</w:t>
      </w:r>
    </w:p>
    <w:p w14:paraId="26962365" w14:textId="77777777" w:rsidR="00E372FF" w:rsidRDefault="00E372FF" w:rsidP="00E372FF">
      <w:r>
        <w:t xml:space="preserve">GCIC Building 414 W. Soledad </w:t>
      </w:r>
    </w:p>
    <w:p w14:paraId="68D8AD89" w14:textId="77777777" w:rsidR="00E372FF" w:rsidRDefault="00E372FF" w:rsidP="00E372FF">
      <w:r>
        <w:t xml:space="preserve">Ave. Suite 500 </w:t>
      </w:r>
    </w:p>
    <w:p w14:paraId="2148E37E" w14:textId="48FBD367" w:rsidR="009F09BC" w:rsidRDefault="00E372FF" w:rsidP="009F09BC">
      <w:r>
        <w:t xml:space="preserve">Hagåtña, Guam 96910 </w:t>
      </w:r>
    </w:p>
    <w:p w14:paraId="79D1479E" w14:textId="48C0B806" w:rsidR="009F09BC" w:rsidRDefault="00FF5915" w:rsidP="009F09BC">
      <w:r>
        <w:t>Calls accepted.</w:t>
      </w:r>
    </w:p>
    <w:p w14:paraId="6CB57B4C" w14:textId="77777777" w:rsidR="009F09BC" w:rsidRDefault="009F09BC" w:rsidP="009F09BC">
      <w:r>
        <w:t>Monday - Friday:</w:t>
      </w:r>
    </w:p>
    <w:p w14:paraId="2929B3CD" w14:textId="2460AA9A" w:rsidR="009F09BC" w:rsidRDefault="00FF5915" w:rsidP="009F09BC">
      <w:r>
        <w:t>8:00am - 5:00pm</w:t>
      </w:r>
    </w:p>
    <w:p w14:paraId="1472BDCE" w14:textId="2B7DA96B" w:rsidR="009F09BC" w:rsidRDefault="00FF5915" w:rsidP="009F09BC">
      <w:r>
        <w:t>Tel: 482-4845</w:t>
      </w:r>
    </w:p>
    <w:p w14:paraId="397D0F1F" w14:textId="1B37CAD2" w:rsidR="009F09BC" w:rsidRDefault="009F09BC" w:rsidP="009F09BC">
      <w:r>
        <w:t>Email:</w:t>
      </w:r>
      <w:r w:rsidR="00E13EBF">
        <w:t xml:space="preserve"> </w:t>
      </w:r>
      <w:hyperlink r:id="rId223" w:history="1">
        <w:r w:rsidR="00E372FF" w:rsidRPr="001174E1">
          <w:rPr>
            <w:rStyle w:val="Hyperlink"/>
          </w:rPr>
          <w:t>keokia.islaslp@gmail.com</w:t>
        </w:r>
      </w:hyperlink>
    </w:p>
    <w:p w14:paraId="5CC8FBB5" w14:textId="77777777" w:rsidR="009F09BC" w:rsidRDefault="009F09BC" w:rsidP="009F09BC"/>
    <w:p w14:paraId="3BDF5CBB" w14:textId="77777777" w:rsidR="00F8699C" w:rsidRDefault="00F8699C" w:rsidP="009F09BC"/>
    <w:p w14:paraId="7188292B" w14:textId="4D022559" w:rsidR="00F8699C" w:rsidRDefault="00F8699C" w:rsidP="009F09BC">
      <w:r>
        <w:t xml:space="preserve">The Early Childhood Resources and Events home page. </w:t>
      </w:r>
    </w:p>
    <w:p w14:paraId="0FA05AB9" w14:textId="77777777" w:rsidR="00F8699C" w:rsidRDefault="00F8699C" w:rsidP="009F09BC"/>
    <w:p w14:paraId="75B86AE0" w14:textId="665FB8D9" w:rsidR="00F8699C" w:rsidRDefault="00F8699C" w:rsidP="009F09BC">
      <w:r>
        <w:t>The Department of Public Health and Social Services logo and Early Childhood Karinu loving our children logo.</w:t>
      </w:r>
    </w:p>
    <w:p w14:paraId="18C1AD16" w14:textId="77777777" w:rsidR="00F8699C" w:rsidRDefault="00F8699C" w:rsidP="009F09BC"/>
    <w:p w14:paraId="461F150E" w14:textId="15E6EC87" w:rsidR="0049761B" w:rsidRDefault="00F8699C" w:rsidP="0049761B">
      <w:r>
        <w:t xml:space="preserve">View Early Childhood Resources and Events by visiting our website at </w:t>
      </w:r>
      <w:hyperlink r:id="rId224" w:history="1">
        <w:r w:rsidRPr="001174E1">
          <w:rPr>
            <w:rStyle w:val="Hyperlink"/>
          </w:rPr>
          <w:t>www.karinu.org</w:t>
        </w:r>
      </w:hyperlink>
    </w:p>
    <w:p w14:paraId="31779726" w14:textId="77777777" w:rsidR="0049761B" w:rsidRDefault="0049761B" w:rsidP="0049761B"/>
    <w:p w14:paraId="1F8A9633" w14:textId="466CA298" w:rsidR="009F09BC" w:rsidRDefault="009F09BC" w:rsidP="00E372FF">
      <w:pPr>
        <w:pStyle w:val="Heading1"/>
      </w:pPr>
      <w:r>
        <w:t>Educational Services</w:t>
      </w:r>
    </w:p>
    <w:p w14:paraId="01433DCB" w14:textId="77777777" w:rsidR="00F8699C" w:rsidRPr="00E372FF" w:rsidRDefault="00F8699C" w:rsidP="00E372FF"/>
    <w:p w14:paraId="22B0E97D" w14:textId="77777777" w:rsidR="009F09BC" w:rsidRDefault="009F09BC" w:rsidP="00E13EBF">
      <w:pPr>
        <w:pStyle w:val="Heading2"/>
      </w:pPr>
      <w:r>
        <w:t>Tips for Families</w:t>
      </w:r>
    </w:p>
    <w:p w14:paraId="77FA1468" w14:textId="77777777" w:rsidR="009F09BC" w:rsidRDefault="009F09BC" w:rsidP="009F09BC"/>
    <w:p w14:paraId="2CCB0853" w14:textId="1BA2E4E3" w:rsidR="009F09BC" w:rsidRDefault="009F09BC" w:rsidP="00E13EBF">
      <w:pPr>
        <w:pStyle w:val="ListParagraph"/>
        <w:numPr>
          <w:ilvl w:val="0"/>
          <w:numId w:val="15"/>
        </w:numPr>
      </w:pPr>
      <w:r>
        <w:t>When choosing a child care center, cost should not be th</w:t>
      </w:r>
      <w:r w:rsidR="00E13EBF">
        <w:t xml:space="preserve">e only consideration. </w:t>
      </w:r>
      <w:r w:rsidR="00440B57">
        <w:t xml:space="preserve">Think of </w:t>
      </w:r>
      <w:r>
        <w:t>health and safety, trained and loving teachers, and toys and materials that are educational and appropriate for your child’s age.</w:t>
      </w:r>
    </w:p>
    <w:p w14:paraId="7FEAD964" w14:textId="275FB399" w:rsidR="009F09BC" w:rsidRDefault="009F09BC" w:rsidP="00E13EBF">
      <w:pPr>
        <w:pStyle w:val="ListParagraph"/>
        <w:numPr>
          <w:ilvl w:val="0"/>
          <w:numId w:val="15"/>
        </w:numPr>
      </w:pPr>
      <w:r>
        <w:t>Anyone can love a child who is easy to care for and</w:t>
      </w:r>
      <w:r w:rsidR="00440B57">
        <w:t xml:space="preserve"> is in a good mood. Look at how </w:t>
      </w:r>
      <w:r>
        <w:t xml:space="preserve">a caregiver handles a crying, tantruming child. Notice </w:t>
      </w:r>
      <w:r w:rsidR="00E13EBF">
        <w:t xml:space="preserve">whether the </w:t>
      </w:r>
      <w:r w:rsidR="00440B57">
        <w:t xml:space="preserve">caregiver responds </w:t>
      </w:r>
      <w:r>
        <w:t>with love, patience, and positive, calm words, or with harsh and disrespectful words and actions.</w:t>
      </w:r>
    </w:p>
    <w:p w14:paraId="551C16D7" w14:textId="760219CE" w:rsidR="009F09BC" w:rsidRDefault="009F09BC" w:rsidP="00E13EBF">
      <w:pPr>
        <w:pStyle w:val="ListParagraph"/>
        <w:numPr>
          <w:ilvl w:val="0"/>
          <w:numId w:val="15"/>
        </w:numPr>
      </w:pPr>
      <w:r>
        <w:lastRenderedPageBreak/>
        <w:t xml:space="preserve">A </w:t>
      </w:r>
      <w:proofErr w:type="gramStart"/>
      <w:r>
        <w:t>high quality</w:t>
      </w:r>
      <w:proofErr w:type="gramEnd"/>
      <w:r>
        <w:t xml:space="preserve"> child care center will help your child learn abou</w:t>
      </w:r>
      <w:r w:rsidR="00E13EBF">
        <w:t xml:space="preserve">t himself, his </w:t>
      </w:r>
      <w:r w:rsidR="00440B57">
        <w:t xml:space="preserve">feelings, other </w:t>
      </w:r>
      <w:r>
        <w:t xml:space="preserve">people, communication, </w:t>
      </w:r>
      <w:r w:rsidR="00E13EBF">
        <w:t xml:space="preserve">physical movement, and thinking </w:t>
      </w:r>
      <w:r>
        <w:t>skills.</w:t>
      </w:r>
    </w:p>
    <w:p w14:paraId="26E56B9E" w14:textId="6AEDD294" w:rsidR="009F09BC" w:rsidRDefault="009F09BC" w:rsidP="00E13EBF">
      <w:pPr>
        <w:pStyle w:val="ListParagraph"/>
        <w:numPr>
          <w:ilvl w:val="0"/>
          <w:numId w:val="15"/>
        </w:numPr>
      </w:pPr>
      <w:r>
        <w:t>Take time each day to talk with your child’s teacher. You</w:t>
      </w:r>
      <w:r w:rsidR="00E13EBF">
        <w:t xml:space="preserve"> are partners in </w:t>
      </w:r>
      <w:r w:rsidR="00440B57">
        <w:t xml:space="preserve">providing the </w:t>
      </w:r>
      <w:r>
        <w:t>highest quality of care and education.</w:t>
      </w:r>
    </w:p>
    <w:p w14:paraId="4A5E6364" w14:textId="77777777" w:rsidR="009F09BC" w:rsidRDefault="009F09BC" w:rsidP="009F09BC"/>
    <w:p w14:paraId="451D7908" w14:textId="40B46D54" w:rsidR="009F09BC" w:rsidRDefault="009F09BC" w:rsidP="00E13EBF">
      <w:pPr>
        <w:pStyle w:val="Heading1"/>
      </w:pPr>
      <w:r>
        <w:t>Guam Early Learning Guidelines:</w:t>
      </w:r>
    </w:p>
    <w:p w14:paraId="689C9B20" w14:textId="77777777" w:rsidR="0049761B" w:rsidRPr="0049761B" w:rsidRDefault="0049761B" w:rsidP="0049761B"/>
    <w:p w14:paraId="75FFEA9F" w14:textId="79947440" w:rsidR="009F09BC" w:rsidRDefault="009F09BC" w:rsidP="0049761B">
      <w:pPr>
        <w:pStyle w:val="Heading2"/>
      </w:pPr>
      <w:r>
        <w:t>Birth to 36 Months3 to 5 Years</w:t>
      </w:r>
    </w:p>
    <w:p w14:paraId="4F3CBFF3" w14:textId="77777777" w:rsidR="0049761B" w:rsidRPr="0049761B" w:rsidRDefault="0049761B" w:rsidP="0049761B"/>
    <w:p w14:paraId="67CB873B" w14:textId="33C60E94" w:rsidR="009F09BC" w:rsidRDefault="009F09BC" w:rsidP="009F09BC">
      <w:r>
        <w:t>Guam Early Learning Guidelines are great resources to assist parent</w:t>
      </w:r>
      <w:r w:rsidR="00440B57">
        <w:t xml:space="preserve">s, families, and caregivers in </w:t>
      </w:r>
      <w:r>
        <w:t>understanding what infants and toddlers are typically able to do as they gr</w:t>
      </w:r>
      <w:r w:rsidR="00440B57">
        <w:t xml:space="preserve">ow and develop. The guidelines </w:t>
      </w:r>
      <w:r>
        <w:t>address the domains of development and include strategies that may enha</w:t>
      </w:r>
      <w:r w:rsidR="00440B57">
        <w:t xml:space="preserve">nce the overall development of </w:t>
      </w:r>
      <w:r>
        <w:t>all young children including those with special needs.</w:t>
      </w:r>
    </w:p>
    <w:p w14:paraId="060FD11B" w14:textId="77777777" w:rsidR="009F09BC" w:rsidRDefault="009F09BC" w:rsidP="009F09BC"/>
    <w:p w14:paraId="27D5B727" w14:textId="77777777" w:rsidR="009F09BC" w:rsidRDefault="009F09BC" w:rsidP="009F09BC">
      <w:r>
        <w:t>FOR MORE INFORMATION</w:t>
      </w:r>
    </w:p>
    <w:p w14:paraId="56570E6D" w14:textId="059E2933" w:rsidR="009F09BC" w:rsidRDefault="009F09BC" w:rsidP="009F09BC">
      <w:r>
        <w:t>Contact Guam CEDDERS at 735-2466 or vi</w:t>
      </w:r>
      <w:r w:rsidR="0029782B">
        <w:t>sit the Guam CEDDERS website at</w:t>
      </w:r>
    </w:p>
    <w:p w14:paraId="64D151CC" w14:textId="6BE476C6" w:rsidR="009F09BC" w:rsidRDefault="0039651C" w:rsidP="009F09BC">
      <w:hyperlink r:id="rId225" w:history="1">
        <w:r w:rsidR="0065645A" w:rsidRPr="00EC5AAE">
          <w:rPr>
            <w:rStyle w:val="Hyperlink"/>
          </w:rPr>
          <w:t>www.guamcedders.org</w:t>
        </w:r>
      </w:hyperlink>
      <w:r w:rsidR="0065645A">
        <w:t xml:space="preserve"> </w:t>
      </w:r>
      <w:r w:rsidR="009F09BC">
        <w:t>to download a copy.</w:t>
      </w:r>
    </w:p>
    <w:p w14:paraId="4D3BF605" w14:textId="77777777" w:rsidR="009F09BC" w:rsidRDefault="009F09BC" w:rsidP="009F09BC"/>
    <w:p w14:paraId="4DC8DF05" w14:textId="70D2A2AD" w:rsidR="009F09BC" w:rsidRDefault="009F09BC" w:rsidP="00E13EBF">
      <w:pPr>
        <w:pStyle w:val="Heading1"/>
      </w:pPr>
      <w:r>
        <w:t>Educational Services</w:t>
      </w:r>
    </w:p>
    <w:p w14:paraId="343DA9AB" w14:textId="77777777" w:rsidR="009F09BC" w:rsidRDefault="009F09BC" w:rsidP="009F09BC"/>
    <w:p w14:paraId="1466DEE5" w14:textId="77777777" w:rsidR="000239E3" w:rsidRDefault="000239E3" w:rsidP="000239E3">
      <w:pPr>
        <w:pStyle w:val="Heading1"/>
      </w:pPr>
      <w:r>
        <w:t>Department of Education</w:t>
      </w:r>
    </w:p>
    <w:p w14:paraId="500E0C81" w14:textId="5AF81043" w:rsidR="009F09BC" w:rsidRDefault="009F09BC" w:rsidP="009F09BC">
      <w:r>
        <w:t>Tel: 300-1547</w:t>
      </w:r>
    </w:p>
    <w:p w14:paraId="27CD65D9" w14:textId="5BB7C28E" w:rsidR="009F09BC" w:rsidRDefault="00A34628" w:rsidP="000239E3">
      <w:pPr>
        <w:pStyle w:val="Heading2"/>
      </w:pPr>
      <w:r>
        <w:t xml:space="preserve">Jon J.P. </w:t>
      </w:r>
      <w:r w:rsidR="009F09BC">
        <w:t>Fernandez</w:t>
      </w:r>
    </w:p>
    <w:p w14:paraId="0DA007E1" w14:textId="33AF973B" w:rsidR="009F09BC" w:rsidRDefault="00A34628" w:rsidP="009F09BC">
      <w:r>
        <w:t>Superintendent</w:t>
      </w:r>
    </w:p>
    <w:p w14:paraId="4F5B0580" w14:textId="77777777" w:rsidR="009F09BC" w:rsidRDefault="009F09BC" w:rsidP="009F09BC">
      <w:r>
        <w:t>500 Mariner Avenue</w:t>
      </w:r>
    </w:p>
    <w:p w14:paraId="71EED344" w14:textId="77777777" w:rsidR="009F09BC" w:rsidRDefault="009F09BC" w:rsidP="009F09BC">
      <w:r>
        <w:t>Barrigada, Guam 96913</w:t>
      </w:r>
    </w:p>
    <w:p w14:paraId="5535F1D2" w14:textId="0860E495" w:rsidR="009F09BC" w:rsidRDefault="00A34628" w:rsidP="009F09BC">
      <w:r>
        <w:t>Tel: 300-1547</w:t>
      </w:r>
    </w:p>
    <w:p w14:paraId="18709D39" w14:textId="082DE174" w:rsidR="009F09BC" w:rsidRDefault="009F09BC" w:rsidP="009F09BC">
      <w:r>
        <w:t>Fax: 472-5001</w:t>
      </w:r>
    </w:p>
    <w:p w14:paraId="334C4CCE" w14:textId="3D051911" w:rsidR="009F09BC" w:rsidRDefault="009F09BC" w:rsidP="009F09BC">
      <w:r>
        <w:t xml:space="preserve">Website: </w:t>
      </w:r>
      <w:hyperlink r:id="rId226" w:history="1">
        <w:r w:rsidR="0049761B" w:rsidRPr="001174E1">
          <w:rPr>
            <w:rStyle w:val="Hyperlink"/>
          </w:rPr>
          <w:t>www.gdoe.net</w:t>
        </w:r>
      </w:hyperlink>
      <w:r w:rsidR="0049761B">
        <w:t xml:space="preserve"> </w:t>
      </w:r>
    </w:p>
    <w:p w14:paraId="112B3E0D" w14:textId="77777777" w:rsidR="009F09BC" w:rsidRDefault="009F09BC" w:rsidP="009F09BC"/>
    <w:p w14:paraId="455FD6BA" w14:textId="1610AC0C" w:rsidR="009F09BC" w:rsidRDefault="00A34628" w:rsidP="000239E3">
      <w:pPr>
        <w:pStyle w:val="Heading2"/>
      </w:pPr>
      <w:r>
        <w:t>Erika Cruz</w:t>
      </w:r>
    </w:p>
    <w:p w14:paraId="079F7912" w14:textId="77777777" w:rsidR="0049761B" w:rsidRDefault="009F09BC" w:rsidP="009F09BC">
      <w:r>
        <w:t xml:space="preserve">Deputy Superintendent, </w:t>
      </w:r>
    </w:p>
    <w:p w14:paraId="38B355DC" w14:textId="77777777" w:rsidR="0049761B" w:rsidRDefault="00A34628" w:rsidP="009F09BC">
      <w:r>
        <w:t xml:space="preserve">Educational </w:t>
      </w:r>
      <w:r w:rsidR="009F09BC">
        <w:t xml:space="preserve">Support &amp; </w:t>
      </w:r>
    </w:p>
    <w:p w14:paraId="27712D94" w14:textId="1A30795F" w:rsidR="009F09BC" w:rsidRDefault="009F09BC" w:rsidP="009F09BC">
      <w:r>
        <w:t>Community Learning</w:t>
      </w:r>
    </w:p>
    <w:p w14:paraId="3BEE3CF0" w14:textId="77777777" w:rsidR="009F09BC" w:rsidRDefault="009F09BC" w:rsidP="009F09BC">
      <w:r>
        <w:t>500 Mariner Avenue</w:t>
      </w:r>
    </w:p>
    <w:p w14:paraId="3DA4A98A" w14:textId="77777777" w:rsidR="009F09BC" w:rsidRDefault="009F09BC" w:rsidP="009F09BC">
      <w:r>
        <w:t>Barrigada, Guam 96913</w:t>
      </w:r>
    </w:p>
    <w:p w14:paraId="7F2A161B" w14:textId="77777777" w:rsidR="009F09BC" w:rsidRDefault="009F09BC" w:rsidP="009F09BC">
      <w:r>
        <w:t>Tel: 300-1628/1631</w:t>
      </w:r>
    </w:p>
    <w:p w14:paraId="0C9F169A" w14:textId="77777777" w:rsidR="009F09BC" w:rsidRDefault="009F09BC" w:rsidP="009F09BC"/>
    <w:p w14:paraId="0E8CFDBC" w14:textId="6FADEFC2" w:rsidR="009F09BC" w:rsidRDefault="00A34628" w:rsidP="000239E3">
      <w:pPr>
        <w:pStyle w:val="Heading2"/>
      </w:pPr>
      <w:r>
        <w:lastRenderedPageBreak/>
        <w:t xml:space="preserve">Joseph Sanchez </w:t>
      </w:r>
    </w:p>
    <w:p w14:paraId="50ACFC24" w14:textId="77777777" w:rsidR="0049761B" w:rsidRDefault="00A34628" w:rsidP="009F09BC">
      <w:r>
        <w:t xml:space="preserve">Deputy </w:t>
      </w:r>
      <w:r w:rsidR="009F09BC">
        <w:t xml:space="preserve">Superintendent, </w:t>
      </w:r>
    </w:p>
    <w:p w14:paraId="3763F0BC" w14:textId="77777777" w:rsidR="0049761B" w:rsidRDefault="009F09BC" w:rsidP="009F09BC">
      <w:r>
        <w:t xml:space="preserve">Curriculum &amp; </w:t>
      </w:r>
      <w:r w:rsidR="00A34628">
        <w:t xml:space="preserve">Instructional </w:t>
      </w:r>
    </w:p>
    <w:p w14:paraId="30F1280A" w14:textId="10172B33" w:rsidR="009F09BC" w:rsidRDefault="009F09BC" w:rsidP="009F09BC">
      <w:r>
        <w:t xml:space="preserve">Improvement </w:t>
      </w:r>
    </w:p>
    <w:p w14:paraId="5E40E996" w14:textId="77777777" w:rsidR="009F09BC" w:rsidRDefault="009F09BC" w:rsidP="009F09BC">
      <w:r>
        <w:t>500 Mariner Avenue</w:t>
      </w:r>
    </w:p>
    <w:p w14:paraId="7B4E14FA" w14:textId="77777777" w:rsidR="009F09BC" w:rsidRDefault="009F09BC" w:rsidP="009F09BC">
      <w:r>
        <w:t>Barrigada, Guam 96913</w:t>
      </w:r>
    </w:p>
    <w:p w14:paraId="5A0AB357" w14:textId="77777777" w:rsidR="009F09BC" w:rsidRDefault="009F09BC" w:rsidP="009F09BC">
      <w:r>
        <w:t>Tel: 300-1630/5/8</w:t>
      </w:r>
    </w:p>
    <w:p w14:paraId="678EFD06" w14:textId="77777777" w:rsidR="009F09BC" w:rsidRDefault="009F09BC" w:rsidP="009F09BC">
      <w:r>
        <w:t>300-2295</w:t>
      </w:r>
    </w:p>
    <w:p w14:paraId="738DC903" w14:textId="77777777" w:rsidR="009F09BC" w:rsidRDefault="009F09BC" w:rsidP="009F09BC"/>
    <w:p w14:paraId="1E3D6663" w14:textId="77777777" w:rsidR="0049761B" w:rsidRDefault="0049761B" w:rsidP="0049761B">
      <w:pPr>
        <w:pStyle w:val="Heading2"/>
      </w:pPr>
      <w:r>
        <w:t xml:space="preserve">Erika Cruz </w:t>
      </w:r>
    </w:p>
    <w:p w14:paraId="348D993D" w14:textId="77777777" w:rsidR="0049761B" w:rsidRDefault="0049761B" w:rsidP="0049761B">
      <w:pPr>
        <w:pStyle w:val="Heading2"/>
      </w:pPr>
      <w:r>
        <w:t>(Acting)</w:t>
      </w:r>
    </w:p>
    <w:p w14:paraId="2AB7CEF9" w14:textId="3641AED5" w:rsidR="0049761B" w:rsidRDefault="0049761B" w:rsidP="0049761B">
      <w:r>
        <w:t xml:space="preserve">Deputy Superintendent, </w:t>
      </w:r>
    </w:p>
    <w:p w14:paraId="688BFDAC" w14:textId="77777777" w:rsidR="0049761B" w:rsidRDefault="0049761B" w:rsidP="0049761B">
      <w:r>
        <w:t xml:space="preserve">Assessment &amp; Disability </w:t>
      </w:r>
    </w:p>
    <w:p w14:paraId="5D8F99CE" w14:textId="77777777" w:rsidR="0049761B" w:rsidRDefault="0049761B" w:rsidP="0049761B">
      <w:r>
        <w:t xml:space="preserve">500 Mariner Avenue </w:t>
      </w:r>
    </w:p>
    <w:p w14:paraId="690C6A5F" w14:textId="77777777" w:rsidR="0049761B" w:rsidRDefault="0049761B" w:rsidP="0049761B">
      <w:r>
        <w:t xml:space="preserve">Barrigada, Guam 96913 </w:t>
      </w:r>
    </w:p>
    <w:p w14:paraId="07D6B81A" w14:textId="1C59A5FD" w:rsidR="009F09BC" w:rsidRDefault="0049761B" w:rsidP="0049761B">
      <w:r>
        <w:t>Tel: 300-1275</w:t>
      </w:r>
    </w:p>
    <w:p w14:paraId="53618500" w14:textId="77777777" w:rsidR="009F09BC" w:rsidRDefault="009F09BC" w:rsidP="009F09BC"/>
    <w:p w14:paraId="5F383CBF" w14:textId="77777777" w:rsidR="009F09BC" w:rsidRDefault="009F09BC" w:rsidP="000239E3">
      <w:pPr>
        <w:pStyle w:val="Heading2"/>
      </w:pPr>
      <w:r>
        <w:t>Taling Taitano</w:t>
      </w:r>
    </w:p>
    <w:p w14:paraId="477262CB" w14:textId="77777777" w:rsidR="0049761B" w:rsidRDefault="009F09BC" w:rsidP="009F09BC">
      <w:r>
        <w:t xml:space="preserve">Deputy </w:t>
      </w:r>
      <w:r w:rsidR="0049761B">
        <w:t xml:space="preserve">Superintendent, </w:t>
      </w:r>
    </w:p>
    <w:p w14:paraId="480FA94C" w14:textId="0A44E43C" w:rsidR="0049761B" w:rsidRDefault="009F09BC" w:rsidP="009F09BC">
      <w:r>
        <w:t xml:space="preserve">Finance and </w:t>
      </w:r>
    </w:p>
    <w:p w14:paraId="106BF8B1" w14:textId="1BDEA526" w:rsidR="009F09BC" w:rsidRDefault="009F09BC" w:rsidP="009F09BC">
      <w:r>
        <w:t>Administrative Services</w:t>
      </w:r>
    </w:p>
    <w:p w14:paraId="6CE67AA9" w14:textId="77777777" w:rsidR="009F09BC" w:rsidRDefault="009F09BC" w:rsidP="009F09BC">
      <w:r>
        <w:t>500 Mariner Avenue</w:t>
      </w:r>
    </w:p>
    <w:p w14:paraId="60FCA752" w14:textId="77777777" w:rsidR="009F09BC" w:rsidRDefault="009F09BC" w:rsidP="009F09BC">
      <w:r>
        <w:t>Barrigada, Guam 96913</w:t>
      </w:r>
    </w:p>
    <w:p w14:paraId="74F4CA3A" w14:textId="77777777" w:rsidR="009F09BC" w:rsidRDefault="009F09BC" w:rsidP="009F09BC">
      <w:r>
        <w:t>Tel: 300-1556</w:t>
      </w:r>
    </w:p>
    <w:p w14:paraId="6DFF0808" w14:textId="77777777" w:rsidR="009F09BC" w:rsidRDefault="009F09BC" w:rsidP="009F09BC"/>
    <w:p w14:paraId="6BE40993" w14:textId="77777777" w:rsidR="009F09BC" w:rsidRDefault="009F09BC" w:rsidP="000239E3">
      <w:pPr>
        <w:pStyle w:val="Heading2"/>
      </w:pPr>
      <w:r>
        <w:t>Yolanda Gabriel</w:t>
      </w:r>
    </w:p>
    <w:p w14:paraId="0FF48726" w14:textId="77777777" w:rsidR="0049761B" w:rsidRDefault="009F09BC" w:rsidP="009F09BC">
      <w:r>
        <w:t xml:space="preserve">Assistant Superintendent, </w:t>
      </w:r>
    </w:p>
    <w:p w14:paraId="7084924E" w14:textId="32F17CDF" w:rsidR="009F09BC" w:rsidRDefault="009F09BC" w:rsidP="009F09BC">
      <w:r>
        <w:t xml:space="preserve">Division of Special </w:t>
      </w:r>
    </w:p>
    <w:p w14:paraId="28ED9D65" w14:textId="77777777" w:rsidR="009F09BC" w:rsidRDefault="009F09BC" w:rsidP="009F09BC">
      <w:r>
        <w:t>Education</w:t>
      </w:r>
    </w:p>
    <w:p w14:paraId="4930BD80" w14:textId="77777777" w:rsidR="009F09BC" w:rsidRDefault="009F09BC" w:rsidP="009F09BC">
      <w:r>
        <w:t xml:space="preserve">500 Mariner Avenue </w:t>
      </w:r>
    </w:p>
    <w:p w14:paraId="6DE2A533" w14:textId="77777777" w:rsidR="009F09BC" w:rsidRDefault="009F09BC" w:rsidP="009F09BC">
      <w:r>
        <w:t>Barrigada, Guam 96913</w:t>
      </w:r>
    </w:p>
    <w:p w14:paraId="2A1E70B9" w14:textId="4BF823DB" w:rsidR="009F09BC" w:rsidRDefault="009F09BC" w:rsidP="009F09BC">
      <w:r>
        <w:t>Tel: 300-1322</w:t>
      </w:r>
    </w:p>
    <w:p w14:paraId="6CD724FF" w14:textId="77777777" w:rsidR="009F09BC" w:rsidRDefault="009F09BC" w:rsidP="009F09BC"/>
    <w:p w14:paraId="14B348E5" w14:textId="77777777" w:rsidR="009F09BC" w:rsidRDefault="009F09BC" w:rsidP="000239E3">
      <w:pPr>
        <w:pStyle w:val="Heading1"/>
      </w:pPr>
      <w:r>
        <w:t>Division of Special Education</w:t>
      </w:r>
    </w:p>
    <w:p w14:paraId="2BE0EE6B" w14:textId="77777777" w:rsidR="009F09BC" w:rsidRDefault="009F09BC" w:rsidP="009F09BC"/>
    <w:p w14:paraId="75503619" w14:textId="77777777" w:rsidR="0049761B" w:rsidRDefault="0049761B" w:rsidP="009F09BC"/>
    <w:p w14:paraId="6F2759D5" w14:textId="77777777" w:rsidR="009F09BC" w:rsidRDefault="009F09BC" w:rsidP="000239E3">
      <w:pPr>
        <w:pStyle w:val="Heading2"/>
      </w:pPr>
      <w:r>
        <w:t>Administration</w:t>
      </w:r>
    </w:p>
    <w:p w14:paraId="16BDBA12" w14:textId="6C421F6C" w:rsidR="009F09BC" w:rsidRDefault="009F09BC" w:rsidP="009F09BC">
      <w:r>
        <w:t>Tel: 300-1322</w:t>
      </w:r>
    </w:p>
    <w:p w14:paraId="36911D22" w14:textId="0928CCD4" w:rsidR="00A34628" w:rsidRDefault="009F09BC" w:rsidP="006F46C7">
      <w:pPr>
        <w:spacing w:line="480" w:lineRule="auto"/>
      </w:pPr>
      <w:r>
        <w:t xml:space="preserve">Email: </w:t>
      </w:r>
      <w:hyperlink r:id="rId227" w:history="1">
        <w:r w:rsidR="006F46C7" w:rsidRPr="00EC5AAE">
          <w:rPr>
            <w:rStyle w:val="Hyperlink"/>
          </w:rPr>
          <w:t>sped@gdoe.net</w:t>
        </w:r>
      </w:hyperlink>
      <w:r w:rsidR="006F46C7">
        <w:t xml:space="preserve"> </w:t>
      </w:r>
    </w:p>
    <w:p w14:paraId="4BDC032A" w14:textId="781780CF" w:rsidR="009F09BC" w:rsidRDefault="00A34628" w:rsidP="000239E3">
      <w:pPr>
        <w:pStyle w:val="Heading2"/>
      </w:pPr>
      <w:r>
        <w:lastRenderedPageBreak/>
        <w:t>Assistive Technology</w:t>
      </w:r>
    </w:p>
    <w:p w14:paraId="527235E1" w14:textId="77777777" w:rsidR="009F09BC" w:rsidRDefault="009F09BC" w:rsidP="009F09BC">
      <w:r>
        <w:t>Tel: 647-4401/2</w:t>
      </w:r>
    </w:p>
    <w:p w14:paraId="0289C77E" w14:textId="77777777" w:rsidR="009F09BC" w:rsidRDefault="009F09BC" w:rsidP="009F09BC"/>
    <w:p w14:paraId="5438EF43" w14:textId="38B56EC6" w:rsidR="009F09BC" w:rsidRDefault="009F09BC" w:rsidP="000239E3">
      <w:pPr>
        <w:pStyle w:val="Heading2"/>
      </w:pPr>
      <w:r>
        <w:t>Audiological Services</w:t>
      </w:r>
    </w:p>
    <w:p w14:paraId="273FB17C" w14:textId="77777777" w:rsidR="009F09BC" w:rsidRDefault="009F09BC" w:rsidP="009F09BC">
      <w:r>
        <w:t>Tel: 300-2254</w:t>
      </w:r>
    </w:p>
    <w:p w14:paraId="5188BB36" w14:textId="77777777" w:rsidR="009F09BC" w:rsidRDefault="009F09BC" w:rsidP="009F09BC"/>
    <w:p w14:paraId="09C9F018" w14:textId="23677939" w:rsidR="009F09BC" w:rsidRDefault="00A34628" w:rsidP="000239E3">
      <w:pPr>
        <w:pStyle w:val="Heading2"/>
      </w:pPr>
      <w:r>
        <w:t>Autism</w:t>
      </w:r>
    </w:p>
    <w:p w14:paraId="230C6D36" w14:textId="77777777" w:rsidR="009F09BC" w:rsidRDefault="009F09BC" w:rsidP="009F09BC">
      <w:r>
        <w:t>Tel: 300-2271/2280</w:t>
      </w:r>
    </w:p>
    <w:p w14:paraId="2EC675B4" w14:textId="77777777" w:rsidR="009F09BC" w:rsidRDefault="009F09BC" w:rsidP="009F09BC"/>
    <w:p w14:paraId="680A1005" w14:textId="53A24AA2" w:rsidR="009F09BC" w:rsidRDefault="00A34628" w:rsidP="000239E3">
      <w:pPr>
        <w:pStyle w:val="Heading2"/>
      </w:pPr>
      <w:r>
        <w:t>Compliance</w:t>
      </w:r>
    </w:p>
    <w:p w14:paraId="65158FB8" w14:textId="77777777" w:rsidR="009F09BC" w:rsidRDefault="009F09BC" w:rsidP="009F09BC">
      <w:r>
        <w:t>Tel: 300-1324/1327</w:t>
      </w:r>
    </w:p>
    <w:p w14:paraId="07376202" w14:textId="77777777" w:rsidR="009F09BC" w:rsidRDefault="009F09BC" w:rsidP="009F09BC"/>
    <w:p w14:paraId="1A35DD94" w14:textId="77777777" w:rsidR="009F09BC" w:rsidRDefault="009F09BC" w:rsidP="000239E3">
      <w:pPr>
        <w:pStyle w:val="Heading2"/>
      </w:pPr>
      <w:r>
        <w:t>Data Office</w:t>
      </w:r>
    </w:p>
    <w:p w14:paraId="2D027EAC" w14:textId="581A7273" w:rsidR="009F09BC" w:rsidRDefault="009F09BC" w:rsidP="009F09BC">
      <w:r>
        <w:t>Tel: 300</w:t>
      </w:r>
      <w:r w:rsidR="00A34628">
        <w:t>-1323</w:t>
      </w:r>
    </w:p>
    <w:p w14:paraId="09A57A00" w14:textId="77777777" w:rsidR="00A34628" w:rsidRDefault="00A34628" w:rsidP="009F09BC"/>
    <w:p w14:paraId="61586CCB" w14:textId="282893B4" w:rsidR="009F09BC" w:rsidRDefault="00A34628" w:rsidP="000239E3">
      <w:pPr>
        <w:pStyle w:val="Heading2"/>
      </w:pPr>
      <w:r>
        <w:t>Deaf &amp; Hard of Hearing Program</w:t>
      </w:r>
    </w:p>
    <w:p w14:paraId="18528389" w14:textId="77777777" w:rsidR="009F09BC" w:rsidRDefault="009F09BC" w:rsidP="009F09BC">
      <w:r>
        <w:t>Tel: 300-2297/1322</w:t>
      </w:r>
    </w:p>
    <w:p w14:paraId="308CE5CE" w14:textId="77777777" w:rsidR="009F09BC" w:rsidRDefault="009F09BC" w:rsidP="009F09BC"/>
    <w:p w14:paraId="716918CD" w14:textId="37B73B6E" w:rsidR="009F09BC" w:rsidRDefault="009F09BC" w:rsidP="000239E3">
      <w:pPr>
        <w:pStyle w:val="Heading2"/>
      </w:pPr>
      <w:r>
        <w:t>Elementary, Secondary &amp; Private School</w:t>
      </w:r>
    </w:p>
    <w:p w14:paraId="7D3EE083" w14:textId="3F8FBE9C" w:rsidR="009F09BC" w:rsidRDefault="009F09BC" w:rsidP="009F09BC">
      <w:r>
        <w:t>Tel: 300-2281/2300</w:t>
      </w:r>
    </w:p>
    <w:p w14:paraId="71FAAA7A" w14:textId="77777777" w:rsidR="00A34628" w:rsidRDefault="00A34628" w:rsidP="009F09BC"/>
    <w:p w14:paraId="2D90129A" w14:textId="386AF804" w:rsidR="009F09BC" w:rsidRDefault="00A34628" w:rsidP="000239E3">
      <w:pPr>
        <w:pStyle w:val="Heading2"/>
      </w:pPr>
      <w:r>
        <w:t>Emotionally Disabled Program</w:t>
      </w:r>
    </w:p>
    <w:p w14:paraId="0B267AC9" w14:textId="77777777" w:rsidR="009F09BC" w:rsidRDefault="009F09BC" w:rsidP="009F09BC">
      <w:r>
        <w:t>Tel: 300-2297/1322</w:t>
      </w:r>
    </w:p>
    <w:p w14:paraId="5E412684" w14:textId="77777777" w:rsidR="009F09BC" w:rsidRDefault="009F09BC" w:rsidP="009F09BC"/>
    <w:p w14:paraId="046F8A52" w14:textId="77777777" w:rsidR="009F09BC" w:rsidRDefault="009F09BC" w:rsidP="000239E3">
      <w:pPr>
        <w:pStyle w:val="Heading2"/>
      </w:pPr>
      <w:r>
        <w:t>Guam Early Intervention System (GEIS)</w:t>
      </w:r>
    </w:p>
    <w:p w14:paraId="7307CC8F" w14:textId="632560F3" w:rsidR="009F09BC" w:rsidRDefault="009F09BC" w:rsidP="009F09BC">
      <w:r>
        <w:t>Provides diagnos</w:t>
      </w:r>
      <w:r w:rsidR="00A34628">
        <w:t xml:space="preserve">tic services as well as family </w:t>
      </w:r>
      <w:r>
        <w:t>support and intervention services for children birth to 36 months of age who have or are at risk of having developmental delays and/or disabilities.</w:t>
      </w:r>
    </w:p>
    <w:p w14:paraId="6EC0AE21" w14:textId="2C0529AA" w:rsidR="009F09BC" w:rsidRDefault="00A34628" w:rsidP="009F09BC">
      <w:r>
        <w:t>Tel: 300-5776/5816</w:t>
      </w:r>
    </w:p>
    <w:p w14:paraId="2174BADC" w14:textId="45547F0F" w:rsidR="009F09BC" w:rsidRDefault="009F09BC" w:rsidP="009F09BC">
      <w:r>
        <w:t xml:space="preserve">Email: </w:t>
      </w:r>
      <w:hyperlink r:id="rId228" w:history="1">
        <w:r w:rsidR="0049761B" w:rsidRPr="001174E1">
          <w:rPr>
            <w:rStyle w:val="Hyperlink"/>
          </w:rPr>
          <w:t>geis@gdoe.net</w:t>
        </w:r>
      </w:hyperlink>
    </w:p>
    <w:p w14:paraId="7F4307B7" w14:textId="70097CA2" w:rsidR="009F09BC" w:rsidRDefault="009F09BC" w:rsidP="009F09BC">
      <w:r>
        <w:t xml:space="preserve">Website: </w:t>
      </w:r>
      <w:hyperlink r:id="rId229" w:history="1">
        <w:r w:rsidR="0049761B" w:rsidRPr="001174E1">
          <w:rPr>
            <w:rStyle w:val="Hyperlink"/>
          </w:rPr>
          <w:t>www.gdoe.net/geis</w:t>
        </w:r>
      </w:hyperlink>
    </w:p>
    <w:p w14:paraId="498BFD3A" w14:textId="77777777" w:rsidR="009F09BC" w:rsidRDefault="009F09BC" w:rsidP="009F09BC">
      <w:r>
        <w:t>Physical Address:</w:t>
      </w:r>
    </w:p>
    <w:p w14:paraId="1A7E7CC1" w14:textId="77777777" w:rsidR="009F09BC" w:rsidRDefault="009F09BC" w:rsidP="009F09BC">
      <w:r>
        <w:t>500 Mariner Avenue, Building E</w:t>
      </w:r>
    </w:p>
    <w:p w14:paraId="0184B40F" w14:textId="77777777" w:rsidR="009F09BC" w:rsidRDefault="009F09BC" w:rsidP="009F09BC">
      <w:r>
        <w:t>Barrigada, Guam 96913</w:t>
      </w:r>
    </w:p>
    <w:p w14:paraId="5AFC62EA" w14:textId="77777777" w:rsidR="009F09BC" w:rsidRDefault="009F09BC" w:rsidP="009F09BC"/>
    <w:p w14:paraId="79F6FFEC" w14:textId="1A44AA57" w:rsidR="009F09BC" w:rsidRDefault="00A34628" w:rsidP="000239E3">
      <w:pPr>
        <w:pStyle w:val="Heading2"/>
      </w:pPr>
      <w:r>
        <w:t>Parent Services</w:t>
      </w:r>
    </w:p>
    <w:p w14:paraId="080C8593" w14:textId="57478F31" w:rsidR="009F09BC" w:rsidRDefault="009F09BC" w:rsidP="009F09BC">
      <w:r>
        <w:t>Tel: 300-1321/22</w:t>
      </w:r>
    </w:p>
    <w:p w14:paraId="636D1A56" w14:textId="33C0F872" w:rsidR="009F09BC" w:rsidRDefault="009F09BC" w:rsidP="009F09BC">
      <w:r>
        <w:t xml:space="preserve">Email: </w:t>
      </w:r>
      <w:hyperlink r:id="rId230" w:history="1">
        <w:r w:rsidR="00CF1A56" w:rsidRPr="001174E1">
          <w:rPr>
            <w:rStyle w:val="Hyperlink"/>
          </w:rPr>
          <w:t>gapsd@gdoe.net</w:t>
        </w:r>
      </w:hyperlink>
    </w:p>
    <w:p w14:paraId="6B984F73" w14:textId="77777777" w:rsidR="009F09BC" w:rsidRDefault="009F09BC" w:rsidP="009F09BC"/>
    <w:p w14:paraId="4D2CD26E" w14:textId="0D080E23" w:rsidR="009F09BC" w:rsidRDefault="009F09BC" w:rsidP="000239E3">
      <w:pPr>
        <w:pStyle w:val="Heading2"/>
      </w:pPr>
      <w:r>
        <w:lastRenderedPageBreak/>
        <w:t>Preschool</w:t>
      </w:r>
      <w:r w:rsidR="00CF1A56">
        <w:t xml:space="preserve"> Program</w:t>
      </w:r>
    </w:p>
    <w:p w14:paraId="44427F6F" w14:textId="07C7DA5C" w:rsidR="009F09BC" w:rsidRDefault="009F09BC" w:rsidP="009F09BC">
      <w:r>
        <w:t>Provides develo</w:t>
      </w:r>
      <w:r w:rsidR="00A34628">
        <w:t xml:space="preserve">pmentally appropriate services </w:t>
      </w:r>
      <w:r>
        <w:t>and supports to children with disabilities ages 3-5 years of age.</w:t>
      </w:r>
    </w:p>
    <w:p w14:paraId="46B3D9B9" w14:textId="1C096241" w:rsidR="009F09BC" w:rsidRDefault="00A34628" w:rsidP="009F09BC">
      <w:r>
        <w:t>Tel: 300-1329</w:t>
      </w:r>
    </w:p>
    <w:p w14:paraId="7CB46199" w14:textId="3A5C0314" w:rsidR="009F09BC" w:rsidRDefault="009F09BC" w:rsidP="009F09BC">
      <w:r>
        <w:t xml:space="preserve">Email: </w:t>
      </w:r>
      <w:hyperlink r:id="rId231" w:history="1">
        <w:r w:rsidR="00CF1A56" w:rsidRPr="001174E1">
          <w:rPr>
            <w:rStyle w:val="Hyperlink"/>
          </w:rPr>
          <w:t>sped@gdoe.net</w:t>
        </w:r>
      </w:hyperlink>
    </w:p>
    <w:p w14:paraId="2F0B1834" w14:textId="77777777" w:rsidR="00A34628" w:rsidRDefault="00A34628" w:rsidP="009F09BC"/>
    <w:p w14:paraId="6D3DB265" w14:textId="57AC4C65" w:rsidR="009F09BC" w:rsidRDefault="00A34628" w:rsidP="000239E3">
      <w:pPr>
        <w:pStyle w:val="Heading2"/>
      </w:pPr>
      <w:r>
        <w:t>Psychological Services</w:t>
      </w:r>
    </w:p>
    <w:p w14:paraId="72F1BAC2" w14:textId="77777777" w:rsidR="009F09BC" w:rsidRDefault="009F09BC" w:rsidP="009F09BC">
      <w:r>
        <w:t>Tel: 300-2477/91</w:t>
      </w:r>
    </w:p>
    <w:p w14:paraId="07FB9FCD" w14:textId="77777777" w:rsidR="00A34628" w:rsidRDefault="00A34628" w:rsidP="009F09BC"/>
    <w:p w14:paraId="69DD9CC3" w14:textId="5B2E3E88" w:rsidR="009F09BC" w:rsidRDefault="009F09BC" w:rsidP="000239E3">
      <w:pPr>
        <w:pStyle w:val="Heading2"/>
      </w:pPr>
      <w:r>
        <w:t>Speech &amp; Language Program</w:t>
      </w:r>
    </w:p>
    <w:p w14:paraId="5B96B938" w14:textId="5463BAD7" w:rsidR="009F09BC" w:rsidRDefault="009F09BC" w:rsidP="009F09BC">
      <w:r>
        <w:t>Tell: 300-1328</w:t>
      </w:r>
    </w:p>
    <w:p w14:paraId="1821D70D" w14:textId="77777777" w:rsidR="00A34628" w:rsidRDefault="00A34628" w:rsidP="009F09BC"/>
    <w:p w14:paraId="542FF29A" w14:textId="6543D9EC" w:rsidR="009F09BC" w:rsidRDefault="00A34628" w:rsidP="000239E3">
      <w:pPr>
        <w:pStyle w:val="Heading2"/>
      </w:pPr>
      <w:r>
        <w:t>Transition Services</w:t>
      </w:r>
    </w:p>
    <w:p w14:paraId="4E7ADE3A" w14:textId="77777777" w:rsidR="009F09BC" w:rsidRDefault="009F09BC" w:rsidP="009F09BC">
      <w:r>
        <w:t>Tel: 300-2279/2280</w:t>
      </w:r>
    </w:p>
    <w:p w14:paraId="770C2885" w14:textId="77777777" w:rsidR="00A34628" w:rsidRDefault="00A34628" w:rsidP="009F09BC"/>
    <w:p w14:paraId="39766BF7" w14:textId="287B64D6" w:rsidR="009F09BC" w:rsidRDefault="00A34628" w:rsidP="000239E3">
      <w:pPr>
        <w:pStyle w:val="Heading2"/>
      </w:pPr>
      <w:r>
        <w:t>Transportation</w:t>
      </w:r>
    </w:p>
    <w:p w14:paraId="0F18B288" w14:textId="77777777" w:rsidR="009F09BC" w:rsidRDefault="009F09BC" w:rsidP="009F09BC">
      <w:r>
        <w:t>Dispatch: 300-2292/1321</w:t>
      </w:r>
    </w:p>
    <w:p w14:paraId="20D83C96" w14:textId="77777777" w:rsidR="00A34628" w:rsidRDefault="00A34628" w:rsidP="009F09BC"/>
    <w:p w14:paraId="7F5EFF47" w14:textId="22990DFA" w:rsidR="009F09BC" w:rsidRDefault="00A34628" w:rsidP="000239E3">
      <w:pPr>
        <w:pStyle w:val="Heading2"/>
      </w:pPr>
      <w:r>
        <w:t>Vision Services</w:t>
      </w:r>
    </w:p>
    <w:p w14:paraId="083D7974" w14:textId="64B9EE3C" w:rsidR="009F09BC" w:rsidRDefault="009F09BC" w:rsidP="009F09BC">
      <w:r>
        <w:t>Tel: 300-2297/1322</w:t>
      </w:r>
    </w:p>
    <w:p w14:paraId="0BCF37D6" w14:textId="77777777" w:rsidR="009F09BC" w:rsidRDefault="009F09BC" w:rsidP="009F09BC"/>
    <w:p w14:paraId="279DBC2C" w14:textId="77777777" w:rsidR="009F09BC" w:rsidRDefault="009F09BC" w:rsidP="002C66BF">
      <w:pPr>
        <w:pStyle w:val="Heading1"/>
      </w:pPr>
      <w:r>
        <w:t>Department of Education Programs</w:t>
      </w:r>
    </w:p>
    <w:p w14:paraId="6948BCFF" w14:textId="77777777" w:rsidR="009F09BC" w:rsidRDefault="009F09BC" w:rsidP="009F09BC"/>
    <w:p w14:paraId="76EEF5B9" w14:textId="77777777" w:rsidR="00CF1A56" w:rsidRDefault="00CF1A56" w:rsidP="009F09BC"/>
    <w:p w14:paraId="6D87567D" w14:textId="77777777" w:rsidR="009F09BC" w:rsidRDefault="009F09BC" w:rsidP="002C66BF">
      <w:pPr>
        <w:pStyle w:val="Heading2"/>
      </w:pPr>
      <w:r>
        <w:t>GUAM HEAD START PROGRAM</w:t>
      </w:r>
    </w:p>
    <w:p w14:paraId="7C0DEBE6" w14:textId="77777777" w:rsidR="009F09BC" w:rsidRDefault="009F09BC" w:rsidP="009F09BC">
      <w:r>
        <w:t>Department of Education</w:t>
      </w:r>
    </w:p>
    <w:p w14:paraId="3D1FC560" w14:textId="77777777" w:rsidR="009F09BC" w:rsidRDefault="009F09BC" w:rsidP="009F09BC">
      <w:r>
        <w:t>500 Mariner Avenue Building E</w:t>
      </w:r>
    </w:p>
    <w:p w14:paraId="06E3C03B" w14:textId="77777777" w:rsidR="009F09BC" w:rsidRDefault="009F09BC" w:rsidP="009F09BC">
      <w:r>
        <w:t>Barrigada, Guam 96919</w:t>
      </w:r>
    </w:p>
    <w:p w14:paraId="4183D3AD" w14:textId="4BF55966" w:rsidR="009F09BC" w:rsidRDefault="00A34628" w:rsidP="009F09BC">
      <w:r>
        <w:t>Tel: 475-0484</w:t>
      </w:r>
    </w:p>
    <w:p w14:paraId="795C73AE" w14:textId="77777777" w:rsidR="009F09BC" w:rsidRDefault="009F09BC" w:rsidP="009F09BC">
      <w:r>
        <w:t>Fax: 477-1535</w:t>
      </w:r>
    </w:p>
    <w:p w14:paraId="1A9BB014" w14:textId="03688C43" w:rsidR="009F09BC" w:rsidRDefault="00A34628" w:rsidP="009F09BC">
      <w:r>
        <w:t xml:space="preserve">Email: </w:t>
      </w:r>
      <w:hyperlink r:id="rId232" w:history="1">
        <w:r w:rsidR="00CF1A56" w:rsidRPr="001174E1">
          <w:rPr>
            <w:rStyle w:val="Hyperlink"/>
          </w:rPr>
          <w:t>cmshroeder@gdoe.net</w:t>
        </w:r>
      </w:hyperlink>
    </w:p>
    <w:p w14:paraId="6272C9BB" w14:textId="08F845AB" w:rsidR="009F09BC" w:rsidRDefault="009F09BC" w:rsidP="009F09BC">
      <w:r>
        <w:t xml:space="preserve">Website: </w:t>
      </w:r>
      <w:hyperlink r:id="rId233" w:history="1">
        <w:r w:rsidRPr="002C66BF">
          <w:rPr>
            <w:rStyle w:val="Hyperlink"/>
          </w:rPr>
          <w:t>sites.google.com/a/gdoe.net/headstart/</w:t>
        </w:r>
      </w:hyperlink>
    </w:p>
    <w:p w14:paraId="6A64F092" w14:textId="77777777" w:rsidR="009F09BC" w:rsidRDefault="009F09BC" w:rsidP="009F09BC"/>
    <w:p w14:paraId="32E9E5FA" w14:textId="37956712" w:rsidR="009F09BC" w:rsidRDefault="009F09BC" w:rsidP="002C66BF">
      <w:pPr>
        <w:pStyle w:val="Heading1"/>
      </w:pPr>
      <w:r>
        <w:t>Pre-GATE &amp; GATE Arts Program</w:t>
      </w:r>
    </w:p>
    <w:p w14:paraId="5CD989DB" w14:textId="77777777" w:rsidR="00CF1A56" w:rsidRDefault="00CF1A56" w:rsidP="009F09BC"/>
    <w:p w14:paraId="328151B1" w14:textId="77777777" w:rsidR="009F09BC" w:rsidRDefault="009F09BC" w:rsidP="002C66BF">
      <w:pPr>
        <w:pStyle w:val="Heading2"/>
      </w:pPr>
      <w:r>
        <w:t>Academics &amp; Arts</w:t>
      </w:r>
    </w:p>
    <w:p w14:paraId="2627D1A3" w14:textId="77777777" w:rsidR="009F09BC" w:rsidRDefault="009F09BC" w:rsidP="009F09BC">
      <w:r>
        <w:t>500 Mariner Avenue</w:t>
      </w:r>
    </w:p>
    <w:p w14:paraId="47E50394" w14:textId="208A7425" w:rsidR="009F09BC" w:rsidRDefault="009F09BC" w:rsidP="009F09BC">
      <w:r>
        <w:t>Barrigada, Guam 96913</w:t>
      </w:r>
    </w:p>
    <w:p w14:paraId="6E8EBF3A" w14:textId="3B1013B9" w:rsidR="009F09BC" w:rsidRDefault="00A34628" w:rsidP="009F09BC">
      <w:r>
        <w:t>Tel: 477-0631/300-5332</w:t>
      </w:r>
    </w:p>
    <w:p w14:paraId="397E4008" w14:textId="0C52F379" w:rsidR="00CF1A56" w:rsidRDefault="009F09BC" w:rsidP="006F46C7">
      <w:pPr>
        <w:spacing w:line="480" w:lineRule="auto"/>
      </w:pPr>
      <w:r>
        <w:lastRenderedPageBreak/>
        <w:t>Website</w:t>
      </w:r>
      <w:r w:rsidR="00CF1A56">
        <w:t xml:space="preserve">: </w:t>
      </w:r>
      <w:hyperlink r:id="rId234" w:history="1">
        <w:r w:rsidR="00CF1A56" w:rsidRPr="00CF1A56">
          <w:rPr>
            <w:rStyle w:val="Hyperlink"/>
          </w:rPr>
          <w:t>sites.google.com/gdoe.net/guam-gate</w:t>
        </w:r>
      </w:hyperlink>
    </w:p>
    <w:p w14:paraId="7A7BE282" w14:textId="5BE69ED0" w:rsidR="009F09BC" w:rsidRDefault="009F09BC" w:rsidP="002C66BF">
      <w:pPr>
        <w:pStyle w:val="Heading1"/>
      </w:pPr>
      <w:r>
        <w:t>Elementary Schools</w:t>
      </w:r>
    </w:p>
    <w:p w14:paraId="247D2DC5" w14:textId="6D633652" w:rsidR="00A34628" w:rsidRDefault="00A34628" w:rsidP="00A34628"/>
    <w:p w14:paraId="03ACD85B" w14:textId="77777777" w:rsidR="009F09BC" w:rsidRDefault="009F09BC" w:rsidP="009F09BC"/>
    <w:p w14:paraId="01457F39" w14:textId="72D163F0" w:rsidR="009F09BC" w:rsidRDefault="00A34628" w:rsidP="002C66BF">
      <w:pPr>
        <w:pStyle w:val="Heading2"/>
      </w:pPr>
      <w:r>
        <w:t>Adacao Elementary School</w:t>
      </w:r>
    </w:p>
    <w:p w14:paraId="622E64C7" w14:textId="77777777" w:rsidR="009F09BC" w:rsidRDefault="009F09BC" w:rsidP="009F09BC">
      <w:r>
        <w:t>Tel: 300-1035/6500</w:t>
      </w:r>
    </w:p>
    <w:p w14:paraId="65F3F62E" w14:textId="77777777" w:rsidR="00A34628" w:rsidRDefault="00A34628" w:rsidP="009F09BC"/>
    <w:p w14:paraId="6AC5AF76" w14:textId="5B3836A0" w:rsidR="009F09BC" w:rsidRDefault="009F09BC" w:rsidP="00252362">
      <w:pPr>
        <w:pStyle w:val="Heading2"/>
      </w:pPr>
      <w:r>
        <w:t>Agana Heights Elementary School</w:t>
      </w:r>
    </w:p>
    <w:p w14:paraId="3CE93A0D" w14:textId="77777777" w:rsidR="009F09BC" w:rsidRDefault="009F09BC" w:rsidP="009F09BC">
      <w:r>
        <w:t>Tel: 477-8040/60/5798</w:t>
      </w:r>
    </w:p>
    <w:p w14:paraId="169471E4" w14:textId="77777777" w:rsidR="00A34628" w:rsidRDefault="00A34628" w:rsidP="009F09BC"/>
    <w:p w14:paraId="2E4A1042" w14:textId="57E20288" w:rsidR="009F09BC" w:rsidRDefault="00A34628" w:rsidP="00252362">
      <w:pPr>
        <w:pStyle w:val="Heading2"/>
      </w:pPr>
      <w:r>
        <w:t>Astumbo Elementary School</w:t>
      </w:r>
    </w:p>
    <w:p w14:paraId="4554408D" w14:textId="1487F8EB" w:rsidR="009F09BC" w:rsidRDefault="009F09BC" w:rsidP="009F09BC">
      <w:r>
        <w:t>Tel: 635-4363/4/9/70</w:t>
      </w:r>
    </w:p>
    <w:p w14:paraId="2CF697C5" w14:textId="77777777" w:rsidR="00A34628" w:rsidRDefault="00A34628" w:rsidP="009F09BC"/>
    <w:p w14:paraId="63353050" w14:textId="0B291937" w:rsidR="009F09BC" w:rsidRDefault="009F09BC" w:rsidP="00252362">
      <w:pPr>
        <w:pStyle w:val="Heading2"/>
      </w:pPr>
      <w:r>
        <w:t>B.P. Carbullido Elementary School</w:t>
      </w:r>
    </w:p>
    <w:p w14:paraId="1D0C1381" w14:textId="42B912BF" w:rsidR="009F09BC" w:rsidRDefault="00A34628" w:rsidP="009F09BC">
      <w:r>
        <w:t>Tel: 734-4341/735-4230</w:t>
      </w:r>
    </w:p>
    <w:p w14:paraId="1245D5CF" w14:textId="77777777" w:rsidR="00A34628" w:rsidRDefault="00A34628" w:rsidP="009F09BC"/>
    <w:p w14:paraId="1FEF85EE" w14:textId="1C282524" w:rsidR="009F09BC" w:rsidRDefault="009F09BC" w:rsidP="00252362">
      <w:pPr>
        <w:pStyle w:val="Heading2"/>
      </w:pPr>
      <w:r>
        <w:t>C.L. Taitano Elementary School</w:t>
      </w:r>
    </w:p>
    <w:p w14:paraId="42F1C138" w14:textId="77777777" w:rsidR="009F09BC" w:rsidRDefault="009F09BC" w:rsidP="009F09BC">
      <w:r>
        <w:t>Tel: 475-4502~6</w:t>
      </w:r>
    </w:p>
    <w:p w14:paraId="7D6DB7F9" w14:textId="77777777" w:rsidR="00A34628" w:rsidRDefault="00A34628" w:rsidP="009F09BC"/>
    <w:p w14:paraId="0A1D97C4" w14:textId="7537D300" w:rsidR="009F09BC" w:rsidRDefault="00A34628" w:rsidP="00252362">
      <w:pPr>
        <w:pStyle w:val="Heading2"/>
      </w:pPr>
      <w:r>
        <w:t>Chief Brodie Elementary School</w:t>
      </w:r>
    </w:p>
    <w:p w14:paraId="2C53F6AC" w14:textId="77777777" w:rsidR="009F09BC" w:rsidRDefault="009F09BC" w:rsidP="009F09BC">
      <w:r>
        <w:t>Tel: 647-4444/4554/4536</w:t>
      </w:r>
    </w:p>
    <w:p w14:paraId="79A69777" w14:textId="77777777" w:rsidR="00A34628" w:rsidRDefault="00A34628" w:rsidP="009F09BC"/>
    <w:p w14:paraId="5FB06854" w14:textId="070DA2CD" w:rsidR="009F09BC" w:rsidRDefault="00A34628" w:rsidP="00252362">
      <w:pPr>
        <w:pStyle w:val="Heading2"/>
      </w:pPr>
      <w:r>
        <w:t>D.L. Perez Elementary School</w:t>
      </w:r>
    </w:p>
    <w:p w14:paraId="0D9F5009" w14:textId="3B6B3585" w:rsidR="009F09BC" w:rsidRDefault="009F09BC" w:rsidP="009F09BC">
      <w:r>
        <w:t>Tel: 653-0404</w:t>
      </w:r>
      <w:r w:rsidR="00CF1A56">
        <w:t>/2646</w:t>
      </w:r>
    </w:p>
    <w:p w14:paraId="312B3B9C" w14:textId="77777777" w:rsidR="00A34628" w:rsidRDefault="00A34628" w:rsidP="009F09BC"/>
    <w:p w14:paraId="47846D74" w14:textId="629A9ECB" w:rsidR="009F09BC" w:rsidRDefault="00A34628" w:rsidP="00E05F3B">
      <w:pPr>
        <w:pStyle w:val="Heading2"/>
      </w:pPr>
      <w:r>
        <w:t>*Finegayan Elementary School</w:t>
      </w:r>
    </w:p>
    <w:p w14:paraId="3E67C698" w14:textId="1AF0F527" w:rsidR="009F09BC" w:rsidRDefault="009F09BC" w:rsidP="009F09BC">
      <w:r>
        <w:t>Tel: 632-9364/635-0687/633-1521</w:t>
      </w:r>
      <w:r w:rsidR="00CF1A56">
        <w:t>/2/4</w:t>
      </w:r>
    </w:p>
    <w:p w14:paraId="60CACAC1" w14:textId="77777777" w:rsidR="00A34628" w:rsidRDefault="00A34628" w:rsidP="009F09BC"/>
    <w:p w14:paraId="023D5593" w14:textId="5ED1355D" w:rsidR="009F09BC" w:rsidRDefault="00A34628" w:rsidP="00E05F3B">
      <w:pPr>
        <w:pStyle w:val="Heading2"/>
      </w:pPr>
      <w:r>
        <w:t>H.B. Price Elementary School</w:t>
      </w:r>
    </w:p>
    <w:p w14:paraId="14CC4758" w14:textId="27C49317" w:rsidR="009F09BC" w:rsidRDefault="009F09BC" w:rsidP="009F09BC">
      <w:r>
        <w:t>Tel: 734-2159/77/66/7</w:t>
      </w:r>
    </w:p>
    <w:p w14:paraId="1AF9162A" w14:textId="77777777" w:rsidR="00A34628" w:rsidRDefault="00A34628" w:rsidP="009F09BC"/>
    <w:p w14:paraId="6B5E8614" w14:textId="60D419E1" w:rsidR="009F09BC" w:rsidRDefault="00A34628" w:rsidP="00E05F3B">
      <w:pPr>
        <w:pStyle w:val="Heading2"/>
      </w:pPr>
      <w:r>
        <w:t>H.S. Truman Elementary School</w:t>
      </w:r>
    </w:p>
    <w:p w14:paraId="244AB051" w14:textId="77777777" w:rsidR="009F09BC" w:rsidRDefault="009F09BC" w:rsidP="009F09BC">
      <w:r>
        <w:t>Tel: 565-5195/2533</w:t>
      </w:r>
    </w:p>
    <w:p w14:paraId="43F1B7A9" w14:textId="77777777" w:rsidR="00A34628" w:rsidRDefault="00A34628" w:rsidP="009F09BC"/>
    <w:p w14:paraId="2B1FAFF4" w14:textId="79ADEA25" w:rsidR="00A34628" w:rsidRDefault="00A34628" w:rsidP="00E05F3B">
      <w:pPr>
        <w:pStyle w:val="Heading2"/>
      </w:pPr>
      <w:r>
        <w:t>Inarajan Elementary School</w:t>
      </w:r>
    </w:p>
    <w:p w14:paraId="77437DE3" w14:textId="77777777" w:rsidR="009F09BC" w:rsidRDefault="009F09BC" w:rsidP="009F09BC">
      <w:r>
        <w:t>Tel: 828-8641/2</w:t>
      </w:r>
    </w:p>
    <w:p w14:paraId="734172E9" w14:textId="77777777" w:rsidR="009F09BC" w:rsidRDefault="009F09BC" w:rsidP="009F09BC"/>
    <w:p w14:paraId="7303BB6D" w14:textId="021372B1" w:rsidR="009F09BC" w:rsidRDefault="00A34628" w:rsidP="00E05F3B">
      <w:pPr>
        <w:pStyle w:val="Heading2"/>
      </w:pPr>
      <w:r>
        <w:lastRenderedPageBreak/>
        <w:t>J.M. Guerrero Elementary School</w:t>
      </w:r>
    </w:p>
    <w:p w14:paraId="57208604" w14:textId="3B4B9C0B" w:rsidR="00A34628" w:rsidRDefault="00A34628" w:rsidP="009F09BC">
      <w:r>
        <w:t>Tel: 632-1540/7102</w:t>
      </w:r>
    </w:p>
    <w:p w14:paraId="15C2286A" w14:textId="77777777" w:rsidR="00A34628" w:rsidRDefault="00A34628" w:rsidP="009F09BC"/>
    <w:p w14:paraId="4ADF32E7" w14:textId="77EB5B5F" w:rsidR="009F09BC" w:rsidRDefault="009F09BC" w:rsidP="00E05F3B">
      <w:pPr>
        <w:pStyle w:val="Heading2"/>
      </w:pPr>
      <w:r>
        <w:t>*J.</w:t>
      </w:r>
      <w:r w:rsidR="00A34628">
        <w:t>Q. San Miguel Elementary School</w:t>
      </w:r>
    </w:p>
    <w:p w14:paraId="6FB0A700" w14:textId="77777777" w:rsidR="009F09BC" w:rsidRDefault="009F09BC" w:rsidP="009F09BC">
      <w:r>
        <w:t>Tel: 477-9368//70/71</w:t>
      </w:r>
    </w:p>
    <w:p w14:paraId="4BC6960F" w14:textId="77777777" w:rsidR="00A34628" w:rsidRDefault="00A34628" w:rsidP="009F09BC"/>
    <w:p w14:paraId="54C3E295" w14:textId="1C778F6C" w:rsidR="009F09BC" w:rsidRDefault="00A34628" w:rsidP="00E05F3B">
      <w:pPr>
        <w:pStyle w:val="Heading2"/>
      </w:pPr>
      <w:r>
        <w:t>*L.B. Johnson Elementary School</w:t>
      </w:r>
    </w:p>
    <w:p w14:paraId="79D84FE8" w14:textId="77777777" w:rsidR="009F09BC" w:rsidRDefault="009F09BC" w:rsidP="009F09BC">
      <w:r>
        <w:t>Tel: 646-5046/49; 646-8871</w:t>
      </w:r>
    </w:p>
    <w:p w14:paraId="5C8C4E93" w14:textId="77777777" w:rsidR="009F09BC" w:rsidRDefault="009F09BC" w:rsidP="009F09BC"/>
    <w:p w14:paraId="68F88E77" w14:textId="4CB8A17B" w:rsidR="009F09BC" w:rsidRDefault="00A34628" w:rsidP="00E05F3B">
      <w:pPr>
        <w:pStyle w:val="Heading2"/>
      </w:pPr>
      <w:r>
        <w:t>Liguan Elementary School</w:t>
      </w:r>
    </w:p>
    <w:p w14:paraId="62B9435D" w14:textId="7496D033" w:rsidR="009F09BC" w:rsidRDefault="009F09BC" w:rsidP="009F09BC">
      <w:r>
        <w:t>Tel: 300-1680</w:t>
      </w:r>
    </w:p>
    <w:p w14:paraId="6217D867" w14:textId="77777777" w:rsidR="00A34628" w:rsidRDefault="00A34628" w:rsidP="009F09BC"/>
    <w:p w14:paraId="3593E0EF" w14:textId="47D5D6C3" w:rsidR="009F09BC" w:rsidRDefault="009F09BC" w:rsidP="001906D2">
      <w:pPr>
        <w:pStyle w:val="Heading2"/>
      </w:pPr>
      <w:r>
        <w:t>M.A. Ulloa Elementary School</w:t>
      </w:r>
    </w:p>
    <w:p w14:paraId="05290978" w14:textId="77777777" w:rsidR="009F09BC" w:rsidRDefault="009F09BC" w:rsidP="009F09BC">
      <w:r>
        <w:t>Tel: 632-8090/5176</w:t>
      </w:r>
    </w:p>
    <w:p w14:paraId="719CCD87" w14:textId="77777777" w:rsidR="00A34628" w:rsidRDefault="00A34628" w:rsidP="009F09BC"/>
    <w:p w14:paraId="0DA83DAE" w14:textId="50497C15" w:rsidR="009F09BC" w:rsidRDefault="009F09BC" w:rsidP="001906D2">
      <w:pPr>
        <w:pStyle w:val="Heading2"/>
      </w:pPr>
      <w:r>
        <w:t>M.U</w:t>
      </w:r>
      <w:r w:rsidR="00A34628">
        <w:t>. Lujan Elementary Lujan School</w:t>
      </w:r>
    </w:p>
    <w:p w14:paraId="0A52F396" w14:textId="77777777" w:rsidR="009F09BC" w:rsidRDefault="009F09BC" w:rsidP="009F09BC">
      <w:r>
        <w:t>Tel: 789-1535/3651</w:t>
      </w:r>
    </w:p>
    <w:p w14:paraId="2E2A167C" w14:textId="77777777" w:rsidR="00A34628" w:rsidRDefault="00A34628" w:rsidP="009F09BC"/>
    <w:p w14:paraId="4E9DB495" w14:textId="1FAD5942" w:rsidR="009F09BC" w:rsidRDefault="00A34628" w:rsidP="00A76C9B">
      <w:pPr>
        <w:pStyle w:val="Heading2"/>
      </w:pPr>
      <w:r>
        <w:t>Machananao Elementary School</w:t>
      </w:r>
    </w:p>
    <w:p w14:paraId="228EB214" w14:textId="031DFFDC" w:rsidR="009F09BC" w:rsidRDefault="009F09BC" w:rsidP="009F09BC">
      <w:r>
        <w:t>Tel: 635-4381/4382</w:t>
      </w:r>
    </w:p>
    <w:p w14:paraId="5845F405" w14:textId="77777777" w:rsidR="00A34628" w:rsidRDefault="00A34628" w:rsidP="009F09BC"/>
    <w:p w14:paraId="11E446D9" w14:textId="74A09EE8" w:rsidR="009F09BC" w:rsidRDefault="009F09BC" w:rsidP="00A76C9B">
      <w:pPr>
        <w:pStyle w:val="Heading2"/>
      </w:pPr>
      <w:r>
        <w:t>*M</w:t>
      </w:r>
      <w:r w:rsidR="00A34628">
        <w:t>arcial Sablan Elementary School</w:t>
      </w:r>
    </w:p>
    <w:p w14:paraId="7D7EAF98" w14:textId="77777777" w:rsidR="009F09BC" w:rsidRDefault="009F09BC" w:rsidP="009F09BC">
      <w:r>
        <w:t>Tel: 565-2238/2946</w:t>
      </w:r>
    </w:p>
    <w:p w14:paraId="50FD1E58" w14:textId="77777777" w:rsidR="00A34628" w:rsidRDefault="00A34628" w:rsidP="009F09BC"/>
    <w:p w14:paraId="1BADCC08" w14:textId="1981FDBF" w:rsidR="009F09BC" w:rsidRDefault="009F09BC" w:rsidP="00A76C9B">
      <w:pPr>
        <w:pStyle w:val="Heading2"/>
      </w:pPr>
      <w:r>
        <w:t>Merizo Martyrs Elementary School</w:t>
      </w:r>
    </w:p>
    <w:p w14:paraId="40B8E01E" w14:textId="30ED5F08" w:rsidR="009F09BC" w:rsidRDefault="009F09BC" w:rsidP="009F09BC">
      <w:r>
        <w:t>Tel: 828-2562/8779/8680</w:t>
      </w:r>
    </w:p>
    <w:p w14:paraId="2AF051D1" w14:textId="77777777" w:rsidR="00A34628" w:rsidRDefault="00A34628" w:rsidP="009F09BC"/>
    <w:p w14:paraId="6EC6A218" w14:textId="1A1FE85C" w:rsidR="009F09BC" w:rsidRDefault="009F09BC" w:rsidP="00A76C9B">
      <w:pPr>
        <w:pStyle w:val="Heading2"/>
      </w:pPr>
      <w:r>
        <w:t>Ordo</w:t>
      </w:r>
      <w:r w:rsidR="00A34628">
        <w:t>t-Chalan Pago Elementary School</w:t>
      </w:r>
    </w:p>
    <w:p w14:paraId="55455A32" w14:textId="77777777" w:rsidR="009F09BC" w:rsidRDefault="009F09BC" w:rsidP="009F09BC">
      <w:r>
        <w:t>Tel: 477-9645/472-4687</w:t>
      </w:r>
    </w:p>
    <w:p w14:paraId="5521DA53" w14:textId="77777777" w:rsidR="00A34628" w:rsidRDefault="00A34628" w:rsidP="009F09BC"/>
    <w:p w14:paraId="38BBE130" w14:textId="0EC1983E" w:rsidR="009F09BC" w:rsidRDefault="009F09BC" w:rsidP="00A76C9B">
      <w:pPr>
        <w:pStyle w:val="Heading2"/>
      </w:pPr>
      <w:r>
        <w:t>P.C. Lujan Elementary School</w:t>
      </w:r>
    </w:p>
    <w:p w14:paraId="1ABAC5CE" w14:textId="77777777" w:rsidR="009F09BC" w:rsidRDefault="009F09BC" w:rsidP="009F09BC">
      <w:r>
        <w:t>Tel: 734-3971/2</w:t>
      </w:r>
    </w:p>
    <w:p w14:paraId="33FA4031" w14:textId="77777777" w:rsidR="00A34628" w:rsidRDefault="00A34628" w:rsidP="009F09BC"/>
    <w:p w14:paraId="41F9464C" w14:textId="227D5E16" w:rsidR="009F09BC" w:rsidRDefault="00A34628" w:rsidP="00A76C9B">
      <w:pPr>
        <w:pStyle w:val="Heading2"/>
      </w:pPr>
      <w:r>
        <w:t>Talofofo Elementary School</w:t>
      </w:r>
    </w:p>
    <w:p w14:paraId="3E8F3401" w14:textId="28F997BC" w:rsidR="00A34628" w:rsidRDefault="009F09BC" w:rsidP="009F09BC">
      <w:r>
        <w:t>Tel: 789-1171</w:t>
      </w:r>
      <w:r w:rsidR="00CF1A56">
        <w:t>/3218/3651/300-1640</w:t>
      </w:r>
    </w:p>
    <w:p w14:paraId="16CAE52E" w14:textId="77777777" w:rsidR="00A34628" w:rsidRDefault="00A34628" w:rsidP="009F09BC"/>
    <w:p w14:paraId="048B39C6" w14:textId="00C6CEE3" w:rsidR="009F09BC" w:rsidRDefault="009F09BC" w:rsidP="00A76C9B">
      <w:pPr>
        <w:pStyle w:val="Heading2"/>
      </w:pPr>
      <w:r>
        <w:t>Tamuning Elementary School</w:t>
      </w:r>
    </w:p>
    <w:p w14:paraId="65FB7E47" w14:textId="276A033F" w:rsidR="00A34628" w:rsidRDefault="009F09BC" w:rsidP="009F09BC">
      <w:r>
        <w:t>Tel: 646-8058/8059/8648</w:t>
      </w:r>
      <w:r w:rsidR="00CF1A56">
        <w:t>/9</w:t>
      </w:r>
    </w:p>
    <w:p w14:paraId="0A3ED47A" w14:textId="77777777" w:rsidR="00CF1A56" w:rsidRDefault="00CF1A56" w:rsidP="009F09BC"/>
    <w:p w14:paraId="7C286340" w14:textId="3474846A" w:rsidR="00A34628" w:rsidRDefault="009F09BC" w:rsidP="00A76C9B">
      <w:pPr>
        <w:pStyle w:val="Heading2"/>
      </w:pPr>
      <w:r>
        <w:lastRenderedPageBreak/>
        <w:t>Upi Elementary School</w:t>
      </w:r>
    </w:p>
    <w:p w14:paraId="271475C9" w14:textId="75C178E7" w:rsidR="009F09BC" w:rsidRDefault="009F09BC" w:rsidP="009F09BC">
      <w:r>
        <w:t>Tel: 633-1382/74/653-1371/2</w:t>
      </w:r>
    </w:p>
    <w:p w14:paraId="75089B37" w14:textId="77777777" w:rsidR="00A34628" w:rsidRDefault="00A34628" w:rsidP="009F09BC"/>
    <w:p w14:paraId="6EA902FD" w14:textId="66377C79" w:rsidR="009F09BC" w:rsidRDefault="00A34628" w:rsidP="00A76C9B">
      <w:pPr>
        <w:pStyle w:val="Heading2"/>
      </w:pPr>
      <w:r>
        <w:t>Wettengel Elementary School</w:t>
      </w:r>
    </w:p>
    <w:p w14:paraId="64E49653" w14:textId="77777777" w:rsidR="009F09BC" w:rsidRDefault="009F09BC" w:rsidP="009F09BC">
      <w:r>
        <w:t>Tel: 632-7770/7870/7970</w:t>
      </w:r>
    </w:p>
    <w:p w14:paraId="1363F070" w14:textId="77777777" w:rsidR="009F09BC" w:rsidRDefault="009F09BC" w:rsidP="009F09BC"/>
    <w:p w14:paraId="7C0BC590" w14:textId="77777777" w:rsidR="009F09BC" w:rsidRDefault="009F09BC" w:rsidP="00A76C9B">
      <w:pPr>
        <w:pStyle w:val="Heading1"/>
      </w:pPr>
      <w:r>
        <w:t>Charter Schools</w:t>
      </w:r>
    </w:p>
    <w:p w14:paraId="1D977D08" w14:textId="77777777" w:rsidR="009F09BC" w:rsidRDefault="009F09BC" w:rsidP="009F09BC"/>
    <w:p w14:paraId="290B40D5" w14:textId="77777777" w:rsidR="00CF1A56" w:rsidRDefault="00CF1A56" w:rsidP="009F09BC"/>
    <w:p w14:paraId="57DC195F" w14:textId="1A481A53" w:rsidR="009F09BC" w:rsidRDefault="009F09BC" w:rsidP="00A76C9B">
      <w:pPr>
        <w:pStyle w:val="Heading2"/>
      </w:pPr>
      <w:r>
        <w:t>GUAHAN ACADEMY CHARTER SCHOOL</w:t>
      </w:r>
    </w:p>
    <w:p w14:paraId="1E2E82B1" w14:textId="6DD2D873" w:rsidR="009F09BC" w:rsidRDefault="00AE4C68" w:rsidP="009F09BC">
      <w:r>
        <w:t>Tel: 979-1065</w:t>
      </w:r>
    </w:p>
    <w:p w14:paraId="79588874" w14:textId="3DD48F57" w:rsidR="009F09BC" w:rsidRDefault="00A76C9B" w:rsidP="009F09BC">
      <w:r>
        <w:t xml:space="preserve">Email: </w:t>
      </w:r>
      <w:hyperlink r:id="rId235" w:history="1">
        <w:r w:rsidR="00CF1A56" w:rsidRPr="001174E1">
          <w:rPr>
            <w:rStyle w:val="Hyperlink"/>
          </w:rPr>
          <w:t>askme@guahanacademy.org</w:t>
        </w:r>
      </w:hyperlink>
    </w:p>
    <w:p w14:paraId="18A91F87" w14:textId="22660C58" w:rsidR="00A76C9B" w:rsidRDefault="0039651C" w:rsidP="009F09BC">
      <w:hyperlink r:id="rId236" w:history="1">
        <w:r w:rsidR="00CF1A56" w:rsidRPr="001174E1">
          <w:rPr>
            <w:rStyle w:val="Hyperlink"/>
          </w:rPr>
          <w:t>register@guahanacademy.org</w:t>
        </w:r>
      </w:hyperlink>
    </w:p>
    <w:p w14:paraId="1EAC2E32" w14:textId="4173ACC7" w:rsidR="009F09BC" w:rsidRDefault="009F09BC" w:rsidP="009F09BC">
      <w:r>
        <w:t xml:space="preserve">Website: </w:t>
      </w:r>
      <w:hyperlink r:id="rId237" w:history="1">
        <w:r w:rsidR="00CF1A56" w:rsidRPr="001174E1">
          <w:rPr>
            <w:rStyle w:val="Hyperlink"/>
          </w:rPr>
          <w:t>www.guahanacademy.org</w:t>
        </w:r>
      </w:hyperlink>
      <w:r w:rsidR="00CF1A56">
        <w:t xml:space="preserve"> </w:t>
      </w:r>
    </w:p>
    <w:p w14:paraId="7AE2B94F" w14:textId="77777777" w:rsidR="00AE4C68" w:rsidRDefault="00AE4C68" w:rsidP="009F09BC"/>
    <w:p w14:paraId="5D8BE00C" w14:textId="66EBFF89" w:rsidR="009F09BC" w:rsidRDefault="00AE4C68" w:rsidP="002B4885">
      <w:pPr>
        <w:pStyle w:val="Heading2"/>
      </w:pPr>
      <w:r>
        <w:t>iLEARN ACADEMY CHARTER SCHOOL</w:t>
      </w:r>
    </w:p>
    <w:p w14:paraId="73DE9CF4" w14:textId="06B72415" w:rsidR="009F09BC" w:rsidRDefault="009F09BC" w:rsidP="009F09BC">
      <w:r>
        <w:t>Tel: 989-3789/99Fax: 969-3789</w:t>
      </w:r>
    </w:p>
    <w:p w14:paraId="54D1C997" w14:textId="4511A547" w:rsidR="003F4859" w:rsidRDefault="003F4859" w:rsidP="009F09BC">
      <w:r>
        <w:t xml:space="preserve">Email: </w:t>
      </w:r>
      <w:hyperlink r:id="rId238" w:history="1">
        <w:r w:rsidRPr="001174E1">
          <w:rPr>
            <w:rStyle w:val="Hyperlink"/>
          </w:rPr>
          <w:t>admin@isalndguam.org</w:t>
        </w:r>
      </w:hyperlink>
      <w:r>
        <w:t xml:space="preserve"> </w:t>
      </w:r>
    </w:p>
    <w:p w14:paraId="0E5ABE08" w14:textId="6BAAD48C" w:rsidR="009F09BC" w:rsidRDefault="00AE4C68" w:rsidP="009F09BC">
      <w:r>
        <w:t>Website:</w:t>
      </w:r>
      <w:r w:rsidR="002B4885">
        <w:t xml:space="preserve"> </w:t>
      </w:r>
      <w:hyperlink r:id="rId239" w:history="1">
        <w:r w:rsidR="0065645A" w:rsidRPr="00EC5AAE">
          <w:rPr>
            <w:rStyle w:val="Hyperlink"/>
          </w:rPr>
          <w:t>www.ilearnacademycharterschool.com</w:t>
        </w:r>
      </w:hyperlink>
    </w:p>
    <w:p w14:paraId="4A38DFDE" w14:textId="77777777" w:rsidR="009F09BC" w:rsidRDefault="009F09BC" w:rsidP="009F09BC"/>
    <w:p w14:paraId="6A39C969" w14:textId="629AFC2F" w:rsidR="009F09BC" w:rsidRDefault="009F09BC" w:rsidP="002B4885">
      <w:pPr>
        <w:pStyle w:val="Heading1"/>
      </w:pPr>
      <w:r>
        <w:t>Private Schools (K3, K4, K5)</w:t>
      </w:r>
    </w:p>
    <w:p w14:paraId="50FE7BD2" w14:textId="77777777" w:rsidR="003F4859" w:rsidRPr="003F4859" w:rsidRDefault="003F4859" w:rsidP="003F4859"/>
    <w:p w14:paraId="5075F76F" w14:textId="0E3919B9" w:rsidR="009F09BC" w:rsidRDefault="009F09BC" w:rsidP="002B4885">
      <w:pPr>
        <w:pStyle w:val="Heading2"/>
      </w:pPr>
      <w:r>
        <w:t xml:space="preserve">Bishop Baumgartner Memorial Catholic </w:t>
      </w:r>
      <w:r w:rsidR="00AE4C68">
        <w:t>School</w:t>
      </w:r>
    </w:p>
    <w:p w14:paraId="6455DEF8" w14:textId="4DE0F7C3" w:rsidR="009F09BC" w:rsidRDefault="009F09BC" w:rsidP="009F09BC">
      <w:r>
        <w:t>Tel: 472-6670/477-1026</w:t>
      </w:r>
    </w:p>
    <w:p w14:paraId="3897968E" w14:textId="01FCE0A7" w:rsidR="009F09BC" w:rsidRDefault="00AE4C68" w:rsidP="009F09BC">
      <w:r>
        <w:t>Fax: 477-4028</w:t>
      </w:r>
    </w:p>
    <w:p w14:paraId="2A779C34" w14:textId="31AEC4D1" w:rsidR="009F09BC" w:rsidRDefault="009F09BC" w:rsidP="009F09BC">
      <w:r>
        <w:t xml:space="preserve">Website: </w:t>
      </w:r>
      <w:hyperlink r:id="rId240" w:history="1">
        <w:r w:rsidR="003F4859" w:rsidRPr="001174E1">
          <w:rPr>
            <w:rStyle w:val="Hyperlink"/>
          </w:rPr>
          <w:t>www.bbmcs.org</w:t>
        </w:r>
      </w:hyperlink>
    </w:p>
    <w:p w14:paraId="74D871E3" w14:textId="77777777" w:rsidR="00AE4C68" w:rsidRDefault="00AE4C68" w:rsidP="009F09BC"/>
    <w:p w14:paraId="14160803" w14:textId="4A39EC98" w:rsidR="009F09BC" w:rsidRDefault="00AE4C68" w:rsidP="002B4885">
      <w:pPr>
        <w:pStyle w:val="Heading2"/>
      </w:pPr>
      <w:r>
        <w:t>Guam Adventist Academy</w:t>
      </w:r>
    </w:p>
    <w:p w14:paraId="67175BF0" w14:textId="2E95F738" w:rsidR="009F09BC" w:rsidRDefault="00AE4C68" w:rsidP="009F09BC">
      <w:r>
        <w:t>Tel: 789-1515</w:t>
      </w:r>
    </w:p>
    <w:p w14:paraId="4FD0D8A7" w14:textId="2B366779" w:rsidR="009F09BC" w:rsidRDefault="009F09BC" w:rsidP="009F09BC">
      <w:r>
        <w:t>Fax: 789-3547</w:t>
      </w:r>
    </w:p>
    <w:p w14:paraId="1A1466AC" w14:textId="5669B4C1" w:rsidR="009F09BC" w:rsidRDefault="009F09BC" w:rsidP="009F09BC">
      <w:r>
        <w:t xml:space="preserve">Website: </w:t>
      </w:r>
      <w:hyperlink r:id="rId241" w:history="1">
        <w:r w:rsidR="003F4859" w:rsidRPr="001174E1">
          <w:rPr>
            <w:rStyle w:val="Hyperlink"/>
          </w:rPr>
          <w:t>www.gaasda.org</w:t>
        </w:r>
      </w:hyperlink>
      <w:r w:rsidR="003F4859">
        <w:t xml:space="preserve"> </w:t>
      </w:r>
    </w:p>
    <w:p w14:paraId="612C6825" w14:textId="77777777" w:rsidR="00AE4C68" w:rsidRDefault="00AE4C68" w:rsidP="009F09BC"/>
    <w:p w14:paraId="3835BC76" w14:textId="58BD5114" w:rsidR="009F09BC" w:rsidRDefault="009F09BC" w:rsidP="002B4885">
      <w:pPr>
        <w:pStyle w:val="Heading2"/>
      </w:pPr>
      <w:r>
        <w:t>Gua</w:t>
      </w:r>
      <w:r w:rsidR="00AE4C68">
        <w:t>m Evangelical Christian Academy</w:t>
      </w:r>
    </w:p>
    <w:p w14:paraId="110CC2AD" w14:textId="71DC414E" w:rsidR="009F09BC" w:rsidRDefault="00AE4C68" w:rsidP="009F09BC">
      <w:r>
        <w:t>Tel: 734-3241</w:t>
      </w:r>
    </w:p>
    <w:p w14:paraId="427E440A" w14:textId="29C253C2" w:rsidR="009F09BC" w:rsidRDefault="00AE4C68" w:rsidP="009F09BC">
      <w:r>
        <w:t>Fax: 734-5663</w:t>
      </w:r>
    </w:p>
    <w:p w14:paraId="5F7264E4" w14:textId="77777777" w:rsidR="00AE4C68" w:rsidRDefault="00AE4C68" w:rsidP="009F09BC"/>
    <w:p w14:paraId="382F302F" w14:textId="429563E8" w:rsidR="009F09BC" w:rsidRDefault="009F09BC" w:rsidP="002B4885">
      <w:pPr>
        <w:pStyle w:val="Heading2"/>
      </w:pPr>
      <w:r>
        <w:t>Harvest Christian Academy</w:t>
      </w:r>
    </w:p>
    <w:p w14:paraId="29BB66C4" w14:textId="78269664" w:rsidR="009F09BC" w:rsidRDefault="00AE4C68" w:rsidP="009F09BC">
      <w:r>
        <w:t>Tel: 477-6341</w:t>
      </w:r>
    </w:p>
    <w:p w14:paraId="726C8F48" w14:textId="7B6475BB" w:rsidR="009F09BC" w:rsidRDefault="00AE4C68" w:rsidP="009F09BC">
      <w:r>
        <w:t>Fax: 477-7136</w:t>
      </w:r>
    </w:p>
    <w:p w14:paraId="28D220DD" w14:textId="02B64BE2" w:rsidR="009F09BC" w:rsidRDefault="009F09BC" w:rsidP="009F09BC">
      <w:r>
        <w:lastRenderedPageBreak/>
        <w:t xml:space="preserve">Website: </w:t>
      </w:r>
      <w:hyperlink r:id="rId242" w:history="1">
        <w:r w:rsidR="003F4859" w:rsidRPr="001174E1">
          <w:rPr>
            <w:rStyle w:val="Hyperlink"/>
          </w:rPr>
          <w:t>www.hbcguam.org</w:t>
        </w:r>
      </w:hyperlink>
      <w:r w:rsidR="003F4859">
        <w:t xml:space="preserve"> </w:t>
      </w:r>
    </w:p>
    <w:p w14:paraId="20437D61" w14:textId="77777777" w:rsidR="009F09BC" w:rsidRDefault="009F09BC" w:rsidP="009F09BC"/>
    <w:p w14:paraId="2429B279" w14:textId="6EB08FEA" w:rsidR="00AE4C68" w:rsidRDefault="009F09BC" w:rsidP="002B4885">
      <w:pPr>
        <w:pStyle w:val="Heading2"/>
      </w:pPr>
      <w:r>
        <w:t>Our</w:t>
      </w:r>
      <w:r w:rsidR="00AE4C68">
        <w:t xml:space="preserve"> Lady of Mount Carmel Catholic </w:t>
      </w:r>
      <w:r>
        <w:t>School</w:t>
      </w:r>
    </w:p>
    <w:p w14:paraId="6ECBFD07" w14:textId="068DFA8C" w:rsidR="009F09BC" w:rsidRDefault="009F09BC" w:rsidP="009F09BC">
      <w:r>
        <w:t>Tel: 565-3822/5128</w:t>
      </w:r>
    </w:p>
    <w:p w14:paraId="5E94426D" w14:textId="0FD18E20" w:rsidR="009F09BC" w:rsidRDefault="009F09BC" w:rsidP="009F09BC">
      <w:r>
        <w:t>Fax: 565-3539</w:t>
      </w:r>
    </w:p>
    <w:p w14:paraId="78C5447C" w14:textId="00199E2C" w:rsidR="009F09BC" w:rsidRDefault="009F09BC" w:rsidP="009F09BC">
      <w:r>
        <w:t xml:space="preserve">Website: </w:t>
      </w:r>
      <w:hyperlink r:id="rId243" w:history="1">
        <w:r w:rsidR="003F4859" w:rsidRPr="001174E1">
          <w:rPr>
            <w:rStyle w:val="Hyperlink"/>
          </w:rPr>
          <w:t>www.mcs57.org</w:t>
        </w:r>
      </w:hyperlink>
      <w:r w:rsidR="003F4859">
        <w:t xml:space="preserve"> </w:t>
      </w:r>
    </w:p>
    <w:p w14:paraId="75461D1D" w14:textId="77777777" w:rsidR="00AE4C68" w:rsidRDefault="00AE4C68" w:rsidP="009F09BC"/>
    <w:p w14:paraId="485683DB" w14:textId="1DD7EA48" w:rsidR="009F09BC" w:rsidRDefault="00AE4C68" w:rsidP="002B4885">
      <w:pPr>
        <w:pStyle w:val="Heading2"/>
      </w:pPr>
      <w:r>
        <w:t>Saint Anthony Catholic School</w:t>
      </w:r>
    </w:p>
    <w:p w14:paraId="2BF23B1F" w14:textId="7F4392A9" w:rsidR="009F09BC" w:rsidRDefault="009F09BC" w:rsidP="009F09BC">
      <w:r>
        <w:t>Tel: 647-1140</w:t>
      </w:r>
    </w:p>
    <w:p w14:paraId="63673FBD" w14:textId="5E5E5AAC" w:rsidR="009F09BC" w:rsidRDefault="009F09BC" w:rsidP="009F09BC">
      <w:r>
        <w:t>Fax: 649-7130</w:t>
      </w:r>
    </w:p>
    <w:p w14:paraId="0B052109" w14:textId="6C1C0794" w:rsidR="009F09BC" w:rsidRDefault="009F09BC" w:rsidP="009F09BC">
      <w:r>
        <w:t xml:space="preserve">Website: </w:t>
      </w:r>
      <w:hyperlink r:id="rId244" w:history="1">
        <w:r w:rsidR="003F4859" w:rsidRPr="001174E1">
          <w:rPr>
            <w:rStyle w:val="Hyperlink"/>
          </w:rPr>
          <w:t>www.sacsguam.com</w:t>
        </w:r>
      </w:hyperlink>
      <w:r w:rsidR="003F4859">
        <w:t xml:space="preserve"> </w:t>
      </w:r>
    </w:p>
    <w:p w14:paraId="64C96D4C" w14:textId="77777777" w:rsidR="00AE4C68" w:rsidRDefault="00AE4C68" w:rsidP="009F09BC"/>
    <w:p w14:paraId="4BA3D88C" w14:textId="1E72DD45" w:rsidR="009F09BC" w:rsidRDefault="00AE4C68" w:rsidP="002B4885">
      <w:pPr>
        <w:pStyle w:val="Heading2"/>
      </w:pPr>
      <w:r>
        <w:t>Saint Francis Catholic School</w:t>
      </w:r>
    </w:p>
    <w:p w14:paraId="7EE6769C" w14:textId="2EA32BF4" w:rsidR="009F09BC" w:rsidRDefault="008A5B55" w:rsidP="009F09BC">
      <w:r>
        <w:t>Tel: 789-1270</w:t>
      </w:r>
    </w:p>
    <w:p w14:paraId="2D7702FD" w14:textId="7D2CA1D6" w:rsidR="009F09BC" w:rsidRDefault="009F09BC" w:rsidP="009F09BC">
      <w:r>
        <w:t>Fax: 789-</w:t>
      </w:r>
      <w:r w:rsidR="008A5B55">
        <w:t>1350</w:t>
      </w:r>
    </w:p>
    <w:p w14:paraId="49BA707D" w14:textId="3B27262F" w:rsidR="009F09BC" w:rsidRDefault="009F09BC" w:rsidP="009F09BC">
      <w:r>
        <w:t xml:space="preserve">Website: </w:t>
      </w:r>
      <w:hyperlink r:id="rId245" w:history="1">
        <w:r w:rsidR="008A5B55" w:rsidRPr="003628B3">
          <w:rPr>
            <w:rStyle w:val="Hyperlink"/>
          </w:rPr>
          <w:t>www.sfsguam.com</w:t>
        </w:r>
      </w:hyperlink>
      <w:r w:rsidR="008A5B55">
        <w:t xml:space="preserve"> </w:t>
      </w:r>
    </w:p>
    <w:p w14:paraId="5B6A363D" w14:textId="77777777" w:rsidR="00AE4C68" w:rsidRDefault="00AE4C68" w:rsidP="009F09BC"/>
    <w:p w14:paraId="568C3C76" w14:textId="14AF99E7" w:rsidR="009F09BC" w:rsidRDefault="00AE4C68" w:rsidP="002B4885">
      <w:pPr>
        <w:pStyle w:val="Heading2"/>
      </w:pPr>
      <w:r>
        <w:t>San Vicente Catholic School</w:t>
      </w:r>
    </w:p>
    <w:p w14:paraId="3D271D51" w14:textId="2FB0014B" w:rsidR="009F09BC" w:rsidRDefault="009F09BC" w:rsidP="009F09BC">
      <w:r>
        <w:t>Tel: 735-4240-43</w:t>
      </w:r>
    </w:p>
    <w:p w14:paraId="2D342EC5" w14:textId="0E2E73F0" w:rsidR="009F09BC" w:rsidRDefault="009F09BC" w:rsidP="009F09BC">
      <w:r>
        <w:t>Fax: 734-8718</w:t>
      </w:r>
    </w:p>
    <w:p w14:paraId="45F2F7F5" w14:textId="1F390F12" w:rsidR="009F09BC" w:rsidRDefault="009F09BC" w:rsidP="009F09BC">
      <w:r>
        <w:t xml:space="preserve">Website: </w:t>
      </w:r>
      <w:hyperlink r:id="rId246" w:history="1">
        <w:r w:rsidR="00E76DF3" w:rsidRPr="003628B3">
          <w:rPr>
            <w:rStyle w:val="Hyperlink"/>
          </w:rPr>
          <w:t>www.svcsguam.com</w:t>
        </w:r>
      </w:hyperlink>
      <w:r w:rsidR="00E76DF3">
        <w:t xml:space="preserve"> </w:t>
      </w:r>
    </w:p>
    <w:p w14:paraId="272281ED" w14:textId="77777777" w:rsidR="00AE4C68" w:rsidRDefault="00AE4C68" w:rsidP="009F09BC"/>
    <w:p w14:paraId="1136C6F3" w14:textId="71DF1C5D" w:rsidR="009F09BC" w:rsidRDefault="00AE4C68" w:rsidP="002B4885">
      <w:pPr>
        <w:pStyle w:val="Heading2"/>
      </w:pPr>
      <w:r>
        <w:t>Santa Barbara Catholic School</w:t>
      </w:r>
    </w:p>
    <w:p w14:paraId="72D54FEC" w14:textId="17500FA1" w:rsidR="009F09BC" w:rsidRDefault="009F09BC" w:rsidP="009F09BC">
      <w:r>
        <w:t>Tel: 632-5578</w:t>
      </w:r>
    </w:p>
    <w:p w14:paraId="3EBDA02D" w14:textId="75744011" w:rsidR="009F09BC" w:rsidRDefault="009F09BC" w:rsidP="009F09BC">
      <w:r>
        <w:t>Fax: 632-1414</w:t>
      </w:r>
    </w:p>
    <w:p w14:paraId="0BB6BF62" w14:textId="25B5B5FC" w:rsidR="009F09BC" w:rsidRDefault="009F09BC" w:rsidP="009F09BC">
      <w:r>
        <w:t xml:space="preserve">Website: </w:t>
      </w:r>
      <w:hyperlink r:id="rId247" w:history="1">
        <w:r w:rsidR="00E76DF3" w:rsidRPr="003628B3">
          <w:rPr>
            <w:rStyle w:val="Hyperlink"/>
          </w:rPr>
          <w:t>www.sbcs.edu.gu</w:t>
        </w:r>
      </w:hyperlink>
      <w:r w:rsidR="00E76DF3">
        <w:t xml:space="preserve"> </w:t>
      </w:r>
    </w:p>
    <w:p w14:paraId="7CD8CEB1" w14:textId="77777777" w:rsidR="009F09BC" w:rsidRDefault="009F09BC" w:rsidP="009F09BC"/>
    <w:p w14:paraId="1CD26815" w14:textId="07CACF4E" w:rsidR="009F09BC" w:rsidRDefault="00AE4C68" w:rsidP="00C21693">
      <w:pPr>
        <w:pStyle w:val="Heading2"/>
      </w:pPr>
      <w:r>
        <w:t>Southern Christian Academy</w:t>
      </w:r>
    </w:p>
    <w:p w14:paraId="5A073A5A" w14:textId="2D60D260" w:rsidR="009F09BC" w:rsidRDefault="009F09BC" w:rsidP="009F09BC">
      <w:r>
        <w:t>Tel: 565</w:t>
      </w:r>
      <w:r w:rsidR="00E76DF3">
        <w:t>-7020</w:t>
      </w:r>
    </w:p>
    <w:p w14:paraId="2745C955" w14:textId="49EF0D2F" w:rsidR="009F09BC" w:rsidRDefault="009F09BC" w:rsidP="009F09BC">
      <w:r>
        <w:t>Fax: 565-5119</w:t>
      </w:r>
    </w:p>
    <w:p w14:paraId="0F4431E9" w14:textId="4E578F6D" w:rsidR="009F09BC" w:rsidRDefault="009F09BC" w:rsidP="009F09BC">
      <w:r>
        <w:t xml:space="preserve">Website: </w:t>
      </w:r>
      <w:hyperlink r:id="rId248" w:history="1">
        <w:r w:rsidR="00E76DF3" w:rsidRPr="003628B3">
          <w:rPr>
            <w:rStyle w:val="Hyperlink"/>
          </w:rPr>
          <w:t>www.scaguam.com</w:t>
        </w:r>
      </w:hyperlink>
      <w:r w:rsidR="00E76DF3">
        <w:t xml:space="preserve"> </w:t>
      </w:r>
    </w:p>
    <w:p w14:paraId="72D9A0AF" w14:textId="77777777" w:rsidR="00AE4C68" w:rsidRDefault="00AE4C68" w:rsidP="009F09BC"/>
    <w:p w14:paraId="71DF668B" w14:textId="21F646E6" w:rsidR="009F09BC" w:rsidRDefault="00AE4C68" w:rsidP="00C21693">
      <w:pPr>
        <w:pStyle w:val="Heading2"/>
      </w:pPr>
      <w:r>
        <w:t>St. Paul Christian School</w:t>
      </w:r>
    </w:p>
    <w:p w14:paraId="680CD355" w14:textId="000A99A2" w:rsidR="009F09BC" w:rsidRDefault="009F09BC" w:rsidP="009F09BC">
      <w:r>
        <w:t>Tel: 637-9855/8544</w:t>
      </w:r>
    </w:p>
    <w:p w14:paraId="5AA3FE92" w14:textId="31B4988B" w:rsidR="009F09BC" w:rsidRDefault="009F09BC" w:rsidP="009F09BC">
      <w:r>
        <w:t>Fax: 637- 2697</w:t>
      </w:r>
    </w:p>
    <w:p w14:paraId="0DF70749" w14:textId="28CB560C" w:rsidR="009F09BC" w:rsidRDefault="009F09BC" w:rsidP="009F09BC">
      <w:r>
        <w:t xml:space="preserve">Website: </w:t>
      </w:r>
      <w:hyperlink r:id="rId249" w:history="1">
        <w:r w:rsidR="00E76DF3" w:rsidRPr="003628B3">
          <w:rPr>
            <w:rStyle w:val="Hyperlink"/>
          </w:rPr>
          <w:t>www.spcsguam.com</w:t>
        </w:r>
      </w:hyperlink>
      <w:r w:rsidR="00E76DF3">
        <w:t xml:space="preserve"> </w:t>
      </w:r>
      <w:r w:rsidR="00AE4C68">
        <w:br/>
      </w:r>
    </w:p>
    <w:p w14:paraId="45957889" w14:textId="11E7EAF3" w:rsidR="009F09BC" w:rsidRDefault="009F09BC" w:rsidP="00D941C6">
      <w:pPr>
        <w:pStyle w:val="Heading1"/>
      </w:pPr>
      <w:r>
        <w:t>Licensed Child Care Centers</w:t>
      </w:r>
    </w:p>
    <w:p w14:paraId="32011B56" w14:textId="77777777" w:rsidR="009F09BC" w:rsidRDefault="009F09BC" w:rsidP="009F09BC"/>
    <w:p w14:paraId="1BB0DD9B" w14:textId="77777777" w:rsidR="00E76DF3" w:rsidRDefault="00E76DF3" w:rsidP="009F09BC"/>
    <w:p w14:paraId="6F828662" w14:textId="77777777" w:rsidR="009F09BC" w:rsidRDefault="009F09BC" w:rsidP="00D941C6">
      <w:pPr>
        <w:pStyle w:val="Heading2"/>
      </w:pPr>
      <w:r>
        <w:lastRenderedPageBreak/>
        <w:t xml:space="preserve">ABC CHILDREN’S CENTER </w:t>
      </w:r>
    </w:p>
    <w:p w14:paraId="7D6A5D20" w14:textId="77777777" w:rsidR="009F09BC" w:rsidRDefault="009F09BC" w:rsidP="009F09BC">
      <w:r>
        <w:t>Location:</w:t>
      </w:r>
    </w:p>
    <w:p w14:paraId="74839AD2" w14:textId="77777777" w:rsidR="009F09BC" w:rsidRDefault="009F09BC" w:rsidP="009F09BC">
      <w:r>
        <w:t>126 Fatima Street</w:t>
      </w:r>
    </w:p>
    <w:p w14:paraId="77D7506A" w14:textId="4AD147E4" w:rsidR="009F09BC" w:rsidRDefault="00E76DF3" w:rsidP="009F09BC">
      <w:r>
        <w:t>Ligua</w:t>
      </w:r>
      <w:r w:rsidR="009F09BC">
        <w:t xml:space="preserve"> Terrace</w:t>
      </w:r>
    </w:p>
    <w:p w14:paraId="1A34E287" w14:textId="77777777" w:rsidR="009F09BC" w:rsidRDefault="009F09BC" w:rsidP="009F09BC">
      <w:r>
        <w:t>Dededo, Guam 96929</w:t>
      </w:r>
    </w:p>
    <w:p w14:paraId="79E31DCC" w14:textId="77777777" w:rsidR="009F09BC" w:rsidRDefault="009F09BC" w:rsidP="009F09BC"/>
    <w:p w14:paraId="18FB0343" w14:textId="77777777" w:rsidR="009F09BC" w:rsidRDefault="009F09BC" w:rsidP="009F09BC">
      <w:r>
        <w:t>Mailing Address:</w:t>
      </w:r>
    </w:p>
    <w:p w14:paraId="70B8E765" w14:textId="77777777" w:rsidR="009F09BC" w:rsidRDefault="009F09BC" w:rsidP="009F09BC">
      <w:r>
        <w:t>P.O. Box 8307</w:t>
      </w:r>
    </w:p>
    <w:p w14:paraId="00920787" w14:textId="77777777" w:rsidR="009F09BC" w:rsidRDefault="009F09BC" w:rsidP="009F09BC">
      <w:r>
        <w:t>Tamuning, Guam 96931</w:t>
      </w:r>
    </w:p>
    <w:p w14:paraId="7D378701" w14:textId="77777777" w:rsidR="009F09BC" w:rsidRDefault="009F09BC" w:rsidP="009F09BC"/>
    <w:p w14:paraId="56431DB6" w14:textId="77777777" w:rsidR="009F09BC" w:rsidRDefault="009F09BC" w:rsidP="009F09BC">
      <w:r>
        <w:t>Capacity: 90</w:t>
      </w:r>
    </w:p>
    <w:p w14:paraId="573493C7" w14:textId="77777777" w:rsidR="009F09BC" w:rsidRDefault="009F09BC" w:rsidP="009F09BC">
      <w:r>
        <w:t>Ages: 3 months to 12 years</w:t>
      </w:r>
    </w:p>
    <w:p w14:paraId="171628DD" w14:textId="77777777" w:rsidR="009F09BC" w:rsidRDefault="009F09BC" w:rsidP="009F09BC">
      <w:r>
        <w:t xml:space="preserve">Full Time, Part Time, After </w:t>
      </w:r>
    </w:p>
    <w:p w14:paraId="482A6B85" w14:textId="77777777" w:rsidR="009F09BC" w:rsidRDefault="009F09BC" w:rsidP="009F09BC">
      <w:r>
        <w:t>School</w:t>
      </w:r>
    </w:p>
    <w:p w14:paraId="22070612" w14:textId="77777777" w:rsidR="009F09BC" w:rsidRDefault="009F09BC" w:rsidP="009F09BC">
      <w:r>
        <w:t xml:space="preserve">Mon-Fri: 7:00am-6:00pm </w:t>
      </w:r>
    </w:p>
    <w:p w14:paraId="02809478" w14:textId="77777777" w:rsidR="009F09BC" w:rsidRDefault="009F09BC" w:rsidP="009F09BC">
      <w:r>
        <w:t xml:space="preserve">(Except GovGuam &amp; Federal </w:t>
      </w:r>
    </w:p>
    <w:p w14:paraId="19CC6E5A" w14:textId="77777777" w:rsidR="009F09BC" w:rsidRDefault="009F09BC" w:rsidP="009F09BC">
      <w:r>
        <w:t>Holidays)</w:t>
      </w:r>
    </w:p>
    <w:p w14:paraId="1C15ADE7" w14:textId="77777777" w:rsidR="00C67277" w:rsidRDefault="00C67277" w:rsidP="009F09BC"/>
    <w:p w14:paraId="196937E7" w14:textId="77777777" w:rsidR="009F09BC" w:rsidRDefault="009F09BC" w:rsidP="009F09BC">
      <w:r>
        <w:t>Tel/Fax: 637-9441</w:t>
      </w:r>
    </w:p>
    <w:p w14:paraId="4FB96BE3" w14:textId="2754C2AE" w:rsidR="009F09BC" w:rsidRDefault="00775A77" w:rsidP="009F09BC">
      <w:r>
        <w:t xml:space="preserve">Email: </w:t>
      </w:r>
      <w:hyperlink r:id="rId250" w:history="1">
        <w:r w:rsidR="0027007E" w:rsidRPr="003628B3">
          <w:rPr>
            <w:rStyle w:val="Hyperlink"/>
          </w:rPr>
          <w:t>abcchildrenscenter@hotmail.com</w:t>
        </w:r>
      </w:hyperlink>
    </w:p>
    <w:p w14:paraId="764A8519" w14:textId="450B65D0" w:rsidR="009F09BC" w:rsidRDefault="009F09BC" w:rsidP="009F09BC">
      <w:r>
        <w:t>Director/Owner:</w:t>
      </w:r>
      <w:r w:rsidR="00775A77">
        <w:t xml:space="preserve"> </w:t>
      </w:r>
      <w:r>
        <w:t>Sabina Tamondong</w:t>
      </w:r>
    </w:p>
    <w:p w14:paraId="614DB0EE" w14:textId="6BCF410D" w:rsidR="00775A77" w:rsidRDefault="009F09BC" w:rsidP="009F09BC">
      <w:r>
        <w:t>Assistant Director:</w:t>
      </w:r>
      <w:r w:rsidR="00C67277">
        <w:t xml:space="preserve"> </w:t>
      </w:r>
      <w:r>
        <w:t>Lisa Racadio</w:t>
      </w:r>
    </w:p>
    <w:p w14:paraId="7C898887" w14:textId="77777777" w:rsidR="00775A77" w:rsidRDefault="00775A77" w:rsidP="009F09BC"/>
    <w:p w14:paraId="6DDEB899" w14:textId="7024A68B" w:rsidR="009F09BC" w:rsidRDefault="009F09BC" w:rsidP="000D080C">
      <w:pPr>
        <w:pStyle w:val="Heading2"/>
      </w:pPr>
      <w:r>
        <w:t xml:space="preserve">ABC </w:t>
      </w:r>
      <w:r w:rsidR="0027007E">
        <w:t>SOUTHERN PRESCHOOL</w:t>
      </w:r>
      <w:r>
        <w:t xml:space="preserve"> </w:t>
      </w:r>
    </w:p>
    <w:p w14:paraId="145CAEB6" w14:textId="77777777" w:rsidR="009F09BC" w:rsidRDefault="009F09BC" w:rsidP="009F09BC">
      <w:r>
        <w:t xml:space="preserve">Location: </w:t>
      </w:r>
    </w:p>
    <w:p w14:paraId="42A72999" w14:textId="6CC03281" w:rsidR="009F09BC" w:rsidRDefault="0027007E" w:rsidP="009F09BC">
      <w:r>
        <w:t>196-B</w:t>
      </w:r>
      <w:r w:rsidR="009F09BC">
        <w:t xml:space="preserve"> Pacha Drive</w:t>
      </w:r>
    </w:p>
    <w:p w14:paraId="21F3B63D" w14:textId="77777777" w:rsidR="009F09BC" w:rsidRDefault="009F09BC" w:rsidP="009F09BC">
      <w:r>
        <w:t xml:space="preserve">Ipan Talofofo, Guam 96915 </w:t>
      </w:r>
    </w:p>
    <w:p w14:paraId="1DA30BF8" w14:textId="77777777" w:rsidR="009F09BC" w:rsidRDefault="009F09BC" w:rsidP="009F09BC"/>
    <w:p w14:paraId="130ED95A" w14:textId="77777777" w:rsidR="009F09BC" w:rsidRDefault="009F09BC" w:rsidP="009F09BC">
      <w:r>
        <w:t xml:space="preserve">Mailing Address: </w:t>
      </w:r>
    </w:p>
    <w:p w14:paraId="3BB50446" w14:textId="77777777" w:rsidR="009F09BC" w:rsidRDefault="009F09BC" w:rsidP="009F09BC">
      <w:r>
        <w:t>Same as above</w:t>
      </w:r>
    </w:p>
    <w:p w14:paraId="2A71BC36" w14:textId="77777777" w:rsidR="009F09BC" w:rsidRDefault="009F09BC" w:rsidP="009F09BC"/>
    <w:p w14:paraId="1870F307" w14:textId="245E5E06" w:rsidR="009F09BC" w:rsidRDefault="009F09BC" w:rsidP="009F09BC">
      <w:r>
        <w:t xml:space="preserve">Capacity: </w:t>
      </w:r>
      <w:r w:rsidR="0027007E">
        <w:t>2</w:t>
      </w:r>
      <w:r>
        <w:t>6</w:t>
      </w:r>
    </w:p>
    <w:p w14:paraId="0F9747B1" w14:textId="74BF8141" w:rsidR="009F09BC" w:rsidRDefault="0027007E" w:rsidP="009F09BC">
      <w:r>
        <w:t>Ages: Birth</w:t>
      </w:r>
      <w:r w:rsidR="009F09BC">
        <w:t xml:space="preserve"> to 5 years</w:t>
      </w:r>
    </w:p>
    <w:p w14:paraId="39A612F0" w14:textId="1A2DC2AE" w:rsidR="009F09BC" w:rsidRDefault="0027007E" w:rsidP="009F09BC">
      <w:r>
        <w:t>Mon-Fri: 6:30am - 6</w:t>
      </w:r>
      <w:r w:rsidR="009F09BC">
        <w:t xml:space="preserve">:00pm </w:t>
      </w:r>
    </w:p>
    <w:p w14:paraId="33315F86" w14:textId="77777777" w:rsidR="009F09BC" w:rsidRDefault="009F09BC" w:rsidP="009F09BC">
      <w:r>
        <w:t xml:space="preserve">(Except GovGuam &amp; Federal </w:t>
      </w:r>
    </w:p>
    <w:p w14:paraId="082A6576" w14:textId="77777777" w:rsidR="009F09BC" w:rsidRDefault="009F09BC" w:rsidP="009F09BC">
      <w:r>
        <w:t>Holidays)</w:t>
      </w:r>
    </w:p>
    <w:p w14:paraId="5D8301CF" w14:textId="77777777" w:rsidR="009F09BC" w:rsidRDefault="009F09BC" w:rsidP="009F09BC"/>
    <w:p w14:paraId="6151EA8D" w14:textId="50F8CCE1" w:rsidR="009F09BC" w:rsidRDefault="0027007E" w:rsidP="009F09BC">
      <w:r>
        <w:t>Tel: 789-7529</w:t>
      </w:r>
    </w:p>
    <w:p w14:paraId="0240555F" w14:textId="043D4D1B" w:rsidR="009F09BC" w:rsidRDefault="00775A77" w:rsidP="009F09BC">
      <w:r>
        <w:t xml:space="preserve">Owner: </w:t>
      </w:r>
      <w:r w:rsidR="009F09BC">
        <w:t>Arlene Paulino</w:t>
      </w:r>
    </w:p>
    <w:p w14:paraId="5D4AF89F" w14:textId="2030DB2F" w:rsidR="0027007E" w:rsidRDefault="0027007E" w:rsidP="009F09BC">
      <w:r>
        <w:t>Director: Marissa Sanchez</w:t>
      </w:r>
    </w:p>
    <w:p w14:paraId="2054DB9F" w14:textId="73D8C002" w:rsidR="009F09BC" w:rsidRDefault="00775A77" w:rsidP="009F09BC">
      <w:r>
        <w:t>Email:</w:t>
      </w:r>
      <w:r w:rsidR="000D080C">
        <w:t xml:space="preserve"> </w:t>
      </w:r>
      <w:hyperlink r:id="rId251" w:history="1">
        <w:r w:rsidR="000D080C" w:rsidRPr="000D080C">
          <w:rPr>
            <w:rStyle w:val="Hyperlink"/>
          </w:rPr>
          <w:t>amtpaulino@hotmail.com</w:t>
        </w:r>
      </w:hyperlink>
    </w:p>
    <w:p w14:paraId="0F35BD08" w14:textId="77777777" w:rsidR="00775A77" w:rsidRDefault="00775A77" w:rsidP="009F09BC"/>
    <w:p w14:paraId="5ECACCD1" w14:textId="2F604A95" w:rsidR="009F09BC" w:rsidRDefault="009F09BC" w:rsidP="00822D95">
      <w:pPr>
        <w:pStyle w:val="Heading2"/>
      </w:pPr>
      <w:r>
        <w:t xml:space="preserve">AMAZING KIDS 2 CHILD DEVELOPMENT CENTER </w:t>
      </w:r>
    </w:p>
    <w:p w14:paraId="25205148" w14:textId="77777777" w:rsidR="009F09BC" w:rsidRDefault="009F09BC" w:rsidP="009F09BC">
      <w:r>
        <w:t>Location:</w:t>
      </w:r>
    </w:p>
    <w:p w14:paraId="63DB0B73" w14:textId="77777777" w:rsidR="009F09BC" w:rsidRDefault="009F09BC" w:rsidP="009F09BC">
      <w:r>
        <w:lastRenderedPageBreak/>
        <w:t xml:space="preserve">652 West Marine Corps Drive </w:t>
      </w:r>
    </w:p>
    <w:p w14:paraId="655321E0" w14:textId="77777777" w:rsidR="009F09BC" w:rsidRDefault="009F09BC" w:rsidP="009F09BC">
      <w:r>
        <w:t>Hagåtña, Guam 96910</w:t>
      </w:r>
    </w:p>
    <w:p w14:paraId="41478C2E" w14:textId="77777777" w:rsidR="009F09BC" w:rsidRDefault="009F09BC" w:rsidP="009F09BC"/>
    <w:p w14:paraId="70D99993" w14:textId="77777777" w:rsidR="009F09BC" w:rsidRDefault="009F09BC" w:rsidP="009F09BC">
      <w:r>
        <w:t xml:space="preserve">Mailing Address: </w:t>
      </w:r>
    </w:p>
    <w:p w14:paraId="66E58693" w14:textId="77777777" w:rsidR="009F09BC" w:rsidRDefault="009F09BC" w:rsidP="009F09BC">
      <w:r>
        <w:t>P.O. Box 315364</w:t>
      </w:r>
    </w:p>
    <w:p w14:paraId="0E689E15" w14:textId="77777777" w:rsidR="009F09BC" w:rsidRDefault="009F09BC" w:rsidP="009F09BC">
      <w:r>
        <w:t>Tamuning, Guam 96931</w:t>
      </w:r>
    </w:p>
    <w:p w14:paraId="5E853596" w14:textId="77777777" w:rsidR="009F09BC" w:rsidRDefault="009F09BC" w:rsidP="009F09BC"/>
    <w:p w14:paraId="53407FF5" w14:textId="1C19F30C" w:rsidR="009F09BC" w:rsidRDefault="009F09BC" w:rsidP="009F09BC">
      <w:r>
        <w:t>Capacity: 63</w:t>
      </w:r>
    </w:p>
    <w:p w14:paraId="6C79C560" w14:textId="77777777" w:rsidR="009F09BC" w:rsidRDefault="009F09BC" w:rsidP="009F09BC">
      <w:r>
        <w:t xml:space="preserve">Ages: 2 1/2 months to 6 years </w:t>
      </w:r>
    </w:p>
    <w:p w14:paraId="0DAE03E3" w14:textId="2A8DE0B0" w:rsidR="009F09BC" w:rsidRDefault="009F09BC" w:rsidP="009F09BC">
      <w:r>
        <w:t>Full-Time, Part-Time, Daily Care</w:t>
      </w:r>
    </w:p>
    <w:p w14:paraId="67D7CE44" w14:textId="77777777" w:rsidR="009F09BC" w:rsidRDefault="009F09BC" w:rsidP="009F09BC">
      <w:r>
        <w:t xml:space="preserve">Mon-Fri: 7:00am - 6:00pm </w:t>
      </w:r>
    </w:p>
    <w:p w14:paraId="5D10E663" w14:textId="77777777" w:rsidR="009F09BC" w:rsidRDefault="009F09BC" w:rsidP="009F09BC">
      <w:r>
        <w:t>(Except Federal Holidays)</w:t>
      </w:r>
    </w:p>
    <w:p w14:paraId="6C633C14" w14:textId="77777777" w:rsidR="009F09BC" w:rsidRDefault="009F09BC" w:rsidP="009F09BC"/>
    <w:p w14:paraId="6EBFA634" w14:textId="6DE65BD7" w:rsidR="009F09BC" w:rsidRDefault="009F09BC" w:rsidP="009F09BC">
      <w:r>
        <w:t>Tel: 472-2271</w:t>
      </w:r>
    </w:p>
    <w:p w14:paraId="0D555160" w14:textId="1D1F854D" w:rsidR="0027007E" w:rsidRDefault="0027007E" w:rsidP="009F09BC">
      <w:r>
        <w:t xml:space="preserve">Fax: 472-2285 </w:t>
      </w:r>
    </w:p>
    <w:p w14:paraId="51CAB66E" w14:textId="285464F2" w:rsidR="009F09BC" w:rsidRDefault="00775A77" w:rsidP="009F09BC">
      <w:r>
        <w:t>Email:</w:t>
      </w:r>
      <w:r w:rsidR="00822D95">
        <w:t xml:space="preserve"> </w:t>
      </w:r>
      <w:hyperlink r:id="rId252" w:history="1">
        <w:r w:rsidR="0027007E" w:rsidRPr="003628B3">
          <w:rPr>
            <w:rStyle w:val="Hyperlink"/>
          </w:rPr>
          <w:t>rlchang70@gmail.com</w:t>
        </w:r>
      </w:hyperlink>
    </w:p>
    <w:p w14:paraId="68C581CF" w14:textId="77777777" w:rsidR="009F09BC" w:rsidRDefault="009F09BC" w:rsidP="009F09BC"/>
    <w:p w14:paraId="1B363C86" w14:textId="48B15D5F" w:rsidR="009F09BC" w:rsidRDefault="009F09BC" w:rsidP="009F09BC">
      <w:r>
        <w:t>Owner/Direc</w:t>
      </w:r>
      <w:r w:rsidR="00775A77">
        <w:t>tor:</w:t>
      </w:r>
      <w:r w:rsidR="0027007E">
        <w:t xml:space="preserve"> </w:t>
      </w:r>
      <w:r>
        <w:t>Rosalie Chang</w:t>
      </w:r>
    </w:p>
    <w:p w14:paraId="023B954C" w14:textId="5757EDF6" w:rsidR="009F09BC" w:rsidRDefault="00775A77" w:rsidP="009F09BC">
      <w:r>
        <w:t>Assistant Director:</w:t>
      </w:r>
      <w:r w:rsidR="0027007E">
        <w:t xml:space="preserve"> </w:t>
      </w:r>
      <w:r w:rsidR="009F09BC">
        <w:t>Isabel Compton</w:t>
      </w:r>
    </w:p>
    <w:p w14:paraId="70BB3232" w14:textId="77777777" w:rsidR="00775A77" w:rsidRDefault="00775A77" w:rsidP="009F09BC"/>
    <w:p w14:paraId="40D96D0C" w14:textId="33E6F026" w:rsidR="009F09BC" w:rsidRDefault="009F09BC" w:rsidP="00DF6442">
      <w:pPr>
        <w:pStyle w:val="Heading2"/>
      </w:pPr>
      <w:r>
        <w:t>ANIGUA LEARNING LADDER CHILD CARE CENTER</w:t>
      </w:r>
    </w:p>
    <w:p w14:paraId="7039415E" w14:textId="77777777" w:rsidR="009F09BC" w:rsidRDefault="009F09BC" w:rsidP="009F09BC">
      <w:r>
        <w:t>Location:</w:t>
      </w:r>
    </w:p>
    <w:p w14:paraId="5F8DB572" w14:textId="77777777" w:rsidR="009F09BC" w:rsidRDefault="009F09BC" w:rsidP="009F09BC">
      <w:r>
        <w:t>114 West O’Brien</w:t>
      </w:r>
    </w:p>
    <w:p w14:paraId="5A76D1D2" w14:textId="77777777" w:rsidR="009F09BC" w:rsidRDefault="009F09BC" w:rsidP="009F09BC">
      <w:r>
        <w:t>Anigua, Guam 96910</w:t>
      </w:r>
    </w:p>
    <w:p w14:paraId="1B5C455A" w14:textId="77777777" w:rsidR="009F09BC" w:rsidRDefault="009F09BC" w:rsidP="009F09BC"/>
    <w:p w14:paraId="3DDD3BED" w14:textId="77777777" w:rsidR="009F09BC" w:rsidRDefault="009F09BC" w:rsidP="009F09BC">
      <w:r>
        <w:t>Mailing Address:</w:t>
      </w:r>
    </w:p>
    <w:p w14:paraId="6B50CFB5" w14:textId="77777777" w:rsidR="009F09BC" w:rsidRDefault="009F09BC" w:rsidP="009F09BC">
      <w:r>
        <w:t>P. O. Box 1013</w:t>
      </w:r>
    </w:p>
    <w:p w14:paraId="163D4014" w14:textId="77777777" w:rsidR="009F09BC" w:rsidRDefault="009F09BC" w:rsidP="009F09BC">
      <w:r>
        <w:t>Hagåtña, Guam 96932</w:t>
      </w:r>
    </w:p>
    <w:p w14:paraId="46CFF357" w14:textId="77777777" w:rsidR="009F09BC" w:rsidRDefault="009F09BC" w:rsidP="009F09BC"/>
    <w:p w14:paraId="3945B92E" w14:textId="3D97B9D9" w:rsidR="009F09BC" w:rsidRDefault="009F09BC" w:rsidP="009F09BC">
      <w:r>
        <w:t>Capacity: 27</w:t>
      </w:r>
    </w:p>
    <w:p w14:paraId="42DDEAEF" w14:textId="77777777" w:rsidR="009F09BC" w:rsidRDefault="009F09BC" w:rsidP="009F09BC">
      <w:r>
        <w:t>Ages: Birth to 5 years</w:t>
      </w:r>
    </w:p>
    <w:p w14:paraId="68B81E09" w14:textId="15BFBE0E" w:rsidR="009F09BC" w:rsidRDefault="00DF6442" w:rsidP="009F09BC">
      <w:r>
        <w:t xml:space="preserve">Full-Time, Part-Time, Daily, </w:t>
      </w:r>
      <w:r w:rsidR="009F09BC">
        <w:t>Drop-in</w:t>
      </w:r>
    </w:p>
    <w:p w14:paraId="7A652060" w14:textId="77777777" w:rsidR="009F09BC" w:rsidRDefault="009F09BC" w:rsidP="009F09BC">
      <w:r>
        <w:t xml:space="preserve">Mon-Fri: 7:00am-6:00pm </w:t>
      </w:r>
    </w:p>
    <w:p w14:paraId="1497EC4D" w14:textId="77777777" w:rsidR="009F09BC" w:rsidRDefault="009F09BC" w:rsidP="009F09BC">
      <w:r>
        <w:t>(Except Holidays)</w:t>
      </w:r>
    </w:p>
    <w:p w14:paraId="23510F54" w14:textId="77777777" w:rsidR="009F09BC" w:rsidRDefault="009F09BC" w:rsidP="009F09BC"/>
    <w:p w14:paraId="7CB0173D" w14:textId="77EACF26" w:rsidR="009F09BC" w:rsidRDefault="009F09BC" w:rsidP="009F09BC">
      <w:r>
        <w:t>Tel: 989-3621</w:t>
      </w:r>
    </w:p>
    <w:p w14:paraId="0A786E22" w14:textId="19C19ACA" w:rsidR="009F09BC" w:rsidRDefault="009F09BC" w:rsidP="009F09BC">
      <w:r>
        <w:t xml:space="preserve">Email: </w:t>
      </w:r>
      <w:hyperlink r:id="rId253" w:history="1">
        <w:r w:rsidR="0027007E" w:rsidRPr="003628B3">
          <w:rPr>
            <w:rStyle w:val="Hyperlink"/>
          </w:rPr>
          <w:t>peredo@guam.net</w:t>
        </w:r>
      </w:hyperlink>
    </w:p>
    <w:p w14:paraId="4925C247" w14:textId="77777777" w:rsidR="009F09BC" w:rsidRDefault="009F09BC" w:rsidP="009F09BC"/>
    <w:p w14:paraId="7B65BBAB" w14:textId="143D5ED2" w:rsidR="009F09BC" w:rsidRDefault="009F09BC" w:rsidP="009F09BC">
      <w:r>
        <w:t>Owner: JR Peredo Inc.</w:t>
      </w:r>
    </w:p>
    <w:p w14:paraId="08DD85F6" w14:textId="77777777" w:rsidR="009F09BC" w:rsidRDefault="009F09BC" w:rsidP="009F09BC">
      <w:r>
        <w:t>Director: Judy Peredo</w:t>
      </w:r>
    </w:p>
    <w:p w14:paraId="3568E524" w14:textId="77777777" w:rsidR="009F09BC" w:rsidRDefault="009F09BC" w:rsidP="009F09BC"/>
    <w:p w14:paraId="602C8AA8" w14:textId="116B67F2" w:rsidR="009F09BC" w:rsidRDefault="009F09BC" w:rsidP="00DF6442">
      <w:pPr>
        <w:pStyle w:val="Heading2"/>
      </w:pPr>
      <w:r>
        <w:t>BAMBINI MONTESSORI SCHOOL CENTER</w:t>
      </w:r>
    </w:p>
    <w:p w14:paraId="27D02DBE" w14:textId="77777777" w:rsidR="009F09BC" w:rsidRDefault="009F09BC" w:rsidP="009F09BC">
      <w:r>
        <w:t>Location:</w:t>
      </w:r>
    </w:p>
    <w:p w14:paraId="78779C46" w14:textId="77777777" w:rsidR="009F09BC" w:rsidRDefault="009F09BC" w:rsidP="009F09BC">
      <w:r>
        <w:t xml:space="preserve">227 Tumon Heights Road </w:t>
      </w:r>
    </w:p>
    <w:p w14:paraId="1FB329DC" w14:textId="77777777" w:rsidR="009F09BC" w:rsidRDefault="009F09BC" w:rsidP="009F09BC">
      <w:r>
        <w:lastRenderedPageBreak/>
        <w:t>Tamuning, Guam 96913</w:t>
      </w:r>
    </w:p>
    <w:p w14:paraId="37599D49" w14:textId="77777777" w:rsidR="009F09BC" w:rsidRDefault="009F09BC" w:rsidP="009F09BC"/>
    <w:p w14:paraId="03F3D47D" w14:textId="77777777" w:rsidR="009F09BC" w:rsidRDefault="009F09BC" w:rsidP="009F09BC">
      <w:r>
        <w:t>Mailing Address:</w:t>
      </w:r>
    </w:p>
    <w:p w14:paraId="3C2B6028" w14:textId="77777777" w:rsidR="009F09BC" w:rsidRDefault="009F09BC" w:rsidP="009F09BC">
      <w:r>
        <w:t>Same as above</w:t>
      </w:r>
    </w:p>
    <w:p w14:paraId="6714A077" w14:textId="77777777" w:rsidR="009F09BC" w:rsidRDefault="009F09BC" w:rsidP="009F09BC"/>
    <w:p w14:paraId="1D5CEF71" w14:textId="77777777" w:rsidR="009F09BC" w:rsidRDefault="009F09BC" w:rsidP="009F09BC">
      <w:r>
        <w:t>Capacity: 41</w:t>
      </w:r>
    </w:p>
    <w:p w14:paraId="57D41CC6" w14:textId="77777777" w:rsidR="009F09BC" w:rsidRDefault="009F09BC" w:rsidP="009F09BC">
      <w:r>
        <w:t>Ages: Birth to 10 Years</w:t>
      </w:r>
    </w:p>
    <w:p w14:paraId="3B1509CD" w14:textId="151BE367" w:rsidR="009F09BC" w:rsidRDefault="009F09BC" w:rsidP="009F09BC">
      <w:r>
        <w:t>Full-Time, After School,</w:t>
      </w:r>
      <w:r w:rsidR="00DF6442">
        <w:t xml:space="preserve"> </w:t>
      </w:r>
      <w:r>
        <w:t>Part-Time</w:t>
      </w:r>
    </w:p>
    <w:p w14:paraId="1183039A" w14:textId="77777777" w:rsidR="009F09BC" w:rsidRDefault="009F09BC" w:rsidP="009F09BC">
      <w:r>
        <w:t xml:space="preserve">Mon-Sat: 7:00am - 6:00pm </w:t>
      </w:r>
    </w:p>
    <w:p w14:paraId="6A2DF08D" w14:textId="77777777" w:rsidR="009F09BC" w:rsidRDefault="009F09BC" w:rsidP="009F09BC">
      <w:r>
        <w:t>(Except Selected Holidays)</w:t>
      </w:r>
    </w:p>
    <w:p w14:paraId="7F72479B" w14:textId="77777777" w:rsidR="009F09BC" w:rsidRDefault="009F09BC" w:rsidP="009F09BC"/>
    <w:p w14:paraId="5E320536" w14:textId="77777777" w:rsidR="009F09BC" w:rsidRDefault="009F09BC" w:rsidP="009F09BC">
      <w:r>
        <w:t>Tel/Fax: 649-2636, 989-1398</w:t>
      </w:r>
    </w:p>
    <w:p w14:paraId="2BD2D00A" w14:textId="0E778821" w:rsidR="009F09BC" w:rsidRDefault="00DF6442" w:rsidP="009F09BC">
      <w:r>
        <w:t xml:space="preserve">Email: </w:t>
      </w:r>
      <w:hyperlink r:id="rId254" w:history="1">
        <w:r w:rsidR="000B6143" w:rsidRPr="003628B3">
          <w:rPr>
            <w:rStyle w:val="Hyperlink"/>
          </w:rPr>
          <w:t>nagarajs@ite.net</w:t>
        </w:r>
      </w:hyperlink>
      <w:r w:rsidR="000B6143">
        <w:t>,</w:t>
      </w:r>
    </w:p>
    <w:p w14:paraId="4A0B7660" w14:textId="58B79B8F" w:rsidR="009F09BC" w:rsidRDefault="0039651C" w:rsidP="009F09BC">
      <w:hyperlink r:id="rId255" w:history="1">
        <w:r w:rsidR="000B6143" w:rsidRPr="003628B3">
          <w:rPr>
            <w:rStyle w:val="Hyperlink"/>
          </w:rPr>
          <w:t>natarajan@phrken.com</w:t>
        </w:r>
      </w:hyperlink>
      <w:r w:rsidR="000B6143">
        <w:t xml:space="preserve"> </w:t>
      </w:r>
    </w:p>
    <w:p w14:paraId="20524454" w14:textId="42298FCD" w:rsidR="009F09BC" w:rsidRDefault="00775A77" w:rsidP="009F09BC">
      <w:r>
        <w:t xml:space="preserve">Owners: Natarajan &amp; </w:t>
      </w:r>
      <w:r w:rsidR="009F09BC">
        <w:t>Subasri Nagarajan</w:t>
      </w:r>
    </w:p>
    <w:p w14:paraId="729F8189" w14:textId="29B02AB1" w:rsidR="009F09BC" w:rsidRDefault="009F09BC" w:rsidP="009F09BC">
      <w:r>
        <w:t>Director: Subasri Nagarajan</w:t>
      </w:r>
    </w:p>
    <w:p w14:paraId="6D993C2B" w14:textId="5C324287" w:rsidR="009F09BC" w:rsidRDefault="00775A77" w:rsidP="009F09BC">
      <w:r>
        <w:t xml:space="preserve">Website: </w:t>
      </w:r>
      <w:hyperlink r:id="rId256" w:history="1">
        <w:r w:rsidR="00E3042D" w:rsidRPr="003628B3">
          <w:rPr>
            <w:rStyle w:val="Hyperlink"/>
          </w:rPr>
          <w:t>www.bambinidayschool.com</w:t>
        </w:r>
      </w:hyperlink>
      <w:r w:rsidR="00E3042D">
        <w:t xml:space="preserve"> </w:t>
      </w:r>
    </w:p>
    <w:p w14:paraId="476C6CDB" w14:textId="77777777" w:rsidR="009F09BC" w:rsidRDefault="009F09BC" w:rsidP="009F09BC"/>
    <w:p w14:paraId="607532A3" w14:textId="2E866BF2" w:rsidR="009F09BC" w:rsidRDefault="009F09BC" w:rsidP="00DF6442">
      <w:pPr>
        <w:pStyle w:val="Heading2"/>
      </w:pPr>
      <w:r>
        <w:t xml:space="preserve">DOC'S DAY CARE, LLC dba DOC'S DAY CARE &amp; PRESCHOOL </w:t>
      </w:r>
    </w:p>
    <w:p w14:paraId="0B248823" w14:textId="77777777" w:rsidR="009F09BC" w:rsidRDefault="009F09BC" w:rsidP="009F09BC">
      <w:r>
        <w:t>Location:</w:t>
      </w:r>
    </w:p>
    <w:p w14:paraId="13874FEE" w14:textId="77777777" w:rsidR="009F09BC" w:rsidRDefault="009F09BC" w:rsidP="009F09BC">
      <w:r>
        <w:t xml:space="preserve">1088 RT 16. Units #1-3 </w:t>
      </w:r>
    </w:p>
    <w:p w14:paraId="49120D31" w14:textId="77777777" w:rsidR="009F09BC" w:rsidRDefault="009F09BC" w:rsidP="009F09BC">
      <w:r>
        <w:t>Barrigada Heights, Guam 96913</w:t>
      </w:r>
    </w:p>
    <w:p w14:paraId="5490DF53" w14:textId="77777777" w:rsidR="009F09BC" w:rsidRDefault="009F09BC" w:rsidP="009F09BC"/>
    <w:p w14:paraId="54D45AC7" w14:textId="77777777" w:rsidR="009F09BC" w:rsidRDefault="009F09BC" w:rsidP="009F09BC">
      <w:r>
        <w:t>Mailing Address:</w:t>
      </w:r>
    </w:p>
    <w:p w14:paraId="71AB6626" w14:textId="77777777" w:rsidR="009F09BC" w:rsidRDefault="009F09BC" w:rsidP="009F09BC">
      <w:r>
        <w:t>P. O. Box 7450</w:t>
      </w:r>
    </w:p>
    <w:p w14:paraId="577AA22F" w14:textId="77777777" w:rsidR="009F09BC" w:rsidRDefault="009F09BC" w:rsidP="009F09BC">
      <w:r>
        <w:t>Tamuning, Guam 96931</w:t>
      </w:r>
    </w:p>
    <w:p w14:paraId="16ACD1F3" w14:textId="77777777" w:rsidR="009F09BC" w:rsidRDefault="009F09BC" w:rsidP="009F09BC"/>
    <w:p w14:paraId="7EFF07D4" w14:textId="77777777" w:rsidR="009F09BC" w:rsidRDefault="009F09BC" w:rsidP="009F09BC">
      <w:r>
        <w:t>Capacity: 60</w:t>
      </w:r>
    </w:p>
    <w:p w14:paraId="554959BF" w14:textId="77777777" w:rsidR="009F09BC" w:rsidRDefault="009F09BC" w:rsidP="009F09BC">
      <w:r>
        <w:t>Ages: Birth to 6 years</w:t>
      </w:r>
    </w:p>
    <w:p w14:paraId="7A04E154" w14:textId="77777777" w:rsidR="009F09BC" w:rsidRDefault="009F09BC" w:rsidP="009F09BC">
      <w:r>
        <w:t>Full-Time, Part-Time,</w:t>
      </w:r>
    </w:p>
    <w:p w14:paraId="284557C4" w14:textId="77777777" w:rsidR="009F09BC" w:rsidRDefault="009F09BC" w:rsidP="009F09BC">
      <w:r>
        <w:t>Half-Time, Daily</w:t>
      </w:r>
    </w:p>
    <w:p w14:paraId="7437564E" w14:textId="77777777" w:rsidR="009F09BC" w:rsidRDefault="009F09BC" w:rsidP="009F09BC">
      <w:r>
        <w:t xml:space="preserve">Mon-Fri: 7:00am - 6:30pm </w:t>
      </w:r>
    </w:p>
    <w:p w14:paraId="09F6F30A" w14:textId="77777777" w:rsidR="009F09BC" w:rsidRDefault="009F09BC" w:rsidP="009F09BC">
      <w:r>
        <w:t>(Except Holidays)</w:t>
      </w:r>
    </w:p>
    <w:p w14:paraId="61D66E1E" w14:textId="77777777" w:rsidR="009F09BC" w:rsidRDefault="009F09BC" w:rsidP="009F09BC"/>
    <w:p w14:paraId="7A4B6A88" w14:textId="77777777" w:rsidR="009F09BC" w:rsidRDefault="009F09BC" w:rsidP="009F09BC">
      <w:r>
        <w:t>Tel: 646-1857</w:t>
      </w:r>
    </w:p>
    <w:p w14:paraId="3BFC29CA" w14:textId="20718498" w:rsidR="009F09BC" w:rsidRDefault="00775A77" w:rsidP="009F09BC">
      <w:r>
        <w:t xml:space="preserve">Email: </w:t>
      </w:r>
      <w:hyperlink r:id="rId257" w:history="1">
        <w:r w:rsidR="00133425" w:rsidRPr="003628B3">
          <w:rPr>
            <w:rStyle w:val="Hyperlink"/>
          </w:rPr>
          <w:t>docs_daycare@yahoo.com</w:t>
        </w:r>
      </w:hyperlink>
      <w:r w:rsidR="00133425">
        <w:t xml:space="preserve">, </w:t>
      </w:r>
      <w:hyperlink r:id="rId258" w:history="1">
        <w:r w:rsidR="00133425" w:rsidRPr="003628B3">
          <w:rPr>
            <w:rStyle w:val="Hyperlink"/>
          </w:rPr>
          <w:t>docspreschool@gmail.com</w:t>
        </w:r>
      </w:hyperlink>
      <w:r w:rsidR="00133425">
        <w:t xml:space="preserve"> </w:t>
      </w:r>
    </w:p>
    <w:p w14:paraId="53DBEC78" w14:textId="77777777" w:rsidR="009F09BC" w:rsidRDefault="009F09BC" w:rsidP="009F09BC">
      <w:r>
        <w:t>Owner: Doc's Day Care LLC</w:t>
      </w:r>
    </w:p>
    <w:p w14:paraId="4442E095" w14:textId="7E81F6EB" w:rsidR="009F09BC" w:rsidRDefault="009F09BC" w:rsidP="009F09BC">
      <w:r>
        <w:t>Director: Marie Remillo</w:t>
      </w:r>
    </w:p>
    <w:p w14:paraId="54AE9097" w14:textId="77777777" w:rsidR="009F09BC" w:rsidRDefault="009F09BC" w:rsidP="009F09BC"/>
    <w:p w14:paraId="47EDD03D" w14:textId="77777777" w:rsidR="009F09BC" w:rsidRDefault="009F09BC" w:rsidP="00DF6442">
      <w:pPr>
        <w:pStyle w:val="Heading2"/>
      </w:pPr>
      <w:r>
        <w:t>DOC'S KIDDIE COLLEGE</w:t>
      </w:r>
    </w:p>
    <w:p w14:paraId="095A96C5" w14:textId="77777777" w:rsidR="009F09BC" w:rsidRDefault="009F09BC" w:rsidP="009F09BC">
      <w:r>
        <w:t>Location:</w:t>
      </w:r>
    </w:p>
    <w:p w14:paraId="7356B88A" w14:textId="77777777" w:rsidR="009F09BC" w:rsidRDefault="009F09BC" w:rsidP="009F09BC">
      <w:r>
        <w:t xml:space="preserve">159 Washington Drive </w:t>
      </w:r>
    </w:p>
    <w:p w14:paraId="60F27014" w14:textId="77777777" w:rsidR="009F09BC" w:rsidRDefault="009F09BC" w:rsidP="009F09BC">
      <w:r>
        <w:t>Mangilao, Guam 96913</w:t>
      </w:r>
    </w:p>
    <w:p w14:paraId="4FC2A979" w14:textId="77777777" w:rsidR="009F09BC" w:rsidRDefault="009F09BC" w:rsidP="009F09BC"/>
    <w:p w14:paraId="79EC6A9C" w14:textId="77777777" w:rsidR="009F09BC" w:rsidRDefault="009F09BC" w:rsidP="009F09BC">
      <w:r>
        <w:lastRenderedPageBreak/>
        <w:t>Mailing Address:</w:t>
      </w:r>
    </w:p>
    <w:p w14:paraId="7DC2D2D6" w14:textId="77777777" w:rsidR="009F09BC" w:rsidRDefault="009F09BC" w:rsidP="009F09BC">
      <w:r>
        <w:t>P.O. Box 7450</w:t>
      </w:r>
    </w:p>
    <w:p w14:paraId="361F58CC" w14:textId="77777777" w:rsidR="009F09BC" w:rsidRDefault="009F09BC" w:rsidP="009F09BC">
      <w:r>
        <w:t>Tamuning Guam 96931</w:t>
      </w:r>
    </w:p>
    <w:p w14:paraId="6B9E6A17" w14:textId="77777777" w:rsidR="009F09BC" w:rsidRDefault="009F09BC" w:rsidP="009F09BC"/>
    <w:p w14:paraId="3758E858" w14:textId="77777777" w:rsidR="009F09BC" w:rsidRDefault="009F09BC" w:rsidP="009F09BC">
      <w:r>
        <w:t>Capacity: 30</w:t>
      </w:r>
    </w:p>
    <w:p w14:paraId="0215B7FA" w14:textId="77777777" w:rsidR="009F09BC" w:rsidRDefault="009F09BC" w:rsidP="009F09BC">
      <w:r>
        <w:t>Ages: 2 to 6 years</w:t>
      </w:r>
    </w:p>
    <w:p w14:paraId="23505F4D" w14:textId="71893AC7" w:rsidR="009F09BC" w:rsidRDefault="009F09BC" w:rsidP="009F09BC">
      <w:r>
        <w:t>Full-Time, Part-Time, Daily</w:t>
      </w:r>
    </w:p>
    <w:p w14:paraId="5D64DEA5" w14:textId="75423118" w:rsidR="009F09BC" w:rsidRDefault="009F09BC" w:rsidP="009F09BC">
      <w:r>
        <w:t>Mon-Fri: 7:00am-6:</w:t>
      </w:r>
      <w:r w:rsidR="00133425">
        <w:t>3</w:t>
      </w:r>
      <w:r>
        <w:t>0pm</w:t>
      </w:r>
    </w:p>
    <w:p w14:paraId="01BE3956" w14:textId="77777777" w:rsidR="009F09BC" w:rsidRDefault="009F09BC" w:rsidP="009F09BC">
      <w:r>
        <w:t>(Except Holidays)</w:t>
      </w:r>
    </w:p>
    <w:p w14:paraId="79AA401A" w14:textId="77777777" w:rsidR="009F09BC" w:rsidRDefault="009F09BC" w:rsidP="009F09BC"/>
    <w:p w14:paraId="136A1791" w14:textId="77777777" w:rsidR="009F09BC" w:rsidRDefault="009F09BC" w:rsidP="009F09BC">
      <w:r>
        <w:t>Tel: 735-1857</w:t>
      </w:r>
    </w:p>
    <w:p w14:paraId="5D48DA19" w14:textId="1CD196BF" w:rsidR="009F09BC" w:rsidRDefault="009F09BC" w:rsidP="009F09BC">
      <w:r>
        <w:t xml:space="preserve">Email: </w:t>
      </w:r>
      <w:hyperlink r:id="rId259" w:history="1">
        <w:r w:rsidR="00791775" w:rsidRPr="00531170">
          <w:rPr>
            <w:rStyle w:val="Hyperlink"/>
          </w:rPr>
          <w:t>docs.kiddie.college@gmail.com</w:t>
        </w:r>
      </w:hyperlink>
    </w:p>
    <w:p w14:paraId="166AB4B3" w14:textId="37BB4E74" w:rsidR="009F09BC" w:rsidRDefault="009F09BC" w:rsidP="009F09BC">
      <w:r>
        <w:t xml:space="preserve">Owner: Doc's Day Care LLC </w:t>
      </w:r>
    </w:p>
    <w:p w14:paraId="03DA1F3A" w14:textId="27BD8BEA" w:rsidR="009F09BC" w:rsidRDefault="009F09BC" w:rsidP="009F09BC">
      <w:r>
        <w:t xml:space="preserve">Director: Ciara D. Nauta </w:t>
      </w:r>
    </w:p>
    <w:p w14:paraId="505A26B8" w14:textId="3F69C119" w:rsidR="009F09BC" w:rsidRDefault="00775A77" w:rsidP="009F09BC">
      <w:r>
        <w:t xml:space="preserve">Assistant Director: </w:t>
      </w:r>
      <w:r w:rsidR="009F09BC">
        <w:t>Katherine Quan</w:t>
      </w:r>
    </w:p>
    <w:p w14:paraId="2D8C3B95" w14:textId="77777777" w:rsidR="009F09BC" w:rsidRDefault="009F09BC" w:rsidP="009F09BC"/>
    <w:p w14:paraId="7F1FC9F6" w14:textId="2DAD4655" w:rsidR="009F09BC" w:rsidRDefault="009F09BC" w:rsidP="00DF6442">
      <w:pPr>
        <w:pStyle w:val="Heading2"/>
      </w:pPr>
      <w:r>
        <w:t xml:space="preserve">DOMINICAN CHILD DEVELOPMENT CENTER </w:t>
      </w:r>
    </w:p>
    <w:p w14:paraId="0193DB88" w14:textId="77777777" w:rsidR="009F09BC" w:rsidRDefault="009F09BC" w:rsidP="009F09BC">
      <w:r>
        <w:t>Location:</w:t>
      </w:r>
    </w:p>
    <w:p w14:paraId="205998F2" w14:textId="77777777" w:rsidR="009F09BC" w:rsidRDefault="009F09BC" w:rsidP="009F09BC">
      <w:r>
        <w:t>130 Dero Drive</w:t>
      </w:r>
    </w:p>
    <w:p w14:paraId="284D39A8" w14:textId="77777777" w:rsidR="009F09BC" w:rsidRDefault="009F09BC" w:rsidP="009F09BC">
      <w:r>
        <w:t>Ordot, Guam 96910</w:t>
      </w:r>
    </w:p>
    <w:p w14:paraId="35A9BAC9" w14:textId="77777777" w:rsidR="009F09BC" w:rsidRDefault="009F09BC" w:rsidP="009F09BC"/>
    <w:p w14:paraId="4B6F7D8F" w14:textId="77777777" w:rsidR="009F09BC" w:rsidRDefault="009F09BC" w:rsidP="009F09BC">
      <w:r>
        <w:t>Mailing Address:</w:t>
      </w:r>
    </w:p>
    <w:p w14:paraId="0F30B284" w14:textId="77777777" w:rsidR="009F09BC" w:rsidRDefault="009F09BC" w:rsidP="009F09BC">
      <w:r>
        <w:t>P. O. Box 5668</w:t>
      </w:r>
    </w:p>
    <w:p w14:paraId="5A3D2414" w14:textId="77777777" w:rsidR="009F09BC" w:rsidRDefault="009F09BC" w:rsidP="009F09BC">
      <w:r>
        <w:t>Hagåtña, Guam 96932</w:t>
      </w:r>
    </w:p>
    <w:p w14:paraId="769E00F5" w14:textId="77777777" w:rsidR="009F09BC" w:rsidRDefault="009F09BC" w:rsidP="009F09BC"/>
    <w:p w14:paraId="2697B436" w14:textId="77777777" w:rsidR="009F09BC" w:rsidRDefault="009F09BC" w:rsidP="009F09BC">
      <w:r>
        <w:t>Capacity: 169</w:t>
      </w:r>
    </w:p>
    <w:p w14:paraId="054E196B" w14:textId="54F9E0F8" w:rsidR="009F09BC" w:rsidRDefault="00FD077E" w:rsidP="009F09BC">
      <w:r>
        <w:t>Ages: 18 months to 71 months</w:t>
      </w:r>
      <w:r w:rsidR="00775A77">
        <w:t xml:space="preserve"> </w:t>
      </w:r>
      <w:r w:rsidR="009F09BC">
        <w:t xml:space="preserve">Full-Time </w:t>
      </w:r>
    </w:p>
    <w:p w14:paraId="3407E02F" w14:textId="77777777" w:rsidR="009F09BC" w:rsidRDefault="009F09BC" w:rsidP="009F09BC">
      <w:r>
        <w:t xml:space="preserve">Mon-Fri: 7:00am - 5:30pm </w:t>
      </w:r>
    </w:p>
    <w:p w14:paraId="2D303927" w14:textId="77777777" w:rsidR="009F09BC" w:rsidRDefault="009F09BC" w:rsidP="009F09BC">
      <w:r>
        <w:t>(Except Holidays)</w:t>
      </w:r>
    </w:p>
    <w:p w14:paraId="2E0D4AFC" w14:textId="77777777" w:rsidR="009F09BC" w:rsidRDefault="009F09BC" w:rsidP="009F09BC"/>
    <w:p w14:paraId="4F0279C4" w14:textId="77777777" w:rsidR="009F09BC" w:rsidRDefault="009F09BC" w:rsidP="009F09BC">
      <w:r>
        <w:t xml:space="preserve">Tel: 477-7228 / 472-1524 </w:t>
      </w:r>
    </w:p>
    <w:p w14:paraId="6212A2CE" w14:textId="77777777" w:rsidR="009F09BC" w:rsidRDefault="009F09BC" w:rsidP="009F09BC">
      <w:r>
        <w:t>Fax: 472-4282</w:t>
      </w:r>
    </w:p>
    <w:p w14:paraId="5A8CFDAC" w14:textId="6D90954A" w:rsidR="009F09BC" w:rsidRDefault="00775A77" w:rsidP="009F09BC">
      <w:r>
        <w:t>Email:</w:t>
      </w:r>
      <w:r w:rsidR="00DF6442">
        <w:t xml:space="preserve"> </w:t>
      </w:r>
      <w:hyperlink r:id="rId260" w:history="1">
        <w:r w:rsidR="00550D81" w:rsidRPr="00531170">
          <w:rPr>
            <w:rStyle w:val="Hyperlink"/>
          </w:rPr>
          <w:t>dcdcj1980_2@yahoo.com</w:t>
        </w:r>
      </w:hyperlink>
    </w:p>
    <w:p w14:paraId="295C844C" w14:textId="77777777" w:rsidR="009F09BC" w:rsidRDefault="009F09BC" w:rsidP="009F09BC">
      <w:r>
        <w:t xml:space="preserve">Owner: Dominican Sisters </w:t>
      </w:r>
    </w:p>
    <w:p w14:paraId="4B18483B" w14:textId="77777777" w:rsidR="009F09BC" w:rsidRDefault="009F09BC" w:rsidP="009F09BC">
      <w:r>
        <w:t>Director: Sr. Eva Gamotin</w:t>
      </w:r>
    </w:p>
    <w:p w14:paraId="7D97D9DE" w14:textId="77777777" w:rsidR="009F09BC" w:rsidRDefault="009F09BC" w:rsidP="009F09BC"/>
    <w:p w14:paraId="62FD6B54" w14:textId="575BEB3B" w:rsidR="009F09BC" w:rsidRDefault="009F09BC" w:rsidP="0044657A">
      <w:pPr>
        <w:pStyle w:val="Heading2"/>
      </w:pPr>
      <w:r>
        <w:t xml:space="preserve">FIRST STEP EARLY CHILDHOOD EDUCATIONAL CENTER </w:t>
      </w:r>
    </w:p>
    <w:p w14:paraId="2F0B69BB" w14:textId="77777777" w:rsidR="009F09BC" w:rsidRDefault="009F09BC" w:rsidP="009F09BC">
      <w:r>
        <w:t>Location:</w:t>
      </w:r>
    </w:p>
    <w:p w14:paraId="63E3FA35" w14:textId="77777777" w:rsidR="009F09BC" w:rsidRDefault="009F09BC" w:rsidP="009F09BC">
      <w:r>
        <w:t xml:space="preserve">308 Mepa St. Finegayan </w:t>
      </w:r>
    </w:p>
    <w:p w14:paraId="3C02A3D6" w14:textId="77777777" w:rsidR="009F09BC" w:rsidRDefault="009F09BC" w:rsidP="009F09BC">
      <w:r>
        <w:t>Dededo, Guam 96929</w:t>
      </w:r>
    </w:p>
    <w:p w14:paraId="4C5427C0" w14:textId="77777777" w:rsidR="009F09BC" w:rsidRDefault="009F09BC" w:rsidP="009F09BC"/>
    <w:p w14:paraId="5385D6E0" w14:textId="77777777" w:rsidR="009F09BC" w:rsidRDefault="009F09BC" w:rsidP="009F09BC">
      <w:r>
        <w:t>Mailing Address:</w:t>
      </w:r>
    </w:p>
    <w:p w14:paraId="50913F51" w14:textId="77777777" w:rsidR="009F09BC" w:rsidRDefault="009F09BC" w:rsidP="009F09BC">
      <w:r>
        <w:t>P. O. Box 27573</w:t>
      </w:r>
    </w:p>
    <w:p w14:paraId="6F36EE80" w14:textId="77777777" w:rsidR="009F09BC" w:rsidRDefault="009F09BC" w:rsidP="009F09BC">
      <w:r>
        <w:t>GMF, Guam 96921</w:t>
      </w:r>
    </w:p>
    <w:p w14:paraId="296889CE" w14:textId="77777777" w:rsidR="009F09BC" w:rsidRDefault="009F09BC" w:rsidP="009F09BC"/>
    <w:p w14:paraId="2A7B6D7E" w14:textId="77777777" w:rsidR="009F09BC" w:rsidRDefault="009F09BC" w:rsidP="009F09BC">
      <w:r>
        <w:t>Capacity: 45</w:t>
      </w:r>
    </w:p>
    <w:p w14:paraId="5C244374" w14:textId="77777777" w:rsidR="009F09BC" w:rsidRDefault="009F09BC" w:rsidP="009F09BC"/>
    <w:p w14:paraId="763C9A52" w14:textId="77777777" w:rsidR="009F09BC" w:rsidRDefault="009F09BC" w:rsidP="009F09BC">
      <w:r>
        <w:t>Ages: Birth to 12 years</w:t>
      </w:r>
    </w:p>
    <w:p w14:paraId="2B20CC3C" w14:textId="7C5C21CD" w:rsidR="009F09BC" w:rsidRDefault="009F09BC" w:rsidP="009F09BC">
      <w:r>
        <w:t>Full-Time, Part-Time, After-School, Daily Drop-In</w:t>
      </w:r>
    </w:p>
    <w:p w14:paraId="755DBCC6" w14:textId="77777777" w:rsidR="009F09BC" w:rsidRDefault="009F09BC" w:rsidP="009F09BC">
      <w:r>
        <w:t xml:space="preserve">Mon-Fri: 6:30am - 6:00pm </w:t>
      </w:r>
    </w:p>
    <w:p w14:paraId="281FF835" w14:textId="77777777" w:rsidR="009F09BC" w:rsidRDefault="009F09BC" w:rsidP="009F09BC">
      <w:r>
        <w:t>(Except Federal Holidays)</w:t>
      </w:r>
    </w:p>
    <w:p w14:paraId="6D81E1E4" w14:textId="77777777" w:rsidR="009F09BC" w:rsidRDefault="009F09BC" w:rsidP="009F09BC"/>
    <w:p w14:paraId="2AC3E376" w14:textId="77777777" w:rsidR="009F09BC" w:rsidRDefault="009F09BC" w:rsidP="009F09BC">
      <w:r>
        <w:t>Tel: 632-2839</w:t>
      </w:r>
    </w:p>
    <w:p w14:paraId="13E54421" w14:textId="0A7226BB" w:rsidR="009F09BC" w:rsidRDefault="00775A77" w:rsidP="009F09BC">
      <w:r>
        <w:t xml:space="preserve">Email: </w:t>
      </w:r>
      <w:hyperlink r:id="rId261" w:history="1">
        <w:r w:rsidR="00550D81" w:rsidRPr="00531170">
          <w:rPr>
            <w:rStyle w:val="Hyperlink"/>
          </w:rPr>
          <w:t>firststepguam@yahoo.com</w:t>
        </w:r>
      </w:hyperlink>
    </w:p>
    <w:p w14:paraId="3009FA10" w14:textId="7745F759" w:rsidR="009F09BC" w:rsidRDefault="00775A77" w:rsidP="009F09BC">
      <w:r>
        <w:t>Owner:</w:t>
      </w:r>
      <w:r w:rsidR="0044657A">
        <w:t xml:space="preserve"> </w:t>
      </w:r>
      <w:r w:rsidR="009F09BC">
        <w:t>Tricia Henricksen</w:t>
      </w:r>
    </w:p>
    <w:p w14:paraId="09CB09A3" w14:textId="77777777" w:rsidR="009F09BC" w:rsidRDefault="009F09BC" w:rsidP="009F09BC">
      <w:r>
        <w:t>Director: Amber Henricksen</w:t>
      </w:r>
    </w:p>
    <w:p w14:paraId="202642AC" w14:textId="77777777" w:rsidR="009F09BC" w:rsidRDefault="009F09BC" w:rsidP="009F09BC"/>
    <w:p w14:paraId="6B103D14" w14:textId="2530578A" w:rsidR="009F09BC" w:rsidRDefault="009F09BC" w:rsidP="00335C28">
      <w:pPr>
        <w:pStyle w:val="Heading2"/>
      </w:pPr>
      <w:r>
        <w:t>GIGGLES &amp; SCRIBBLES CHILD CARE CENTER</w:t>
      </w:r>
    </w:p>
    <w:p w14:paraId="69040BFE" w14:textId="77777777" w:rsidR="009F09BC" w:rsidRDefault="009F09BC" w:rsidP="009F09BC">
      <w:r>
        <w:t>Location:</w:t>
      </w:r>
    </w:p>
    <w:p w14:paraId="5B4D067C" w14:textId="77777777" w:rsidR="009F09BC" w:rsidRDefault="009F09BC" w:rsidP="009F09BC">
      <w:r>
        <w:t>135 Pale Leon Murphy</w:t>
      </w:r>
    </w:p>
    <w:p w14:paraId="34FE9C83" w14:textId="77777777" w:rsidR="009F09BC" w:rsidRDefault="009F09BC" w:rsidP="009F09BC">
      <w:r>
        <w:t>Chalan San Antonio</w:t>
      </w:r>
    </w:p>
    <w:p w14:paraId="26C722C9" w14:textId="77777777" w:rsidR="009F09BC" w:rsidRDefault="009F09BC" w:rsidP="009F09BC">
      <w:r>
        <w:t>Tamuning, Guam 96931</w:t>
      </w:r>
    </w:p>
    <w:p w14:paraId="408E40A7" w14:textId="77777777" w:rsidR="009F09BC" w:rsidRDefault="009F09BC" w:rsidP="009F09BC"/>
    <w:p w14:paraId="2C531305" w14:textId="77777777" w:rsidR="009F09BC" w:rsidRDefault="009F09BC" w:rsidP="009F09BC">
      <w:r>
        <w:t>Mailing Address:</w:t>
      </w:r>
    </w:p>
    <w:p w14:paraId="0A0D842E" w14:textId="77777777" w:rsidR="009F09BC" w:rsidRDefault="009F09BC" w:rsidP="009F09BC">
      <w:r>
        <w:t>P. O. Box 10507</w:t>
      </w:r>
    </w:p>
    <w:p w14:paraId="439498A0" w14:textId="77777777" w:rsidR="009F09BC" w:rsidRDefault="009F09BC" w:rsidP="009F09BC">
      <w:r>
        <w:t>Tamuning, Guam 96931</w:t>
      </w:r>
    </w:p>
    <w:p w14:paraId="36B009A4" w14:textId="77777777" w:rsidR="009F09BC" w:rsidRDefault="009F09BC" w:rsidP="009F09BC"/>
    <w:p w14:paraId="1A6EB86A" w14:textId="77777777" w:rsidR="009F09BC" w:rsidRDefault="009F09BC" w:rsidP="009F09BC">
      <w:r>
        <w:t>Capacity: 60</w:t>
      </w:r>
    </w:p>
    <w:p w14:paraId="7B4DB923" w14:textId="77777777" w:rsidR="009F09BC" w:rsidRDefault="009F09BC" w:rsidP="009F09BC">
      <w:r>
        <w:t>Ages: 1 month to 10 years</w:t>
      </w:r>
    </w:p>
    <w:p w14:paraId="5BA05292" w14:textId="73C2C8B0" w:rsidR="009F09BC" w:rsidRDefault="009F09BC" w:rsidP="009F09BC">
      <w:r>
        <w:t>Full-Time, Part-Time,</w:t>
      </w:r>
      <w:r w:rsidR="00473E77">
        <w:t xml:space="preserve"> </w:t>
      </w:r>
      <w:r>
        <w:t>After School</w:t>
      </w:r>
    </w:p>
    <w:p w14:paraId="1DAF50ED" w14:textId="77777777" w:rsidR="009F09BC" w:rsidRDefault="009F09BC" w:rsidP="009F09BC">
      <w:r>
        <w:t xml:space="preserve">Mon - Fri: 7:00am - 6:00pm </w:t>
      </w:r>
    </w:p>
    <w:p w14:paraId="69C048EB" w14:textId="77777777" w:rsidR="009F09BC" w:rsidRDefault="009F09BC" w:rsidP="009F09BC">
      <w:r>
        <w:t>(Except GovGuam Holidays)</w:t>
      </w:r>
    </w:p>
    <w:p w14:paraId="10BA61C0" w14:textId="77777777" w:rsidR="009F09BC" w:rsidRDefault="009F09BC" w:rsidP="009F09BC"/>
    <w:p w14:paraId="5944B853" w14:textId="77777777" w:rsidR="009F09BC" w:rsidRDefault="009F09BC" w:rsidP="009F09BC">
      <w:r>
        <w:t>Tel: 989-5437</w:t>
      </w:r>
    </w:p>
    <w:p w14:paraId="0908E06A" w14:textId="400A9D4B" w:rsidR="009F09BC" w:rsidRDefault="00A8110E" w:rsidP="009F09BC">
      <w:r>
        <w:t>Email:</w:t>
      </w:r>
      <w:r w:rsidR="00E7445B">
        <w:t xml:space="preserve"> </w:t>
      </w:r>
      <w:hyperlink r:id="rId262" w:history="1">
        <w:r w:rsidR="00550D81" w:rsidRPr="00531170">
          <w:rPr>
            <w:rStyle w:val="Hyperlink"/>
          </w:rPr>
          <w:t>guam.giggles@gmail.com</w:t>
        </w:r>
      </w:hyperlink>
    </w:p>
    <w:p w14:paraId="11FEF83D" w14:textId="4E62142A" w:rsidR="009F09BC" w:rsidRDefault="009F09BC" w:rsidP="009F09BC">
      <w:r>
        <w:t xml:space="preserve">Owners: GGD Pacific Inc. (Greg &amp; Gloria Datuin) </w:t>
      </w:r>
    </w:p>
    <w:p w14:paraId="1658511D" w14:textId="77777777" w:rsidR="009F09BC" w:rsidRDefault="009F09BC" w:rsidP="009F09BC">
      <w:r>
        <w:t>Director: Arvi Paragas</w:t>
      </w:r>
    </w:p>
    <w:p w14:paraId="552C8633" w14:textId="77777777" w:rsidR="009F09BC" w:rsidRDefault="009F09BC" w:rsidP="009F09BC"/>
    <w:p w14:paraId="64861458" w14:textId="298207A9" w:rsidR="009F09BC" w:rsidRDefault="009F09BC" w:rsidP="00E7445B">
      <w:pPr>
        <w:pStyle w:val="Heading2"/>
      </w:pPr>
      <w:r>
        <w:t xml:space="preserve">GRACE CARE CENTER EARLY CHILDHOOD DEVELOPMENT </w:t>
      </w:r>
    </w:p>
    <w:p w14:paraId="06C76018" w14:textId="77777777" w:rsidR="009F09BC" w:rsidRDefault="009F09BC" w:rsidP="009F09BC">
      <w:r>
        <w:t>Location:</w:t>
      </w:r>
    </w:p>
    <w:p w14:paraId="29BE3051" w14:textId="77777777" w:rsidR="009F09BC" w:rsidRDefault="009F09BC" w:rsidP="009F09BC">
      <w:r>
        <w:t>727 Robat Street, Rt. 8</w:t>
      </w:r>
    </w:p>
    <w:p w14:paraId="005064BA" w14:textId="77777777" w:rsidR="009F09BC" w:rsidRDefault="009F09BC" w:rsidP="009F09BC">
      <w:r>
        <w:t>Maite, Guam 96910</w:t>
      </w:r>
    </w:p>
    <w:p w14:paraId="2734EA1F" w14:textId="77777777" w:rsidR="009F09BC" w:rsidRDefault="009F09BC" w:rsidP="009F09BC"/>
    <w:p w14:paraId="340663BB" w14:textId="77777777" w:rsidR="009F09BC" w:rsidRDefault="009F09BC" w:rsidP="009F09BC">
      <w:r>
        <w:t>Mailing Address:</w:t>
      </w:r>
    </w:p>
    <w:p w14:paraId="742CD532" w14:textId="77777777" w:rsidR="009F09BC" w:rsidRDefault="009F09BC" w:rsidP="009F09BC">
      <w:r>
        <w:t>P.O. Box 5426</w:t>
      </w:r>
    </w:p>
    <w:p w14:paraId="76FBDE50" w14:textId="77777777" w:rsidR="009F09BC" w:rsidRDefault="009F09BC" w:rsidP="009F09BC">
      <w:r>
        <w:t>Hagåtña, Guam 96932</w:t>
      </w:r>
    </w:p>
    <w:p w14:paraId="378CACB5" w14:textId="77777777" w:rsidR="009F09BC" w:rsidRDefault="009F09BC" w:rsidP="009F09BC"/>
    <w:p w14:paraId="2ACA6928" w14:textId="77777777" w:rsidR="009F09BC" w:rsidRDefault="009F09BC" w:rsidP="009F09BC">
      <w:r>
        <w:t>Capacity: 86</w:t>
      </w:r>
    </w:p>
    <w:p w14:paraId="1A5B6F5F" w14:textId="77777777" w:rsidR="009F09BC" w:rsidRDefault="009F09BC" w:rsidP="009F09BC">
      <w:r>
        <w:lastRenderedPageBreak/>
        <w:t>Ages: Birth to 12 years</w:t>
      </w:r>
    </w:p>
    <w:p w14:paraId="77A2D089" w14:textId="7C6C9C95" w:rsidR="009F09BC" w:rsidRDefault="009F09BC" w:rsidP="009F09BC">
      <w:r>
        <w:t>Full-Time, Part-Time, Hourly, Daily</w:t>
      </w:r>
    </w:p>
    <w:p w14:paraId="41A76A73" w14:textId="77777777" w:rsidR="009F09BC" w:rsidRDefault="009F09BC" w:rsidP="009F09BC">
      <w:r>
        <w:t xml:space="preserve">Mon-Fri: 7:00am - 6:00pm </w:t>
      </w:r>
    </w:p>
    <w:p w14:paraId="4EAB99A4" w14:textId="77777777" w:rsidR="009F09BC" w:rsidRDefault="009F09BC" w:rsidP="009F09BC">
      <w:r>
        <w:t>(Except Federal Holidays)</w:t>
      </w:r>
    </w:p>
    <w:p w14:paraId="2831F695" w14:textId="77777777" w:rsidR="009F09BC" w:rsidRDefault="009F09BC" w:rsidP="009F09BC"/>
    <w:p w14:paraId="1FCD68FB" w14:textId="77777777" w:rsidR="009F09BC" w:rsidRDefault="009F09BC" w:rsidP="009F09BC">
      <w:r>
        <w:t>Tel: 475-2273</w:t>
      </w:r>
    </w:p>
    <w:p w14:paraId="03BC68C2" w14:textId="5F6A2219" w:rsidR="009F09BC" w:rsidRDefault="00A8110E" w:rsidP="009F09BC">
      <w:r>
        <w:t xml:space="preserve">Email: </w:t>
      </w:r>
      <w:hyperlink r:id="rId263" w:history="1">
        <w:r w:rsidR="00CC5DA3" w:rsidRPr="00531170">
          <w:rPr>
            <w:rStyle w:val="Hyperlink"/>
          </w:rPr>
          <w:t>tinadeleonguerrero@gmail.com</w:t>
        </w:r>
      </w:hyperlink>
    </w:p>
    <w:p w14:paraId="199CAB69" w14:textId="6DBFF730" w:rsidR="009F09BC" w:rsidRDefault="00A8110E" w:rsidP="009F09BC">
      <w:r>
        <w:t>Owner:</w:t>
      </w:r>
      <w:r w:rsidR="00E7445B">
        <w:t xml:space="preserve"> </w:t>
      </w:r>
      <w:r w:rsidR="009F09BC">
        <w:t>Ted &amp; Tina De Leon Guerrero</w:t>
      </w:r>
    </w:p>
    <w:p w14:paraId="0F953AF5" w14:textId="0A5897DC" w:rsidR="009F09BC" w:rsidRDefault="00A8110E" w:rsidP="009F09BC">
      <w:r>
        <w:t>Director:</w:t>
      </w:r>
      <w:r w:rsidR="00E7445B">
        <w:t xml:space="preserve"> </w:t>
      </w:r>
      <w:r w:rsidR="00CC5DA3">
        <w:t>Jennifer Umagat</w:t>
      </w:r>
    </w:p>
    <w:p w14:paraId="1881C688" w14:textId="77777777" w:rsidR="00A8110E" w:rsidRDefault="00A8110E" w:rsidP="009F09BC"/>
    <w:p w14:paraId="7F74C4BB" w14:textId="45AA16F6" w:rsidR="009F09BC" w:rsidRDefault="00A8110E" w:rsidP="00FE3D60">
      <w:pPr>
        <w:pStyle w:val="Heading2"/>
      </w:pPr>
      <w:r>
        <w:t xml:space="preserve">GUAM LEADERSHIP </w:t>
      </w:r>
      <w:r w:rsidR="009F09BC">
        <w:t>ACADEMY</w:t>
      </w:r>
    </w:p>
    <w:p w14:paraId="3DAC4440" w14:textId="77777777" w:rsidR="009F09BC" w:rsidRDefault="009F09BC" w:rsidP="009F09BC">
      <w:r>
        <w:t>Location:</w:t>
      </w:r>
    </w:p>
    <w:p w14:paraId="14C33115" w14:textId="77777777" w:rsidR="009F09BC" w:rsidRDefault="009F09BC" w:rsidP="009F09BC">
      <w:r>
        <w:t>233 Ladera Lane</w:t>
      </w:r>
    </w:p>
    <w:p w14:paraId="1F3EA056" w14:textId="77777777" w:rsidR="009F09BC" w:rsidRDefault="009F09BC" w:rsidP="009F09BC">
      <w:r>
        <w:t>Mangilao, Guam 96913</w:t>
      </w:r>
    </w:p>
    <w:p w14:paraId="4099D570" w14:textId="77777777" w:rsidR="009F09BC" w:rsidRDefault="009F09BC" w:rsidP="009F09BC"/>
    <w:p w14:paraId="689E0D7D" w14:textId="77777777" w:rsidR="009F09BC" w:rsidRDefault="009F09BC" w:rsidP="009F09BC">
      <w:r>
        <w:t>Mailing Address:</w:t>
      </w:r>
    </w:p>
    <w:p w14:paraId="12787284" w14:textId="77777777" w:rsidR="009F09BC" w:rsidRDefault="009F09BC" w:rsidP="009F09BC">
      <w:r>
        <w:t>P.O. Box 26221</w:t>
      </w:r>
    </w:p>
    <w:p w14:paraId="31CE0054" w14:textId="77777777" w:rsidR="009F09BC" w:rsidRDefault="009F09BC" w:rsidP="009F09BC">
      <w:r>
        <w:t>Barrigada, Guam 96921</w:t>
      </w:r>
    </w:p>
    <w:p w14:paraId="46EF7034" w14:textId="77777777" w:rsidR="009F09BC" w:rsidRDefault="009F09BC" w:rsidP="009F09BC"/>
    <w:p w14:paraId="6AB064FD" w14:textId="77777777" w:rsidR="009F09BC" w:rsidRDefault="009F09BC" w:rsidP="009F09BC">
      <w:r>
        <w:t>Capacity: 57</w:t>
      </w:r>
    </w:p>
    <w:p w14:paraId="2109E4F9" w14:textId="6B37C09F" w:rsidR="009F09BC" w:rsidRDefault="0037287C" w:rsidP="009F09BC">
      <w:r>
        <w:t>Ages: Birth</w:t>
      </w:r>
      <w:r w:rsidR="009F09BC">
        <w:t xml:space="preserve"> to 12 years</w:t>
      </w:r>
    </w:p>
    <w:p w14:paraId="13A1F741" w14:textId="77777777" w:rsidR="009F09BC" w:rsidRDefault="009F09BC" w:rsidP="009F09BC">
      <w:r>
        <w:t>Full-Time, After School, Drop-in</w:t>
      </w:r>
    </w:p>
    <w:p w14:paraId="119C70D4" w14:textId="797AD693" w:rsidR="009F09BC" w:rsidRDefault="009A35A5" w:rsidP="009F09BC">
      <w:r>
        <w:t>Mon-Fri: 7:00am - 6:0</w:t>
      </w:r>
      <w:r w:rsidR="009F09BC">
        <w:t>0pm</w:t>
      </w:r>
      <w:r>
        <w:t>; 6:00pm to 12:00am</w:t>
      </w:r>
    </w:p>
    <w:p w14:paraId="39A12006" w14:textId="77777777" w:rsidR="009F09BC" w:rsidRDefault="009F09BC" w:rsidP="009F09BC"/>
    <w:p w14:paraId="75566A0E" w14:textId="77777777" w:rsidR="009F09BC" w:rsidRDefault="009F09BC" w:rsidP="009F09BC">
      <w:r>
        <w:t>Tel: 734-2452</w:t>
      </w:r>
    </w:p>
    <w:p w14:paraId="1FCB713A" w14:textId="79AFDE6F" w:rsidR="009F09BC" w:rsidRDefault="00A8110E" w:rsidP="009F09BC">
      <w:r>
        <w:t>Email:</w:t>
      </w:r>
      <w:r w:rsidR="00FE3D60">
        <w:t xml:space="preserve"> </w:t>
      </w:r>
      <w:hyperlink r:id="rId264" w:history="1">
        <w:r w:rsidR="009A35A5" w:rsidRPr="00531170">
          <w:rPr>
            <w:rStyle w:val="Hyperlink"/>
          </w:rPr>
          <w:t>gla_guam@yahoo.com</w:t>
        </w:r>
      </w:hyperlink>
    </w:p>
    <w:p w14:paraId="1ABC0D6F" w14:textId="5F2A6084" w:rsidR="009F09BC" w:rsidRDefault="009F09BC" w:rsidP="009F09BC">
      <w:r>
        <w:t xml:space="preserve">Owner: Joshua Singleton </w:t>
      </w:r>
    </w:p>
    <w:p w14:paraId="3B5C1C83" w14:textId="77777777" w:rsidR="009F09BC" w:rsidRDefault="009F09BC" w:rsidP="009F09BC">
      <w:r>
        <w:t>Director: Vanessa Singleton</w:t>
      </w:r>
    </w:p>
    <w:p w14:paraId="57BEA87A" w14:textId="77777777" w:rsidR="009F09BC" w:rsidRDefault="009F09BC" w:rsidP="009F09BC"/>
    <w:p w14:paraId="558AD396" w14:textId="737AC797" w:rsidR="009F09BC" w:rsidRDefault="009F09BC" w:rsidP="00FE3D60">
      <w:pPr>
        <w:pStyle w:val="Heading2"/>
      </w:pPr>
      <w:r>
        <w:t>GUAM MONTESSORI, INC dba MONTESSORI LEARNING CENTER</w:t>
      </w:r>
    </w:p>
    <w:p w14:paraId="49E408AB" w14:textId="77777777" w:rsidR="009F09BC" w:rsidRDefault="009F09BC" w:rsidP="009F09BC">
      <w:r>
        <w:t>Location:</w:t>
      </w:r>
    </w:p>
    <w:p w14:paraId="4C2D6688" w14:textId="77777777" w:rsidR="009F09BC" w:rsidRDefault="009F09BC" w:rsidP="009F09BC">
      <w:r>
        <w:t>2078 Suite A &amp; B</w:t>
      </w:r>
    </w:p>
    <w:p w14:paraId="04C34427" w14:textId="77777777" w:rsidR="009F09BC" w:rsidRDefault="009F09BC" w:rsidP="009F09BC">
      <w:r>
        <w:t>U.S. Army Dr., Rte 16</w:t>
      </w:r>
    </w:p>
    <w:p w14:paraId="521A505A" w14:textId="77777777" w:rsidR="009F09BC" w:rsidRDefault="009F09BC" w:rsidP="009F09BC">
      <w:r>
        <w:t>Harmon, Guam 96929</w:t>
      </w:r>
    </w:p>
    <w:p w14:paraId="568971C6" w14:textId="77777777" w:rsidR="009F09BC" w:rsidRDefault="009F09BC" w:rsidP="009F09BC"/>
    <w:p w14:paraId="71DE940A" w14:textId="77777777" w:rsidR="009F09BC" w:rsidRDefault="009F09BC" w:rsidP="009F09BC">
      <w:r>
        <w:t>Mailing Address:</w:t>
      </w:r>
    </w:p>
    <w:p w14:paraId="02E23F0B" w14:textId="5CF24B8D" w:rsidR="009F09BC" w:rsidRDefault="009A35A5" w:rsidP="009F09BC">
      <w:r>
        <w:t>P.O. Box 8153</w:t>
      </w:r>
    </w:p>
    <w:p w14:paraId="3C9942C4" w14:textId="77777777" w:rsidR="009F09BC" w:rsidRDefault="009F09BC" w:rsidP="009F09BC">
      <w:r>
        <w:t>Tamuning, Guam 96931</w:t>
      </w:r>
    </w:p>
    <w:p w14:paraId="5EA334C4" w14:textId="77777777" w:rsidR="009F09BC" w:rsidRDefault="009F09BC" w:rsidP="009F09BC"/>
    <w:p w14:paraId="362C32B3" w14:textId="77777777" w:rsidR="009F09BC" w:rsidRDefault="009F09BC" w:rsidP="009F09BC">
      <w:r>
        <w:t>Capacity: 45</w:t>
      </w:r>
    </w:p>
    <w:p w14:paraId="4F9B03E9" w14:textId="77777777" w:rsidR="009F09BC" w:rsidRDefault="009F09BC" w:rsidP="009F09BC">
      <w:r>
        <w:t>Ages: 2 1/2 - 6 years</w:t>
      </w:r>
    </w:p>
    <w:p w14:paraId="08F1EF6B" w14:textId="77777777" w:rsidR="009F09BC" w:rsidRDefault="009F09BC" w:rsidP="009F09BC">
      <w:r>
        <w:t>Full-Time, Part-Time</w:t>
      </w:r>
    </w:p>
    <w:p w14:paraId="2D727427" w14:textId="5B9ACC85" w:rsidR="009F09BC" w:rsidRDefault="009A35A5" w:rsidP="009F09BC">
      <w:r>
        <w:t>Mon-Fri: 7:3</w:t>
      </w:r>
      <w:r w:rsidR="009F09BC">
        <w:t>0am - 4:00pm</w:t>
      </w:r>
    </w:p>
    <w:p w14:paraId="1ADEBAF6" w14:textId="77777777" w:rsidR="009F09BC" w:rsidRDefault="009F09BC" w:rsidP="009F09BC"/>
    <w:p w14:paraId="6DB72B15" w14:textId="77777777" w:rsidR="009F09BC" w:rsidRDefault="009F09BC" w:rsidP="009F09BC">
      <w:r>
        <w:lastRenderedPageBreak/>
        <w:t>Tel: 633-0240</w:t>
      </w:r>
    </w:p>
    <w:p w14:paraId="50CC201F" w14:textId="15E9E727" w:rsidR="009F09BC" w:rsidRDefault="00A8110E" w:rsidP="009F09BC">
      <w:r>
        <w:t xml:space="preserve">Email: </w:t>
      </w:r>
      <w:hyperlink r:id="rId265" w:history="1">
        <w:r w:rsidR="009A35A5" w:rsidRPr="00531170">
          <w:rPr>
            <w:rStyle w:val="Hyperlink"/>
          </w:rPr>
          <w:t>chonamontessori@ymail.com</w:t>
        </w:r>
      </w:hyperlink>
    </w:p>
    <w:p w14:paraId="4C278054" w14:textId="49558E78" w:rsidR="009F09BC" w:rsidRDefault="009F09BC" w:rsidP="009F09BC">
      <w:r>
        <w:t>Owner/Director:</w:t>
      </w:r>
      <w:r w:rsidR="009A35A5">
        <w:t xml:space="preserve"> </w:t>
      </w:r>
      <w:r>
        <w:t>Chona G. Domingo</w:t>
      </w:r>
    </w:p>
    <w:p w14:paraId="7247807C" w14:textId="77777777" w:rsidR="009A35A5" w:rsidRDefault="009A35A5" w:rsidP="009F09BC"/>
    <w:p w14:paraId="625C0F08" w14:textId="74600CA5" w:rsidR="009F09BC" w:rsidRDefault="009F09BC" w:rsidP="00FE3D60">
      <w:pPr>
        <w:pStyle w:val="Heading2"/>
      </w:pPr>
      <w:r>
        <w:t>HARMONY KIDS CHILD CARE CENTER</w:t>
      </w:r>
    </w:p>
    <w:p w14:paraId="00B99FBE" w14:textId="77777777" w:rsidR="009F09BC" w:rsidRDefault="009F09BC" w:rsidP="009F09BC">
      <w:r>
        <w:t>Location:</w:t>
      </w:r>
    </w:p>
    <w:p w14:paraId="6C31FCD6" w14:textId="77777777" w:rsidR="009F09BC" w:rsidRDefault="009F09BC" w:rsidP="009F09BC">
      <w:r>
        <w:t>105 Gun Beach Road</w:t>
      </w:r>
    </w:p>
    <w:p w14:paraId="54BD7C27" w14:textId="77777777" w:rsidR="009F09BC" w:rsidRDefault="009F09BC" w:rsidP="009F09BC">
      <w:r>
        <w:t>Tumon, Guam 96911</w:t>
      </w:r>
    </w:p>
    <w:p w14:paraId="0450C474" w14:textId="77777777" w:rsidR="009F09BC" w:rsidRDefault="009F09BC" w:rsidP="009F09BC"/>
    <w:p w14:paraId="298D5947" w14:textId="77777777" w:rsidR="009F09BC" w:rsidRDefault="009F09BC" w:rsidP="009F09BC">
      <w:r>
        <w:t>Mailing Address:</w:t>
      </w:r>
    </w:p>
    <w:p w14:paraId="2EA6C90B" w14:textId="77777777" w:rsidR="009F09BC" w:rsidRDefault="009F09BC" w:rsidP="009F09BC">
      <w:r>
        <w:t>Same as above</w:t>
      </w:r>
    </w:p>
    <w:p w14:paraId="4F7B7314" w14:textId="77777777" w:rsidR="009F09BC" w:rsidRDefault="009F09BC" w:rsidP="009F09BC"/>
    <w:p w14:paraId="4DFA9610" w14:textId="77777777" w:rsidR="009F09BC" w:rsidRDefault="009F09BC" w:rsidP="009F09BC">
      <w:r>
        <w:t>Capacity: 55</w:t>
      </w:r>
    </w:p>
    <w:p w14:paraId="5A19C3B9" w14:textId="77777777" w:rsidR="009F09BC" w:rsidRDefault="009F09BC" w:rsidP="009F09BC">
      <w:r>
        <w:t>Ages: Birth to 15 years</w:t>
      </w:r>
    </w:p>
    <w:p w14:paraId="410B264C" w14:textId="49C00831" w:rsidR="009F09BC" w:rsidRDefault="009F09BC" w:rsidP="009F09BC">
      <w:r>
        <w:t>Full-Time, Part-Time,</w:t>
      </w:r>
      <w:r w:rsidR="00FE3D60">
        <w:t xml:space="preserve"> </w:t>
      </w:r>
      <w:r>
        <w:t>After School, Drop-In</w:t>
      </w:r>
    </w:p>
    <w:p w14:paraId="308D0630" w14:textId="77777777" w:rsidR="009F09BC" w:rsidRDefault="009F09BC" w:rsidP="009F09BC">
      <w:r>
        <w:t xml:space="preserve">Mon-Sat: 8:00am - 7:00pm </w:t>
      </w:r>
    </w:p>
    <w:p w14:paraId="1D82F480" w14:textId="67072ED8" w:rsidR="009F09BC" w:rsidRDefault="009F09BC" w:rsidP="009F09BC">
      <w:r>
        <w:t>(Closed New Year's Day, Thanksgiving, Christmas)</w:t>
      </w:r>
    </w:p>
    <w:p w14:paraId="43EA8228" w14:textId="77777777" w:rsidR="009F09BC" w:rsidRDefault="009F09BC" w:rsidP="009F09BC"/>
    <w:p w14:paraId="16900017" w14:textId="77777777" w:rsidR="009F09BC" w:rsidRDefault="009F09BC" w:rsidP="009F09BC">
      <w:r>
        <w:t>Tel: 649-4467</w:t>
      </w:r>
    </w:p>
    <w:p w14:paraId="5F472F24" w14:textId="77777777" w:rsidR="009F09BC" w:rsidRDefault="009F09BC" w:rsidP="009F09BC">
      <w:r>
        <w:t>Fax: 647-0032</w:t>
      </w:r>
    </w:p>
    <w:p w14:paraId="5E65DDD5" w14:textId="08D85BF1" w:rsidR="009F09BC" w:rsidRDefault="00A8110E" w:rsidP="009F09BC">
      <w:r>
        <w:t xml:space="preserve">Email: </w:t>
      </w:r>
      <w:hyperlink r:id="rId266" w:history="1">
        <w:r w:rsidR="009A35A5" w:rsidRPr="00531170">
          <w:rPr>
            <w:rStyle w:val="Hyperlink"/>
          </w:rPr>
          <w:t>hmkidsgu@ite.net</w:t>
        </w:r>
      </w:hyperlink>
    </w:p>
    <w:p w14:paraId="59A27380" w14:textId="4DC8F8B6" w:rsidR="009F09BC" w:rsidRDefault="009F09BC" w:rsidP="009F09BC">
      <w:r>
        <w:t>Owner: Hiroko Maeda</w:t>
      </w:r>
    </w:p>
    <w:p w14:paraId="4835D110" w14:textId="77777777" w:rsidR="009F09BC" w:rsidRDefault="009F09BC" w:rsidP="009F09BC">
      <w:r>
        <w:t>Director: Sharon Bayot</w:t>
      </w:r>
    </w:p>
    <w:p w14:paraId="1792D0D4" w14:textId="77777777" w:rsidR="00A8110E" w:rsidRDefault="00A8110E" w:rsidP="009F09BC"/>
    <w:p w14:paraId="1181EF37" w14:textId="67F97B66" w:rsidR="009F09BC" w:rsidRDefault="009F09BC" w:rsidP="002F6E31">
      <w:pPr>
        <w:pStyle w:val="Heading2"/>
      </w:pPr>
      <w:r>
        <w:t>INFANT OF PRAGUE NURSERY &amp; KINDERGARTEN</w:t>
      </w:r>
    </w:p>
    <w:p w14:paraId="40C2CF65" w14:textId="77777777" w:rsidR="009F09BC" w:rsidRDefault="009F09BC" w:rsidP="009F09BC">
      <w:r>
        <w:t>Location:</w:t>
      </w:r>
    </w:p>
    <w:p w14:paraId="0C9B3B4C" w14:textId="77777777" w:rsidR="009F09BC" w:rsidRDefault="009F09BC" w:rsidP="009F09BC">
      <w:r>
        <w:t xml:space="preserve">164 Sabanan Magas Road </w:t>
      </w:r>
    </w:p>
    <w:p w14:paraId="3A3E91C6" w14:textId="77777777" w:rsidR="009F09BC" w:rsidRDefault="009F09BC" w:rsidP="009F09BC">
      <w:r>
        <w:t>Mangilao, Guam 96913</w:t>
      </w:r>
    </w:p>
    <w:p w14:paraId="0D6B377E" w14:textId="77777777" w:rsidR="009F09BC" w:rsidRDefault="009F09BC" w:rsidP="009F09BC"/>
    <w:p w14:paraId="653C9917" w14:textId="77777777" w:rsidR="009F09BC" w:rsidRDefault="009F09BC" w:rsidP="009F09BC">
      <w:r>
        <w:t>Mailing Address:</w:t>
      </w:r>
    </w:p>
    <w:p w14:paraId="60C9E9A9" w14:textId="77777777" w:rsidR="009F09BC" w:rsidRDefault="009F09BC" w:rsidP="009F09BC">
      <w:r>
        <w:t>Same as above</w:t>
      </w:r>
    </w:p>
    <w:p w14:paraId="3D15DE39" w14:textId="77777777" w:rsidR="009F09BC" w:rsidRDefault="009F09BC" w:rsidP="009F09BC"/>
    <w:p w14:paraId="0AFB04C8" w14:textId="77777777" w:rsidR="009F09BC" w:rsidRDefault="009F09BC" w:rsidP="009F09BC">
      <w:r>
        <w:t>Capacity: 275</w:t>
      </w:r>
    </w:p>
    <w:p w14:paraId="3AFF5737" w14:textId="77777777" w:rsidR="009F09BC" w:rsidRDefault="009F09BC" w:rsidP="009F09BC">
      <w:r>
        <w:t xml:space="preserve">Ages: 3 months to 6 years </w:t>
      </w:r>
    </w:p>
    <w:p w14:paraId="70C1B0B8" w14:textId="77777777" w:rsidR="009F09BC" w:rsidRDefault="009F09BC" w:rsidP="009F09BC">
      <w:r>
        <w:t>Full-Time; Part-Time</w:t>
      </w:r>
    </w:p>
    <w:p w14:paraId="53E968F8" w14:textId="77777777" w:rsidR="009F09BC" w:rsidRDefault="009F09BC" w:rsidP="009F09BC">
      <w:r>
        <w:t xml:space="preserve">Mon-Fri: 7:00am-5:30pm </w:t>
      </w:r>
    </w:p>
    <w:p w14:paraId="339F0F98" w14:textId="68FFD63D" w:rsidR="009F09BC" w:rsidRDefault="009F09BC" w:rsidP="009F09BC">
      <w:r>
        <w:t>(Except GovGuam, Federal, and Religious Holidays)</w:t>
      </w:r>
    </w:p>
    <w:p w14:paraId="78260871" w14:textId="77777777" w:rsidR="009F09BC" w:rsidRDefault="009F09BC" w:rsidP="009F09BC"/>
    <w:p w14:paraId="461842AC" w14:textId="650B1D10" w:rsidR="009F09BC" w:rsidRDefault="009F09BC" w:rsidP="009F09BC">
      <w:r>
        <w:t>Tel: 734-2785</w:t>
      </w:r>
    </w:p>
    <w:p w14:paraId="65C0BBA3" w14:textId="7666EB1E" w:rsidR="009F09BC" w:rsidRDefault="009F09BC" w:rsidP="009F09BC">
      <w:r>
        <w:t>Fax: 734-1055</w:t>
      </w:r>
    </w:p>
    <w:p w14:paraId="39A90376" w14:textId="11C62EA3" w:rsidR="009F09BC" w:rsidRDefault="00A8110E" w:rsidP="009F09BC">
      <w:r>
        <w:t>Email:</w:t>
      </w:r>
      <w:r w:rsidR="00BF08AF">
        <w:t xml:space="preserve"> </w:t>
      </w:r>
      <w:hyperlink r:id="rId267" w:history="1">
        <w:r w:rsidR="00E8136C" w:rsidRPr="00531170">
          <w:rPr>
            <w:rStyle w:val="Hyperlink"/>
          </w:rPr>
          <w:t>sbarbara0310@gmail.com</w:t>
        </w:r>
      </w:hyperlink>
    </w:p>
    <w:p w14:paraId="487EE73C" w14:textId="04A67F63" w:rsidR="009F09BC" w:rsidRDefault="009F09BC" w:rsidP="009F09BC">
      <w:r>
        <w:t xml:space="preserve">Owner: Sisters of Mercy </w:t>
      </w:r>
    </w:p>
    <w:p w14:paraId="255AB6D2" w14:textId="5C42101F" w:rsidR="009F09BC" w:rsidRDefault="009F09BC" w:rsidP="009F09BC">
      <w:r>
        <w:t>Director:</w:t>
      </w:r>
      <w:r w:rsidR="00BF08AF">
        <w:t xml:space="preserve"> </w:t>
      </w:r>
      <w:r>
        <w:t>Sr. Barbara Ungacta</w:t>
      </w:r>
    </w:p>
    <w:p w14:paraId="5F2F8865" w14:textId="77777777" w:rsidR="00A8110E" w:rsidRDefault="00A8110E" w:rsidP="009F09BC"/>
    <w:p w14:paraId="48D67CA2" w14:textId="6DF975B1" w:rsidR="009F09BC" w:rsidRDefault="009F09BC" w:rsidP="00BF08AF">
      <w:pPr>
        <w:pStyle w:val="Heading2"/>
      </w:pPr>
      <w:r>
        <w:lastRenderedPageBreak/>
        <w:t xml:space="preserve">L.T. DIGI-TELL ENTERPRISES, INC. dba: DEDEDO CHILD CARE &amp; </w:t>
      </w:r>
      <w:r w:rsidR="00BF08AF">
        <w:t xml:space="preserve">LEARNING </w:t>
      </w:r>
      <w:r>
        <w:t>CENTER</w:t>
      </w:r>
    </w:p>
    <w:p w14:paraId="6778408B" w14:textId="77777777" w:rsidR="009F09BC" w:rsidRDefault="009F09BC" w:rsidP="009F09BC">
      <w:r>
        <w:t>Location:</w:t>
      </w:r>
    </w:p>
    <w:p w14:paraId="0B5111B4" w14:textId="77777777" w:rsidR="009F09BC" w:rsidRDefault="009F09BC" w:rsidP="009F09BC">
      <w:r>
        <w:t>140 Clara Street, Kaiser</w:t>
      </w:r>
    </w:p>
    <w:p w14:paraId="4020EDDF" w14:textId="77777777" w:rsidR="009F09BC" w:rsidRDefault="009F09BC" w:rsidP="009F09BC">
      <w:r>
        <w:t>Dededo, Guam 96929</w:t>
      </w:r>
    </w:p>
    <w:p w14:paraId="4A5268CA" w14:textId="77777777" w:rsidR="009F09BC" w:rsidRDefault="009F09BC" w:rsidP="009F09BC"/>
    <w:p w14:paraId="568AF2FC" w14:textId="77777777" w:rsidR="009F09BC" w:rsidRDefault="009F09BC" w:rsidP="009F09BC">
      <w:r>
        <w:t>Mailing Address:</w:t>
      </w:r>
    </w:p>
    <w:p w14:paraId="2B989314" w14:textId="77777777" w:rsidR="009F09BC" w:rsidRDefault="009F09BC" w:rsidP="009F09BC">
      <w:r>
        <w:t>P.O. Box 10672</w:t>
      </w:r>
    </w:p>
    <w:p w14:paraId="174F1E77" w14:textId="77777777" w:rsidR="009F09BC" w:rsidRDefault="009F09BC" w:rsidP="009F09BC">
      <w:r>
        <w:t>Tamuning, Guam 96931</w:t>
      </w:r>
    </w:p>
    <w:p w14:paraId="5150778C" w14:textId="77777777" w:rsidR="009F09BC" w:rsidRDefault="009F09BC" w:rsidP="009F09BC"/>
    <w:p w14:paraId="0636E917" w14:textId="1624FD77" w:rsidR="009F09BC" w:rsidRDefault="009F09BC" w:rsidP="009F09BC">
      <w:r>
        <w:t>Capacity: 45</w:t>
      </w:r>
    </w:p>
    <w:p w14:paraId="0398C511" w14:textId="11BD4CEC" w:rsidR="009F09BC" w:rsidRDefault="00E8136C" w:rsidP="009F09BC">
      <w:r>
        <w:t>Ages: 1</w:t>
      </w:r>
      <w:r w:rsidR="009F09BC">
        <w:t xml:space="preserve"> month to 12 years</w:t>
      </w:r>
    </w:p>
    <w:p w14:paraId="49483588" w14:textId="241C82F1" w:rsidR="009F09BC" w:rsidRDefault="009F09BC" w:rsidP="009F09BC">
      <w:r>
        <w:t xml:space="preserve">Full-Time, Part-Time, Drop-In </w:t>
      </w:r>
    </w:p>
    <w:p w14:paraId="723A7A25" w14:textId="77777777" w:rsidR="009F09BC" w:rsidRDefault="009F09BC" w:rsidP="009F09BC">
      <w:r>
        <w:t xml:space="preserve">Mon-Fri: 7:00am - 5:30pm </w:t>
      </w:r>
    </w:p>
    <w:p w14:paraId="486CD22E" w14:textId="77777777" w:rsidR="009F09BC" w:rsidRDefault="009F09BC" w:rsidP="009F09BC">
      <w:r>
        <w:t>(Except Holidays)</w:t>
      </w:r>
    </w:p>
    <w:p w14:paraId="11C8088E" w14:textId="77777777" w:rsidR="009F09BC" w:rsidRDefault="009F09BC" w:rsidP="009F09BC"/>
    <w:p w14:paraId="1C665C95" w14:textId="74D820AE" w:rsidR="009F09BC" w:rsidRDefault="009F09BC" w:rsidP="009F09BC">
      <w:r>
        <w:t>Tel: 632-9734/482-9734</w:t>
      </w:r>
    </w:p>
    <w:p w14:paraId="303404D0" w14:textId="226A97D7" w:rsidR="009F09BC" w:rsidRDefault="009F09BC" w:rsidP="009F09BC">
      <w:r>
        <w:t>Fax: 632-9734</w:t>
      </w:r>
    </w:p>
    <w:p w14:paraId="657C63F8" w14:textId="2A6AC458" w:rsidR="009F09BC" w:rsidRDefault="00A8110E" w:rsidP="009F09BC">
      <w:r>
        <w:t xml:space="preserve">Email: </w:t>
      </w:r>
      <w:hyperlink r:id="rId268" w:history="1">
        <w:r w:rsidR="00E8136C" w:rsidRPr="00531170">
          <w:rPr>
            <w:rStyle w:val="Hyperlink"/>
          </w:rPr>
          <w:t>tess@digi-tell.com</w:t>
        </w:r>
      </w:hyperlink>
      <w:r>
        <w:t>/</w:t>
      </w:r>
      <w:r w:rsidR="00BF08AF">
        <w:t xml:space="preserve"> </w:t>
      </w:r>
      <w:hyperlink r:id="rId269" w:history="1">
        <w:r w:rsidR="00E8136C" w:rsidRPr="00531170">
          <w:rPr>
            <w:rStyle w:val="Hyperlink"/>
          </w:rPr>
          <w:t>dcclc@digi-tell.com</w:t>
        </w:r>
      </w:hyperlink>
    </w:p>
    <w:p w14:paraId="6684A3D1" w14:textId="3FB15AD7" w:rsidR="009F09BC" w:rsidRDefault="009F09BC" w:rsidP="009F09BC">
      <w:r>
        <w:t>Owners:</w:t>
      </w:r>
      <w:r w:rsidR="00BF08AF">
        <w:t xml:space="preserve"> </w:t>
      </w:r>
      <w:r>
        <w:t>Teresa S. &amp; Larry D. Halladay</w:t>
      </w:r>
    </w:p>
    <w:p w14:paraId="098D7679" w14:textId="77777777" w:rsidR="009F09BC" w:rsidRDefault="009F09BC" w:rsidP="009F09BC">
      <w:r>
        <w:t>Director: Teresa Halladay</w:t>
      </w:r>
    </w:p>
    <w:p w14:paraId="1306C8DE" w14:textId="77777777" w:rsidR="009F09BC" w:rsidRDefault="009F09BC" w:rsidP="009F09BC"/>
    <w:p w14:paraId="760BAEC1" w14:textId="29972529" w:rsidR="009F09BC" w:rsidRDefault="009F09BC" w:rsidP="00BF08AF">
      <w:pPr>
        <w:pStyle w:val="Heading2"/>
      </w:pPr>
      <w:r>
        <w:t>LITTLE EINSTEINS CHILD LEARNING CENTER</w:t>
      </w:r>
    </w:p>
    <w:p w14:paraId="393C0EC3" w14:textId="77777777" w:rsidR="009F09BC" w:rsidRDefault="009F09BC" w:rsidP="009F09BC">
      <w:r>
        <w:t>Location:</w:t>
      </w:r>
    </w:p>
    <w:p w14:paraId="500F1100" w14:textId="77777777" w:rsidR="009F09BC" w:rsidRDefault="009F09BC" w:rsidP="009F09BC">
      <w:r>
        <w:t xml:space="preserve">125 Tun Felix Camacho Road </w:t>
      </w:r>
    </w:p>
    <w:p w14:paraId="6D0C15BF" w14:textId="77777777" w:rsidR="009F09BC" w:rsidRDefault="009F09BC" w:rsidP="009F09BC">
      <w:r>
        <w:t>Tamuning, Guam 96931</w:t>
      </w:r>
    </w:p>
    <w:p w14:paraId="03AB3E0C" w14:textId="77777777" w:rsidR="009F09BC" w:rsidRDefault="009F09BC" w:rsidP="009F09BC"/>
    <w:p w14:paraId="244B8E06" w14:textId="16AD0B6D" w:rsidR="009F09BC" w:rsidRDefault="009F09BC" w:rsidP="009F09BC">
      <w:r>
        <w:t>Mailing Address:</w:t>
      </w:r>
      <w:r w:rsidR="00BF08AF">
        <w:t xml:space="preserve"> </w:t>
      </w:r>
      <w:r>
        <w:t>Same as above</w:t>
      </w:r>
    </w:p>
    <w:p w14:paraId="0194398D" w14:textId="77777777" w:rsidR="009F09BC" w:rsidRDefault="009F09BC" w:rsidP="009F09BC"/>
    <w:p w14:paraId="2E7080A2" w14:textId="77777777" w:rsidR="009F09BC" w:rsidRDefault="009F09BC" w:rsidP="009F09BC">
      <w:r>
        <w:t>Capacity: 45</w:t>
      </w:r>
    </w:p>
    <w:p w14:paraId="7E1ED025" w14:textId="77777777" w:rsidR="009F09BC" w:rsidRDefault="009F09BC" w:rsidP="009F09BC">
      <w:r>
        <w:t>Ages: Birth to 5 years</w:t>
      </w:r>
    </w:p>
    <w:p w14:paraId="7F2417B5" w14:textId="77777777" w:rsidR="009F09BC" w:rsidRDefault="009F09BC" w:rsidP="009F09BC">
      <w:r>
        <w:t xml:space="preserve">Full-Time, Part-Time </w:t>
      </w:r>
    </w:p>
    <w:p w14:paraId="0D45AB0D" w14:textId="77777777" w:rsidR="009F09BC" w:rsidRDefault="009F09BC" w:rsidP="009F09BC">
      <w:r>
        <w:t xml:space="preserve">Mon-Fri: 7:00am - 5:30pm </w:t>
      </w:r>
    </w:p>
    <w:p w14:paraId="44BFB9E2" w14:textId="77777777" w:rsidR="009F09BC" w:rsidRDefault="009F09BC" w:rsidP="009F09BC">
      <w:r>
        <w:t>(Except GovGuam Holidays)</w:t>
      </w:r>
    </w:p>
    <w:p w14:paraId="0A4AFABB" w14:textId="77777777" w:rsidR="009F09BC" w:rsidRDefault="009F09BC" w:rsidP="009F09BC"/>
    <w:p w14:paraId="7981936C" w14:textId="77777777" w:rsidR="009F09BC" w:rsidRDefault="009F09BC" w:rsidP="009F09BC">
      <w:r>
        <w:t>Tel: 647-Kids (5437)</w:t>
      </w:r>
    </w:p>
    <w:p w14:paraId="1F51ACAB" w14:textId="2ADC008A" w:rsidR="009F09BC" w:rsidRDefault="00A8110E" w:rsidP="009F09BC">
      <w:r>
        <w:t>Email:</w:t>
      </w:r>
      <w:r w:rsidR="00BF08AF">
        <w:t xml:space="preserve"> </w:t>
      </w:r>
      <w:hyperlink r:id="rId270" w:history="1">
        <w:r w:rsidR="00E8136C" w:rsidRPr="00531170">
          <w:rPr>
            <w:rStyle w:val="Hyperlink"/>
          </w:rPr>
          <w:t>littlee.guam@gmail.com</w:t>
        </w:r>
      </w:hyperlink>
    </w:p>
    <w:p w14:paraId="5FE56D99" w14:textId="54D5F050" w:rsidR="009F09BC" w:rsidRDefault="009F09BC" w:rsidP="009F09BC">
      <w:r>
        <w:t>Owner: John Park</w:t>
      </w:r>
    </w:p>
    <w:p w14:paraId="46F418E3" w14:textId="2E7108A1" w:rsidR="009F09BC" w:rsidRDefault="009F09BC" w:rsidP="009F09BC">
      <w:r>
        <w:t>Director: Leona Balabagno</w:t>
      </w:r>
    </w:p>
    <w:p w14:paraId="4554EA48" w14:textId="5F10FE70" w:rsidR="009F09BC" w:rsidRDefault="00A8110E" w:rsidP="009F09BC">
      <w:r>
        <w:t xml:space="preserve">Assistant Director: </w:t>
      </w:r>
      <w:r w:rsidR="009F09BC">
        <w:t>Cheyenne Aquai</w:t>
      </w:r>
    </w:p>
    <w:p w14:paraId="0AAF2695" w14:textId="77777777" w:rsidR="009F09BC" w:rsidRDefault="009F09BC" w:rsidP="009F09BC"/>
    <w:p w14:paraId="3923AE55" w14:textId="292545FE" w:rsidR="009F09BC" w:rsidRDefault="009F09BC" w:rsidP="007709B9">
      <w:pPr>
        <w:pStyle w:val="Heading2"/>
      </w:pPr>
      <w:r>
        <w:t>LITTLE GARDEN DAY CARE CENTER</w:t>
      </w:r>
    </w:p>
    <w:p w14:paraId="28E3BABD" w14:textId="77777777" w:rsidR="009F09BC" w:rsidRDefault="009F09BC" w:rsidP="009F09BC">
      <w:r>
        <w:t>Location:</w:t>
      </w:r>
    </w:p>
    <w:p w14:paraId="437F9F8E" w14:textId="77777777" w:rsidR="009F09BC" w:rsidRDefault="009F09BC" w:rsidP="009F09BC">
      <w:r>
        <w:t>Guam Reef Hotel, 1st Floor</w:t>
      </w:r>
    </w:p>
    <w:p w14:paraId="1218DB96" w14:textId="77777777" w:rsidR="009F09BC" w:rsidRDefault="009F09BC" w:rsidP="009F09BC">
      <w:r>
        <w:lastRenderedPageBreak/>
        <w:t>1317 Pale San Vitores Road</w:t>
      </w:r>
    </w:p>
    <w:p w14:paraId="5EACCA87" w14:textId="77777777" w:rsidR="009F09BC" w:rsidRDefault="009F09BC" w:rsidP="009F09BC">
      <w:r>
        <w:t>Tumon, Guam 96913</w:t>
      </w:r>
    </w:p>
    <w:p w14:paraId="25E2905C" w14:textId="77777777" w:rsidR="009F09BC" w:rsidRDefault="009F09BC" w:rsidP="009F09BC"/>
    <w:p w14:paraId="7FC8E1CD" w14:textId="77777777" w:rsidR="009F09BC" w:rsidRDefault="009F09BC" w:rsidP="009F09BC">
      <w:r>
        <w:t>Mailing Address:</w:t>
      </w:r>
    </w:p>
    <w:p w14:paraId="588B6125" w14:textId="77777777" w:rsidR="009F09BC" w:rsidRDefault="009F09BC" w:rsidP="009F09BC">
      <w:r>
        <w:t>Same as above</w:t>
      </w:r>
    </w:p>
    <w:p w14:paraId="761AA307" w14:textId="77777777" w:rsidR="009F09BC" w:rsidRDefault="009F09BC" w:rsidP="009F09BC"/>
    <w:p w14:paraId="05054251" w14:textId="15FAE4A3" w:rsidR="009F09BC" w:rsidRDefault="009F09BC" w:rsidP="009F09BC">
      <w:r>
        <w:t>Capacity: 23</w:t>
      </w:r>
    </w:p>
    <w:p w14:paraId="35CDC91C" w14:textId="77777777" w:rsidR="009F09BC" w:rsidRDefault="009F09BC" w:rsidP="009F09BC">
      <w:r>
        <w:t>Ages: 3 months to 13 years</w:t>
      </w:r>
    </w:p>
    <w:p w14:paraId="59CB3306" w14:textId="14670873" w:rsidR="009F09BC" w:rsidRDefault="009F09BC" w:rsidP="009F09BC">
      <w:r>
        <w:t xml:space="preserve">Full-Time, Part-Time, After School, Drop-In </w:t>
      </w:r>
    </w:p>
    <w:p w14:paraId="63714DE9" w14:textId="77777777" w:rsidR="009F09BC" w:rsidRDefault="009F09BC" w:rsidP="009F09BC">
      <w:r>
        <w:t xml:space="preserve">Mon-Fri: 7:00am - 6:00pm </w:t>
      </w:r>
    </w:p>
    <w:p w14:paraId="423D0EBE" w14:textId="4FBBCE56" w:rsidR="009F09BC" w:rsidRDefault="009F09BC" w:rsidP="009F09BC">
      <w:r>
        <w:t>(Closed: Thanksgiving, Christmas, New Year)</w:t>
      </w:r>
    </w:p>
    <w:p w14:paraId="3B6B595A" w14:textId="77777777" w:rsidR="009F09BC" w:rsidRDefault="009F09BC" w:rsidP="009F09BC"/>
    <w:p w14:paraId="2C886C07" w14:textId="550D76AA" w:rsidR="009F09BC" w:rsidRDefault="009F09BC" w:rsidP="009F09BC">
      <w:r>
        <w:t>Tel: 648-4649</w:t>
      </w:r>
      <w:r w:rsidR="00E8136C">
        <w:t>; 989-9009</w:t>
      </w:r>
    </w:p>
    <w:p w14:paraId="19543BF9" w14:textId="34E43F4B" w:rsidR="009F09BC" w:rsidRDefault="00A8110E" w:rsidP="009F09BC">
      <w:r>
        <w:t xml:space="preserve">Email: </w:t>
      </w:r>
      <w:hyperlink r:id="rId271" w:history="1">
        <w:r w:rsidR="00E8136C" w:rsidRPr="00531170">
          <w:rPr>
            <w:rStyle w:val="Hyperlink"/>
          </w:rPr>
          <w:t>guam@littlegarden-inter.com</w:t>
        </w:r>
      </w:hyperlink>
    </w:p>
    <w:p w14:paraId="71C95F42" w14:textId="131CEFE5" w:rsidR="009F09BC" w:rsidRDefault="009F09BC" w:rsidP="009F09BC">
      <w:r>
        <w:t>Owner: Guam Language Center, Inc.</w:t>
      </w:r>
    </w:p>
    <w:p w14:paraId="55586A2D" w14:textId="77777777" w:rsidR="009F09BC" w:rsidRDefault="009F09BC" w:rsidP="009F09BC">
      <w:r>
        <w:t>Director: Stephanie Jimenez</w:t>
      </w:r>
    </w:p>
    <w:p w14:paraId="3CEDD860" w14:textId="77777777" w:rsidR="00A8110E" w:rsidRDefault="00A8110E" w:rsidP="009F09BC"/>
    <w:p w14:paraId="0CFBD4AA" w14:textId="5B6A7394" w:rsidR="009F09BC" w:rsidRDefault="009F09BC" w:rsidP="007709B9">
      <w:pPr>
        <w:pStyle w:val="Heading2"/>
      </w:pPr>
      <w:r>
        <w:t>LITTLE ONE’S CHILD CARE CENTER</w:t>
      </w:r>
    </w:p>
    <w:p w14:paraId="341A4371" w14:textId="77777777" w:rsidR="009F09BC" w:rsidRDefault="009F09BC" w:rsidP="009F09BC">
      <w:r>
        <w:t>Location:</w:t>
      </w:r>
    </w:p>
    <w:p w14:paraId="6E9A1D0A" w14:textId="77777777" w:rsidR="009F09BC" w:rsidRDefault="009F09BC" w:rsidP="009F09BC">
      <w:r>
        <w:t>218 Ysengsong Road</w:t>
      </w:r>
    </w:p>
    <w:p w14:paraId="2959046B" w14:textId="77777777" w:rsidR="009F09BC" w:rsidRDefault="009F09BC" w:rsidP="009F09BC">
      <w:r>
        <w:t>Dededo, Guam 96929</w:t>
      </w:r>
    </w:p>
    <w:p w14:paraId="570B330B" w14:textId="77777777" w:rsidR="009F09BC" w:rsidRDefault="009F09BC" w:rsidP="009F09BC"/>
    <w:p w14:paraId="63B21359" w14:textId="77777777" w:rsidR="009F09BC" w:rsidRDefault="009F09BC" w:rsidP="009F09BC">
      <w:r>
        <w:t>Mailing Address:</w:t>
      </w:r>
    </w:p>
    <w:p w14:paraId="419D1BD1" w14:textId="77777777" w:rsidR="009F09BC" w:rsidRDefault="009F09BC" w:rsidP="009F09BC">
      <w:r>
        <w:t>Same as above</w:t>
      </w:r>
    </w:p>
    <w:p w14:paraId="4340FCA3" w14:textId="77777777" w:rsidR="009F09BC" w:rsidRDefault="009F09BC" w:rsidP="009F09BC"/>
    <w:p w14:paraId="4E187C08" w14:textId="1DE0CA30" w:rsidR="009F09BC" w:rsidRDefault="009F09BC" w:rsidP="009F09BC">
      <w:r>
        <w:t>Capacity: 45</w:t>
      </w:r>
    </w:p>
    <w:p w14:paraId="1C5B1680" w14:textId="77777777" w:rsidR="009F09BC" w:rsidRDefault="009F09BC" w:rsidP="009F09BC">
      <w:r>
        <w:t>Ages: 2 months to 16 years</w:t>
      </w:r>
    </w:p>
    <w:p w14:paraId="5824E0AA" w14:textId="77777777" w:rsidR="007709B9" w:rsidRDefault="009F09BC" w:rsidP="009F09BC">
      <w:r>
        <w:t>Full-Time, Part-Time, After School, Drop-In</w:t>
      </w:r>
    </w:p>
    <w:p w14:paraId="0631FE70" w14:textId="19CBB579" w:rsidR="009F09BC" w:rsidRDefault="009F09BC" w:rsidP="009F09BC">
      <w:r>
        <w:t xml:space="preserve">Mon-Fri: 7:00am - 6:00pm </w:t>
      </w:r>
    </w:p>
    <w:p w14:paraId="46FAB487" w14:textId="77777777" w:rsidR="009F09BC" w:rsidRDefault="009F09BC" w:rsidP="009F09BC">
      <w:r>
        <w:t>(Except Holidays)</w:t>
      </w:r>
    </w:p>
    <w:p w14:paraId="1AEC6E78" w14:textId="77777777" w:rsidR="009F09BC" w:rsidRDefault="009F09BC" w:rsidP="009F09BC"/>
    <w:p w14:paraId="7B56B9BF" w14:textId="77777777" w:rsidR="009F09BC" w:rsidRDefault="009F09BC" w:rsidP="009F09BC">
      <w:r>
        <w:t>Tel: 633-5451</w:t>
      </w:r>
    </w:p>
    <w:p w14:paraId="63F6BCA8" w14:textId="1D462E95" w:rsidR="009F09BC" w:rsidRDefault="00A8110E" w:rsidP="009F09BC">
      <w:r>
        <w:t xml:space="preserve">Email: </w:t>
      </w:r>
      <w:hyperlink r:id="rId272" w:history="1">
        <w:r w:rsidR="00E8136C" w:rsidRPr="00531170">
          <w:rPr>
            <w:rStyle w:val="Hyperlink"/>
          </w:rPr>
          <w:t>littleones.espinosa@gmail.com</w:t>
        </w:r>
      </w:hyperlink>
    </w:p>
    <w:p w14:paraId="7762A05E" w14:textId="1623028B" w:rsidR="009F09BC" w:rsidRDefault="009F09BC" w:rsidP="009F09BC">
      <w:r>
        <w:t>Owners: Christopher and Arlyn Espinosa</w:t>
      </w:r>
    </w:p>
    <w:p w14:paraId="66630567" w14:textId="77777777" w:rsidR="009F09BC" w:rsidRDefault="009F09BC" w:rsidP="009F09BC">
      <w:r>
        <w:t xml:space="preserve">Director: Gloria Baguinon </w:t>
      </w:r>
    </w:p>
    <w:p w14:paraId="36A4C9F3" w14:textId="75364BD9" w:rsidR="009F09BC" w:rsidRDefault="009F09BC" w:rsidP="009F09BC">
      <w:r>
        <w:t>Assistant Director: Christopher Espinosa</w:t>
      </w:r>
    </w:p>
    <w:p w14:paraId="2A29CA91" w14:textId="77777777" w:rsidR="00A8110E" w:rsidRDefault="00A8110E" w:rsidP="009F09BC"/>
    <w:p w14:paraId="73EEB529" w14:textId="4C40B90F" w:rsidR="009F09BC" w:rsidRDefault="009F09BC" w:rsidP="001E1B67">
      <w:pPr>
        <w:pStyle w:val="Heading2"/>
      </w:pPr>
      <w:r>
        <w:t xml:space="preserve">M.G. HUFFER ADVENTURES IN LEARNING CHILD DEVELOPMENT CENTER </w:t>
      </w:r>
    </w:p>
    <w:p w14:paraId="27A8CC66" w14:textId="77777777" w:rsidR="009F09BC" w:rsidRDefault="009F09BC" w:rsidP="009F09BC">
      <w:r>
        <w:t>Location:</w:t>
      </w:r>
    </w:p>
    <w:p w14:paraId="11B62B1E" w14:textId="77777777" w:rsidR="009F09BC" w:rsidRDefault="009F09BC" w:rsidP="009F09BC">
      <w:r>
        <w:t>160 Serafin Mafnas Court</w:t>
      </w:r>
    </w:p>
    <w:p w14:paraId="14A0CB02" w14:textId="77777777" w:rsidR="009F09BC" w:rsidRDefault="009F09BC" w:rsidP="009F09BC">
      <w:r>
        <w:t>Yoña, Guam 96915</w:t>
      </w:r>
    </w:p>
    <w:p w14:paraId="7798CC89" w14:textId="77777777" w:rsidR="009F09BC" w:rsidRDefault="009F09BC" w:rsidP="009F09BC"/>
    <w:p w14:paraId="3BEBA88B" w14:textId="77777777" w:rsidR="009F09BC" w:rsidRDefault="009F09BC" w:rsidP="009F09BC">
      <w:r>
        <w:t>Mailing Address:</w:t>
      </w:r>
    </w:p>
    <w:p w14:paraId="5AADB13D" w14:textId="77777777" w:rsidR="009F09BC" w:rsidRDefault="009F09BC" w:rsidP="009F09BC">
      <w:r>
        <w:lastRenderedPageBreak/>
        <w:t>P. O. Box 414</w:t>
      </w:r>
    </w:p>
    <w:p w14:paraId="54755BB5" w14:textId="77777777" w:rsidR="009F09BC" w:rsidRDefault="009F09BC" w:rsidP="009F09BC">
      <w:r>
        <w:t>Hagåtña, Guam 96932</w:t>
      </w:r>
    </w:p>
    <w:p w14:paraId="354C13D5" w14:textId="77777777" w:rsidR="009F09BC" w:rsidRDefault="009F09BC" w:rsidP="009F09BC"/>
    <w:p w14:paraId="4F898FD1" w14:textId="6A084C0A" w:rsidR="009F09BC" w:rsidRDefault="009F09BC" w:rsidP="009F09BC">
      <w:r>
        <w:t>Capacity: 67</w:t>
      </w:r>
    </w:p>
    <w:p w14:paraId="6B5F24FB" w14:textId="77777777" w:rsidR="009F09BC" w:rsidRDefault="009F09BC" w:rsidP="009F09BC">
      <w:r>
        <w:t>Ages: Birth to 14 years</w:t>
      </w:r>
    </w:p>
    <w:p w14:paraId="5C5ED621" w14:textId="018D2CF7" w:rsidR="009F09BC" w:rsidRDefault="009F09BC" w:rsidP="009F09BC">
      <w:r>
        <w:t>Full Time, Part-Time,</w:t>
      </w:r>
      <w:r w:rsidR="001E1B67">
        <w:t xml:space="preserve"> </w:t>
      </w:r>
      <w:r>
        <w:t>After School, Hourly</w:t>
      </w:r>
    </w:p>
    <w:p w14:paraId="3D49863B" w14:textId="443F68E2" w:rsidR="009F09BC" w:rsidRDefault="009F09BC" w:rsidP="009F09BC">
      <w:r>
        <w:t>Mon-</w:t>
      </w:r>
      <w:r w:rsidR="00E8136C">
        <w:t>Sat</w:t>
      </w:r>
      <w:r>
        <w:t xml:space="preserve">: 7:00am - </w:t>
      </w:r>
      <w:r w:rsidR="00E8136C">
        <w:t>9</w:t>
      </w:r>
      <w:r>
        <w:t xml:space="preserve">:00pm </w:t>
      </w:r>
    </w:p>
    <w:p w14:paraId="48AF61E5" w14:textId="77777777" w:rsidR="009F09BC" w:rsidRDefault="009F09BC" w:rsidP="009F09BC">
      <w:r>
        <w:t>(Except most Federal Holidays)</w:t>
      </w:r>
    </w:p>
    <w:p w14:paraId="4FA76FC1" w14:textId="65772E28" w:rsidR="00E8136C" w:rsidRDefault="00E8136C" w:rsidP="009F09BC">
      <w:r>
        <w:t>Sat: Prior Arrangement</w:t>
      </w:r>
    </w:p>
    <w:p w14:paraId="0B4B6D94" w14:textId="77777777" w:rsidR="009F09BC" w:rsidRDefault="009F09BC" w:rsidP="009F09BC"/>
    <w:p w14:paraId="0629BF11" w14:textId="2002C20B" w:rsidR="009F09BC" w:rsidRDefault="009F09BC" w:rsidP="009F09BC">
      <w:r>
        <w:t xml:space="preserve">Tel: 789-2273 </w:t>
      </w:r>
    </w:p>
    <w:p w14:paraId="5F3DB688" w14:textId="2E197B92" w:rsidR="009F09BC" w:rsidRDefault="009F09BC" w:rsidP="009F09BC">
      <w:r>
        <w:t xml:space="preserve">Email: </w:t>
      </w:r>
      <w:hyperlink r:id="rId273" w:history="1">
        <w:r w:rsidR="00E8136C" w:rsidRPr="00531170">
          <w:rPr>
            <w:rStyle w:val="Hyperlink"/>
          </w:rPr>
          <w:t>huffer56@yahoo.com</w:t>
        </w:r>
      </w:hyperlink>
    </w:p>
    <w:p w14:paraId="0AC22A60" w14:textId="05A5728E" w:rsidR="009F09BC" w:rsidRDefault="009F09BC" w:rsidP="009F09BC">
      <w:r>
        <w:t>Owners:</w:t>
      </w:r>
      <w:r w:rsidR="00CD5138">
        <w:t xml:space="preserve"> </w:t>
      </w:r>
      <w:r>
        <w:t>Gerard &amp; Magdalena Huffer</w:t>
      </w:r>
    </w:p>
    <w:p w14:paraId="6134F5FC" w14:textId="11EA9867" w:rsidR="009F09BC" w:rsidRDefault="009F09BC" w:rsidP="009F09BC">
      <w:r>
        <w:t>Directors: Gerard</w:t>
      </w:r>
      <w:r w:rsidR="00E8136C">
        <w:t xml:space="preserve"> Huffer</w:t>
      </w:r>
    </w:p>
    <w:p w14:paraId="27279D40" w14:textId="77777777" w:rsidR="00CD5138" w:rsidRDefault="00CD5138" w:rsidP="009F09BC"/>
    <w:p w14:paraId="61EC55B3" w14:textId="35C87405" w:rsidR="009F09BC" w:rsidRDefault="009F09BC" w:rsidP="00CD5138">
      <w:pPr>
        <w:pStyle w:val="Heading2"/>
      </w:pPr>
      <w:r>
        <w:t>MARIA ARTERO CATHOLIC PRE-SCHOOL</w:t>
      </w:r>
    </w:p>
    <w:p w14:paraId="42A0967C" w14:textId="77777777" w:rsidR="009F09BC" w:rsidRDefault="009F09BC" w:rsidP="009F09BC">
      <w:r>
        <w:t>Location:</w:t>
      </w:r>
    </w:p>
    <w:p w14:paraId="25B9E073" w14:textId="77777777" w:rsidR="009F09BC" w:rsidRDefault="009F09BC" w:rsidP="009F09BC">
      <w:r>
        <w:t>161 Sunset Drive Apt. A</w:t>
      </w:r>
    </w:p>
    <w:p w14:paraId="66E4679A" w14:textId="77777777" w:rsidR="009F09BC" w:rsidRDefault="009F09BC" w:rsidP="009F09BC">
      <w:r>
        <w:t>Agana Heights, Guam 96910</w:t>
      </w:r>
    </w:p>
    <w:p w14:paraId="63677841" w14:textId="77777777" w:rsidR="009F09BC" w:rsidRDefault="009F09BC" w:rsidP="009F09BC"/>
    <w:p w14:paraId="137D3261" w14:textId="77777777" w:rsidR="009F09BC" w:rsidRDefault="009F09BC" w:rsidP="009F09BC">
      <w:r>
        <w:t>Mailing Address:</w:t>
      </w:r>
    </w:p>
    <w:p w14:paraId="450261C5" w14:textId="77777777" w:rsidR="009F09BC" w:rsidRDefault="009F09BC" w:rsidP="009F09BC">
      <w:r>
        <w:t>P.O. Box 3487</w:t>
      </w:r>
    </w:p>
    <w:p w14:paraId="076D94B1" w14:textId="77777777" w:rsidR="009F09BC" w:rsidRDefault="009F09BC" w:rsidP="009F09BC">
      <w:r>
        <w:t>Hagåtña, Guam 96932</w:t>
      </w:r>
    </w:p>
    <w:p w14:paraId="11EE00C7" w14:textId="77777777" w:rsidR="009F09BC" w:rsidRDefault="009F09BC" w:rsidP="009F09BC"/>
    <w:p w14:paraId="138644C0" w14:textId="6617C080" w:rsidR="009F09BC" w:rsidRDefault="009F09BC" w:rsidP="009F09BC">
      <w:r>
        <w:t>Capacity: 40</w:t>
      </w:r>
    </w:p>
    <w:p w14:paraId="210830AD" w14:textId="661A2B6B" w:rsidR="009F09BC" w:rsidRDefault="00E8136C" w:rsidP="009F09BC">
      <w:r>
        <w:t xml:space="preserve">Ages: 3 ½ </w:t>
      </w:r>
      <w:r w:rsidR="009F09BC">
        <w:t>to 6 years</w:t>
      </w:r>
    </w:p>
    <w:p w14:paraId="7F90E861" w14:textId="3840E2CA" w:rsidR="009F09BC" w:rsidRDefault="009F09BC" w:rsidP="009F09BC">
      <w:r>
        <w:t>Full-time, Part-Time</w:t>
      </w:r>
    </w:p>
    <w:p w14:paraId="752FD70F" w14:textId="77777777" w:rsidR="009F09BC" w:rsidRDefault="009F09BC" w:rsidP="009F09BC">
      <w:r>
        <w:t xml:space="preserve">Mon-Fri: 7:00am - 5:30pm </w:t>
      </w:r>
    </w:p>
    <w:p w14:paraId="6CF63136" w14:textId="2C4935A0" w:rsidR="009F09BC" w:rsidRDefault="009F09BC" w:rsidP="009F09BC">
      <w:r>
        <w:t>(Except GovGuam &amp; Religious Holidays)</w:t>
      </w:r>
    </w:p>
    <w:p w14:paraId="3BCACDAB" w14:textId="77777777" w:rsidR="009F09BC" w:rsidRDefault="009F09BC" w:rsidP="009F09BC"/>
    <w:p w14:paraId="6E40E612" w14:textId="77777777" w:rsidR="009F09BC" w:rsidRDefault="009F09BC" w:rsidP="009F09BC">
      <w:r>
        <w:t>Tel: 472-8777</w:t>
      </w:r>
    </w:p>
    <w:p w14:paraId="566DC8FA" w14:textId="77777777" w:rsidR="009F09BC" w:rsidRDefault="009F09BC" w:rsidP="009F09BC">
      <w:r>
        <w:t>Fax: 472-2326</w:t>
      </w:r>
    </w:p>
    <w:p w14:paraId="52B13671" w14:textId="0E0F65C2" w:rsidR="009F09BC" w:rsidRDefault="00A8110E" w:rsidP="009F09BC">
      <w:r>
        <w:t>Email:</w:t>
      </w:r>
      <w:r w:rsidR="00CD5138">
        <w:t xml:space="preserve"> </w:t>
      </w:r>
      <w:hyperlink r:id="rId274" w:history="1">
        <w:r w:rsidR="00E8136C" w:rsidRPr="00531170">
          <w:rPr>
            <w:rStyle w:val="Hyperlink"/>
          </w:rPr>
          <w:t>macpksy12@gmail.com</w:t>
        </w:r>
      </w:hyperlink>
    </w:p>
    <w:p w14:paraId="019AFEF3" w14:textId="0A92E110" w:rsidR="009F09BC" w:rsidRDefault="00A8110E" w:rsidP="009F09BC">
      <w:r>
        <w:t xml:space="preserve">Owner: Mercedarian </w:t>
      </w:r>
      <w:r w:rsidR="009F09BC">
        <w:t xml:space="preserve">Missionaries of Berriz </w:t>
      </w:r>
    </w:p>
    <w:p w14:paraId="69705367" w14:textId="4CDE8258" w:rsidR="009F09BC" w:rsidRDefault="00A8110E" w:rsidP="009F09BC">
      <w:r>
        <w:t>Director:</w:t>
      </w:r>
      <w:r w:rsidR="00CD5138">
        <w:t xml:space="preserve"> </w:t>
      </w:r>
      <w:r w:rsidR="009F09BC">
        <w:t>Sr. Anotia Addy</w:t>
      </w:r>
    </w:p>
    <w:p w14:paraId="4F704ED3" w14:textId="77777777" w:rsidR="009F09BC" w:rsidRDefault="009F09BC" w:rsidP="009F09BC"/>
    <w:p w14:paraId="7C60294A" w14:textId="6F20F3D1" w:rsidR="009F09BC" w:rsidRDefault="009F09BC" w:rsidP="00CD5138">
      <w:pPr>
        <w:pStyle w:val="Heading2"/>
      </w:pPr>
      <w:r>
        <w:t>MERCY HEIGHTS CATHOLIC NURSERY &amp; KINDERGARTEN</w:t>
      </w:r>
    </w:p>
    <w:p w14:paraId="101D02AF" w14:textId="77777777" w:rsidR="009F09BC" w:rsidRDefault="009F09BC" w:rsidP="009F09BC">
      <w:r>
        <w:t>Location:</w:t>
      </w:r>
    </w:p>
    <w:p w14:paraId="43FC9E5C" w14:textId="77777777" w:rsidR="009F09BC" w:rsidRDefault="009F09BC" w:rsidP="009F09BC">
      <w:r>
        <w:t xml:space="preserve">211 San Vitores St. Perezville </w:t>
      </w:r>
    </w:p>
    <w:p w14:paraId="4D53FE65" w14:textId="77777777" w:rsidR="009F09BC" w:rsidRDefault="009F09BC" w:rsidP="009F09BC">
      <w:r>
        <w:t>Tamuning, Guam 96913</w:t>
      </w:r>
    </w:p>
    <w:p w14:paraId="2A5353C4" w14:textId="77777777" w:rsidR="009F09BC" w:rsidRDefault="009F09BC" w:rsidP="009F09BC"/>
    <w:p w14:paraId="59C14F55" w14:textId="77777777" w:rsidR="009F09BC" w:rsidRDefault="009F09BC" w:rsidP="009F09BC">
      <w:r>
        <w:t>Mailing Address:</w:t>
      </w:r>
    </w:p>
    <w:p w14:paraId="680D5481" w14:textId="77777777" w:rsidR="009F09BC" w:rsidRDefault="009F09BC" w:rsidP="009F09BC">
      <w:r>
        <w:t>Same as above</w:t>
      </w:r>
    </w:p>
    <w:p w14:paraId="626FD6E4" w14:textId="77777777" w:rsidR="009F09BC" w:rsidRDefault="009F09BC" w:rsidP="009F09BC"/>
    <w:p w14:paraId="7D9C8964" w14:textId="5E36966E" w:rsidR="009F09BC" w:rsidRDefault="009F09BC" w:rsidP="009F09BC">
      <w:r>
        <w:lastRenderedPageBreak/>
        <w:t>Capacity: 197</w:t>
      </w:r>
    </w:p>
    <w:p w14:paraId="794FAB0C" w14:textId="2C7FDC08" w:rsidR="009F09BC" w:rsidRDefault="00E8136C" w:rsidP="009F09BC">
      <w:r>
        <w:t xml:space="preserve">Ages: 2 ½ </w:t>
      </w:r>
      <w:r w:rsidR="009F09BC">
        <w:t xml:space="preserve">to </w:t>
      </w:r>
      <w:r>
        <w:t>12</w:t>
      </w:r>
      <w:r w:rsidR="009F09BC">
        <w:t xml:space="preserve"> years</w:t>
      </w:r>
    </w:p>
    <w:p w14:paraId="0061F6F4" w14:textId="77777777" w:rsidR="009F09BC" w:rsidRDefault="009F09BC" w:rsidP="009F09BC">
      <w:r>
        <w:t>Full-Time, Part-Time</w:t>
      </w:r>
    </w:p>
    <w:p w14:paraId="77E19030" w14:textId="77777777" w:rsidR="009F09BC" w:rsidRDefault="009F09BC" w:rsidP="009F09BC">
      <w:r>
        <w:t xml:space="preserve">Mon-Fri: 7:00am - 6:00pm </w:t>
      </w:r>
    </w:p>
    <w:p w14:paraId="0500A6CC" w14:textId="6F35DD63" w:rsidR="009F09BC" w:rsidRDefault="009F09BC" w:rsidP="009F09BC">
      <w:r>
        <w:t>(Except GovGuam, Federal, and Religious Holidays)</w:t>
      </w:r>
    </w:p>
    <w:p w14:paraId="050BA559" w14:textId="77777777" w:rsidR="009F09BC" w:rsidRDefault="009F09BC" w:rsidP="009F09BC"/>
    <w:p w14:paraId="79FB33BB" w14:textId="007B2098" w:rsidR="009F09BC" w:rsidRDefault="009F09BC" w:rsidP="009F09BC">
      <w:r>
        <w:t>Tel: 646-1185</w:t>
      </w:r>
    </w:p>
    <w:p w14:paraId="57D088AF" w14:textId="0E9E23FD" w:rsidR="009F09BC" w:rsidRDefault="009F09BC" w:rsidP="009F09BC">
      <w:r>
        <w:t>Fax: 649-1822</w:t>
      </w:r>
    </w:p>
    <w:p w14:paraId="283DF9C4" w14:textId="17FF2776" w:rsidR="009F09BC" w:rsidRDefault="00A8110E" w:rsidP="009F09BC">
      <w:r>
        <w:t>Email:</w:t>
      </w:r>
      <w:r w:rsidR="00CD5138">
        <w:t xml:space="preserve"> </w:t>
      </w:r>
      <w:hyperlink r:id="rId275" w:history="1">
        <w:r w:rsidR="0054385D" w:rsidRPr="00531170">
          <w:rPr>
            <w:rStyle w:val="Hyperlink"/>
          </w:rPr>
          <w:t>mhcnk211@gmail.com</w:t>
        </w:r>
      </w:hyperlink>
    </w:p>
    <w:p w14:paraId="5B816E63" w14:textId="168E84FE" w:rsidR="009F09BC" w:rsidRDefault="009F09BC" w:rsidP="009F09BC">
      <w:r>
        <w:t xml:space="preserve">Owner: Sisters of Mercy </w:t>
      </w:r>
    </w:p>
    <w:p w14:paraId="0F74AC40" w14:textId="77777777" w:rsidR="009F09BC" w:rsidRDefault="009F09BC" w:rsidP="009F09BC">
      <w:r>
        <w:t>Director: Belen DeFant</w:t>
      </w:r>
    </w:p>
    <w:p w14:paraId="46C5F8E3" w14:textId="77777777" w:rsidR="00A8110E" w:rsidRDefault="00A8110E" w:rsidP="009F09BC"/>
    <w:p w14:paraId="316A5A10" w14:textId="7490B68C" w:rsidR="009F09BC" w:rsidRDefault="009F09BC" w:rsidP="00CD5138">
      <w:pPr>
        <w:pStyle w:val="Heading2"/>
      </w:pPr>
      <w:r>
        <w:t xml:space="preserve">MILESTONES PLAY &amp; LEARN CENTER </w:t>
      </w:r>
    </w:p>
    <w:p w14:paraId="580DE79C" w14:textId="77777777" w:rsidR="009F09BC" w:rsidRDefault="009F09BC" w:rsidP="009F09BC">
      <w:r>
        <w:t>Location:</w:t>
      </w:r>
    </w:p>
    <w:p w14:paraId="287B36AC" w14:textId="77777777" w:rsidR="009F09BC" w:rsidRDefault="009F09BC" w:rsidP="009F09BC">
      <w:r>
        <w:t>J&amp;G Commercial Center</w:t>
      </w:r>
    </w:p>
    <w:p w14:paraId="19ED26A6" w14:textId="77777777" w:rsidR="009F09BC" w:rsidRDefault="009F09BC" w:rsidP="009F09BC">
      <w:r>
        <w:t>215 E. Chalan Santo Papa</w:t>
      </w:r>
    </w:p>
    <w:p w14:paraId="39F070B1" w14:textId="77777777" w:rsidR="009F09BC" w:rsidRDefault="009F09BC" w:rsidP="009F09BC">
      <w:r>
        <w:t>Ste. 101-103</w:t>
      </w:r>
    </w:p>
    <w:p w14:paraId="58200D97" w14:textId="77777777" w:rsidR="009F09BC" w:rsidRDefault="009F09BC" w:rsidP="009F09BC">
      <w:r>
        <w:t xml:space="preserve">Hagåtña, Guam 96910 </w:t>
      </w:r>
    </w:p>
    <w:p w14:paraId="60B64B25" w14:textId="77777777" w:rsidR="009F09BC" w:rsidRDefault="009F09BC" w:rsidP="009F09BC"/>
    <w:p w14:paraId="4C6DBCDB" w14:textId="77777777" w:rsidR="009F09BC" w:rsidRDefault="009F09BC" w:rsidP="009F09BC">
      <w:r>
        <w:t>Mailing Address:</w:t>
      </w:r>
    </w:p>
    <w:p w14:paraId="28F30569" w14:textId="77777777" w:rsidR="009F09BC" w:rsidRDefault="009F09BC" w:rsidP="009F09BC">
      <w:r>
        <w:t>Same as above</w:t>
      </w:r>
    </w:p>
    <w:p w14:paraId="0E235D8C" w14:textId="77777777" w:rsidR="009F09BC" w:rsidRDefault="009F09BC" w:rsidP="009F09BC"/>
    <w:p w14:paraId="7DC87383" w14:textId="77777777" w:rsidR="009F09BC" w:rsidRDefault="009F09BC" w:rsidP="009F09BC">
      <w:r>
        <w:t>Capacity: 82</w:t>
      </w:r>
    </w:p>
    <w:p w14:paraId="5777A50C" w14:textId="4A2BDF7B" w:rsidR="009F09BC" w:rsidRDefault="0054385D" w:rsidP="009F09BC">
      <w:r>
        <w:t>Ages: 5</w:t>
      </w:r>
      <w:r w:rsidR="009F09BC">
        <w:t xml:space="preserve"> months to 12 years</w:t>
      </w:r>
    </w:p>
    <w:p w14:paraId="3AFCD7FB" w14:textId="26F6F486" w:rsidR="009F09BC" w:rsidRDefault="009F09BC" w:rsidP="009F09BC">
      <w:r>
        <w:t>Full-Time, Part-Time,</w:t>
      </w:r>
      <w:r w:rsidR="00CD5138">
        <w:t xml:space="preserve"> </w:t>
      </w:r>
      <w:r>
        <w:t>After School</w:t>
      </w:r>
    </w:p>
    <w:p w14:paraId="5E891F22" w14:textId="77777777" w:rsidR="009F09BC" w:rsidRDefault="009F09BC" w:rsidP="009F09BC">
      <w:r>
        <w:t xml:space="preserve">Mon-Fri: 6:30am - 6:00pm </w:t>
      </w:r>
    </w:p>
    <w:p w14:paraId="0D539A59" w14:textId="4EEAD032" w:rsidR="009F09BC" w:rsidRDefault="009F09BC" w:rsidP="009F09BC">
      <w:r>
        <w:t>(Except on Labor Day, Thanksgiving, Christmas, &amp; New Year)</w:t>
      </w:r>
    </w:p>
    <w:p w14:paraId="5B550998" w14:textId="77777777" w:rsidR="009F09BC" w:rsidRDefault="009F09BC" w:rsidP="009F09BC"/>
    <w:p w14:paraId="7948B634" w14:textId="10295C03" w:rsidR="00CD5138" w:rsidRDefault="009F09BC" w:rsidP="009F09BC">
      <w:r>
        <w:t>Tel/Fax: 989-1127</w:t>
      </w:r>
      <w:r w:rsidR="0054385D">
        <w:t>; 988-1124; 988-1190</w:t>
      </w:r>
    </w:p>
    <w:p w14:paraId="612CEC07" w14:textId="01F91082" w:rsidR="009F09BC" w:rsidRDefault="00A8110E" w:rsidP="009F09BC">
      <w:r>
        <w:t xml:space="preserve">Email: </w:t>
      </w:r>
      <w:hyperlink r:id="rId276" w:history="1">
        <w:r w:rsidR="0054385D" w:rsidRPr="00531170">
          <w:rPr>
            <w:rStyle w:val="Hyperlink"/>
          </w:rPr>
          <w:t>milestonesplaynlearn.guam@gmail.com</w:t>
        </w:r>
      </w:hyperlink>
    </w:p>
    <w:p w14:paraId="0E3CC831" w14:textId="47137AC6" w:rsidR="009F09BC" w:rsidRDefault="009F09BC" w:rsidP="009F09BC">
      <w:r>
        <w:t>Owner: Ron Rosario</w:t>
      </w:r>
    </w:p>
    <w:p w14:paraId="3395B79C" w14:textId="77777777" w:rsidR="009F09BC" w:rsidRDefault="009F09BC" w:rsidP="009F09BC"/>
    <w:p w14:paraId="22D000D4" w14:textId="7C89CB53" w:rsidR="009F09BC" w:rsidRDefault="009F09BC" w:rsidP="00CD5138">
      <w:pPr>
        <w:pStyle w:val="Heading2"/>
      </w:pPr>
      <w:r>
        <w:t xml:space="preserve">MNW dba: LOTS OF LEARNING CHILD CARE CENTER INC. </w:t>
      </w:r>
    </w:p>
    <w:p w14:paraId="20BC8E13" w14:textId="77777777" w:rsidR="009F09BC" w:rsidRDefault="009F09BC" w:rsidP="009F09BC">
      <w:r>
        <w:t>Location:</w:t>
      </w:r>
    </w:p>
    <w:p w14:paraId="7CA32632" w14:textId="77777777" w:rsidR="009F09BC" w:rsidRDefault="009F09BC" w:rsidP="009F09BC">
      <w:r>
        <w:t xml:space="preserve">313 Herman DeLeon St. </w:t>
      </w:r>
    </w:p>
    <w:p w14:paraId="19FD4E51" w14:textId="77777777" w:rsidR="009F09BC" w:rsidRDefault="009F09BC" w:rsidP="009F09BC">
      <w:r>
        <w:t>Sinajana, Guam 96910</w:t>
      </w:r>
    </w:p>
    <w:p w14:paraId="25B24089" w14:textId="77777777" w:rsidR="009F09BC" w:rsidRDefault="009F09BC" w:rsidP="009F09BC"/>
    <w:p w14:paraId="426289B5" w14:textId="77777777" w:rsidR="009F09BC" w:rsidRDefault="009F09BC" w:rsidP="009F09BC">
      <w:r>
        <w:t>Mailing Address:</w:t>
      </w:r>
    </w:p>
    <w:p w14:paraId="5949B899" w14:textId="77777777" w:rsidR="009F09BC" w:rsidRDefault="009F09BC" w:rsidP="009F09BC">
      <w:r>
        <w:t>P.O. Box 3930</w:t>
      </w:r>
    </w:p>
    <w:p w14:paraId="7C3BA93C" w14:textId="77777777" w:rsidR="009F09BC" w:rsidRDefault="009F09BC" w:rsidP="009F09BC">
      <w:r>
        <w:t>Hagåtña, Guam 96932</w:t>
      </w:r>
    </w:p>
    <w:p w14:paraId="17D852F8" w14:textId="77777777" w:rsidR="009F09BC" w:rsidRDefault="009F09BC" w:rsidP="009F09BC"/>
    <w:p w14:paraId="60F3A46C" w14:textId="77777777" w:rsidR="009F09BC" w:rsidRDefault="009F09BC" w:rsidP="009F09BC">
      <w:r>
        <w:t>Capacity: 35 am / 24 pm</w:t>
      </w:r>
    </w:p>
    <w:p w14:paraId="203A891A" w14:textId="1B4EE274" w:rsidR="009F09BC" w:rsidRDefault="0054385D" w:rsidP="009F09BC">
      <w:r>
        <w:t>Ages: 1 month to 6</w:t>
      </w:r>
      <w:r w:rsidR="009F09BC">
        <w:t xml:space="preserve"> years</w:t>
      </w:r>
    </w:p>
    <w:p w14:paraId="00AA6904" w14:textId="77777777" w:rsidR="009F09BC" w:rsidRDefault="009F09BC" w:rsidP="009F09BC">
      <w:r>
        <w:t>Full-Time, Part-Time</w:t>
      </w:r>
    </w:p>
    <w:p w14:paraId="12B8BEFE" w14:textId="56C5A852" w:rsidR="009F09BC" w:rsidRDefault="0054385D" w:rsidP="009F09BC">
      <w:r>
        <w:lastRenderedPageBreak/>
        <w:t>Mon-Fri: 7:00am - 5:3</w:t>
      </w:r>
      <w:r w:rsidR="009F09BC">
        <w:t xml:space="preserve">0pm </w:t>
      </w:r>
    </w:p>
    <w:p w14:paraId="616AAF21" w14:textId="4D4A28C3" w:rsidR="009F09BC" w:rsidRDefault="009F09BC" w:rsidP="009F09BC">
      <w:r>
        <w:t>(Except GovGuam &amp; Federal Holidays)</w:t>
      </w:r>
    </w:p>
    <w:p w14:paraId="54CD64E5" w14:textId="77777777" w:rsidR="009F09BC" w:rsidRDefault="009F09BC" w:rsidP="009F09BC"/>
    <w:p w14:paraId="66A49236" w14:textId="77777777" w:rsidR="009F09BC" w:rsidRDefault="009F09BC" w:rsidP="009F09BC">
      <w:r>
        <w:t>Tel: 477-4245</w:t>
      </w:r>
    </w:p>
    <w:p w14:paraId="3A8A2AAA" w14:textId="7B921D4B" w:rsidR="009F09BC" w:rsidRDefault="009F09BC" w:rsidP="009F09BC">
      <w:r>
        <w:t xml:space="preserve">Email: </w:t>
      </w:r>
      <w:hyperlink r:id="rId277" w:history="1">
        <w:r w:rsidR="0054385D" w:rsidRPr="00531170">
          <w:rPr>
            <w:rStyle w:val="Hyperlink"/>
          </w:rPr>
          <w:t>lolccc09@gmail.com</w:t>
        </w:r>
      </w:hyperlink>
    </w:p>
    <w:p w14:paraId="76A25775" w14:textId="4B560C40" w:rsidR="009F09BC" w:rsidRDefault="009F09BC" w:rsidP="009F09BC">
      <w:r>
        <w:t xml:space="preserve">Owner: MNVW Inc. </w:t>
      </w:r>
    </w:p>
    <w:p w14:paraId="455E1492" w14:textId="0027026E" w:rsidR="009F09BC" w:rsidRDefault="009F09BC" w:rsidP="009F09BC">
      <w:r>
        <w:t>Directors:</w:t>
      </w:r>
      <w:r w:rsidR="00CD5138">
        <w:t xml:space="preserve"> </w:t>
      </w:r>
      <w:r>
        <w:t>Valene Taimanglo, Operations &amp; Curriculum</w:t>
      </w:r>
    </w:p>
    <w:p w14:paraId="76154EE4" w14:textId="7394EED4" w:rsidR="009F09BC" w:rsidRDefault="009F09BC" w:rsidP="009F09BC">
      <w:r>
        <w:t>Mary Taimanglo, Administration</w:t>
      </w:r>
    </w:p>
    <w:p w14:paraId="2A807019" w14:textId="77777777" w:rsidR="009F09BC" w:rsidRDefault="009F09BC" w:rsidP="009F09BC"/>
    <w:p w14:paraId="1C593EE2" w14:textId="77777777" w:rsidR="009F09BC" w:rsidRDefault="009F09BC" w:rsidP="00CD5138">
      <w:pPr>
        <w:pStyle w:val="Heading2"/>
      </w:pPr>
      <w:r>
        <w:t xml:space="preserve">NENE CHILD CARE CENTER </w:t>
      </w:r>
    </w:p>
    <w:p w14:paraId="26CE28BD" w14:textId="77777777" w:rsidR="009F09BC" w:rsidRDefault="009F09BC" w:rsidP="009F09BC">
      <w:r>
        <w:t>Location:</w:t>
      </w:r>
    </w:p>
    <w:p w14:paraId="4DFD9CD2" w14:textId="77777777" w:rsidR="009F09BC" w:rsidRDefault="009F09BC" w:rsidP="009F09BC">
      <w:r>
        <w:t>177 Techaira Street</w:t>
      </w:r>
    </w:p>
    <w:p w14:paraId="15760D0B" w14:textId="77777777" w:rsidR="009F09BC" w:rsidRDefault="009F09BC" w:rsidP="009F09BC">
      <w:r>
        <w:t xml:space="preserve">Mangilao, Guam 96913 </w:t>
      </w:r>
    </w:p>
    <w:p w14:paraId="6CDF0FEC" w14:textId="77777777" w:rsidR="009F09BC" w:rsidRDefault="009F09BC" w:rsidP="009F09BC"/>
    <w:p w14:paraId="4472C207" w14:textId="77777777" w:rsidR="009F09BC" w:rsidRDefault="009F09BC" w:rsidP="009F09BC">
      <w:r>
        <w:t>Mailing Address:</w:t>
      </w:r>
    </w:p>
    <w:p w14:paraId="018A5299" w14:textId="77777777" w:rsidR="009F09BC" w:rsidRDefault="009F09BC" w:rsidP="009F09BC">
      <w:r>
        <w:t>P. O. Box 1742</w:t>
      </w:r>
    </w:p>
    <w:p w14:paraId="328F7912" w14:textId="77777777" w:rsidR="009F09BC" w:rsidRDefault="009F09BC" w:rsidP="009F09BC">
      <w:r>
        <w:t>Hagåtña, Guam 96932</w:t>
      </w:r>
    </w:p>
    <w:p w14:paraId="452477F0" w14:textId="77777777" w:rsidR="009F09BC" w:rsidRDefault="009F09BC" w:rsidP="009F09BC"/>
    <w:p w14:paraId="3A72DCEC" w14:textId="662E760B" w:rsidR="009F09BC" w:rsidRDefault="009F09BC" w:rsidP="009F09BC">
      <w:r>
        <w:t>Capacity: 37</w:t>
      </w:r>
    </w:p>
    <w:p w14:paraId="63921F3A" w14:textId="77777777" w:rsidR="009F09BC" w:rsidRDefault="009F09BC" w:rsidP="009F09BC">
      <w:r>
        <w:t>Ages: 3 months to 6 years</w:t>
      </w:r>
    </w:p>
    <w:p w14:paraId="558F04A2" w14:textId="1F736A33" w:rsidR="009F09BC" w:rsidRDefault="009F09BC" w:rsidP="009F09BC">
      <w:r>
        <w:t>Full-Time, Daily</w:t>
      </w:r>
    </w:p>
    <w:p w14:paraId="6AB199C9" w14:textId="77777777" w:rsidR="009F09BC" w:rsidRDefault="009F09BC" w:rsidP="009F09BC">
      <w:r>
        <w:t xml:space="preserve">Mon-Fri 7:00am - 5:30pm </w:t>
      </w:r>
    </w:p>
    <w:p w14:paraId="65CC1969" w14:textId="29BDF714" w:rsidR="009F09BC" w:rsidRDefault="009F09BC" w:rsidP="009F09BC">
      <w:r>
        <w:t>(Except GovGuam &amp; Federal Holidays)</w:t>
      </w:r>
    </w:p>
    <w:p w14:paraId="61F7B8D8" w14:textId="77777777" w:rsidR="009F09BC" w:rsidRDefault="009F09BC" w:rsidP="009F09BC"/>
    <w:p w14:paraId="777B1F4A" w14:textId="77777777" w:rsidR="009F09BC" w:rsidRDefault="009F09BC" w:rsidP="009F09BC">
      <w:r>
        <w:t>Tel/Fax: 734-8368</w:t>
      </w:r>
    </w:p>
    <w:p w14:paraId="1572F7D7" w14:textId="70E3C540" w:rsidR="009F09BC" w:rsidRDefault="00A8110E" w:rsidP="009F09BC">
      <w:r>
        <w:t xml:space="preserve">Email: </w:t>
      </w:r>
      <w:hyperlink r:id="rId278" w:history="1">
        <w:r w:rsidR="00FD2978" w:rsidRPr="00531170">
          <w:rPr>
            <w:rStyle w:val="Hyperlink"/>
          </w:rPr>
          <w:t>nenechildcarecenter@yahoo.com</w:t>
        </w:r>
      </w:hyperlink>
      <w:r w:rsidR="00FD2978">
        <w:rPr>
          <w:rStyle w:val="Hyperlink"/>
        </w:rPr>
        <w:t xml:space="preserve"> </w:t>
      </w:r>
    </w:p>
    <w:p w14:paraId="769A9D96" w14:textId="77777777" w:rsidR="009F09BC" w:rsidRDefault="009F09BC" w:rsidP="009F09BC">
      <w:r>
        <w:t xml:space="preserve">Owner: Doris T. Soriano </w:t>
      </w:r>
    </w:p>
    <w:p w14:paraId="2366B622" w14:textId="77777777" w:rsidR="009F09BC" w:rsidRDefault="009F09BC" w:rsidP="009F09BC">
      <w:r>
        <w:t>Director: Ariana Soriano</w:t>
      </w:r>
    </w:p>
    <w:p w14:paraId="6D130A67" w14:textId="77777777" w:rsidR="00FD2978" w:rsidRDefault="00FD2978" w:rsidP="009F09BC"/>
    <w:p w14:paraId="5E5909FD" w14:textId="1CE41846" w:rsidR="009F09BC" w:rsidRDefault="009F09BC" w:rsidP="00CD5138">
      <w:pPr>
        <w:pStyle w:val="Heading2"/>
      </w:pPr>
      <w:r>
        <w:t xml:space="preserve">NEW CHILDREN WORLD LEARNING AND DEVELOPMENT CENTER </w:t>
      </w:r>
    </w:p>
    <w:p w14:paraId="18E109F3" w14:textId="77777777" w:rsidR="009F09BC" w:rsidRDefault="009F09BC" w:rsidP="009F09BC">
      <w:r>
        <w:t>Location:</w:t>
      </w:r>
    </w:p>
    <w:p w14:paraId="0C477D5B" w14:textId="77777777" w:rsidR="009F09BC" w:rsidRDefault="009F09BC" w:rsidP="009F09BC">
      <w:r>
        <w:t xml:space="preserve">240 Redondo Catan Street </w:t>
      </w:r>
    </w:p>
    <w:p w14:paraId="2DA0C9E0" w14:textId="77777777" w:rsidR="009F09BC" w:rsidRDefault="009F09BC" w:rsidP="009F09BC">
      <w:r>
        <w:t>Dededo, Guam 96929</w:t>
      </w:r>
    </w:p>
    <w:p w14:paraId="0C6D6A99" w14:textId="77777777" w:rsidR="009F09BC" w:rsidRDefault="009F09BC" w:rsidP="009F09BC"/>
    <w:p w14:paraId="5C9F295A" w14:textId="77777777" w:rsidR="009F09BC" w:rsidRDefault="009F09BC" w:rsidP="009F09BC">
      <w:r>
        <w:t>Mailing Address:</w:t>
      </w:r>
    </w:p>
    <w:p w14:paraId="61023D42" w14:textId="77777777" w:rsidR="009F09BC" w:rsidRDefault="009F09BC" w:rsidP="009F09BC">
      <w:r>
        <w:t>P.O. Box 4397</w:t>
      </w:r>
    </w:p>
    <w:p w14:paraId="2DF4E578" w14:textId="77777777" w:rsidR="009F09BC" w:rsidRDefault="009F09BC" w:rsidP="009F09BC">
      <w:r>
        <w:t>Hagåtña, Guam 96929</w:t>
      </w:r>
    </w:p>
    <w:p w14:paraId="2713F3ED" w14:textId="77777777" w:rsidR="009F09BC" w:rsidRDefault="009F09BC" w:rsidP="009F09BC"/>
    <w:p w14:paraId="5F2E6208" w14:textId="75840826" w:rsidR="009F09BC" w:rsidRDefault="009F09BC" w:rsidP="009F09BC">
      <w:r>
        <w:t>Capacity: 45</w:t>
      </w:r>
    </w:p>
    <w:p w14:paraId="1173B1B0" w14:textId="77777777" w:rsidR="009F09BC" w:rsidRDefault="009F09BC" w:rsidP="009F09BC">
      <w:r>
        <w:t>Ages: Birth to 9 years</w:t>
      </w:r>
    </w:p>
    <w:p w14:paraId="7366DFDF" w14:textId="65398806" w:rsidR="009F09BC" w:rsidRDefault="009F09BC" w:rsidP="009F09BC">
      <w:r>
        <w:t>Full-Time, Part-Time</w:t>
      </w:r>
    </w:p>
    <w:p w14:paraId="4CA772EF" w14:textId="77777777" w:rsidR="009F09BC" w:rsidRDefault="009F09BC" w:rsidP="009F09BC">
      <w:r>
        <w:t xml:space="preserve">Mon-Fri: 7:00am - 6:00pm </w:t>
      </w:r>
    </w:p>
    <w:p w14:paraId="4EF11DA7" w14:textId="77777777" w:rsidR="009F09BC" w:rsidRDefault="009F09BC" w:rsidP="009F09BC">
      <w:r>
        <w:t>(Except Holidays)</w:t>
      </w:r>
    </w:p>
    <w:p w14:paraId="130B7FEA" w14:textId="77777777" w:rsidR="009F09BC" w:rsidRDefault="009F09BC" w:rsidP="009F09BC"/>
    <w:p w14:paraId="3B36EB3B" w14:textId="77777777" w:rsidR="009F09BC" w:rsidRDefault="009F09BC" w:rsidP="009F09BC">
      <w:r>
        <w:lastRenderedPageBreak/>
        <w:t>Tel: 632-8570</w:t>
      </w:r>
    </w:p>
    <w:p w14:paraId="23344B2A" w14:textId="6B242F82" w:rsidR="009F09BC" w:rsidRDefault="009F09BC" w:rsidP="009F09BC">
      <w:r>
        <w:t>Fax: 632-2444</w:t>
      </w:r>
    </w:p>
    <w:p w14:paraId="2DBDEB14" w14:textId="6DFB70EA" w:rsidR="009F09BC" w:rsidRDefault="00F93718" w:rsidP="009F09BC">
      <w:r>
        <w:t>Email:</w:t>
      </w:r>
      <w:r w:rsidR="00CD5138">
        <w:t xml:space="preserve"> </w:t>
      </w:r>
      <w:hyperlink r:id="rId279" w:history="1">
        <w:r w:rsidR="00FD2978">
          <w:rPr>
            <w:rStyle w:val="Hyperlink"/>
          </w:rPr>
          <w:t>zeny_</w:t>
        </w:r>
        <w:r w:rsidR="00FD2978" w:rsidRPr="00531170">
          <w:rPr>
            <w:rStyle w:val="Hyperlink"/>
          </w:rPr>
          <w:t>unsay@yahoo.com</w:t>
        </w:r>
      </w:hyperlink>
    </w:p>
    <w:p w14:paraId="4BE755E2" w14:textId="7472C0E5" w:rsidR="009F09BC" w:rsidRDefault="00F93718" w:rsidP="009F09BC">
      <w:r>
        <w:t>Owner:</w:t>
      </w:r>
      <w:r w:rsidR="00CD5138">
        <w:t xml:space="preserve"> </w:t>
      </w:r>
      <w:r w:rsidR="009F09BC">
        <w:t>Maria Zenaida Unsay</w:t>
      </w:r>
    </w:p>
    <w:p w14:paraId="04D6A336" w14:textId="77777777" w:rsidR="009F09BC" w:rsidRDefault="009F09BC" w:rsidP="009F09BC">
      <w:r>
        <w:t>Director: Alma Vitug</w:t>
      </w:r>
    </w:p>
    <w:p w14:paraId="393FF581" w14:textId="77777777" w:rsidR="009F09BC" w:rsidRDefault="009F09BC" w:rsidP="009F09BC"/>
    <w:p w14:paraId="34546C16" w14:textId="715F016E" w:rsidR="009F09BC" w:rsidRDefault="009F09BC" w:rsidP="00CD5138">
      <w:pPr>
        <w:pStyle w:val="Heading2"/>
      </w:pPr>
      <w:r>
        <w:t>PNG CHILD CARE AND LEARNING CENTER</w:t>
      </w:r>
    </w:p>
    <w:p w14:paraId="25C36402" w14:textId="77777777" w:rsidR="009F09BC" w:rsidRDefault="009F09BC" w:rsidP="009F09BC">
      <w:r>
        <w:t>Location:</w:t>
      </w:r>
    </w:p>
    <w:p w14:paraId="53E0564D" w14:textId="77777777" w:rsidR="009F09BC" w:rsidRDefault="009F09BC" w:rsidP="009F09BC">
      <w:r>
        <w:t>169 Milagro Street</w:t>
      </w:r>
    </w:p>
    <w:p w14:paraId="605B9CF1" w14:textId="77777777" w:rsidR="009F09BC" w:rsidRDefault="009F09BC" w:rsidP="009F09BC">
      <w:r>
        <w:t xml:space="preserve">Tamuning, Guam 96913 </w:t>
      </w:r>
    </w:p>
    <w:p w14:paraId="35A0A2A4" w14:textId="77777777" w:rsidR="009F09BC" w:rsidRDefault="009F09BC" w:rsidP="009F09BC"/>
    <w:p w14:paraId="6E8C464A" w14:textId="77777777" w:rsidR="009F09BC" w:rsidRDefault="009F09BC" w:rsidP="009F09BC">
      <w:r>
        <w:t>Mailing Address:</w:t>
      </w:r>
    </w:p>
    <w:p w14:paraId="1671877C" w14:textId="77777777" w:rsidR="009F09BC" w:rsidRDefault="009F09BC" w:rsidP="009F09BC">
      <w:r>
        <w:t>P. O. Box 7266</w:t>
      </w:r>
    </w:p>
    <w:p w14:paraId="1C676A9A" w14:textId="77777777" w:rsidR="009F09BC" w:rsidRDefault="009F09BC" w:rsidP="009F09BC">
      <w:r>
        <w:t>Tamuning, Guam 96931</w:t>
      </w:r>
    </w:p>
    <w:p w14:paraId="46716585" w14:textId="77777777" w:rsidR="009F09BC" w:rsidRDefault="009F09BC" w:rsidP="009F09BC"/>
    <w:p w14:paraId="34B50BAC" w14:textId="64C6DD0F" w:rsidR="009F09BC" w:rsidRDefault="009F09BC" w:rsidP="009F09BC">
      <w:r>
        <w:t>Capacity: 77 (AM) &amp; 45 (PM)</w:t>
      </w:r>
    </w:p>
    <w:p w14:paraId="208D86C0" w14:textId="77777777" w:rsidR="009F09BC" w:rsidRDefault="009F09BC" w:rsidP="009F09BC">
      <w:r>
        <w:t>Ages: Birth to 12 years</w:t>
      </w:r>
    </w:p>
    <w:p w14:paraId="275C3FE8" w14:textId="3C1B6B48" w:rsidR="009F09BC" w:rsidRDefault="009F09BC" w:rsidP="009F09BC">
      <w:r>
        <w:t xml:space="preserve">Full-Time, Part-Time, Drop-In </w:t>
      </w:r>
    </w:p>
    <w:p w14:paraId="0CDCB54E" w14:textId="02EF730A" w:rsidR="009F09BC" w:rsidRDefault="009F09BC" w:rsidP="009F09BC">
      <w:r>
        <w:t xml:space="preserve">Mon-Fri: 7:00am - Midnight </w:t>
      </w:r>
    </w:p>
    <w:p w14:paraId="0A24196D" w14:textId="77777777" w:rsidR="009F09BC" w:rsidRDefault="009F09BC" w:rsidP="009F09BC">
      <w:r>
        <w:t>Sat-Sun: 7:30am - Midnight</w:t>
      </w:r>
    </w:p>
    <w:p w14:paraId="67C4D4D7" w14:textId="6E438F61" w:rsidR="009F09BC" w:rsidRDefault="009F09BC" w:rsidP="009F09BC">
      <w:r>
        <w:t>(Except on New Year’s Day, Independence Day, Labor Day, Thanksgiving &amp; Christmas Day)</w:t>
      </w:r>
    </w:p>
    <w:p w14:paraId="05262C6D" w14:textId="77777777" w:rsidR="009F09BC" w:rsidRDefault="009F09BC" w:rsidP="009F09BC"/>
    <w:p w14:paraId="53018914" w14:textId="30E05E65" w:rsidR="009F09BC" w:rsidRDefault="009F09BC" w:rsidP="009F09BC">
      <w:r>
        <w:t xml:space="preserve">Tel: 649-4220 / 646-4534 </w:t>
      </w:r>
    </w:p>
    <w:p w14:paraId="52FCF9F7" w14:textId="2A9220BC" w:rsidR="009F09BC" w:rsidRDefault="009F09BC" w:rsidP="009F09BC">
      <w:r>
        <w:t xml:space="preserve">Fax: 646-5971 </w:t>
      </w:r>
    </w:p>
    <w:p w14:paraId="267AB715" w14:textId="51B49A23" w:rsidR="009F09BC" w:rsidRDefault="009F09BC" w:rsidP="009F09BC">
      <w:r>
        <w:t xml:space="preserve">Email: </w:t>
      </w:r>
      <w:hyperlink r:id="rId280" w:history="1">
        <w:r w:rsidR="001843DF" w:rsidRPr="00531170">
          <w:rPr>
            <w:rStyle w:val="Hyperlink"/>
          </w:rPr>
          <w:t>png@teleguam.net</w:t>
        </w:r>
      </w:hyperlink>
      <w:r w:rsidR="001843DF">
        <w:t xml:space="preserve">, </w:t>
      </w:r>
      <w:hyperlink r:id="rId281" w:history="1">
        <w:r w:rsidR="001843DF" w:rsidRPr="00531170">
          <w:rPr>
            <w:rStyle w:val="Hyperlink"/>
          </w:rPr>
          <w:t>etgapas@gmail.com</w:t>
        </w:r>
      </w:hyperlink>
      <w:r w:rsidR="001843DF">
        <w:t xml:space="preserve"> </w:t>
      </w:r>
    </w:p>
    <w:p w14:paraId="5E5991D7" w14:textId="6E757A74" w:rsidR="009F09BC" w:rsidRDefault="00F93718" w:rsidP="009F09BC">
      <w:r>
        <w:t>Owner:</w:t>
      </w:r>
      <w:r w:rsidR="00CD5138">
        <w:t xml:space="preserve"> </w:t>
      </w:r>
      <w:r w:rsidR="009F09BC">
        <w:t>PNG Inc., Estela Gapas</w:t>
      </w:r>
    </w:p>
    <w:p w14:paraId="2DBA2451" w14:textId="43A62A0D" w:rsidR="009F09BC" w:rsidRDefault="009F09BC" w:rsidP="009F09BC">
      <w:r>
        <w:t>Directors:</w:t>
      </w:r>
      <w:r w:rsidR="00CD5138">
        <w:t xml:space="preserve"> </w:t>
      </w:r>
      <w:r>
        <w:t>Estela Gapa</w:t>
      </w:r>
      <w:r w:rsidR="001843DF">
        <w:t>s, Sr. Director,</w:t>
      </w:r>
      <w:r w:rsidR="00CD5138">
        <w:t xml:space="preserve"> </w:t>
      </w:r>
      <w:r>
        <w:t>Rina Pelayo, Day Time</w:t>
      </w:r>
      <w:r w:rsidR="00CD5138">
        <w:t xml:space="preserve"> </w:t>
      </w:r>
      <w:r>
        <w:t>Joesey Ragasa, Night Time</w:t>
      </w:r>
    </w:p>
    <w:p w14:paraId="58A815D5" w14:textId="77777777" w:rsidR="001843DF" w:rsidRDefault="001843DF" w:rsidP="009F09BC"/>
    <w:p w14:paraId="7B667CA7" w14:textId="539C2426" w:rsidR="009F09BC" w:rsidRDefault="009F09BC" w:rsidP="00CD5138">
      <w:pPr>
        <w:pStyle w:val="Heading2"/>
      </w:pPr>
      <w:r>
        <w:t>PNG CHILD CARE AND LEARNING CENTER AT</w:t>
      </w:r>
      <w:r w:rsidR="00CD5138">
        <w:t xml:space="preserve"> </w:t>
      </w:r>
      <w:r>
        <w:t>LEO PALACE</w:t>
      </w:r>
    </w:p>
    <w:p w14:paraId="25C8FBA5" w14:textId="77777777" w:rsidR="009F09BC" w:rsidRDefault="009F09BC" w:rsidP="009F09BC">
      <w:r>
        <w:t>Location:</w:t>
      </w:r>
    </w:p>
    <w:p w14:paraId="2A6AAEDA" w14:textId="77777777" w:rsidR="009F09BC" w:rsidRDefault="009F09BC" w:rsidP="009F09BC">
      <w:r>
        <w:t xml:space="preserve">221 Lake View Drive Leo Palace </w:t>
      </w:r>
    </w:p>
    <w:p w14:paraId="59C2A6BA" w14:textId="77777777" w:rsidR="009F09BC" w:rsidRDefault="009F09BC" w:rsidP="009F09BC">
      <w:r>
        <w:t xml:space="preserve">Yona, Guam 96915 </w:t>
      </w:r>
    </w:p>
    <w:p w14:paraId="1B831CFE" w14:textId="77777777" w:rsidR="009F09BC" w:rsidRDefault="009F09BC" w:rsidP="009F09BC"/>
    <w:p w14:paraId="0FFBF393" w14:textId="77777777" w:rsidR="009F09BC" w:rsidRDefault="009F09BC" w:rsidP="009F09BC">
      <w:r>
        <w:t>Mailing Address:</w:t>
      </w:r>
    </w:p>
    <w:p w14:paraId="4FBC03D3" w14:textId="77777777" w:rsidR="009F09BC" w:rsidRDefault="009F09BC" w:rsidP="009F09BC">
      <w:r>
        <w:t>P. O. Box 7266</w:t>
      </w:r>
    </w:p>
    <w:p w14:paraId="7AEBA30B" w14:textId="77777777" w:rsidR="009F09BC" w:rsidRDefault="009F09BC" w:rsidP="009F09BC">
      <w:r>
        <w:t>Tamuning, Guam 96931</w:t>
      </w:r>
    </w:p>
    <w:p w14:paraId="3CDAE4B1" w14:textId="77777777" w:rsidR="009F09BC" w:rsidRDefault="009F09BC" w:rsidP="009F09BC"/>
    <w:p w14:paraId="4E8C1DDA" w14:textId="49024973" w:rsidR="009F09BC" w:rsidRDefault="009F09BC" w:rsidP="009F09BC">
      <w:r>
        <w:t>Capacity: 44</w:t>
      </w:r>
    </w:p>
    <w:p w14:paraId="706223C3" w14:textId="77777777" w:rsidR="009F09BC" w:rsidRDefault="009F09BC" w:rsidP="009F09BC">
      <w:r>
        <w:t>Ages: Birth to 13 years</w:t>
      </w:r>
    </w:p>
    <w:p w14:paraId="08A92B3C" w14:textId="77C8A926" w:rsidR="009F09BC" w:rsidRDefault="009F09BC" w:rsidP="009F09BC">
      <w:r>
        <w:t xml:space="preserve">Full-Time, Part-Time, Drop-In, After School </w:t>
      </w:r>
    </w:p>
    <w:p w14:paraId="5CEC6494" w14:textId="77777777" w:rsidR="009F09BC" w:rsidRDefault="009F09BC" w:rsidP="009F09BC"/>
    <w:p w14:paraId="73DB69E3" w14:textId="77777777" w:rsidR="009F09BC" w:rsidRDefault="009F09BC" w:rsidP="009F09BC">
      <w:r>
        <w:t xml:space="preserve">Mon-Sat: 7:00am-6:00pm </w:t>
      </w:r>
    </w:p>
    <w:p w14:paraId="34B848C9" w14:textId="7FBAD7B7" w:rsidR="009F09BC" w:rsidRDefault="009F09BC" w:rsidP="009F09BC">
      <w:r>
        <w:lastRenderedPageBreak/>
        <w:t>(Except on New Year’s Day, Independence Day, Labor Day, Thanksgiving &amp; Christmas Day)</w:t>
      </w:r>
    </w:p>
    <w:p w14:paraId="1CCD1DB7" w14:textId="77777777" w:rsidR="009F09BC" w:rsidRDefault="009F09BC" w:rsidP="009F09BC"/>
    <w:p w14:paraId="5CC18794" w14:textId="77777777" w:rsidR="006F46C7" w:rsidRDefault="009F09BC" w:rsidP="009F09BC">
      <w:r>
        <w:t>Tel: 300-9704/05</w:t>
      </w:r>
    </w:p>
    <w:p w14:paraId="26607F92" w14:textId="077B1C46" w:rsidR="00D93324" w:rsidRDefault="00D93324" w:rsidP="009F09BC">
      <w:r>
        <w:t>Ext. 2105/2106</w:t>
      </w:r>
    </w:p>
    <w:p w14:paraId="3F2150CF" w14:textId="19F3516D" w:rsidR="009F09BC" w:rsidRDefault="009F09BC" w:rsidP="009F09BC">
      <w:r>
        <w:t xml:space="preserve">Fax: 646-5971 </w:t>
      </w:r>
    </w:p>
    <w:p w14:paraId="57728E3F" w14:textId="2353ECE1" w:rsidR="009F09BC" w:rsidRDefault="00F93718" w:rsidP="009F09BC">
      <w:r>
        <w:t>Email</w:t>
      </w:r>
      <w:r w:rsidR="00D93324">
        <w:t xml:space="preserve">: </w:t>
      </w:r>
      <w:hyperlink r:id="rId282" w:history="1">
        <w:r w:rsidR="003743E3" w:rsidRPr="00531170">
          <w:rPr>
            <w:rStyle w:val="Hyperlink"/>
          </w:rPr>
          <w:t>maureen_lujan@hotmail.com</w:t>
        </w:r>
      </w:hyperlink>
      <w:r w:rsidR="00D93324">
        <w:t xml:space="preserve">  </w:t>
      </w:r>
    </w:p>
    <w:p w14:paraId="34A4E593" w14:textId="6FCB2D0A" w:rsidR="009F09BC" w:rsidRDefault="00F93718" w:rsidP="009F09BC">
      <w:r>
        <w:t>Owner:</w:t>
      </w:r>
      <w:r w:rsidR="001A27FD">
        <w:t xml:space="preserve"> </w:t>
      </w:r>
      <w:r w:rsidR="009F09BC">
        <w:t>PNG Inc., Estela Gapas</w:t>
      </w:r>
    </w:p>
    <w:p w14:paraId="12F58E96" w14:textId="393BA8D4" w:rsidR="009F09BC" w:rsidRDefault="00F93718" w:rsidP="009F09BC">
      <w:r>
        <w:t xml:space="preserve">Directors: Maureen Lujan </w:t>
      </w:r>
      <w:r w:rsidR="009F09BC">
        <w:t xml:space="preserve">and Joesey Ragasa </w:t>
      </w:r>
    </w:p>
    <w:p w14:paraId="716BDB7E" w14:textId="77777777" w:rsidR="009F09BC" w:rsidRDefault="009F09BC" w:rsidP="009F09BC"/>
    <w:p w14:paraId="6F642F1C" w14:textId="6DEB1401" w:rsidR="009F09BC" w:rsidRDefault="009F09BC" w:rsidP="001A27FD">
      <w:pPr>
        <w:pStyle w:val="Heading2"/>
      </w:pPr>
      <w:r>
        <w:t>PRECIOUS ONES CHILD CARE AND LEARNING CENTER</w:t>
      </w:r>
    </w:p>
    <w:p w14:paraId="71703E07" w14:textId="77777777" w:rsidR="009F09BC" w:rsidRDefault="009F09BC" w:rsidP="009F09BC">
      <w:r>
        <w:t>Location:</w:t>
      </w:r>
    </w:p>
    <w:p w14:paraId="7A08924B" w14:textId="77777777" w:rsidR="009F09BC" w:rsidRDefault="009F09BC" w:rsidP="009F09BC">
      <w:r>
        <w:t>642 N. Chalan Kanton Tasi</w:t>
      </w:r>
    </w:p>
    <w:p w14:paraId="35E13BE9" w14:textId="77777777" w:rsidR="009F09BC" w:rsidRDefault="009F09BC" w:rsidP="009F09BC">
      <w:r>
        <w:t xml:space="preserve">Route 4 Chaot </w:t>
      </w:r>
    </w:p>
    <w:p w14:paraId="1CC42C71" w14:textId="77777777" w:rsidR="009F09BC" w:rsidRDefault="009F09BC" w:rsidP="009F09BC">
      <w:r>
        <w:t>Sinajaña, Guam 96910</w:t>
      </w:r>
    </w:p>
    <w:p w14:paraId="2CE9B9E0" w14:textId="77777777" w:rsidR="009F09BC" w:rsidRDefault="009F09BC" w:rsidP="009F09BC"/>
    <w:p w14:paraId="1D8CA383" w14:textId="77777777" w:rsidR="009F09BC" w:rsidRDefault="009F09BC" w:rsidP="009F09BC">
      <w:r>
        <w:t>Mailing Address:</w:t>
      </w:r>
    </w:p>
    <w:p w14:paraId="3769A9F6" w14:textId="77777777" w:rsidR="009F09BC" w:rsidRDefault="009F09BC" w:rsidP="009F09BC">
      <w:r>
        <w:t>Same as above</w:t>
      </w:r>
    </w:p>
    <w:p w14:paraId="6BAA263F" w14:textId="77777777" w:rsidR="009F09BC" w:rsidRDefault="009F09BC" w:rsidP="009F09BC"/>
    <w:p w14:paraId="429E40D6" w14:textId="6E6B5D4D" w:rsidR="009F09BC" w:rsidRDefault="009F09BC" w:rsidP="009F09BC">
      <w:r>
        <w:t>Capacity: 70</w:t>
      </w:r>
    </w:p>
    <w:p w14:paraId="4C2A2BE1" w14:textId="77777777" w:rsidR="009F09BC" w:rsidRDefault="009F09BC" w:rsidP="009F09BC">
      <w:r>
        <w:t>Ages: Birth to 12 years</w:t>
      </w:r>
    </w:p>
    <w:p w14:paraId="6B626D6C" w14:textId="27E74564" w:rsidR="009F09BC" w:rsidRDefault="009F09BC" w:rsidP="009F09BC">
      <w:r>
        <w:t>Full-Time, Part-Time</w:t>
      </w:r>
    </w:p>
    <w:p w14:paraId="3A0CBE52" w14:textId="77777777" w:rsidR="009F09BC" w:rsidRDefault="009F09BC" w:rsidP="009F09BC">
      <w:r>
        <w:t>Mon-Fri: 6:30am - 6:00 pm</w:t>
      </w:r>
    </w:p>
    <w:p w14:paraId="6E46C592" w14:textId="6E5DCEE3" w:rsidR="009F09BC" w:rsidRDefault="009F09BC" w:rsidP="009F09BC">
      <w:r>
        <w:t>(Except GovGuam &amp; Federal Holidays)</w:t>
      </w:r>
    </w:p>
    <w:p w14:paraId="2C165A6A" w14:textId="77777777" w:rsidR="009F09BC" w:rsidRDefault="009F09BC" w:rsidP="009F09BC"/>
    <w:p w14:paraId="7C995C31" w14:textId="1FD6D832" w:rsidR="009F09BC" w:rsidRDefault="009F09BC" w:rsidP="009F09BC">
      <w:r>
        <w:t>Tel: 477-2229</w:t>
      </w:r>
    </w:p>
    <w:p w14:paraId="25C9DB66" w14:textId="464BE376" w:rsidR="009F09BC" w:rsidRDefault="00F93718" w:rsidP="009F09BC">
      <w:r>
        <w:t>Email:</w:t>
      </w:r>
      <w:r w:rsidR="001A27FD">
        <w:t xml:space="preserve"> </w:t>
      </w:r>
      <w:hyperlink r:id="rId283" w:history="1">
        <w:r w:rsidR="003743E3" w:rsidRPr="00531170">
          <w:rPr>
            <w:rStyle w:val="Hyperlink"/>
          </w:rPr>
          <w:t>precious1schild@yahoo.com</w:t>
        </w:r>
      </w:hyperlink>
    </w:p>
    <w:p w14:paraId="6065FDFF" w14:textId="258B8442" w:rsidR="009F09BC" w:rsidRDefault="00F93718" w:rsidP="009F09BC">
      <w:r>
        <w:t>Owner:</w:t>
      </w:r>
      <w:r w:rsidR="001A27FD">
        <w:t xml:space="preserve"> </w:t>
      </w:r>
      <w:r w:rsidR="00996FD2">
        <w:t>Rita Ann Tydingco</w:t>
      </w:r>
      <w:r w:rsidR="009F09BC">
        <w:t xml:space="preserve"> </w:t>
      </w:r>
    </w:p>
    <w:p w14:paraId="43CE1679" w14:textId="77777777" w:rsidR="009F09BC" w:rsidRDefault="009F09BC" w:rsidP="009F09BC">
      <w:r>
        <w:t>Director: Rachael Sablan</w:t>
      </w:r>
    </w:p>
    <w:p w14:paraId="071072BD" w14:textId="77777777" w:rsidR="009F09BC" w:rsidRDefault="009F09BC" w:rsidP="009F09BC"/>
    <w:p w14:paraId="4BB799FE" w14:textId="36631A27" w:rsidR="009F09BC" w:rsidRDefault="009F09BC" w:rsidP="001A27FD">
      <w:pPr>
        <w:pStyle w:val="Heading2"/>
      </w:pPr>
      <w:r>
        <w:t>REACH FOR THE STARS LEARNING CENTER</w:t>
      </w:r>
    </w:p>
    <w:p w14:paraId="5D9B8900" w14:textId="77777777" w:rsidR="009F09BC" w:rsidRDefault="009F09BC" w:rsidP="009F09BC">
      <w:r>
        <w:t>Location:</w:t>
      </w:r>
    </w:p>
    <w:p w14:paraId="32E3BC23" w14:textId="77777777" w:rsidR="009F09BC" w:rsidRDefault="009F09BC" w:rsidP="009F09BC">
      <w:r>
        <w:t>115 Joe &amp; Flo Dr.</w:t>
      </w:r>
    </w:p>
    <w:p w14:paraId="65B55D35" w14:textId="77777777" w:rsidR="009F09BC" w:rsidRDefault="009F09BC" w:rsidP="009F09BC">
      <w:r>
        <w:t>Agana Heights, GU 96910</w:t>
      </w:r>
    </w:p>
    <w:p w14:paraId="79C5B9EE" w14:textId="77777777" w:rsidR="009F09BC" w:rsidRDefault="009F09BC" w:rsidP="009F09BC"/>
    <w:p w14:paraId="317ACD15" w14:textId="77777777" w:rsidR="009F09BC" w:rsidRDefault="009F09BC" w:rsidP="009F09BC">
      <w:r>
        <w:t>Mailing Address:</w:t>
      </w:r>
    </w:p>
    <w:p w14:paraId="4F1A6E94" w14:textId="77777777" w:rsidR="009F09BC" w:rsidRDefault="009F09BC" w:rsidP="009F09BC">
      <w:r>
        <w:t>Same as above</w:t>
      </w:r>
    </w:p>
    <w:p w14:paraId="4410F656" w14:textId="77777777" w:rsidR="009F09BC" w:rsidRDefault="009F09BC" w:rsidP="009F09BC"/>
    <w:p w14:paraId="475DFB2E" w14:textId="12EF2775" w:rsidR="009F09BC" w:rsidRDefault="009F09BC" w:rsidP="009F09BC">
      <w:r>
        <w:t>Capacity: 6</w:t>
      </w:r>
    </w:p>
    <w:p w14:paraId="7B79E3F5" w14:textId="77777777" w:rsidR="009F09BC" w:rsidRDefault="009F09BC" w:rsidP="009F09BC">
      <w:r>
        <w:t>Ages: Birth to 5 years</w:t>
      </w:r>
    </w:p>
    <w:p w14:paraId="26EF37BA" w14:textId="7BC96C72" w:rsidR="009F09BC" w:rsidRDefault="009F09BC" w:rsidP="009F09BC">
      <w:r>
        <w:t>Full-Time</w:t>
      </w:r>
    </w:p>
    <w:p w14:paraId="4239AD24" w14:textId="4698B1D6" w:rsidR="009F09BC" w:rsidRDefault="00996FD2" w:rsidP="009F09BC">
      <w:r>
        <w:t>Mon-Fri: 7:0</w:t>
      </w:r>
      <w:r w:rsidR="009F09BC">
        <w:t xml:space="preserve">0am - 5:30pm </w:t>
      </w:r>
    </w:p>
    <w:p w14:paraId="39B41E5D" w14:textId="77777777" w:rsidR="009F09BC" w:rsidRDefault="009F09BC" w:rsidP="009F09BC">
      <w:r>
        <w:t>(Except Holidays)</w:t>
      </w:r>
    </w:p>
    <w:p w14:paraId="4DFD98EC" w14:textId="77777777" w:rsidR="009F09BC" w:rsidRDefault="009F09BC" w:rsidP="009F09BC"/>
    <w:p w14:paraId="7FB53CA0" w14:textId="79525369" w:rsidR="009F09BC" w:rsidRDefault="009F09BC" w:rsidP="009F09BC">
      <w:r>
        <w:lastRenderedPageBreak/>
        <w:t xml:space="preserve">Tel: 482-7802; 477-3422 </w:t>
      </w:r>
    </w:p>
    <w:p w14:paraId="49BB2797" w14:textId="48034435" w:rsidR="009F09BC" w:rsidRDefault="009F09BC" w:rsidP="009F09BC">
      <w:r>
        <w:t xml:space="preserve">Email: </w:t>
      </w:r>
      <w:hyperlink r:id="rId284" w:history="1">
        <w:r w:rsidR="00996FD2" w:rsidRPr="00531170">
          <w:rPr>
            <w:rStyle w:val="Hyperlink"/>
          </w:rPr>
          <w:t>rftslc@yahoo.com</w:t>
        </w:r>
      </w:hyperlink>
    </w:p>
    <w:p w14:paraId="672229F5" w14:textId="2F371540" w:rsidR="009F09BC" w:rsidRDefault="00F93718" w:rsidP="009F09BC">
      <w:r>
        <w:t>Owner:</w:t>
      </w:r>
      <w:r w:rsidR="001A27FD">
        <w:t xml:space="preserve"> </w:t>
      </w:r>
      <w:r w:rsidR="009F09BC">
        <w:t>Cassandra A. Gutierrez</w:t>
      </w:r>
    </w:p>
    <w:p w14:paraId="24B09A09" w14:textId="77777777" w:rsidR="009F09BC" w:rsidRDefault="009F09BC" w:rsidP="009F09BC"/>
    <w:p w14:paraId="1E6354A9" w14:textId="5C9FE441" w:rsidR="009F09BC" w:rsidRDefault="009F09BC" w:rsidP="001A27FD">
      <w:pPr>
        <w:pStyle w:val="Heading2"/>
      </w:pPr>
      <w:r>
        <w:t>SAGAN FINA'NA'GUEN FINO CHAMORU</w:t>
      </w:r>
    </w:p>
    <w:p w14:paraId="63B39AC1" w14:textId="77777777" w:rsidR="009F09BC" w:rsidRDefault="009F09BC" w:rsidP="009F09BC">
      <w:r>
        <w:t>Location:</w:t>
      </w:r>
    </w:p>
    <w:p w14:paraId="7C44C343" w14:textId="77777777" w:rsidR="009F09BC" w:rsidRDefault="009F09BC" w:rsidP="009F09BC">
      <w:r>
        <w:t xml:space="preserve">526 East Santa Barbara Ave </w:t>
      </w:r>
    </w:p>
    <w:p w14:paraId="7503E9C8" w14:textId="77777777" w:rsidR="009F09BC" w:rsidRDefault="009F09BC" w:rsidP="009F09BC">
      <w:r>
        <w:t>Dededo, Guam 96929</w:t>
      </w:r>
    </w:p>
    <w:p w14:paraId="322C9505" w14:textId="77777777" w:rsidR="009F09BC" w:rsidRDefault="009F09BC" w:rsidP="009F09BC"/>
    <w:p w14:paraId="735DA1ED" w14:textId="77777777" w:rsidR="009F09BC" w:rsidRDefault="009F09BC" w:rsidP="009F09BC">
      <w:r>
        <w:t>Mailing Address:</w:t>
      </w:r>
    </w:p>
    <w:p w14:paraId="35A1A31E" w14:textId="73C4CAA5" w:rsidR="00996FD2" w:rsidRDefault="00996FD2" w:rsidP="009F09BC">
      <w:r>
        <w:t>P.O Box 526 E. Santa Barbara,</w:t>
      </w:r>
    </w:p>
    <w:p w14:paraId="1E887387" w14:textId="5F9F1C84" w:rsidR="00996FD2" w:rsidRDefault="00996FD2" w:rsidP="009F09BC">
      <w:r>
        <w:t>Dededo Guam 96929</w:t>
      </w:r>
    </w:p>
    <w:p w14:paraId="01CDA2DE" w14:textId="77777777" w:rsidR="009F09BC" w:rsidRDefault="009F09BC" w:rsidP="009F09BC"/>
    <w:p w14:paraId="639DAA16" w14:textId="7D047C15" w:rsidR="009F09BC" w:rsidRDefault="009F09BC" w:rsidP="009F09BC">
      <w:r>
        <w:t>Capacity: 42</w:t>
      </w:r>
    </w:p>
    <w:p w14:paraId="3292FA6A" w14:textId="77777777" w:rsidR="009F09BC" w:rsidRDefault="009F09BC" w:rsidP="009F09BC">
      <w:r>
        <w:t>Ages: 1 month to 12 years</w:t>
      </w:r>
    </w:p>
    <w:p w14:paraId="5AA6DD0C" w14:textId="523D62AE" w:rsidR="009F09BC" w:rsidRDefault="009F09BC" w:rsidP="009F09BC">
      <w:r>
        <w:t>Full-Time, Part-Time, After School</w:t>
      </w:r>
    </w:p>
    <w:p w14:paraId="4E7AEA1A" w14:textId="77777777" w:rsidR="009F09BC" w:rsidRDefault="009F09BC" w:rsidP="009F09BC">
      <w:r>
        <w:t xml:space="preserve">Mon-Sat: 7:00am - 6:00pm </w:t>
      </w:r>
    </w:p>
    <w:p w14:paraId="5C73D1FE" w14:textId="77777777" w:rsidR="009F09BC" w:rsidRDefault="009F09BC" w:rsidP="009F09BC">
      <w:r>
        <w:t>(Except for GovGuam holidays)</w:t>
      </w:r>
    </w:p>
    <w:p w14:paraId="624BE25A" w14:textId="77777777" w:rsidR="009F09BC" w:rsidRDefault="009F09BC" w:rsidP="009F09BC"/>
    <w:p w14:paraId="2E15E73F" w14:textId="17FF81E2" w:rsidR="009F09BC" w:rsidRDefault="009F09BC" w:rsidP="009F09BC">
      <w:r>
        <w:t>Tel: 632-2395</w:t>
      </w:r>
    </w:p>
    <w:p w14:paraId="0E2C9AD2" w14:textId="52056F37" w:rsidR="009F09BC" w:rsidRDefault="00F93718" w:rsidP="009F09BC">
      <w:r>
        <w:t>Email:</w:t>
      </w:r>
      <w:r w:rsidR="001A27FD">
        <w:t xml:space="preserve"> </w:t>
      </w:r>
      <w:hyperlink r:id="rId285" w:history="1">
        <w:r w:rsidR="00996FD2" w:rsidRPr="00531170">
          <w:rPr>
            <w:rStyle w:val="Hyperlink"/>
          </w:rPr>
          <w:t>sffcdaycare@yahoo.com</w:t>
        </w:r>
      </w:hyperlink>
    </w:p>
    <w:p w14:paraId="003A1841" w14:textId="58836712" w:rsidR="009F09BC" w:rsidRDefault="009F09BC" w:rsidP="009F09BC">
      <w:r>
        <w:t>Owner: Maria Lynn T. Iriarte</w:t>
      </w:r>
    </w:p>
    <w:p w14:paraId="4FC12B56" w14:textId="77777777" w:rsidR="009F09BC" w:rsidRDefault="009F09BC" w:rsidP="009F09BC">
      <w:r>
        <w:t>Director: Julia Manibusan</w:t>
      </w:r>
    </w:p>
    <w:p w14:paraId="40A86526" w14:textId="77777777" w:rsidR="009F09BC" w:rsidRDefault="009F09BC" w:rsidP="009F09BC"/>
    <w:p w14:paraId="241B4E4E" w14:textId="441608C3" w:rsidR="009F09BC" w:rsidRDefault="009F09BC" w:rsidP="001A27FD">
      <w:pPr>
        <w:pStyle w:val="Heading2"/>
      </w:pPr>
      <w:r>
        <w:t>SMALL WORLD PLAY &amp; LEARN CENTER</w:t>
      </w:r>
    </w:p>
    <w:p w14:paraId="4697C38D" w14:textId="77777777" w:rsidR="009F09BC" w:rsidRDefault="009F09BC" w:rsidP="009F09BC">
      <w:r>
        <w:t>Location:</w:t>
      </w:r>
    </w:p>
    <w:p w14:paraId="4735E16C" w14:textId="77777777" w:rsidR="009F09BC" w:rsidRDefault="009F09BC" w:rsidP="009F09BC">
      <w:r>
        <w:t xml:space="preserve">230 A/B East Liguan Avenue </w:t>
      </w:r>
    </w:p>
    <w:p w14:paraId="7915C6F8" w14:textId="77777777" w:rsidR="009F09BC" w:rsidRDefault="009F09BC" w:rsidP="009F09BC">
      <w:r>
        <w:t>Dededo, Guam 96929</w:t>
      </w:r>
    </w:p>
    <w:p w14:paraId="537F1705" w14:textId="77777777" w:rsidR="009F09BC" w:rsidRDefault="009F09BC" w:rsidP="009F09BC"/>
    <w:p w14:paraId="4DA30FA1" w14:textId="77777777" w:rsidR="009F09BC" w:rsidRDefault="009F09BC" w:rsidP="009F09BC">
      <w:r>
        <w:t>Mailing Address:</w:t>
      </w:r>
    </w:p>
    <w:p w14:paraId="039B7426" w14:textId="77777777" w:rsidR="009F09BC" w:rsidRDefault="009F09BC" w:rsidP="009F09BC">
      <w:r>
        <w:t>PMB 134</w:t>
      </w:r>
    </w:p>
    <w:p w14:paraId="7DC3956A" w14:textId="77777777" w:rsidR="009F09BC" w:rsidRDefault="009F09BC" w:rsidP="009F09BC">
      <w:r>
        <w:t>130 W. Marine Corps Drive</w:t>
      </w:r>
    </w:p>
    <w:p w14:paraId="53480BE0" w14:textId="77777777" w:rsidR="009F09BC" w:rsidRDefault="009F09BC" w:rsidP="009F09BC">
      <w:r>
        <w:t>Dededo, Guam 96929</w:t>
      </w:r>
    </w:p>
    <w:p w14:paraId="0DFC80B2" w14:textId="77777777" w:rsidR="009F09BC" w:rsidRDefault="009F09BC" w:rsidP="009F09BC"/>
    <w:p w14:paraId="2AE1EADB" w14:textId="77777777" w:rsidR="009F09BC" w:rsidRDefault="009F09BC" w:rsidP="009F09BC">
      <w:r>
        <w:t>Capacity: 39</w:t>
      </w:r>
    </w:p>
    <w:p w14:paraId="4BD94381" w14:textId="77777777" w:rsidR="009F09BC" w:rsidRDefault="009F09BC" w:rsidP="009F09BC">
      <w:r>
        <w:t>Ages: Birth to 10 years</w:t>
      </w:r>
    </w:p>
    <w:p w14:paraId="5EAA45F4" w14:textId="68E55BAA" w:rsidR="009F09BC" w:rsidRDefault="009F09BC" w:rsidP="009F09BC">
      <w:r>
        <w:t>Full-Time, Part-Time, After School, Daily</w:t>
      </w:r>
    </w:p>
    <w:p w14:paraId="454A81D9" w14:textId="77777777" w:rsidR="009F09BC" w:rsidRDefault="009F09BC" w:rsidP="009F09BC">
      <w:r>
        <w:t xml:space="preserve">Mon-Fri: 6:30am - 5:30pm </w:t>
      </w:r>
    </w:p>
    <w:p w14:paraId="5664445D" w14:textId="77777777" w:rsidR="009F09BC" w:rsidRDefault="009F09BC" w:rsidP="009F09BC">
      <w:r>
        <w:t>(Except some holidays)</w:t>
      </w:r>
    </w:p>
    <w:p w14:paraId="5F9F7827" w14:textId="77777777" w:rsidR="009F09BC" w:rsidRDefault="009F09BC" w:rsidP="009F09BC"/>
    <w:p w14:paraId="03D15E3E" w14:textId="77777777" w:rsidR="009F09BC" w:rsidRDefault="009F09BC" w:rsidP="009F09BC">
      <w:r>
        <w:t>Tel: 632-7678</w:t>
      </w:r>
    </w:p>
    <w:p w14:paraId="61DBADF5" w14:textId="680C4B6F" w:rsidR="009F09BC" w:rsidRDefault="00F93718" w:rsidP="009F09BC">
      <w:r>
        <w:t xml:space="preserve">Email: </w:t>
      </w:r>
      <w:hyperlink r:id="rId286" w:history="1">
        <w:r w:rsidR="00996FD2" w:rsidRPr="00531170">
          <w:rPr>
            <w:rStyle w:val="Hyperlink"/>
          </w:rPr>
          <w:t>smallworldcenter@gmail.com</w:t>
        </w:r>
      </w:hyperlink>
    </w:p>
    <w:p w14:paraId="72546C03" w14:textId="432E797F" w:rsidR="009F09BC" w:rsidRDefault="009F09BC" w:rsidP="009F09BC">
      <w:r>
        <w:t xml:space="preserve">Owner: Elizalde Bagcal </w:t>
      </w:r>
    </w:p>
    <w:p w14:paraId="2BC0A8B3" w14:textId="77777777" w:rsidR="009F09BC" w:rsidRDefault="009F09BC" w:rsidP="009F09BC">
      <w:r>
        <w:t>Director: Elizabeth P. Flores</w:t>
      </w:r>
    </w:p>
    <w:p w14:paraId="1914AD60" w14:textId="77777777" w:rsidR="009F09BC" w:rsidRDefault="009F09BC" w:rsidP="009F09BC"/>
    <w:p w14:paraId="04BF181E" w14:textId="1B4BFAC9" w:rsidR="009F09BC" w:rsidRDefault="009F09BC" w:rsidP="001A27FD">
      <w:pPr>
        <w:pStyle w:val="Heading2"/>
      </w:pPr>
      <w:r>
        <w:t>TAMUNING DAY CARE &amp; LEARNING CENTER</w:t>
      </w:r>
    </w:p>
    <w:p w14:paraId="320CDFA9" w14:textId="77777777" w:rsidR="009F09BC" w:rsidRDefault="009F09BC" w:rsidP="009F09BC">
      <w:r>
        <w:t>Location:</w:t>
      </w:r>
    </w:p>
    <w:p w14:paraId="32ED290B" w14:textId="77777777" w:rsidR="009F09BC" w:rsidRDefault="009F09BC" w:rsidP="009F09BC">
      <w:r>
        <w:t xml:space="preserve">336 Farenholt Avenue </w:t>
      </w:r>
    </w:p>
    <w:p w14:paraId="4F4C4BE2" w14:textId="77777777" w:rsidR="009F09BC" w:rsidRDefault="009F09BC" w:rsidP="009F09BC">
      <w:r>
        <w:t>Tamuning, Guam 96913</w:t>
      </w:r>
    </w:p>
    <w:p w14:paraId="3D08027B" w14:textId="77777777" w:rsidR="009F09BC" w:rsidRDefault="009F09BC" w:rsidP="009F09BC"/>
    <w:p w14:paraId="7753F94E" w14:textId="77777777" w:rsidR="009F09BC" w:rsidRDefault="009F09BC" w:rsidP="009F09BC">
      <w:r>
        <w:t>Mailing Address:</w:t>
      </w:r>
    </w:p>
    <w:p w14:paraId="6B901042" w14:textId="77777777" w:rsidR="009F09BC" w:rsidRDefault="009F09BC" w:rsidP="009F09BC">
      <w:r>
        <w:t>Same as above</w:t>
      </w:r>
    </w:p>
    <w:p w14:paraId="10CC959D" w14:textId="77777777" w:rsidR="009F09BC" w:rsidRDefault="009F09BC" w:rsidP="009F09BC"/>
    <w:p w14:paraId="13944F3A" w14:textId="77777777" w:rsidR="009F09BC" w:rsidRDefault="009F09BC" w:rsidP="009F09BC">
      <w:r>
        <w:t>Capacity: 70</w:t>
      </w:r>
    </w:p>
    <w:p w14:paraId="6D8147A8" w14:textId="77777777" w:rsidR="009F09BC" w:rsidRDefault="009F09BC" w:rsidP="009F09BC">
      <w:r>
        <w:t>Ages: 15 months to 6 years</w:t>
      </w:r>
    </w:p>
    <w:p w14:paraId="13A6FBE8" w14:textId="77777777" w:rsidR="009F09BC" w:rsidRDefault="009F09BC" w:rsidP="009F09BC">
      <w:r>
        <w:t>Full-Time</w:t>
      </w:r>
    </w:p>
    <w:p w14:paraId="057004A1" w14:textId="77777777" w:rsidR="009F09BC" w:rsidRDefault="009F09BC" w:rsidP="009F09BC">
      <w:r>
        <w:t xml:space="preserve">Mon-Fri: 7:00am - 6:00pm </w:t>
      </w:r>
    </w:p>
    <w:p w14:paraId="356E4EB5" w14:textId="77777777" w:rsidR="009F09BC" w:rsidRDefault="009F09BC" w:rsidP="009F09BC">
      <w:r>
        <w:t>(Opened most holidays)</w:t>
      </w:r>
    </w:p>
    <w:p w14:paraId="63CE54C3" w14:textId="77777777" w:rsidR="009F09BC" w:rsidRDefault="009F09BC" w:rsidP="009F09BC"/>
    <w:p w14:paraId="7D96A2F7" w14:textId="77777777" w:rsidR="009F09BC" w:rsidRDefault="009F09BC" w:rsidP="009F09BC">
      <w:r>
        <w:t>Tel: 646-5414</w:t>
      </w:r>
    </w:p>
    <w:p w14:paraId="153D27B6" w14:textId="32D05F29" w:rsidR="009F09BC" w:rsidRDefault="009F09BC" w:rsidP="009F09BC">
      <w:r>
        <w:t xml:space="preserve">Email: </w:t>
      </w:r>
      <w:hyperlink r:id="rId287" w:history="1">
        <w:r w:rsidR="00996FD2" w:rsidRPr="00531170">
          <w:rPr>
            <w:rStyle w:val="Hyperlink"/>
          </w:rPr>
          <w:t>tdcc@ite.net</w:t>
        </w:r>
      </w:hyperlink>
    </w:p>
    <w:p w14:paraId="7F0D0F01" w14:textId="5CA0FC13" w:rsidR="009F09BC" w:rsidRDefault="009F09BC" w:rsidP="009F09BC">
      <w:r>
        <w:t>Owner:</w:t>
      </w:r>
      <w:r w:rsidR="001A27FD">
        <w:t xml:space="preserve"> </w:t>
      </w:r>
      <w:r>
        <w:t xml:space="preserve">Tracy Crisostomo </w:t>
      </w:r>
    </w:p>
    <w:p w14:paraId="33058F87" w14:textId="77777777" w:rsidR="009F09BC" w:rsidRDefault="009F09BC" w:rsidP="009F09BC"/>
    <w:p w14:paraId="36F09F3F" w14:textId="31FC882D" w:rsidR="009F09BC" w:rsidRDefault="009F09BC" w:rsidP="00861255">
      <w:pPr>
        <w:pStyle w:val="Heading2"/>
      </w:pPr>
      <w:r>
        <w:t>TAN VICTORIA'S CHAMORU DAY CARE</w:t>
      </w:r>
    </w:p>
    <w:p w14:paraId="4819F227" w14:textId="77777777" w:rsidR="009F09BC" w:rsidRDefault="009F09BC" w:rsidP="009F09BC">
      <w:r>
        <w:t>Location:</w:t>
      </w:r>
    </w:p>
    <w:p w14:paraId="266B99D6" w14:textId="77777777" w:rsidR="009F09BC" w:rsidRDefault="009F09BC" w:rsidP="009F09BC">
      <w:r>
        <w:t>159 Etton Lane</w:t>
      </w:r>
    </w:p>
    <w:p w14:paraId="08F96E27" w14:textId="77777777" w:rsidR="009F09BC" w:rsidRDefault="009F09BC" w:rsidP="009F09BC">
      <w:r>
        <w:t>Sinajana, Guam</w:t>
      </w:r>
    </w:p>
    <w:p w14:paraId="6403859D" w14:textId="77777777" w:rsidR="009F09BC" w:rsidRDefault="009F09BC" w:rsidP="009F09BC"/>
    <w:p w14:paraId="7629C1C2" w14:textId="77777777" w:rsidR="009F09BC" w:rsidRDefault="009F09BC" w:rsidP="009F09BC">
      <w:r>
        <w:t>Mailing Address:</w:t>
      </w:r>
    </w:p>
    <w:p w14:paraId="3AFB14A1" w14:textId="77777777" w:rsidR="009F09BC" w:rsidRDefault="009F09BC" w:rsidP="009F09BC">
      <w:r>
        <w:t>526 East Santa Barbara Avenue</w:t>
      </w:r>
    </w:p>
    <w:p w14:paraId="4D5346B8" w14:textId="77777777" w:rsidR="009F09BC" w:rsidRDefault="009F09BC" w:rsidP="009F09BC">
      <w:r>
        <w:t>Dededo, Guam 96929</w:t>
      </w:r>
    </w:p>
    <w:p w14:paraId="0ECCDFB5" w14:textId="77777777" w:rsidR="009F09BC" w:rsidRDefault="009F09BC" w:rsidP="009F09BC"/>
    <w:p w14:paraId="64AED494" w14:textId="77777777" w:rsidR="009F09BC" w:rsidRDefault="009F09BC" w:rsidP="009F09BC">
      <w:r>
        <w:t>Capacity: 6</w:t>
      </w:r>
    </w:p>
    <w:p w14:paraId="7A3C369A" w14:textId="77777777" w:rsidR="009F09BC" w:rsidRDefault="009F09BC" w:rsidP="009F09BC">
      <w:r>
        <w:t>Ages: 1 month to 5 years</w:t>
      </w:r>
    </w:p>
    <w:p w14:paraId="73079E4A" w14:textId="77777777" w:rsidR="009F09BC" w:rsidRDefault="009F09BC" w:rsidP="009F09BC">
      <w:r>
        <w:t>Full-Time, Part-Time</w:t>
      </w:r>
    </w:p>
    <w:p w14:paraId="56E19D80" w14:textId="77777777" w:rsidR="009F09BC" w:rsidRDefault="009F09BC" w:rsidP="009F09BC">
      <w:r>
        <w:t xml:space="preserve">Mon-Fri: 7:00am - 6:00pm </w:t>
      </w:r>
    </w:p>
    <w:p w14:paraId="226A233C" w14:textId="4000F300" w:rsidR="009F09BC" w:rsidRDefault="009F09BC" w:rsidP="009F09BC">
      <w:r>
        <w:t>(Except for Government of Guam Holidays)</w:t>
      </w:r>
    </w:p>
    <w:p w14:paraId="5CD686EB" w14:textId="77777777" w:rsidR="009F09BC" w:rsidRDefault="009F09BC" w:rsidP="009F09BC"/>
    <w:p w14:paraId="2D02C235" w14:textId="5F8F301B" w:rsidR="009F09BC" w:rsidRDefault="009F09BC" w:rsidP="009F09BC">
      <w:r>
        <w:t xml:space="preserve">Tel: </w:t>
      </w:r>
      <w:r w:rsidR="00996FD2">
        <w:t>477-2394</w:t>
      </w:r>
    </w:p>
    <w:p w14:paraId="1562CA8C" w14:textId="79A97136" w:rsidR="009F09BC" w:rsidRDefault="009F09BC" w:rsidP="009F09BC">
      <w:r>
        <w:t>Email</w:t>
      </w:r>
      <w:r w:rsidR="00996FD2">
        <w:t xml:space="preserve">: </w:t>
      </w:r>
      <w:hyperlink r:id="rId288" w:history="1">
        <w:r w:rsidR="00996FD2" w:rsidRPr="00531170">
          <w:rPr>
            <w:rStyle w:val="Hyperlink"/>
          </w:rPr>
          <w:t>mlynn@ite.net</w:t>
        </w:r>
      </w:hyperlink>
      <w:r w:rsidR="00996FD2">
        <w:t xml:space="preserve">  </w:t>
      </w:r>
    </w:p>
    <w:p w14:paraId="40134D8C" w14:textId="33DF3A8F" w:rsidR="009F09BC" w:rsidRDefault="00F93718" w:rsidP="009F09BC">
      <w:r>
        <w:t>Owner:</w:t>
      </w:r>
      <w:r w:rsidR="00861255">
        <w:t xml:space="preserve"> </w:t>
      </w:r>
      <w:r w:rsidR="009F09BC">
        <w:t xml:space="preserve">Marie Lynn Iriarte </w:t>
      </w:r>
    </w:p>
    <w:p w14:paraId="008EF53E" w14:textId="77777777" w:rsidR="009F09BC" w:rsidRDefault="009F09BC" w:rsidP="009F09BC"/>
    <w:p w14:paraId="7CD7896B" w14:textId="15D659DE" w:rsidR="009F09BC" w:rsidRDefault="009F09BC" w:rsidP="00861255">
      <w:pPr>
        <w:pStyle w:val="Heading2"/>
      </w:pPr>
      <w:r>
        <w:t>TENDER SHEPHERD PRESCHOOL</w:t>
      </w:r>
    </w:p>
    <w:p w14:paraId="73BFCBDC" w14:textId="77777777" w:rsidR="009F09BC" w:rsidRDefault="009F09BC" w:rsidP="009F09BC">
      <w:r>
        <w:t>Location:</w:t>
      </w:r>
    </w:p>
    <w:p w14:paraId="1FFCB46E" w14:textId="77777777" w:rsidR="009F09BC" w:rsidRDefault="009F09BC" w:rsidP="009F09BC">
      <w:r>
        <w:t>787 W. Marine Corps Drive</w:t>
      </w:r>
    </w:p>
    <w:p w14:paraId="3CA29D07" w14:textId="77777777" w:rsidR="009F09BC" w:rsidRDefault="009F09BC" w:rsidP="009F09BC">
      <w:r>
        <w:t>Hagåtña, Guam 96910</w:t>
      </w:r>
    </w:p>
    <w:p w14:paraId="456EF0CE" w14:textId="77777777" w:rsidR="009F09BC" w:rsidRDefault="009F09BC" w:rsidP="009F09BC"/>
    <w:p w14:paraId="4C18F1D1" w14:textId="77777777" w:rsidR="009F09BC" w:rsidRDefault="009F09BC" w:rsidP="009F09BC">
      <w:r>
        <w:t>Mailing Address:</w:t>
      </w:r>
    </w:p>
    <w:p w14:paraId="7401B6BD" w14:textId="77777777" w:rsidR="009F09BC" w:rsidRDefault="009F09BC" w:rsidP="009F09BC">
      <w:r>
        <w:lastRenderedPageBreak/>
        <w:t>Same as above</w:t>
      </w:r>
    </w:p>
    <w:p w14:paraId="00CC6C5F" w14:textId="77777777" w:rsidR="009F09BC" w:rsidRDefault="009F09BC" w:rsidP="009F09BC"/>
    <w:p w14:paraId="3D6627CB" w14:textId="77777777" w:rsidR="009F09BC" w:rsidRDefault="009F09BC" w:rsidP="009F09BC">
      <w:r>
        <w:t>Capacity: 50</w:t>
      </w:r>
    </w:p>
    <w:p w14:paraId="1CE2C11C" w14:textId="77777777" w:rsidR="009F09BC" w:rsidRDefault="009F09BC" w:rsidP="009F09BC">
      <w:r>
        <w:t xml:space="preserve">Ages: 2 years to 8 years </w:t>
      </w:r>
    </w:p>
    <w:p w14:paraId="07772FDC" w14:textId="5B424BED" w:rsidR="009F09BC" w:rsidRDefault="009F09BC" w:rsidP="009F09BC">
      <w:r>
        <w:t>Full-Time, Part-Time, After School, Daily</w:t>
      </w:r>
    </w:p>
    <w:p w14:paraId="2E9292C3" w14:textId="77777777" w:rsidR="009F09BC" w:rsidRDefault="009F09BC" w:rsidP="009F09BC">
      <w:r>
        <w:t xml:space="preserve">Mon-Fri: 7:00am - 6:00pm </w:t>
      </w:r>
    </w:p>
    <w:p w14:paraId="3B3F57C4" w14:textId="4754B9FB" w:rsidR="009F09BC" w:rsidRDefault="009F09BC" w:rsidP="009F09BC">
      <w:r>
        <w:t>(Except Christmas, New Year, Columbus Day, Labor Day, Thanksgiving, Martin Luther King, &amp; Liberation Day)</w:t>
      </w:r>
    </w:p>
    <w:p w14:paraId="0816BF24" w14:textId="77777777" w:rsidR="009F09BC" w:rsidRDefault="009F09BC" w:rsidP="009F09BC"/>
    <w:p w14:paraId="6BAF7FBF" w14:textId="77777777" w:rsidR="009F09BC" w:rsidRDefault="009F09BC" w:rsidP="009F09BC">
      <w:r>
        <w:t>Tel: 477-4732</w:t>
      </w:r>
    </w:p>
    <w:p w14:paraId="5308E2A2" w14:textId="259A77BB" w:rsidR="009F09BC" w:rsidRDefault="00F93718" w:rsidP="009F09BC">
      <w:r>
        <w:t xml:space="preserve">Email: </w:t>
      </w:r>
      <w:hyperlink r:id="rId289" w:history="1">
        <w:r w:rsidR="00996FD2" w:rsidRPr="00531170">
          <w:rPr>
            <w:rStyle w:val="Hyperlink"/>
          </w:rPr>
          <w:t>tendershepherdguam@gmail.com</w:t>
        </w:r>
      </w:hyperlink>
    </w:p>
    <w:p w14:paraId="57B07B8F" w14:textId="78CECC78" w:rsidR="009F09BC" w:rsidRDefault="009F09BC" w:rsidP="009F09BC">
      <w:r>
        <w:t xml:space="preserve">Owner: Lutheran Church </w:t>
      </w:r>
    </w:p>
    <w:p w14:paraId="79F80D7A" w14:textId="30872223" w:rsidR="009F09BC" w:rsidRDefault="009F09BC" w:rsidP="009F09BC">
      <w:r>
        <w:t>Director: Jessame Cruz</w:t>
      </w:r>
    </w:p>
    <w:p w14:paraId="3335BBAB" w14:textId="31EFFD1A" w:rsidR="009F09BC" w:rsidRDefault="00F93718" w:rsidP="009F09BC">
      <w:r>
        <w:t>Assistant Director:</w:t>
      </w:r>
      <w:r w:rsidR="00861255">
        <w:t xml:space="preserve"> </w:t>
      </w:r>
      <w:r w:rsidR="009F09BC">
        <w:t>April Angoco</w:t>
      </w:r>
      <w:r w:rsidR="00996FD2">
        <w:t>/Jasmine Cruz</w:t>
      </w:r>
    </w:p>
    <w:p w14:paraId="5ED7BD2F" w14:textId="77777777" w:rsidR="00BA5F97" w:rsidRDefault="00BA5F97" w:rsidP="009F09BC"/>
    <w:p w14:paraId="1FEF312F" w14:textId="2960F57C" w:rsidR="00996FD2" w:rsidRDefault="00996FD2" w:rsidP="00996FD2">
      <w:pPr>
        <w:pStyle w:val="Heading2"/>
      </w:pPr>
      <w:r>
        <w:t>THE GIVING TREE CHILDREN’S ACADEMY</w:t>
      </w:r>
    </w:p>
    <w:p w14:paraId="4D78ABBB" w14:textId="78B379E4" w:rsidR="00996FD2" w:rsidRDefault="00996FD2" w:rsidP="00996FD2">
      <w:r>
        <w:t>Location:</w:t>
      </w:r>
    </w:p>
    <w:p w14:paraId="07B653A4" w14:textId="18580C54" w:rsidR="00996FD2" w:rsidRPr="00996FD2" w:rsidRDefault="00996FD2" w:rsidP="00996FD2">
      <w:r>
        <w:t>1080 Lodo Street,</w:t>
      </w:r>
    </w:p>
    <w:p w14:paraId="4BB3A1CD" w14:textId="77777777" w:rsidR="00996FD2" w:rsidRDefault="00996FD2" w:rsidP="00861255">
      <w:pPr>
        <w:pStyle w:val="Heading2"/>
      </w:pPr>
    </w:p>
    <w:p w14:paraId="2583B70D" w14:textId="4912356E" w:rsidR="009F14F5" w:rsidRDefault="009F14F5" w:rsidP="009F14F5">
      <w:r>
        <w:t xml:space="preserve">Mailing Address: </w:t>
      </w:r>
    </w:p>
    <w:p w14:paraId="5ABCF755" w14:textId="77777777" w:rsidR="009F14F5" w:rsidRDefault="009F14F5" w:rsidP="009F14F5">
      <w:r>
        <w:t xml:space="preserve">P.O. Box 8307 </w:t>
      </w:r>
    </w:p>
    <w:p w14:paraId="198435AC" w14:textId="4A652686" w:rsidR="009F14F5" w:rsidRDefault="009F14F5" w:rsidP="009F14F5">
      <w:r>
        <w:t xml:space="preserve">Tamuning, Guam 96931 </w:t>
      </w:r>
    </w:p>
    <w:p w14:paraId="000BB6C5" w14:textId="77777777" w:rsidR="009F14F5" w:rsidRDefault="009F14F5" w:rsidP="009F14F5"/>
    <w:p w14:paraId="5572C867" w14:textId="77777777" w:rsidR="009F14F5" w:rsidRDefault="009F14F5" w:rsidP="009F14F5">
      <w:r>
        <w:t xml:space="preserve">Capacity: 42 </w:t>
      </w:r>
    </w:p>
    <w:p w14:paraId="2F7EF0CF" w14:textId="77777777" w:rsidR="009F14F5" w:rsidRDefault="009F14F5" w:rsidP="009F14F5">
      <w:r>
        <w:t xml:space="preserve">Ages: 3 months to 10 years </w:t>
      </w:r>
    </w:p>
    <w:p w14:paraId="33E9036D" w14:textId="77777777" w:rsidR="009F14F5" w:rsidRDefault="009F14F5" w:rsidP="009F14F5">
      <w:r>
        <w:t xml:space="preserve">Mon-Fri: 7:00am - 6:00pm </w:t>
      </w:r>
    </w:p>
    <w:p w14:paraId="0D35385B" w14:textId="77777777" w:rsidR="009F14F5" w:rsidRDefault="009F14F5" w:rsidP="009F14F5">
      <w:r>
        <w:t xml:space="preserve">(Closed on all Government of </w:t>
      </w:r>
    </w:p>
    <w:p w14:paraId="4DBFA0AC" w14:textId="77777777" w:rsidR="009F14F5" w:rsidRDefault="009F14F5" w:rsidP="009F14F5">
      <w:r>
        <w:t>Guam and Federal Holidays)</w:t>
      </w:r>
    </w:p>
    <w:p w14:paraId="4B83C75E" w14:textId="77777777" w:rsidR="009F14F5" w:rsidRDefault="009F14F5" w:rsidP="009F14F5">
      <w:r>
        <w:t>Mailing Address:</w:t>
      </w:r>
    </w:p>
    <w:p w14:paraId="455318E7" w14:textId="77777777" w:rsidR="00996FD2" w:rsidRDefault="00996FD2" w:rsidP="00861255">
      <w:pPr>
        <w:pStyle w:val="Heading2"/>
      </w:pPr>
    </w:p>
    <w:p w14:paraId="5381E737" w14:textId="77777777" w:rsidR="009F14F5" w:rsidRDefault="009F14F5" w:rsidP="009F14F5">
      <w:r>
        <w:t xml:space="preserve">Tel: 989-8733 </w:t>
      </w:r>
    </w:p>
    <w:p w14:paraId="39900D03" w14:textId="77777777" w:rsidR="009F14F5" w:rsidRDefault="009F14F5" w:rsidP="009F14F5">
      <w:r>
        <w:t xml:space="preserve">Email: thegivingtreeguam@ </w:t>
      </w:r>
    </w:p>
    <w:p w14:paraId="664FF25F" w14:textId="77777777" w:rsidR="009F14F5" w:rsidRDefault="009F14F5" w:rsidP="009F14F5">
      <w:r>
        <w:t xml:space="preserve">hotmail.com; </w:t>
      </w:r>
    </w:p>
    <w:p w14:paraId="24120EE4" w14:textId="77777777" w:rsidR="009F14F5" w:rsidRDefault="009F14F5" w:rsidP="009F14F5">
      <w:r>
        <w:t xml:space="preserve">maelonietamongdong@ </w:t>
      </w:r>
    </w:p>
    <w:p w14:paraId="63D1F547" w14:textId="77777777" w:rsidR="009F14F5" w:rsidRDefault="009F14F5" w:rsidP="009F14F5">
      <w:r>
        <w:t xml:space="preserve">hotmail.com </w:t>
      </w:r>
    </w:p>
    <w:p w14:paraId="08BB8455" w14:textId="77777777" w:rsidR="009F14F5" w:rsidRDefault="009F14F5" w:rsidP="009F14F5">
      <w:r>
        <w:t xml:space="preserve">Owner: </w:t>
      </w:r>
    </w:p>
    <w:p w14:paraId="1CD054B2" w14:textId="77777777" w:rsidR="009F14F5" w:rsidRDefault="009F14F5" w:rsidP="009F14F5">
      <w:r>
        <w:t xml:space="preserve">Jim &amp; Maelonie Tamondong </w:t>
      </w:r>
    </w:p>
    <w:p w14:paraId="7F4E03C2" w14:textId="77777777" w:rsidR="009F14F5" w:rsidRDefault="009F14F5" w:rsidP="009F14F5">
      <w:r>
        <w:t xml:space="preserve">Director: </w:t>
      </w:r>
    </w:p>
    <w:p w14:paraId="29E3F366" w14:textId="7E59CEFF" w:rsidR="009F14F5" w:rsidRDefault="009F14F5" w:rsidP="009F14F5">
      <w:r>
        <w:t xml:space="preserve">Emeliana Cepeda </w:t>
      </w:r>
    </w:p>
    <w:p w14:paraId="28FD5058" w14:textId="77777777" w:rsidR="009F14F5" w:rsidRPr="009F14F5" w:rsidRDefault="009F14F5" w:rsidP="009F14F5"/>
    <w:p w14:paraId="39FB4171" w14:textId="5BA3CCD4" w:rsidR="009F09BC" w:rsidRDefault="009F09BC" w:rsidP="00861255">
      <w:pPr>
        <w:pStyle w:val="Heading2"/>
      </w:pPr>
      <w:r>
        <w:t>THE GIVING TREE EARLY LEARNING CENTER</w:t>
      </w:r>
    </w:p>
    <w:p w14:paraId="770A4BD0" w14:textId="77777777" w:rsidR="009F09BC" w:rsidRDefault="009F09BC" w:rsidP="009F09BC">
      <w:r>
        <w:t>Location:</w:t>
      </w:r>
    </w:p>
    <w:p w14:paraId="610B5A81" w14:textId="77777777" w:rsidR="009F09BC" w:rsidRDefault="009F09BC" w:rsidP="009F09BC">
      <w:r>
        <w:t>200 Chalan Pale Ramon Lagu</w:t>
      </w:r>
    </w:p>
    <w:p w14:paraId="0B9BEF18" w14:textId="77777777" w:rsidR="009F09BC" w:rsidRDefault="009F09BC" w:rsidP="009F09BC">
      <w:r>
        <w:lastRenderedPageBreak/>
        <w:t>Yigo, Guam 96929</w:t>
      </w:r>
    </w:p>
    <w:p w14:paraId="7830123B" w14:textId="77777777" w:rsidR="009F09BC" w:rsidRDefault="009F09BC" w:rsidP="009F09BC"/>
    <w:p w14:paraId="151EE284" w14:textId="77777777" w:rsidR="009F14F5" w:rsidRDefault="009F14F5" w:rsidP="009F14F5">
      <w:r>
        <w:t>P.O. Box 8307</w:t>
      </w:r>
    </w:p>
    <w:p w14:paraId="5CE494D4" w14:textId="77777777" w:rsidR="009F14F5" w:rsidRDefault="009F14F5" w:rsidP="009F14F5">
      <w:r>
        <w:t>Tamuning, Guam 96931</w:t>
      </w:r>
    </w:p>
    <w:p w14:paraId="3EFFC393" w14:textId="77777777" w:rsidR="009F09BC" w:rsidRDefault="009F09BC" w:rsidP="009F09BC"/>
    <w:p w14:paraId="6873B0C6" w14:textId="35F5B875" w:rsidR="009F09BC" w:rsidRDefault="009F09BC" w:rsidP="009F09BC">
      <w:r>
        <w:t>Capacity: 46</w:t>
      </w:r>
    </w:p>
    <w:p w14:paraId="395191CB" w14:textId="77777777" w:rsidR="009F09BC" w:rsidRDefault="009F09BC" w:rsidP="009F09BC">
      <w:r>
        <w:t>Ages: 3 months to 10 years</w:t>
      </w:r>
    </w:p>
    <w:p w14:paraId="37A29C49" w14:textId="064FB553" w:rsidR="009F09BC" w:rsidRDefault="009F09BC" w:rsidP="009F09BC">
      <w:r>
        <w:t>Full-Time, Part-Time, After School, Daily Drop-in</w:t>
      </w:r>
    </w:p>
    <w:p w14:paraId="74525B88" w14:textId="77777777" w:rsidR="009F09BC" w:rsidRDefault="009F09BC" w:rsidP="009F09BC">
      <w:r>
        <w:t xml:space="preserve">Mon-Fri: 7:00am - 6:00pm </w:t>
      </w:r>
    </w:p>
    <w:p w14:paraId="70215240" w14:textId="3AEBF364" w:rsidR="009F09BC" w:rsidRDefault="009F09BC" w:rsidP="009F09BC">
      <w:r>
        <w:t>(Closed on all Government of Guam and Federal Holidays)</w:t>
      </w:r>
    </w:p>
    <w:p w14:paraId="495D42CE" w14:textId="77777777" w:rsidR="009F09BC" w:rsidRDefault="009F09BC" w:rsidP="009F09BC"/>
    <w:p w14:paraId="19D8C5DC" w14:textId="77777777" w:rsidR="009F09BC" w:rsidRDefault="009F09BC" w:rsidP="009F09BC">
      <w:r>
        <w:t>Tel: 969-1734</w:t>
      </w:r>
    </w:p>
    <w:p w14:paraId="4FE714E3" w14:textId="6283CB4B" w:rsidR="009F09BC" w:rsidRDefault="009F09BC" w:rsidP="009F09BC">
      <w:r>
        <w:t xml:space="preserve">Email: </w:t>
      </w:r>
      <w:hyperlink r:id="rId290" w:history="1">
        <w:r w:rsidR="00557046" w:rsidRPr="00531170">
          <w:rPr>
            <w:rStyle w:val="Hyperlink"/>
          </w:rPr>
          <w:t>thegivingtreeguam@hotmail.com</w:t>
        </w:r>
      </w:hyperlink>
    </w:p>
    <w:p w14:paraId="07CA32D6" w14:textId="08E50CB0" w:rsidR="009F09BC" w:rsidRDefault="00BA5F97" w:rsidP="009F09BC">
      <w:r>
        <w:t>Owner:</w:t>
      </w:r>
      <w:r w:rsidR="00861255">
        <w:t xml:space="preserve"> </w:t>
      </w:r>
      <w:r w:rsidR="009F09BC">
        <w:t xml:space="preserve">Jim &amp; Maelonie Tamondong </w:t>
      </w:r>
    </w:p>
    <w:p w14:paraId="0D986556" w14:textId="562468BE" w:rsidR="009F09BC" w:rsidRDefault="00BA5F97" w:rsidP="009F09BC">
      <w:r>
        <w:t>Director:</w:t>
      </w:r>
      <w:r w:rsidR="00861255">
        <w:t xml:space="preserve"> </w:t>
      </w:r>
      <w:r w:rsidR="009F09BC">
        <w:t>Maelonie Tamondong</w:t>
      </w:r>
    </w:p>
    <w:p w14:paraId="2A745AFA" w14:textId="77777777" w:rsidR="009F09BC" w:rsidRDefault="009F09BC" w:rsidP="009F09BC"/>
    <w:p w14:paraId="530C023E" w14:textId="136CA9D8" w:rsidR="009F09BC" w:rsidRDefault="009F09BC" w:rsidP="00861255">
      <w:pPr>
        <w:pStyle w:val="Heading2"/>
      </w:pPr>
      <w:r>
        <w:t>THE YOUNG EXPLORERS CREATIVE CENTER</w:t>
      </w:r>
    </w:p>
    <w:p w14:paraId="0EBEE64F" w14:textId="77777777" w:rsidR="009F09BC" w:rsidRDefault="009F09BC" w:rsidP="009F09BC">
      <w:r>
        <w:t>Location:</w:t>
      </w:r>
    </w:p>
    <w:p w14:paraId="4C9619BF" w14:textId="751AF58D" w:rsidR="009F09BC" w:rsidRDefault="009F09BC" w:rsidP="009F09BC">
      <w:r>
        <w:t>25 Angela Court</w:t>
      </w:r>
    </w:p>
    <w:p w14:paraId="3566A54E" w14:textId="77777777" w:rsidR="009F09BC" w:rsidRDefault="009F09BC" w:rsidP="009F09BC">
      <w:r>
        <w:t>Dededo, Guam 96929</w:t>
      </w:r>
    </w:p>
    <w:p w14:paraId="3DE070E9" w14:textId="77777777" w:rsidR="009F09BC" w:rsidRDefault="009F09BC" w:rsidP="009F09BC"/>
    <w:p w14:paraId="665870BC" w14:textId="77777777" w:rsidR="009F09BC" w:rsidRDefault="009F09BC" w:rsidP="009F09BC">
      <w:r>
        <w:t>Mailing Address:</w:t>
      </w:r>
    </w:p>
    <w:p w14:paraId="4A0ADFB3" w14:textId="2BE49C61" w:rsidR="009F09BC" w:rsidRDefault="00557046" w:rsidP="009F09BC">
      <w:r>
        <w:t>Same as above</w:t>
      </w:r>
    </w:p>
    <w:p w14:paraId="1E34B7E3" w14:textId="77777777" w:rsidR="009F09BC" w:rsidRDefault="009F09BC" w:rsidP="009F09BC"/>
    <w:p w14:paraId="677F3B7B" w14:textId="77777777" w:rsidR="009F09BC" w:rsidRDefault="009F09BC" w:rsidP="009F09BC">
      <w:r>
        <w:t>Capacity: 45</w:t>
      </w:r>
    </w:p>
    <w:p w14:paraId="5379A0A2" w14:textId="77777777" w:rsidR="009F09BC" w:rsidRDefault="009F09BC" w:rsidP="009F09BC">
      <w:r>
        <w:t>Ages: Birth to 12 years</w:t>
      </w:r>
    </w:p>
    <w:p w14:paraId="2EEBC485" w14:textId="6E8F6677" w:rsidR="009F09BC" w:rsidRDefault="009F09BC" w:rsidP="009F09BC">
      <w:r>
        <w:t>Full-Time, Part-Time, After School, Hourly</w:t>
      </w:r>
    </w:p>
    <w:p w14:paraId="73184342" w14:textId="77777777" w:rsidR="009F09BC" w:rsidRDefault="009F09BC" w:rsidP="009F09BC">
      <w:r>
        <w:t xml:space="preserve">Mon-Fri: 7:00am-6:00pm </w:t>
      </w:r>
    </w:p>
    <w:p w14:paraId="1978CB39" w14:textId="0E5AD7E6" w:rsidR="009F09BC" w:rsidRDefault="009F09BC" w:rsidP="009F09BC">
      <w:r>
        <w:t>(Except GovGuam &amp; Federal Holidays)</w:t>
      </w:r>
    </w:p>
    <w:p w14:paraId="4A1911CA" w14:textId="77777777" w:rsidR="009F09BC" w:rsidRDefault="009F09BC" w:rsidP="009F09BC"/>
    <w:p w14:paraId="3ECC422F" w14:textId="77777777" w:rsidR="009F09BC" w:rsidRDefault="009F09BC" w:rsidP="009F09BC">
      <w:r>
        <w:t xml:space="preserve">Tel/Fax: 632-9251 </w:t>
      </w:r>
    </w:p>
    <w:p w14:paraId="1B38BCCA" w14:textId="4AB8DD35" w:rsidR="009F09BC" w:rsidRDefault="00BA5F97" w:rsidP="009F09BC">
      <w:r>
        <w:t xml:space="preserve">Email: </w:t>
      </w:r>
      <w:hyperlink r:id="rId291" w:history="1">
        <w:r w:rsidR="00557046" w:rsidRPr="00531170">
          <w:rPr>
            <w:rStyle w:val="Hyperlink"/>
          </w:rPr>
          <w:t>jenneth_rosario@yahoo.com</w:t>
        </w:r>
      </w:hyperlink>
    </w:p>
    <w:p w14:paraId="647814FC" w14:textId="12C63073" w:rsidR="009F09BC" w:rsidRDefault="009F09BC" w:rsidP="009F09BC">
      <w:r>
        <w:t>Owner: Corazon San Nicolas</w:t>
      </w:r>
    </w:p>
    <w:p w14:paraId="6DC9EB46" w14:textId="77777777" w:rsidR="009F09BC" w:rsidRDefault="009F09BC" w:rsidP="009F09BC">
      <w:r>
        <w:t>Director: Jenneth Rosario</w:t>
      </w:r>
    </w:p>
    <w:p w14:paraId="7653D390" w14:textId="77777777" w:rsidR="009F09BC" w:rsidRDefault="009F09BC" w:rsidP="009F09BC"/>
    <w:p w14:paraId="4F2C151D" w14:textId="583D6ED6" w:rsidR="009F09BC" w:rsidRDefault="009F09BC" w:rsidP="00BB3D78">
      <w:pPr>
        <w:pStyle w:val="Heading2"/>
      </w:pPr>
      <w:r>
        <w:t xml:space="preserve">THE YOUNG LEARNER CENTER </w:t>
      </w:r>
    </w:p>
    <w:p w14:paraId="6932E5E1" w14:textId="77777777" w:rsidR="009F09BC" w:rsidRDefault="009F09BC" w:rsidP="009F09BC">
      <w:r>
        <w:t>Location:</w:t>
      </w:r>
    </w:p>
    <w:p w14:paraId="6F5A8E3D" w14:textId="47D1F763" w:rsidR="009F09BC" w:rsidRDefault="009F09BC" w:rsidP="009F09BC">
      <w:r>
        <w:t xml:space="preserve">515 East Santa Barbara Ave., Kaiser </w:t>
      </w:r>
    </w:p>
    <w:p w14:paraId="000FBE90" w14:textId="77777777" w:rsidR="009F09BC" w:rsidRDefault="009F09BC" w:rsidP="009F09BC">
      <w:r>
        <w:t>Dededo, Guam 96929</w:t>
      </w:r>
    </w:p>
    <w:p w14:paraId="770E4C49" w14:textId="77777777" w:rsidR="009F09BC" w:rsidRDefault="009F09BC" w:rsidP="009F09BC"/>
    <w:p w14:paraId="7A9192A4" w14:textId="77777777" w:rsidR="009F09BC" w:rsidRDefault="009F09BC" w:rsidP="009F09BC">
      <w:r>
        <w:t>Mailing Address:</w:t>
      </w:r>
    </w:p>
    <w:p w14:paraId="3DB38A73" w14:textId="77777777" w:rsidR="009F09BC" w:rsidRDefault="009F09BC" w:rsidP="009F09BC">
      <w:r>
        <w:t>Same as above</w:t>
      </w:r>
    </w:p>
    <w:p w14:paraId="310B1272" w14:textId="77777777" w:rsidR="00557046" w:rsidRDefault="00557046" w:rsidP="009F09BC"/>
    <w:p w14:paraId="609C3EFC" w14:textId="77777777" w:rsidR="009F09BC" w:rsidRDefault="009F09BC" w:rsidP="009F09BC">
      <w:r>
        <w:t>Capacity: 45</w:t>
      </w:r>
    </w:p>
    <w:p w14:paraId="76A6D9FA" w14:textId="77777777" w:rsidR="009F09BC" w:rsidRDefault="009F09BC" w:rsidP="009F09BC">
      <w:r>
        <w:lastRenderedPageBreak/>
        <w:t>Ages: Birth to 12 years</w:t>
      </w:r>
    </w:p>
    <w:p w14:paraId="38F48BE9" w14:textId="3E5F0A0C" w:rsidR="009F09BC" w:rsidRDefault="009F09BC" w:rsidP="009F09BC">
      <w:r>
        <w:t>Full-Time, Part-Time,</w:t>
      </w:r>
      <w:r w:rsidR="00BB3D78">
        <w:t xml:space="preserve"> </w:t>
      </w:r>
      <w:r>
        <w:t>After School</w:t>
      </w:r>
    </w:p>
    <w:p w14:paraId="07631E0E" w14:textId="77777777" w:rsidR="009F09BC" w:rsidRDefault="009F09BC" w:rsidP="009F09BC">
      <w:r>
        <w:t xml:space="preserve">Mon-Fri: 7:00am - 6.00pm </w:t>
      </w:r>
    </w:p>
    <w:p w14:paraId="7CDD1A54" w14:textId="5F113684" w:rsidR="009F09BC" w:rsidRDefault="009F09BC" w:rsidP="009F09BC">
      <w:r>
        <w:t>(Except Government of Guam &amp; Federal Holidays)</w:t>
      </w:r>
    </w:p>
    <w:p w14:paraId="4947F8AF" w14:textId="77777777" w:rsidR="009F09BC" w:rsidRDefault="009F09BC" w:rsidP="009F09BC"/>
    <w:p w14:paraId="79FC44B1" w14:textId="32653CB9" w:rsidR="009F09BC" w:rsidRDefault="009F09BC" w:rsidP="009F09BC">
      <w:r>
        <w:t>Tel/Fax: 632-1372</w:t>
      </w:r>
    </w:p>
    <w:p w14:paraId="6361AD8C" w14:textId="207FB381" w:rsidR="009F09BC" w:rsidRDefault="00BA5F97" w:rsidP="009F09BC">
      <w:r>
        <w:t xml:space="preserve">Email: </w:t>
      </w:r>
      <w:hyperlink r:id="rId292" w:history="1">
        <w:r w:rsidR="00557046" w:rsidRPr="00531170">
          <w:rPr>
            <w:rStyle w:val="Hyperlink"/>
          </w:rPr>
          <w:t>theyounglearnercenter@gmail.com</w:t>
        </w:r>
      </w:hyperlink>
    </w:p>
    <w:p w14:paraId="2C484E5A" w14:textId="7D163A40" w:rsidR="009F09BC" w:rsidRDefault="00BA5F97" w:rsidP="009F09BC">
      <w:r>
        <w:t>Owner:</w:t>
      </w:r>
      <w:r w:rsidR="00BB3D78">
        <w:t xml:space="preserve"> </w:t>
      </w:r>
      <w:r w:rsidR="009F09BC">
        <w:t>Corazon H. San Nicolas</w:t>
      </w:r>
    </w:p>
    <w:p w14:paraId="2306AC85" w14:textId="5E1620A5" w:rsidR="00BA5F97" w:rsidRDefault="009F09BC" w:rsidP="009F09BC">
      <w:r>
        <w:t>Director: Rhea Francisco</w:t>
      </w:r>
    </w:p>
    <w:p w14:paraId="52151D31" w14:textId="77777777" w:rsidR="00BA5F97" w:rsidRDefault="00BA5F97" w:rsidP="009F09BC"/>
    <w:p w14:paraId="3BD7A2D4" w14:textId="703C88F9" w:rsidR="009F09BC" w:rsidRDefault="009F09BC" w:rsidP="00BB3D78">
      <w:pPr>
        <w:pStyle w:val="Heading2"/>
      </w:pPr>
      <w:r>
        <w:t xml:space="preserve">TINA'S LEARNING CENTER (TLC) </w:t>
      </w:r>
    </w:p>
    <w:p w14:paraId="5A8E7ACD" w14:textId="77777777" w:rsidR="009F09BC" w:rsidRDefault="009F09BC" w:rsidP="009F09BC">
      <w:r>
        <w:t>Location:</w:t>
      </w:r>
    </w:p>
    <w:p w14:paraId="2709F7DF" w14:textId="77777777" w:rsidR="009F09BC" w:rsidRDefault="009F09BC" w:rsidP="009F09BC">
      <w:r>
        <w:t xml:space="preserve">141 Washington Drive </w:t>
      </w:r>
    </w:p>
    <w:p w14:paraId="4476E0FB" w14:textId="77777777" w:rsidR="009F09BC" w:rsidRDefault="009F09BC" w:rsidP="009F09BC">
      <w:r>
        <w:t>Mangilao, Guam 96913</w:t>
      </w:r>
    </w:p>
    <w:p w14:paraId="1FA1D527" w14:textId="77777777" w:rsidR="009F09BC" w:rsidRDefault="009F09BC" w:rsidP="009F09BC"/>
    <w:p w14:paraId="1E7AF616" w14:textId="77777777" w:rsidR="009F09BC" w:rsidRDefault="009F09BC" w:rsidP="009F09BC">
      <w:r>
        <w:t>Mailing Address:</w:t>
      </w:r>
    </w:p>
    <w:p w14:paraId="6E3F7751" w14:textId="77777777" w:rsidR="009F09BC" w:rsidRDefault="009F09BC" w:rsidP="009F09BC">
      <w:r>
        <w:t>P. O. Box 5426</w:t>
      </w:r>
    </w:p>
    <w:p w14:paraId="13D149A7" w14:textId="77777777" w:rsidR="009F09BC" w:rsidRDefault="009F09BC" w:rsidP="009F09BC">
      <w:r>
        <w:t>Hagåtña, Guam 96932</w:t>
      </w:r>
    </w:p>
    <w:p w14:paraId="5F033C72" w14:textId="77777777" w:rsidR="009F09BC" w:rsidRDefault="009F09BC" w:rsidP="009F09BC"/>
    <w:p w14:paraId="28B38DDD" w14:textId="5D5FA2EE" w:rsidR="009F09BC" w:rsidRDefault="009F09BC" w:rsidP="009F09BC">
      <w:r>
        <w:t>Capacity: 51</w:t>
      </w:r>
    </w:p>
    <w:p w14:paraId="0B561807" w14:textId="362051C8" w:rsidR="009F09BC" w:rsidRDefault="00050374" w:rsidP="009F09BC">
      <w:r>
        <w:t>Ages: Birth to 12</w:t>
      </w:r>
      <w:r w:rsidR="009F09BC">
        <w:t xml:space="preserve"> years</w:t>
      </w:r>
    </w:p>
    <w:p w14:paraId="57812DA0" w14:textId="38FA62A6" w:rsidR="009F09BC" w:rsidRDefault="009F09BC" w:rsidP="009F09BC">
      <w:r>
        <w:t>Full-Time, Part-Time, Daily</w:t>
      </w:r>
    </w:p>
    <w:p w14:paraId="16FC80AD" w14:textId="78A73A24" w:rsidR="009F09BC" w:rsidRDefault="009F09BC" w:rsidP="009F09BC">
      <w:r>
        <w:t>Mon-Fri: 7:00am - 6:00pm (Except Holidays)</w:t>
      </w:r>
    </w:p>
    <w:p w14:paraId="6FE12E2F" w14:textId="77777777" w:rsidR="009F09BC" w:rsidRDefault="009F09BC" w:rsidP="009F09BC"/>
    <w:p w14:paraId="5043BAE4" w14:textId="426E6DFD" w:rsidR="009F09BC" w:rsidRDefault="009F09BC" w:rsidP="009F09BC">
      <w:r>
        <w:t>Tel: 734-3755</w:t>
      </w:r>
    </w:p>
    <w:p w14:paraId="25207FBE" w14:textId="6CF68800" w:rsidR="009F09BC" w:rsidRDefault="00BA5F97" w:rsidP="009F09BC">
      <w:r>
        <w:t xml:space="preserve">Email: </w:t>
      </w:r>
      <w:hyperlink r:id="rId293" w:history="1">
        <w:r w:rsidR="00050374" w:rsidRPr="00531170">
          <w:rPr>
            <w:rStyle w:val="Hyperlink"/>
          </w:rPr>
          <w:t>tinadeleonguerrero@gmail.com</w:t>
        </w:r>
      </w:hyperlink>
    </w:p>
    <w:p w14:paraId="1DF7F187" w14:textId="752D60C0" w:rsidR="009F09BC" w:rsidRDefault="00BA5F97" w:rsidP="009F09BC">
      <w:r>
        <w:t>Owners:</w:t>
      </w:r>
      <w:r w:rsidR="00BB3D78">
        <w:t xml:space="preserve"> </w:t>
      </w:r>
      <w:r w:rsidR="009F09BC">
        <w:t>Ted &amp; Tina DeLeon Guerrero</w:t>
      </w:r>
    </w:p>
    <w:p w14:paraId="300AFA34" w14:textId="48CC5159" w:rsidR="009F09BC" w:rsidRDefault="00BA5F97" w:rsidP="009F09BC">
      <w:r>
        <w:t>Director:</w:t>
      </w:r>
      <w:r w:rsidR="00BB3D78">
        <w:t xml:space="preserve"> </w:t>
      </w:r>
      <w:r w:rsidR="009F09BC">
        <w:t>Tina DeLeon Guerrero</w:t>
      </w:r>
    </w:p>
    <w:p w14:paraId="6159AC28" w14:textId="77777777" w:rsidR="00050374" w:rsidRDefault="00050374" w:rsidP="009F09BC"/>
    <w:p w14:paraId="4222A3E8" w14:textId="06B9F406" w:rsidR="009F09BC" w:rsidRDefault="00BB3D78" w:rsidP="00BB3D78">
      <w:pPr>
        <w:pStyle w:val="Heading1"/>
      </w:pPr>
      <w:r>
        <w:t xml:space="preserve">Index </w:t>
      </w:r>
      <w:r w:rsidR="00FD3494">
        <w:t>A to C</w:t>
      </w:r>
    </w:p>
    <w:p w14:paraId="33B6BFB8" w14:textId="77777777" w:rsidR="009F09BC" w:rsidRDefault="009F09BC" w:rsidP="009F09BC"/>
    <w:p w14:paraId="04E5CD37" w14:textId="77777777" w:rsidR="009F09BC" w:rsidRDefault="009F09BC" w:rsidP="00BB3D78">
      <w:pPr>
        <w:pStyle w:val="Heading2"/>
      </w:pPr>
      <w:r>
        <w:t>A</w:t>
      </w:r>
    </w:p>
    <w:p w14:paraId="7EFE6283" w14:textId="77777777" w:rsidR="009F09BC" w:rsidRDefault="009F09BC" w:rsidP="009F09BC"/>
    <w:p w14:paraId="59737CF9" w14:textId="77777777" w:rsidR="00050374" w:rsidRDefault="00050374" w:rsidP="00050374">
      <w:pPr>
        <w:spacing w:line="480" w:lineRule="auto"/>
      </w:pPr>
      <w:r>
        <w:t xml:space="preserve">ABC Children’s Center, 80 </w:t>
      </w:r>
    </w:p>
    <w:p w14:paraId="3E8E352C" w14:textId="77777777" w:rsidR="00050374" w:rsidRDefault="00050374" w:rsidP="00050374">
      <w:pPr>
        <w:spacing w:line="480" w:lineRule="auto"/>
      </w:pPr>
      <w:r>
        <w:t xml:space="preserve">ABC Southern Pre-School, 80 </w:t>
      </w:r>
    </w:p>
    <w:p w14:paraId="709AB538" w14:textId="77777777" w:rsidR="00050374" w:rsidRDefault="00050374" w:rsidP="00050374">
      <w:pPr>
        <w:spacing w:line="480" w:lineRule="auto"/>
      </w:pPr>
      <w:r>
        <w:t xml:space="preserve">Academics &amp; Arts (Pre-GATE &amp; GATE Arts Program), 77 </w:t>
      </w:r>
    </w:p>
    <w:p w14:paraId="7A27162F" w14:textId="77777777" w:rsidR="00050374" w:rsidRDefault="00050374" w:rsidP="00050374">
      <w:pPr>
        <w:spacing w:line="480" w:lineRule="auto"/>
      </w:pPr>
      <w:r>
        <w:t xml:space="preserve">Adacao Elementary School, 77 </w:t>
      </w:r>
    </w:p>
    <w:p w14:paraId="488AF831" w14:textId="77777777" w:rsidR="00050374" w:rsidRDefault="00050374" w:rsidP="00050374">
      <w:pPr>
        <w:spacing w:line="480" w:lineRule="auto"/>
      </w:pPr>
      <w:r>
        <w:t xml:space="preserve">Administration (DOE), 75 </w:t>
      </w:r>
    </w:p>
    <w:p w14:paraId="16605807" w14:textId="77777777" w:rsidR="00050374" w:rsidRDefault="00050374" w:rsidP="00050374">
      <w:pPr>
        <w:spacing w:line="480" w:lineRule="auto"/>
      </w:pPr>
      <w:r>
        <w:lastRenderedPageBreak/>
        <w:t xml:space="preserve">Adolphson, Arania, M.D., 59 </w:t>
      </w:r>
    </w:p>
    <w:p w14:paraId="091DD16C" w14:textId="77777777" w:rsidR="00050374" w:rsidRDefault="00050374" w:rsidP="00050374">
      <w:pPr>
        <w:spacing w:line="480" w:lineRule="auto"/>
      </w:pPr>
      <w:r>
        <w:t xml:space="preserve">Admissions &amp; Registration, GCC, 11 </w:t>
      </w:r>
    </w:p>
    <w:p w14:paraId="5AFEF2BC" w14:textId="3354A23B" w:rsidR="00050374" w:rsidRDefault="00050374" w:rsidP="00050374">
      <w:pPr>
        <w:spacing w:line="480" w:lineRule="auto"/>
      </w:pPr>
      <w:r>
        <w:t xml:space="preserve">Adult &amp; Children/Adolescent-Nursing Service </w:t>
      </w:r>
    </w:p>
    <w:p w14:paraId="01B2F071" w14:textId="77777777" w:rsidR="00050374" w:rsidRDefault="00050374" w:rsidP="00050374">
      <w:pPr>
        <w:spacing w:line="480" w:lineRule="auto"/>
      </w:pPr>
      <w:r>
        <w:t xml:space="preserve">Inpatient Units, 11 </w:t>
      </w:r>
    </w:p>
    <w:p w14:paraId="48BEBFDF" w14:textId="77777777" w:rsidR="00050374" w:rsidRDefault="00050374" w:rsidP="00050374">
      <w:pPr>
        <w:spacing w:line="480" w:lineRule="auto"/>
      </w:pPr>
      <w:r>
        <w:t xml:space="preserve">Adult Anger Management Group, 11 </w:t>
      </w:r>
    </w:p>
    <w:p w14:paraId="58D396EB" w14:textId="77777777" w:rsidR="00050374" w:rsidRDefault="00050374" w:rsidP="00050374">
      <w:pPr>
        <w:spacing w:line="480" w:lineRule="auto"/>
      </w:pPr>
      <w:r>
        <w:t xml:space="preserve">Adult Day Care Services, 11 </w:t>
      </w:r>
    </w:p>
    <w:p w14:paraId="48519C19" w14:textId="77777777" w:rsidR="00050374" w:rsidRDefault="00050374" w:rsidP="00050374">
      <w:pPr>
        <w:spacing w:line="480" w:lineRule="auto"/>
      </w:pPr>
      <w:r>
        <w:t xml:space="preserve">Adult High School Diploma Program, 12 </w:t>
      </w:r>
    </w:p>
    <w:p w14:paraId="7DDE460B" w14:textId="77777777" w:rsidR="00050374" w:rsidRDefault="00050374" w:rsidP="00050374">
      <w:pPr>
        <w:spacing w:line="480" w:lineRule="auto"/>
      </w:pPr>
      <w:r>
        <w:t xml:space="preserve">Adult Protective Services (APS), 12 </w:t>
      </w:r>
    </w:p>
    <w:p w14:paraId="53320177" w14:textId="77777777" w:rsidR="00050374" w:rsidRDefault="00050374" w:rsidP="00050374">
      <w:pPr>
        <w:spacing w:line="480" w:lineRule="auto"/>
      </w:pPr>
      <w:r>
        <w:t xml:space="preserve">Aevermann, Haewon, 49 </w:t>
      </w:r>
    </w:p>
    <w:p w14:paraId="406F1A9B" w14:textId="77777777" w:rsidR="00050374" w:rsidRDefault="00050374" w:rsidP="00050374">
      <w:pPr>
        <w:spacing w:line="480" w:lineRule="auto"/>
      </w:pPr>
      <w:r>
        <w:t xml:space="preserve">Agana Heights Elementary School, 77 </w:t>
      </w:r>
    </w:p>
    <w:p w14:paraId="015C8720" w14:textId="77777777" w:rsidR="00050374" w:rsidRDefault="00050374" w:rsidP="00050374">
      <w:pPr>
        <w:spacing w:line="480" w:lineRule="auto"/>
      </w:pPr>
      <w:r>
        <w:t xml:space="preserve">Aguon, Risha, MA, LPC, 69 </w:t>
      </w:r>
    </w:p>
    <w:p w14:paraId="55B88FCB" w14:textId="77777777" w:rsidR="00050374" w:rsidRDefault="00050374" w:rsidP="00050374">
      <w:pPr>
        <w:spacing w:line="480" w:lineRule="auto"/>
      </w:pPr>
      <w:r>
        <w:t xml:space="preserve">Akimoto, Vincent T., M.D., 59 </w:t>
      </w:r>
    </w:p>
    <w:p w14:paraId="24714F4B" w14:textId="77777777" w:rsidR="00050374" w:rsidRDefault="00050374" w:rsidP="00050374">
      <w:pPr>
        <w:spacing w:line="480" w:lineRule="auto"/>
      </w:pPr>
      <w:r>
        <w:t xml:space="preserve">AL-ANON, 12 </w:t>
      </w:r>
    </w:p>
    <w:p w14:paraId="29FBA872" w14:textId="77777777" w:rsidR="00050374" w:rsidRDefault="00050374" w:rsidP="00050374">
      <w:pPr>
        <w:spacing w:line="480" w:lineRule="auto"/>
      </w:pPr>
      <w:r>
        <w:t xml:space="preserve">ALA-TEEN, 12 </w:t>
      </w:r>
    </w:p>
    <w:p w14:paraId="3679D9BB" w14:textId="77777777" w:rsidR="00050374" w:rsidRDefault="00050374" w:rsidP="00050374">
      <w:pPr>
        <w:spacing w:line="480" w:lineRule="auto"/>
      </w:pPr>
      <w:r>
        <w:t xml:space="preserve">Alcoholics Anonymous, 12 </w:t>
      </w:r>
    </w:p>
    <w:p w14:paraId="7BA2BD3C" w14:textId="77777777" w:rsidR="00050374" w:rsidRDefault="00050374" w:rsidP="00050374">
      <w:pPr>
        <w:spacing w:line="480" w:lineRule="auto"/>
      </w:pPr>
      <w:r>
        <w:t xml:space="preserve">Alee Family Violence Shelter, (CSS), 12 </w:t>
      </w:r>
    </w:p>
    <w:p w14:paraId="2D42B2FD" w14:textId="77777777" w:rsidR="00050374" w:rsidRDefault="00050374" w:rsidP="00050374">
      <w:pPr>
        <w:spacing w:line="480" w:lineRule="auto"/>
      </w:pPr>
      <w:r>
        <w:t xml:space="preserve">Alee Shelter for Children (CSS), 13 </w:t>
      </w:r>
    </w:p>
    <w:p w14:paraId="72D9680D" w14:textId="77777777" w:rsidR="00050374" w:rsidRDefault="00050374" w:rsidP="00050374">
      <w:pPr>
        <w:spacing w:line="480" w:lineRule="auto"/>
      </w:pPr>
      <w:r>
        <w:t xml:space="preserve">Alee Shelter for Women (CSS), 13 </w:t>
      </w:r>
    </w:p>
    <w:p w14:paraId="1979BA41" w14:textId="77777777" w:rsidR="00050374" w:rsidRDefault="00050374" w:rsidP="00050374">
      <w:pPr>
        <w:spacing w:line="480" w:lineRule="auto"/>
      </w:pPr>
      <w:r>
        <w:t xml:space="preserve">Alegria, Conrado V., D.D.S., 65 </w:t>
      </w:r>
    </w:p>
    <w:p w14:paraId="6DEB0915" w14:textId="77777777" w:rsidR="00050374" w:rsidRDefault="00050374" w:rsidP="00050374">
      <w:pPr>
        <w:spacing w:line="480" w:lineRule="auto"/>
      </w:pPr>
      <w:r>
        <w:t xml:space="preserve">Amazing Kids 2 Child Development Center, 80 </w:t>
      </w:r>
    </w:p>
    <w:p w14:paraId="6CC850AE" w14:textId="77777777" w:rsidR="00050374" w:rsidRDefault="00050374" w:rsidP="00050374">
      <w:pPr>
        <w:spacing w:line="480" w:lineRule="auto"/>
      </w:pPr>
      <w:r>
        <w:t xml:space="preserve">American Cancer Society, 13 </w:t>
      </w:r>
    </w:p>
    <w:p w14:paraId="5BCC0C55" w14:textId="77777777" w:rsidR="00050374" w:rsidRDefault="00050374" w:rsidP="00050374">
      <w:pPr>
        <w:spacing w:line="480" w:lineRule="auto"/>
      </w:pPr>
      <w:r>
        <w:t xml:space="preserve">American Medical Center, 55 </w:t>
      </w:r>
    </w:p>
    <w:p w14:paraId="3E021316" w14:textId="77777777" w:rsidR="00050374" w:rsidRDefault="00050374" w:rsidP="00050374">
      <w:pPr>
        <w:spacing w:line="480" w:lineRule="auto"/>
      </w:pPr>
      <w:r>
        <w:t xml:space="preserve">American Pediatric Clinic, 55 </w:t>
      </w:r>
    </w:p>
    <w:p w14:paraId="70A316A5" w14:textId="77777777" w:rsidR="00050374" w:rsidRDefault="00050374" w:rsidP="00050374">
      <w:pPr>
        <w:spacing w:line="480" w:lineRule="auto"/>
      </w:pPr>
      <w:r>
        <w:lastRenderedPageBreak/>
        <w:t xml:space="preserve">American Red Cross, 13 </w:t>
      </w:r>
    </w:p>
    <w:p w14:paraId="3BA8A81C" w14:textId="77777777" w:rsidR="00050374" w:rsidRDefault="00050374" w:rsidP="00050374">
      <w:pPr>
        <w:spacing w:line="480" w:lineRule="auto"/>
      </w:pPr>
      <w:r>
        <w:t xml:space="preserve">Americorps Program (ServeGuam! Commission), 13 </w:t>
      </w:r>
    </w:p>
    <w:p w14:paraId="504610DD" w14:textId="77777777" w:rsidR="00050374" w:rsidRDefault="00050374" w:rsidP="00050374">
      <w:pPr>
        <w:spacing w:line="480" w:lineRule="auto"/>
      </w:pPr>
      <w:r>
        <w:t xml:space="preserve">Andersen Airmen &amp; Family Readiness Center, 13 </w:t>
      </w:r>
    </w:p>
    <w:p w14:paraId="2B01CE32" w14:textId="77777777" w:rsidR="00050374" w:rsidRDefault="00050374" w:rsidP="00050374">
      <w:pPr>
        <w:spacing w:line="480" w:lineRule="auto"/>
      </w:pPr>
      <w:r>
        <w:t xml:space="preserve">Anigua Learning Ladder Child Care Center, 80 </w:t>
      </w:r>
    </w:p>
    <w:p w14:paraId="7F501AD1" w14:textId="77777777" w:rsidR="00050374" w:rsidRDefault="00050374" w:rsidP="00050374">
      <w:pPr>
        <w:spacing w:line="480" w:lineRule="auto"/>
      </w:pPr>
      <w:r>
        <w:t xml:space="preserve">Apimwar, Constantine K., 48 </w:t>
      </w:r>
    </w:p>
    <w:p w14:paraId="3F21CF25" w14:textId="77777777" w:rsidR="00050374" w:rsidRDefault="00050374" w:rsidP="00050374">
      <w:pPr>
        <w:spacing w:line="480" w:lineRule="auto"/>
      </w:pPr>
      <w:r>
        <w:t xml:space="preserve">Aquino, JoBeth SN, MA, LPC, MFT, 69, 70 </w:t>
      </w:r>
    </w:p>
    <w:p w14:paraId="0F1484CD" w14:textId="77777777" w:rsidR="00050374" w:rsidRDefault="00050374" w:rsidP="00050374">
      <w:pPr>
        <w:spacing w:line="480" w:lineRule="auto"/>
      </w:pPr>
      <w:r>
        <w:t xml:space="preserve">Arceo, Anna Marie B., 48 </w:t>
      </w:r>
    </w:p>
    <w:p w14:paraId="21377574" w14:textId="77777777" w:rsidR="00050374" w:rsidRDefault="00050374" w:rsidP="00050374">
      <w:pPr>
        <w:spacing w:line="480" w:lineRule="auto"/>
      </w:pPr>
      <w:r>
        <w:t xml:space="preserve">Arakawa, Timothy, M.D., 62 </w:t>
      </w:r>
    </w:p>
    <w:p w14:paraId="67A1B9D5" w14:textId="77777777" w:rsidR="00050374" w:rsidRDefault="00050374" w:rsidP="00050374">
      <w:pPr>
        <w:spacing w:line="480" w:lineRule="auto"/>
      </w:pPr>
      <w:r>
        <w:t xml:space="preserve">Assistive Technology (DOE), 75 </w:t>
      </w:r>
    </w:p>
    <w:p w14:paraId="4263004A" w14:textId="77777777" w:rsidR="00050374" w:rsidRDefault="00050374" w:rsidP="00050374">
      <w:pPr>
        <w:spacing w:line="480" w:lineRule="auto"/>
      </w:pPr>
      <w:r>
        <w:t xml:space="preserve">Astumbo Elementary School, 77 </w:t>
      </w:r>
    </w:p>
    <w:p w14:paraId="6B0EDD8A" w14:textId="77777777" w:rsidR="00050374" w:rsidRDefault="00050374" w:rsidP="00050374">
      <w:pPr>
        <w:spacing w:line="480" w:lineRule="auto"/>
      </w:pPr>
      <w:r>
        <w:t xml:space="preserve">Attorney General’s Office, 14 </w:t>
      </w:r>
    </w:p>
    <w:p w14:paraId="3455DBFD" w14:textId="77777777" w:rsidR="00050374" w:rsidRDefault="00050374" w:rsidP="00050374">
      <w:pPr>
        <w:spacing w:line="480" w:lineRule="auto"/>
      </w:pPr>
      <w:r>
        <w:t xml:space="preserve">Audiological Associates, 70 </w:t>
      </w:r>
    </w:p>
    <w:p w14:paraId="5CE53F44" w14:textId="77777777" w:rsidR="00050374" w:rsidRDefault="00050374" w:rsidP="00050374">
      <w:pPr>
        <w:spacing w:line="480" w:lineRule="auto"/>
      </w:pPr>
      <w:r>
        <w:t xml:space="preserve">Audiological Services (DOE), 14, 75 </w:t>
      </w:r>
    </w:p>
    <w:p w14:paraId="61B9030B" w14:textId="77777777" w:rsidR="00050374" w:rsidRDefault="00050374" w:rsidP="00050374">
      <w:pPr>
        <w:spacing w:line="480" w:lineRule="auto"/>
      </w:pPr>
      <w:r>
        <w:t xml:space="preserve">Autism (DOE), 75 </w:t>
      </w:r>
    </w:p>
    <w:p w14:paraId="11B6BA0E" w14:textId="77777777" w:rsidR="00050374" w:rsidRDefault="00050374" w:rsidP="00050374">
      <w:pPr>
        <w:spacing w:line="480" w:lineRule="auto"/>
      </w:pPr>
      <w:r>
        <w:t xml:space="preserve">Autism Community Together (ACT), 44 </w:t>
      </w:r>
    </w:p>
    <w:p w14:paraId="2A0C64A2" w14:textId="77777777" w:rsidR="00050374" w:rsidRDefault="00050374" w:rsidP="00050374">
      <w:pPr>
        <w:spacing w:line="480" w:lineRule="auto"/>
      </w:pPr>
      <w:r>
        <w:t xml:space="preserve">Aventura, Caroline, M.D., 59 </w:t>
      </w:r>
    </w:p>
    <w:p w14:paraId="1DE61A57" w14:textId="387D6182" w:rsidR="009F09BC" w:rsidRDefault="00050374" w:rsidP="00050374">
      <w:r>
        <w:t>Ayuda Para I Mañaina (APIM), 14</w:t>
      </w:r>
    </w:p>
    <w:p w14:paraId="1F8D366D" w14:textId="77777777" w:rsidR="009F09BC" w:rsidRDefault="009F09BC" w:rsidP="009F09BC"/>
    <w:p w14:paraId="076DBDA1" w14:textId="77777777" w:rsidR="009F09BC" w:rsidRDefault="009F09BC" w:rsidP="00BB3D78">
      <w:pPr>
        <w:pStyle w:val="Heading2"/>
      </w:pPr>
      <w:r>
        <w:t>B</w:t>
      </w:r>
    </w:p>
    <w:p w14:paraId="18108EA6" w14:textId="77777777" w:rsidR="009F09BC" w:rsidRDefault="009F09BC" w:rsidP="009F09BC"/>
    <w:p w14:paraId="25EBB408" w14:textId="77777777" w:rsidR="00050374" w:rsidRDefault="00050374" w:rsidP="00050374">
      <w:pPr>
        <w:spacing w:line="480" w:lineRule="auto"/>
      </w:pPr>
      <w:r>
        <w:t xml:space="preserve">B. P. Carbullido Elementary School, 77 </w:t>
      </w:r>
    </w:p>
    <w:p w14:paraId="5E66547F" w14:textId="77777777" w:rsidR="00050374" w:rsidRDefault="00050374" w:rsidP="00050374">
      <w:pPr>
        <w:spacing w:line="480" w:lineRule="auto"/>
      </w:pPr>
      <w:r>
        <w:t xml:space="preserve">Baguinon, Leah, 48 </w:t>
      </w:r>
    </w:p>
    <w:p w14:paraId="16C471D1" w14:textId="77777777" w:rsidR="00050374" w:rsidRDefault="00050374" w:rsidP="00050374">
      <w:pPr>
        <w:spacing w:line="480" w:lineRule="auto"/>
      </w:pPr>
      <w:r>
        <w:t xml:space="preserve">Baleto, Jesse, MSW, LPC, 69 </w:t>
      </w:r>
    </w:p>
    <w:p w14:paraId="094F2510" w14:textId="77777777" w:rsidR="00050374" w:rsidRDefault="00050374" w:rsidP="00050374">
      <w:pPr>
        <w:spacing w:line="480" w:lineRule="auto"/>
      </w:pPr>
      <w:r>
        <w:t xml:space="preserve">Bambini Montessori School Center, 80 </w:t>
      </w:r>
    </w:p>
    <w:p w14:paraId="3C4D8AE3" w14:textId="77777777" w:rsidR="00050374" w:rsidRDefault="00050374" w:rsidP="00050374">
      <w:pPr>
        <w:spacing w:line="480" w:lineRule="auto"/>
      </w:pPr>
      <w:r>
        <w:t xml:space="preserve">Baza, Lisa V., M.A., LPC, 70 </w:t>
      </w:r>
    </w:p>
    <w:p w14:paraId="05D60986" w14:textId="77777777" w:rsidR="00050374" w:rsidRDefault="00050374" w:rsidP="00050374">
      <w:pPr>
        <w:spacing w:line="480" w:lineRule="auto"/>
      </w:pPr>
      <w:r>
        <w:lastRenderedPageBreak/>
        <w:t xml:space="preserve">Bellis, Kirk, D.O., 68 </w:t>
      </w:r>
    </w:p>
    <w:p w14:paraId="7F381219" w14:textId="77777777" w:rsidR="00050374" w:rsidRDefault="00050374" w:rsidP="00050374">
      <w:pPr>
        <w:spacing w:line="480" w:lineRule="auto"/>
      </w:pPr>
      <w:r>
        <w:t xml:space="preserve">Big Brothers Big Sisters of Guam, 14 </w:t>
      </w:r>
    </w:p>
    <w:p w14:paraId="251B40AB" w14:textId="77777777" w:rsidR="00050374" w:rsidRDefault="00050374" w:rsidP="00050374">
      <w:pPr>
        <w:spacing w:line="480" w:lineRule="auto"/>
      </w:pPr>
      <w:r>
        <w:t xml:space="preserve">Bishop Baumgartner Memorial Catholic School, 79 </w:t>
      </w:r>
    </w:p>
    <w:p w14:paraId="218CB611" w14:textId="77777777" w:rsidR="00050374" w:rsidRDefault="00050374" w:rsidP="00050374">
      <w:pPr>
        <w:spacing w:line="480" w:lineRule="auto"/>
      </w:pPr>
      <w:r>
        <w:t xml:space="preserve">Blancaflor, Maria A., M.D., FAAP, 57 </w:t>
      </w:r>
    </w:p>
    <w:p w14:paraId="2E316AC4" w14:textId="77777777" w:rsidR="00050374" w:rsidRDefault="00050374" w:rsidP="00050374">
      <w:pPr>
        <w:spacing w:line="480" w:lineRule="auto"/>
      </w:pPr>
      <w:r>
        <w:t xml:space="preserve">Bonifacio, Roberto, 49 </w:t>
      </w:r>
    </w:p>
    <w:p w14:paraId="38D9AAB5" w14:textId="77777777" w:rsidR="00050374" w:rsidRDefault="00050374" w:rsidP="00050374">
      <w:pPr>
        <w:spacing w:line="480" w:lineRule="auto"/>
      </w:pPr>
      <w:r>
        <w:t xml:space="preserve">Bordallo, Annie U., M.D., 63 </w:t>
      </w:r>
    </w:p>
    <w:p w14:paraId="1176C2DD" w14:textId="77777777" w:rsidR="00050374" w:rsidRDefault="00050374" w:rsidP="00050374">
      <w:pPr>
        <w:spacing w:line="480" w:lineRule="auto"/>
      </w:pPr>
      <w:r>
        <w:t xml:space="preserve">Bordallo, Sandra, M.A., LMFT, LPC, MAC, 69 </w:t>
      </w:r>
    </w:p>
    <w:p w14:paraId="141E5B59" w14:textId="77777777" w:rsidR="00050374" w:rsidRDefault="00050374" w:rsidP="00050374">
      <w:pPr>
        <w:spacing w:line="480" w:lineRule="auto"/>
      </w:pPr>
      <w:r>
        <w:t xml:space="preserve">Borja, Teresa D., DPM, 62 </w:t>
      </w:r>
    </w:p>
    <w:p w14:paraId="6BA32E9C" w14:textId="77777777" w:rsidR="00050374" w:rsidRDefault="00050374" w:rsidP="00050374">
      <w:pPr>
        <w:spacing w:line="480" w:lineRule="auto"/>
      </w:pPr>
      <w:r>
        <w:t xml:space="preserve">Boy Scouts of America Chamorro District, 14 </w:t>
      </w:r>
    </w:p>
    <w:p w14:paraId="6E40093C" w14:textId="77777777" w:rsidR="00050374" w:rsidRDefault="00050374" w:rsidP="00050374">
      <w:pPr>
        <w:spacing w:line="480" w:lineRule="auto"/>
      </w:pPr>
      <w:r>
        <w:t xml:space="preserve">Brady, Timothy P., D.D.S., 65 </w:t>
      </w:r>
    </w:p>
    <w:p w14:paraId="29AF38A9" w14:textId="77777777" w:rsidR="00050374" w:rsidRDefault="00050374" w:rsidP="00050374">
      <w:pPr>
        <w:spacing w:line="480" w:lineRule="auto"/>
      </w:pPr>
      <w:r>
        <w:t xml:space="preserve">Bureau of Family Health &amp; Nursing Services, 15 </w:t>
      </w:r>
    </w:p>
    <w:p w14:paraId="421D7A98" w14:textId="77777777" w:rsidR="00050374" w:rsidRDefault="00050374" w:rsidP="00050374">
      <w:pPr>
        <w:spacing w:line="480" w:lineRule="auto"/>
      </w:pPr>
      <w:r>
        <w:t xml:space="preserve">Bureau of Social Services Administration (BOSSA), 15 </w:t>
      </w:r>
    </w:p>
    <w:p w14:paraId="4B33A1E4" w14:textId="7FF4F2D4" w:rsidR="009F09BC" w:rsidRDefault="00050374" w:rsidP="00050374">
      <w:r>
        <w:t>Byun, Kyung Hee, 49</w:t>
      </w:r>
    </w:p>
    <w:p w14:paraId="7314B882" w14:textId="77777777" w:rsidR="00050374" w:rsidRDefault="00050374" w:rsidP="00050374"/>
    <w:p w14:paraId="16D68B43" w14:textId="77777777" w:rsidR="009F09BC" w:rsidRDefault="009F09BC" w:rsidP="00BB3D78">
      <w:pPr>
        <w:pStyle w:val="Heading2"/>
      </w:pPr>
      <w:r>
        <w:t>C</w:t>
      </w:r>
    </w:p>
    <w:p w14:paraId="3FA93E3D" w14:textId="77777777" w:rsidR="009F09BC" w:rsidRDefault="009F09BC" w:rsidP="009F09BC"/>
    <w:p w14:paraId="5AC58D24" w14:textId="77777777" w:rsidR="009F09BC" w:rsidRDefault="009F09BC" w:rsidP="009F09BC">
      <w:r>
        <w:t>C.L. Taitano Elementary School, 77</w:t>
      </w:r>
    </w:p>
    <w:p w14:paraId="67C475E4" w14:textId="77777777" w:rsidR="009F09BC" w:rsidRDefault="009F09BC" w:rsidP="009F09BC"/>
    <w:p w14:paraId="76EBA788" w14:textId="77777777" w:rsidR="009F09BC" w:rsidRDefault="009F09BC" w:rsidP="009F09BC">
      <w:r>
        <w:t>Camacho, Lavina LG, MS, LPC, 69</w:t>
      </w:r>
    </w:p>
    <w:p w14:paraId="49870856" w14:textId="77777777" w:rsidR="009F09BC" w:rsidRDefault="009F09BC" w:rsidP="009F09BC"/>
    <w:p w14:paraId="5C57B5DD" w14:textId="77777777" w:rsidR="009F09BC" w:rsidRDefault="009F09BC" w:rsidP="009F09BC">
      <w:r>
        <w:t>Camacho, May, CCC-SLP, 70</w:t>
      </w:r>
    </w:p>
    <w:p w14:paraId="2BE8CB55" w14:textId="77777777" w:rsidR="009F09BC" w:rsidRDefault="009F09BC" w:rsidP="009F09BC"/>
    <w:p w14:paraId="1CCD52E0" w14:textId="77777777" w:rsidR="009F09BC" w:rsidRDefault="009F09BC" w:rsidP="009F09BC">
      <w:r>
        <w:t>Carrera, Yolanda M., M.D., 57</w:t>
      </w:r>
    </w:p>
    <w:p w14:paraId="0BF10A6F" w14:textId="77777777" w:rsidR="009F09BC" w:rsidRDefault="009F09BC" w:rsidP="009F09BC"/>
    <w:p w14:paraId="3929FA80" w14:textId="77777777" w:rsidR="009F09BC" w:rsidRDefault="009F09BC" w:rsidP="009F09BC">
      <w:r>
        <w:t>Cartagena, Dialma, 48</w:t>
      </w:r>
    </w:p>
    <w:p w14:paraId="1A7BC07E" w14:textId="77777777" w:rsidR="009F09BC" w:rsidRDefault="009F09BC" w:rsidP="009F09BC"/>
    <w:p w14:paraId="189459E6" w14:textId="77777777" w:rsidR="009F09BC" w:rsidRDefault="009F09BC" w:rsidP="009F09BC">
      <w:r>
        <w:t>Case Management Services, 15</w:t>
      </w:r>
    </w:p>
    <w:p w14:paraId="0E4981E8" w14:textId="77777777" w:rsidR="009F09BC" w:rsidRDefault="009F09BC" w:rsidP="009F09BC"/>
    <w:p w14:paraId="35096159" w14:textId="77777777" w:rsidR="009F09BC" w:rsidRDefault="009F09BC" w:rsidP="009F09BC">
      <w:r>
        <w:t>Catholic Social Service, 15</w:t>
      </w:r>
    </w:p>
    <w:p w14:paraId="43E8526C" w14:textId="77777777" w:rsidR="009F09BC" w:rsidRDefault="009F09BC" w:rsidP="009F09BC"/>
    <w:p w14:paraId="42AED0D3" w14:textId="77777777" w:rsidR="009F09BC" w:rsidRDefault="009F09BC" w:rsidP="009F09BC">
      <w:r>
        <w:t>CDC/STD/HIV (DPHSS), 15</w:t>
      </w:r>
    </w:p>
    <w:p w14:paraId="478E1574" w14:textId="77777777" w:rsidR="009F09BC" w:rsidRDefault="009F09BC" w:rsidP="009F09BC"/>
    <w:p w14:paraId="30D9E513" w14:textId="77777777" w:rsidR="009F09BC" w:rsidRDefault="009F09BC" w:rsidP="009F09BC">
      <w:r>
        <w:t>Central Medical Clinic, 55</w:t>
      </w:r>
    </w:p>
    <w:p w14:paraId="55020924" w14:textId="77777777" w:rsidR="009F09BC" w:rsidRDefault="009F09BC" w:rsidP="009F09BC"/>
    <w:p w14:paraId="721DB6B0" w14:textId="08F76EB3" w:rsidR="009F09BC" w:rsidRDefault="009F09BC" w:rsidP="00BB3D78">
      <w:pPr>
        <w:pStyle w:val="Heading1"/>
      </w:pPr>
      <w:r>
        <w:t>Index</w:t>
      </w:r>
      <w:r w:rsidR="00BB3D78">
        <w:t xml:space="preserve"> </w:t>
      </w:r>
      <w:r>
        <w:t>C - E</w:t>
      </w:r>
    </w:p>
    <w:p w14:paraId="78F67871" w14:textId="77777777" w:rsidR="009F09BC" w:rsidRDefault="009F09BC" w:rsidP="009F09BC"/>
    <w:p w14:paraId="3E2CFA0F" w14:textId="77777777" w:rsidR="00050374" w:rsidRDefault="00050374" w:rsidP="00050374">
      <w:pPr>
        <w:spacing w:line="480" w:lineRule="auto"/>
      </w:pPr>
      <w:r>
        <w:t xml:space="preserve">Central Region Community Health Center, 18, 54 </w:t>
      </w:r>
    </w:p>
    <w:p w14:paraId="5E81ED16" w14:textId="77777777" w:rsidR="00050374" w:rsidRDefault="00050374" w:rsidP="00050374">
      <w:pPr>
        <w:spacing w:line="480" w:lineRule="auto"/>
      </w:pPr>
      <w:r>
        <w:t xml:space="preserve">Chargualaf, Christine, 48 </w:t>
      </w:r>
    </w:p>
    <w:p w14:paraId="39714474" w14:textId="77777777" w:rsidR="00050374" w:rsidRDefault="00050374" w:rsidP="00050374">
      <w:pPr>
        <w:spacing w:line="480" w:lineRule="auto"/>
      </w:pPr>
      <w:r>
        <w:t xml:space="preserve">Charter Schools, 78 </w:t>
      </w:r>
    </w:p>
    <w:p w14:paraId="495BD95A" w14:textId="77777777" w:rsidR="00050374" w:rsidRDefault="00050374" w:rsidP="00050374">
      <w:pPr>
        <w:spacing w:line="480" w:lineRule="auto"/>
      </w:pPr>
      <w:r>
        <w:t xml:space="preserve">Cheng, Victoria, D.M.D., 64 </w:t>
      </w:r>
    </w:p>
    <w:p w14:paraId="63AE28E9" w14:textId="77777777" w:rsidR="00050374" w:rsidRDefault="00050374" w:rsidP="00050374">
      <w:pPr>
        <w:spacing w:line="480" w:lineRule="auto"/>
      </w:pPr>
      <w:r>
        <w:t xml:space="preserve">Chief Brodie Elementary School, 77 </w:t>
      </w:r>
    </w:p>
    <w:p w14:paraId="2B645CF8" w14:textId="77777777" w:rsidR="00050374" w:rsidRDefault="00050374" w:rsidP="00050374">
      <w:pPr>
        <w:spacing w:line="480" w:lineRule="auto"/>
      </w:pPr>
      <w:r>
        <w:t xml:space="preserve">Chief Huråo Academy, 15 </w:t>
      </w:r>
    </w:p>
    <w:p w14:paraId="444F6644" w14:textId="77777777" w:rsidR="00050374" w:rsidRDefault="00050374" w:rsidP="00050374">
      <w:pPr>
        <w:spacing w:line="480" w:lineRule="auto"/>
      </w:pPr>
      <w:r>
        <w:t xml:space="preserve">Child &amp; Adolescent Services Division (GBHWC), 16 </w:t>
      </w:r>
    </w:p>
    <w:p w14:paraId="3513262E" w14:textId="77777777" w:rsidR="00050374" w:rsidRDefault="00050374" w:rsidP="00050374">
      <w:pPr>
        <w:spacing w:line="480" w:lineRule="auto"/>
      </w:pPr>
      <w:r>
        <w:t xml:space="preserve">Child Care &amp; Development Fund Program (DPHSS), 16 </w:t>
      </w:r>
    </w:p>
    <w:p w14:paraId="07B5B91D" w14:textId="48EBDE58" w:rsidR="00050374" w:rsidRDefault="00050374" w:rsidP="00050374">
      <w:pPr>
        <w:spacing w:line="480" w:lineRule="auto"/>
      </w:pPr>
      <w:r>
        <w:t xml:space="preserve">Child Development Centers (U.S. Naval Base, Andersen </w:t>
      </w:r>
    </w:p>
    <w:p w14:paraId="618B5337" w14:textId="77777777" w:rsidR="00050374" w:rsidRDefault="00050374" w:rsidP="00050374">
      <w:pPr>
        <w:spacing w:line="480" w:lineRule="auto"/>
      </w:pPr>
      <w:r>
        <w:t xml:space="preserve">Air Force Base), 16 </w:t>
      </w:r>
    </w:p>
    <w:p w14:paraId="39046256" w14:textId="77777777" w:rsidR="00050374" w:rsidRDefault="00050374" w:rsidP="00050374">
      <w:pPr>
        <w:spacing w:line="480" w:lineRule="auto"/>
      </w:pPr>
      <w:r>
        <w:t xml:space="preserve">Child Protective Services (DPHSS), 16 </w:t>
      </w:r>
    </w:p>
    <w:p w14:paraId="783D52A8" w14:textId="77777777" w:rsidR="00050374" w:rsidRDefault="00050374" w:rsidP="00050374">
      <w:pPr>
        <w:spacing w:line="480" w:lineRule="auto"/>
      </w:pPr>
      <w:r>
        <w:t xml:space="preserve">Child Support Enforcement Division, 17 </w:t>
      </w:r>
    </w:p>
    <w:p w14:paraId="6398F9EE" w14:textId="77777777" w:rsidR="00050374" w:rsidRDefault="00050374" w:rsidP="00050374">
      <w:pPr>
        <w:spacing w:line="480" w:lineRule="auto"/>
      </w:pPr>
      <w:r>
        <w:t xml:space="preserve">Children with Special Health Care Needs (DPHSS), 17 </w:t>
      </w:r>
    </w:p>
    <w:p w14:paraId="7EB905E2" w14:textId="77777777" w:rsidR="00050374" w:rsidRDefault="00050374" w:rsidP="00050374">
      <w:pPr>
        <w:spacing w:line="480" w:lineRule="auto"/>
      </w:pPr>
      <w:r>
        <w:t xml:space="preserve">Chiu, John, M.D., 59 </w:t>
      </w:r>
    </w:p>
    <w:p w14:paraId="1B23BAEC" w14:textId="77777777" w:rsidR="00050374" w:rsidRDefault="00050374" w:rsidP="00050374">
      <w:pPr>
        <w:spacing w:line="480" w:lineRule="auto"/>
      </w:pPr>
      <w:r>
        <w:t xml:space="preserve">Civil Defense, 2, 28 </w:t>
      </w:r>
    </w:p>
    <w:p w14:paraId="44C6A11D" w14:textId="77777777" w:rsidR="00050374" w:rsidRDefault="00050374" w:rsidP="00050374">
      <w:pPr>
        <w:spacing w:line="480" w:lineRule="auto"/>
      </w:pPr>
      <w:r>
        <w:t xml:space="preserve">Client Assistance Program (CAP), 17 </w:t>
      </w:r>
    </w:p>
    <w:p w14:paraId="131FA3EA" w14:textId="77777777" w:rsidR="00050374" w:rsidRDefault="00050374" w:rsidP="00050374">
      <w:pPr>
        <w:spacing w:line="480" w:lineRule="auto"/>
      </w:pPr>
      <w:r>
        <w:t xml:space="preserve">Client Services &amp; Family Counseling, 17 </w:t>
      </w:r>
    </w:p>
    <w:p w14:paraId="3FDFFB56" w14:textId="77777777" w:rsidR="00050374" w:rsidRDefault="00050374" w:rsidP="00050374">
      <w:pPr>
        <w:spacing w:line="480" w:lineRule="auto"/>
      </w:pPr>
      <w:r>
        <w:t xml:space="preserve">Community Habilitation Program, 17 </w:t>
      </w:r>
    </w:p>
    <w:p w14:paraId="0EB9D5FB" w14:textId="77777777" w:rsidR="00050374" w:rsidRDefault="00050374" w:rsidP="00050374">
      <w:pPr>
        <w:spacing w:line="480" w:lineRule="auto"/>
      </w:pPr>
      <w:r>
        <w:t xml:space="preserve">Community Health Centers (DPHSS), 18, 54 </w:t>
      </w:r>
    </w:p>
    <w:p w14:paraId="0A52B975" w14:textId="77777777" w:rsidR="00050374" w:rsidRDefault="00050374" w:rsidP="00050374">
      <w:pPr>
        <w:spacing w:line="480" w:lineRule="auto"/>
      </w:pPr>
      <w:r>
        <w:t xml:space="preserve">Community Nutrition Education Program, 18 </w:t>
      </w:r>
    </w:p>
    <w:p w14:paraId="22A1649E" w14:textId="77777777" w:rsidR="00050374" w:rsidRDefault="00050374" w:rsidP="00050374">
      <w:pPr>
        <w:spacing w:line="480" w:lineRule="auto"/>
      </w:pPr>
      <w:r>
        <w:t xml:space="preserve">Compliance (DOE), 75 </w:t>
      </w:r>
    </w:p>
    <w:p w14:paraId="249DD432" w14:textId="77777777" w:rsidR="00050374" w:rsidRDefault="00050374" w:rsidP="00050374">
      <w:pPr>
        <w:spacing w:line="480" w:lineRule="auto"/>
      </w:pPr>
      <w:r>
        <w:lastRenderedPageBreak/>
        <w:t xml:space="preserve">Cooperative Extension Service (UOG), 18 </w:t>
      </w:r>
    </w:p>
    <w:p w14:paraId="55E250FD" w14:textId="77777777" w:rsidR="00050374" w:rsidRDefault="00050374" w:rsidP="00050374">
      <w:pPr>
        <w:spacing w:line="480" w:lineRule="auto"/>
      </w:pPr>
      <w:r>
        <w:t xml:space="preserve">Counseling Services Branch (GBHWC), 18 </w:t>
      </w:r>
    </w:p>
    <w:p w14:paraId="6649D70B" w14:textId="77777777" w:rsidR="00050374" w:rsidRDefault="00050374" w:rsidP="00050374">
      <w:pPr>
        <w:spacing w:line="480" w:lineRule="auto"/>
      </w:pPr>
      <w:r>
        <w:t xml:space="preserve">Crime Stoppers, 18 </w:t>
      </w:r>
    </w:p>
    <w:p w14:paraId="39CBB8BB" w14:textId="77777777" w:rsidR="00050374" w:rsidRDefault="00050374" w:rsidP="00050374">
      <w:pPr>
        <w:spacing w:line="480" w:lineRule="auto"/>
      </w:pPr>
      <w:r>
        <w:t xml:space="preserve">Crisis Hotline (GBHWC), 19 </w:t>
      </w:r>
    </w:p>
    <w:p w14:paraId="577AC1D0" w14:textId="77777777" w:rsidR="00050374" w:rsidRDefault="00050374" w:rsidP="00050374">
      <w:pPr>
        <w:spacing w:line="480" w:lineRule="auto"/>
      </w:pPr>
      <w:r>
        <w:t xml:space="preserve">Crisis Pregnancy Center, 19 </w:t>
      </w:r>
    </w:p>
    <w:p w14:paraId="1B6A2746" w14:textId="77777777" w:rsidR="00050374" w:rsidRDefault="00050374" w:rsidP="00050374">
      <w:pPr>
        <w:spacing w:line="480" w:lineRule="auto"/>
      </w:pPr>
      <w:r>
        <w:t xml:space="preserve">Cristobal, Hope A., 48 </w:t>
      </w:r>
    </w:p>
    <w:p w14:paraId="527172AF" w14:textId="77777777" w:rsidR="00050374" w:rsidRDefault="00050374" w:rsidP="00050374">
      <w:pPr>
        <w:spacing w:line="480" w:lineRule="auto"/>
      </w:pPr>
      <w:r>
        <w:t xml:space="preserve">Cristobal, Hope, Psy.D., 68 </w:t>
      </w:r>
    </w:p>
    <w:p w14:paraId="65497DA3" w14:textId="77777777" w:rsidR="00050374" w:rsidRDefault="00050374" w:rsidP="00050374">
      <w:pPr>
        <w:spacing w:line="480" w:lineRule="auto"/>
      </w:pPr>
      <w:r>
        <w:t xml:space="preserve">Cruz, Erika, 75 </w:t>
      </w:r>
    </w:p>
    <w:p w14:paraId="4F65BCCB" w14:textId="77777777" w:rsidR="00050374" w:rsidRDefault="00050374" w:rsidP="00050374">
      <w:pPr>
        <w:spacing w:line="480" w:lineRule="auto"/>
      </w:pPr>
      <w:r>
        <w:t xml:space="preserve">Cruz, Luis, M.D., 59 </w:t>
      </w:r>
    </w:p>
    <w:p w14:paraId="7937E8BE" w14:textId="0D0884C7" w:rsidR="009F09BC" w:rsidRDefault="00050374" w:rsidP="00050374">
      <w:r>
        <w:t>Cuenca, Alice, 49</w:t>
      </w:r>
    </w:p>
    <w:p w14:paraId="70E8C665" w14:textId="77777777" w:rsidR="009F09BC" w:rsidRDefault="009F09BC" w:rsidP="009F09BC"/>
    <w:p w14:paraId="2D0FF6D2" w14:textId="77777777" w:rsidR="009F09BC" w:rsidRDefault="009F09BC" w:rsidP="00BB3D78">
      <w:pPr>
        <w:pStyle w:val="Heading2"/>
      </w:pPr>
      <w:r>
        <w:t>D</w:t>
      </w:r>
    </w:p>
    <w:p w14:paraId="587C9FF1" w14:textId="77777777" w:rsidR="009F09BC" w:rsidRDefault="009F09BC" w:rsidP="009F09BC"/>
    <w:p w14:paraId="278FCDDE" w14:textId="77777777" w:rsidR="00C34AD1" w:rsidRDefault="00C34AD1" w:rsidP="00C34AD1">
      <w:pPr>
        <w:spacing w:line="480" w:lineRule="auto"/>
      </w:pPr>
      <w:r>
        <w:t xml:space="preserve">D.L. Perez Elementary School, 77 </w:t>
      </w:r>
    </w:p>
    <w:p w14:paraId="52D98A99" w14:textId="77777777" w:rsidR="00C34AD1" w:rsidRDefault="00C34AD1" w:rsidP="00C34AD1">
      <w:pPr>
        <w:spacing w:line="480" w:lineRule="auto"/>
      </w:pPr>
      <w:r>
        <w:t xml:space="preserve">Data Office (DOE), 76 </w:t>
      </w:r>
    </w:p>
    <w:p w14:paraId="7EA6FE53" w14:textId="77777777" w:rsidR="00C34AD1" w:rsidRDefault="00C34AD1" w:rsidP="00C34AD1">
      <w:pPr>
        <w:spacing w:line="480" w:lineRule="auto"/>
      </w:pPr>
      <w:r>
        <w:t xml:space="preserve">David, Gabriel, M.D., 59 </w:t>
      </w:r>
    </w:p>
    <w:p w14:paraId="6777A1D2" w14:textId="77777777" w:rsidR="00C34AD1" w:rsidRDefault="00C34AD1" w:rsidP="00C34AD1">
      <w:pPr>
        <w:spacing w:line="480" w:lineRule="auto"/>
      </w:pPr>
      <w:r>
        <w:t xml:space="preserve">Day Treatment Services (GBHWC), 19 </w:t>
      </w:r>
    </w:p>
    <w:p w14:paraId="7387F63D" w14:textId="77777777" w:rsidR="00C34AD1" w:rsidRDefault="00C34AD1" w:rsidP="00C34AD1">
      <w:pPr>
        <w:spacing w:line="480" w:lineRule="auto"/>
      </w:pPr>
      <w:r>
        <w:t xml:space="preserve">Deaf &amp; Head of Hearing Program (DOE), 76 </w:t>
      </w:r>
    </w:p>
    <w:p w14:paraId="41FE7327" w14:textId="77777777" w:rsidR="00C34AD1" w:rsidRDefault="00C34AD1" w:rsidP="00C34AD1">
      <w:pPr>
        <w:spacing w:line="480" w:lineRule="auto"/>
      </w:pPr>
      <w:r>
        <w:t xml:space="preserve">Dededo Child Care &amp; Learning Center, 83 </w:t>
      </w:r>
    </w:p>
    <w:p w14:paraId="599475B5" w14:textId="77777777" w:rsidR="00C34AD1" w:rsidRDefault="00C34AD1" w:rsidP="00C34AD1">
      <w:pPr>
        <w:spacing w:line="480" w:lineRule="auto"/>
      </w:pPr>
      <w:r>
        <w:t xml:space="preserve">Dental Clinic-Mangilao (DPHSS), 19 </w:t>
      </w:r>
    </w:p>
    <w:p w14:paraId="2F749917" w14:textId="77777777" w:rsidR="00C34AD1" w:rsidRDefault="00C34AD1" w:rsidP="00C34AD1">
      <w:pPr>
        <w:spacing w:line="480" w:lineRule="auto"/>
      </w:pPr>
      <w:r>
        <w:t xml:space="preserve">Department of Education, 75 </w:t>
      </w:r>
    </w:p>
    <w:p w14:paraId="2721D642" w14:textId="77777777" w:rsidR="00C34AD1" w:rsidRDefault="00C34AD1" w:rsidP="00C34AD1">
      <w:pPr>
        <w:spacing w:line="480" w:lineRule="auto"/>
      </w:pPr>
      <w:r>
        <w:t xml:space="preserve">Department of Integrated Services for Individuals with </w:t>
      </w:r>
    </w:p>
    <w:p w14:paraId="58255FB7" w14:textId="77777777" w:rsidR="00C34AD1" w:rsidRDefault="00C34AD1" w:rsidP="00C34AD1">
      <w:pPr>
        <w:spacing w:line="480" w:lineRule="auto"/>
      </w:pPr>
    </w:p>
    <w:p w14:paraId="2CD5E319" w14:textId="77777777" w:rsidR="00C34AD1" w:rsidRDefault="00C34AD1" w:rsidP="00C34AD1">
      <w:pPr>
        <w:spacing w:line="480" w:lineRule="auto"/>
      </w:pPr>
      <w:r>
        <w:t xml:space="preserve">Disabilities (DISID), 19 </w:t>
      </w:r>
    </w:p>
    <w:p w14:paraId="2475F3FA" w14:textId="77777777" w:rsidR="00C34AD1" w:rsidRDefault="00C34AD1" w:rsidP="00C34AD1">
      <w:pPr>
        <w:spacing w:line="480" w:lineRule="auto"/>
      </w:pPr>
      <w:r>
        <w:t xml:space="preserve">Department of Parks &amp; Recreation (DPR), 19 </w:t>
      </w:r>
    </w:p>
    <w:p w14:paraId="5C1D72A5" w14:textId="77777777" w:rsidR="00C34AD1" w:rsidRDefault="00C34AD1" w:rsidP="00C34AD1">
      <w:pPr>
        <w:spacing w:line="480" w:lineRule="auto"/>
      </w:pPr>
      <w:r>
        <w:lastRenderedPageBreak/>
        <w:t xml:space="preserve">Department of Public Health &amp; Social Services, 20, 54 </w:t>
      </w:r>
    </w:p>
    <w:p w14:paraId="70C3FFF3" w14:textId="77777777" w:rsidR="00C34AD1" w:rsidRDefault="00C34AD1" w:rsidP="00C34AD1">
      <w:pPr>
        <w:spacing w:line="480" w:lineRule="auto"/>
      </w:pPr>
      <w:r>
        <w:t xml:space="preserve">Department of Youth Affairs (DYA), 20 </w:t>
      </w:r>
    </w:p>
    <w:p w14:paraId="2A3F0F94" w14:textId="77777777" w:rsidR="00C34AD1" w:rsidRDefault="00C34AD1" w:rsidP="00C34AD1">
      <w:pPr>
        <w:spacing w:line="480" w:lineRule="auto"/>
      </w:pPr>
      <w:r>
        <w:t xml:space="preserve">Developmental Screening Sites, 4 </w:t>
      </w:r>
    </w:p>
    <w:p w14:paraId="504575CF" w14:textId="77777777" w:rsidR="00C34AD1" w:rsidRDefault="00C34AD1" w:rsidP="00C34AD1">
      <w:pPr>
        <w:spacing w:line="480" w:lineRule="auto"/>
      </w:pPr>
      <w:r>
        <w:t xml:space="preserve">Diamond-Iriarte, Satury, 48 </w:t>
      </w:r>
    </w:p>
    <w:p w14:paraId="13C56643" w14:textId="77777777" w:rsidR="00C34AD1" w:rsidRDefault="00C34AD1" w:rsidP="00C34AD1">
      <w:pPr>
        <w:spacing w:line="480" w:lineRule="auto"/>
      </w:pPr>
      <w:r>
        <w:t xml:space="preserve">Division of Curriculum &amp; Instruction (DOE), 20 </w:t>
      </w:r>
    </w:p>
    <w:p w14:paraId="16F0C693" w14:textId="77777777" w:rsidR="00C34AD1" w:rsidRDefault="00C34AD1" w:rsidP="00C34AD1">
      <w:pPr>
        <w:spacing w:line="480" w:lineRule="auto"/>
      </w:pPr>
      <w:r>
        <w:t xml:space="preserve">Division of Public Welfare (DPHSS), 20 </w:t>
      </w:r>
    </w:p>
    <w:p w14:paraId="2DFEABA7" w14:textId="77777777" w:rsidR="00C34AD1" w:rsidRDefault="00C34AD1" w:rsidP="00C34AD1">
      <w:pPr>
        <w:spacing w:line="480" w:lineRule="auto"/>
      </w:pPr>
      <w:r>
        <w:t xml:space="preserve">Division of Special Education (DOE), 21 </w:t>
      </w:r>
    </w:p>
    <w:p w14:paraId="1E0BECA1" w14:textId="77777777" w:rsidR="00C34AD1" w:rsidRDefault="00C34AD1" w:rsidP="00C34AD1">
      <w:pPr>
        <w:spacing w:line="480" w:lineRule="auto"/>
      </w:pPr>
      <w:r>
        <w:t xml:space="preserve">Division of Vocational Rehabilitation (DVR/DISID), 21 </w:t>
      </w:r>
    </w:p>
    <w:p w14:paraId="4A81907D" w14:textId="77777777" w:rsidR="00C34AD1" w:rsidRDefault="00C34AD1" w:rsidP="00C34AD1">
      <w:pPr>
        <w:spacing w:line="480" w:lineRule="auto"/>
      </w:pPr>
      <w:r>
        <w:t xml:space="preserve">Doc’s Day Care, LLC dba Doc’s Day Care &amp; Preschool, 81 </w:t>
      </w:r>
    </w:p>
    <w:p w14:paraId="6790E77F" w14:textId="77777777" w:rsidR="00C34AD1" w:rsidRDefault="00C34AD1" w:rsidP="00C34AD1">
      <w:pPr>
        <w:spacing w:line="480" w:lineRule="auto"/>
      </w:pPr>
      <w:r>
        <w:t xml:space="preserve">Doc’s Kiddie College, 81 </w:t>
      </w:r>
    </w:p>
    <w:p w14:paraId="3D0DD60B" w14:textId="77777777" w:rsidR="00C34AD1" w:rsidRDefault="00C34AD1" w:rsidP="00C34AD1">
      <w:pPr>
        <w:spacing w:line="480" w:lineRule="auto"/>
      </w:pPr>
      <w:r>
        <w:t xml:space="preserve">Domalanta-Villaluna, Dina D., M.D., FAAP, 57 </w:t>
      </w:r>
    </w:p>
    <w:p w14:paraId="56D934D8" w14:textId="77777777" w:rsidR="00C34AD1" w:rsidRDefault="00C34AD1" w:rsidP="00C34AD1">
      <w:pPr>
        <w:spacing w:line="480" w:lineRule="auto"/>
      </w:pPr>
      <w:r>
        <w:t xml:space="preserve">Dombrowski, Chris, M.D., 59 </w:t>
      </w:r>
    </w:p>
    <w:p w14:paraId="65CD1BEE" w14:textId="77777777" w:rsidR="00C34AD1" w:rsidRDefault="00C34AD1" w:rsidP="00C34AD1">
      <w:pPr>
        <w:spacing w:line="480" w:lineRule="auto"/>
      </w:pPr>
      <w:r>
        <w:t xml:space="preserve">Dominican Child Development Center, 81 </w:t>
      </w:r>
    </w:p>
    <w:p w14:paraId="08B57505" w14:textId="77777777" w:rsidR="00C34AD1" w:rsidRDefault="00C34AD1" w:rsidP="00C34AD1">
      <w:pPr>
        <w:spacing w:line="480" w:lineRule="auto"/>
      </w:pPr>
      <w:r>
        <w:t xml:space="preserve">Down Syndrome Association of Guam (DSAG), 44 </w:t>
      </w:r>
    </w:p>
    <w:p w14:paraId="34570873" w14:textId="77777777" w:rsidR="00C34AD1" w:rsidRDefault="00C34AD1" w:rsidP="00C34AD1">
      <w:pPr>
        <w:spacing w:line="480" w:lineRule="auto"/>
      </w:pPr>
      <w:r>
        <w:t xml:space="preserve">Drug &amp; Alcohol Services (GBHWC), 21 </w:t>
      </w:r>
    </w:p>
    <w:p w14:paraId="1B011E77" w14:textId="09EBF022" w:rsidR="009F09BC" w:rsidRDefault="00C34AD1" w:rsidP="00C34AD1">
      <w:r>
        <w:t>Drug and Alcohol Group (Pathways), 21</w:t>
      </w:r>
    </w:p>
    <w:p w14:paraId="14FA7DD8" w14:textId="77777777" w:rsidR="009F09BC" w:rsidRDefault="009F09BC" w:rsidP="009F09BC"/>
    <w:p w14:paraId="68BA8D4D" w14:textId="77777777" w:rsidR="009F09BC" w:rsidRDefault="009F09BC" w:rsidP="00BB3D78">
      <w:pPr>
        <w:pStyle w:val="Heading2"/>
      </w:pPr>
      <w:r>
        <w:t>E</w:t>
      </w:r>
    </w:p>
    <w:p w14:paraId="57CBA7E6" w14:textId="77777777" w:rsidR="009F09BC" w:rsidRDefault="009F09BC" w:rsidP="009F09BC"/>
    <w:p w14:paraId="64E95DB6" w14:textId="20C1411B" w:rsidR="00C34AD1" w:rsidRDefault="00C34AD1" w:rsidP="00C34AD1">
      <w:r>
        <w:t xml:space="preserve">Early Childhood Special Education Pre-School Program </w:t>
      </w:r>
    </w:p>
    <w:p w14:paraId="67BCF9D0" w14:textId="77777777" w:rsidR="00C34AD1" w:rsidRDefault="00C34AD1" w:rsidP="00C34AD1">
      <w:pPr>
        <w:spacing w:line="480" w:lineRule="auto"/>
      </w:pPr>
      <w:r>
        <w:t xml:space="preserve">(ECSE), 4, 22 </w:t>
      </w:r>
    </w:p>
    <w:p w14:paraId="57C89394" w14:textId="77777777" w:rsidR="00C34AD1" w:rsidRDefault="00C34AD1" w:rsidP="00C34AD1">
      <w:pPr>
        <w:spacing w:line="480" w:lineRule="auto"/>
      </w:pPr>
      <w:r>
        <w:t xml:space="preserve">Educational &amp; Developmental Intervention Services </w:t>
      </w:r>
    </w:p>
    <w:p w14:paraId="56DEAE02" w14:textId="0788A8D2" w:rsidR="00C34AD1" w:rsidRDefault="00C34AD1" w:rsidP="00C34AD1">
      <w:pPr>
        <w:spacing w:line="480" w:lineRule="auto"/>
      </w:pPr>
      <w:r>
        <w:t xml:space="preserve">(EDIS), 22 </w:t>
      </w:r>
    </w:p>
    <w:p w14:paraId="37C65BBE" w14:textId="77777777" w:rsidR="00C34AD1" w:rsidRDefault="00C34AD1" w:rsidP="00C34AD1">
      <w:pPr>
        <w:spacing w:line="480" w:lineRule="auto"/>
      </w:pPr>
      <w:r>
        <w:t xml:space="preserve">Educational Services, 73 </w:t>
      </w:r>
    </w:p>
    <w:p w14:paraId="4FBA59C5" w14:textId="77777777" w:rsidR="00C34AD1" w:rsidRDefault="00C34AD1" w:rsidP="00C34AD1">
      <w:pPr>
        <w:spacing w:line="480" w:lineRule="auto"/>
      </w:pPr>
      <w:r>
        <w:t xml:space="preserve">Educational Talent Search Program (UOG), 22 </w:t>
      </w:r>
    </w:p>
    <w:p w14:paraId="3B12BAED" w14:textId="77777777" w:rsidR="00C34AD1" w:rsidRDefault="00C34AD1" w:rsidP="00C34AD1">
      <w:pPr>
        <w:spacing w:line="480" w:lineRule="auto"/>
      </w:pPr>
      <w:r>
        <w:lastRenderedPageBreak/>
        <w:t xml:space="preserve">Elementary Program (DOE), 22 </w:t>
      </w:r>
    </w:p>
    <w:p w14:paraId="5899E033" w14:textId="77777777" w:rsidR="00C34AD1" w:rsidRDefault="00C34AD1" w:rsidP="00C34AD1">
      <w:pPr>
        <w:spacing w:line="480" w:lineRule="auto"/>
      </w:pPr>
      <w:r>
        <w:t xml:space="preserve">Elementary, Secondary, &amp; Private Schools (DOE), 76 </w:t>
      </w:r>
    </w:p>
    <w:p w14:paraId="223AF705" w14:textId="77777777" w:rsidR="00C34AD1" w:rsidRDefault="00C34AD1" w:rsidP="00C34AD1">
      <w:pPr>
        <w:spacing w:line="480" w:lineRule="auto"/>
      </w:pPr>
      <w:r>
        <w:t xml:space="preserve">Elementary Schools (DOE), 77-78 </w:t>
      </w:r>
    </w:p>
    <w:p w14:paraId="4B234346" w14:textId="77777777" w:rsidR="00C34AD1" w:rsidRDefault="00C34AD1" w:rsidP="00C34AD1">
      <w:pPr>
        <w:spacing w:line="480" w:lineRule="auto"/>
      </w:pPr>
      <w:r>
        <w:t xml:space="preserve">Emergency Food Pantry (CSS), 23 </w:t>
      </w:r>
    </w:p>
    <w:p w14:paraId="22D8A0B5" w14:textId="77777777" w:rsidR="00C34AD1" w:rsidRDefault="00C34AD1" w:rsidP="00C34AD1">
      <w:pPr>
        <w:spacing w:line="480" w:lineRule="auto"/>
      </w:pPr>
      <w:r>
        <w:t xml:space="preserve">Emergency Preparedness, 5-6 </w:t>
      </w:r>
    </w:p>
    <w:p w14:paraId="6B9A1625" w14:textId="77777777" w:rsidR="00C34AD1" w:rsidRDefault="00C34AD1" w:rsidP="00C34AD1">
      <w:pPr>
        <w:spacing w:line="480" w:lineRule="auto"/>
      </w:pPr>
      <w:r>
        <w:t xml:space="preserve">Emergency Shelter (Sanctuary, Inc.), 23 </w:t>
      </w:r>
    </w:p>
    <w:p w14:paraId="115073D8" w14:textId="77777777" w:rsidR="00C34AD1" w:rsidRDefault="00C34AD1" w:rsidP="00C34AD1">
      <w:pPr>
        <w:spacing w:line="480" w:lineRule="auto"/>
      </w:pPr>
      <w:r>
        <w:t xml:space="preserve">Emotionally Disabled Program (DOE), 23, 76 </w:t>
      </w:r>
    </w:p>
    <w:p w14:paraId="5678D63F" w14:textId="77777777" w:rsidR="00C34AD1" w:rsidRDefault="00C34AD1" w:rsidP="00C34AD1">
      <w:pPr>
        <w:spacing w:line="480" w:lineRule="auto"/>
      </w:pPr>
      <w:r>
        <w:t xml:space="preserve">Erica’s House, 23 </w:t>
      </w:r>
    </w:p>
    <w:p w14:paraId="6EE9D047" w14:textId="74C0123D" w:rsidR="009F09BC" w:rsidRDefault="00C34AD1" w:rsidP="00C34AD1">
      <w:r>
        <w:t>Eusebio, Andrew, D.D.S., 65</w:t>
      </w:r>
    </w:p>
    <w:p w14:paraId="7892F5BC" w14:textId="77777777" w:rsidR="00FD3494" w:rsidRDefault="00FD3494" w:rsidP="009F09BC"/>
    <w:p w14:paraId="797BBD37" w14:textId="50EF864D" w:rsidR="009F09BC" w:rsidRDefault="009F09BC" w:rsidP="00BB3D78">
      <w:pPr>
        <w:pStyle w:val="Heading1"/>
      </w:pPr>
      <w:r>
        <w:t>Index</w:t>
      </w:r>
      <w:r w:rsidR="00BB3D78">
        <w:t xml:space="preserve"> </w:t>
      </w:r>
      <w:r w:rsidR="00C34AD1">
        <w:t>F</w:t>
      </w:r>
      <w:r>
        <w:t xml:space="preserve"> - G</w:t>
      </w:r>
    </w:p>
    <w:p w14:paraId="38BD782A" w14:textId="77777777" w:rsidR="009F09BC" w:rsidRDefault="009F09BC" w:rsidP="009F09BC"/>
    <w:p w14:paraId="57B7B142" w14:textId="77777777" w:rsidR="009F09BC" w:rsidRDefault="009F09BC" w:rsidP="00BB3D78">
      <w:pPr>
        <w:pStyle w:val="Heading2"/>
      </w:pPr>
      <w:r>
        <w:t>F</w:t>
      </w:r>
    </w:p>
    <w:p w14:paraId="3D180E30" w14:textId="77777777" w:rsidR="009F09BC" w:rsidRDefault="009F09BC" w:rsidP="009F09BC"/>
    <w:p w14:paraId="13511731" w14:textId="77777777" w:rsidR="00C34AD1" w:rsidRDefault="00C34AD1" w:rsidP="00C34AD1">
      <w:pPr>
        <w:spacing w:line="480" w:lineRule="auto"/>
      </w:pPr>
      <w:r>
        <w:t xml:space="preserve">4-H &amp; Youth Development, 11 </w:t>
      </w:r>
    </w:p>
    <w:p w14:paraId="28F368E7" w14:textId="77777777" w:rsidR="00C34AD1" w:rsidRDefault="00C34AD1" w:rsidP="00C34AD1">
      <w:pPr>
        <w:spacing w:line="480" w:lineRule="auto"/>
      </w:pPr>
      <w:r>
        <w:t xml:space="preserve">Family Ministry (Archdiocese of Agana), 24 </w:t>
      </w:r>
    </w:p>
    <w:p w14:paraId="1D0C1EF1" w14:textId="77777777" w:rsidR="00C34AD1" w:rsidRDefault="00C34AD1" w:rsidP="00C34AD1">
      <w:pPr>
        <w:spacing w:line="480" w:lineRule="auto"/>
      </w:pPr>
      <w:r>
        <w:t xml:space="preserve">Family Service Center (Salvation Army), 24 </w:t>
      </w:r>
    </w:p>
    <w:p w14:paraId="750BBFCA" w14:textId="77777777" w:rsidR="00C34AD1" w:rsidRDefault="00C34AD1" w:rsidP="00C34AD1">
      <w:pPr>
        <w:spacing w:line="480" w:lineRule="auto"/>
      </w:pPr>
      <w:r>
        <w:t xml:space="preserve">Family Supports, 9-43 </w:t>
      </w:r>
    </w:p>
    <w:p w14:paraId="5EC9AA15" w14:textId="77777777" w:rsidR="00C34AD1" w:rsidRDefault="00C34AD1" w:rsidP="00C34AD1">
      <w:pPr>
        <w:spacing w:line="480" w:lineRule="auto"/>
      </w:pPr>
      <w:r>
        <w:t xml:space="preserve">Fegurgur, Mary K., M.S.W., Psy.D., 68, 69 </w:t>
      </w:r>
    </w:p>
    <w:p w14:paraId="798ED1A6" w14:textId="77777777" w:rsidR="00C34AD1" w:rsidRDefault="00C34AD1" w:rsidP="00C34AD1">
      <w:pPr>
        <w:spacing w:line="480" w:lineRule="auto"/>
      </w:pPr>
      <w:r>
        <w:t xml:space="preserve">Fernandez, Jon J.P., 75 </w:t>
      </w:r>
    </w:p>
    <w:p w14:paraId="770DCE54" w14:textId="77777777" w:rsidR="00C34AD1" w:rsidRDefault="00C34AD1" w:rsidP="00C34AD1">
      <w:pPr>
        <w:spacing w:line="480" w:lineRule="auto"/>
      </w:pPr>
      <w:r>
        <w:t xml:space="preserve">FHP Health Center, 55 </w:t>
      </w:r>
    </w:p>
    <w:p w14:paraId="67B164A0" w14:textId="77777777" w:rsidR="00C34AD1" w:rsidRDefault="00C34AD1" w:rsidP="00C34AD1">
      <w:pPr>
        <w:spacing w:line="480" w:lineRule="auto"/>
      </w:pPr>
      <w:r>
        <w:t xml:space="preserve">Finegayan Elementary School, 77 </w:t>
      </w:r>
    </w:p>
    <w:p w14:paraId="1B6E2E8F" w14:textId="77777777" w:rsidR="00C34AD1" w:rsidRDefault="00C34AD1" w:rsidP="00C34AD1">
      <w:pPr>
        <w:spacing w:line="480" w:lineRule="auto"/>
      </w:pPr>
      <w:r>
        <w:t xml:space="preserve">Fire Dispatch, 2 </w:t>
      </w:r>
    </w:p>
    <w:p w14:paraId="6CFCF505" w14:textId="77777777" w:rsidR="00C34AD1" w:rsidRDefault="00C34AD1" w:rsidP="00C34AD1">
      <w:pPr>
        <w:spacing w:line="480" w:lineRule="auto"/>
      </w:pPr>
      <w:r>
        <w:t xml:space="preserve">First Step Early Childhood Educational Center, 81 </w:t>
      </w:r>
    </w:p>
    <w:p w14:paraId="3F50AF30" w14:textId="77777777" w:rsidR="00C34AD1" w:rsidRDefault="00C34AD1" w:rsidP="00C34AD1">
      <w:pPr>
        <w:spacing w:line="480" w:lineRule="auto"/>
      </w:pPr>
      <w:r>
        <w:t xml:space="preserve">Fleet &amp; Family Support Center, 24 </w:t>
      </w:r>
    </w:p>
    <w:p w14:paraId="155D8D58" w14:textId="77777777" w:rsidR="00C34AD1" w:rsidRDefault="00C34AD1" w:rsidP="00C34AD1">
      <w:pPr>
        <w:spacing w:line="480" w:lineRule="auto"/>
      </w:pPr>
      <w:r>
        <w:lastRenderedPageBreak/>
        <w:t xml:space="preserve">Flores, Lisa D., M.D., 60 </w:t>
      </w:r>
    </w:p>
    <w:p w14:paraId="0756878F" w14:textId="410438B1" w:rsidR="009F09BC" w:rsidRDefault="00C34AD1" w:rsidP="00C34AD1">
      <w:r>
        <w:t>Fojas, Milliecor, M.D., 57</w:t>
      </w:r>
    </w:p>
    <w:p w14:paraId="59FFC254" w14:textId="77777777" w:rsidR="00C34AD1" w:rsidRDefault="00C34AD1" w:rsidP="00C34AD1"/>
    <w:p w14:paraId="1D9B3DD0" w14:textId="77777777" w:rsidR="009F09BC" w:rsidRDefault="009F09BC" w:rsidP="00C34AD1">
      <w:pPr>
        <w:pStyle w:val="Heading2"/>
        <w:spacing w:line="276" w:lineRule="auto"/>
      </w:pPr>
      <w:r>
        <w:t>G</w:t>
      </w:r>
    </w:p>
    <w:p w14:paraId="679F0544" w14:textId="77777777" w:rsidR="009F09BC" w:rsidRDefault="009F09BC" w:rsidP="009F09BC"/>
    <w:p w14:paraId="45E272EA" w14:textId="77777777" w:rsidR="00C34AD1" w:rsidRDefault="00C34AD1" w:rsidP="00C34AD1">
      <w:pPr>
        <w:spacing w:line="480" w:lineRule="auto"/>
      </w:pPr>
      <w:r>
        <w:t xml:space="preserve">Gaag, Jeannie T., 50 </w:t>
      </w:r>
    </w:p>
    <w:p w14:paraId="1B5F4EDB" w14:textId="77777777" w:rsidR="00C34AD1" w:rsidRDefault="00C34AD1" w:rsidP="00C34AD1">
      <w:pPr>
        <w:spacing w:line="480" w:lineRule="auto"/>
      </w:pPr>
      <w:r>
        <w:t xml:space="preserve">Gabel, Jeffrey, M.D., 63 </w:t>
      </w:r>
    </w:p>
    <w:p w14:paraId="3260E4DA" w14:textId="77777777" w:rsidR="00C34AD1" w:rsidRDefault="00C34AD1" w:rsidP="00C34AD1">
      <w:pPr>
        <w:spacing w:line="480" w:lineRule="auto"/>
      </w:pPr>
      <w:r>
        <w:t xml:space="preserve">Gabriel, Yolanda, 75 </w:t>
      </w:r>
    </w:p>
    <w:p w14:paraId="4A384900" w14:textId="77777777" w:rsidR="00C34AD1" w:rsidRDefault="00C34AD1" w:rsidP="00C34AD1">
      <w:pPr>
        <w:spacing w:line="480" w:lineRule="auto"/>
      </w:pPr>
      <w:r>
        <w:t xml:space="preserve">Galgo, Geoffrey P., M.D., 60 </w:t>
      </w:r>
    </w:p>
    <w:p w14:paraId="6C555B9D" w14:textId="77777777" w:rsidR="00C34AD1" w:rsidRDefault="00C34AD1" w:rsidP="00C34AD1">
      <w:pPr>
        <w:spacing w:line="480" w:lineRule="auto"/>
      </w:pPr>
      <w:r>
        <w:t xml:space="preserve">Garcia, Antonio L., M.D., 57 </w:t>
      </w:r>
    </w:p>
    <w:p w14:paraId="21A89557" w14:textId="77777777" w:rsidR="00C34AD1" w:rsidRDefault="00C34AD1" w:rsidP="00C34AD1">
      <w:pPr>
        <w:spacing w:line="480" w:lineRule="auto"/>
      </w:pPr>
      <w:r>
        <w:t xml:space="preserve">Garrido, John H., M.D., 57 </w:t>
      </w:r>
    </w:p>
    <w:p w14:paraId="5B75F575" w14:textId="77777777" w:rsidR="00C34AD1" w:rsidRDefault="00C34AD1" w:rsidP="00C34AD1">
      <w:pPr>
        <w:spacing w:line="480" w:lineRule="auto"/>
      </w:pPr>
      <w:r>
        <w:t xml:space="preserve">GCC High School Equivalency Office (GCC), 24 </w:t>
      </w:r>
    </w:p>
    <w:p w14:paraId="575674F3" w14:textId="77777777" w:rsidR="00C34AD1" w:rsidRDefault="00C34AD1" w:rsidP="00C34AD1">
      <w:pPr>
        <w:spacing w:line="480" w:lineRule="auto"/>
      </w:pPr>
      <w:r>
        <w:t xml:space="preserve">Gerling, William L., M.D., 60 </w:t>
      </w:r>
    </w:p>
    <w:p w14:paraId="2AD17A40" w14:textId="77777777" w:rsidR="00C34AD1" w:rsidRDefault="00C34AD1" w:rsidP="00C34AD1">
      <w:pPr>
        <w:spacing w:line="480" w:lineRule="auto"/>
      </w:pPr>
      <w:r>
        <w:t xml:space="preserve">Giggles &amp; Scribbles Child Care Center, 82 </w:t>
      </w:r>
    </w:p>
    <w:p w14:paraId="414BB946" w14:textId="77777777" w:rsidR="00C34AD1" w:rsidRDefault="00C34AD1" w:rsidP="00C34AD1">
      <w:pPr>
        <w:spacing w:line="480" w:lineRule="auto"/>
      </w:pPr>
      <w:r>
        <w:t xml:space="preserve">Government Numbers, 7 </w:t>
      </w:r>
    </w:p>
    <w:p w14:paraId="110F8BF9" w14:textId="77777777" w:rsidR="00C34AD1" w:rsidRDefault="00C34AD1" w:rsidP="00C34AD1">
      <w:pPr>
        <w:spacing w:line="480" w:lineRule="auto"/>
      </w:pPr>
      <w:r>
        <w:t xml:space="preserve">Governor’s Community Outreach Federal Programs </w:t>
      </w:r>
    </w:p>
    <w:p w14:paraId="1C798542" w14:textId="77777777" w:rsidR="00C34AD1" w:rsidRDefault="00C34AD1" w:rsidP="00C34AD1">
      <w:pPr>
        <w:spacing w:line="480" w:lineRule="auto"/>
      </w:pPr>
      <w:r>
        <w:t xml:space="preserve">Office, 24 </w:t>
      </w:r>
    </w:p>
    <w:p w14:paraId="7CF9F87C" w14:textId="77777777" w:rsidR="00C34AD1" w:rsidRDefault="00C34AD1" w:rsidP="00C34AD1">
      <w:pPr>
        <w:spacing w:line="480" w:lineRule="auto"/>
      </w:pPr>
      <w:r>
        <w:t xml:space="preserve">Grace Care Center Early Childhood Development, 82 </w:t>
      </w:r>
    </w:p>
    <w:p w14:paraId="1CBEA024" w14:textId="77777777" w:rsidR="00C34AD1" w:rsidRDefault="00C34AD1" w:rsidP="00C34AD1">
      <w:pPr>
        <w:spacing w:line="480" w:lineRule="auto"/>
      </w:pPr>
      <w:r>
        <w:t xml:space="preserve">Granada, Wilfredo, M.D., 63 </w:t>
      </w:r>
    </w:p>
    <w:p w14:paraId="5812388D" w14:textId="77777777" w:rsidR="00C34AD1" w:rsidRDefault="00C34AD1" w:rsidP="00C34AD1">
      <w:pPr>
        <w:spacing w:line="480" w:lineRule="auto"/>
      </w:pPr>
      <w:r>
        <w:t xml:space="preserve">Guahan Academy Charter School, 78 </w:t>
      </w:r>
    </w:p>
    <w:p w14:paraId="4E107142" w14:textId="77777777" w:rsidR="00C34AD1" w:rsidRDefault="00C34AD1" w:rsidP="00C34AD1">
      <w:pPr>
        <w:spacing w:line="480" w:lineRule="auto"/>
      </w:pPr>
      <w:r>
        <w:t xml:space="preserve">Guahan Project, 25 </w:t>
      </w:r>
    </w:p>
    <w:p w14:paraId="67D5CA5D" w14:textId="77777777" w:rsidR="00C34AD1" w:rsidRDefault="00C34AD1" w:rsidP="00C34AD1">
      <w:pPr>
        <w:spacing w:line="480" w:lineRule="auto"/>
      </w:pPr>
      <w:r>
        <w:t xml:space="preserve">Guam Adventist Academy, 79 </w:t>
      </w:r>
    </w:p>
    <w:p w14:paraId="0FC14660" w14:textId="77777777" w:rsidR="00C34AD1" w:rsidRDefault="00C34AD1" w:rsidP="00C34AD1">
      <w:pPr>
        <w:spacing w:line="480" w:lineRule="auto"/>
      </w:pPr>
      <w:r>
        <w:t xml:space="preserve">Guam Behavioral Health and Wellness Center, 2, 25 </w:t>
      </w:r>
    </w:p>
    <w:p w14:paraId="04B59CA2" w14:textId="77777777" w:rsidR="00C34AD1" w:rsidRDefault="00C34AD1" w:rsidP="00C34AD1">
      <w:pPr>
        <w:spacing w:line="480" w:lineRule="auto"/>
      </w:pPr>
      <w:r>
        <w:t xml:space="preserve">Guam Breast and Cervical Cancer Early Detection </w:t>
      </w:r>
    </w:p>
    <w:p w14:paraId="46469877" w14:textId="77777777" w:rsidR="00C34AD1" w:rsidRDefault="00C34AD1" w:rsidP="00C34AD1">
      <w:pPr>
        <w:spacing w:line="480" w:lineRule="auto"/>
      </w:pPr>
      <w:r>
        <w:t xml:space="preserve">Program (DPHSS), 25 </w:t>
      </w:r>
    </w:p>
    <w:p w14:paraId="1D53EE1D" w14:textId="77777777" w:rsidR="00C34AD1" w:rsidRDefault="00C34AD1" w:rsidP="00C34AD1">
      <w:pPr>
        <w:spacing w:line="480" w:lineRule="auto"/>
      </w:pPr>
      <w:r>
        <w:lastRenderedPageBreak/>
        <w:t xml:space="preserve">Guam Cancer Care, 25 </w:t>
      </w:r>
    </w:p>
    <w:p w14:paraId="0C9625BC" w14:textId="11BC95BD" w:rsidR="00C34AD1" w:rsidRDefault="00C34AD1" w:rsidP="00C34AD1">
      <w:r>
        <w:t xml:space="preserve">Guam Coalition Against Sexual Assault &amp; Family </w:t>
      </w:r>
    </w:p>
    <w:p w14:paraId="77324202" w14:textId="77777777" w:rsidR="00C34AD1" w:rsidRDefault="00C34AD1" w:rsidP="00C34AD1">
      <w:pPr>
        <w:spacing w:line="480" w:lineRule="auto"/>
      </w:pPr>
      <w:r>
        <w:t xml:space="preserve">Violence, 26 </w:t>
      </w:r>
    </w:p>
    <w:p w14:paraId="5E1B4714" w14:textId="77777777" w:rsidR="00C34AD1" w:rsidRDefault="00C34AD1" w:rsidP="00C34AD1">
      <w:pPr>
        <w:spacing w:line="480" w:lineRule="auto"/>
      </w:pPr>
      <w:r>
        <w:t xml:space="preserve">Guam Department of Labor, 26 </w:t>
      </w:r>
    </w:p>
    <w:p w14:paraId="5782A9F3" w14:textId="77777777" w:rsidR="00C34AD1" w:rsidRDefault="00C34AD1" w:rsidP="00C34AD1">
      <w:pPr>
        <w:spacing w:line="480" w:lineRule="auto"/>
      </w:pPr>
      <w:r>
        <w:t xml:space="preserve">Guam Developmental Disabilities Council, 26 </w:t>
      </w:r>
    </w:p>
    <w:p w14:paraId="4ABEA765" w14:textId="77777777" w:rsidR="00C34AD1" w:rsidRDefault="00C34AD1" w:rsidP="00C34AD1">
      <w:pPr>
        <w:spacing w:line="480" w:lineRule="auto"/>
      </w:pPr>
      <w:r>
        <w:t xml:space="preserve">Guam Diabetes Prevention &amp; Control Program </w:t>
      </w:r>
    </w:p>
    <w:p w14:paraId="0F28988C" w14:textId="77777777" w:rsidR="00C34AD1" w:rsidRDefault="00C34AD1" w:rsidP="00C34AD1">
      <w:pPr>
        <w:spacing w:line="480" w:lineRule="auto"/>
      </w:pPr>
      <w:r>
        <w:t xml:space="preserve">(DPHSS), 26 </w:t>
      </w:r>
    </w:p>
    <w:p w14:paraId="2370F7F2" w14:textId="77777777" w:rsidR="00C34AD1" w:rsidRDefault="00C34AD1" w:rsidP="00C34AD1">
      <w:pPr>
        <w:spacing w:line="480" w:lineRule="auto"/>
      </w:pPr>
      <w:r>
        <w:t xml:space="preserve">Guam Early Hearing Detection &amp; Intervention Project </w:t>
      </w:r>
    </w:p>
    <w:p w14:paraId="3FE4C486" w14:textId="77777777" w:rsidR="00C34AD1" w:rsidRDefault="00C34AD1" w:rsidP="00C34AD1">
      <w:pPr>
        <w:spacing w:line="480" w:lineRule="auto"/>
      </w:pPr>
      <w:r>
        <w:t xml:space="preserve">(Guam EHDI), 27 </w:t>
      </w:r>
    </w:p>
    <w:p w14:paraId="465418B4" w14:textId="77777777" w:rsidR="00C34AD1" w:rsidRDefault="00C34AD1" w:rsidP="00C34AD1">
      <w:pPr>
        <w:spacing w:line="480" w:lineRule="auto"/>
      </w:pPr>
      <w:r>
        <w:t xml:space="preserve">Guam Early Hearing Detection &amp; Intervention (EHDI) </w:t>
      </w:r>
    </w:p>
    <w:p w14:paraId="23448AEF" w14:textId="77777777" w:rsidR="00C34AD1" w:rsidRDefault="00C34AD1" w:rsidP="00C34AD1">
      <w:pPr>
        <w:spacing w:line="480" w:lineRule="auto"/>
      </w:pPr>
      <w:r>
        <w:t xml:space="preserve">Project Fitme Family Support Group, 44, 47 </w:t>
      </w:r>
    </w:p>
    <w:p w14:paraId="1792A8A0" w14:textId="77777777" w:rsidR="00C34AD1" w:rsidRDefault="00C34AD1" w:rsidP="00C34AD1">
      <w:pPr>
        <w:spacing w:line="480" w:lineRule="auto"/>
      </w:pPr>
      <w:r>
        <w:t xml:space="preserve">Guam Early Intervention System (GEIS), 4, 27, 76 </w:t>
      </w:r>
    </w:p>
    <w:p w14:paraId="705BC5A2" w14:textId="77777777" w:rsidR="00C34AD1" w:rsidRDefault="00C34AD1" w:rsidP="00C34AD1">
      <w:pPr>
        <w:spacing w:line="480" w:lineRule="auto"/>
      </w:pPr>
      <w:r>
        <w:t xml:space="preserve">Guam Early Learning Guidelines, 74 </w:t>
      </w:r>
    </w:p>
    <w:p w14:paraId="0BB9CAF2" w14:textId="77777777" w:rsidR="00C34AD1" w:rsidRDefault="00C34AD1" w:rsidP="00C34AD1">
      <w:pPr>
        <w:spacing w:line="480" w:lineRule="auto"/>
      </w:pPr>
      <w:r>
        <w:t xml:space="preserve">Guam Employment and Training Program (GETP), 27 </w:t>
      </w:r>
    </w:p>
    <w:p w14:paraId="71AB5963" w14:textId="77777777" w:rsidR="00C34AD1" w:rsidRDefault="00C34AD1" w:rsidP="00C34AD1">
      <w:pPr>
        <w:spacing w:line="480" w:lineRule="auto"/>
      </w:pPr>
      <w:r>
        <w:t xml:space="preserve">Guam Evangelical Christian Academy, 79 </w:t>
      </w:r>
    </w:p>
    <w:p w14:paraId="55912300" w14:textId="77777777" w:rsidR="00C34AD1" w:rsidRDefault="00C34AD1" w:rsidP="00C34AD1">
      <w:pPr>
        <w:spacing w:line="480" w:lineRule="auto"/>
      </w:pPr>
      <w:r>
        <w:t xml:space="preserve">Guam Girls Scouts, 27 </w:t>
      </w:r>
    </w:p>
    <w:p w14:paraId="3BF8908A" w14:textId="77777777" w:rsidR="00C34AD1" w:rsidRDefault="00C34AD1" w:rsidP="00C34AD1">
      <w:pPr>
        <w:spacing w:line="480" w:lineRule="auto"/>
      </w:pPr>
      <w:r>
        <w:t xml:space="preserve">Guam Head Start Program (DOE), 27, 76 </w:t>
      </w:r>
    </w:p>
    <w:p w14:paraId="49CDDA4B" w14:textId="77777777" w:rsidR="00C34AD1" w:rsidRDefault="00C34AD1" w:rsidP="00C34AD1">
      <w:pPr>
        <w:spacing w:line="480" w:lineRule="auto"/>
      </w:pPr>
      <w:r>
        <w:t xml:space="preserve">Guam Healthy Marriage Project (GHMP) (SPARK), 28 </w:t>
      </w:r>
    </w:p>
    <w:p w14:paraId="793C591E" w14:textId="77777777" w:rsidR="00C34AD1" w:rsidRDefault="00C34AD1" w:rsidP="00C34AD1">
      <w:pPr>
        <w:spacing w:line="480" w:lineRule="auto"/>
      </w:pPr>
      <w:r>
        <w:t xml:space="preserve">Guam Hearing Doctors, 70 </w:t>
      </w:r>
    </w:p>
    <w:p w14:paraId="1B33C6FE" w14:textId="77777777" w:rsidR="00C34AD1" w:rsidRDefault="00C34AD1" w:rsidP="00C34AD1">
      <w:pPr>
        <w:spacing w:line="480" w:lineRule="auto"/>
      </w:pPr>
      <w:r>
        <w:t xml:space="preserve">Guam Home School Association, 44 </w:t>
      </w:r>
    </w:p>
    <w:p w14:paraId="2C65B1C0" w14:textId="77777777" w:rsidR="00C34AD1" w:rsidRDefault="00C34AD1" w:rsidP="00C34AD1">
      <w:pPr>
        <w:spacing w:line="480" w:lineRule="auto"/>
      </w:pPr>
      <w:r>
        <w:t xml:space="preserve">Guam Homeland Security/Civil Defense, 2, 28 </w:t>
      </w:r>
    </w:p>
    <w:p w14:paraId="5460E46C" w14:textId="77777777" w:rsidR="00C34AD1" w:rsidRDefault="00C34AD1" w:rsidP="00C34AD1">
      <w:pPr>
        <w:spacing w:line="480" w:lineRule="auto"/>
      </w:pPr>
      <w:r>
        <w:t xml:space="preserve">Guam Housing and Urban Renewal Authority </w:t>
      </w:r>
    </w:p>
    <w:p w14:paraId="2427DCA0" w14:textId="77777777" w:rsidR="00C34AD1" w:rsidRDefault="00C34AD1" w:rsidP="00C34AD1">
      <w:pPr>
        <w:spacing w:line="480" w:lineRule="auto"/>
      </w:pPr>
      <w:r>
        <w:t xml:space="preserve">(GHURA), 28 </w:t>
      </w:r>
    </w:p>
    <w:p w14:paraId="2847B45A" w14:textId="77777777" w:rsidR="00C34AD1" w:rsidRDefault="00C34AD1" w:rsidP="00C34AD1">
      <w:pPr>
        <w:spacing w:line="480" w:lineRule="auto"/>
      </w:pPr>
      <w:r>
        <w:t xml:space="preserve">Guam Housing Corporation (GHC), 28 </w:t>
      </w:r>
    </w:p>
    <w:p w14:paraId="61DEAC72" w14:textId="77777777" w:rsidR="00C34AD1" w:rsidRDefault="00C34AD1" w:rsidP="00C34AD1">
      <w:pPr>
        <w:spacing w:line="480" w:lineRule="auto"/>
      </w:pPr>
      <w:r>
        <w:lastRenderedPageBreak/>
        <w:t xml:space="preserve">Guam Identifies Families Terrific Strengths, Inc. </w:t>
      </w:r>
    </w:p>
    <w:p w14:paraId="368A83C1" w14:textId="77777777" w:rsidR="00C34AD1" w:rsidRDefault="00C34AD1" w:rsidP="00C34AD1">
      <w:pPr>
        <w:spacing w:line="480" w:lineRule="auto"/>
      </w:pPr>
      <w:r>
        <w:t xml:space="preserve">(G.I.F.T.S.), 44 </w:t>
      </w:r>
    </w:p>
    <w:p w14:paraId="7AED63FE" w14:textId="77777777" w:rsidR="00C34AD1" w:rsidRDefault="00C34AD1" w:rsidP="00C34AD1">
      <w:pPr>
        <w:spacing w:line="480" w:lineRule="auto"/>
      </w:pPr>
      <w:r>
        <w:t xml:space="preserve">Guam Leadership Academy, 82 </w:t>
      </w:r>
    </w:p>
    <w:p w14:paraId="00220229" w14:textId="77777777" w:rsidR="00C34AD1" w:rsidRDefault="00C34AD1" w:rsidP="00C34AD1">
      <w:pPr>
        <w:spacing w:line="480" w:lineRule="auto"/>
      </w:pPr>
      <w:r>
        <w:t xml:space="preserve">Guam Legal Services Corporation - Disability Law </w:t>
      </w:r>
    </w:p>
    <w:p w14:paraId="33B98E2D" w14:textId="77777777" w:rsidR="00C34AD1" w:rsidRDefault="00C34AD1" w:rsidP="00C34AD1">
      <w:pPr>
        <w:spacing w:line="480" w:lineRule="auto"/>
      </w:pPr>
      <w:r>
        <w:t xml:space="preserve">Center, 29 </w:t>
      </w:r>
    </w:p>
    <w:p w14:paraId="70901F6D" w14:textId="77777777" w:rsidR="00C34AD1" w:rsidRDefault="00C34AD1" w:rsidP="00C34AD1">
      <w:pPr>
        <w:spacing w:line="480" w:lineRule="auto"/>
      </w:pPr>
      <w:r>
        <w:t xml:space="preserve">Guam Legislature, 7 </w:t>
      </w:r>
    </w:p>
    <w:p w14:paraId="641280F9" w14:textId="77777777" w:rsidR="00C34AD1" w:rsidRDefault="00C34AD1" w:rsidP="00C34AD1">
      <w:pPr>
        <w:spacing w:line="480" w:lineRule="auto"/>
      </w:pPr>
      <w:r>
        <w:t xml:space="preserve">Guam Memorial Hospital Authority (GMHA), 2, 29, 54 </w:t>
      </w:r>
    </w:p>
    <w:p w14:paraId="34EAAB59" w14:textId="77777777" w:rsidR="00C34AD1" w:rsidRDefault="00C34AD1" w:rsidP="00C34AD1">
      <w:pPr>
        <w:spacing w:line="480" w:lineRule="auto"/>
      </w:pPr>
      <w:r>
        <w:t xml:space="preserve">Guam Montessori, Inc. dba Montessori Learning </w:t>
      </w:r>
    </w:p>
    <w:p w14:paraId="29BC3579" w14:textId="77777777" w:rsidR="00C34AD1" w:rsidRDefault="00C34AD1" w:rsidP="00C34AD1">
      <w:pPr>
        <w:spacing w:line="480" w:lineRule="auto"/>
      </w:pPr>
      <w:r>
        <w:t xml:space="preserve">Center, 82 </w:t>
      </w:r>
    </w:p>
    <w:p w14:paraId="345C2904" w14:textId="77777777" w:rsidR="00C34AD1" w:rsidRDefault="00C34AD1" w:rsidP="00C34AD1">
      <w:pPr>
        <w:spacing w:line="480" w:lineRule="auto"/>
      </w:pPr>
      <w:r>
        <w:t xml:space="preserve">Guam National Guard, 29 </w:t>
      </w:r>
    </w:p>
    <w:p w14:paraId="4E9E51EC" w14:textId="77777777" w:rsidR="00C34AD1" w:rsidRDefault="00C34AD1" w:rsidP="00C34AD1">
      <w:pPr>
        <w:spacing w:line="480" w:lineRule="auto"/>
      </w:pPr>
      <w:r>
        <w:t xml:space="preserve">Guam Office of Minority Health, 29 </w:t>
      </w:r>
    </w:p>
    <w:p w14:paraId="2AB9B1EA" w14:textId="77777777" w:rsidR="00C34AD1" w:rsidRDefault="00C34AD1" w:rsidP="00C34AD1">
      <w:pPr>
        <w:spacing w:line="480" w:lineRule="auto"/>
      </w:pPr>
      <w:r>
        <w:t xml:space="preserve">Guam Police Department (GPD), 2, 30 </w:t>
      </w:r>
    </w:p>
    <w:p w14:paraId="30EB160E" w14:textId="77777777" w:rsidR="00C34AD1" w:rsidRDefault="00C34AD1" w:rsidP="00C34AD1">
      <w:pPr>
        <w:spacing w:line="480" w:lineRule="auto"/>
      </w:pPr>
      <w:r>
        <w:t xml:space="preserve">Guam Polyclinic, 55 </w:t>
      </w:r>
    </w:p>
    <w:p w14:paraId="45B9EBD4" w14:textId="77777777" w:rsidR="00C34AD1" w:rsidRDefault="00C34AD1" w:rsidP="00C34AD1">
      <w:pPr>
        <w:spacing w:line="480" w:lineRule="auto"/>
      </w:pPr>
      <w:r>
        <w:t xml:space="preserve">Guam Public Library System, 30 </w:t>
      </w:r>
    </w:p>
    <w:p w14:paraId="08990E91" w14:textId="77777777" w:rsidR="00C34AD1" w:rsidRDefault="00C34AD1" w:rsidP="00C34AD1">
      <w:pPr>
        <w:spacing w:line="480" w:lineRule="auto"/>
      </w:pPr>
      <w:r>
        <w:t xml:space="preserve">Guam Regional Medical City, 2, 30, 54 </w:t>
      </w:r>
    </w:p>
    <w:p w14:paraId="72D08F63" w14:textId="77777777" w:rsidR="00C34AD1" w:rsidRDefault="00C34AD1" w:rsidP="00C34AD1">
      <w:pPr>
        <w:spacing w:line="480" w:lineRule="auto"/>
      </w:pPr>
      <w:r>
        <w:t xml:space="preserve">Guam Regional Transit Authority, 30 </w:t>
      </w:r>
    </w:p>
    <w:p w14:paraId="4619CA71" w14:textId="77777777" w:rsidR="00C34AD1" w:rsidRDefault="00C34AD1" w:rsidP="00C34AD1">
      <w:pPr>
        <w:spacing w:line="480" w:lineRule="auto"/>
      </w:pPr>
      <w:r>
        <w:t xml:space="preserve">Guam SDA Clinic, 56 </w:t>
      </w:r>
    </w:p>
    <w:p w14:paraId="208E0177" w14:textId="66782618" w:rsidR="00BB3D78" w:rsidRDefault="00C34AD1" w:rsidP="00C34AD1">
      <w:r>
        <w:t>Guam Sexual Violence Prevention &amp; Education</w:t>
      </w:r>
    </w:p>
    <w:p w14:paraId="22D080BF" w14:textId="77777777" w:rsidR="00BB3D78" w:rsidRDefault="00BB3D78" w:rsidP="009F09BC"/>
    <w:p w14:paraId="57556DE9" w14:textId="62F849C6" w:rsidR="009F09BC" w:rsidRDefault="009F09BC" w:rsidP="00BB3D78">
      <w:pPr>
        <w:pStyle w:val="Heading1"/>
      </w:pPr>
      <w:r>
        <w:t>Index</w:t>
      </w:r>
      <w:r w:rsidR="00BB3D78">
        <w:t xml:space="preserve"> </w:t>
      </w:r>
      <w:r>
        <w:t>G - L</w:t>
      </w:r>
    </w:p>
    <w:p w14:paraId="090ED05E" w14:textId="77777777" w:rsidR="009F09BC" w:rsidRDefault="009F09BC" w:rsidP="009F09BC"/>
    <w:p w14:paraId="1EFEDCD3" w14:textId="77777777" w:rsidR="00C34AD1" w:rsidRDefault="00C34AD1" w:rsidP="00C34AD1">
      <w:pPr>
        <w:spacing w:line="480" w:lineRule="auto"/>
      </w:pPr>
      <w:r>
        <w:t xml:space="preserve">Program (DPHSS), 30 </w:t>
      </w:r>
    </w:p>
    <w:p w14:paraId="326A55E2" w14:textId="77777777" w:rsidR="00C34AD1" w:rsidRDefault="00C34AD1" w:rsidP="00C34AD1">
      <w:pPr>
        <w:spacing w:line="480" w:lineRule="auto"/>
      </w:pPr>
      <w:r>
        <w:t xml:space="preserve">Guam System for Assistive Technology, 30 </w:t>
      </w:r>
    </w:p>
    <w:p w14:paraId="346D80AA" w14:textId="77777777" w:rsidR="00C34AD1" w:rsidRDefault="00C34AD1" w:rsidP="00C34AD1">
      <w:pPr>
        <w:spacing w:line="480" w:lineRule="auto"/>
      </w:pPr>
      <w:r>
        <w:t xml:space="preserve">Guam Vet Center, 31 </w:t>
      </w:r>
    </w:p>
    <w:p w14:paraId="67EDD11F" w14:textId="77777777" w:rsidR="00C34AD1" w:rsidRDefault="00C34AD1" w:rsidP="00C34AD1">
      <w:pPr>
        <w:spacing w:line="480" w:lineRule="auto"/>
      </w:pPr>
      <w:r>
        <w:lastRenderedPageBreak/>
        <w:t xml:space="preserve">Guam’s Alternative Lifestyle Association (GALA), 46 </w:t>
      </w:r>
    </w:p>
    <w:p w14:paraId="297C8A86" w14:textId="77777777" w:rsidR="00C34AD1" w:rsidRDefault="00C34AD1" w:rsidP="00C34AD1">
      <w:pPr>
        <w:spacing w:line="480" w:lineRule="auto"/>
      </w:pPr>
      <w:r>
        <w:t xml:space="preserve">Guam’s Positive Parents Together (GPPT), 46 </w:t>
      </w:r>
    </w:p>
    <w:p w14:paraId="29DAFE9D" w14:textId="77777777" w:rsidR="00C34AD1" w:rsidRDefault="00C34AD1" w:rsidP="00C34AD1">
      <w:pPr>
        <w:spacing w:line="480" w:lineRule="auto"/>
      </w:pPr>
      <w:r>
        <w:t xml:space="preserve">Guma Asusena (GBHWC), 31 </w:t>
      </w:r>
    </w:p>
    <w:p w14:paraId="51668EE5" w14:textId="77777777" w:rsidR="00C34AD1" w:rsidRDefault="00C34AD1" w:rsidP="00C34AD1">
      <w:pPr>
        <w:spacing w:line="480" w:lineRule="auto"/>
      </w:pPr>
      <w:r>
        <w:t xml:space="preserve">Guma San Jose Homeless Shelter (CSS), 31 </w:t>
      </w:r>
    </w:p>
    <w:p w14:paraId="349DEFB8" w14:textId="6684DA6E" w:rsidR="009F09BC" w:rsidRDefault="00C34AD1" w:rsidP="00C34AD1">
      <w:r>
        <w:t>Guma Serenidad Emergency Receiving Home, 31</w:t>
      </w:r>
    </w:p>
    <w:p w14:paraId="2A023BDD" w14:textId="77777777" w:rsidR="009F09BC" w:rsidRDefault="009F09BC" w:rsidP="009F09BC"/>
    <w:p w14:paraId="32BF54D8" w14:textId="77777777" w:rsidR="009F09BC" w:rsidRDefault="009F09BC" w:rsidP="00BB3D78">
      <w:pPr>
        <w:pStyle w:val="Heading2"/>
      </w:pPr>
      <w:r>
        <w:t>H</w:t>
      </w:r>
    </w:p>
    <w:p w14:paraId="7126A7DA" w14:textId="77777777" w:rsidR="009F09BC" w:rsidRDefault="009F09BC" w:rsidP="009F09BC"/>
    <w:p w14:paraId="6889E3D8" w14:textId="77777777" w:rsidR="00C34AD1" w:rsidRDefault="00C34AD1" w:rsidP="00C34AD1">
      <w:pPr>
        <w:spacing w:line="480" w:lineRule="auto"/>
      </w:pPr>
      <w:r>
        <w:t xml:space="preserve">H.B. Price Elementary School, 77 </w:t>
      </w:r>
    </w:p>
    <w:p w14:paraId="0CF6C664" w14:textId="77777777" w:rsidR="00C34AD1" w:rsidRDefault="00C34AD1" w:rsidP="00C34AD1">
      <w:pPr>
        <w:spacing w:line="480" w:lineRule="auto"/>
      </w:pPr>
      <w:r>
        <w:t xml:space="preserve">H.S. Truman Elementary School, 77 </w:t>
      </w:r>
    </w:p>
    <w:p w14:paraId="72259389" w14:textId="77777777" w:rsidR="00C34AD1" w:rsidRDefault="00C34AD1" w:rsidP="00C34AD1">
      <w:pPr>
        <w:spacing w:line="480" w:lineRule="auto"/>
      </w:pPr>
      <w:r>
        <w:t xml:space="preserve">Habitat for Humanity of Guam, Inc., 31 </w:t>
      </w:r>
    </w:p>
    <w:p w14:paraId="2699EB3A" w14:textId="77777777" w:rsidR="00C34AD1" w:rsidRDefault="00C34AD1" w:rsidP="00C34AD1">
      <w:pPr>
        <w:spacing w:line="480" w:lineRule="auto"/>
      </w:pPr>
      <w:r>
        <w:t xml:space="preserve">Harmony Kids Child Care Center, 83 </w:t>
      </w:r>
    </w:p>
    <w:p w14:paraId="79E1DEAB" w14:textId="77777777" w:rsidR="00C34AD1" w:rsidRDefault="00C34AD1" w:rsidP="00C34AD1">
      <w:pPr>
        <w:spacing w:line="480" w:lineRule="auto"/>
      </w:pPr>
      <w:r>
        <w:t xml:space="preserve">Harrell, Chung Ling, 48 </w:t>
      </w:r>
    </w:p>
    <w:p w14:paraId="692834B7" w14:textId="77777777" w:rsidR="00C34AD1" w:rsidRDefault="00C34AD1" w:rsidP="00C34AD1">
      <w:pPr>
        <w:spacing w:line="480" w:lineRule="auto"/>
      </w:pPr>
      <w:r>
        <w:t xml:space="preserve">Hartup, Jason, D.D.S., 65 </w:t>
      </w:r>
    </w:p>
    <w:p w14:paraId="467B2E37" w14:textId="77777777" w:rsidR="00C34AD1" w:rsidRDefault="00C34AD1" w:rsidP="00C34AD1">
      <w:pPr>
        <w:spacing w:line="480" w:lineRule="auto"/>
      </w:pPr>
      <w:r>
        <w:t xml:space="preserve">Harvest Christian Academy, 79 </w:t>
      </w:r>
    </w:p>
    <w:p w14:paraId="7EA8D6BC" w14:textId="77777777" w:rsidR="00C34AD1" w:rsidRDefault="00C34AD1" w:rsidP="00C34AD1">
      <w:pPr>
        <w:spacing w:line="480" w:lineRule="auto"/>
      </w:pPr>
      <w:r>
        <w:t xml:space="preserve">Harvest House, 46 </w:t>
      </w:r>
    </w:p>
    <w:p w14:paraId="2E42D393" w14:textId="77777777" w:rsidR="00C34AD1" w:rsidRDefault="00C34AD1" w:rsidP="00C34AD1">
      <w:pPr>
        <w:spacing w:line="480" w:lineRule="auto"/>
      </w:pPr>
      <w:r>
        <w:t xml:space="preserve">Healing Hearts Rape Crisis Center (GBHWC), 31 </w:t>
      </w:r>
    </w:p>
    <w:p w14:paraId="54BB69D2" w14:textId="77777777" w:rsidR="00C34AD1" w:rsidRDefault="00C34AD1" w:rsidP="00C34AD1">
      <w:pPr>
        <w:spacing w:line="480" w:lineRule="auto"/>
      </w:pPr>
      <w:r>
        <w:t xml:space="preserve">Health Services, 53 </w:t>
      </w:r>
    </w:p>
    <w:p w14:paraId="34D778B4" w14:textId="77777777" w:rsidR="00C34AD1" w:rsidRDefault="00C34AD1" w:rsidP="00C34AD1">
      <w:pPr>
        <w:spacing w:line="480" w:lineRule="auto"/>
      </w:pPr>
      <w:r>
        <w:t xml:space="preserve">Hernandez, Mary Elizabeth C., M.D., FAAP, 57 </w:t>
      </w:r>
    </w:p>
    <w:p w14:paraId="493E5BF2" w14:textId="77777777" w:rsidR="00C34AD1" w:rsidRDefault="00C34AD1" w:rsidP="00C34AD1">
      <w:pPr>
        <w:spacing w:line="480" w:lineRule="auto"/>
      </w:pPr>
      <w:r>
        <w:t xml:space="preserve">Hollis, Jeannie, 48 </w:t>
      </w:r>
    </w:p>
    <w:p w14:paraId="785A227C" w14:textId="77777777" w:rsidR="00C34AD1" w:rsidRDefault="00C34AD1" w:rsidP="00C34AD1">
      <w:pPr>
        <w:spacing w:line="480" w:lineRule="auto"/>
      </w:pPr>
      <w:r>
        <w:t xml:space="preserve">Hospitals, 54 </w:t>
      </w:r>
    </w:p>
    <w:p w14:paraId="34E9EB81" w14:textId="77777777" w:rsidR="00C34AD1" w:rsidRDefault="00C34AD1" w:rsidP="00C34AD1">
      <w:pPr>
        <w:spacing w:line="480" w:lineRule="auto"/>
      </w:pPr>
      <w:r>
        <w:t xml:space="preserve">Huang, Albert, D.D.S., 65 </w:t>
      </w:r>
    </w:p>
    <w:p w14:paraId="7EC80416" w14:textId="0CFC8277" w:rsidR="009F09BC" w:rsidRDefault="00C34AD1" w:rsidP="00C34AD1">
      <w:pPr>
        <w:spacing w:line="480" w:lineRule="auto"/>
      </w:pPr>
      <w:r>
        <w:t>Hyun, Bo M., 49</w:t>
      </w:r>
    </w:p>
    <w:p w14:paraId="5A51AA17" w14:textId="77777777" w:rsidR="009F09BC" w:rsidRDefault="009F09BC" w:rsidP="00C34AD1">
      <w:pPr>
        <w:pStyle w:val="Heading2"/>
        <w:spacing w:line="276" w:lineRule="auto"/>
      </w:pPr>
      <w:r>
        <w:t>I</w:t>
      </w:r>
    </w:p>
    <w:p w14:paraId="09F715FE" w14:textId="77777777" w:rsidR="009F09BC" w:rsidRDefault="009F09BC" w:rsidP="009F09BC"/>
    <w:p w14:paraId="4C7D305E" w14:textId="77777777" w:rsidR="00C34AD1" w:rsidRDefault="00C34AD1" w:rsidP="00C34AD1">
      <w:pPr>
        <w:spacing w:line="480" w:lineRule="auto"/>
      </w:pPr>
      <w:r>
        <w:lastRenderedPageBreak/>
        <w:t xml:space="preserve">I Famagu’on-ta (GBHWC), 32 </w:t>
      </w:r>
    </w:p>
    <w:p w14:paraId="79B55498" w14:textId="77777777" w:rsidR="00C34AD1" w:rsidRDefault="00C34AD1" w:rsidP="00C34AD1">
      <w:pPr>
        <w:spacing w:line="480" w:lineRule="auto"/>
      </w:pPr>
      <w:r>
        <w:t xml:space="preserve">IHP Medical Group, 56 </w:t>
      </w:r>
    </w:p>
    <w:p w14:paraId="3C7B523D" w14:textId="77777777" w:rsidR="00C34AD1" w:rsidRDefault="00C34AD1" w:rsidP="00C34AD1">
      <w:pPr>
        <w:spacing w:line="480" w:lineRule="auto"/>
      </w:pPr>
      <w:r>
        <w:t xml:space="preserve">iLearn Academy Charter School, 78 </w:t>
      </w:r>
    </w:p>
    <w:p w14:paraId="620ED449" w14:textId="77777777" w:rsidR="00C34AD1" w:rsidRDefault="00C34AD1" w:rsidP="00C34AD1">
      <w:pPr>
        <w:spacing w:line="480" w:lineRule="auto"/>
      </w:pPr>
      <w:r>
        <w:t xml:space="preserve">Immunization Program (DPHSS), 32 </w:t>
      </w:r>
    </w:p>
    <w:p w14:paraId="6DF2E476" w14:textId="77777777" w:rsidR="00C34AD1" w:rsidRDefault="00C34AD1" w:rsidP="00C34AD1">
      <w:pPr>
        <w:spacing w:line="480" w:lineRule="auto"/>
      </w:pPr>
      <w:r>
        <w:t xml:space="preserve">Ina’fa Maolek, 32 </w:t>
      </w:r>
    </w:p>
    <w:p w14:paraId="1A336AF2" w14:textId="77777777" w:rsidR="00C34AD1" w:rsidRDefault="00C34AD1" w:rsidP="00C34AD1">
      <w:pPr>
        <w:spacing w:line="480" w:lineRule="auto"/>
      </w:pPr>
      <w:r>
        <w:t xml:space="preserve">Inarajan Elementary School, 77 </w:t>
      </w:r>
    </w:p>
    <w:p w14:paraId="419A84EE" w14:textId="77777777" w:rsidR="00C34AD1" w:rsidRDefault="00C34AD1" w:rsidP="00C34AD1">
      <w:pPr>
        <w:spacing w:line="480" w:lineRule="auto"/>
      </w:pPr>
      <w:r>
        <w:t xml:space="preserve">Infant of Prague Nursery &amp; Kindergarten, 83 </w:t>
      </w:r>
    </w:p>
    <w:p w14:paraId="5FEA6F15" w14:textId="77777777" w:rsidR="00C34AD1" w:rsidRDefault="00C34AD1" w:rsidP="00C34AD1">
      <w:pPr>
        <w:spacing w:line="480" w:lineRule="auto"/>
      </w:pPr>
      <w:r>
        <w:t xml:space="preserve">Intake Registration (GBHWC), 32 </w:t>
      </w:r>
    </w:p>
    <w:p w14:paraId="3FB4638D" w14:textId="77777777" w:rsidR="00C34AD1" w:rsidRDefault="00C34AD1" w:rsidP="00C34AD1">
      <w:pPr>
        <w:spacing w:line="480" w:lineRule="auto"/>
      </w:pPr>
      <w:r>
        <w:t xml:space="preserve">Ishmael, Ariel, M.D., 68 </w:t>
      </w:r>
    </w:p>
    <w:p w14:paraId="4876209D" w14:textId="118A342B" w:rsidR="009F09BC" w:rsidRDefault="00C34AD1" w:rsidP="009F09BC">
      <w:r>
        <w:t xml:space="preserve">Islandwide Breast-Feeding Coalition, 32 </w:t>
      </w:r>
    </w:p>
    <w:p w14:paraId="76CE0E35" w14:textId="77777777" w:rsidR="009F09BC" w:rsidRDefault="009F09BC" w:rsidP="009F09BC"/>
    <w:p w14:paraId="5A040C07" w14:textId="77777777" w:rsidR="009F09BC" w:rsidRDefault="009F09BC" w:rsidP="00BB3D78">
      <w:pPr>
        <w:pStyle w:val="Heading2"/>
      </w:pPr>
      <w:r>
        <w:t>J</w:t>
      </w:r>
    </w:p>
    <w:p w14:paraId="684E3D49" w14:textId="77777777" w:rsidR="009F09BC" w:rsidRDefault="009F09BC" w:rsidP="009F09BC"/>
    <w:p w14:paraId="1AEF0D48" w14:textId="77777777" w:rsidR="00C34AD1" w:rsidRDefault="00C34AD1" w:rsidP="00C34AD1">
      <w:pPr>
        <w:spacing w:line="480" w:lineRule="auto"/>
      </w:pPr>
      <w:r>
        <w:t xml:space="preserve">J.M. Guerrero Elementary School, 77 </w:t>
      </w:r>
    </w:p>
    <w:p w14:paraId="5FDD4BD6" w14:textId="77777777" w:rsidR="00C34AD1" w:rsidRDefault="00C34AD1" w:rsidP="00C34AD1">
      <w:pPr>
        <w:spacing w:line="480" w:lineRule="auto"/>
      </w:pPr>
      <w:r>
        <w:t xml:space="preserve">J.Q. San Miguel Elementary School, 77 </w:t>
      </w:r>
    </w:p>
    <w:p w14:paraId="47B331ED" w14:textId="77777777" w:rsidR="00C34AD1" w:rsidRDefault="00C34AD1" w:rsidP="00C34AD1">
      <w:pPr>
        <w:spacing w:line="480" w:lineRule="auto"/>
      </w:pPr>
      <w:r>
        <w:t xml:space="preserve">James, Delena M., 48 </w:t>
      </w:r>
    </w:p>
    <w:p w14:paraId="408F1B21" w14:textId="77777777" w:rsidR="00C34AD1" w:rsidRDefault="00C34AD1" w:rsidP="00C34AD1">
      <w:pPr>
        <w:spacing w:line="480" w:lineRule="auto"/>
      </w:pPr>
      <w:r>
        <w:t xml:space="preserve">Jensen, Faye W., M.D., 63 </w:t>
      </w:r>
    </w:p>
    <w:p w14:paraId="4D108626" w14:textId="77777777" w:rsidR="00C34AD1" w:rsidRDefault="00C34AD1" w:rsidP="00C34AD1">
      <w:pPr>
        <w:spacing w:line="480" w:lineRule="auto"/>
      </w:pPr>
      <w:r>
        <w:t xml:space="preserve">Job Opportunity and Basic Skills Program (JOBS), 33 </w:t>
      </w:r>
    </w:p>
    <w:p w14:paraId="2ADA6D52" w14:textId="0DF72C63" w:rsidR="009F09BC" w:rsidRDefault="00C34AD1" w:rsidP="00C34AD1">
      <w:r>
        <w:t>Johnson, Jeffrey, D.D.S., 65</w:t>
      </w:r>
    </w:p>
    <w:p w14:paraId="18A0B1FE" w14:textId="77777777" w:rsidR="009F09BC" w:rsidRDefault="009F09BC" w:rsidP="009F09BC"/>
    <w:p w14:paraId="67D91086" w14:textId="77777777" w:rsidR="009F09BC" w:rsidRDefault="009F09BC" w:rsidP="00BB3D78">
      <w:pPr>
        <w:pStyle w:val="Heading2"/>
      </w:pPr>
      <w:r>
        <w:t>K</w:t>
      </w:r>
    </w:p>
    <w:p w14:paraId="0D5BC7D0" w14:textId="77777777" w:rsidR="009F09BC" w:rsidRDefault="009F09BC" w:rsidP="009F09BC"/>
    <w:p w14:paraId="7C4B5AFA" w14:textId="77777777" w:rsidR="00C34AD1" w:rsidRDefault="00C34AD1" w:rsidP="00C34AD1">
      <w:pPr>
        <w:spacing w:line="480" w:lineRule="auto"/>
      </w:pPr>
      <w:r>
        <w:t xml:space="preserve">Kachita, Bertha, 48 </w:t>
      </w:r>
    </w:p>
    <w:p w14:paraId="71EE1218" w14:textId="77777777" w:rsidR="00C34AD1" w:rsidRDefault="00C34AD1" w:rsidP="00C34AD1">
      <w:pPr>
        <w:spacing w:line="480" w:lineRule="auto"/>
      </w:pPr>
      <w:r>
        <w:t xml:space="preserve">Karidat Program, 33 </w:t>
      </w:r>
    </w:p>
    <w:p w14:paraId="55390480" w14:textId="77777777" w:rsidR="00C34AD1" w:rsidRDefault="00C34AD1" w:rsidP="00C34AD1">
      <w:pPr>
        <w:spacing w:line="480" w:lineRule="auto"/>
      </w:pPr>
      <w:r>
        <w:t xml:space="preserve">Kariñu (DPHSS), 4, 33 </w:t>
      </w:r>
    </w:p>
    <w:p w14:paraId="076E7DFE" w14:textId="77777777" w:rsidR="00C34AD1" w:rsidRDefault="00C34AD1" w:rsidP="00C34AD1">
      <w:pPr>
        <w:spacing w:line="480" w:lineRule="auto"/>
      </w:pPr>
      <w:r>
        <w:t xml:space="preserve">Kihleng, Simion J., 49 </w:t>
      </w:r>
    </w:p>
    <w:p w14:paraId="34E4246F" w14:textId="77777777" w:rsidR="00C34AD1" w:rsidRDefault="00C34AD1" w:rsidP="00C34AD1">
      <w:pPr>
        <w:spacing w:line="480" w:lineRule="auto"/>
      </w:pPr>
      <w:r>
        <w:lastRenderedPageBreak/>
        <w:t xml:space="preserve">Ko, Hee Soo, D.M.D., PC, 64 </w:t>
      </w:r>
    </w:p>
    <w:p w14:paraId="7F65214D" w14:textId="2F5681C7" w:rsidR="009F09BC" w:rsidRDefault="00C34AD1" w:rsidP="00C34AD1">
      <w:pPr>
        <w:spacing w:line="480" w:lineRule="auto"/>
      </w:pPr>
      <w:r>
        <w:t>Kushima, Kayoko, 49</w:t>
      </w:r>
    </w:p>
    <w:p w14:paraId="65BB7C3C" w14:textId="77777777" w:rsidR="009F09BC" w:rsidRDefault="009F09BC" w:rsidP="00BB3D78">
      <w:pPr>
        <w:pStyle w:val="Heading2"/>
      </w:pPr>
      <w:r>
        <w:t>L</w:t>
      </w:r>
    </w:p>
    <w:p w14:paraId="6499EDF9" w14:textId="77777777" w:rsidR="009F09BC" w:rsidRDefault="009F09BC" w:rsidP="009F09BC"/>
    <w:p w14:paraId="5066E7D7" w14:textId="77777777" w:rsidR="00C34AD1" w:rsidRDefault="00C34AD1" w:rsidP="00C34AD1">
      <w:pPr>
        <w:spacing w:line="480" w:lineRule="auto"/>
      </w:pPr>
      <w:r>
        <w:t xml:space="preserve">L.B. Johnson Elementary School, 77 </w:t>
      </w:r>
    </w:p>
    <w:p w14:paraId="16D900C5" w14:textId="77777777" w:rsidR="00C34AD1" w:rsidRDefault="00C34AD1" w:rsidP="00C34AD1">
      <w:pPr>
        <w:spacing w:line="480" w:lineRule="auto"/>
      </w:pPr>
      <w:r>
        <w:t xml:space="preserve">Language Assistance Service Providers, 48-50 </w:t>
      </w:r>
    </w:p>
    <w:p w14:paraId="1DFF3AFE" w14:textId="77777777" w:rsidR="00C34AD1" w:rsidRDefault="00C34AD1" w:rsidP="00C34AD1">
      <w:pPr>
        <w:spacing w:line="480" w:lineRule="auto"/>
      </w:pPr>
      <w:r>
        <w:t xml:space="preserve">Latte Treatment Center, LLC, 33 </w:t>
      </w:r>
    </w:p>
    <w:p w14:paraId="6386E94E" w14:textId="77777777" w:rsidR="00C34AD1" w:rsidRDefault="00C34AD1" w:rsidP="00C34AD1">
      <w:pPr>
        <w:spacing w:line="480" w:lineRule="auto"/>
      </w:pPr>
      <w:r>
        <w:t xml:space="preserve">Lee, Christopher Bo H., 49 </w:t>
      </w:r>
    </w:p>
    <w:p w14:paraId="49B136AB" w14:textId="77777777" w:rsidR="00C34AD1" w:rsidRDefault="00C34AD1" w:rsidP="00C34AD1">
      <w:pPr>
        <w:spacing w:line="480" w:lineRule="auto"/>
      </w:pPr>
      <w:r>
        <w:t xml:space="preserve">Lee, Delores, M.D., 58 </w:t>
      </w:r>
    </w:p>
    <w:p w14:paraId="2E8B1617" w14:textId="77777777" w:rsidR="00C34AD1" w:rsidRDefault="00C34AD1" w:rsidP="00C34AD1">
      <w:pPr>
        <w:spacing w:line="480" w:lineRule="auto"/>
      </w:pPr>
      <w:r>
        <w:t xml:space="preserve">Lend-A-Hand Guam Chapter, 34 </w:t>
      </w:r>
    </w:p>
    <w:p w14:paraId="28DB2D46" w14:textId="77777777" w:rsidR="00C34AD1" w:rsidRDefault="00C34AD1" w:rsidP="00C34AD1">
      <w:pPr>
        <w:spacing w:line="480" w:lineRule="auto"/>
      </w:pPr>
      <w:r>
        <w:t xml:space="preserve">Leon Guerrero, Randolph, M.D., 63 </w:t>
      </w:r>
    </w:p>
    <w:p w14:paraId="7B64A3C1" w14:textId="77777777" w:rsidR="00C34AD1" w:rsidRDefault="00C34AD1" w:rsidP="00C34AD1">
      <w:pPr>
        <w:spacing w:line="480" w:lineRule="auto"/>
      </w:pPr>
      <w:r>
        <w:t xml:space="preserve">Leon Guerrero, Robert, M.D., 58 </w:t>
      </w:r>
    </w:p>
    <w:p w14:paraId="5EEB0E56" w14:textId="77777777" w:rsidR="00C34AD1" w:rsidRDefault="00C34AD1" w:rsidP="00C34AD1">
      <w:pPr>
        <w:spacing w:line="480" w:lineRule="auto"/>
      </w:pPr>
      <w:r>
        <w:t xml:space="preserve">Licensed Child Care Centers, 80-88 </w:t>
      </w:r>
    </w:p>
    <w:p w14:paraId="7A91D061" w14:textId="77777777" w:rsidR="00C34AD1" w:rsidRDefault="00C34AD1" w:rsidP="00C34AD1">
      <w:pPr>
        <w:spacing w:line="480" w:lineRule="auto"/>
      </w:pPr>
      <w:r>
        <w:t xml:space="preserve">Life Teen, 34 </w:t>
      </w:r>
    </w:p>
    <w:p w14:paraId="46F422F5" w14:textId="77777777" w:rsidR="00C34AD1" w:rsidRDefault="00C34AD1" w:rsidP="00C34AD1">
      <w:pPr>
        <w:spacing w:line="480" w:lineRule="auto"/>
      </w:pPr>
      <w:r>
        <w:t xml:space="preserve">Lighthouse Recovery Center (Salvation Army), 34 </w:t>
      </w:r>
    </w:p>
    <w:p w14:paraId="1EEDE573" w14:textId="77777777" w:rsidR="00C34AD1" w:rsidRDefault="00C34AD1" w:rsidP="00C34AD1">
      <w:pPr>
        <w:spacing w:line="480" w:lineRule="auto"/>
      </w:pPr>
      <w:r>
        <w:t xml:space="preserve">Liguan Elementary School, 78 </w:t>
      </w:r>
    </w:p>
    <w:p w14:paraId="27883B74" w14:textId="77777777" w:rsidR="00C34AD1" w:rsidRDefault="00C34AD1" w:rsidP="00C34AD1">
      <w:pPr>
        <w:spacing w:line="480" w:lineRule="auto"/>
      </w:pPr>
      <w:r>
        <w:t xml:space="preserve">Liheng Elderly Housing Program (CSS), 34 </w:t>
      </w:r>
    </w:p>
    <w:p w14:paraId="305DA057" w14:textId="77777777" w:rsidR="00C34AD1" w:rsidRDefault="00C34AD1" w:rsidP="00C34AD1">
      <w:pPr>
        <w:spacing w:line="480" w:lineRule="auto"/>
      </w:pPr>
      <w:r>
        <w:t xml:space="preserve">Linsangan, Maria Gladys, M.D., FAAP, 58 </w:t>
      </w:r>
    </w:p>
    <w:p w14:paraId="12DD0339" w14:textId="77777777" w:rsidR="00C34AD1" w:rsidRDefault="00C34AD1" w:rsidP="00C34AD1">
      <w:pPr>
        <w:spacing w:line="480" w:lineRule="auto"/>
      </w:pPr>
      <w:r>
        <w:t xml:space="preserve">Little Einsteins Child Learning Center, 83 </w:t>
      </w:r>
    </w:p>
    <w:p w14:paraId="43D15E79" w14:textId="77777777" w:rsidR="00C34AD1" w:rsidRDefault="00C34AD1" w:rsidP="00C34AD1">
      <w:pPr>
        <w:spacing w:line="480" w:lineRule="auto"/>
      </w:pPr>
      <w:r>
        <w:t xml:space="preserve">Little Garden Day Care Center, 83 </w:t>
      </w:r>
    </w:p>
    <w:p w14:paraId="52222DB5" w14:textId="77777777" w:rsidR="00C34AD1" w:rsidRDefault="00C34AD1" w:rsidP="00C34AD1">
      <w:pPr>
        <w:spacing w:line="480" w:lineRule="auto"/>
      </w:pPr>
      <w:r>
        <w:t xml:space="preserve">Little One’s Child Care Center, 84 </w:t>
      </w:r>
    </w:p>
    <w:p w14:paraId="04406C39" w14:textId="77777777" w:rsidR="00C34AD1" w:rsidRDefault="00C34AD1" w:rsidP="00C34AD1">
      <w:pPr>
        <w:spacing w:line="480" w:lineRule="auto"/>
      </w:pPr>
      <w:r>
        <w:t xml:space="preserve">Lizama, Florencio, M.D., 63 </w:t>
      </w:r>
    </w:p>
    <w:p w14:paraId="368476A9" w14:textId="77777777" w:rsidR="00C34AD1" w:rsidRDefault="00C34AD1" w:rsidP="00C34AD1">
      <w:pPr>
        <w:spacing w:line="480" w:lineRule="auto"/>
      </w:pPr>
      <w:r>
        <w:t xml:space="preserve">Lizama, Tricia, Ph.D., LCSW, LPC, LMHC, LMFT, 69 </w:t>
      </w:r>
    </w:p>
    <w:p w14:paraId="2B361F16" w14:textId="12C914D4" w:rsidR="00FD3494" w:rsidRDefault="00C34AD1" w:rsidP="00C34AD1">
      <w:r>
        <w:t>Losbanes, Eva, 50</w:t>
      </w:r>
    </w:p>
    <w:p w14:paraId="47A42423" w14:textId="1571772E" w:rsidR="009F09BC" w:rsidRDefault="009F09BC" w:rsidP="00BB3D78">
      <w:pPr>
        <w:pStyle w:val="Heading1"/>
      </w:pPr>
      <w:r>
        <w:lastRenderedPageBreak/>
        <w:t>Index</w:t>
      </w:r>
      <w:r w:rsidR="00BB3D78">
        <w:t xml:space="preserve"> </w:t>
      </w:r>
      <w:r>
        <w:t>L - P</w:t>
      </w:r>
    </w:p>
    <w:p w14:paraId="7F0B2FD9" w14:textId="77777777" w:rsidR="009F09BC" w:rsidRDefault="009F09BC" w:rsidP="009F09BC"/>
    <w:p w14:paraId="77A4DFA6" w14:textId="77777777" w:rsidR="00C34AD1" w:rsidRDefault="00C34AD1" w:rsidP="00C34AD1">
      <w:pPr>
        <w:spacing w:line="480" w:lineRule="auto"/>
      </w:pPr>
      <w:r>
        <w:t xml:space="preserve">Lots of Learning Child Care Center, 85 </w:t>
      </w:r>
    </w:p>
    <w:p w14:paraId="4EF9A628" w14:textId="1F027D87" w:rsidR="009F09BC" w:rsidRDefault="00C34AD1" w:rsidP="00C34AD1">
      <w:pPr>
        <w:spacing w:line="480" w:lineRule="auto"/>
      </w:pPr>
      <w:r>
        <w:t xml:space="preserve">Lujan, Davina, M.D., 60 </w:t>
      </w:r>
    </w:p>
    <w:p w14:paraId="5A683F05" w14:textId="77777777" w:rsidR="009F09BC" w:rsidRDefault="009F09BC" w:rsidP="00BB3D78">
      <w:pPr>
        <w:pStyle w:val="Heading2"/>
      </w:pPr>
      <w:r>
        <w:t>M</w:t>
      </w:r>
    </w:p>
    <w:p w14:paraId="6C4691A2" w14:textId="77777777" w:rsidR="009F09BC" w:rsidRDefault="009F09BC" w:rsidP="009F09BC"/>
    <w:p w14:paraId="4903E177" w14:textId="77777777" w:rsidR="00C34AD1" w:rsidRDefault="00C34AD1" w:rsidP="00C34AD1">
      <w:pPr>
        <w:spacing w:line="480" w:lineRule="auto"/>
      </w:pPr>
      <w:r>
        <w:t xml:space="preserve">M.A. Ulloa Elementary School, 78 </w:t>
      </w:r>
    </w:p>
    <w:p w14:paraId="34ED5D76" w14:textId="77777777" w:rsidR="00C34AD1" w:rsidRDefault="00C34AD1" w:rsidP="00C34AD1">
      <w:pPr>
        <w:spacing w:line="480" w:lineRule="auto"/>
      </w:pPr>
      <w:r>
        <w:t xml:space="preserve">M.G. Huffer Adventures in Learning Child </w:t>
      </w:r>
    </w:p>
    <w:p w14:paraId="11275070" w14:textId="77777777" w:rsidR="00C34AD1" w:rsidRDefault="00C34AD1" w:rsidP="00C34AD1">
      <w:pPr>
        <w:spacing w:line="480" w:lineRule="auto"/>
      </w:pPr>
      <w:r>
        <w:t xml:space="preserve">Development Center, 84 </w:t>
      </w:r>
    </w:p>
    <w:p w14:paraId="2C4580A0" w14:textId="77777777" w:rsidR="00C34AD1" w:rsidRDefault="00C34AD1" w:rsidP="00C34AD1">
      <w:pPr>
        <w:spacing w:line="480" w:lineRule="auto"/>
      </w:pPr>
      <w:r>
        <w:t xml:space="preserve">M.U. Lujan Elementary School, 78 </w:t>
      </w:r>
    </w:p>
    <w:p w14:paraId="01644CDA" w14:textId="77777777" w:rsidR="00C34AD1" w:rsidRDefault="00C34AD1" w:rsidP="00C34AD1">
      <w:pPr>
        <w:spacing w:line="480" w:lineRule="auto"/>
      </w:pPr>
      <w:r>
        <w:t xml:space="preserve">Machananao Elementary School, 78 </w:t>
      </w:r>
    </w:p>
    <w:p w14:paraId="7FE4E8AF" w14:textId="77777777" w:rsidR="00C34AD1" w:rsidRDefault="00C34AD1" w:rsidP="00C34AD1">
      <w:pPr>
        <w:spacing w:line="480" w:lineRule="auto"/>
      </w:pPr>
      <w:r>
        <w:t xml:space="preserve">Malilay, Janice, D.D.S., 65 </w:t>
      </w:r>
    </w:p>
    <w:p w14:paraId="0BBF8933" w14:textId="77777777" w:rsidR="00C34AD1" w:rsidRDefault="00C34AD1" w:rsidP="00C34AD1">
      <w:pPr>
        <w:spacing w:line="480" w:lineRule="auto"/>
      </w:pPr>
      <w:r>
        <w:t xml:space="preserve">Manaloto, Cristina, M.D., FAAP, 58 </w:t>
      </w:r>
    </w:p>
    <w:p w14:paraId="4DFF1FB3" w14:textId="77777777" w:rsidR="00C34AD1" w:rsidRDefault="00C34AD1" w:rsidP="00C34AD1">
      <w:pPr>
        <w:spacing w:line="480" w:lineRule="auto"/>
      </w:pPr>
      <w:r>
        <w:t xml:space="preserve">Marcial Sablan Elementary School, 78 </w:t>
      </w:r>
    </w:p>
    <w:p w14:paraId="4F6FFC61" w14:textId="77777777" w:rsidR="00C34AD1" w:rsidRDefault="00C34AD1" w:rsidP="00C34AD1">
      <w:pPr>
        <w:spacing w:line="480" w:lineRule="auto"/>
      </w:pPr>
      <w:r>
        <w:t xml:space="preserve">Maria Artero Catholic Pre-School, 84 </w:t>
      </w:r>
    </w:p>
    <w:p w14:paraId="1631F3BA" w14:textId="77777777" w:rsidR="00C34AD1" w:rsidRDefault="00C34AD1" w:rsidP="00C34AD1">
      <w:pPr>
        <w:spacing w:line="480" w:lineRule="auto"/>
      </w:pPr>
      <w:r>
        <w:t xml:space="preserve">Mariano, Maria Chela, M.D., 60 </w:t>
      </w:r>
    </w:p>
    <w:p w14:paraId="155FDBEC" w14:textId="77777777" w:rsidR="00C34AD1" w:rsidRDefault="00C34AD1" w:rsidP="00C34AD1">
      <w:pPr>
        <w:spacing w:line="480" w:lineRule="auto"/>
      </w:pPr>
      <w:r>
        <w:t xml:space="preserve">Martin, Juan, 48 </w:t>
      </w:r>
    </w:p>
    <w:p w14:paraId="1984ACCD" w14:textId="77777777" w:rsidR="00C34AD1" w:rsidRDefault="00C34AD1" w:rsidP="00C34AD1">
      <w:pPr>
        <w:spacing w:line="480" w:lineRule="auto"/>
      </w:pPr>
      <w:r>
        <w:t xml:space="preserve">Marutani, David, D.D.S., 66 </w:t>
      </w:r>
    </w:p>
    <w:p w14:paraId="11E5F391" w14:textId="77777777" w:rsidR="00C34AD1" w:rsidRDefault="00C34AD1" w:rsidP="00C34AD1">
      <w:pPr>
        <w:spacing w:line="480" w:lineRule="auto"/>
      </w:pPr>
      <w:r>
        <w:t xml:space="preserve">Maternal Child Health Clinic (DPHSS), 34 </w:t>
      </w:r>
    </w:p>
    <w:p w14:paraId="3DBDB2E7" w14:textId="77777777" w:rsidR="00C34AD1" w:rsidRDefault="00C34AD1" w:rsidP="00C34AD1">
      <w:pPr>
        <w:spacing w:line="480" w:lineRule="auto"/>
      </w:pPr>
      <w:r>
        <w:t xml:space="preserve">MedFirst Physicians’ Group, 56 </w:t>
      </w:r>
    </w:p>
    <w:p w14:paraId="31852EB9" w14:textId="77777777" w:rsidR="00C34AD1" w:rsidRDefault="00C34AD1" w:rsidP="00C34AD1">
      <w:pPr>
        <w:spacing w:line="480" w:lineRule="auto"/>
      </w:pPr>
      <w:r>
        <w:t xml:space="preserve">Medicaid Program, 35 </w:t>
      </w:r>
    </w:p>
    <w:p w14:paraId="5D5E2AC6" w14:textId="77777777" w:rsidR="00C34AD1" w:rsidRDefault="00C34AD1" w:rsidP="00C34AD1">
      <w:pPr>
        <w:spacing w:line="480" w:lineRule="auto"/>
      </w:pPr>
      <w:r>
        <w:t xml:space="preserve">Medical Social Services (DPHSS), 35 </w:t>
      </w:r>
    </w:p>
    <w:p w14:paraId="009BD748" w14:textId="77777777" w:rsidR="00C34AD1" w:rsidRDefault="00C34AD1" w:rsidP="00C34AD1">
      <w:pPr>
        <w:spacing w:line="480" w:lineRule="auto"/>
      </w:pPr>
      <w:r>
        <w:t xml:space="preserve">Medically Indigent Program (DPHSS), 35 </w:t>
      </w:r>
    </w:p>
    <w:p w14:paraId="759EA777" w14:textId="77777777" w:rsidR="00C34AD1" w:rsidRDefault="00C34AD1" w:rsidP="00C34AD1">
      <w:pPr>
        <w:spacing w:line="480" w:lineRule="auto"/>
      </w:pPr>
      <w:r>
        <w:t xml:space="preserve">Mendiola, Keiokia, M.A., CCC-SLP, 70 </w:t>
      </w:r>
    </w:p>
    <w:p w14:paraId="628B76EB" w14:textId="77777777" w:rsidR="00C34AD1" w:rsidRDefault="00C34AD1" w:rsidP="00C34AD1">
      <w:pPr>
        <w:spacing w:line="480" w:lineRule="auto"/>
      </w:pPr>
      <w:r>
        <w:lastRenderedPageBreak/>
        <w:t xml:space="preserve">Mercy Heights Nursery &amp; Kindergarten, 84 </w:t>
      </w:r>
    </w:p>
    <w:p w14:paraId="1B5DEFF6" w14:textId="77777777" w:rsidR="00C34AD1" w:rsidRDefault="00C34AD1" w:rsidP="00C34AD1">
      <w:pPr>
        <w:spacing w:line="480" w:lineRule="auto"/>
      </w:pPr>
      <w:r>
        <w:t xml:space="preserve">Merizo Martyrs Elementary School, 78 </w:t>
      </w:r>
    </w:p>
    <w:p w14:paraId="7DCB7AFE" w14:textId="77777777" w:rsidR="00C34AD1" w:rsidRDefault="00C34AD1" w:rsidP="00C34AD1">
      <w:pPr>
        <w:spacing w:line="480" w:lineRule="auto"/>
      </w:pPr>
      <w:r>
        <w:t xml:space="preserve">Micronesia Assistance, Inc., 49 </w:t>
      </w:r>
    </w:p>
    <w:p w14:paraId="023A5F2F" w14:textId="77777777" w:rsidR="00C34AD1" w:rsidRDefault="00C34AD1" w:rsidP="00C34AD1">
      <w:pPr>
        <w:spacing w:line="480" w:lineRule="auto"/>
      </w:pPr>
      <w:r>
        <w:t xml:space="preserve">Milestones Play &amp; Learn Center, 85 </w:t>
      </w:r>
    </w:p>
    <w:p w14:paraId="146239C3" w14:textId="77777777" w:rsidR="00C34AD1" w:rsidRDefault="00C34AD1" w:rsidP="00C34AD1">
      <w:pPr>
        <w:spacing w:line="480" w:lineRule="auto"/>
      </w:pPr>
      <w:r>
        <w:t xml:space="preserve">Mina, Sarah, DPM, 62 </w:t>
      </w:r>
    </w:p>
    <w:p w14:paraId="174E9D59" w14:textId="77777777" w:rsidR="00C34AD1" w:rsidRDefault="00C34AD1" w:rsidP="00C34AD1">
      <w:pPr>
        <w:spacing w:line="480" w:lineRule="auto"/>
      </w:pPr>
      <w:r>
        <w:t xml:space="preserve">Miyagi, Shishin, M.D., 60 </w:t>
      </w:r>
    </w:p>
    <w:p w14:paraId="3DF72FF5" w14:textId="77777777" w:rsidR="00C34AD1" w:rsidRDefault="00C34AD1" w:rsidP="00C34AD1">
      <w:pPr>
        <w:spacing w:line="480" w:lineRule="auto"/>
      </w:pPr>
      <w:r>
        <w:t xml:space="preserve">Monsignor David I.A. Quitugua Foundation, 35 </w:t>
      </w:r>
    </w:p>
    <w:p w14:paraId="2ED8B02B" w14:textId="4EF78E90" w:rsidR="009F09BC" w:rsidRDefault="00C34AD1" w:rsidP="00C34AD1">
      <w:r>
        <w:t>Motheread® (Guam Humanities Council), 35</w:t>
      </w:r>
    </w:p>
    <w:p w14:paraId="49EB2AD4" w14:textId="77777777" w:rsidR="009F09BC" w:rsidRDefault="009F09BC" w:rsidP="009F09BC"/>
    <w:p w14:paraId="5DD6D7C0" w14:textId="77777777" w:rsidR="009F09BC" w:rsidRDefault="009F09BC" w:rsidP="00BB3D78">
      <w:pPr>
        <w:pStyle w:val="Heading2"/>
      </w:pPr>
      <w:r>
        <w:t>N</w:t>
      </w:r>
    </w:p>
    <w:p w14:paraId="161FC2E9" w14:textId="77777777" w:rsidR="009F09BC" w:rsidRDefault="009F09BC" w:rsidP="009F09BC"/>
    <w:p w14:paraId="3370C0DD" w14:textId="77777777" w:rsidR="00C34AD1" w:rsidRDefault="00C34AD1" w:rsidP="00C34AD1">
      <w:pPr>
        <w:spacing w:line="480" w:lineRule="auto"/>
      </w:pPr>
      <w:r>
        <w:t xml:space="preserve">Namm, Julie, M.D., 60 </w:t>
      </w:r>
    </w:p>
    <w:p w14:paraId="07A3AFB3" w14:textId="77777777" w:rsidR="00C34AD1" w:rsidRDefault="00C34AD1" w:rsidP="00C34AD1">
      <w:pPr>
        <w:spacing w:line="480" w:lineRule="auto"/>
      </w:pPr>
      <w:r>
        <w:t xml:space="preserve">Natividad, Lisa Linda, Ph.D., LCSW, LPC, LMHC, LMFT, 69 </w:t>
      </w:r>
    </w:p>
    <w:p w14:paraId="2D9813D9" w14:textId="77777777" w:rsidR="00C34AD1" w:rsidRDefault="00C34AD1" w:rsidP="00C34AD1">
      <w:pPr>
        <w:spacing w:line="480" w:lineRule="auto"/>
      </w:pPr>
      <w:r>
        <w:t xml:space="preserve">Nene Child Care Center, 85 </w:t>
      </w:r>
    </w:p>
    <w:p w14:paraId="3E3E354D" w14:textId="77777777" w:rsidR="00C34AD1" w:rsidRDefault="00C34AD1" w:rsidP="00C34AD1">
      <w:pPr>
        <w:spacing w:line="480" w:lineRule="auto"/>
      </w:pPr>
      <w:r>
        <w:t xml:space="preserve">New Beginnings (GBHWC), 35 </w:t>
      </w:r>
    </w:p>
    <w:p w14:paraId="738F9569" w14:textId="77777777" w:rsidR="00C34AD1" w:rsidRDefault="00C34AD1" w:rsidP="00C34AD1">
      <w:pPr>
        <w:spacing w:line="480" w:lineRule="auto"/>
      </w:pPr>
      <w:r>
        <w:t xml:space="preserve">New Children World Learning and Development </w:t>
      </w:r>
    </w:p>
    <w:p w14:paraId="6663DBC5" w14:textId="77777777" w:rsidR="00C34AD1" w:rsidRDefault="00C34AD1" w:rsidP="00C34AD1">
      <w:pPr>
        <w:spacing w:line="480" w:lineRule="auto"/>
      </w:pPr>
      <w:r>
        <w:t xml:space="preserve">Center, 85 </w:t>
      </w:r>
    </w:p>
    <w:p w14:paraId="1FF313DF" w14:textId="77777777" w:rsidR="00C34AD1" w:rsidRDefault="00C34AD1" w:rsidP="00C34AD1">
      <w:pPr>
        <w:spacing w:line="480" w:lineRule="auto"/>
      </w:pPr>
      <w:r>
        <w:t xml:space="preserve">Nguyen, Hoa V., M.D., 61 </w:t>
      </w:r>
    </w:p>
    <w:p w14:paraId="4B4E1CCA" w14:textId="77777777" w:rsidR="00C34AD1" w:rsidRDefault="00C34AD1" w:rsidP="00C34AD1">
      <w:pPr>
        <w:spacing w:line="480" w:lineRule="auto"/>
      </w:pPr>
      <w:r>
        <w:t xml:space="preserve">Northern Region Community Health Center, 18, 54 </w:t>
      </w:r>
    </w:p>
    <w:p w14:paraId="0EB355DD" w14:textId="77777777" w:rsidR="00C34AD1" w:rsidRDefault="00C34AD1" w:rsidP="00C34AD1">
      <w:r>
        <w:t xml:space="preserve">Nozaki, James K., M.D., 61 </w:t>
      </w:r>
    </w:p>
    <w:p w14:paraId="5CDAFB22" w14:textId="77777777" w:rsidR="009F09BC" w:rsidRDefault="009F09BC" w:rsidP="009F09BC"/>
    <w:p w14:paraId="57E13AF7" w14:textId="77777777" w:rsidR="009F09BC" w:rsidRDefault="009F09BC" w:rsidP="00BB3D78">
      <w:pPr>
        <w:pStyle w:val="Heading2"/>
      </w:pPr>
      <w:r>
        <w:t>O</w:t>
      </w:r>
    </w:p>
    <w:p w14:paraId="769FF9FB" w14:textId="77777777" w:rsidR="009F09BC" w:rsidRDefault="009F09BC" w:rsidP="009F09BC"/>
    <w:p w14:paraId="7522E40A" w14:textId="77777777" w:rsidR="00C34AD1" w:rsidRDefault="00C34AD1" w:rsidP="00C34AD1">
      <w:pPr>
        <w:spacing w:line="480" w:lineRule="auto"/>
      </w:pPr>
      <w:r>
        <w:t xml:space="preserve">Oasis Empowerment Center, 36 </w:t>
      </w:r>
    </w:p>
    <w:p w14:paraId="56934A8C" w14:textId="77777777" w:rsidR="00C34AD1" w:rsidRDefault="00C34AD1" w:rsidP="00C34AD1">
      <w:pPr>
        <w:spacing w:line="480" w:lineRule="auto"/>
      </w:pPr>
      <w:r>
        <w:t xml:space="preserve">Occupational and Physical Therapy Services, 36 </w:t>
      </w:r>
    </w:p>
    <w:p w14:paraId="6B9FB173" w14:textId="77777777" w:rsidR="00C34AD1" w:rsidRDefault="00C34AD1" w:rsidP="00C34AD1">
      <w:pPr>
        <w:spacing w:line="480" w:lineRule="auto"/>
      </w:pPr>
      <w:r>
        <w:t xml:space="preserve">Office of the Governor and Lieutenant </w:t>
      </w:r>
    </w:p>
    <w:p w14:paraId="68678BC0" w14:textId="77777777" w:rsidR="00C34AD1" w:rsidRDefault="00C34AD1" w:rsidP="00C34AD1">
      <w:pPr>
        <w:spacing w:line="480" w:lineRule="auto"/>
      </w:pPr>
      <w:r>
        <w:lastRenderedPageBreak/>
        <w:t xml:space="preserve">Governor of Guam, 7 </w:t>
      </w:r>
    </w:p>
    <w:p w14:paraId="67693211" w14:textId="77777777" w:rsidR="00C34AD1" w:rsidRDefault="00C34AD1" w:rsidP="00C34AD1">
      <w:pPr>
        <w:spacing w:line="480" w:lineRule="auto"/>
      </w:pPr>
      <w:r>
        <w:t xml:space="preserve">Office of the Public Defender Criminal &amp; Juvenile, 36 </w:t>
      </w:r>
    </w:p>
    <w:p w14:paraId="49B2B6E7" w14:textId="77777777" w:rsidR="00C34AD1" w:rsidRDefault="00C34AD1" w:rsidP="00C34AD1">
      <w:pPr>
        <w:spacing w:line="480" w:lineRule="auto"/>
      </w:pPr>
      <w:r>
        <w:t xml:space="preserve">Office of the Public Guardian, 36 </w:t>
      </w:r>
    </w:p>
    <w:p w14:paraId="681F9801" w14:textId="77777777" w:rsidR="00C34AD1" w:rsidRDefault="00C34AD1" w:rsidP="00C34AD1">
      <w:pPr>
        <w:spacing w:line="480" w:lineRule="auto"/>
      </w:pPr>
      <w:r>
        <w:t xml:space="preserve">Oiso, Akio, M.D., FAAP, 58 </w:t>
      </w:r>
    </w:p>
    <w:p w14:paraId="1F174145" w14:textId="77777777" w:rsidR="00C34AD1" w:rsidRDefault="00C34AD1" w:rsidP="00C34AD1">
      <w:pPr>
        <w:spacing w:line="480" w:lineRule="auto"/>
      </w:pPr>
      <w:r>
        <w:t xml:space="preserve">One-Stop Career Center (DOL), 37 </w:t>
      </w:r>
    </w:p>
    <w:p w14:paraId="5A2FC4EA" w14:textId="77777777" w:rsidR="00C34AD1" w:rsidRDefault="00C34AD1" w:rsidP="00C34AD1">
      <w:pPr>
        <w:spacing w:line="480" w:lineRule="auto"/>
      </w:pPr>
      <w:r>
        <w:t xml:space="preserve">Onedera, Peter, 48 </w:t>
      </w:r>
    </w:p>
    <w:p w14:paraId="75A21E78" w14:textId="77777777" w:rsidR="00C34AD1" w:rsidRDefault="00C34AD1" w:rsidP="00C34AD1">
      <w:pPr>
        <w:spacing w:line="480" w:lineRule="auto"/>
      </w:pPr>
      <w:r>
        <w:t xml:space="preserve">Ordot-Chalan Pago Elementary School, 78 </w:t>
      </w:r>
    </w:p>
    <w:p w14:paraId="6777DD26" w14:textId="77777777" w:rsidR="00C34AD1" w:rsidRDefault="00C34AD1" w:rsidP="00C34AD1">
      <w:r>
        <w:t xml:space="preserve">Our Lady of Mount Carmel Catholic School, 79 </w:t>
      </w:r>
    </w:p>
    <w:p w14:paraId="49A210FA" w14:textId="77777777" w:rsidR="009F09BC" w:rsidRDefault="009F09BC" w:rsidP="009F09BC"/>
    <w:p w14:paraId="69721D83" w14:textId="77777777" w:rsidR="009F09BC" w:rsidRDefault="009F09BC" w:rsidP="00BB3D78">
      <w:pPr>
        <w:pStyle w:val="Heading2"/>
      </w:pPr>
      <w:r>
        <w:t>P</w:t>
      </w:r>
    </w:p>
    <w:p w14:paraId="59E30A7F" w14:textId="77777777" w:rsidR="009F09BC" w:rsidRDefault="009F09BC" w:rsidP="009F09BC"/>
    <w:p w14:paraId="70BCF80A" w14:textId="77777777" w:rsidR="00C34AD1" w:rsidRDefault="00C34AD1" w:rsidP="00C34AD1">
      <w:pPr>
        <w:spacing w:line="480" w:lineRule="auto"/>
      </w:pPr>
      <w:r>
        <w:t xml:space="preserve">P.C. Lujan Elementary School, 78 </w:t>
      </w:r>
    </w:p>
    <w:p w14:paraId="1C849AFC" w14:textId="77777777" w:rsidR="00C34AD1" w:rsidRDefault="00C34AD1" w:rsidP="00C34AD1">
      <w:pPr>
        <w:spacing w:line="480" w:lineRule="auto"/>
      </w:pPr>
      <w:r>
        <w:t xml:space="preserve">Palik, Johnston, 49 </w:t>
      </w:r>
    </w:p>
    <w:p w14:paraId="263A790F" w14:textId="77777777" w:rsidR="00C34AD1" w:rsidRDefault="00C34AD1" w:rsidP="00C34AD1">
      <w:pPr>
        <w:spacing w:line="480" w:lineRule="auto"/>
      </w:pPr>
      <w:r>
        <w:t xml:space="preserve">Parent Services (DOE), 76 </w:t>
      </w:r>
    </w:p>
    <w:p w14:paraId="2C43012D" w14:textId="77777777" w:rsidR="00C34AD1" w:rsidRDefault="00C34AD1" w:rsidP="00C34AD1">
      <w:pPr>
        <w:spacing w:line="480" w:lineRule="auto"/>
      </w:pPr>
      <w:r>
        <w:t xml:space="preserve">Parents Empowering Parents of Children with </w:t>
      </w:r>
    </w:p>
    <w:p w14:paraId="2190F530" w14:textId="77777777" w:rsidR="00C34AD1" w:rsidRDefault="00C34AD1" w:rsidP="00C34AD1">
      <w:pPr>
        <w:spacing w:line="480" w:lineRule="auto"/>
      </w:pPr>
      <w:r>
        <w:t xml:space="preserve">Disabilities, Inc. (PEP), 46 </w:t>
      </w:r>
    </w:p>
    <w:p w14:paraId="511B041C" w14:textId="77777777" w:rsidR="00C34AD1" w:rsidRDefault="00C34AD1" w:rsidP="00C34AD1">
      <w:pPr>
        <w:spacing w:line="480" w:lineRule="auto"/>
      </w:pPr>
      <w:r>
        <w:t xml:space="preserve">Peace Office (GBHWC), 37 </w:t>
      </w:r>
    </w:p>
    <w:p w14:paraId="14797F90" w14:textId="77777777" w:rsidR="00C34AD1" w:rsidRDefault="00C34AD1" w:rsidP="00C34AD1">
      <w:pPr>
        <w:spacing w:line="480" w:lineRule="auto"/>
      </w:pPr>
      <w:r>
        <w:t xml:space="preserve">Perez, Eunice, Psy.D., 68 </w:t>
      </w:r>
    </w:p>
    <w:p w14:paraId="141F858A" w14:textId="77777777" w:rsidR="00C34AD1" w:rsidRDefault="00C34AD1" w:rsidP="00C34AD1">
      <w:pPr>
        <w:spacing w:line="480" w:lineRule="auto"/>
      </w:pPr>
      <w:r>
        <w:t xml:space="preserve">Perez, Lilli, Ph.D., 61 </w:t>
      </w:r>
    </w:p>
    <w:p w14:paraId="1852CAE3" w14:textId="77777777" w:rsidR="00C34AD1" w:rsidRDefault="00C34AD1" w:rsidP="00C34AD1">
      <w:pPr>
        <w:spacing w:line="480" w:lineRule="auto"/>
      </w:pPr>
      <w:r>
        <w:t xml:space="preserve">PNG Child Care and Learning Center at Leo Palace, 86 </w:t>
      </w:r>
    </w:p>
    <w:p w14:paraId="3B3E3271" w14:textId="77777777" w:rsidR="00C34AD1" w:rsidRDefault="00C34AD1" w:rsidP="00C34AD1">
      <w:pPr>
        <w:spacing w:line="480" w:lineRule="auto"/>
      </w:pPr>
      <w:r>
        <w:t xml:space="preserve">PNG Child Care and Learning Center, 86 </w:t>
      </w:r>
    </w:p>
    <w:p w14:paraId="5C21F9EF" w14:textId="77777777" w:rsidR="00C34AD1" w:rsidRDefault="00C34AD1" w:rsidP="00C34AD1">
      <w:pPr>
        <w:spacing w:line="480" w:lineRule="auto"/>
      </w:pPr>
      <w:r>
        <w:t xml:space="preserve">Police Precincts, 2 </w:t>
      </w:r>
    </w:p>
    <w:p w14:paraId="1E7E1A59" w14:textId="77777777" w:rsidR="00C34AD1" w:rsidRDefault="00C34AD1" w:rsidP="00C34AD1">
      <w:pPr>
        <w:spacing w:line="480" w:lineRule="auto"/>
      </w:pPr>
      <w:r>
        <w:t xml:space="preserve">Polymedic &amp; Pediatric Clinic, 56 </w:t>
      </w:r>
    </w:p>
    <w:p w14:paraId="66C5779C" w14:textId="77777777" w:rsidR="00C34AD1" w:rsidRDefault="00C34AD1" w:rsidP="00C34AD1">
      <w:pPr>
        <w:spacing w:line="480" w:lineRule="auto"/>
      </w:pPr>
      <w:r>
        <w:t xml:space="preserve">Pre-GATE &amp; GATE Arts Program (DOE), 77 </w:t>
      </w:r>
    </w:p>
    <w:p w14:paraId="408A8D1D" w14:textId="77777777" w:rsidR="00C34AD1" w:rsidRDefault="00C34AD1" w:rsidP="00C34AD1">
      <w:pPr>
        <w:spacing w:line="480" w:lineRule="auto"/>
      </w:pPr>
      <w:r>
        <w:t xml:space="preserve">Precious Ones Child Care and Learning Center, 86 </w:t>
      </w:r>
    </w:p>
    <w:p w14:paraId="1E546B87" w14:textId="77777777" w:rsidR="00C34AD1" w:rsidRDefault="00C34AD1" w:rsidP="00C34AD1">
      <w:pPr>
        <w:spacing w:line="480" w:lineRule="auto"/>
      </w:pPr>
      <w:r>
        <w:lastRenderedPageBreak/>
        <w:t xml:space="preserve">Preschool Program (DOE), 76 </w:t>
      </w:r>
    </w:p>
    <w:p w14:paraId="27ADD34A" w14:textId="77777777" w:rsidR="00C34AD1" w:rsidRDefault="00C34AD1" w:rsidP="00C34AD1">
      <w:pPr>
        <w:spacing w:line="480" w:lineRule="auto"/>
      </w:pPr>
      <w:r>
        <w:t xml:space="preserve">Private Schools, 79 </w:t>
      </w:r>
    </w:p>
    <w:p w14:paraId="528F8F08" w14:textId="77777777" w:rsidR="00C34AD1" w:rsidRDefault="00C34AD1" w:rsidP="00C34AD1">
      <w:pPr>
        <w:spacing w:line="480" w:lineRule="auto"/>
      </w:pPr>
      <w:r>
        <w:t xml:space="preserve">Probation Division (Superior Court), 37 </w:t>
      </w:r>
    </w:p>
    <w:p w14:paraId="686EF4E1" w14:textId="77777777" w:rsidR="00C34AD1" w:rsidRDefault="00C34AD1" w:rsidP="00C34AD1">
      <w:pPr>
        <w:spacing w:line="480" w:lineRule="auto"/>
      </w:pPr>
      <w:r>
        <w:t xml:space="preserve">Project AIM (GCC), 37 </w:t>
      </w:r>
    </w:p>
    <w:p w14:paraId="03B546D1" w14:textId="77777777" w:rsidR="00C34AD1" w:rsidRDefault="00C34AD1" w:rsidP="00C34AD1">
      <w:pPr>
        <w:spacing w:line="480" w:lineRule="auto"/>
      </w:pPr>
      <w:r>
        <w:t xml:space="preserve">Project Bisita I Familia (DPHSS), 4, 37, 51 </w:t>
      </w:r>
    </w:p>
    <w:p w14:paraId="072F7A4A" w14:textId="5C6A62B1" w:rsidR="009F09BC" w:rsidRDefault="00C34AD1" w:rsidP="00C34AD1">
      <w:r>
        <w:t>Project Isa-Ta, 37</w:t>
      </w:r>
    </w:p>
    <w:p w14:paraId="1B25EF38" w14:textId="0A1EF621" w:rsidR="009F09BC" w:rsidRDefault="009F09BC" w:rsidP="00BB3D78">
      <w:pPr>
        <w:pStyle w:val="Heading1"/>
      </w:pPr>
      <w:r>
        <w:t>Index</w:t>
      </w:r>
      <w:r w:rsidR="00BB3D78">
        <w:t xml:space="preserve"> </w:t>
      </w:r>
      <w:r w:rsidR="00C34AD1">
        <w:t>P - T</w:t>
      </w:r>
    </w:p>
    <w:p w14:paraId="1956FB02" w14:textId="77777777" w:rsidR="009F09BC" w:rsidRDefault="009F09BC" w:rsidP="009F09BC"/>
    <w:p w14:paraId="4E0B9919" w14:textId="77777777" w:rsidR="00C34AD1" w:rsidRDefault="00C34AD1" w:rsidP="00C34AD1">
      <w:pPr>
        <w:spacing w:line="480" w:lineRule="auto"/>
      </w:pPr>
      <w:r>
        <w:t xml:space="preserve">Psychological Services (DOE), 76 </w:t>
      </w:r>
    </w:p>
    <w:p w14:paraId="2DFD3843" w14:textId="77777777" w:rsidR="00C34AD1" w:rsidRDefault="00C34AD1" w:rsidP="00C34AD1">
      <w:pPr>
        <w:spacing w:line="480" w:lineRule="auto"/>
      </w:pPr>
      <w:r>
        <w:t xml:space="preserve">Public Assistance Programs (DPHSS), 38 </w:t>
      </w:r>
    </w:p>
    <w:p w14:paraId="0FA7F067" w14:textId="6664368F" w:rsidR="009F09BC" w:rsidRDefault="00C34AD1" w:rsidP="00C34AD1">
      <w:r>
        <w:t>Public Defender Service Corporation, 38</w:t>
      </w:r>
    </w:p>
    <w:p w14:paraId="38BE6494" w14:textId="77777777" w:rsidR="009F09BC" w:rsidRDefault="009F09BC" w:rsidP="009F09BC"/>
    <w:p w14:paraId="7B254E57" w14:textId="77777777" w:rsidR="009F09BC" w:rsidRDefault="009F09BC" w:rsidP="003706EC">
      <w:pPr>
        <w:pStyle w:val="Heading2"/>
      </w:pPr>
      <w:r>
        <w:t>Q</w:t>
      </w:r>
    </w:p>
    <w:p w14:paraId="613B51DF" w14:textId="77777777" w:rsidR="009F09BC" w:rsidRDefault="009F09BC" w:rsidP="009F09BC"/>
    <w:p w14:paraId="3BC0B200" w14:textId="77777777" w:rsidR="009F09BC" w:rsidRDefault="009F09BC" w:rsidP="009F09BC">
      <w:r>
        <w:t>Que, Brian, M.D., 58</w:t>
      </w:r>
    </w:p>
    <w:p w14:paraId="6A79899B" w14:textId="77777777" w:rsidR="009F09BC" w:rsidRDefault="009F09BC" w:rsidP="009F09BC"/>
    <w:p w14:paraId="7E5539A2" w14:textId="6FB4D94A" w:rsidR="009F09BC" w:rsidRDefault="00C34AD1" w:rsidP="009F09BC">
      <w:r>
        <w:t>Quitano, Jane, 49</w:t>
      </w:r>
    </w:p>
    <w:p w14:paraId="269106D8" w14:textId="77777777" w:rsidR="009F09BC" w:rsidRDefault="009F09BC" w:rsidP="003706EC">
      <w:pPr>
        <w:pStyle w:val="Heading2"/>
      </w:pPr>
      <w:r>
        <w:t>R</w:t>
      </w:r>
    </w:p>
    <w:p w14:paraId="24C06436" w14:textId="77777777" w:rsidR="009F09BC" w:rsidRDefault="009F09BC" w:rsidP="009F09BC"/>
    <w:p w14:paraId="353C2185" w14:textId="77777777" w:rsidR="00C34AD1" w:rsidRDefault="00C34AD1" w:rsidP="00C34AD1">
      <w:pPr>
        <w:spacing w:line="480" w:lineRule="auto"/>
      </w:pPr>
      <w:r>
        <w:t xml:space="preserve">Rapadas, Antonio, D.D.S., 66 </w:t>
      </w:r>
    </w:p>
    <w:p w14:paraId="5EDEB425" w14:textId="77777777" w:rsidR="00C34AD1" w:rsidRDefault="00C34AD1" w:rsidP="00C34AD1">
      <w:pPr>
        <w:spacing w:line="480" w:lineRule="auto"/>
      </w:pPr>
      <w:r>
        <w:t xml:space="preserve">Rapada, Christina, D.D.S., 66 </w:t>
      </w:r>
    </w:p>
    <w:p w14:paraId="20B1DE90" w14:textId="77777777" w:rsidR="00C34AD1" w:rsidRDefault="00C34AD1" w:rsidP="00C34AD1">
      <w:pPr>
        <w:spacing w:line="480" w:lineRule="auto"/>
      </w:pPr>
      <w:r>
        <w:t xml:space="preserve">Reach for the Stars Learning Center, 86 </w:t>
      </w:r>
    </w:p>
    <w:p w14:paraId="62B3FC19" w14:textId="77777777" w:rsidR="00C34AD1" w:rsidRDefault="00C34AD1" w:rsidP="00C34AD1">
      <w:pPr>
        <w:spacing w:line="480" w:lineRule="auto"/>
      </w:pPr>
      <w:r>
        <w:t xml:space="preserve">Reda, Jean, 48 </w:t>
      </w:r>
    </w:p>
    <w:p w14:paraId="2DDB375B" w14:textId="77777777" w:rsidR="00C34AD1" w:rsidRDefault="00C34AD1" w:rsidP="00C34AD1">
      <w:pPr>
        <w:spacing w:line="480" w:lineRule="auto"/>
      </w:pPr>
      <w:r>
        <w:t xml:space="preserve">Respite Care Program, 38 </w:t>
      </w:r>
    </w:p>
    <w:p w14:paraId="4DE76397" w14:textId="77777777" w:rsidR="00C34AD1" w:rsidRDefault="00C34AD1" w:rsidP="00C34AD1">
      <w:pPr>
        <w:spacing w:line="480" w:lineRule="auto"/>
      </w:pPr>
      <w:r>
        <w:t xml:space="preserve">Robinson, Michael J., M.D., 61 </w:t>
      </w:r>
    </w:p>
    <w:p w14:paraId="40E48746" w14:textId="77777777" w:rsidR="00C34AD1" w:rsidRDefault="00C34AD1" w:rsidP="00C34AD1">
      <w:pPr>
        <w:spacing w:line="480" w:lineRule="auto"/>
      </w:pPr>
      <w:r>
        <w:t xml:space="preserve">Rosario, Kirsten, 48 </w:t>
      </w:r>
    </w:p>
    <w:p w14:paraId="1A266618" w14:textId="77777777" w:rsidR="00C34AD1" w:rsidRDefault="00C34AD1" w:rsidP="00C34AD1">
      <w:pPr>
        <w:spacing w:line="480" w:lineRule="auto"/>
      </w:pPr>
      <w:r>
        <w:t xml:space="preserve">Rosario-Sanchez, Katrina, MSW, LPC, 69 </w:t>
      </w:r>
    </w:p>
    <w:p w14:paraId="4E275C24" w14:textId="77777777" w:rsidR="00C34AD1" w:rsidRDefault="00C34AD1" w:rsidP="00C34AD1">
      <w:pPr>
        <w:spacing w:line="480" w:lineRule="auto"/>
      </w:pPr>
      <w:r>
        <w:t xml:space="preserve">Ruda Shimizu, Mintina, 49 </w:t>
      </w:r>
    </w:p>
    <w:p w14:paraId="46DFC188" w14:textId="5706BE79" w:rsidR="009F09BC" w:rsidRDefault="00C34AD1" w:rsidP="00C34AD1">
      <w:pPr>
        <w:spacing w:line="480" w:lineRule="auto"/>
      </w:pPr>
      <w:r>
        <w:lastRenderedPageBreak/>
        <w:t>Ruecho, Patricia S., 50</w:t>
      </w:r>
    </w:p>
    <w:p w14:paraId="111051E1" w14:textId="77777777" w:rsidR="009F09BC" w:rsidRDefault="009F09BC" w:rsidP="003706EC">
      <w:pPr>
        <w:pStyle w:val="Heading2"/>
      </w:pPr>
      <w:r>
        <w:t>S</w:t>
      </w:r>
    </w:p>
    <w:p w14:paraId="3A21E58D" w14:textId="77777777" w:rsidR="009F09BC" w:rsidRDefault="009F09BC" w:rsidP="009F09BC"/>
    <w:p w14:paraId="3C9F805C" w14:textId="77777777" w:rsidR="00C5205E" w:rsidRDefault="00C5205E" w:rsidP="00C5205E">
      <w:pPr>
        <w:spacing w:line="480" w:lineRule="auto"/>
      </w:pPr>
      <w:r>
        <w:t xml:space="preserve">Sagan Ayudan Maisa Housing Program, 38 </w:t>
      </w:r>
    </w:p>
    <w:p w14:paraId="4E0C2AAE" w14:textId="77777777" w:rsidR="00C5205E" w:rsidRDefault="00C5205E" w:rsidP="00C5205E">
      <w:pPr>
        <w:spacing w:line="480" w:lineRule="auto"/>
      </w:pPr>
      <w:r>
        <w:t xml:space="preserve">Sagan Fina’na’guen Fino Chamoru, 87 </w:t>
      </w:r>
    </w:p>
    <w:p w14:paraId="43CE2635" w14:textId="77777777" w:rsidR="00C5205E" w:rsidRDefault="00C5205E" w:rsidP="00C5205E">
      <w:pPr>
        <w:spacing w:line="480" w:lineRule="auto"/>
      </w:pPr>
      <w:r>
        <w:t xml:space="preserve">Sagua Mañagu, 55 </w:t>
      </w:r>
    </w:p>
    <w:p w14:paraId="569CA6A7" w14:textId="77777777" w:rsidR="00C5205E" w:rsidRDefault="00C5205E" w:rsidP="00C5205E">
      <w:pPr>
        <w:spacing w:line="480" w:lineRule="auto"/>
      </w:pPr>
      <w:r>
        <w:t xml:space="preserve">Saint Anthony Catholic School, 79 </w:t>
      </w:r>
    </w:p>
    <w:p w14:paraId="52B247FB" w14:textId="77777777" w:rsidR="00C5205E" w:rsidRDefault="00C5205E" w:rsidP="00C5205E">
      <w:pPr>
        <w:spacing w:line="480" w:lineRule="auto"/>
      </w:pPr>
      <w:r>
        <w:t xml:space="preserve">Saint Francis Catholic School, 79 </w:t>
      </w:r>
    </w:p>
    <w:p w14:paraId="1C8056EE" w14:textId="77777777" w:rsidR="00C5205E" w:rsidRDefault="00C5205E" w:rsidP="00C5205E">
      <w:pPr>
        <w:spacing w:line="480" w:lineRule="auto"/>
      </w:pPr>
      <w:r>
        <w:t xml:space="preserve">Salas, Marilyn, PhD., 48 </w:t>
      </w:r>
    </w:p>
    <w:p w14:paraId="0293ADC6" w14:textId="77777777" w:rsidR="00C5205E" w:rsidRDefault="00C5205E" w:rsidP="00C5205E">
      <w:pPr>
        <w:spacing w:line="480" w:lineRule="auto"/>
      </w:pPr>
      <w:r>
        <w:t xml:space="preserve">Salvation Army, 38 </w:t>
      </w:r>
    </w:p>
    <w:p w14:paraId="767E3914" w14:textId="77777777" w:rsidR="00C5205E" w:rsidRDefault="00C5205E" w:rsidP="00C5205E">
      <w:pPr>
        <w:spacing w:line="480" w:lineRule="auto"/>
      </w:pPr>
      <w:r>
        <w:t xml:space="preserve">San Nicolas, Francisco P., D.M.D., PC, 64 </w:t>
      </w:r>
    </w:p>
    <w:p w14:paraId="63609E4A" w14:textId="77777777" w:rsidR="00C5205E" w:rsidRDefault="00C5205E" w:rsidP="00C5205E">
      <w:pPr>
        <w:spacing w:line="480" w:lineRule="auto"/>
      </w:pPr>
      <w:r>
        <w:t xml:space="preserve">San Vicente Catholic School, 79 </w:t>
      </w:r>
    </w:p>
    <w:p w14:paraId="0CA56E8D" w14:textId="77777777" w:rsidR="00C5205E" w:rsidRDefault="00C5205E" w:rsidP="00C5205E">
      <w:pPr>
        <w:spacing w:line="480" w:lineRule="auto"/>
      </w:pPr>
      <w:r>
        <w:t xml:space="preserve">Sanchez, Joseph, 75 </w:t>
      </w:r>
    </w:p>
    <w:p w14:paraId="418EDFC1" w14:textId="77777777" w:rsidR="00C5205E" w:rsidRDefault="00C5205E" w:rsidP="00C5205E">
      <w:pPr>
        <w:spacing w:line="480" w:lineRule="auto"/>
      </w:pPr>
      <w:r>
        <w:t xml:space="preserve">Sanctuary, Inc., 39 </w:t>
      </w:r>
    </w:p>
    <w:p w14:paraId="212AC25C" w14:textId="77777777" w:rsidR="00C5205E" w:rsidRDefault="00C5205E" w:rsidP="00C5205E">
      <w:pPr>
        <w:spacing w:line="480" w:lineRule="auto"/>
      </w:pPr>
      <w:r>
        <w:t xml:space="preserve">Sangalang, Maria Melinda B., DPM, 62 </w:t>
      </w:r>
    </w:p>
    <w:p w14:paraId="006F15B3" w14:textId="77777777" w:rsidR="00C5205E" w:rsidRDefault="00C5205E" w:rsidP="00C5205E">
      <w:pPr>
        <w:spacing w:line="480" w:lineRule="auto"/>
      </w:pPr>
      <w:r>
        <w:t xml:space="preserve">Santa Barbara Catholic School, 79 </w:t>
      </w:r>
    </w:p>
    <w:p w14:paraId="40A01213" w14:textId="77777777" w:rsidR="00C5205E" w:rsidRDefault="00C5205E" w:rsidP="00C5205E">
      <w:pPr>
        <w:spacing w:line="480" w:lineRule="auto"/>
      </w:pPr>
      <w:r>
        <w:t xml:space="preserve">Santos, Jamella, MSW, LPC, 69 </w:t>
      </w:r>
    </w:p>
    <w:p w14:paraId="57E23686" w14:textId="77777777" w:rsidR="00C5205E" w:rsidRDefault="00C5205E" w:rsidP="00C5205E">
      <w:pPr>
        <w:spacing w:line="480" w:lineRule="auto"/>
      </w:pPr>
      <w:r>
        <w:t xml:space="preserve">Santos, Ma. Edna Angela V., M.D., 58 </w:t>
      </w:r>
    </w:p>
    <w:p w14:paraId="1C528CE5" w14:textId="77777777" w:rsidR="00C5205E" w:rsidRDefault="00C5205E" w:rsidP="00C5205E">
      <w:pPr>
        <w:spacing w:line="480" w:lineRule="auto"/>
      </w:pPr>
      <w:r>
        <w:t xml:space="preserve">Santos, Patrick C., M.D., 61 </w:t>
      </w:r>
    </w:p>
    <w:p w14:paraId="25F3FB58" w14:textId="77777777" w:rsidR="00C5205E" w:rsidRDefault="00C5205E" w:rsidP="00C5205E">
      <w:pPr>
        <w:spacing w:line="480" w:lineRule="auto"/>
      </w:pPr>
      <w:r>
        <w:t xml:space="preserve">Santos, R. Arlene, 48 </w:t>
      </w:r>
    </w:p>
    <w:p w14:paraId="1BFE23C1" w14:textId="77777777" w:rsidR="00C5205E" w:rsidRDefault="00C5205E" w:rsidP="00C5205E">
      <w:pPr>
        <w:spacing w:line="480" w:lineRule="auto"/>
      </w:pPr>
      <w:r>
        <w:t xml:space="preserve">Sarmiento, Dennis, M.D., 58 </w:t>
      </w:r>
    </w:p>
    <w:p w14:paraId="7FAE7335" w14:textId="77777777" w:rsidR="00C5205E" w:rsidRDefault="00C5205E" w:rsidP="00C5205E">
      <w:pPr>
        <w:spacing w:line="480" w:lineRule="auto"/>
      </w:pPr>
    </w:p>
    <w:p w14:paraId="6286BF1F" w14:textId="77777777" w:rsidR="00C5205E" w:rsidRDefault="00C5205E" w:rsidP="00C5205E">
      <w:pPr>
        <w:spacing w:line="480" w:lineRule="auto"/>
      </w:pPr>
      <w:r>
        <w:t xml:space="preserve">School Program (DOE), 39 </w:t>
      </w:r>
    </w:p>
    <w:p w14:paraId="665F06AA" w14:textId="77777777" w:rsidR="00C5205E" w:rsidRDefault="00C5205E" w:rsidP="00C5205E">
      <w:pPr>
        <w:spacing w:line="480" w:lineRule="auto"/>
      </w:pPr>
      <w:r>
        <w:t xml:space="preserve">Schroeder, Edmund Jr. F., M.D., 61 </w:t>
      </w:r>
    </w:p>
    <w:p w14:paraId="668F9201" w14:textId="77777777" w:rsidR="00C5205E" w:rsidRDefault="00C5205E" w:rsidP="00C5205E">
      <w:pPr>
        <w:spacing w:line="480" w:lineRule="auto"/>
      </w:pPr>
      <w:r>
        <w:lastRenderedPageBreak/>
        <w:t xml:space="preserve">Senior Citizens Support Services (DPHSS), 39 </w:t>
      </w:r>
    </w:p>
    <w:p w14:paraId="2CE11FEF" w14:textId="77777777" w:rsidR="00C5205E" w:rsidRDefault="00C5205E" w:rsidP="00C5205E">
      <w:pPr>
        <w:spacing w:line="480" w:lineRule="auto"/>
      </w:pPr>
      <w:r>
        <w:t xml:space="preserve">Senior Community Service Employment Program, 39 </w:t>
      </w:r>
    </w:p>
    <w:p w14:paraId="5392D90F" w14:textId="77777777" w:rsidR="00C5205E" w:rsidRDefault="00C5205E" w:rsidP="00C5205E">
      <w:pPr>
        <w:spacing w:line="480" w:lineRule="auto"/>
      </w:pPr>
      <w:r>
        <w:t xml:space="preserve">Sharma, Rita, Ph.D., 68 </w:t>
      </w:r>
    </w:p>
    <w:p w14:paraId="439DE7FF" w14:textId="77777777" w:rsidR="00C5205E" w:rsidRDefault="00C5205E" w:rsidP="00C5205E">
      <w:pPr>
        <w:spacing w:line="480" w:lineRule="auto"/>
      </w:pPr>
      <w:r>
        <w:t xml:space="preserve">Shieh, Thomas, M.D., 63 </w:t>
      </w:r>
    </w:p>
    <w:p w14:paraId="1BD9E96C" w14:textId="77777777" w:rsidR="00C5205E" w:rsidRDefault="00C5205E" w:rsidP="00C5205E">
      <w:pPr>
        <w:spacing w:line="480" w:lineRule="auto"/>
      </w:pPr>
      <w:r>
        <w:t xml:space="preserve">Sidell, Jonathan, M.D., 64 </w:t>
      </w:r>
    </w:p>
    <w:p w14:paraId="11DC882A" w14:textId="77777777" w:rsidR="00C5205E" w:rsidRDefault="00C5205E" w:rsidP="00C5205E">
      <w:pPr>
        <w:spacing w:line="480" w:lineRule="auto"/>
      </w:pPr>
      <w:r>
        <w:t xml:space="preserve">SiñA (Self-Advocates in Action), 40 </w:t>
      </w:r>
    </w:p>
    <w:p w14:paraId="54606203" w14:textId="77777777" w:rsidR="00C5205E" w:rsidRDefault="00C5205E" w:rsidP="00C5205E">
      <w:pPr>
        <w:spacing w:line="480" w:lineRule="auto"/>
      </w:pPr>
      <w:r>
        <w:t xml:space="preserve">Sison, Suzanne, D.D.S., 66 </w:t>
      </w:r>
    </w:p>
    <w:p w14:paraId="109CF41F" w14:textId="77777777" w:rsidR="00C5205E" w:rsidRDefault="00C5205E" w:rsidP="00C5205E">
      <w:pPr>
        <w:spacing w:line="480" w:lineRule="auto"/>
      </w:pPr>
      <w:r>
        <w:t xml:space="preserve">Small World Play &amp; Learn Center, 87 </w:t>
      </w:r>
    </w:p>
    <w:p w14:paraId="704DF35E" w14:textId="77777777" w:rsidR="00C5205E" w:rsidRDefault="00C5205E" w:rsidP="00C5205E">
      <w:pPr>
        <w:spacing w:line="480" w:lineRule="auto"/>
      </w:pPr>
      <w:r>
        <w:t xml:space="preserve">Smith, Crystal, MSW, LPC, LCSW, 69 </w:t>
      </w:r>
    </w:p>
    <w:p w14:paraId="797E607F" w14:textId="77777777" w:rsidR="00C5205E" w:rsidRDefault="00C5205E" w:rsidP="00C5205E">
      <w:pPr>
        <w:spacing w:line="480" w:lineRule="auto"/>
      </w:pPr>
      <w:r>
        <w:t xml:space="preserve">Snively, Onania, 49 </w:t>
      </w:r>
    </w:p>
    <w:p w14:paraId="0048D204" w14:textId="77777777" w:rsidR="00C5205E" w:rsidRDefault="00C5205E" w:rsidP="00C5205E">
      <w:pPr>
        <w:spacing w:line="480" w:lineRule="auto"/>
      </w:pPr>
      <w:r>
        <w:t xml:space="preserve">Social Security Administration, 40 </w:t>
      </w:r>
    </w:p>
    <w:p w14:paraId="04AD89E5" w14:textId="77777777" w:rsidR="00C5205E" w:rsidRDefault="00C5205E" w:rsidP="00C5205E">
      <w:pPr>
        <w:spacing w:line="480" w:lineRule="auto"/>
      </w:pPr>
      <w:r>
        <w:t xml:space="preserve">Southern Christian Academy, 79 </w:t>
      </w:r>
    </w:p>
    <w:p w14:paraId="108FD0A4" w14:textId="77777777" w:rsidR="00C5205E" w:rsidRDefault="00C5205E" w:rsidP="00C5205E">
      <w:pPr>
        <w:spacing w:line="480" w:lineRule="auto"/>
      </w:pPr>
      <w:r>
        <w:t xml:space="preserve">Southern Region Community Health Center, 18, 54 </w:t>
      </w:r>
    </w:p>
    <w:p w14:paraId="7843D922" w14:textId="77777777" w:rsidR="00C5205E" w:rsidRDefault="00C5205E" w:rsidP="00C5205E">
      <w:pPr>
        <w:spacing w:line="480" w:lineRule="auto"/>
      </w:pPr>
      <w:r>
        <w:t xml:space="preserve">Speech &amp; Language Program (DOE), 40, 76 </w:t>
      </w:r>
    </w:p>
    <w:p w14:paraId="5DEDF828" w14:textId="77777777" w:rsidR="00C5205E" w:rsidRDefault="00C5205E" w:rsidP="00C5205E">
      <w:pPr>
        <w:spacing w:line="480" w:lineRule="auto"/>
      </w:pPr>
      <w:r>
        <w:t xml:space="preserve">St. Dominic’s Senior Care Home, 40 </w:t>
      </w:r>
    </w:p>
    <w:p w14:paraId="0D55F013" w14:textId="77777777" w:rsidR="00C5205E" w:rsidRDefault="00C5205E" w:rsidP="00C5205E">
      <w:pPr>
        <w:spacing w:line="480" w:lineRule="auto"/>
      </w:pPr>
      <w:r>
        <w:t xml:space="preserve">St. Paul Christian School, 79 </w:t>
      </w:r>
    </w:p>
    <w:p w14:paraId="34E7BEB4" w14:textId="77777777" w:rsidR="00C5205E" w:rsidRDefault="00C5205E" w:rsidP="00C5205E">
      <w:pPr>
        <w:spacing w:line="480" w:lineRule="auto"/>
      </w:pPr>
      <w:r>
        <w:t xml:space="preserve">Stadler, James, M.D., 58 </w:t>
      </w:r>
    </w:p>
    <w:p w14:paraId="398BC2E7" w14:textId="77777777" w:rsidR="00C5205E" w:rsidRDefault="00C5205E" w:rsidP="00C5205E">
      <w:pPr>
        <w:spacing w:line="480" w:lineRule="auto"/>
      </w:pPr>
      <w:r>
        <w:t xml:space="preserve">STD/HIV Prevention Program (DPHSS), 40 </w:t>
      </w:r>
    </w:p>
    <w:p w14:paraId="41C0E4A5" w14:textId="77777777" w:rsidR="00C5205E" w:rsidRDefault="00C5205E" w:rsidP="00C5205E">
      <w:pPr>
        <w:spacing w:line="480" w:lineRule="auto"/>
      </w:pPr>
      <w:r>
        <w:t xml:space="preserve">Stinnett, William, 49 </w:t>
      </w:r>
    </w:p>
    <w:p w14:paraId="201067C8" w14:textId="77777777" w:rsidR="00C5205E" w:rsidRDefault="00C5205E" w:rsidP="00C5205E">
      <w:pPr>
        <w:spacing w:line="480" w:lineRule="auto"/>
      </w:pPr>
      <w:r>
        <w:t xml:space="preserve">Student Support Services (DOE), 40 </w:t>
      </w:r>
    </w:p>
    <w:p w14:paraId="306A3554" w14:textId="77777777" w:rsidR="00C5205E" w:rsidRDefault="00C5205E" w:rsidP="00C5205E">
      <w:pPr>
        <w:spacing w:line="480" w:lineRule="auto"/>
      </w:pPr>
      <w:r>
        <w:t xml:space="preserve">Suda, Evelyn, 49 </w:t>
      </w:r>
    </w:p>
    <w:p w14:paraId="758CB0E7" w14:textId="77777777" w:rsidR="00C5205E" w:rsidRDefault="00C5205E" w:rsidP="00C5205E">
      <w:pPr>
        <w:spacing w:line="480" w:lineRule="auto"/>
      </w:pPr>
      <w:r>
        <w:t xml:space="preserve">Sunga, Tracy, D.D.S., 66 </w:t>
      </w:r>
    </w:p>
    <w:p w14:paraId="316B8282" w14:textId="77777777" w:rsidR="00C5205E" w:rsidRDefault="00C5205E" w:rsidP="00C5205E">
      <w:pPr>
        <w:spacing w:line="480" w:lineRule="auto"/>
      </w:pPr>
      <w:r>
        <w:t xml:space="preserve">Superior Court Client Services </w:t>
      </w:r>
    </w:p>
    <w:p w14:paraId="047A80FC" w14:textId="77777777" w:rsidR="00C5205E" w:rsidRDefault="00C5205E" w:rsidP="00C5205E">
      <w:pPr>
        <w:spacing w:line="480" w:lineRule="auto"/>
      </w:pPr>
      <w:r>
        <w:lastRenderedPageBreak/>
        <w:t xml:space="preserve">and Family Counseling, 40 </w:t>
      </w:r>
    </w:p>
    <w:p w14:paraId="6AB2E929" w14:textId="77777777" w:rsidR="00C5205E" w:rsidRDefault="00C5205E" w:rsidP="00C5205E">
      <w:pPr>
        <w:spacing w:line="480" w:lineRule="auto"/>
      </w:pPr>
      <w:r>
        <w:t xml:space="preserve">Superior Court of Guam </w:t>
      </w:r>
      <w:proofErr w:type="gramStart"/>
      <w:r>
        <w:t>-”Thrive</w:t>
      </w:r>
      <w:proofErr w:type="gramEnd"/>
      <w:r>
        <w:t xml:space="preserve">”, 41 </w:t>
      </w:r>
    </w:p>
    <w:p w14:paraId="6CA7AAC6" w14:textId="77777777" w:rsidR="00C5205E" w:rsidRDefault="00C5205E" w:rsidP="00C5205E">
      <w:pPr>
        <w:spacing w:line="480" w:lineRule="auto"/>
      </w:pPr>
      <w:r>
        <w:t xml:space="preserve">Supplemental Nutrition Assistance Program, 41 </w:t>
      </w:r>
    </w:p>
    <w:p w14:paraId="774F68CF" w14:textId="77777777" w:rsidR="00C5205E" w:rsidRDefault="00C5205E" w:rsidP="00C5205E">
      <w:pPr>
        <w:spacing w:line="480" w:lineRule="auto"/>
      </w:pPr>
      <w:r>
        <w:t xml:space="preserve">Support Service Program (CSS), 41 </w:t>
      </w:r>
    </w:p>
    <w:p w14:paraId="4186F76C" w14:textId="3C74C935" w:rsidR="009F09BC" w:rsidRDefault="00C5205E" w:rsidP="00C5205E">
      <w:r>
        <w:t>Supportive Services for Veteran Families (SSVF), 41</w:t>
      </w:r>
    </w:p>
    <w:p w14:paraId="71CEB7DB" w14:textId="77777777" w:rsidR="009F09BC" w:rsidRDefault="009F09BC" w:rsidP="009F09BC"/>
    <w:p w14:paraId="227053A8" w14:textId="77777777" w:rsidR="009F09BC" w:rsidRDefault="009F09BC" w:rsidP="009F09BC"/>
    <w:p w14:paraId="17546B7D" w14:textId="77777777" w:rsidR="009F09BC" w:rsidRDefault="009F09BC" w:rsidP="003706EC">
      <w:pPr>
        <w:pStyle w:val="Heading2"/>
      </w:pPr>
      <w:r>
        <w:t>T</w:t>
      </w:r>
    </w:p>
    <w:p w14:paraId="1CAC4AAB" w14:textId="77777777" w:rsidR="009F09BC" w:rsidRDefault="009F09BC" w:rsidP="009F09BC"/>
    <w:p w14:paraId="1D10F325" w14:textId="77777777" w:rsidR="00C5205E" w:rsidRDefault="00C5205E" w:rsidP="00C5205E">
      <w:pPr>
        <w:spacing w:line="480" w:lineRule="auto"/>
      </w:pPr>
      <w:r>
        <w:t xml:space="preserve">Taimanglo, Patricia L.G., </w:t>
      </w:r>
      <w:proofErr w:type="gramStart"/>
      <w:r>
        <w:t>Ph.D</w:t>
      </w:r>
      <w:proofErr w:type="gramEnd"/>
      <w:r>
        <w:t xml:space="preserve">, 68 </w:t>
      </w:r>
    </w:p>
    <w:p w14:paraId="2E4CA337" w14:textId="77777777" w:rsidR="00C5205E" w:rsidRDefault="00C5205E" w:rsidP="00C5205E">
      <w:pPr>
        <w:spacing w:line="480" w:lineRule="auto"/>
      </w:pPr>
      <w:r>
        <w:t xml:space="preserve">Taitano, Taling, 75 </w:t>
      </w:r>
    </w:p>
    <w:p w14:paraId="4D1E477A" w14:textId="77777777" w:rsidR="00C5205E" w:rsidRDefault="00C5205E" w:rsidP="00C5205E">
      <w:pPr>
        <w:spacing w:line="480" w:lineRule="auto"/>
      </w:pPr>
      <w:r>
        <w:t xml:space="preserve">Takenaka, Yasunori, D.D.S., 66 </w:t>
      </w:r>
    </w:p>
    <w:p w14:paraId="1DA8ECA3" w14:textId="77777777" w:rsidR="00C5205E" w:rsidRDefault="00C5205E" w:rsidP="00C5205E">
      <w:pPr>
        <w:spacing w:line="480" w:lineRule="auto"/>
      </w:pPr>
      <w:r>
        <w:t xml:space="preserve">Talofofo Elementary School, 78 </w:t>
      </w:r>
    </w:p>
    <w:p w14:paraId="748AF078" w14:textId="77777777" w:rsidR="00C5205E" w:rsidRDefault="00C5205E" w:rsidP="00C5205E">
      <w:pPr>
        <w:spacing w:line="480" w:lineRule="auto"/>
      </w:pPr>
      <w:r>
        <w:t xml:space="preserve">Tamuning Day Care &amp; Learning Center, 87 </w:t>
      </w:r>
    </w:p>
    <w:p w14:paraId="113821D5" w14:textId="77777777" w:rsidR="00C5205E" w:rsidRDefault="00C5205E" w:rsidP="00C5205E">
      <w:r>
        <w:t xml:space="preserve">Tamuning Elementary School, 78 </w:t>
      </w:r>
    </w:p>
    <w:p w14:paraId="6C0012E4" w14:textId="595B4272" w:rsidR="009F09BC" w:rsidRDefault="009F09BC" w:rsidP="009F09BC"/>
    <w:p w14:paraId="59E1AB37" w14:textId="5D57E093" w:rsidR="009F09BC" w:rsidRDefault="00C5205E" w:rsidP="00C5205E">
      <w:pPr>
        <w:pStyle w:val="Heading2"/>
      </w:pPr>
      <w:r>
        <w:t xml:space="preserve">Index T – Z </w:t>
      </w:r>
    </w:p>
    <w:p w14:paraId="0F4F3D0C" w14:textId="77777777" w:rsidR="00C5205E" w:rsidRDefault="00C5205E" w:rsidP="00C5205E"/>
    <w:p w14:paraId="3ECB2B37" w14:textId="77777777" w:rsidR="00C5205E" w:rsidRDefault="00C5205E" w:rsidP="00C5205E">
      <w:r>
        <w:t xml:space="preserve">Tan Victoria's Chamoru Day Care, 87 </w:t>
      </w:r>
    </w:p>
    <w:p w14:paraId="1345B4B9" w14:textId="77777777" w:rsidR="00C5205E" w:rsidRDefault="00C5205E" w:rsidP="00C5205E"/>
    <w:p w14:paraId="7432EB94" w14:textId="77777777" w:rsidR="00C5205E" w:rsidRDefault="00C5205E" w:rsidP="00C5205E">
      <w:r>
        <w:t xml:space="preserve">Temporary Assistance for Needy Families (TANF) </w:t>
      </w:r>
    </w:p>
    <w:p w14:paraId="60848CD1" w14:textId="77777777" w:rsidR="00C5205E" w:rsidRDefault="00C5205E" w:rsidP="00C5205E"/>
    <w:p w14:paraId="581B1819" w14:textId="77777777" w:rsidR="00C5205E" w:rsidRDefault="00C5205E" w:rsidP="00C5205E">
      <w:r>
        <w:t xml:space="preserve">(DPHSS), 41 </w:t>
      </w:r>
    </w:p>
    <w:p w14:paraId="22785FAF" w14:textId="77777777" w:rsidR="00C5205E" w:rsidRDefault="00C5205E" w:rsidP="00C5205E"/>
    <w:p w14:paraId="7EFB85ED" w14:textId="77777777" w:rsidR="00C5205E" w:rsidRDefault="00C5205E" w:rsidP="00C5205E">
      <w:r>
        <w:t xml:space="preserve">Tender Shepherd Pre-School, 87 </w:t>
      </w:r>
    </w:p>
    <w:p w14:paraId="124DCEA2" w14:textId="77777777" w:rsidR="00C5205E" w:rsidRDefault="00C5205E" w:rsidP="00C5205E"/>
    <w:p w14:paraId="4DFCE84E" w14:textId="77777777" w:rsidR="00C5205E" w:rsidRDefault="00C5205E" w:rsidP="00C5205E">
      <w:r>
        <w:t xml:space="preserve">Terlaje, Rayner D., D.D.S., M.S. 66 </w:t>
      </w:r>
    </w:p>
    <w:p w14:paraId="7A68CECD" w14:textId="77777777" w:rsidR="00C5205E" w:rsidRDefault="00C5205E" w:rsidP="00C5205E"/>
    <w:p w14:paraId="21D27FD7" w14:textId="77777777" w:rsidR="00C5205E" w:rsidRDefault="00C5205E" w:rsidP="00C5205E">
      <w:r>
        <w:t xml:space="preserve">Terlaje, Ricardo M., M.D., 62 </w:t>
      </w:r>
    </w:p>
    <w:p w14:paraId="237F2E34" w14:textId="77777777" w:rsidR="00C5205E" w:rsidRDefault="00C5205E" w:rsidP="00C5205E"/>
    <w:p w14:paraId="611C4539" w14:textId="77777777" w:rsidR="00C5205E" w:rsidRDefault="00C5205E" w:rsidP="00C5205E">
      <w:r>
        <w:t xml:space="preserve">The Compassionate Friends Guam Chapter, 46 </w:t>
      </w:r>
    </w:p>
    <w:p w14:paraId="14988EBA" w14:textId="77777777" w:rsidR="00C5205E" w:rsidRDefault="00C5205E" w:rsidP="00C5205E"/>
    <w:p w14:paraId="3BA82214" w14:textId="77777777" w:rsidR="00C5205E" w:rsidRDefault="00C5205E" w:rsidP="00C5205E">
      <w:r>
        <w:t xml:space="preserve">The Doctors’ Clinic, 56 </w:t>
      </w:r>
    </w:p>
    <w:p w14:paraId="3C302F0F" w14:textId="77777777" w:rsidR="00C5205E" w:rsidRDefault="00C5205E" w:rsidP="00C5205E"/>
    <w:p w14:paraId="1F8A2B77" w14:textId="77777777" w:rsidR="00C5205E" w:rsidRDefault="00C5205E" w:rsidP="00C5205E">
      <w:r>
        <w:t xml:space="preserve">The Emergency Food Assistance Program (DOE), 41 </w:t>
      </w:r>
    </w:p>
    <w:p w14:paraId="12B245FB" w14:textId="77777777" w:rsidR="00C5205E" w:rsidRDefault="00C5205E" w:rsidP="00C5205E"/>
    <w:p w14:paraId="5C33682D" w14:textId="77777777" w:rsidR="00C5205E" w:rsidRDefault="00C5205E" w:rsidP="00C5205E">
      <w:r>
        <w:t xml:space="preserve">The Giving Tree Children's Academy, 88 </w:t>
      </w:r>
    </w:p>
    <w:p w14:paraId="3B3076D1" w14:textId="77777777" w:rsidR="00C5205E" w:rsidRDefault="00C5205E" w:rsidP="00C5205E"/>
    <w:p w14:paraId="4D4AFC0D" w14:textId="77777777" w:rsidR="00C5205E" w:rsidRDefault="00C5205E" w:rsidP="00C5205E">
      <w:r>
        <w:t xml:space="preserve">The Giving Tree Early Learning Center, 88 </w:t>
      </w:r>
    </w:p>
    <w:p w14:paraId="50B46D8A" w14:textId="77777777" w:rsidR="00C5205E" w:rsidRDefault="00C5205E" w:rsidP="00C5205E"/>
    <w:p w14:paraId="34DB39C6" w14:textId="77777777" w:rsidR="00C5205E" w:rsidRDefault="00C5205E" w:rsidP="00C5205E">
      <w:r>
        <w:t xml:space="preserve">The Young Explorers Creative Center, 88 </w:t>
      </w:r>
    </w:p>
    <w:p w14:paraId="59443752" w14:textId="77777777" w:rsidR="00C5205E" w:rsidRDefault="00C5205E" w:rsidP="00C5205E"/>
    <w:p w14:paraId="290B2F30" w14:textId="77777777" w:rsidR="00C5205E" w:rsidRDefault="00C5205E" w:rsidP="00C5205E">
      <w:r>
        <w:t xml:space="preserve">The Young Learner Center, 88 </w:t>
      </w:r>
    </w:p>
    <w:p w14:paraId="2D1E1B95" w14:textId="77777777" w:rsidR="00C5205E" w:rsidRDefault="00C5205E" w:rsidP="00C5205E"/>
    <w:p w14:paraId="7714E01E" w14:textId="77777777" w:rsidR="00C5205E" w:rsidRDefault="00C5205E" w:rsidP="00C5205E">
      <w:r>
        <w:t xml:space="preserve">Thrift Shop and Fingerprinting (CSS), 42 </w:t>
      </w:r>
    </w:p>
    <w:p w14:paraId="76E6D98E" w14:textId="77777777" w:rsidR="00C5205E" w:rsidRDefault="00C5205E" w:rsidP="00C5205E"/>
    <w:p w14:paraId="113503C4" w14:textId="77777777" w:rsidR="00C5205E" w:rsidRDefault="00C5205E" w:rsidP="00C5205E">
      <w:r>
        <w:t xml:space="preserve">Tina’s Learning Center (TLC), 88 </w:t>
      </w:r>
    </w:p>
    <w:p w14:paraId="39DE2E53" w14:textId="77777777" w:rsidR="00C5205E" w:rsidRDefault="00C5205E" w:rsidP="00C5205E"/>
    <w:p w14:paraId="1BA401DE" w14:textId="77777777" w:rsidR="00C5205E" w:rsidRDefault="00C5205E" w:rsidP="00C5205E">
      <w:r>
        <w:t xml:space="preserve">Tolentino, Doris, MSW, MPH, LPC, 69 </w:t>
      </w:r>
    </w:p>
    <w:p w14:paraId="7DE861B5" w14:textId="77777777" w:rsidR="00C5205E" w:rsidRDefault="00C5205E" w:rsidP="00C5205E"/>
    <w:p w14:paraId="56F96892" w14:textId="77777777" w:rsidR="00C5205E" w:rsidRDefault="00C5205E" w:rsidP="00C5205E">
      <w:r>
        <w:t xml:space="preserve">Transition Services (DOE), 76 </w:t>
      </w:r>
    </w:p>
    <w:p w14:paraId="392D80C8" w14:textId="77777777" w:rsidR="00C5205E" w:rsidRDefault="00C5205E" w:rsidP="00C5205E"/>
    <w:p w14:paraId="21B24709" w14:textId="77777777" w:rsidR="00C5205E" w:rsidRDefault="00C5205E" w:rsidP="00C5205E">
      <w:r>
        <w:t xml:space="preserve">Transportation Services, 42, 76 </w:t>
      </w:r>
    </w:p>
    <w:p w14:paraId="4F5BD798" w14:textId="77777777" w:rsidR="00C5205E" w:rsidRDefault="00C5205E" w:rsidP="00C5205E"/>
    <w:p w14:paraId="6DE5C06F" w14:textId="492D210F" w:rsidR="00C5205E" w:rsidRDefault="00C5205E" w:rsidP="00C5205E">
      <w:r>
        <w:t xml:space="preserve">Tumon Medical Office, 57 </w:t>
      </w:r>
    </w:p>
    <w:p w14:paraId="221462AE" w14:textId="77777777" w:rsidR="00C5205E" w:rsidRPr="00C5205E" w:rsidRDefault="00C5205E" w:rsidP="00C5205E"/>
    <w:p w14:paraId="41723685" w14:textId="77777777" w:rsidR="009F09BC" w:rsidRDefault="009F09BC" w:rsidP="003706EC">
      <w:pPr>
        <w:pStyle w:val="Heading2"/>
      </w:pPr>
      <w:r>
        <w:t>U</w:t>
      </w:r>
    </w:p>
    <w:p w14:paraId="55A2687A" w14:textId="77777777" w:rsidR="009F09BC" w:rsidRDefault="009F09BC" w:rsidP="009F09BC"/>
    <w:p w14:paraId="4683CFF3" w14:textId="77777777" w:rsidR="00C5205E" w:rsidRDefault="00C5205E" w:rsidP="00C5205E">
      <w:pPr>
        <w:spacing w:line="480" w:lineRule="auto"/>
      </w:pPr>
      <w:r>
        <w:t xml:space="preserve">U.S. Department of Agriculture, 42 </w:t>
      </w:r>
    </w:p>
    <w:p w14:paraId="49CD7BFD" w14:textId="77777777" w:rsidR="00C5205E" w:rsidRDefault="00C5205E" w:rsidP="00C5205E">
      <w:pPr>
        <w:spacing w:line="480" w:lineRule="auto"/>
      </w:pPr>
      <w:r>
        <w:t xml:space="preserve">U.S. Department of Veterans Affairs, 42 </w:t>
      </w:r>
    </w:p>
    <w:p w14:paraId="6B1A6329" w14:textId="77777777" w:rsidR="00C5205E" w:rsidRDefault="00C5205E" w:rsidP="00C5205E">
      <w:pPr>
        <w:spacing w:line="480" w:lineRule="auto"/>
      </w:pPr>
      <w:r>
        <w:t xml:space="preserve">U.S. Naval Hospital, 2, 54 </w:t>
      </w:r>
    </w:p>
    <w:p w14:paraId="6E5B1C52" w14:textId="77777777" w:rsidR="00C5205E" w:rsidRDefault="00C5205E" w:rsidP="00C5205E">
      <w:pPr>
        <w:spacing w:line="480" w:lineRule="auto"/>
      </w:pPr>
      <w:r>
        <w:t xml:space="preserve">Upi Elementary School, 78 </w:t>
      </w:r>
    </w:p>
    <w:p w14:paraId="385A5C84" w14:textId="77777777" w:rsidR="00C5205E" w:rsidRDefault="00C5205E" w:rsidP="00C5205E">
      <w:r>
        <w:t xml:space="preserve">Upward Bound/Trio (UOG), 42 </w:t>
      </w:r>
    </w:p>
    <w:p w14:paraId="629AA02C" w14:textId="77777777" w:rsidR="009F09BC" w:rsidRDefault="009F09BC" w:rsidP="009F09BC"/>
    <w:p w14:paraId="60FF921F" w14:textId="77777777" w:rsidR="009F09BC" w:rsidRDefault="009F09BC" w:rsidP="003706EC">
      <w:pPr>
        <w:pStyle w:val="Heading2"/>
      </w:pPr>
      <w:r>
        <w:t>V</w:t>
      </w:r>
    </w:p>
    <w:p w14:paraId="47959CCF" w14:textId="77777777" w:rsidR="009F09BC" w:rsidRDefault="009F09BC" w:rsidP="009F09BC"/>
    <w:p w14:paraId="38EC9CD9" w14:textId="77777777" w:rsidR="00C5205E" w:rsidRDefault="00C5205E" w:rsidP="00C5205E">
      <w:pPr>
        <w:spacing w:line="480" w:lineRule="auto"/>
      </w:pPr>
      <w:r>
        <w:t xml:space="preserve">Valles, Gerson, D.D.S., 67 </w:t>
      </w:r>
    </w:p>
    <w:p w14:paraId="684A0247" w14:textId="77777777" w:rsidR="00C5205E" w:rsidRDefault="00C5205E" w:rsidP="00C5205E">
      <w:pPr>
        <w:spacing w:line="480" w:lineRule="auto"/>
      </w:pPr>
      <w:r>
        <w:t xml:space="preserve">Victims Advocates Reaching Out (VARO), 42 </w:t>
      </w:r>
    </w:p>
    <w:p w14:paraId="7A4648A3" w14:textId="77777777" w:rsidR="00C5205E" w:rsidRDefault="00C5205E" w:rsidP="00C5205E">
      <w:pPr>
        <w:spacing w:line="480" w:lineRule="auto"/>
      </w:pPr>
      <w:r>
        <w:t xml:space="preserve">Victims Services Center, (VWAS), 43 </w:t>
      </w:r>
    </w:p>
    <w:p w14:paraId="755D962A" w14:textId="77777777" w:rsidR="00C5205E" w:rsidRDefault="00C5205E" w:rsidP="00C5205E">
      <w:pPr>
        <w:spacing w:line="480" w:lineRule="auto"/>
      </w:pPr>
      <w:r>
        <w:t xml:space="preserve">Village Mayors, 7 </w:t>
      </w:r>
    </w:p>
    <w:p w14:paraId="2256BA54" w14:textId="77777777" w:rsidR="00C5205E" w:rsidRDefault="00C5205E" w:rsidP="00C5205E">
      <w:r>
        <w:t xml:space="preserve">Vision Services (DOE), 76 </w:t>
      </w:r>
    </w:p>
    <w:p w14:paraId="71D129FB" w14:textId="77777777" w:rsidR="009F09BC" w:rsidRDefault="009F09BC" w:rsidP="009F09BC"/>
    <w:p w14:paraId="00447EB8" w14:textId="77777777" w:rsidR="009F09BC" w:rsidRDefault="009F09BC" w:rsidP="003706EC">
      <w:pPr>
        <w:pStyle w:val="Heading2"/>
      </w:pPr>
      <w:r>
        <w:t>W</w:t>
      </w:r>
    </w:p>
    <w:p w14:paraId="5EBE081F" w14:textId="77777777" w:rsidR="009F09BC" w:rsidRDefault="009F09BC" w:rsidP="009F09BC"/>
    <w:p w14:paraId="7BF33F9F" w14:textId="77777777" w:rsidR="00C5205E" w:rsidRDefault="00C5205E" w:rsidP="00C5205E">
      <w:pPr>
        <w:spacing w:line="480" w:lineRule="auto"/>
      </w:pPr>
      <w:r>
        <w:t xml:space="preserve">Waguk, Iros, 49 </w:t>
      </w:r>
    </w:p>
    <w:p w14:paraId="3DDCAF3F" w14:textId="77777777" w:rsidR="00C5205E" w:rsidRDefault="00C5205E" w:rsidP="00C5205E">
      <w:pPr>
        <w:spacing w:line="480" w:lineRule="auto"/>
      </w:pPr>
      <w:r>
        <w:t xml:space="preserve">Walton, Kimberly, M.D., 64 </w:t>
      </w:r>
    </w:p>
    <w:p w14:paraId="563BE0B9" w14:textId="77777777" w:rsidR="00C5205E" w:rsidRDefault="00C5205E" w:rsidP="00C5205E">
      <w:pPr>
        <w:spacing w:line="480" w:lineRule="auto"/>
      </w:pPr>
      <w:r>
        <w:t xml:space="preserve">Wang, Lola Shufeng, 48 </w:t>
      </w:r>
    </w:p>
    <w:p w14:paraId="5228F511" w14:textId="77777777" w:rsidR="00C5205E" w:rsidRDefault="00C5205E" w:rsidP="00C5205E">
      <w:pPr>
        <w:spacing w:line="480" w:lineRule="auto"/>
      </w:pPr>
      <w:r>
        <w:t xml:space="preserve">Ward, Wayne, D.D.S., 67 </w:t>
      </w:r>
    </w:p>
    <w:p w14:paraId="084E818B" w14:textId="77777777" w:rsidR="00C5205E" w:rsidRDefault="00C5205E" w:rsidP="00C5205E">
      <w:pPr>
        <w:spacing w:line="480" w:lineRule="auto"/>
      </w:pPr>
      <w:r>
        <w:t xml:space="preserve">Weare, William W., M.D., 62 </w:t>
      </w:r>
    </w:p>
    <w:p w14:paraId="46CC6858" w14:textId="77777777" w:rsidR="00C5205E" w:rsidRDefault="00C5205E" w:rsidP="00C5205E">
      <w:pPr>
        <w:spacing w:line="480" w:lineRule="auto"/>
      </w:pPr>
      <w:r>
        <w:t xml:space="preserve">Webb, Corazon, D.D.S., 67 </w:t>
      </w:r>
    </w:p>
    <w:p w14:paraId="2ACBD050" w14:textId="77777777" w:rsidR="00C5205E" w:rsidRDefault="00C5205E" w:rsidP="00C5205E">
      <w:pPr>
        <w:spacing w:line="480" w:lineRule="auto"/>
      </w:pPr>
      <w:r>
        <w:t xml:space="preserve">WestCare Pacific Islands, 43 </w:t>
      </w:r>
    </w:p>
    <w:p w14:paraId="68034675" w14:textId="77777777" w:rsidR="00C5205E" w:rsidRDefault="00C5205E" w:rsidP="00C5205E">
      <w:pPr>
        <w:spacing w:line="480" w:lineRule="auto"/>
      </w:pPr>
      <w:r>
        <w:t xml:space="preserve">Wettengel Elementary School, 78 </w:t>
      </w:r>
    </w:p>
    <w:p w14:paraId="4D2E1944" w14:textId="60B2D596" w:rsidR="009F09BC" w:rsidRDefault="00C5205E" w:rsidP="00C5205E">
      <w:pPr>
        <w:spacing w:line="360" w:lineRule="auto"/>
      </w:pPr>
      <w:r>
        <w:t>WIC Program (DPHSS), 43</w:t>
      </w:r>
    </w:p>
    <w:p w14:paraId="7C8C1C51" w14:textId="77777777" w:rsidR="009F09BC" w:rsidRDefault="009F09BC" w:rsidP="003706EC">
      <w:pPr>
        <w:pStyle w:val="Heading2"/>
      </w:pPr>
      <w:r>
        <w:t>Y</w:t>
      </w:r>
    </w:p>
    <w:p w14:paraId="26274EBB" w14:textId="77777777" w:rsidR="009F09BC" w:rsidRDefault="009F09BC" w:rsidP="009F09BC"/>
    <w:p w14:paraId="4D0426C9" w14:textId="77777777" w:rsidR="009F09BC" w:rsidRDefault="009F09BC" w:rsidP="009F09BC">
      <w:r>
        <w:t>Yang, Robert J., D.M.D., PC, 67</w:t>
      </w:r>
    </w:p>
    <w:p w14:paraId="7C8128C6" w14:textId="77777777" w:rsidR="00FD3494" w:rsidRDefault="00FD3494" w:rsidP="009F09BC"/>
    <w:p w14:paraId="1CC91AC0" w14:textId="5721317E" w:rsidR="00FD3494" w:rsidRDefault="00C5205E" w:rsidP="00FD3494">
      <w:r>
        <w:t>Guam Center for Excellenc</w:t>
      </w:r>
      <w:r w:rsidR="006F46C7">
        <w:t xml:space="preserve">e in Developmental Disabilities </w:t>
      </w:r>
      <w:r>
        <w:t xml:space="preserve">Education, Research, &amp; Service (Guam CEDDERS) </w:t>
      </w:r>
    </w:p>
    <w:p w14:paraId="2F7499C6" w14:textId="77777777" w:rsidR="0065645A" w:rsidRDefault="0065645A" w:rsidP="00FD3494"/>
    <w:p w14:paraId="3FF0BE7B" w14:textId="6666982A" w:rsidR="00FD3494" w:rsidRDefault="00FD3494" w:rsidP="00FD3494">
      <w:r>
        <w:t>University of Guam</w:t>
      </w:r>
    </w:p>
    <w:p w14:paraId="4B232BBE" w14:textId="08E86FE8" w:rsidR="00FD3494" w:rsidRDefault="00FD3494" w:rsidP="00FD3494">
      <w:r>
        <w:t>303 University Drive, UOG Station</w:t>
      </w:r>
    </w:p>
    <w:p w14:paraId="1F51E919" w14:textId="77777777" w:rsidR="00FD3494" w:rsidRDefault="00FD3494" w:rsidP="00FD3494">
      <w:r>
        <w:t>Mangilao, Guam 96913</w:t>
      </w:r>
    </w:p>
    <w:p w14:paraId="24682C17" w14:textId="77777777" w:rsidR="00FD3494" w:rsidRDefault="00FD3494" w:rsidP="00FD3494"/>
    <w:p w14:paraId="2B01F532" w14:textId="5819D94B" w:rsidR="00FD3494" w:rsidRDefault="00FD3494" w:rsidP="00FD3494">
      <w:r>
        <w:t>Tel: 735-2466 TTY: 734-6531</w:t>
      </w:r>
    </w:p>
    <w:p w14:paraId="7450968C" w14:textId="72B1ED0E" w:rsidR="00FD3494" w:rsidRDefault="00FD3494" w:rsidP="00FD3494">
      <w:r>
        <w:t>Fax: 734-5709</w:t>
      </w:r>
    </w:p>
    <w:p w14:paraId="342323EA" w14:textId="77777777" w:rsidR="00C5205E" w:rsidRDefault="00C5205E" w:rsidP="00FD3494"/>
    <w:p w14:paraId="3C8731F7" w14:textId="44B37883" w:rsidR="00FD3494" w:rsidRDefault="00FD3494" w:rsidP="00FD3494">
      <w:r>
        <w:t>Websites:</w:t>
      </w:r>
      <w:r w:rsidR="00897D79">
        <w:t xml:space="preserve"> </w:t>
      </w:r>
      <w:hyperlink r:id="rId294" w:history="1">
        <w:r w:rsidR="00C5205E" w:rsidRPr="00C372EA">
          <w:rPr>
            <w:rStyle w:val="Hyperlink"/>
          </w:rPr>
          <w:t>www.guamcedders.org</w:t>
        </w:r>
      </w:hyperlink>
      <w:r w:rsidR="00C5205E">
        <w:t xml:space="preserve"> </w:t>
      </w:r>
    </w:p>
    <w:p w14:paraId="4491D50B" w14:textId="6D64C162" w:rsidR="00FD3494" w:rsidRDefault="0039651C" w:rsidP="00FD3494">
      <w:hyperlink r:id="rId295" w:history="1">
        <w:r w:rsidR="00C5205E" w:rsidRPr="00C372EA">
          <w:rPr>
            <w:rStyle w:val="Hyperlink"/>
          </w:rPr>
          <w:t>www.guamehdi.org</w:t>
        </w:r>
      </w:hyperlink>
      <w:r w:rsidR="00C5205E">
        <w:t xml:space="preserve"> </w:t>
      </w:r>
    </w:p>
    <w:p w14:paraId="01264DC4" w14:textId="77777777" w:rsidR="00FD3494" w:rsidRDefault="00FD3494" w:rsidP="00FD3494"/>
    <w:p w14:paraId="4D5BC576" w14:textId="54B31941" w:rsidR="00C5205E" w:rsidRDefault="00C5205E" w:rsidP="00FD3494">
      <w:r>
        <w:t>UOG logo</w:t>
      </w:r>
    </w:p>
    <w:p w14:paraId="7A2A75EC" w14:textId="49FAC922" w:rsidR="00897D79" w:rsidRDefault="00897D79" w:rsidP="00FD3494">
      <w:r>
        <w:t>Guam CEDDERS logo</w:t>
      </w:r>
    </w:p>
    <w:p w14:paraId="157DAA7D" w14:textId="77777777" w:rsidR="00FD045A" w:rsidRDefault="00FD045A" w:rsidP="00FD045A">
      <w:r>
        <w:t>Guam EHDI logo</w:t>
      </w:r>
    </w:p>
    <w:p w14:paraId="32AC436C" w14:textId="77777777" w:rsidR="00FD045A" w:rsidRDefault="00FD045A" w:rsidP="00FD045A">
      <w:r>
        <w:t>Department of Public Health &amp; Social Services logo</w:t>
      </w:r>
    </w:p>
    <w:p w14:paraId="29E0E247" w14:textId="4417603C" w:rsidR="00FD045A" w:rsidRDefault="00FD045A" w:rsidP="00FD045A">
      <w:r>
        <w:t>Kariñu Loving our Children</w:t>
      </w:r>
    </w:p>
    <w:p w14:paraId="300AA2F8" w14:textId="77777777" w:rsidR="00FD045A" w:rsidRDefault="00FD045A" w:rsidP="00FD045A">
      <w:r>
        <w:t>Project Bisita I Familia logo</w:t>
      </w:r>
    </w:p>
    <w:p w14:paraId="33557D8F" w14:textId="185595CA" w:rsidR="00FD045A" w:rsidRDefault="00FD045A" w:rsidP="00FD045A">
      <w:r>
        <w:t>Guam Department of Education logo</w:t>
      </w:r>
    </w:p>
    <w:p w14:paraId="5A941E15" w14:textId="7F52E324" w:rsidR="00FD045A" w:rsidRDefault="00FD045A" w:rsidP="00FD045A">
      <w:r>
        <w:lastRenderedPageBreak/>
        <w:t>Guam Early Intervention System logo</w:t>
      </w:r>
    </w:p>
    <w:p w14:paraId="207A7BE3" w14:textId="77777777" w:rsidR="00FD045A" w:rsidRDefault="00FD045A" w:rsidP="00FD045A">
      <w:r>
        <w:t>Early Childhood Special Education (ECSEP Preschool) logo</w:t>
      </w:r>
    </w:p>
    <w:p w14:paraId="0D8DE665" w14:textId="2C36E315" w:rsidR="00FD045A" w:rsidRDefault="00FD045A" w:rsidP="00FD3494">
      <w:r>
        <w:t>Guam Head Start Program logo</w:t>
      </w:r>
    </w:p>
    <w:p w14:paraId="0DD9981E" w14:textId="77777777" w:rsidR="00FD045A" w:rsidRDefault="00FD045A" w:rsidP="00FD045A">
      <w:r>
        <w:t>Guam Early Learning Council logo</w:t>
      </w:r>
    </w:p>
    <w:p w14:paraId="3CFC9A14" w14:textId="77777777" w:rsidR="00C5205E" w:rsidRDefault="00C5205E" w:rsidP="00C5205E"/>
    <w:p w14:paraId="064FEB49" w14:textId="28D1A1F4" w:rsidR="00897D79" w:rsidRDefault="0039651C" w:rsidP="00FD3494">
      <w:hyperlink r:id="rId296" w:history="1">
        <w:r w:rsidR="00FD045A" w:rsidRPr="00C372EA">
          <w:rPr>
            <w:rStyle w:val="Hyperlink"/>
          </w:rPr>
          <w:t>www.guamelc.org</w:t>
        </w:r>
      </w:hyperlink>
      <w:r w:rsidR="00FD045A">
        <w:t xml:space="preserve"> </w:t>
      </w:r>
    </w:p>
    <w:p w14:paraId="0D3ECEE8" w14:textId="77777777" w:rsidR="00FD045A" w:rsidRDefault="00FD045A" w:rsidP="00FD3494"/>
    <w:p w14:paraId="1996EB01" w14:textId="011CC7E8" w:rsidR="00FD045A" w:rsidRDefault="00FD045A" w:rsidP="00FD045A">
      <w:r>
        <w:t>“This project is supported by the Health Resources and Services Administration (HRSA) of the U.S. Department of Health and Human Services (HHS) under Grant No. H61MC2883, Universal Heari</w:t>
      </w:r>
      <w:r w:rsidR="006C189E">
        <w:t xml:space="preserve">ng Screening, and Intervention, </w:t>
      </w:r>
      <w:r>
        <w:t>$378,191.00. This</w:t>
      </w:r>
      <w:r w:rsidR="006C189E">
        <w:t xml:space="preserve"> </w:t>
      </w:r>
      <w:r>
        <w:t xml:space="preserve">information or content and conclusions are those of the author and should not be construed as the official position or policy of, nor should any endorsements be inferred by HRSA, HHS or the U.S. Government.” </w:t>
      </w:r>
    </w:p>
    <w:p w14:paraId="4DC2426E" w14:textId="77777777" w:rsidR="00FD045A" w:rsidRDefault="00FD045A" w:rsidP="00FD045A"/>
    <w:p w14:paraId="682BEC12" w14:textId="3B966365" w:rsidR="00FD045A" w:rsidRDefault="00FD045A" w:rsidP="00FD045A">
      <w:r>
        <w:t>This directory was produced through interagency collaboration between the University of Guam, Center for Excellence in Developmental Disabilities Education, Research, &amp; Service (Guam CEDDERS) and</w:t>
      </w:r>
      <w:r w:rsidR="006C189E">
        <w:t xml:space="preserve"> Guam Early Hearing Detection &amp; </w:t>
      </w:r>
      <w:r>
        <w:t xml:space="preserve">Intervention Project; Department of Public Health &amp; Social Services (DPHSS)-Project Bisita I Familia, and Kariñu; and Department of Education (DOE) - Guam Early Intervention System, Early Childhood Special Education Preschool, and Head Start Program; and the Guam Early Learning Council. </w:t>
      </w:r>
    </w:p>
    <w:p w14:paraId="780C5902" w14:textId="77777777" w:rsidR="00FD045A" w:rsidRDefault="00FD045A" w:rsidP="00FD045A"/>
    <w:p w14:paraId="0CBFA634" w14:textId="77777777" w:rsidR="00FD045A" w:rsidRDefault="00FD045A" w:rsidP="00FD045A">
      <w:r>
        <w:t xml:space="preserve">The University of Guam is an Equal Opportunity Provider and Employer. </w:t>
      </w:r>
    </w:p>
    <w:p w14:paraId="24C4F535" w14:textId="7AD53AFD" w:rsidR="0080249F" w:rsidRDefault="0080249F"/>
    <w:sectPr w:rsidR="0080249F"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E8E"/>
    <w:multiLevelType w:val="hybridMultilevel"/>
    <w:tmpl w:val="0DF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5DB"/>
    <w:multiLevelType w:val="hybridMultilevel"/>
    <w:tmpl w:val="D67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70D"/>
    <w:multiLevelType w:val="hybridMultilevel"/>
    <w:tmpl w:val="F65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17FF"/>
    <w:multiLevelType w:val="hybridMultilevel"/>
    <w:tmpl w:val="78A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04A38"/>
    <w:multiLevelType w:val="hybridMultilevel"/>
    <w:tmpl w:val="20BA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C175F"/>
    <w:multiLevelType w:val="hybridMultilevel"/>
    <w:tmpl w:val="BEF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C433A"/>
    <w:multiLevelType w:val="hybridMultilevel"/>
    <w:tmpl w:val="885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E69C5"/>
    <w:multiLevelType w:val="hybridMultilevel"/>
    <w:tmpl w:val="00D404E6"/>
    <w:lvl w:ilvl="0" w:tplc="675EE7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40872"/>
    <w:multiLevelType w:val="hybridMultilevel"/>
    <w:tmpl w:val="3B3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C98"/>
    <w:multiLevelType w:val="hybridMultilevel"/>
    <w:tmpl w:val="682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150F0"/>
    <w:multiLevelType w:val="hybridMultilevel"/>
    <w:tmpl w:val="BD0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42C05"/>
    <w:multiLevelType w:val="hybridMultilevel"/>
    <w:tmpl w:val="CDB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C096C"/>
    <w:multiLevelType w:val="hybridMultilevel"/>
    <w:tmpl w:val="2F0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34BB0"/>
    <w:multiLevelType w:val="hybridMultilevel"/>
    <w:tmpl w:val="E56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A12FD"/>
    <w:multiLevelType w:val="hybridMultilevel"/>
    <w:tmpl w:val="3D5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10"/>
  </w:num>
  <w:num w:numId="6">
    <w:abstractNumId w:val="4"/>
  </w:num>
  <w:num w:numId="7">
    <w:abstractNumId w:val="14"/>
  </w:num>
  <w:num w:numId="8">
    <w:abstractNumId w:val="11"/>
  </w:num>
  <w:num w:numId="9">
    <w:abstractNumId w:val="6"/>
  </w:num>
  <w:num w:numId="10">
    <w:abstractNumId w:val="1"/>
  </w:num>
  <w:num w:numId="11">
    <w:abstractNumId w:val="9"/>
  </w:num>
  <w:num w:numId="12">
    <w:abstractNumId w:val="12"/>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3B8"/>
    <w:rsid w:val="00004B3C"/>
    <w:rsid w:val="00010338"/>
    <w:rsid w:val="00015FDD"/>
    <w:rsid w:val="00020CDB"/>
    <w:rsid w:val="00022BBE"/>
    <w:rsid w:val="000239E3"/>
    <w:rsid w:val="00025755"/>
    <w:rsid w:val="00050374"/>
    <w:rsid w:val="000505DC"/>
    <w:rsid w:val="00060B7E"/>
    <w:rsid w:val="00067FF3"/>
    <w:rsid w:val="00071379"/>
    <w:rsid w:val="0007679A"/>
    <w:rsid w:val="0008207B"/>
    <w:rsid w:val="000877FE"/>
    <w:rsid w:val="00090933"/>
    <w:rsid w:val="000B6143"/>
    <w:rsid w:val="000D080C"/>
    <w:rsid w:val="000E0D72"/>
    <w:rsid w:val="000F4889"/>
    <w:rsid w:val="000F4E43"/>
    <w:rsid w:val="00104DA5"/>
    <w:rsid w:val="0010640D"/>
    <w:rsid w:val="00116C77"/>
    <w:rsid w:val="001225CB"/>
    <w:rsid w:val="00123F98"/>
    <w:rsid w:val="00127857"/>
    <w:rsid w:val="00127D9D"/>
    <w:rsid w:val="00130413"/>
    <w:rsid w:val="00133425"/>
    <w:rsid w:val="00143811"/>
    <w:rsid w:val="00146D8F"/>
    <w:rsid w:val="00165E04"/>
    <w:rsid w:val="00170AA4"/>
    <w:rsid w:val="00175CF9"/>
    <w:rsid w:val="001843DF"/>
    <w:rsid w:val="001906D2"/>
    <w:rsid w:val="001A27FD"/>
    <w:rsid w:val="001B6EA3"/>
    <w:rsid w:val="001C251F"/>
    <w:rsid w:val="001E1B67"/>
    <w:rsid w:val="00216B25"/>
    <w:rsid w:val="00233700"/>
    <w:rsid w:val="0023619E"/>
    <w:rsid w:val="00242E0F"/>
    <w:rsid w:val="00246ED7"/>
    <w:rsid w:val="00250058"/>
    <w:rsid w:val="00252362"/>
    <w:rsid w:val="00262187"/>
    <w:rsid w:val="0027007E"/>
    <w:rsid w:val="0028517B"/>
    <w:rsid w:val="002954D4"/>
    <w:rsid w:val="0029782B"/>
    <w:rsid w:val="002A663E"/>
    <w:rsid w:val="002B4083"/>
    <w:rsid w:val="002B4885"/>
    <w:rsid w:val="002B6D0C"/>
    <w:rsid w:val="002C1CE1"/>
    <w:rsid w:val="002C54D8"/>
    <w:rsid w:val="002C66BF"/>
    <w:rsid w:val="002D0B66"/>
    <w:rsid w:val="002D6FD1"/>
    <w:rsid w:val="002F312C"/>
    <w:rsid w:val="002F6E31"/>
    <w:rsid w:val="002F7DB5"/>
    <w:rsid w:val="003129DD"/>
    <w:rsid w:val="00335C28"/>
    <w:rsid w:val="00350E15"/>
    <w:rsid w:val="003556BB"/>
    <w:rsid w:val="00355A28"/>
    <w:rsid w:val="003706EC"/>
    <w:rsid w:val="0037287C"/>
    <w:rsid w:val="003743E3"/>
    <w:rsid w:val="00391D55"/>
    <w:rsid w:val="0039651C"/>
    <w:rsid w:val="003A11E8"/>
    <w:rsid w:val="003B2331"/>
    <w:rsid w:val="003E25E2"/>
    <w:rsid w:val="003E3A01"/>
    <w:rsid w:val="003E5E52"/>
    <w:rsid w:val="003F3EC2"/>
    <w:rsid w:val="003F4859"/>
    <w:rsid w:val="003F6887"/>
    <w:rsid w:val="00403D29"/>
    <w:rsid w:val="00405DBB"/>
    <w:rsid w:val="004064CE"/>
    <w:rsid w:val="004125F7"/>
    <w:rsid w:val="00432486"/>
    <w:rsid w:val="00433A92"/>
    <w:rsid w:val="00440B57"/>
    <w:rsid w:val="0044657A"/>
    <w:rsid w:val="00446FBB"/>
    <w:rsid w:val="00465E4E"/>
    <w:rsid w:val="00471779"/>
    <w:rsid w:val="00471C5D"/>
    <w:rsid w:val="00473E77"/>
    <w:rsid w:val="00482A45"/>
    <w:rsid w:val="0049655A"/>
    <w:rsid w:val="0049761B"/>
    <w:rsid w:val="004B6D74"/>
    <w:rsid w:val="004C44BF"/>
    <w:rsid w:val="004F209F"/>
    <w:rsid w:val="00501955"/>
    <w:rsid w:val="00503D96"/>
    <w:rsid w:val="00506C82"/>
    <w:rsid w:val="0054385D"/>
    <w:rsid w:val="00550D81"/>
    <w:rsid w:val="00557046"/>
    <w:rsid w:val="00562417"/>
    <w:rsid w:val="00564403"/>
    <w:rsid w:val="00572291"/>
    <w:rsid w:val="00585DF5"/>
    <w:rsid w:val="005F524C"/>
    <w:rsid w:val="006015CD"/>
    <w:rsid w:val="00601C29"/>
    <w:rsid w:val="006119B0"/>
    <w:rsid w:val="0061716A"/>
    <w:rsid w:val="0063459A"/>
    <w:rsid w:val="0065645A"/>
    <w:rsid w:val="00660E21"/>
    <w:rsid w:val="006C189E"/>
    <w:rsid w:val="006C2E35"/>
    <w:rsid w:val="006C4B3F"/>
    <w:rsid w:val="006D6AB2"/>
    <w:rsid w:val="006E2F46"/>
    <w:rsid w:val="006E6942"/>
    <w:rsid w:val="006F01E4"/>
    <w:rsid w:val="006F46C7"/>
    <w:rsid w:val="0070372C"/>
    <w:rsid w:val="007333EB"/>
    <w:rsid w:val="00740C31"/>
    <w:rsid w:val="00744D31"/>
    <w:rsid w:val="00755B84"/>
    <w:rsid w:val="007709B9"/>
    <w:rsid w:val="00775A77"/>
    <w:rsid w:val="0078415A"/>
    <w:rsid w:val="00786672"/>
    <w:rsid w:val="007868CE"/>
    <w:rsid w:val="00791775"/>
    <w:rsid w:val="007A6D54"/>
    <w:rsid w:val="007B1BA9"/>
    <w:rsid w:val="007B7A6F"/>
    <w:rsid w:val="007C20CA"/>
    <w:rsid w:val="007C2945"/>
    <w:rsid w:val="007D09DE"/>
    <w:rsid w:val="007E4BFF"/>
    <w:rsid w:val="007E7E8E"/>
    <w:rsid w:val="00801672"/>
    <w:rsid w:val="0080249F"/>
    <w:rsid w:val="00802D0E"/>
    <w:rsid w:val="00805991"/>
    <w:rsid w:val="00811C3F"/>
    <w:rsid w:val="00817A61"/>
    <w:rsid w:val="008222A5"/>
    <w:rsid w:val="008228E5"/>
    <w:rsid w:val="00822D95"/>
    <w:rsid w:val="00833039"/>
    <w:rsid w:val="00861255"/>
    <w:rsid w:val="008630D8"/>
    <w:rsid w:val="008769EE"/>
    <w:rsid w:val="0087713D"/>
    <w:rsid w:val="00886F3D"/>
    <w:rsid w:val="0089256B"/>
    <w:rsid w:val="00897D79"/>
    <w:rsid w:val="008A5B55"/>
    <w:rsid w:val="008A73B8"/>
    <w:rsid w:val="008E2C60"/>
    <w:rsid w:val="008E46B5"/>
    <w:rsid w:val="008E4ECA"/>
    <w:rsid w:val="00902BF8"/>
    <w:rsid w:val="00946362"/>
    <w:rsid w:val="0095055C"/>
    <w:rsid w:val="00971628"/>
    <w:rsid w:val="0098217B"/>
    <w:rsid w:val="009940DC"/>
    <w:rsid w:val="00996FD2"/>
    <w:rsid w:val="009A35A5"/>
    <w:rsid w:val="009C3114"/>
    <w:rsid w:val="009F09BC"/>
    <w:rsid w:val="009F14F5"/>
    <w:rsid w:val="00A213DA"/>
    <w:rsid w:val="00A32520"/>
    <w:rsid w:val="00A34628"/>
    <w:rsid w:val="00A34B4E"/>
    <w:rsid w:val="00A40EEE"/>
    <w:rsid w:val="00A41553"/>
    <w:rsid w:val="00A64F85"/>
    <w:rsid w:val="00A75AEC"/>
    <w:rsid w:val="00A76C9B"/>
    <w:rsid w:val="00A8110E"/>
    <w:rsid w:val="00A83207"/>
    <w:rsid w:val="00A84D79"/>
    <w:rsid w:val="00A85C75"/>
    <w:rsid w:val="00AA0F82"/>
    <w:rsid w:val="00AA2EE2"/>
    <w:rsid w:val="00AA7304"/>
    <w:rsid w:val="00AD2082"/>
    <w:rsid w:val="00AE459C"/>
    <w:rsid w:val="00AE4C68"/>
    <w:rsid w:val="00AF0114"/>
    <w:rsid w:val="00B257B9"/>
    <w:rsid w:val="00B82A7A"/>
    <w:rsid w:val="00B839A0"/>
    <w:rsid w:val="00B9068D"/>
    <w:rsid w:val="00BA03E8"/>
    <w:rsid w:val="00BA213A"/>
    <w:rsid w:val="00BA5F97"/>
    <w:rsid w:val="00BB3D78"/>
    <w:rsid w:val="00BC10CC"/>
    <w:rsid w:val="00BC1218"/>
    <w:rsid w:val="00BE3CB1"/>
    <w:rsid w:val="00BF08AF"/>
    <w:rsid w:val="00C061F9"/>
    <w:rsid w:val="00C21693"/>
    <w:rsid w:val="00C34AD1"/>
    <w:rsid w:val="00C5168F"/>
    <w:rsid w:val="00C5205E"/>
    <w:rsid w:val="00C67277"/>
    <w:rsid w:val="00C75092"/>
    <w:rsid w:val="00C86204"/>
    <w:rsid w:val="00C87142"/>
    <w:rsid w:val="00C8719A"/>
    <w:rsid w:val="00C90CD1"/>
    <w:rsid w:val="00C949A7"/>
    <w:rsid w:val="00CB2574"/>
    <w:rsid w:val="00CC16E2"/>
    <w:rsid w:val="00CC5DA3"/>
    <w:rsid w:val="00CC6AD3"/>
    <w:rsid w:val="00CD5138"/>
    <w:rsid w:val="00CE4FF1"/>
    <w:rsid w:val="00CF1A56"/>
    <w:rsid w:val="00D00186"/>
    <w:rsid w:val="00D0769B"/>
    <w:rsid w:val="00D15BD5"/>
    <w:rsid w:val="00D20F6E"/>
    <w:rsid w:val="00D24155"/>
    <w:rsid w:val="00D4030D"/>
    <w:rsid w:val="00D41F93"/>
    <w:rsid w:val="00D46356"/>
    <w:rsid w:val="00D54F0A"/>
    <w:rsid w:val="00D64411"/>
    <w:rsid w:val="00D7239A"/>
    <w:rsid w:val="00D76D65"/>
    <w:rsid w:val="00D82041"/>
    <w:rsid w:val="00D91338"/>
    <w:rsid w:val="00D922F2"/>
    <w:rsid w:val="00D93324"/>
    <w:rsid w:val="00D941C6"/>
    <w:rsid w:val="00DA07E9"/>
    <w:rsid w:val="00DA249C"/>
    <w:rsid w:val="00DA3B73"/>
    <w:rsid w:val="00DB774B"/>
    <w:rsid w:val="00DD52C8"/>
    <w:rsid w:val="00DD7CD2"/>
    <w:rsid w:val="00DF6442"/>
    <w:rsid w:val="00E0386F"/>
    <w:rsid w:val="00E05F3B"/>
    <w:rsid w:val="00E105EA"/>
    <w:rsid w:val="00E13980"/>
    <w:rsid w:val="00E13EBF"/>
    <w:rsid w:val="00E16FB4"/>
    <w:rsid w:val="00E278A8"/>
    <w:rsid w:val="00E3042D"/>
    <w:rsid w:val="00E324E3"/>
    <w:rsid w:val="00E372FF"/>
    <w:rsid w:val="00E6575D"/>
    <w:rsid w:val="00E703DC"/>
    <w:rsid w:val="00E7445B"/>
    <w:rsid w:val="00E76979"/>
    <w:rsid w:val="00E76DF3"/>
    <w:rsid w:val="00E8136C"/>
    <w:rsid w:val="00E838C3"/>
    <w:rsid w:val="00E910F6"/>
    <w:rsid w:val="00E9172D"/>
    <w:rsid w:val="00EA1FD5"/>
    <w:rsid w:val="00EB2F73"/>
    <w:rsid w:val="00EE278B"/>
    <w:rsid w:val="00EE344B"/>
    <w:rsid w:val="00EF4FA4"/>
    <w:rsid w:val="00EF4FC7"/>
    <w:rsid w:val="00F10251"/>
    <w:rsid w:val="00F2479D"/>
    <w:rsid w:val="00F25BBE"/>
    <w:rsid w:val="00F32A2B"/>
    <w:rsid w:val="00F32B38"/>
    <w:rsid w:val="00F367F8"/>
    <w:rsid w:val="00F50BD9"/>
    <w:rsid w:val="00F8699C"/>
    <w:rsid w:val="00F93718"/>
    <w:rsid w:val="00FA41D3"/>
    <w:rsid w:val="00FC7E88"/>
    <w:rsid w:val="00FD045A"/>
    <w:rsid w:val="00FD077E"/>
    <w:rsid w:val="00FD2978"/>
    <w:rsid w:val="00FD3494"/>
    <w:rsid w:val="00FE043D"/>
    <w:rsid w:val="00FE3070"/>
    <w:rsid w:val="00FE3D60"/>
    <w:rsid w:val="00FE56CE"/>
    <w:rsid w:val="00FE7D2A"/>
    <w:rsid w:val="00FF5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ADA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520"/>
    <w:pPr>
      <w:keepNext/>
      <w:keepLines/>
      <w:spacing w:before="24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A32520"/>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A32520"/>
    <w:pPr>
      <w:keepNext/>
      <w:keepLines/>
      <w:spacing w:before="40"/>
      <w:outlineLvl w:val="2"/>
    </w:pPr>
    <w:rPr>
      <w:rFonts w:asciiTheme="majorHAnsi" w:eastAsiaTheme="majorEastAsia" w:hAnsiTheme="majorHAnsi" w:cstheme="majorBidi"/>
      <w:color w:val="243F60" w:themeColor="accent1" w:themeShade="7F"/>
      <w:sz w:val="28"/>
    </w:rPr>
  </w:style>
  <w:style w:type="paragraph" w:styleId="Heading4">
    <w:name w:val="heading 4"/>
    <w:basedOn w:val="Normal"/>
    <w:next w:val="Normal"/>
    <w:link w:val="Heading4Char"/>
    <w:uiPriority w:val="9"/>
    <w:unhideWhenUsed/>
    <w:qFormat/>
    <w:rsid w:val="007333EB"/>
    <w:pPr>
      <w:keepNext/>
      <w:keepLines/>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E3CB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B6D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03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20"/>
    <w:rPr>
      <w:rFonts w:asciiTheme="majorHAnsi" w:eastAsiaTheme="majorEastAsia" w:hAnsiTheme="majorHAnsi" w:cstheme="majorBidi"/>
      <w:color w:val="365F91" w:themeColor="accent1" w:themeShade="BF"/>
      <w:sz w:val="36"/>
      <w:szCs w:val="32"/>
    </w:rPr>
  </w:style>
  <w:style w:type="paragraph" w:styleId="ListParagraph">
    <w:name w:val="List Paragraph"/>
    <w:basedOn w:val="Normal"/>
    <w:uiPriority w:val="34"/>
    <w:qFormat/>
    <w:rsid w:val="00A64F85"/>
    <w:pPr>
      <w:ind w:left="720"/>
      <w:contextualSpacing/>
    </w:pPr>
  </w:style>
  <w:style w:type="character" w:customStyle="1" w:styleId="Heading2Char">
    <w:name w:val="Heading 2 Char"/>
    <w:basedOn w:val="DefaultParagraphFont"/>
    <w:link w:val="Heading2"/>
    <w:uiPriority w:val="9"/>
    <w:rsid w:val="00A32520"/>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A32520"/>
    <w:rPr>
      <w:rFonts w:asciiTheme="majorHAnsi" w:eastAsiaTheme="majorEastAsia" w:hAnsiTheme="majorHAnsi" w:cstheme="majorBidi"/>
      <w:color w:val="243F60" w:themeColor="accent1" w:themeShade="7F"/>
      <w:sz w:val="28"/>
    </w:rPr>
  </w:style>
  <w:style w:type="character" w:customStyle="1" w:styleId="Heading4Char">
    <w:name w:val="Heading 4 Char"/>
    <w:basedOn w:val="DefaultParagraphFont"/>
    <w:link w:val="Heading4"/>
    <w:uiPriority w:val="9"/>
    <w:rsid w:val="007333EB"/>
    <w:rPr>
      <w:rFonts w:asciiTheme="majorHAnsi" w:eastAsiaTheme="majorEastAsia" w:hAnsiTheme="majorHAnsi" w:cstheme="majorBidi"/>
      <w:iCs/>
      <w:color w:val="365F91" w:themeColor="accent1" w:themeShade="BF"/>
    </w:rPr>
  </w:style>
  <w:style w:type="character" w:styleId="Hyperlink">
    <w:name w:val="Hyperlink"/>
    <w:basedOn w:val="DefaultParagraphFont"/>
    <w:uiPriority w:val="99"/>
    <w:unhideWhenUsed/>
    <w:rsid w:val="00564403"/>
    <w:rPr>
      <w:color w:val="0000FF" w:themeColor="hyperlink"/>
      <w:u w:val="single"/>
    </w:rPr>
  </w:style>
  <w:style w:type="character" w:styleId="FollowedHyperlink">
    <w:name w:val="FollowedHyperlink"/>
    <w:basedOn w:val="DefaultParagraphFont"/>
    <w:uiPriority w:val="99"/>
    <w:semiHidden/>
    <w:unhideWhenUsed/>
    <w:rsid w:val="000505DC"/>
    <w:rPr>
      <w:color w:val="800080" w:themeColor="followedHyperlink"/>
      <w:u w:val="single"/>
    </w:rPr>
  </w:style>
  <w:style w:type="character" w:customStyle="1" w:styleId="Heading5Char">
    <w:name w:val="Heading 5 Char"/>
    <w:basedOn w:val="DefaultParagraphFont"/>
    <w:link w:val="Heading5"/>
    <w:uiPriority w:val="9"/>
    <w:rsid w:val="00BE3C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B6D0C"/>
    <w:rPr>
      <w:rFonts w:asciiTheme="majorHAnsi" w:eastAsiaTheme="majorEastAsia" w:hAnsiTheme="majorHAnsi" w:cstheme="majorBidi"/>
      <w:color w:val="243F60" w:themeColor="accent1" w:themeShade="7F"/>
    </w:rPr>
  </w:style>
  <w:style w:type="paragraph" w:styleId="NoSpacing">
    <w:name w:val="No Spacing"/>
    <w:uiPriority w:val="1"/>
    <w:qFormat/>
    <w:rsid w:val="002B6D0C"/>
  </w:style>
  <w:style w:type="character" w:customStyle="1" w:styleId="Heading7Char">
    <w:name w:val="Heading 7 Char"/>
    <w:basedOn w:val="DefaultParagraphFont"/>
    <w:link w:val="Heading7"/>
    <w:uiPriority w:val="9"/>
    <w:rsid w:val="00E703D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utismcommunityguam@gmail.com" TargetMode="External"/><Relationship Id="rId21" Type="http://schemas.openxmlformats.org/officeDocument/2006/relationships/hyperlink" Target="mailto:info@guambbbs.org" TargetMode="External"/><Relationship Id="rId63" Type="http://schemas.openxmlformats.org/officeDocument/2006/relationships/hyperlink" Target="http://www.guamhousing.org" TargetMode="External"/><Relationship Id="rId159" Type="http://schemas.openxmlformats.org/officeDocument/2006/relationships/hyperlink" Target="mailto:khb115@gmail.com" TargetMode="External"/><Relationship Id="rId170" Type="http://schemas.openxmlformats.org/officeDocument/2006/relationships/hyperlink" Target="mailto:jgaag.kt@gmail.com" TargetMode="External"/><Relationship Id="rId226" Type="http://schemas.openxmlformats.org/officeDocument/2006/relationships/hyperlink" Target="http://www.gdoe.net" TargetMode="External"/><Relationship Id="rId268" Type="http://schemas.openxmlformats.org/officeDocument/2006/relationships/hyperlink" Target="mailto:tess@digi-tell.com" TargetMode="External"/><Relationship Id="rId32" Type="http://schemas.openxmlformats.org/officeDocument/2006/relationships/hyperlink" Target="mailto:sped@gdoe.net" TargetMode="External"/><Relationship Id="rId74" Type="http://schemas.openxmlformats.org/officeDocument/2006/relationships/hyperlink" Target="mailto:sagradaerh@catholicsocialserviceguam.org" TargetMode="External"/><Relationship Id="rId128" Type="http://schemas.openxmlformats.org/officeDocument/2006/relationships/hyperlink" Target="http://www.PEPtalkDisabilities.com" TargetMode="External"/><Relationship Id="rId5" Type="http://schemas.openxmlformats.org/officeDocument/2006/relationships/webSettings" Target="webSettings.xml"/><Relationship Id="rId181" Type="http://schemas.openxmlformats.org/officeDocument/2006/relationships/hyperlink" Target="http://www.ihpmedicalgroup.com" TargetMode="External"/><Relationship Id="rId237" Type="http://schemas.openxmlformats.org/officeDocument/2006/relationships/hyperlink" Target="http://www.guahanacademy.org" TargetMode="External"/><Relationship Id="rId279" Type="http://schemas.openxmlformats.org/officeDocument/2006/relationships/hyperlink" Target="mailto:bertunsay@yahoo.com" TargetMode="External"/><Relationship Id="rId43" Type="http://schemas.openxmlformats.org/officeDocument/2006/relationships/hyperlink" Target="mailto:gcc.hse@guamcc.edu" TargetMode="External"/><Relationship Id="rId139" Type="http://schemas.openxmlformats.org/officeDocument/2006/relationships/hyperlink" Target="mailto:somnakUchan2@gmail.com" TargetMode="External"/><Relationship Id="rId290" Type="http://schemas.openxmlformats.org/officeDocument/2006/relationships/hyperlink" Target="mailto:thegivingtreeguam@hotmail.com" TargetMode="External"/><Relationship Id="rId85" Type="http://schemas.openxmlformats.org/officeDocument/2006/relationships/hyperlink" Target="mailto:css@catolicsocialserviceguam.org" TargetMode="External"/><Relationship Id="rId150" Type="http://schemas.openxmlformats.org/officeDocument/2006/relationships/hyperlink" Target="mailto:jkmartin07@gmail.com" TargetMode="External"/><Relationship Id="rId192" Type="http://schemas.openxmlformats.org/officeDocument/2006/relationships/hyperlink" Target="http://www.adventistclinic.com" TargetMode="External"/><Relationship Id="rId206" Type="http://schemas.openxmlformats.org/officeDocument/2006/relationships/hyperlink" Target="mailto:customerservice@ordotdental.com" TargetMode="External"/><Relationship Id="rId248" Type="http://schemas.openxmlformats.org/officeDocument/2006/relationships/hyperlink" Target="http://www.scaguam.com" TargetMode="External"/><Relationship Id="rId12" Type="http://schemas.openxmlformats.org/officeDocument/2006/relationships/hyperlink" Target="http://www.catholicsocialserviceguam.org" TargetMode="External"/><Relationship Id="rId108" Type="http://schemas.openxmlformats.org/officeDocument/2006/relationships/hyperlink" Target="http://www.gdoe.net" TargetMode="External"/><Relationship Id="rId54" Type="http://schemas.openxmlformats.org/officeDocument/2006/relationships/hyperlink" Target="http://www.guamehdi.org" TargetMode="External"/><Relationship Id="rId75" Type="http://schemas.openxmlformats.org/officeDocument/2006/relationships/hyperlink" Target="http://www.catholicsocialserviceguam.org" TargetMode="External"/><Relationship Id="rId96" Type="http://schemas.openxmlformats.org/officeDocument/2006/relationships/hyperlink" Target="mailto:projectaim@guamcc.edu" TargetMode="External"/><Relationship Id="rId140" Type="http://schemas.openxmlformats.org/officeDocument/2006/relationships/hyperlink" Target="mailto:ilanchera@gmail.com" TargetMode="External"/><Relationship Id="rId161" Type="http://schemas.openxmlformats.org/officeDocument/2006/relationships/hyperlink" Target="mailto:boleeguam@yahoo.com" TargetMode="External"/><Relationship Id="rId182" Type="http://schemas.openxmlformats.org/officeDocument/2006/relationships/hyperlink" Target="http://www.adventistclinic.com" TargetMode="External"/><Relationship Id="rId217" Type="http://schemas.openxmlformats.org/officeDocument/2006/relationships/hyperlink" Target="mailto:igimata.gu@gmail.com" TargetMode="External"/><Relationship Id="rId6" Type="http://schemas.openxmlformats.org/officeDocument/2006/relationships/hyperlink" Target="http://www.sanctuaryguam.org" TargetMode="External"/><Relationship Id="rId238" Type="http://schemas.openxmlformats.org/officeDocument/2006/relationships/hyperlink" Target="mailto:admin@isalndguam.org" TargetMode="External"/><Relationship Id="rId259" Type="http://schemas.openxmlformats.org/officeDocument/2006/relationships/hyperlink" Target="mailto:docs.kiddie.college@gmail.com" TargetMode="External"/><Relationship Id="rId23" Type="http://schemas.openxmlformats.org/officeDocument/2006/relationships/hyperlink" Target="mailto:guamboyscouts@gmail.com" TargetMode="External"/><Relationship Id="rId119" Type="http://schemas.openxmlformats.org/officeDocument/2006/relationships/hyperlink" Target="http://www.downsyndromeguam.org" TargetMode="External"/><Relationship Id="rId270" Type="http://schemas.openxmlformats.org/officeDocument/2006/relationships/hyperlink" Target="mailto:littlee.guam@gmail.com" TargetMode="External"/><Relationship Id="rId291" Type="http://schemas.openxmlformats.org/officeDocument/2006/relationships/hyperlink" Target="mailto:jenneth_rosario@yahoo.com" TargetMode="External"/><Relationship Id="rId44" Type="http://schemas.openxmlformats.org/officeDocument/2006/relationships/hyperlink" Target="http://www.guamcc.edu" TargetMode="External"/><Relationship Id="rId65" Type="http://schemas.openxmlformats.org/officeDocument/2006/relationships/hyperlink" Target="mailto:gpd@guam.gov" TargetMode="External"/><Relationship Id="rId86" Type="http://schemas.openxmlformats.org/officeDocument/2006/relationships/hyperlink" Target="http://www.catholicsocialserviceguam.org" TargetMode="External"/><Relationship Id="rId130" Type="http://schemas.openxmlformats.org/officeDocument/2006/relationships/hyperlink" Target="mailto:tcfguam@hotmail.com" TargetMode="External"/><Relationship Id="rId151" Type="http://schemas.openxmlformats.org/officeDocument/2006/relationships/hyperlink" Target="mailto:xjanep@hotmail.com" TargetMode="External"/><Relationship Id="rId172" Type="http://schemas.openxmlformats.org/officeDocument/2006/relationships/hyperlink" Target="http://www.projectbisita.org" TargetMode="External"/><Relationship Id="rId193" Type="http://schemas.openxmlformats.org/officeDocument/2006/relationships/hyperlink" Target="http://www.ihpmedicalgroup.com" TargetMode="External"/><Relationship Id="rId207" Type="http://schemas.openxmlformats.org/officeDocument/2006/relationships/hyperlink" Target="mailto:appointment@isadental.com" TargetMode="External"/><Relationship Id="rId228" Type="http://schemas.openxmlformats.org/officeDocument/2006/relationships/hyperlink" Target="mailto:geis@gdoe.net" TargetMode="External"/><Relationship Id="rId249" Type="http://schemas.openxmlformats.org/officeDocument/2006/relationships/hyperlink" Target="http://www.spcsguam.com" TargetMode="External"/><Relationship Id="rId13" Type="http://schemas.openxmlformats.org/officeDocument/2006/relationships/hyperlink" Target="mailto:alee@catholicsocialserviceguam.org" TargetMode="External"/><Relationship Id="rId109" Type="http://schemas.openxmlformats.org/officeDocument/2006/relationships/hyperlink" Target="http://www.guamcourts.org" TargetMode="External"/><Relationship Id="rId260" Type="http://schemas.openxmlformats.org/officeDocument/2006/relationships/hyperlink" Target="mailto:dcdcj1980_2@yahoo.com" TargetMode="External"/><Relationship Id="rId281" Type="http://schemas.openxmlformats.org/officeDocument/2006/relationships/hyperlink" Target="mailto:etgapas@gmail.com" TargetMode="External"/><Relationship Id="rId34" Type="http://schemas.openxmlformats.org/officeDocument/2006/relationships/hyperlink" Target="mailto:ets.uog@gmail.com" TargetMode="External"/><Relationship Id="rId55" Type="http://schemas.openxmlformats.org/officeDocument/2006/relationships/hyperlink" Target="mailto:geis@gdoe.net" TargetMode="External"/><Relationship Id="rId76" Type="http://schemas.openxmlformats.org/officeDocument/2006/relationships/hyperlink" Target="mailto:habitat@guam.net" TargetMode="External"/><Relationship Id="rId97" Type="http://schemas.openxmlformats.org/officeDocument/2006/relationships/hyperlink" Target="http://www.guamcc.edu" TargetMode="External"/><Relationship Id="rId120" Type="http://schemas.openxmlformats.org/officeDocument/2006/relationships/hyperlink" Target="mailto:amdcruz@teleguam.net" TargetMode="External"/><Relationship Id="rId141" Type="http://schemas.openxmlformats.org/officeDocument/2006/relationships/hyperlink" Target="mailto:4rasantos@gmail.com" TargetMode="External"/><Relationship Id="rId7" Type="http://schemas.openxmlformats.org/officeDocument/2006/relationships/hyperlink" Target="mailto:adultdaycare@catholicsocialserviceguam.org" TargetMode="External"/><Relationship Id="rId162" Type="http://schemas.openxmlformats.org/officeDocument/2006/relationships/hyperlink" Target="mailto:iroswaguk@yahoo.com" TargetMode="External"/><Relationship Id="rId183" Type="http://schemas.openxmlformats.org/officeDocument/2006/relationships/hyperlink" Target="http://www.adventistclinic.com" TargetMode="External"/><Relationship Id="rId218" Type="http://schemas.openxmlformats.org/officeDocument/2006/relationships/hyperlink" Target="mailto:lisanati@yahoo.com" TargetMode="External"/><Relationship Id="rId239" Type="http://schemas.openxmlformats.org/officeDocument/2006/relationships/hyperlink" Target="http://www.ilearnacademycharterschool.com" TargetMode="External"/><Relationship Id="rId250" Type="http://schemas.openxmlformats.org/officeDocument/2006/relationships/hyperlink" Target="mailto:abcchildrenscenter@hotmail.com" TargetMode="External"/><Relationship Id="rId271" Type="http://schemas.openxmlformats.org/officeDocument/2006/relationships/hyperlink" Target="mailto:guam@littlegarden-inter.com" TargetMode="External"/><Relationship Id="rId292" Type="http://schemas.openxmlformats.org/officeDocument/2006/relationships/hyperlink" Target="mailto:theyounglearnercenter@gmail.com" TargetMode="External"/><Relationship Id="rId24" Type="http://schemas.openxmlformats.org/officeDocument/2006/relationships/hyperlink" Target="mailto:css@catholicsocialserviceguam.org" TargetMode="External"/><Relationship Id="rId45" Type="http://schemas.openxmlformats.org/officeDocument/2006/relationships/hyperlink" Target="mailto:gcofpo@guam.gov" TargetMode="External"/><Relationship Id="rId66" Type="http://schemas.openxmlformats.org/officeDocument/2006/relationships/hyperlink" Target="mailto:gpls@gpls.guam.gov" TargetMode="External"/><Relationship Id="rId87" Type="http://schemas.openxmlformats.org/officeDocument/2006/relationships/hyperlink" Target="mailto:cflores@humanitiesguahan.org" TargetMode="External"/><Relationship Id="rId110" Type="http://schemas.openxmlformats.org/officeDocument/2006/relationships/hyperlink" Target="mailto:catholicsocialservice.ssd@gmail.com" TargetMode="External"/><Relationship Id="rId131" Type="http://schemas.openxmlformats.org/officeDocument/2006/relationships/hyperlink" Target="mailto:gpptguam@gmail.com" TargetMode="External"/><Relationship Id="rId152" Type="http://schemas.openxmlformats.org/officeDocument/2006/relationships/hyperlink" Target="mailto:Mintyruda@yahoo.com" TargetMode="External"/><Relationship Id="rId173" Type="http://schemas.openxmlformats.org/officeDocument/2006/relationships/hyperlink" Target="http://www.adventistclinic.com" TargetMode="External"/><Relationship Id="rId194" Type="http://schemas.openxmlformats.org/officeDocument/2006/relationships/hyperlink" Target="http://www.adventistclinic.com" TargetMode="External"/><Relationship Id="rId208" Type="http://schemas.openxmlformats.org/officeDocument/2006/relationships/hyperlink" Target="mailto:gcicdental@gmail.com" TargetMode="External"/><Relationship Id="rId229" Type="http://schemas.openxmlformats.org/officeDocument/2006/relationships/hyperlink" Target="http://www.gdoe.net/geis" TargetMode="External"/><Relationship Id="rId240" Type="http://schemas.openxmlformats.org/officeDocument/2006/relationships/hyperlink" Target="http://www.bbmcs.org" TargetMode="External"/><Relationship Id="rId261" Type="http://schemas.openxmlformats.org/officeDocument/2006/relationships/hyperlink" Target="mailto:firststepguam@yahoo.com" TargetMode="External"/><Relationship Id="rId14" Type="http://schemas.openxmlformats.org/officeDocument/2006/relationships/hyperlink" Target="http://www.catholicsocialserviceguam.org" TargetMode="External"/><Relationship Id="rId35" Type="http://schemas.openxmlformats.org/officeDocument/2006/relationships/hyperlink" Target="http://www.gdoe.net" TargetMode="External"/><Relationship Id="rId56" Type="http://schemas.openxmlformats.org/officeDocument/2006/relationships/hyperlink" Target="http://www.gdoe.net/geis" TargetMode="External"/><Relationship Id="rId77" Type="http://schemas.openxmlformats.org/officeDocument/2006/relationships/hyperlink" Target="http://www.gbhwc.guam.gov" TargetMode="External"/><Relationship Id="rId100" Type="http://schemas.openxmlformats.org/officeDocument/2006/relationships/hyperlink" Target="mailto:respitecare@catholicsocialserviceguam.org" TargetMode="External"/><Relationship Id="rId282" Type="http://schemas.openxmlformats.org/officeDocument/2006/relationships/hyperlink" Target="mailto:maureen_lujan@hotmail.com" TargetMode="External"/><Relationship Id="rId8" Type="http://schemas.openxmlformats.org/officeDocument/2006/relationships/hyperlink" Target="http://www.catholicsocialserviceguam.org" TargetMode="External"/><Relationship Id="rId98" Type="http://schemas.openxmlformats.org/officeDocument/2006/relationships/hyperlink" Target="http://www.projectbisita.org" TargetMode="External"/><Relationship Id="rId121" Type="http://schemas.openxmlformats.org/officeDocument/2006/relationships/hyperlink" Target="mailto:guamhsa@gmail.com" TargetMode="External"/><Relationship Id="rId142" Type="http://schemas.openxmlformats.org/officeDocument/2006/relationships/hyperlink" Target="mailto:hurao1@gmail.com" TargetMode="External"/><Relationship Id="rId163" Type="http://schemas.openxmlformats.org/officeDocument/2006/relationships/hyperlink" Target="mailto:palikjohnston@gmail.com" TargetMode="External"/><Relationship Id="rId184" Type="http://schemas.openxmlformats.org/officeDocument/2006/relationships/hyperlink" Target="mailto:medical@guamsda.com" TargetMode="External"/><Relationship Id="rId219" Type="http://schemas.openxmlformats.org/officeDocument/2006/relationships/hyperlink" Target="mailto:tatoigue@gmail.com" TargetMode="External"/><Relationship Id="rId230" Type="http://schemas.openxmlformats.org/officeDocument/2006/relationships/hyperlink" Target="mailto:gapsd@gdoe.net" TargetMode="External"/><Relationship Id="rId251" Type="http://schemas.openxmlformats.org/officeDocument/2006/relationships/hyperlink" Target="mailto:amtpaulino@hotmail.com" TargetMode="External"/><Relationship Id="rId25" Type="http://schemas.openxmlformats.org/officeDocument/2006/relationships/hyperlink" Target="mailto:hurao@gmail.com" TargetMode="External"/><Relationship Id="rId46" Type="http://schemas.openxmlformats.org/officeDocument/2006/relationships/hyperlink" Target="http://www.westcare.com" TargetMode="External"/><Relationship Id="rId67" Type="http://schemas.openxmlformats.org/officeDocument/2006/relationships/hyperlink" Target="http://www.gpls.guam.gov" TargetMode="External"/><Relationship Id="rId272" Type="http://schemas.openxmlformats.org/officeDocument/2006/relationships/hyperlink" Target="mailto:littleones.espinosa@gmail.com" TargetMode="External"/><Relationship Id="rId293" Type="http://schemas.openxmlformats.org/officeDocument/2006/relationships/hyperlink" Target="mailto:tinadeleonguerrero@gmail.com" TargetMode="External"/><Relationship Id="rId88" Type="http://schemas.openxmlformats.org/officeDocument/2006/relationships/hyperlink" Target="http://www.humanitiesguahan.org" TargetMode="External"/><Relationship Id="rId111" Type="http://schemas.openxmlformats.org/officeDocument/2006/relationships/hyperlink" Target="http://www.catholicsocialserviceguam.org" TargetMode="External"/><Relationship Id="rId132" Type="http://schemas.openxmlformats.org/officeDocument/2006/relationships/hyperlink" Target="mailto:kbamba2003@hotmail.com" TargetMode="External"/><Relationship Id="rId153" Type="http://schemas.openxmlformats.org/officeDocument/2006/relationships/hyperlink" Target="mailto:willstinnett8@hotmail.com" TargetMode="External"/><Relationship Id="rId174" Type="http://schemas.openxmlformats.org/officeDocument/2006/relationships/hyperlink" Target="http://www.ihpmedicalgroup.com" TargetMode="External"/><Relationship Id="rId195" Type="http://schemas.openxmlformats.org/officeDocument/2006/relationships/hyperlink" Target="http://www.ihpmedicalgroup.com" TargetMode="External"/><Relationship Id="rId209" Type="http://schemas.openxmlformats.org/officeDocument/2006/relationships/hyperlink" Target="http://www.adventistclinic.com" TargetMode="External"/><Relationship Id="rId220" Type="http://schemas.openxmlformats.org/officeDocument/2006/relationships/hyperlink" Target="http://www.karinu.org" TargetMode="External"/><Relationship Id="rId241" Type="http://schemas.openxmlformats.org/officeDocument/2006/relationships/hyperlink" Target="http://www.gaasda.org" TargetMode="External"/><Relationship Id="rId15" Type="http://schemas.openxmlformats.org/officeDocument/2006/relationships/hyperlink" Target="http://www.cancer.org" TargetMode="External"/><Relationship Id="rId36" Type="http://schemas.openxmlformats.org/officeDocument/2006/relationships/hyperlink" Target="mailto:css@catholicsocialserviceguam.org" TargetMode="External"/><Relationship Id="rId57" Type="http://schemas.openxmlformats.org/officeDocument/2006/relationships/hyperlink" Target="http://www.guamgirlscouts.org/" TargetMode="External"/><Relationship Id="rId262" Type="http://schemas.openxmlformats.org/officeDocument/2006/relationships/hyperlink" Target="mailto:guam.giggles@gmail.com" TargetMode="External"/><Relationship Id="rId283" Type="http://schemas.openxmlformats.org/officeDocument/2006/relationships/hyperlink" Target="mailto:precious1schild@yahoo.com" TargetMode="External"/><Relationship Id="rId78" Type="http://schemas.openxmlformats.org/officeDocument/2006/relationships/hyperlink" Target="mailto:inafamaolek@teleguam.net" TargetMode="External"/><Relationship Id="rId99" Type="http://schemas.openxmlformats.org/officeDocument/2006/relationships/hyperlink" Target="http://www.westcare.com" TargetMode="External"/><Relationship Id="rId101" Type="http://schemas.openxmlformats.org/officeDocument/2006/relationships/hyperlink" Target="http://www.catholicsocialserviceguam.org" TargetMode="External"/><Relationship Id="rId122" Type="http://schemas.openxmlformats.org/officeDocument/2006/relationships/hyperlink" Target="http://www.guam-hsa.org" TargetMode="External"/><Relationship Id="rId143" Type="http://schemas.openxmlformats.org/officeDocument/2006/relationships/hyperlink" Target="mailto:jeanreda@yahoo.com" TargetMode="External"/><Relationship Id="rId164" Type="http://schemas.openxmlformats.org/officeDocument/2006/relationships/hyperlink" Target="mailto:skihleng@gmail.com" TargetMode="External"/><Relationship Id="rId185" Type="http://schemas.openxmlformats.org/officeDocument/2006/relationships/hyperlink" Target="http://www.adventistclinic.com" TargetMode="External"/><Relationship Id="rId9" Type="http://schemas.openxmlformats.org/officeDocument/2006/relationships/hyperlink" Target="mailto:alee@catholicsocialserviceguam.org" TargetMode="External"/><Relationship Id="rId210" Type="http://schemas.openxmlformats.org/officeDocument/2006/relationships/hyperlink" Target="mailto:yangdental@guam.net" TargetMode="External"/><Relationship Id="rId26" Type="http://schemas.openxmlformats.org/officeDocument/2006/relationships/hyperlink" Target="mailto:hurao1@gmail.com" TargetMode="External"/><Relationship Id="rId231" Type="http://schemas.openxmlformats.org/officeDocument/2006/relationships/hyperlink" Target="mailto:sped@gdoe.net" TargetMode="External"/><Relationship Id="rId252" Type="http://schemas.openxmlformats.org/officeDocument/2006/relationships/hyperlink" Target="mailto:rlchang70@gmail.com" TargetMode="External"/><Relationship Id="rId273" Type="http://schemas.openxmlformats.org/officeDocument/2006/relationships/hyperlink" Target="mailto:huffer56@yahoo.com" TargetMode="External"/><Relationship Id="rId294" Type="http://schemas.openxmlformats.org/officeDocument/2006/relationships/hyperlink" Target="http://www.guamcedders.org" TargetMode="External"/><Relationship Id="rId47" Type="http://schemas.openxmlformats.org/officeDocument/2006/relationships/hyperlink" Target="http://www.guamcancercare.org" TargetMode="External"/><Relationship Id="rId68" Type="http://schemas.openxmlformats.org/officeDocument/2006/relationships/hyperlink" Target="http://www.grmc.com" TargetMode="External"/><Relationship Id="rId89" Type="http://schemas.openxmlformats.org/officeDocument/2006/relationships/hyperlink" Target="http://www.elimpacific.net" TargetMode="External"/><Relationship Id="rId112" Type="http://schemas.openxmlformats.org/officeDocument/2006/relationships/hyperlink" Target="http://www.westcare.com" TargetMode="External"/><Relationship Id="rId133" Type="http://schemas.openxmlformats.org/officeDocument/2006/relationships/hyperlink" Target="mailto:shavada.leah777@gmail.com" TargetMode="External"/><Relationship Id="rId154" Type="http://schemas.openxmlformats.org/officeDocument/2006/relationships/hyperlink" Target="mailto:esuda@guamcourts.org" TargetMode="External"/><Relationship Id="rId175" Type="http://schemas.openxmlformats.org/officeDocument/2006/relationships/hyperlink" Target="http://www.ihpmedicalgroup.com" TargetMode="External"/><Relationship Id="rId196" Type="http://schemas.openxmlformats.org/officeDocument/2006/relationships/hyperlink" Target="http://www.ihpmedicalgroup.com" TargetMode="External"/><Relationship Id="rId200" Type="http://schemas.openxmlformats.org/officeDocument/2006/relationships/hyperlink" Target="http://www.adventistclinic.com" TargetMode="External"/><Relationship Id="rId16" Type="http://schemas.openxmlformats.org/officeDocument/2006/relationships/hyperlink" Target="mailto:elena.santiago@cancer.org" TargetMode="External"/><Relationship Id="rId221" Type="http://schemas.openxmlformats.org/officeDocument/2006/relationships/hyperlink" Target="mailto:info@guamhearingdoctors.com" TargetMode="External"/><Relationship Id="rId242" Type="http://schemas.openxmlformats.org/officeDocument/2006/relationships/hyperlink" Target="http://www.hbcguam.org" TargetMode="External"/><Relationship Id="rId263" Type="http://schemas.openxmlformats.org/officeDocument/2006/relationships/hyperlink" Target="mailto:tinadeleonguerrero@gmail.com" TargetMode="External"/><Relationship Id="rId284" Type="http://schemas.openxmlformats.org/officeDocument/2006/relationships/hyperlink" Target="mailto:rftslc@yahoo.com" TargetMode="External"/><Relationship Id="rId37" Type="http://schemas.openxmlformats.org/officeDocument/2006/relationships/hyperlink" Target="http://www.catholicsocialserviceguam.org" TargetMode="External"/><Relationship Id="rId58" Type="http://schemas.openxmlformats.org/officeDocument/2006/relationships/hyperlink" Target="mailto:cmschroeder@gdoe.net" TargetMode="External"/><Relationship Id="rId79" Type="http://schemas.openxmlformats.org/officeDocument/2006/relationships/hyperlink" Target="mailto:karidat@catholicsocialserviceguam.org" TargetMode="External"/><Relationship Id="rId102" Type="http://schemas.openxmlformats.org/officeDocument/2006/relationships/hyperlink" Target="mailto:liheng@catholicsocialserviceguam.org" TargetMode="External"/><Relationship Id="rId123" Type="http://schemas.openxmlformats.org/officeDocument/2006/relationships/hyperlink" Target="mailto:guamfamilyleader@hotmail.com" TargetMode="External"/><Relationship Id="rId144" Type="http://schemas.openxmlformats.org/officeDocument/2006/relationships/hyperlink" Target="mailto:clal@kuentos.guam.net" TargetMode="External"/><Relationship Id="rId90" Type="http://schemas.openxmlformats.org/officeDocument/2006/relationships/hyperlink" Target="mailto:oasisreception671@gmail.com" TargetMode="External"/><Relationship Id="rId165" Type="http://schemas.openxmlformats.org/officeDocument/2006/relationships/hyperlink" Target="mailto:onaniasnively@gmail.com" TargetMode="External"/><Relationship Id="rId186" Type="http://schemas.openxmlformats.org/officeDocument/2006/relationships/hyperlink" Target="mailto:contact@hagatnamed.com" TargetMode="External"/><Relationship Id="rId211" Type="http://schemas.openxmlformats.org/officeDocument/2006/relationships/hyperlink" Target="http://www.rjyangdmdpc.com" TargetMode="External"/><Relationship Id="rId232" Type="http://schemas.openxmlformats.org/officeDocument/2006/relationships/hyperlink" Target="mailto:cmshroeder@gdoe.net" TargetMode="External"/><Relationship Id="rId253" Type="http://schemas.openxmlformats.org/officeDocument/2006/relationships/hyperlink" Target="mailto:peredo@guam.net" TargetMode="External"/><Relationship Id="rId274" Type="http://schemas.openxmlformats.org/officeDocument/2006/relationships/hyperlink" Target="mailto:macpksy12@gmail.com" TargetMode="External"/><Relationship Id="rId295" Type="http://schemas.openxmlformats.org/officeDocument/2006/relationships/hyperlink" Target="http://www.guamehdi.org" TargetMode="External"/><Relationship Id="rId27" Type="http://schemas.openxmlformats.org/officeDocument/2006/relationships/hyperlink" Target="mailto:communityhabilitation@catholicsocialserviceguam.org" TargetMode="External"/><Relationship Id="rId48" Type="http://schemas.openxmlformats.org/officeDocument/2006/relationships/hyperlink" Target="http://www.guamcoalition.org" TargetMode="External"/><Relationship Id="rId69" Type="http://schemas.openxmlformats.org/officeDocument/2006/relationships/hyperlink" Target="http://www.grta.guam.gov" TargetMode="External"/><Relationship Id="rId113" Type="http://schemas.openxmlformats.org/officeDocument/2006/relationships/hyperlink" Target="mailto:css@catholicsocialserviceguam.org" TargetMode="External"/><Relationship Id="rId134" Type="http://schemas.openxmlformats.org/officeDocument/2006/relationships/hyperlink" Target="mailto:christineachargulaf@gmail.com" TargetMode="External"/><Relationship Id="rId80" Type="http://schemas.openxmlformats.org/officeDocument/2006/relationships/hyperlink" Target="http://www.catholicsocialserviceguam.org" TargetMode="External"/><Relationship Id="rId155" Type="http://schemas.openxmlformats.org/officeDocument/2006/relationships/hyperlink" Target="mailto:kayobo196@gmail.com" TargetMode="External"/><Relationship Id="rId176" Type="http://schemas.openxmlformats.org/officeDocument/2006/relationships/hyperlink" Target="http://www.takecareasia.com" TargetMode="External"/><Relationship Id="rId197" Type="http://schemas.openxmlformats.org/officeDocument/2006/relationships/hyperlink" Target="http://www.ihpmedicalgroup.com" TargetMode="External"/><Relationship Id="rId201" Type="http://schemas.openxmlformats.org/officeDocument/2006/relationships/hyperlink" Target="http://www.shiehclinic.com" TargetMode="External"/><Relationship Id="rId222" Type="http://schemas.openxmlformats.org/officeDocument/2006/relationships/hyperlink" Target="mailto:maycamacho52@gmail.com" TargetMode="External"/><Relationship Id="rId243" Type="http://schemas.openxmlformats.org/officeDocument/2006/relationships/hyperlink" Target="http://www.mcs57.org" TargetMode="External"/><Relationship Id="rId264" Type="http://schemas.openxmlformats.org/officeDocument/2006/relationships/hyperlink" Target="mailto:gla_guam@yahoo.com" TargetMode="External"/><Relationship Id="rId285" Type="http://schemas.openxmlformats.org/officeDocument/2006/relationships/hyperlink" Target="mailto:sffcdaycare@yahoo.com" TargetMode="External"/><Relationship Id="rId17" Type="http://schemas.openxmlformats.org/officeDocument/2006/relationships/hyperlink" Target="mailto:sandra.ramiro@redcross.org" TargetMode="External"/><Relationship Id="rId38" Type="http://schemas.openxmlformats.org/officeDocument/2006/relationships/hyperlink" Target="http://www.sanctuaryguam.org" TargetMode="External"/><Relationship Id="rId59" Type="http://schemas.openxmlformats.org/officeDocument/2006/relationships/hyperlink" Target="http://www.guamheadstart.gdoe.net" TargetMode="External"/><Relationship Id="rId103" Type="http://schemas.openxmlformats.org/officeDocument/2006/relationships/hyperlink" Target="http://www.catholicsocialserviceguam.org" TargetMode="External"/><Relationship Id="rId124" Type="http://schemas.openxmlformats.org/officeDocument/2006/relationships/hyperlink" Target="http://www.guamehdi.org" TargetMode="External"/><Relationship Id="rId70" Type="http://schemas.openxmlformats.org/officeDocument/2006/relationships/hyperlink" Target="http://www.gsatcedders.org" TargetMode="External"/><Relationship Id="rId91" Type="http://schemas.openxmlformats.org/officeDocument/2006/relationships/hyperlink" Target="http://www.gdoe.net" TargetMode="External"/><Relationship Id="rId145" Type="http://schemas.openxmlformats.org/officeDocument/2006/relationships/hyperlink" Target="mailto:lwguam@yahoo.com" TargetMode="External"/><Relationship Id="rId166" Type="http://schemas.openxmlformats.org/officeDocument/2006/relationships/hyperlink" Target="mailto:dialma_us@yahoo.com" TargetMode="External"/><Relationship Id="rId187" Type="http://schemas.openxmlformats.org/officeDocument/2006/relationships/hyperlink" Target="http://www.adventistclinic.com" TargetMode="External"/><Relationship Id="rId1" Type="http://schemas.openxmlformats.org/officeDocument/2006/relationships/customXml" Target="../customXml/item1.xml"/><Relationship Id="rId212" Type="http://schemas.openxmlformats.org/officeDocument/2006/relationships/hyperlink" Target="mailto:geis@teleguam.net" TargetMode="External"/><Relationship Id="rId233" Type="http://schemas.openxmlformats.org/officeDocument/2006/relationships/hyperlink" Target="http://sites.google.com/a/gdoe.net/headstart/" TargetMode="External"/><Relationship Id="rId254" Type="http://schemas.openxmlformats.org/officeDocument/2006/relationships/hyperlink" Target="mailto:nagarajs@ite.net" TargetMode="External"/><Relationship Id="rId28" Type="http://schemas.openxmlformats.org/officeDocument/2006/relationships/hyperlink" Target="mailto:sped@gdoe.net" TargetMode="External"/><Relationship Id="rId49" Type="http://schemas.openxmlformats.org/officeDocument/2006/relationships/hyperlink" Target="http://www.dol.guam.gov" TargetMode="External"/><Relationship Id="rId114" Type="http://schemas.openxmlformats.org/officeDocument/2006/relationships/hyperlink" Target="http://www.catholicsocialserviceguam.org" TargetMode="External"/><Relationship Id="rId275" Type="http://schemas.openxmlformats.org/officeDocument/2006/relationships/hyperlink" Target="mailto:mhcnk211@gmail.com" TargetMode="External"/><Relationship Id="rId296" Type="http://schemas.openxmlformats.org/officeDocument/2006/relationships/hyperlink" Target="http://www.guamelc.org" TargetMode="External"/><Relationship Id="rId60" Type="http://schemas.openxmlformats.org/officeDocument/2006/relationships/hyperlink" Target="mailto:sandra.bordallo@westcare.com" TargetMode="External"/><Relationship Id="rId81" Type="http://schemas.openxmlformats.org/officeDocument/2006/relationships/hyperlink" Target="http://www.projectkarinu.org" TargetMode="External"/><Relationship Id="rId135" Type="http://schemas.openxmlformats.org/officeDocument/2006/relationships/hyperlink" Target="mailto:jhcutieislandgirl@yahoo.com" TargetMode="External"/><Relationship Id="rId156" Type="http://schemas.openxmlformats.org/officeDocument/2006/relationships/hyperlink" Target="mailto:maikuba@guam.net" TargetMode="External"/><Relationship Id="rId177" Type="http://schemas.openxmlformats.org/officeDocument/2006/relationships/hyperlink" Target="http://www.ihpmedicalgroup.com" TargetMode="External"/><Relationship Id="rId198" Type="http://schemas.openxmlformats.org/officeDocument/2006/relationships/hyperlink" Target="http://www.ihpmedicalgroup.com" TargetMode="External"/><Relationship Id="rId202" Type="http://schemas.openxmlformats.org/officeDocument/2006/relationships/hyperlink" Target="mailto:frontoffice@pdcguam.com" TargetMode="External"/><Relationship Id="rId223" Type="http://schemas.openxmlformats.org/officeDocument/2006/relationships/hyperlink" Target="mailto:keokia.islaslp@gmail.com" TargetMode="External"/><Relationship Id="rId244" Type="http://schemas.openxmlformats.org/officeDocument/2006/relationships/hyperlink" Target="http://www.sacsguam.com" TargetMode="External"/><Relationship Id="rId18" Type="http://schemas.openxmlformats.org/officeDocument/2006/relationships/hyperlink" Target="mailto:sgc.volunteer@dol.guam.gov" TargetMode="External"/><Relationship Id="rId39" Type="http://schemas.openxmlformats.org/officeDocument/2006/relationships/hyperlink" Target="http://www.gdoe.net" TargetMode="External"/><Relationship Id="rId265" Type="http://schemas.openxmlformats.org/officeDocument/2006/relationships/hyperlink" Target="mailto:chonamontessori@ymail.com" TargetMode="External"/><Relationship Id="rId286" Type="http://schemas.openxmlformats.org/officeDocument/2006/relationships/hyperlink" Target="mailto:smallworldcenter@gmail.com" TargetMode="External"/><Relationship Id="rId50" Type="http://schemas.openxmlformats.org/officeDocument/2006/relationships/hyperlink" Target="http://www.hireguam.com" TargetMode="External"/><Relationship Id="rId104" Type="http://schemas.openxmlformats.org/officeDocument/2006/relationships/hyperlink" Target="http://www.sanctuaryguam.org" TargetMode="External"/><Relationship Id="rId125" Type="http://schemas.openxmlformats.org/officeDocument/2006/relationships/hyperlink" Target="mailto:galaguam@gmail.com" TargetMode="External"/><Relationship Id="rId146" Type="http://schemas.openxmlformats.org/officeDocument/2006/relationships/hyperlink" Target="mailto:capimwar@yahoo.com" TargetMode="External"/><Relationship Id="rId167" Type="http://schemas.openxmlformats.org/officeDocument/2006/relationships/hyperlink" Target="mailto:nayongsilangan@hotmail.com" TargetMode="External"/><Relationship Id="rId188" Type="http://schemas.openxmlformats.org/officeDocument/2006/relationships/hyperlink" Target="http://www.adventistclinic.com" TargetMode="External"/><Relationship Id="rId71" Type="http://schemas.openxmlformats.org/officeDocument/2006/relationships/hyperlink" Target="http://www.vetcenter.va.gov" TargetMode="External"/><Relationship Id="rId92" Type="http://schemas.openxmlformats.org/officeDocument/2006/relationships/hyperlink" Target="mailto:publicguardian@opg.guamcourts.org" TargetMode="External"/><Relationship Id="rId213" Type="http://schemas.openxmlformats.org/officeDocument/2006/relationships/hyperlink" Target="http://www.guamehdi.org" TargetMode="External"/><Relationship Id="rId234" Type="http://schemas.openxmlformats.org/officeDocument/2006/relationships/hyperlink" Target="http://sites.google.com/gdoe.net/guam-gate" TargetMode="External"/><Relationship Id="rId2" Type="http://schemas.openxmlformats.org/officeDocument/2006/relationships/numbering" Target="numbering.xml"/><Relationship Id="rId29" Type="http://schemas.openxmlformats.org/officeDocument/2006/relationships/hyperlink" Target="http://www.gdoe.net/" TargetMode="External"/><Relationship Id="rId255" Type="http://schemas.openxmlformats.org/officeDocument/2006/relationships/hyperlink" Target="mailto:natarajan@phrken.com" TargetMode="External"/><Relationship Id="rId276" Type="http://schemas.openxmlformats.org/officeDocument/2006/relationships/hyperlink" Target="mailto:milestonesplaynlearn.guam@gmail.com" TargetMode="External"/><Relationship Id="rId297" Type="http://schemas.openxmlformats.org/officeDocument/2006/relationships/fontTable" Target="fontTable.xml"/><Relationship Id="rId40" Type="http://schemas.openxmlformats.org/officeDocument/2006/relationships/hyperlink" Target="mailto:ericahse@teleguam.net" TargetMode="External"/><Relationship Id="rId115" Type="http://schemas.openxmlformats.org/officeDocument/2006/relationships/hyperlink" Target="mailto:varoguam1@yahoo.com" TargetMode="External"/><Relationship Id="rId136" Type="http://schemas.openxmlformats.org/officeDocument/2006/relationships/hyperlink" Target="mailto:billhollisguam@yahoo.com" TargetMode="External"/><Relationship Id="rId157" Type="http://schemas.openxmlformats.org/officeDocument/2006/relationships/hyperlink" Target="http://www.maiguam.com" TargetMode="External"/><Relationship Id="rId178" Type="http://schemas.openxmlformats.org/officeDocument/2006/relationships/hyperlink" Target="http://www.takecareasia.com" TargetMode="External"/><Relationship Id="rId61" Type="http://schemas.openxmlformats.org/officeDocument/2006/relationships/hyperlink" Target="http://www.ghs.guam.gov" TargetMode="External"/><Relationship Id="rId82" Type="http://schemas.openxmlformats.org/officeDocument/2006/relationships/hyperlink" Target="http://www.salvationarmyguam.org" TargetMode="External"/><Relationship Id="rId199" Type="http://schemas.openxmlformats.org/officeDocument/2006/relationships/hyperlink" Target="mailto:marianasphysiciansgroup@saguamanagu-mpg.com" TargetMode="External"/><Relationship Id="rId203" Type="http://schemas.openxmlformats.org/officeDocument/2006/relationships/hyperlink" Target="mailto:customerservice@ordotdental.com" TargetMode="External"/><Relationship Id="rId19" Type="http://schemas.openxmlformats.org/officeDocument/2006/relationships/hyperlink" Target="mailto:36fss.fsfr@us.af.mail" TargetMode="External"/><Relationship Id="rId224" Type="http://schemas.openxmlformats.org/officeDocument/2006/relationships/hyperlink" Target="http://www.karinu.org" TargetMode="External"/><Relationship Id="rId245" Type="http://schemas.openxmlformats.org/officeDocument/2006/relationships/hyperlink" Target="http://www.sfsguam.com" TargetMode="External"/><Relationship Id="rId266" Type="http://schemas.openxmlformats.org/officeDocument/2006/relationships/hyperlink" Target="mailto:hmkidsgu@ite.net" TargetMode="External"/><Relationship Id="rId287" Type="http://schemas.openxmlformats.org/officeDocument/2006/relationships/hyperlink" Target="mailto:tdcc@ite.net" TargetMode="External"/><Relationship Id="rId30" Type="http://schemas.openxmlformats.org/officeDocument/2006/relationships/hyperlink" Target="http://www.gbhwc.guam.gov/" TargetMode="External"/><Relationship Id="rId105" Type="http://schemas.openxmlformats.org/officeDocument/2006/relationships/hyperlink" Target="http://www.gdoe.net" TargetMode="External"/><Relationship Id="rId126" Type="http://schemas.openxmlformats.org/officeDocument/2006/relationships/hyperlink" Target="http://www.galaguam.webs.com/" TargetMode="External"/><Relationship Id="rId147" Type="http://schemas.openxmlformats.org/officeDocument/2006/relationships/hyperlink" Target="mailto:Tury45@yahoo.com" TargetMode="External"/><Relationship Id="rId168" Type="http://schemas.openxmlformats.org/officeDocument/2006/relationships/hyperlink" Target="mailto:admanalo@gmail.com" TargetMode="External"/><Relationship Id="rId51" Type="http://schemas.openxmlformats.org/officeDocument/2006/relationships/hyperlink" Target="mailto:guamddc@gddc.guam.gov" TargetMode="External"/><Relationship Id="rId72" Type="http://schemas.openxmlformats.org/officeDocument/2006/relationships/hyperlink" Target="mailto:gumasanjose@catholicsocialserviceguam.org" TargetMode="External"/><Relationship Id="rId93" Type="http://schemas.openxmlformats.org/officeDocument/2006/relationships/hyperlink" Target="http://www.guamcourts.org" TargetMode="External"/><Relationship Id="rId189" Type="http://schemas.openxmlformats.org/officeDocument/2006/relationships/hyperlink" Target="http://www.adventistclinic.com" TargetMode="External"/><Relationship Id="rId3" Type="http://schemas.openxmlformats.org/officeDocument/2006/relationships/styles" Target="styles.xml"/><Relationship Id="rId214" Type="http://schemas.openxmlformats.org/officeDocument/2006/relationships/hyperlink" Target="mailto:mary.fegurgur@va.gov" TargetMode="External"/><Relationship Id="rId235" Type="http://schemas.openxmlformats.org/officeDocument/2006/relationships/hyperlink" Target="mailto:askme@guahanacademy.org" TargetMode="External"/><Relationship Id="rId256" Type="http://schemas.openxmlformats.org/officeDocument/2006/relationships/hyperlink" Target="http://www.bambinidayschool.com" TargetMode="External"/><Relationship Id="rId277" Type="http://schemas.openxmlformats.org/officeDocument/2006/relationships/hyperlink" Target="mailto:lolccc09@gmail.com" TargetMode="External"/><Relationship Id="rId298" Type="http://schemas.openxmlformats.org/officeDocument/2006/relationships/theme" Target="theme/theme1.xml"/><Relationship Id="rId116" Type="http://schemas.openxmlformats.org/officeDocument/2006/relationships/hyperlink" Target="http://www.westcare.com" TargetMode="External"/><Relationship Id="rId137" Type="http://schemas.openxmlformats.org/officeDocument/2006/relationships/hyperlink" Target="mailto:hcristobalmom@gmail.com" TargetMode="External"/><Relationship Id="rId158" Type="http://schemas.openxmlformats.org/officeDocument/2006/relationships/hyperlink" Target="mailto:aevermann60@gmail.com" TargetMode="External"/><Relationship Id="rId20" Type="http://schemas.openxmlformats.org/officeDocument/2006/relationships/hyperlink" Target="http://www.sanctuaryguam.com" TargetMode="External"/><Relationship Id="rId41" Type="http://schemas.openxmlformats.org/officeDocument/2006/relationships/hyperlink" Target="http://www.ericashouse.150m.com" TargetMode="External"/><Relationship Id="rId62" Type="http://schemas.openxmlformats.org/officeDocument/2006/relationships/hyperlink" Target="http://www.ghura.org" TargetMode="External"/><Relationship Id="rId83" Type="http://schemas.openxmlformats.org/officeDocument/2006/relationships/hyperlink" Target="mailto:css@catholicsocialserviceguam.org" TargetMode="External"/><Relationship Id="rId179" Type="http://schemas.openxmlformats.org/officeDocument/2006/relationships/hyperlink" Target="http://www.takecareasia.com" TargetMode="External"/><Relationship Id="rId190" Type="http://schemas.openxmlformats.org/officeDocument/2006/relationships/hyperlink" Target="mailto:lperez@ihpmedicalgroup.com" TargetMode="External"/><Relationship Id="rId204" Type="http://schemas.openxmlformats.org/officeDocument/2006/relationships/hyperlink" Target="mailto:guam.island.dental@gmail.com" TargetMode="External"/><Relationship Id="rId225" Type="http://schemas.openxmlformats.org/officeDocument/2006/relationships/hyperlink" Target="http://www.guamcedders.org" TargetMode="External"/><Relationship Id="rId246" Type="http://schemas.openxmlformats.org/officeDocument/2006/relationships/hyperlink" Target="http://www.svcsguam.com" TargetMode="External"/><Relationship Id="rId267" Type="http://schemas.openxmlformats.org/officeDocument/2006/relationships/hyperlink" Target="mailto:sbarbara0310@gmail.com" TargetMode="External"/><Relationship Id="rId288" Type="http://schemas.openxmlformats.org/officeDocument/2006/relationships/hyperlink" Target="mailto:mlynn@ite.net" TargetMode="External"/><Relationship Id="rId106" Type="http://schemas.openxmlformats.org/officeDocument/2006/relationships/hyperlink" Target="mailto:sinaguam@gmail.com" TargetMode="External"/><Relationship Id="rId127" Type="http://schemas.openxmlformats.org/officeDocument/2006/relationships/hyperlink" Target="mailto:gpptguam@gmail.com" TargetMode="External"/><Relationship Id="rId10" Type="http://schemas.openxmlformats.org/officeDocument/2006/relationships/hyperlink" Target="http://www.catholicsocialserviceguam.org" TargetMode="External"/><Relationship Id="rId31" Type="http://schemas.openxmlformats.org/officeDocument/2006/relationships/hyperlink" Target="http://www.sanctuaryguam.org" TargetMode="External"/><Relationship Id="rId52" Type="http://schemas.openxmlformats.org/officeDocument/2006/relationships/hyperlink" Target="http://www.gddc.guam.gov" TargetMode="External"/><Relationship Id="rId73" Type="http://schemas.openxmlformats.org/officeDocument/2006/relationships/hyperlink" Target="http://www.catholicsocialserviceguam.org" TargetMode="External"/><Relationship Id="rId94" Type="http://schemas.openxmlformats.org/officeDocument/2006/relationships/hyperlink" Target="http://www.peaceguam.org" TargetMode="External"/><Relationship Id="rId148" Type="http://schemas.openxmlformats.org/officeDocument/2006/relationships/hyperlink" Target="mailto:delsjames@hotmail.com" TargetMode="External"/><Relationship Id="rId169" Type="http://schemas.openxmlformats.org/officeDocument/2006/relationships/hyperlink" Target="mailto:eva.losbanes@dphss.guam.gov" TargetMode="External"/><Relationship Id="rId4" Type="http://schemas.openxmlformats.org/officeDocument/2006/relationships/settings" Target="settings.xml"/><Relationship Id="rId180" Type="http://schemas.openxmlformats.org/officeDocument/2006/relationships/hyperlink" Target="http://www.ihpmedicalgroup.com" TargetMode="External"/><Relationship Id="rId215" Type="http://schemas.openxmlformats.org/officeDocument/2006/relationships/hyperlink" Target="mailto:csmith@csmithbh.com" TargetMode="External"/><Relationship Id="rId236" Type="http://schemas.openxmlformats.org/officeDocument/2006/relationships/hyperlink" Target="mailto:register@guahanacademy.org" TargetMode="External"/><Relationship Id="rId257" Type="http://schemas.openxmlformats.org/officeDocument/2006/relationships/hyperlink" Target="mailto:docs_daycare@yahoo.com" TargetMode="External"/><Relationship Id="rId278" Type="http://schemas.openxmlformats.org/officeDocument/2006/relationships/hyperlink" Target="mailto:nenechildcarecenter@yahoo.com" TargetMode="External"/><Relationship Id="rId42" Type="http://schemas.openxmlformats.org/officeDocument/2006/relationships/hyperlink" Target="mailto:FFSCguam@fe.navy.mil" TargetMode="External"/><Relationship Id="rId84" Type="http://schemas.openxmlformats.org/officeDocument/2006/relationships/hyperlink" Target="http://www.catholicsocialserviceguam.org" TargetMode="External"/><Relationship Id="rId138" Type="http://schemas.openxmlformats.org/officeDocument/2006/relationships/hyperlink" Target="mailto:peteronedera@gmail.com" TargetMode="External"/><Relationship Id="rId191" Type="http://schemas.openxmlformats.org/officeDocument/2006/relationships/hyperlink" Target="http://www.familypacific.org" TargetMode="External"/><Relationship Id="rId205" Type="http://schemas.openxmlformats.org/officeDocument/2006/relationships/hyperlink" Target="mailto:appointment@isadental.com" TargetMode="External"/><Relationship Id="rId247" Type="http://schemas.openxmlformats.org/officeDocument/2006/relationships/hyperlink" Target="http://www.sbcs.edu.gu" TargetMode="External"/><Relationship Id="rId107" Type="http://schemas.openxmlformats.org/officeDocument/2006/relationships/hyperlink" Target="http://www.gdoe.net" TargetMode="External"/><Relationship Id="rId289" Type="http://schemas.openxmlformats.org/officeDocument/2006/relationships/hyperlink" Target="mailto:tendershepherdguam@gmail.com" TargetMode="External"/><Relationship Id="rId11" Type="http://schemas.openxmlformats.org/officeDocument/2006/relationships/hyperlink" Target="mailto:alee@catholicsocialserviceguam.org" TargetMode="External"/><Relationship Id="rId53" Type="http://schemas.openxmlformats.org/officeDocument/2006/relationships/hyperlink" Target="mailto:nenihearing@guamcedders.org" TargetMode="External"/><Relationship Id="rId149" Type="http://schemas.openxmlformats.org/officeDocument/2006/relationships/hyperlink" Target="mailto:mikeneta@gmail.com" TargetMode="External"/><Relationship Id="rId95" Type="http://schemas.openxmlformats.org/officeDocument/2006/relationships/hyperlink" Target="http://www.justice.gov.gu" TargetMode="External"/><Relationship Id="rId160" Type="http://schemas.openxmlformats.org/officeDocument/2006/relationships/hyperlink" Target="mailto:bohyun2282@yahoo.com" TargetMode="External"/><Relationship Id="rId216" Type="http://schemas.openxmlformats.org/officeDocument/2006/relationships/hyperlink" Target="mailto:dorislgtolentino@gmail.com" TargetMode="External"/><Relationship Id="rId258" Type="http://schemas.openxmlformats.org/officeDocument/2006/relationships/hyperlink" Target="mailto:docspreschool@gmail.com" TargetMode="External"/><Relationship Id="rId22" Type="http://schemas.openxmlformats.org/officeDocument/2006/relationships/hyperlink" Target="http://www.guambbbs.org" TargetMode="External"/><Relationship Id="rId64" Type="http://schemas.openxmlformats.org/officeDocument/2006/relationships/hyperlink" Target="http://www.lawhelp.org/gu" TargetMode="External"/><Relationship Id="rId118" Type="http://schemas.openxmlformats.org/officeDocument/2006/relationships/hyperlink" Target="mailto:juanvicky@gmail.com" TargetMode="External"/><Relationship Id="rId171" Type="http://schemas.openxmlformats.org/officeDocument/2006/relationships/hyperlink" Target="mailto:psruecho@yahoo.com" TargetMode="External"/><Relationship Id="rId227" Type="http://schemas.openxmlformats.org/officeDocument/2006/relationships/hyperlink" Target="mailto:sped@gdoe.net" TargetMode="External"/><Relationship Id="rId269" Type="http://schemas.openxmlformats.org/officeDocument/2006/relationships/hyperlink" Target="mailto:dcclc@digi-tell.com" TargetMode="External"/><Relationship Id="rId33" Type="http://schemas.openxmlformats.org/officeDocument/2006/relationships/hyperlink" Target="http://www.gdoe.net" TargetMode="External"/><Relationship Id="rId129" Type="http://schemas.openxmlformats.org/officeDocument/2006/relationships/hyperlink" Target="mailto:peptrainingworks@gmail.com" TargetMode="External"/><Relationship Id="rId280" Type="http://schemas.openxmlformats.org/officeDocument/2006/relationships/hyperlink" Target="mailto:png@telegu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E99F9-0527-8645-9270-9B4E7DA3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3228</Words>
  <Characters>13240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Guam CEDDERS</Company>
  <LinksUpToDate>false</LinksUpToDate>
  <CharactersWithSpaces>1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MS. Sherolyn Guerrero</cp:lastModifiedBy>
  <cp:revision>2</cp:revision>
  <dcterms:created xsi:type="dcterms:W3CDTF">2018-06-05T04:08:00Z</dcterms:created>
  <dcterms:modified xsi:type="dcterms:W3CDTF">2018-06-05T04:08:00Z</dcterms:modified>
</cp:coreProperties>
</file>